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F564" w14:textId="6EF60FB5" w:rsidR="00CB1D76" w:rsidRDefault="00CB1D76" w:rsidP="00CB1D76">
      <w:pPr>
        <w:pStyle w:val="Heading2"/>
        <w:numPr>
          <w:ilvl w:val="0"/>
          <w:numId w:val="0"/>
        </w:numPr>
        <w:spacing w:after="240"/>
        <w:rPr>
          <w:sz w:val="32"/>
        </w:rPr>
      </w:pPr>
      <w:bookmarkStart w:id="0" w:name="_GoBack"/>
      <w:bookmarkEnd w:id="0"/>
      <w:r>
        <w:rPr>
          <w:sz w:val="32"/>
        </w:rPr>
        <w:t>Medical Marijuana Grower/Processor Permit Application</w:t>
      </w:r>
    </w:p>
    <w:p w14:paraId="09F2ABDD" w14:textId="7E42F4BA" w:rsidR="00CB1D76" w:rsidRPr="0069531F" w:rsidRDefault="00CB1D76" w:rsidP="00CB1D76">
      <w:pPr>
        <w:spacing w:after="240"/>
      </w:pPr>
      <w:r w:rsidRPr="0069531F">
        <w:t xml:space="preserve">You may apply for one grower/processor permit in this application for any of the </w:t>
      </w:r>
      <w:r w:rsidR="00C31A5A">
        <w:t>M</w:t>
      </w:r>
      <w:r w:rsidR="00C31A5A" w:rsidRPr="0069531F">
        <w:t xml:space="preserve">edical </w:t>
      </w:r>
      <w:r w:rsidR="00C31A5A">
        <w:t>M</w:t>
      </w:r>
      <w:r w:rsidR="00C31A5A" w:rsidRPr="0069531F">
        <w:t xml:space="preserve">arijuana </w:t>
      </w:r>
      <w:r w:rsidR="00C31A5A">
        <w:t>R</w:t>
      </w:r>
      <w:r w:rsidR="00C31A5A" w:rsidRPr="0069531F">
        <w:t xml:space="preserve">egions </w:t>
      </w:r>
      <w:r w:rsidRPr="0069531F">
        <w:t xml:space="preserve">listed below. A separate application must be submitted for each grower/processor permit sought by the applicant. Please see the Medical Marijuana Organization Permit Application Instructions for a table of the counties within each </w:t>
      </w:r>
      <w:r w:rsidR="0033774C">
        <w:t>M</w:t>
      </w:r>
      <w:r w:rsidR="0033774C" w:rsidRPr="0069531F">
        <w:t xml:space="preserve">edical </w:t>
      </w:r>
      <w:r w:rsidR="0033774C">
        <w:t>M</w:t>
      </w:r>
      <w:r w:rsidR="0033774C" w:rsidRPr="0069531F">
        <w:t xml:space="preserve">arijuana </w:t>
      </w:r>
      <w:r w:rsidR="0033774C">
        <w:t>R</w:t>
      </w:r>
      <w:r w:rsidR="0033774C" w:rsidRPr="0069531F">
        <w:t>egion</w:t>
      </w:r>
      <w:r w:rsidRPr="0069531F">
        <w:t>.</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F21275"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F21275"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77777777" w:rsidR="00CB1D76" w:rsidRDefault="00CB1D76" w:rsidP="00CB1D76">
      <w:pPr>
        <w:pStyle w:val="Heading2"/>
        <w:numPr>
          <w:ilvl w:val="0"/>
          <w:numId w:val="0"/>
        </w:numPr>
        <w:spacing w:after="240"/>
        <w:rPr>
          <w:sz w:val="32"/>
        </w:rPr>
      </w:pPr>
      <w:r>
        <w:rPr>
          <w:sz w:val="32"/>
        </w:rPr>
        <w:lastRenderedPageBreak/>
        <w:t>Medical Marijuana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3FADA4BB" w:rsidR="00CB1D76" w:rsidRPr="00152537" w:rsidRDefault="00F21275"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5E1CF68F" w:rsidR="00CB1D76" w:rsidRPr="00152537" w:rsidRDefault="00F21275"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70D5BED9"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3BB0D469"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28C4A8CE"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74BAF325"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E6549A8"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422A47EF"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4153460A"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6189C4E7" w:rsidR="00CB1D76" w:rsidRPr="00AB24E9" w:rsidRDefault="00CB1D76" w:rsidP="00CB1D76">
      <w:pPr>
        <w:spacing w:after="0"/>
        <w:rPr>
          <w:b/>
        </w:rPr>
      </w:pPr>
      <w:r w:rsidRPr="00152537">
        <w:rPr>
          <w:b/>
        </w:rPr>
        <w:t>Primary Contact</w:t>
      </w:r>
      <w:r w:rsidR="00AB24E9">
        <w:rPr>
          <w:b/>
        </w:rPr>
        <w:t xml:space="preserve">: </w:t>
      </w:r>
      <w:r w:rsidR="00AB24E9">
        <w:t>(</w:t>
      </w:r>
      <w:r w:rsidR="00AB24E9" w:rsidRPr="00AB24E9">
        <w:rPr>
          <w:u w:val="single"/>
        </w:rPr>
        <w:t>Please note:</w:t>
      </w:r>
      <w:r>
        <w:rPr>
          <w:b/>
        </w:rPr>
        <w:t xml:space="preserve"> </w:t>
      </w:r>
      <w:r w:rsidR="00E9688D">
        <w:t xml:space="preserve">If an initial permit fee </w:t>
      </w:r>
      <w:r w:rsidR="003B27D7">
        <w:t>needs</w:t>
      </w:r>
      <w:r w:rsidR="00E9688D">
        <w:t xml:space="preserve"> to be refunded, </w:t>
      </w:r>
      <w:r w:rsidR="003B27D7">
        <w:rPr>
          <w:rFonts w:cs="Arial"/>
        </w:rPr>
        <w:t>the check</w:t>
      </w:r>
      <w:r w:rsidR="00E9688D">
        <w:rPr>
          <w:rFonts w:cs="Arial"/>
        </w:rPr>
        <w:t xml:space="preserve"> will be </w:t>
      </w:r>
      <w:r w:rsidR="003B27D7">
        <w:rPr>
          <w:rFonts w:cs="Arial"/>
        </w:rPr>
        <w:t>made payable</w:t>
      </w:r>
      <w:r w:rsidR="00E9688D">
        <w:rPr>
          <w:rFonts w:cs="Arial"/>
        </w:rPr>
        <w:t xml:space="preserve"> to the business name provided above, in care of the primary contact</w:t>
      </w:r>
      <w:r w:rsidR="007D3B54">
        <w:rPr>
          <w:rFonts w:cs="Arial"/>
        </w:rPr>
        <w:t>,</w:t>
      </w:r>
      <w:r w:rsidR="00E9688D">
        <w:rPr>
          <w:rFonts w:cs="Arial"/>
        </w:rPr>
        <w:t xml:space="preserve"> at the primary contact’s mailing address provided below.</w:t>
      </w:r>
      <w:r w:rsidR="00AB24E9">
        <w:rPr>
          <w:rFonts w:cs="Arial"/>
        </w:rPr>
        <w:t>)</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1CF59CCF"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7B23A4EA"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465CD85A"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A35094A"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1BAB967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7264CFEE"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1D2FEF16"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3A532282"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15D921C"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F21275"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F21275"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B3E60CF"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F21275"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F21275" w:rsidP="00FC03AA">
            <w:pPr>
              <w:jc w:val="center"/>
              <w:rPr>
                <w:rFonts w:eastAsia="Times New Roman" w:cs="Times New Roman"/>
                <w:color w:val="000000"/>
              </w:rPr>
            </w:pPr>
            <w:sdt>
              <w:sdtPr>
                <w:rPr>
                  <w:rFonts w:eastAsia="Times New Roman" w:cs="Times New Roman"/>
                  <w:color w:val="000000"/>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F21275" w:rsidP="00FC03AA">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F21275" w:rsidP="00FC03AA">
            <w:pPr>
              <w:jc w:val="center"/>
              <w:rPr>
                <w:rFonts w:eastAsia="Times New Roman" w:cs="Times New Roman"/>
                <w:color w:val="000000"/>
              </w:rPr>
            </w:pPr>
            <w:sdt>
              <w:sdtPr>
                <w:rPr>
                  <w:rFonts w:eastAsia="Times New Roman" w:cs="Times New Roman"/>
                  <w:color w:val="000000"/>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F21275" w:rsidP="00FC03AA">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5801B75" w:rsidR="0078303B" w:rsidRPr="007B1EAD" w:rsidRDefault="0078303B" w:rsidP="0078303B">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722B5866" w14:textId="73EE7ACC" w:rsidR="0078303B" w:rsidRPr="007B1EAD" w:rsidRDefault="0078303B" w:rsidP="00E90BC3">
            <w:pPr>
              <w:pStyle w:val="ListParagraph"/>
              <w:spacing w:after="200" w:line="276" w:lineRule="auto"/>
            </w:pPr>
          </w:p>
          <w:p w14:paraId="03EB478E" w14:textId="77777777" w:rsidR="0078303B" w:rsidRPr="007B1EAD" w:rsidRDefault="0078303B" w:rsidP="0078303B">
            <w:pPr>
              <w:pStyle w:val="ListParagraph"/>
              <w:numPr>
                <w:ilvl w:val="0"/>
                <w:numId w:val="34"/>
              </w:numPr>
              <w:spacing w:after="200" w:line="276" w:lineRule="auto"/>
            </w:pPr>
            <w:r w:rsidRPr="007B1EAD">
              <w:lastRenderedPageBreak/>
              <w:t>Any materials from the Medical Marijuana Organization’s mentoring, training, or professional development programs for diverse groups.</w:t>
            </w:r>
          </w:p>
          <w:p w14:paraId="7424C7DB" w14:textId="4A5BC2C8" w:rsidR="0078303B" w:rsidRPr="007B1EAD" w:rsidRDefault="0078303B" w:rsidP="0078303B">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78303B">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78303B">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C60A1E6" w:rsidR="00CB1D76" w:rsidRPr="000D74C0" w:rsidRDefault="00F21275" w:rsidP="00CB1D76">
            <w:pPr>
              <w:spacing w:line="259" w:lineRule="auto"/>
              <w:rPr>
                <w:bCs/>
                <w:smallCaps/>
              </w:rPr>
            </w:pPr>
            <w:sdt>
              <w:sdtPr>
                <w:id w:val="1428536726"/>
                <w:placeholder>
                  <w:docPart w:val="78E999AB66124404A9F712DAA04A100C"/>
                </w:placeholder>
                <w:showingPlcHdr/>
              </w:sdt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26BBB794" w14:textId="298F6D28" w:rsidR="00CF1163" w:rsidRPr="00CD2479"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F21275" w:rsidP="00CF1163">
            <w:sdt>
              <w:sdtPr>
                <w:id w:val="-892577139"/>
                <w:placeholder>
                  <w:docPart w:val="C801E476F6F945AAAAA1EDECD70B52D1"/>
                </w:placeholder>
                <w:showingPlcHdr/>
              </w:sdt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CB1D76">
      <w:pPr>
        <w:pStyle w:val="Heading2"/>
        <w:numPr>
          <w:ilvl w:val="0"/>
          <w:numId w:val="0"/>
        </w:numPr>
      </w:pPr>
      <w:r>
        <w:lastRenderedPageBreak/>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354DEE27" w:rsidR="00CB1D76" w:rsidRPr="002C3AF1" w:rsidRDefault="00CB1D76" w:rsidP="00CB1D76">
      <w:pPr>
        <w:rPr>
          <w:b/>
        </w:rPr>
      </w:pPr>
      <w:r w:rsidRPr="002C3AF1">
        <w:rPr>
          <w:b/>
        </w:rPr>
        <w:t xml:space="preserve">A. Please list </w:t>
      </w:r>
      <w:r w:rsidR="004F76A7">
        <w:rPr>
          <w:b/>
        </w:rPr>
        <w:t xml:space="preserve">all </w:t>
      </w:r>
      <w:r w:rsidRPr="002C3AF1">
        <w:rPr>
          <w:b/>
        </w:rPr>
        <w:t>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5B663161"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31326239"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090AB204"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329B4D9F"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4EA97D3C"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092DC1B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012441A1"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38DE8741"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E97126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3767C9D9"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133606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5D5F7A35"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3DF6A7DA"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71387F26"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4117CFDB"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6869EE8F"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3259BC8C"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509FA94A"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2BE8CD65"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2EAC3496"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6E1247B5"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6A8856C0"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64BA42D0"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0CC481D"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28CEE803"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7EF7EF68"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6FEC8BEC"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6CD86AC9"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4E77637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78F6F174"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52CF4CCC"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0C9F10BB"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4E890B05"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638DA2A4"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53B9DFA8"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7777959"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29743B6F"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2C04A3E6"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383F33A8"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1DB8CC76"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7BBA9457"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2F0BC047"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6427261A"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5D245D9F"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77FA1A2C"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5D65BCDA"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057DB61C"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255E0117"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2ECB82CB"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608B616B"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5B2FE9C9"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46525157"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31C81827"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2CA60AE9"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0488A4B0"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0AD81803"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5C52AA2F"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43A803A0"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4F73F4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52CD2CAC"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2F1CC00B"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01920946"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5C21FE99"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4A405D16"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359D33E2"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0AEB3D2B"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4221498"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6A75FBE0"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482913F7"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F53C258"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A86BB0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009CF42E"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0CDCDE1C"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119FEB7C"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3B0BAC6D"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489E82F2"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370C5C5C"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3CFBB65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180F481B"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3027FD85"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54E9C592"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6D5C24B"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5AFBB69" w:rsidR="00763565" w:rsidRPr="002C3AF1" w:rsidRDefault="00763565" w:rsidP="00763565">
            <w:pPr>
              <w:rPr>
                <w:b/>
              </w:rPr>
            </w:pPr>
            <w:r w:rsidRPr="002C3AF1">
              <w:rPr>
                <w:b/>
              </w:rPr>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44F50B4A"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4217AFC8"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6157D381" w:rsidR="00763565" w:rsidRPr="00136119" w:rsidRDefault="00763565" w:rsidP="00763565">
            <w:pPr>
              <w:tabs>
                <w:tab w:val="right" w:pos="3425"/>
              </w:tabs>
              <w:rPr>
                <w:b/>
              </w:rPr>
            </w:pPr>
            <w:r w:rsidRPr="00136119">
              <w:rPr>
                <w:b/>
              </w:rPr>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6521DFE5"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8502EC0"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ED9D7D8"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1D5C3F56" w:rsidR="00763565" w:rsidRPr="00136119" w:rsidRDefault="00763565" w:rsidP="00763565">
            <w:pPr>
              <w:rPr>
                <w:b/>
              </w:rPr>
            </w:pPr>
            <w:r w:rsidRPr="00136119">
              <w:rPr>
                <w:b/>
              </w:rPr>
              <w:lastRenderedPageBreak/>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EB13D0B"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4F79EBC2"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41362730"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0593EAAD"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0203D863"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266BB2E7"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0659BA09"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75A73F8A"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3A009F32"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2300288A"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EAFDB7B"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4042882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262E89B6"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4208B0B8"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23A4FAEE"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6AF1710A"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2DEDED50"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095DABED"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2310AF6C"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7F0A1E4F"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57E1209E"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0D4309B"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3A38C1E9"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280A0F22"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20306131"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0CE844FD"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3A84A8FD"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A7773D8"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569A9560"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310320CB" w:rsidR="00CB1D76" w:rsidRPr="00136119" w:rsidRDefault="00CB1D76" w:rsidP="00CB1D76">
      <w:pPr>
        <w:rPr>
          <w:b/>
        </w:rPr>
      </w:pPr>
      <w:r w:rsidRPr="00136119">
        <w:rPr>
          <w:b/>
        </w:rPr>
        <w:t xml:space="preserve">B. </w:t>
      </w:r>
      <w:r w:rsidR="00B57791">
        <w:rPr>
          <w:b/>
        </w:rPr>
        <w:t xml:space="preserve">Please list </w:t>
      </w:r>
      <w:r w:rsidR="004F76A7">
        <w:rPr>
          <w:b/>
        </w:rPr>
        <w:t xml:space="preserve">all </w:t>
      </w:r>
      <w:r w:rsidR="00B57791">
        <w:rPr>
          <w:b/>
        </w:rPr>
        <w:t>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3C98560A"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6EDBB8E3"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6E87C777"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2B95571B"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2EF6BF0C"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2694A1F3"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15DFEED0"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01A709E8"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57F0022F"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51D9586B"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A5A37AF"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2E704022"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450CC5C8"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1F194809"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07518DF8"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1D448A48"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557FBE14"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5140ED86"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4708155D"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2B385DB4"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5613879C"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253670C8"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6224B589"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6875F2D2"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4656A835"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60AEB9E3"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34DF92B0"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44ABF3AE"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63D42F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5B7657EC"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4329D5C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5BA41A50"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2BEFB73F"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78D9AB75"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25223D83"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47FED23F"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47DA75A6"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02B84D1"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5C4977FA"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443CCCA2"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66E79D6A"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6701130E"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53F874B6"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555CBA72"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5BD923C9"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2ABD3374"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49989713"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4B11958"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78B24E6A" w:rsidR="00763565" w:rsidRPr="00D62F06" w:rsidRDefault="00763565" w:rsidP="00763565">
            <w:pPr>
              <w:rPr>
                <w:b/>
              </w:rPr>
            </w:pPr>
            <w:r w:rsidRPr="002C3AF1">
              <w:rPr>
                <w:b/>
              </w:rPr>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42EDD8FD"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20794C79"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5CDA51B3" w:rsidR="00763565" w:rsidRPr="00D62F06" w:rsidRDefault="00763565" w:rsidP="00763565">
            <w:pPr>
              <w:tabs>
                <w:tab w:val="right" w:pos="3425"/>
              </w:tabs>
              <w:rPr>
                <w:b/>
              </w:rPr>
            </w:pPr>
            <w:r w:rsidRPr="00136119">
              <w:rPr>
                <w:b/>
              </w:rPr>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11FF6DC0"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3E6D824F"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62AF6FC7"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3A4B0E1F"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136A41E"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3EDDA6FF" w:rsidR="00763565" w:rsidRPr="00D62F06" w:rsidRDefault="00763565" w:rsidP="00763565">
            <w:pPr>
              <w:rPr>
                <w:b/>
              </w:rPr>
            </w:pPr>
            <w:r w:rsidRPr="00136119">
              <w:rPr>
                <w:b/>
              </w:rPr>
              <w:lastRenderedPageBreak/>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6F47A59F"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08C2B81"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2F861C2C"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7C80A7ED"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68479999"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23DA01B"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6175346E"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49AA6574"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2EEC77C9"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32BDFF49"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56F69F93"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22ACDDA5"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68EF6D6C"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0A65957F"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084A70DD"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1D7AAF16"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6DB68140"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0A6DC2B9"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78F9DA45"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5B5021C4"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4E0950E0"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16C91465"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2D524D9D"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EA3AFF0"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6FAA2EB5"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0A55F469"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249F968E"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0BF14D17"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r w:rsidR="00CF3E5F">
        <w:br/>
      </w:r>
    </w:p>
    <w:p w14:paraId="06C1AB9C" w14:textId="77777777" w:rsidR="00CB1D76" w:rsidRDefault="00CB1D76" w:rsidP="00CB1D76">
      <w:pPr>
        <w:pStyle w:val="Heading2"/>
        <w:numPr>
          <w:ilvl w:val="0"/>
          <w:numId w:val="0"/>
        </w:numPr>
      </w:pPr>
      <w:r w:rsidRPr="00343A52">
        <w:t xml:space="preserve">Section </w:t>
      </w:r>
      <w:r>
        <w:t xml:space="preserve">5 – </w:t>
      </w:r>
      <w:r w:rsidRPr="00343A52">
        <w:t xml:space="preserve">Moral Affirmation </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7F2AD5CA"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r w:rsidRPr="00412F22">
              <w:rPr>
                <w:rFonts w:asciiTheme="minorHAnsi" w:hAnsiTheme="minorHAnsi" w:cs="Times New Roman"/>
                <w:sz w:val="22"/>
                <w:szCs w:val="22"/>
              </w:rPr>
              <w:t xml:space="preserve">By </w:t>
            </w:r>
            <w:r w:rsidRPr="00F268FE">
              <w:rPr>
                <w:rFonts w:asciiTheme="minorHAnsi" w:hAnsiTheme="minorHAnsi" w:cs="Times New Roman"/>
                <w:sz w:val="22"/>
                <w:szCs w:val="22"/>
              </w:rPr>
              <w:t xml:space="preserve">checking “Yes,” you affirm that each principal, financial backer, operator and employee listed in this </w:t>
            </w:r>
            <w:r w:rsidR="004D6B82" w:rsidRPr="00F268FE">
              <w:rPr>
                <w:rFonts w:asciiTheme="minorHAnsi" w:hAnsiTheme="minorHAnsi" w:cs="Times New Roman"/>
                <w:sz w:val="22"/>
                <w:szCs w:val="22"/>
              </w:rPr>
              <w:t>permit application</w:t>
            </w:r>
            <w:r w:rsidRPr="00F268FE">
              <w:rPr>
                <w:rFonts w:asciiTheme="minorHAnsi" w:hAnsiTheme="minorHAnsi" w:cs="Times New Roman"/>
                <w:sz w:val="22"/>
                <w:szCs w:val="22"/>
              </w:rPr>
              <w:t xml:space="preserve"> is</w:t>
            </w:r>
            <w:r w:rsidRPr="00412F22">
              <w:rPr>
                <w:rFonts w:asciiTheme="minorHAnsi" w:hAnsiTheme="minorHAnsi" w:cs="Times New Roman"/>
                <w:sz w:val="22"/>
                <w:szCs w:val="22"/>
              </w:rPr>
              <w:t xml:space="preserve">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655F6C7F" w14:textId="7A1147FE" w:rsidR="00CB1D76" w:rsidRPr="00B1410B" w:rsidRDefault="00F21275"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4B86A9FA" w:rsidR="00CB1D76" w:rsidRPr="00B1410B" w:rsidRDefault="00F21275"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77777777" w:rsidR="00CB1D76" w:rsidRPr="00412F22" w:rsidRDefault="00CB1D76" w:rsidP="00CB1D76">
      <w:pPr>
        <w:pStyle w:val="Heading2"/>
        <w:numPr>
          <w:ilvl w:val="0"/>
          <w:numId w:val="0"/>
        </w:numPr>
        <w:rPr>
          <w:sz w:val="22"/>
          <w:szCs w:val="22"/>
        </w:rPr>
      </w:pPr>
      <w:r w:rsidRPr="00412F22">
        <w:rPr>
          <w:sz w:val="22"/>
          <w:szCs w:val="22"/>
        </w:rPr>
        <w:br/>
      </w: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8275"/>
        <w:gridCol w:w="540"/>
        <w:gridCol w:w="535"/>
      </w:tblGrid>
      <w:tr w:rsidR="00CB1D76" w:rsidRPr="00412F22" w14:paraId="5E00971C" w14:textId="77777777" w:rsidTr="004279AA">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16E434A6" w:rsidR="00CB1D76" w:rsidRPr="0018650B" w:rsidRDefault="00F21275"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5400E4">
                  <w:rPr>
                    <w:rFonts w:ascii="MS Gothic" w:eastAsia="MS Gothic" w:hAnsi="MS Gothic" w:hint="eastAsia"/>
                  </w:rPr>
                  <w:t>☐</w:t>
                </w:r>
              </w:sdtContent>
            </w:sdt>
            <w:r w:rsidR="00CB1D76" w:rsidRPr="0018650B">
              <w:t>Yes</w:t>
            </w:r>
          </w:p>
        </w:tc>
        <w:tc>
          <w:tcPr>
            <w:tcW w:w="535" w:type="dxa"/>
            <w:hideMark/>
          </w:tcPr>
          <w:p w14:paraId="7EFA28EA" w14:textId="4693CAA9" w:rsidR="00CB1D76" w:rsidRPr="0018650B" w:rsidRDefault="00F21275"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bl>
    <w:p w14:paraId="57B201FC" w14:textId="77777777" w:rsidR="00CB1D76" w:rsidRPr="00412F22" w:rsidRDefault="00CB1D76" w:rsidP="00CB1D76"/>
    <w:p w14:paraId="63030134" w14:textId="77777777"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lastRenderedPageBreak/>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7E6B6132"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F21275"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F21275"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F21275"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F21275"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F21275"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F21275"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F21275"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F21275"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F21275"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F21275"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F21275"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F21275"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F21275"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F21275"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F21275"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F21275"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F21275"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F21275"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F21275"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F21275"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F21275"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F21275"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F21275"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F21275"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6E180A29" w:rsidR="00CB1D76" w:rsidRPr="0019366B" w:rsidRDefault="00CB1D76" w:rsidP="00CB1D76">
      <w:pPr>
        <w:rPr>
          <w:b/>
        </w:rPr>
      </w:pPr>
      <w:r w:rsidRPr="0019366B">
        <w:rPr>
          <w:b/>
        </w:rPr>
        <w:t>What must be covered in a Plan of Operation?</w:t>
      </w:r>
      <w:r w:rsidRPr="0019366B">
        <w:rPr>
          <w:b/>
        </w:rPr>
        <w:br/>
      </w:r>
      <w:r w:rsidRPr="0019366B">
        <w:t xml:space="preserve">Applicants must identify how they will comply with relevant laws and </w:t>
      </w:r>
      <w:r w:rsidR="008A4BED">
        <w:t xml:space="preserve">temporary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lastRenderedPageBreak/>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F21275"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F21275"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17A0EFA2"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04B844ED" w:rsidR="00073605" w:rsidRPr="00073605" w:rsidRDefault="00F21275"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F21275"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73BE3A0" w:rsidR="00073605" w:rsidRDefault="00F21275"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F21275"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5BA22194" w:rsidR="00073605" w:rsidRDefault="00F21275"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F21275"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5BA98F0B" w:rsidR="00073605" w:rsidRDefault="00F21275"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F21275"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10E7EA55" w:rsidR="00073605" w:rsidRDefault="00F21275"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F21275"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050F1BE1" w:rsidR="00073605" w:rsidRDefault="00F21275"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F21275"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741F075F" w:rsidR="00073605" w:rsidRDefault="00F21275"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F21275"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lastRenderedPageBreak/>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F21275"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F21275"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F21275"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F21275"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F21275"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F21275"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F21275"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F21275"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F21275"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F21275"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F21275"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F21275"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F21275"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F21275"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F21275"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F21275"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F0513BF"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 xml:space="preserve">and </w:t>
            </w:r>
            <w:r w:rsidR="005C141F">
              <w:rPr>
                <w:bCs/>
                <w:smallCaps/>
              </w:rPr>
              <w:t xml:space="preserve">temporary </w:t>
            </w:r>
            <w:r w:rsidR="00FC3BDD" w:rsidRPr="007B1EAD">
              <w:rPr>
                <w:bCs/>
                <w:smallCaps/>
              </w:rPr>
              <w:t>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F21275"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F21275"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F21275"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F21275"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F21275"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F21275"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F21275"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F21275"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F21275" w:rsidP="001C5A80">
            <w:pPr>
              <w:spacing w:line="259" w:lineRule="auto"/>
              <w:rPr>
                <w:bCs/>
                <w:smallCaps/>
              </w:rPr>
            </w:pPr>
            <w:sdt>
              <w:sdtPr>
                <w:id w:val="-898201785"/>
                <w:placeholder>
                  <w:docPart w:val="8B56A7F3459A4ECD86215801146D09F2"/>
                </w:placeholder>
                <w:showingPlcHdr/>
              </w:sdt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3E12E1C2" w14:textId="20DB2C01" w:rsidR="009E3702" w:rsidRDefault="009E3702" w:rsidP="00CB1D76">
      <w:pPr>
        <w:spacing w:before="120" w:after="120" w:line="252" w:lineRule="auto"/>
      </w:pPr>
    </w:p>
    <w:p w14:paraId="1333D4A5" w14:textId="26E9557E" w:rsidR="009E3702" w:rsidRDefault="009E3702" w:rsidP="00CB1D76">
      <w:pPr>
        <w:spacing w:before="120" w:after="120" w:line="252" w:lineRule="auto"/>
      </w:pPr>
    </w:p>
    <w:p w14:paraId="6081986A" w14:textId="0836A1EF" w:rsidR="009E3702" w:rsidRDefault="009E3702" w:rsidP="00CB1D76">
      <w:pPr>
        <w:spacing w:before="120" w:after="120" w:line="252" w:lineRule="auto"/>
      </w:pPr>
    </w:p>
    <w:p w14:paraId="32EEF58A" w14:textId="2599F1B2" w:rsidR="009E3702" w:rsidRDefault="009E3702" w:rsidP="00CB1D76">
      <w:pPr>
        <w:spacing w:before="120" w:after="120" w:line="252" w:lineRule="auto"/>
      </w:pPr>
    </w:p>
    <w:p w14:paraId="1DDA1321" w14:textId="77777777" w:rsidR="009E3702" w:rsidRDefault="009E3702" w:rsidP="00CB1D76">
      <w:pPr>
        <w:spacing w:before="120" w:after="120" w:line="252" w:lineRule="auto"/>
      </w:pPr>
    </w:p>
    <w:p w14:paraId="088B7C9C" w14:textId="751A7C58" w:rsidR="00CB1D76" w:rsidRDefault="00C15001" w:rsidP="00CB1D76">
      <w:pPr>
        <w:pStyle w:val="Heading2"/>
        <w:numPr>
          <w:ilvl w:val="0"/>
          <w:numId w:val="0"/>
        </w:numPr>
      </w:pPr>
      <w:r>
        <w:lastRenderedPageBreak/>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DF31B2F"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 xml:space="preserve">etermines you to be operational under the Act and </w:t>
            </w:r>
            <w:r w:rsidR="00DD0B1D">
              <w:t xml:space="preserve">temporary </w:t>
            </w:r>
            <w:r w:rsidR="002A56A0">
              <w:t>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 xml:space="preserve">is loaded, directly to the medical marijuana organization or </w:t>
            </w:r>
            <w:r>
              <w:lastRenderedPageBreak/>
              <w:t>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638FE38F" w:rsidR="00CB1D76" w:rsidRDefault="00CB1D76" w:rsidP="00CB1D76">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9E3702">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0A6EF59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8B3526">
              <w:t xml:space="preserve">temporary </w:t>
            </w:r>
            <w:r>
              <w:t>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4279AA">
        <w:trPr>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lastRenderedPageBreak/>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77777777" w:rsidR="00CB1D76" w:rsidRPr="00CD25C3" w:rsidRDefault="00CB1D76" w:rsidP="00CB1D76"/>
    <w:p w14:paraId="4D5A0973" w14:textId="4A3CB644"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 xml:space="preserve">Please provide an explanation of any responses above that were answered as a “No” and how you will meet these requirements by the time the Department determines you to be operational under the Act and </w:t>
      </w:r>
      <w:r w:rsidR="002C38C9">
        <w:rPr>
          <w:bCs/>
          <w:smallCaps/>
        </w:rPr>
        <w:t xml:space="preserve">temporary </w:t>
      </w:r>
      <w:r w:rsidRPr="002B3F38">
        <w:rPr>
          <w:bCs/>
          <w:smallCaps/>
        </w:rPr>
        <w:t>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F21275"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C94529D"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w:t>
            </w:r>
            <w:r w:rsidRPr="002F4220">
              <w:rPr>
                <w:bCs/>
                <w:smallCaps/>
              </w:rPr>
              <w:lastRenderedPageBreak/>
              <w:t xml:space="preserve">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 xml:space="preserve">ct and </w:t>
            </w:r>
            <w:r w:rsidR="008A4BED">
              <w:rPr>
                <w:bCs/>
                <w:smallCaps/>
              </w:rPr>
              <w:t xml:space="preserve">temporary </w:t>
            </w:r>
            <w:r w:rsidRPr="002F4220">
              <w:rPr>
                <w:bCs/>
                <w:smallCaps/>
              </w:rPr>
              <w:t>regulations</w:t>
            </w:r>
            <w:r>
              <w:t>.</w:t>
            </w:r>
          </w:p>
          <w:p w14:paraId="6AAD792E" w14:textId="77777777" w:rsidR="003B53CB" w:rsidRDefault="003B53CB" w:rsidP="00E22895">
            <w:pPr>
              <w:spacing w:before="120" w:after="120" w:line="252" w:lineRule="auto"/>
            </w:pPr>
          </w:p>
          <w:p w14:paraId="479FABA4" w14:textId="483207C4" w:rsidR="008808FF" w:rsidRDefault="00F21275"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18329C6B" w:rsidR="000216BF" w:rsidRDefault="000216BF"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9B1301">
              <w:t xml:space="preserve">temporary </w:t>
            </w:r>
            <w:r>
              <w:t>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070455A0"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 xml:space="preserve">Please provide an explanation of any responses above that were answered as a “No” and how you will meet these requirements by the time the Department determines you to be operational under the Act and </w:t>
      </w:r>
      <w:r w:rsidR="00DB754C">
        <w:rPr>
          <w:bCs/>
          <w:smallCaps/>
        </w:rPr>
        <w:t xml:space="preserve">temporary </w:t>
      </w:r>
      <w:r w:rsidRPr="00D4045E">
        <w:rPr>
          <w:bCs/>
          <w:smallCaps/>
        </w:rPr>
        <w:t>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F21275"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3E5FE058" w:rsidR="000216BF" w:rsidRDefault="000216BF" w:rsidP="000216BF"/>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lastRenderedPageBreak/>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F21275"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471D6F2E"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58CF0C1"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F21275"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lastRenderedPageBreak/>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091E88F3" w:rsidR="00472ED0" w:rsidRDefault="00472ED0" w:rsidP="00073605">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66BAD36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List the amount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lastRenderedPageBreak/>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66E4CB7E"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F21275"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5341B30F" w:rsidR="00D2335C" w:rsidRDefault="00D2335C" w:rsidP="00D2335C"/>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lastRenderedPageBreak/>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F21275"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7777777"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A3F2B13" w:rsidR="00CB1D76" w:rsidRPr="00756EF5" w:rsidRDefault="00CB1D76" w:rsidP="00CB1D76">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DB754C">
              <w:t xml:space="preserve">temporary </w:t>
            </w:r>
            <w:r>
              <w:t>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lastRenderedPageBreak/>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23FE2B3A"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DB754C">
        <w:rPr>
          <w:bCs/>
          <w:smallCaps/>
        </w:rPr>
        <w:t xml:space="preserve">temporary </w:t>
      </w:r>
      <w:r w:rsidRPr="00C4053C">
        <w:rPr>
          <w:bCs/>
          <w:smallCaps/>
        </w:rPr>
        <w:t>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F21275"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F21275"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lastRenderedPageBreak/>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F21275"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F21275"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004279AA">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004279AA">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2598D514"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5C0F88">
              <w:t xml:space="preserve">temporary </w:t>
            </w:r>
            <w:r>
              <w:t>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004279AA">
        <w:trPr>
          <w:trHeight w:val="404"/>
        </w:trPr>
        <w:tc>
          <w:tcPr>
            <w:tcW w:w="8275" w:type="dxa"/>
            <w:shd w:val="clear" w:color="auto" w:fill="auto"/>
          </w:tcPr>
          <w:p w14:paraId="6733B11C" w14:textId="248F67A9" w:rsidR="00CB1D76" w:rsidRDefault="000F54A8" w:rsidP="00A169BB">
            <w:pPr>
              <w:pStyle w:val="ListParagraph"/>
              <w:numPr>
                <w:ilvl w:val="0"/>
                <w:numId w:val="8"/>
              </w:numPr>
              <w:spacing w:before="120" w:after="120" w:line="252" w:lineRule="auto"/>
            </w:pPr>
            <w:r>
              <w:t xml:space="preserve">In accordance with </w:t>
            </w:r>
            <w:r w:rsidR="00A169BB" w:rsidRPr="0090393C">
              <w:rPr>
                <w:rFonts w:eastAsia="Times New Roman" w:cs="Times New Roman"/>
              </w:rPr>
              <w:t>§</w:t>
            </w:r>
            <w:r w:rsidR="00A169BB">
              <w:rPr>
                <w:rFonts w:eastAsia="Times New Roman" w:cs="Times New Roman"/>
              </w:rPr>
              <w:t xml:space="preserve"> </w:t>
            </w:r>
            <w:r>
              <w:t xml:space="preserve">1151.27 (requirements for growing and processing medical marijuana), only pesticides, fungicides or herbicides that are listed and published in the </w:t>
            </w:r>
            <w:r>
              <w:rPr>
                <w:i/>
              </w:rPr>
              <w:t>Pennsylvania Bulletin</w:t>
            </w:r>
            <w:r>
              <w:t xml:space="preserve"> will be used.</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004279AA">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004279AA">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lastRenderedPageBreak/>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004279AA">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4A99E9F6"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temporary</w:t>
      </w:r>
      <w:r w:rsidRPr="00C4053C">
        <w:rPr>
          <w:bCs/>
          <w:smallCaps/>
        </w:rPr>
        <w:t xml:space="preserve">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F21275"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7777777" w:rsidR="00DE7B95" w:rsidRPr="00DE7B95" w:rsidRDefault="00DE7B95"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F2127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F21275"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080D56E0" w:rsidR="00CB1D76" w:rsidRDefault="00CB1D76" w:rsidP="00CB1D76">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F32796">
              <w:t xml:space="preserve">temporary </w:t>
            </w:r>
            <w:r>
              <w:t>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lastRenderedPageBreak/>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0A37FC8E"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 xml:space="preserve">to be operational under the Act and </w:t>
      </w:r>
      <w:r w:rsidR="00E33128">
        <w:rPr>
          <w:bCs/>
          <w:smallCaps/>
        </w:rPr>
        <w:t xml:space="preserve">temporary </w:t>
      </w:r>
      <w:r w:rsidRPr="00C4053C">
        <w:rPr>
          <w:bCs/>
          <w:smallCaps/>
        </w:rPr>
        <w:t>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F21275"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F21275"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F21275"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w:t>
            </w:r>
            <w:r w:rsidRPr="00C4053C">
              <w:rPr>
                <w:bCs/>
                <w:smallCaps/>
              </w:rPr>
              <w:lastRenderedPageBreak/>
              <w:t>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F21275"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F21275"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F21275"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t>Part E – Applicant Organization, Ownership,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338B2BB6" w:rsidR="00CB1D76" w:rsidRPr="00851F9A" w:rsidRDefault="00F21275"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5EA9509C" w:rsidR="00CB1D76" w:rsidRPr="00851F9A" w:rsidRDefault="00F21275"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4E56D357" w:rsidR="00CB1D76" w:rsidRPr="00851F9A" w:rsidRDefault="00F21275"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74178CC4"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52004248"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4CDBC9E0"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086026D2" w:rsidR="00CB1D76" w:rsidRDefault="00CB1D76" w:rsidP="00CB1D76"/>
    <w:p w14:paraId="6BBDF7AA" w14:textId="1B55DFCC" w:rsidR="00D525B2" w:rsidRDefault="00D525B2" w:rsidP="00CB1D76"/>
    <w:p w14:paraId="48775759" w14:textId="77777777" w:rsidR="00D525B2" w:rsidRPr="00851F9A" w:rsidRDefault="00D525B2"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lastRenderedPageBreak/>
              <w:t>Applicant’s Identification Numbers</w:t>
            </w:r>
          </w:p>
        </w:tc>
      </w:tr>
      <w:tr w:rsidR="00CB1D76" w:rsidRPr="00851F9A" w14:paraId="158A0485" w14:textId="77777777" w:rsidTr="002D6D40">
        <w:tc>
          <w:tcPr>
            <w:tcW w:w="4315" w:type="dxa"/>
          </w:tcPr>
          <w:p w14:paraId="21077D1C" w14:textId="5D234FE1" w:rsidR="004D1166" w:rsidRDefault="00CB1D76" w:rsidP="00CB1D76">
            <w:pPr>
              <w:rPr>
                <w:b/>
              </w:rPr>
            </w:pPr>
            <w:r w:rsidRPr="00241F4B">
              <w:rPr>
                <w:b/>
              </w:rPr>
              <w:t>Federal Employer ID number</w:t>
            </w:r>
            <w:r w:rsidRPr="00F858AB">
              <w:rPr>
                <w:b/>
              </w:rPr>
              <w:t>:</w:t>
            </w:r>
            <w:r w:rsidR="00241F4B">
              <w:rPr>
                <w:b/>
              </w:rPr>
              <w:t xml:space="preserve"> </w:t>
            </w:r>
            <w:r w:rsidR="00241F4B" w:rsidRPr="00241F4B">
              <w:rPr>
                <w:rFonts w:cs="Arial"/>
              </w:rPr>
              <w:t xml:space="preserve">a refund cannot be processed without the applicant’s Federal Employer </w:t>
            </w:r>
            <w:r w:rsidR="00C45BEB">
              <w:rPr>
                <w:rFonts w:cs="Arial"/>
              </w:rPr>
              <w:t>ID</w:t>
            </w:r>
            <w:r w:rsidR="00241F4B" w:rsidRPr="00241F4B">
              <w:rPr>
                <w:rFonts w:cs="Arial"/>
              </w:rPr>
              <w:t xml:space="preserve">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7FCA6E7A"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14B79EC0"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320F8411"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3999DDA0"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44D9DB26" w:rsidR="00CB1D76" w:rsidRPr="000A52AC" w:rsidRDefault="00C45BEB" w:rsidP="004941F4">
            <w:pPr>
              <w:spacing w:line="232" w:lineRule="atLeast"/>
              <w:ind w:left="67"/>
              <w:rPr>
                <w:rFonts w:cs="Courier New"/>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by the time the Department determines you to be operational under the Act and </w:t>
            </w:r>
            <w:r w:rsidR="001F5C5C">
              <w:rPr>
                <w:rFonts w:cs="Times New Roman"/>
              </w:rPr>
              <w:t xml:space="preserve">temporary </w:t>
            </w:r>
            <w:r w:rsidR="00CB1D76">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F21275"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F21275"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F21275"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2372DEF3"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571D4FEB"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CEAE78C"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24F587A1"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62AD379A"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E682A5E"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F89EA71"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2E7F8B6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02A497FF"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06F54AC2"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0EF3F132"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3D919CEA"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221F71C9"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ED101BE"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4FF3B42"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65A379E0"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1D2646ED"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20BED600"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64F76DA"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7138BEC4"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7D5ADD02"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19232566"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053AF644"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7B4C6308"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70455E7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1D232FD9"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5C9F0F09"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49AD4796"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011E1D6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849B47C"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0A8411A2"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27572D2F"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7FDDD485"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2F256C6E"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3204F54E"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13C72BFF"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52DA23D7"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11DEE1A3"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EDF0CCB"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2457F8DC"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65775F7C" w:rsidR="00215FC3" w:rsidRPr="00057C64" w:rsidRDefault="00215FC3" w:rsidP="00215FC3">
            <w:pPr>
              <w:rPr>
                <w:b/>
              </w:rPr>
            </w:pPr>
            <w:r w:rsidRPr="00057C64">
              <w:rPr>
                <w:b/>
              </w:rPr>
              <w:lastRenderedPageBreak/>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1A853A7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7A04BDBA"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1401096F"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1DA68AE1"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6BB45EA9"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3D20AD6B"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07FF2674"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259CEED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7A0CEA2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08F9AB8C"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01D30CAA"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214BD16D"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17A86EFD"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DD5CF60"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39E822F3"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55B26AAA"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6F875C6C"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C654F3E"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00BBACD8"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5CF1963D"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D897BFE"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790F56E1"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19E2336F"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0899125F"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50BA32B4"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76AD16BF"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6BEB95D3"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32B96CC"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115FC4A7"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52F8BB01"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1F1C9BEA"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0E3CC1E9"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36919DA9"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4F0FE027"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728A909F"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3FA4E329"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46FB8B0E"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1AFA882E"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246A22C6"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05EEE050"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7F0164C8"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08EB0608"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57700295"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15760274"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600B0292"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4EFFF622"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50A0F904"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2D88BCBC"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0AAD7A6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0B5084D1"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29527A52"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26DD81F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4F0BC3F3"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4781D6D6"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5B07D17B"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1C05F0CE"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3A88C18F"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28857E7"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0EF3A3F5"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6CC5A858"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5DC28654"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6489057B"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797ECA71"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7AA1B8F2"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C8DDE0F"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227F9548"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391E2F62"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211FC266"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56188B8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4FED9E92"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DDA7FF"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4B54EDC"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7A47A0E8"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0098CB54"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B4ABB46"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0D919ABB"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78D9D6F8"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0102410"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126A0001"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0583F9A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71D99B32"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0837DDEF"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43B23E6B"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315B7992"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61DFFCB0"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4DD7BC52"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0E070F9"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6D3A0AC5"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463BAD5F"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22CE7082"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2ACAD0B2"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12A5DBB7"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32901255"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17AE75DA"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43B0351D"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5BADC149" w:rsidR="00CB1648" w:rsidRPr="00C77ACE" w:rsidRDefault="00F21275"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286363A9" w:rsidR="00CB1648" w:rsidRPr="00C77ACE" w:rsidRDefault="00F21275"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0E9207DB" w:rsidR="00CB1648" w:rsidRPr="00C77ACE" w:rsidRDefault="00F21275"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5C5EF1B6" w:rsidR="00CB1648" w:rsidRPr="00C77ACE" w:rsidRDefault="00F21275"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22AECA11" w:rsidR="00CB1648" w:rsidRPr="00C77ACE" w:rsidRDefault="00F21275"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5F5BE259"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3FA796A5"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3D394FA4"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241D24A9"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2AD41DA5"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6228152A"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01153A6D"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13746F6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503A6C1C"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AEBF058"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05A7E8D0"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692DCBA0"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755C7FD3"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5BD7466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59987F5"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2762DCCB"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15200599"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0C536777" w:rsidR="00CB1648" w:rsidRPr="00C77ACE" w:rsidRDefault="00F21275"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26FB82BF" w:rsidR="00CB1648" w:rsidRPr="00C77ACE" w:rsidRDefault="00F21275"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33121D77" w:rsidR="00CB1648" w:rsidRPr="00C77ACE" w:rsidRDefault="00F21275"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0C92AB41" w:rsidR="00CB1648" w:rsidRPr="00C77ACE" w:rsidRDefault="00F21275"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009165DC" w:rsidR="00CB1648" w:rsidRPr="00C77ACE" w:rsidRDefault="00F21275"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2A80E56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0A3ADE9E"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27BC7233"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3AC35351"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02878D3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4E8D3004"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55FBBBF4"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DF6F2A2"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7EFFD97F"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29232A84"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050104D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08EB4A0D"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7A8B5DD4"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161E3B26"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3A66C8C5"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7B55912A"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5A147F1"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0C7BA021" w:rsidR="00CB1648" w:rsidRPr="00C77ACE" w:rsidRDefault="00F21275"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1193FFDA" w:rsidR="00CB1648" w:rsidRPr="00C77ACE" w:rsidRDefault="00F21275"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0A5DBA15" w:rsidR="00CB1648" w:rsidRPr="00C77ACE" w:rsidRDefault="00F21275"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16BADE31" w:rsidR="00CB1648" w:rsidRPr="00C77ACE" w:rsidRDefault="00F21275"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2A5FCA65" w:rsidR="00CB1648" w:rsidRPr="00C77ACE" w:rsidRDefault="00F21275"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61D9B7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5BB2C417"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18D6E3EA"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14D7741B"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26A462FF"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2B129BD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2BB4D954"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5793520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58687F27"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62C7A43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3D6E4989" w:rsidR="00215FC3" w:rsidRPr="00C77ACE" w:rsidRDefault="00215FC3" w:rsidP="00215FC3">
            <w:pPr>
              <w:rPr>
                <w:b/>
              </w:rPr>
            </w:pPr>
            <w:r w:rsidRPr="00057C64">
              <w:rPr>
                <w:b/>
              </w:rPr>
              <w:lastRenderedPageBreak/>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4C35438A"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33D53397"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453848AF"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59B8B176"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01F9AE30"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65685B6C"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587CFE97" w:rsidR="00CB1648" w:rsidRPr="00C77ACE" w:rsidRDefault="00F21275"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7403C80" w:rsidR="00CB1648" w:rsidRPr="00C77ACE" w:rsidRDefault="00F21275"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5CECECA7" w:rsidR="00CB1648" w:rsidRPr="00C77ACE" w:rsidRDefault="00F21275"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79841C9B" w:rsidR="00CB1648" w:rsidRPr="00C77ACE" w:rsidRDefault="00F21275"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022360E4" w:rsidR="00CB1648" w:rsidRPr="00C77ACE" w:rsidRDefault="00F21275"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378FB087"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3C78B503"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176E55A3"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62048CAF"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06AB3D8A"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029C7D00"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2AD4966"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6E046C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61138E02"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018B0056"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5D0300B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6049A06A"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74C2681A"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009775E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203F9F28"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7A9E5A5A"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5F3C7228"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436C17CE" w:rsidR="00CB1648" w:rsidRPr="00C77ACE" w:rsidRDefault="00F21275"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2A245BE6" w:rsidR="00CB1648" w:rsidRPr="00C77ACE" w:rsidRDefault="00F21275"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0BD97E39" w:rsidR="00CB1648" w:rsidRPr="00C77ACE" w:rsidRDefault="00F21275"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56AA28F6" w:rsidR="00CB1648" w:rsidRPr="00C77ACE" w:rsidRDefault="00F21275"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4C8A7DA0" w:rsidR="00CB1648" w:rsidRPr="00C77ACE" w:rsidRDefault="00F21275"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3D56A3A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4DD6CD4"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098BF2EA"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39114B5C"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64D93054"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439A043C"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5B618C3C"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46261EE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20B5B4E9"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5517E087"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3A42A5EF"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4920CA8C"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4F7637BB"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3E00FF4B"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64EFE244"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0E450DAD"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5DBBAE88"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1AB33BC0" w:rsidR="00CB1648" w:rsidRPr="00C77ACE" w:rsidRDefault="00F21275"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00D73898" w:rsidR="00CB1648" w:rsidRPr="00C77ACE" w:rsidRDefault="00F21275"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404E03DF" w:rsidR="00CB1648" w:rsidRPr="00C77ACE" w:rsidRDefault="00F21275"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3000A63B" w:rsidR="00CB1648" w:rsidRPr="00C77ACE" w:rsidRDefault="00F21275"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768D9897" w:rsidR="00CB1648" w:rsidRPr="00C77ACE" w:rsidRDefault="00F21275"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093085BD"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30BFD6A4"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9925FA9"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3105034"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008DC13A"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4F5141BE"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2E7B1745"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1E862A1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017B90A9"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4071BB7B"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1B8601FA"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22EF923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1D4C6BB4"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B3B504C"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8A55ED2"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05B21130"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7DA95D18"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90AFA6A" w:rsidR="00CB1648" w:rsidRPr="00C77ACE" w:rsidRDefault="00F21275"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494EE3C3" w:rsidR="00CB1648" w:rsidRPr="00C77ACE" w:rsidRDefault="00F21275"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1C4E10FA" w:rsidR="00CB1648" w:rsidRPr="00C77ACE" w:rsidRDefault="00F21275"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4AECCA41" w:rsidR="00CB1648" w:rsidRPr="00C77ACE" w:rsidRDefault="00F21275"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046F6D9" w:rsidR="00CB1648" w:rsidRPr="00C77ACE" w:rsidRDefault="00F21275"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79F40774"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1728DC74"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BFBB071"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4E6B4299"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3F58D41C" w:rsidR="00215FC3" w:rsidRPr="00C77ACE" w:rsidRDefault="00215FC3" w:rsidP="00215FC3">
            <w:pPr>
              <w:rPr>
                <w:b/>
              </w:rPr>
            </w:pPr>
            <w:r w:rsidRPr="00057C64">
              <w:rPr>
                <w:b/>
              </w:rPr>
              <w:lastRenderedPageBreak/>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4725BCE0"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34CD54B1"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61E0C34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4D935194"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203A83FE"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132A1F2E"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2B0CD14A"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61A52D43"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2AC8FABC"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109262F6"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5236A2D0"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32EB5CD1"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6DB52B7F" w:rsidR="00CB1648" w:rsidRPr="00C77ACE" w:rsidRDefault="00F21275"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363AD524" w:rsidR="00CB1648" w:rsidRPr="00C77ACE" w:rsidRDefault="00F21275"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ABD1EA" w:rsidR="00CB1648" w:rsidRPr="00C77ACE" w:rsidRDefault="00F21275"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C36676" w:rsidR="00CB1648" w:rsidRPr="00C77ACE" w:rsidRDefault="00F21275"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15D62E4D" w:rsidR="00CB1648" w:rsidRPr="00C77ACE" w:rsidRDefault="00F21275"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148284A5"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57D9D5DC"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CC63522"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09C4F1E"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263818A2"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053E9FE"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1EE3BFCB"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747839BC"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08EDCA86"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2C6C1822"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6427C3EB"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3D61CAA1"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1B70AF9"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DE5397E"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4D661DA2"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4FD840A1"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530E9928"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3C629E9B" w:rsidR="00CB1648" w:rsidRPr="00C77ACE" w:rsidRDefault="00F21275"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62735FA" w:rsidR="00CB1648" w:rsidRPr="00C77ACE" w:rsidRDefault="00F21275"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796D23E6" w:rsidR="00CB1648" w:rsidRPr="00C77ACE" w:rsidRDefault="00F21275"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1F8B6868" w:rsidR="00CB1648" w:rsidRPr="00C77ACE" w:rsidRDefault="00F21275"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64E78337" w:rsidR="00CB1648" w:rsidRPr="00C77ACE" w:rsidRDefault="00F21275"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F594BA"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168614AA"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6E60D6A3"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CF89B5F"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5BF324A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019C3617"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3BD51DB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51C7456F"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49BE5588"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43A9BCC6"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33A46D1D"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1B82720B"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078F20F3"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C460E3B"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6FDFF0F9"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73EA952F"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7BD9AEBF"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79717EA0" w:rsidR="00CB1648" w:rsidRPr="00C77ACE" w:rsidRDefault="00F21275"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57E48905" w:rsidR="00CB1648" w:rsidRPr="00C77ACE" w:rsidRDefault="00F21275"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374F4AA2" w:rsidR="00CB1648" w:rsidRPr="00C77ACE" w:rsidRDefault="00F21275"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04F7A2DE" w:rsidR="00CB1648" w:rsidRPr="00C77ACE" w:rsidRDefault="00F21275"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D96BC50" w:rsidR="00CB1648" w:rsidRPr="00C77ACE" w:rsidRDefault="00F21275"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5833263"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sidR="00E17275">
        <w:rPr>
          <w:bCs/>
          <w:smallCaps/>
        </w:rPr>
        <w:t xml:space="preserve">Corporate </w:t>
      </w:r>
      <w:r>
        <w:rPr>
          <w:bCs/>
          <w:smallCaps/>
        </w:rPr>
        <w:t>Owners</w:t>
      </w:r>
      <w:r w:rsidR="00E17275">
        <w:rPr>
          <w:bCs/>
          <w:smallCaps/>
        </w:rPr>
        <w:t>hip</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28A8DBA"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0911997F"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5CE9D6A0"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3D59F609"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28CDF44"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1E648A0E"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488FDACA"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4F07F076"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78CCF66" w:rsidR="00215FC3" w:rsidRPr="000E0746" w:rsidRDefault="00215FC3" w:rsidP="00215FC3">
            <w:pPr>
              <w:rPr>
                <w:b/>
              </w:rPr>
            </w:pPr>
            <w:r w:rsidRPr="00057C64">
              <w:rPr>
                <w:b/>
              </w:rPr>
              <w:lastRenderedPageBreak/>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5579569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07944391"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4BF0E8E2"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10DB0952"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30518C38"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2637D61D"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06A87A6B"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05254C1F"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2572F221" w:rsidR="000872DF" w:rsidRDefault="00F21275"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2C52E71F" w:rsidR="000872DF" w:rsidRDefault="00F21275"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41491C69" w:rsidR="000872DF" w:rsidRDefault="00F21275"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05ED8C52" w:rsidR="000872DF" w:rsidRPr="000E0746" w:rsidRDefault="00F21275"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58BC1F58" w:rsidR="000872DF" w:rsidRPr="000E0746" w:rsidRDefault="00F21275"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4827AFA1" w:rsidR="000872DF" w:rsidRPr="000E0746" w:rsidRDefault="00F21275"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508C12C" w:rsidR="000872DF" w:rsidRPr="000E0746" w:rsidRDefault="00F21275"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7CBC0E62"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1A7A8927"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2A21ED2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214B4048"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C48F612"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0B4AA7B8"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6EF51414"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0222DC1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193686B5"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65A5FA6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494EB319"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6316F36E"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5199E55F"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2CC0BD5B"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3BD445AA"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1C3EA0A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65422ECC"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6CF57FDA" w:rsidR="00CB1648" w:rsidRDefault="00F21275"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D1AEC01" w:rsidR="00CB1648" w:rsidRDefault="00F21275"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64484B0" w:rsidR="00CB1648" w:rsidRDefault="00F21275"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25329E0D" w:rsidR="00CB1648" w:rsidRPr="000E0746" w:rsidRDefault="00F21275"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6BC6EC2C" w:rsidR="00CB1648" w:rsidRPr="000E0746" w:rsidRDefault="00F21275"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32AD3206" w:rsidR="00CB1648" w:rsidRPr="000E0746" w:rsidRDefault="00F21275"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361F232D" w:rsidR="00CB1648" w:rsidRPr="000E0746" w:rsidRDefault="00F21275"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00467F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29B5D395"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1D1B7080"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400A8796"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6C0181EB"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56E77960"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276EC6EC"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36528758"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7FFC3D9D"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56826DD7"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4DAD6740"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18262E31"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3E35D656"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6248C89D"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2D425FFA"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7E319413"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4D60570E"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0AF8B727" w:rsidR="00CB1648" w:rsidRDefault="00F21275"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20354C83" w:rsidR="00CB1648" w:rsidRDefault="00F21275"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4592C85C" w:rsidR="00CB1648" w:rsidRDefault="00F21275"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3513F0CD" w:rsidR="00CB1648" w:rsidRPr="000E0746" w:rsidRDefault="00F21275"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08494F2F" w:rsidR="00CB1648" w:rsidRPr="000E0746" w:rsidRDefault="00F21275"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0BF9E237" w:rsidR="00CB1648" w:rsidRPr="000E0746" w:rsidRDefault="00F21275"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E916F8E" w:rsidR="00CB1648" w:rsidRPr="000E0746" w:rsidRDefault="00F21275"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1878EA2"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162D4BB2"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B67C9FE"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0FC8406F"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3E5C42DF"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0C9EC21A"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666BB2E8"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3AD13D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3472E40A"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6763151E"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0077CE1A"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384A192E"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3CC4237F"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6B095567"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7420D7FF"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3482C232"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2E637FA1"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lastRenderedPageBreak/>
              <w:t>Partner Type:</w:t>
            </w:r>
          </w:p>
          <w:p w14:paraId="5D5BDAB5" w14:textId="13F61ACC" w:rsidR="00CB1648" w:rsidRDefault="00F21275"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65E9059A" w:rsidR="00CB1648" w:rsidRDefault="00F21275"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04BC661A" w:rsidR="00CB1648" w:rsidRDefault="00F21275"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045D492" w:rsidR="00CB1648" w:rsidRPr="000E0746" w:rsidRDefault="00F21275"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7CD4230E" w:rsidR="00CB1648" w:rsidRPr="000E0746" w:rsidRDefault="00F21275"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1AD4634D" w:rsidR="00CB1648" w:rsidRPr="000E0746" w:rsidRDefault="00F21275"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1E9BEAD8" w:rsidR="00CB1648" w:rsidRPr="000E0746" w:rsidRDefault="00F21275"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7DF5FB87"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394A296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2B23EA85"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2E367D2"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6D1C0972"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736362C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584A3243"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0938BF89"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5C82DB08"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6EA696B2"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107EB7F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2D9F7B29"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232F077B"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2A33F26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53725A9F"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479731C6"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5555A6BD"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0D10AF7F" w:rsidR="00CB1648" w:rsidRDefault="00F21275"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4CCAB323" w:rsidR="00CB1648" w:rsidRDefault="00F21275"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2C3553E7" w:rsidR="00CB1648" w:rsidRDefault="00F21275"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6002E78E" w:rsidR="00CB1648" w:rsidRPr="000E0746" w:rsidRDefault="00F21275"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4AB12380" w:rsidR="00CB1648" w:rsidRPr="000E0746" w:rsidRDefault="00F21275"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3031843D" w:rsidR="00CB1648" w:rsidRPr="000E0746" w:rsidRDefault="00F21275"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1DBEE5DC" w:rsidR="00CB1648" w:rsidRPr="000E0746" w:rsidRDefault="00F21275"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776FC35C"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7455EC3A"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7664FC8"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6B3528E2"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A552A58"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62DC9540"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4C8DAE88"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1B18373"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18ECDABD"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3CCFE01E"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20EB0DE5"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30690A1E"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1102252"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6B9610B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29DA0E6E"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226B5C94"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19A886FE"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69F20FF5" w:rsidR="00CB1648" w:rsidRDefault="00F21275"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3C172405" w:rsidR="00CB1648" w:rsidRDefault="00F21275"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558F478C" w:rsidR="00CB1648" w:rsidRDefault="00F21275"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5DEB73F1" w:rsidR="00CB1648" w:rsidRPr="000E0746" w:rsidRDefault="00F21275"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7EFBA239" w:rsidR="00CB1648" w:rsidRPr="000E0746" w:rsidRDefault="00F21275"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4E7027D0" w:rsidR="00CB1648" w:rsidRPr="000E0746" w:rsidRDefault="00F21275"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5DD731CC" w:rsidR="00CB1648" w:rsidRPr="000E0746" w:rsidRDefault="00F21275"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1BE6FA1A"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3AC49F93"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0314EF9"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3BE33E6E"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0135846F"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09A437D9"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4D4DA6E8"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62160EB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26D95DC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0B29A281"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00F737A3"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3994E280"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001536E6"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03BC3276"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6872739A"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33EF34EE"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1FF08F0F"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61D1CC40" w:rsidR="00CB1648" w:rsidRDefault="00F21275"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5D3B1A65" w:rsidR="00CB1648" w:rsidRDefault="00F21275"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62FDCFE" w:rsidR="00CB1648" w:rsidRDefault="00F21275"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45562E05" w:rsidR="00CB1648" w:rsidRPr="000E0746" w:rsidRDefault="00F21275"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lastRenderedPageBreak/>
              <w:t>Percentage of ownership:</w:t>
            </w:r>
          </w:p>
          <w:p w14:paraId="1D4A20AC" w14:textId="77777777" w:rsidR="00CB1648" w:rsidRDefault="00CB1648" w:rsidP="00CB1648">
            <w:pPr>
              <w:rPr>
                <w:b/>
              </w:rPr>
            </w:pPr>
          </w:p>
          <w:p w14:paraId="3CDCFC04" w14:textId="10F5AB0C" w:rsidR="00CB1648" w:rsidRPr="000E0746" w:rsidRDefault="00F21275"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155684F4" w:rsidR="00CB1648" w:rsidRPr="000E0746" w:rsidRDefault="00F21275"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4C472E58" w:rsidR="00CB1648" w:rsidRPr="000E0746" w:rsidRDefault="00F21275"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7AF2CF2"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50A0839D"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06353C7A"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03811130"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5EF98B45"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5CD778A7"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2AB1772C"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6140AB5A"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1285F89B"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19AACB84"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503FE1AB"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53D82F77"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05DD862"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31B2BD9"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111DA5E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525E1AFC"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1D8D378A"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5C7E9EAA" w:rsidR="00CB1648" w:rsidRDefault="00F21275"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6FFE733C" w:rsidR="00CB1648" w:rsidRDefault="00F21275"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03504922" w:rsidR="00CB1648" w:rsidRDefault="00F21275"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20ADDDC8" w:rsidR="00CB1648" w:rsidRPr="000E0746" w:rsidRDefault="00F21275"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0A831AC" w:rsidR="00CB1648" w:rsidRPr="000E0746" w:rsidRDefault="00F21275"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0DC7B55C" w:rsidR="00CB1648" w:rsidRPr="000E0746" w:rsidRDefault="00F21275"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6671F7BF" w:rsidR="00CB1648" w:rsidRPr="000E0746" w:rsidRDefault="00F21275"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7D9D1C2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2EE3073A"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5CA9BD4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659AEAD9"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4B6BEA50"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591875CF"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5A68820"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24869EB0"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2944C306"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274B44CD"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18B293CF"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4EA839F6"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0416F54E"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7EAC01EE"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5BD83F63"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6772B96B"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5ADA6D95"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3D4A90BB" w:rsidR="00CB1648" w:rsidRDefault="00F21275"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2E8E4C6C" w:rsidR="00CB1648" w:rsidRDefault="00F21275"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0F9847E9" w:rsidR="00CB1648" w:rsidRDefault="00F21275"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10FDE219" w:rsidR="00CB1648" w:rsidRPr="000E0746" w:rsidRDefault="00F21275"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2027732B" w:rsidR="00CB1648" w:rsidRPr="000E0746" w:rsidRDefault="00F21275"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2510D00E" w:rsidR="00CB1648" w:rsidRPr="000E0746" w:rsidRDefault="00F21275"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120D3D88" w:rsidR="00CB1648" w:rsidRPr="000E0746" w:rsidRDefault="00F21275"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579ECAC4"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63AADF41"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5D859FF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0FA1C5C1"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06A6675D"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634D767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2B54DFE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4E5F5E9F"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51DD8443"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2873EFDB"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4B5905E0"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461BAC0C"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23CD478A"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28FCCE22"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61852FBE"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73EB706B"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A34B619"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6E0008" w:rsidR="00CB1648" w:rsidRDefault="00F21275"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5353D12A" w:rsidR="00CB1648" w:rsidRDefault="00F21275"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29229065" w:rsidR="00CB1648" w:rsidRDefault="00F21275"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1AA2AAEB" w:rsidR="00CB1648" w:rsidRPr="000E0746" w:rsidRDefault="00F21275"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01021440" w:rsidR="00CB1648" w:rsidRPr="000E0746" w:rsidRDefault="00F21275"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795E75CC" w:rsidR="00CB1648" w:rsidRPr="000E0746" w:rsidRDefault="00F21275"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4BB4E07A" w:rsidR="00CB1648" w:rsidRPr="000E0746" w:rsidRDefault="00F21275"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4AEAE1C4" w14:textId="77777777" w:rsidR="008B6F32" w:rsidRDefault="00CB1D76" w:rsidP="00CB1D76">
      <w:pPr>
        <w:rPr>
          <w:bCs/>
          <w:smallCaps/>
        </w:rPr>
      </w:pPr>
      <w:r>
        <w:br/>
      </w:r>
    </w:p>
    <w:p w14:paraId="66758866" w14:textId="0B440119" w:rsidR="00CB1D76" w:rsidRPr="001C1C44" w:rsidRDefault="00CB1D76" w:rsidP="00CB1D76">
      <w:pPr>
        <w:rPr>
          <w:bCs/>
          <w:smallCaps/>
          <w:sz w:val="20"/>
        </w:rPr>
      </w:pPr>
      <w:r w:rsidRPr="005661E2">
        <w:rPr>
          <w:bCs/>
          <w:smallCaps/>
        </w:rPr>
        <w:lastRenderedPageBreak/>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w:t>
      </w:r>
      <w:r w:rsidR="001507F4" w:rsidRPr="001C1C44">
        <w:rPr>
          <w:bCs/>
          <w:smallCaps/>
        </w:rPr>
        <w:t>partner</w:t>
      </w:r>
      <w:r w:rsidR="00E17275">
        <w:rPr>
          <w:bCs/>
          <w:smallCaps/>
        </w:rPr>
        <w:t xml:space="preserve"> Ownership</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62CB6637"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79BFD699"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7D04696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4D477083"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53029284"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05724147"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26FE25C3"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32D01A47"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F5F7083"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2D342D44"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601071DE"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5455A0FC"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75CC33B1"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55CC8201"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1430DBD6"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1E52F1CE"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2FC2D2C8"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2E691F35" w:rsidR="00CB1D76" w:rsidRPr="000E0746" w:rsidRDefault="00F21275"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6016860C"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4075CC23"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2E6235EA"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5436BCB8"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1862B5A"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7C66CF38"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250055A7"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0107E346"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4ACA33F2"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5C43EF3D"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21D872B4"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61778756"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7F0415C7"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5DDA22D"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5A94ACE5"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7D4BFA8"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DB1B12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32540D68" w:rsidR="00CB1D76" w:rsidRPr="000E0746" w:rsidRDefault="00F21275"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0304C624"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2C1DAECB"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1EC2E9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68022F9F"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7B21C4FC"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4AE8AB2C"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776208EB"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1BD8B01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583A4AFE"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1AE93D6C"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A4945FE"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76263BA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3C519301"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231A191C"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559AB65B"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79BC0662"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00D578D3"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1A8B0706" w:rsidR="00CB1D76" w:rsidRPr="000E0746" w:rsidRDefault="00F21275"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1B54CCCD"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F9C37F"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15E4101E"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7B7857C5"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1FEC9A98"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62D8077B"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57DBF42A"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483EEF8F"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2C5BCCB3"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781DCC0"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215A48FF"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08DC8CDD"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1AFC0FE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3DD0DF5"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3329E98A"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76095B80"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F9A4CA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lastRenderedPageBreak/>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07972C79" w:rsidR="00CB1D76" w:rsidRPr="000E0746" w:rsidRDefault="00F21275"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3DAEDA92"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w:t>
      </w:r>
      <w:r w:rsidRPr="001C1C44">
        <w:rPr>
          <w:bCs/>
          <w:smallCaps/>
        </w:rPr>
        <w:t xml:space="preserve">(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F21275"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F21275"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F7CE" w14:textId="77777777" w:rsidR="00F21275" w:rsidRDefault="00F21275" w:rsidP="00B20E06">
      <w:pPr>
        <w:spacing w:after="0" w:line="240" w:lineRule="auto"/>
      </w:pPr>
      <w:r>
        <w:separator/>
      </w:r>
    </w:p>
  </w:endnote>
  <w:endnote w:type="continuationSeparator" w:id="0">
    <w:p w14:paraId="4CD5C6DE" w14:textId="77777777" w:rsidR="00F21275" w:rsidRDefault="00F21275"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01EFD59C" w14:textId="246F8FCD" w:rsidR="007B2CB9" w:rsidRDefault="007B2CB9">
        <w:pPr>
          <w:pStyle w:val="Footer"/>
          <w:jc w:val="right"/>
        </w:pPr>
        <w:r>
          <w:fldChar w:fldCharType="begin"/>
        </w:r>
        <w:r>
          <w:instrText xml:space="preserve"> PAGE   \* MERGEFORMAT </w:instrText>
        </w:r>
        <w:r>
          <w:fldChar w:fldCharType="separate"/>
        </w:r>
        <w:r w:rsidR="006B3BA3">
          <w:rPr>
            <w:noProof/>
          </w:rPr>
          <w:t>20</w:t>
        </w:r>
        <w:r>
          <w:rPr>
            <w:noProof/>
          </w:rPr>
          <w:fldChar w:fldCharType="end"/>
        </w:r>
      </w:p>
    </w:sdtContent>
  </w:sdt>
  <w:p w14:paraId="01EFD59D" w14:textId="77777777" w:rsidR="007B2CB9" w:rsidRPr="00B20E06" w:rsidRDefault="007B2CB9"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noProof/>
      </w:rPr>
    </w:sdtEndPr>
    <w:sdtContent>
      <w:p w14:paraId="01EFD59F" w14:textId="69EB7FCD" w:rsidR="007B2CB9" w:rsidRDefault="007B2CB9">
        <w:pPr>
          <w:pStyle w:val="Footer"/>
          <w:jc w:val="right"/>
        </w:pPr>
        <w:r>
          <w:fldChar w:fldCharType="begin"/>
        </w:r>
        <w:r>
          <w:instrText xml:space="preserve"> PAGE   \* MERGEFORMAT </w:instrText>
        </w:r>
        <w:r>
          <w:fldChar w:fldCharType="separate"/>
        </w:r>
        <w:r w:rsidR="005400E4">
          <w:rPr>
            <w:noProof/>
          </w:rPr>
          <w:t>1</w:t>
        </w:r>
        <w:r>
          <w:rPr>
            <w:noProof/>
          </w:rPr>
          <w:fldChar w:fldCharType="end"/>
        </w:r>
      </w:p>
    </w:sdtContent>
  </w:sdt>
  <w:p w14:paraId="01EFD5A0" w14:textId="77777777" w:rsidR="007B2CB9" w:rsidRDefault="007B2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A516" w14:textId="77777777" w:rsidR="00F21275" w:rsidRDefault="00F21275" w:rsidP="00B20E06">
      <w:pPr>
        <w:spacing w:after="0" w:line="240" w:lineRule="auto"/>
      </w:pPr>
      <w:r>
        <w:separator/>
      </w:r>
    </w:p>
  </w:footnote>
  <w:footnote w:type="continuationSeparator" w:id="0">
    <w:p w14:paraId="54358F8A" w14:textId="77777777" w:rsidR="00F21275" w:rsidRDefault="00F21275"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B153" w14:textId="77777777" w:rsidR="007B2CB9" w:rsidRDefault="007B2CB9" w:rsidP="00BD4C39">
    <w:pPr>
      <w:pStyle w:val="Header"/>
      <w:jc w:val="center"/>
    </w:pPr>
    <w:r>
      <w:t>Pennsylvania Department of Health</w:t>
    </w:r>
  </w:p>
  <w:p w14:paraId="01EFD59B" w14:textId="6359D589" w:rsidR="007B2CB9" w:rsidRDefault="007B2CB9" w:rsidP="00BD4C39">
    <w:pPr>
      <w:pStyle w:val="Header"/>
      <w:jc w:val="center"/>
    </w:pPr>
    <w:r>
      <w:t>Medical Marijuana Grower/Processor Permit Application</w:t>
    </w:r>
    <w:r w:rsidR="001456A8">
      <w:t xml:space="preserve">, </w:t>
    </w:r>
    <w:r w:rsidR="001456A8" w:rsidRPr="001456A8">
      <w:t>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D59E" w14:textId="2C97A199" w:rsidR="007B2CB9" w:rsidRDefault="007B2CB9">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B98"/>
    <w:rsid w:val="00036DE6"/>
    <w:rsid w:val="00037CAD"/>
    <w:rsid w:val="0004029F"/>
    <w:rsid w:val="000408B8"/>
    <w:rsid w:val="00041E7E"/>
    <w:rsid w:val="000422E6"/>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2863"/>
    <w:rsid w:val="005A41D7"/>
    <w:rsid w:val="005A4637"/>
    <w:rsid w:val="005A7B57"/>
    <w:rsid w:val="005B03B9"/>
    <w:rsid w:val="005B0587"/>
    <w:rsid w:val="005B08AE"/>
    <w:rsid w:val="005B21F6"/>
    <w:rsid w:val="005B4DA6"/>
    <w:rsid w:val="005B5347"/>
    <w:rsid w:val="005B6266"/>
    <w:rsid w:val="005B6D22"/>
    <w:rsid w:val="005C0D68"/>
    <w:rsid w:val="005C0F88"/>
    <w:rsid w:val="005C141F"/>
    <w:rsid w:val="005C1DFF"/>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2768"/>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B54"/>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A06FE"/>
    <w:rsid w:val="009A0EBA"/>
    <w:rsid w:val="009A1684"/>
    <w:rsid w:val="009A3D05"/>
    <w:rsid w:val="009A47F3"/>
    <w:rsid w:val="009A6525"/>
    <w:rsid w:val="009A7A2B"/>
    <w:rsid w:val="009A7B74"/>
    <w:rsid w:val="009A7CE5"/>
    <w:rsid w:val="009B0411"/>
    <w:rsid w:val="009B130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702"/>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628E"/>
    <w:rsid w:val="00AF77C0"/>
    <w:rsid w:val="00AF78E9"/>
    <w:rsid w:val="00AF7B8D"/>
    <w:rsid w:val="00B02ACA"/>
    <w:rsid w:val="00B03E1A"/>
    <w:rsid w:val="00B04B4C"/>
    <w:rsid w:val="00B06CB5"/>
    <w:rsid w:val="00B075BF"/>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357B"/>
    <w:rsid w:val="00BF4359"/>
    <w:rsid w:val="00BF4D1E"/>
    <w:rsid w:val="00BF7040"/>
    <w:rsid w:val="00BF71A2"/>
    <w:rsid w:val="00C03246"/>
    <w:rsid w:val="00C045DA"/>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1A5A"/>
    <w:rsid w:val="00C336ED"/>
    <w:rsid w:val="00C34C27"/>
    <w:rsid w:val="00C34C50"/>
    <w:rsid w:val="00C35015"/>
    <w:rsid w:val="00C378EC"/>
    <w:rsid w:val="00C37D98"/>
    <w:rsid w:val="00C4053C"/>
    <w:rsid w:val="00C41011"/>
    <w:rsid w:val="00C443E4"/>
    <w:rsid w:val="00C4499A"/>
    <w:rsid w:val="00C457F1"/>
    <w:rsid w:val="00C45ABB"/>
    <w:rsid w:val="00C45BEB"/>
    <w:rsid w:val="00C4715E"/>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1"/>
    <w:rsid w:val="00C72B58"/>
    <w:rsid w:val="00C72F1D"/>
    <w:rsid w:val="00C74008"/>
    <w:rsid w:val="00C77ACE"/>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136"/>
    <w:rsid w:val="00E565DE"/>
    <w:rsid w:val="00E5769C"/>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877"/>
    <w:rsid w:val="00EB1B98"/>
    <w:rsid w:val="00EB2945"/>
    <w:rsid w:val="00EB2E29"/>
    <w:rsid w:val="00EB383F"/>
    <w:rsid w:val="00EB3ADA"/>
    <w:rsid w:val="00EB3C97"/>
    <w:rsid w:val="00EB557A"/>
    <w:rsid w:val="00EB5F8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275"/>
    <w:rsid w:val="00F21D86"/>
    <w:rsid w:val="00F228E3"/>
    <w:rsid w:val="00F2414A"/>
    <w:rsid w:val="00F2482A"/>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3A6C"/>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5D94"/>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438AA"/>
    <w:rsid w:val="00084FAC"/>
    <w:rsid w:val="001143AD"/>
    <w:rsid w:val="0024168E"/>
    <w:rsid w:val="00376313"/>
    <w:rsid w:val="003A3765"/>
    <w:rsid w:val="003D7577"/>
    <w:rsid w:val="005E34E3"/>
    <w:rsid w:val="00665875"/>
    <w:rsid w:val="00721AC8"/>
    <w:rsid w:val="00801072"/>
    <w:rsid w:val="008A797D"/>
    <w:rsid w:val="009D13C3"/>
    <w:rsid w:val="00A92370"/>
    <w:rsid w:val="00A95F6F"/>
    <w:rsid w:val="00AA1D0D"/>
    <w:rsid w:val="00D505E5"/>
    <w:rsid w:val="00EB1608"/>
    <w:rsid w:val="00FC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4FED28C24167868879800862A816">
    <w:name w:val="BEB24FED28C24167868879800862A816"/>
    <w:rsid w:val="00A95F6F"/>
  </w:style>
  <w:style w:type="paragraph" w:customStyle="1" w:styleId="E336B937BD1146189AA04F7FEFC6C2B1">
    <w:name w:val="E336B937BD1146189AA04F7FEFC6C2B1"/>
    <w:rsid w:val="00A95F6F"/>
  </w:style>
  <w:style w:type="paragraph" w:customStyle="1" w:styleId="443F2011C9AC4A9086028D29739BE6AC">
    <w:name w:val="443F2011C9AC4A9086028D29739BE6AC"/>
    <w:rsid w:val="00A95F6F"/>
  </w:style>
  <w:style w:type="paragraph" w:customStyle="1" w:styleId="7FEAC4E458D247DD80CD70BE18BE0685">
    <w:name w:val="7FEAC4E458D247DD80CD70BE18BE0685"/>
    <w:rsid w:val="00A95F6F"/>
  </w:style>
  <w:style w:type="paragraph" w:customStyle="1" w:styleId="C1D9C056CD8D45D7A98C4D25E58F4BC5">
    <w:name w:val="C1D9C056CD8D45D7A98C4D25E58F4BC5"/>
    <w:rsid w:val="00A95F6F"/>
  </w:style>
  <w:style w:type="paragraph" w:customStyle="1" w:styleId="345BF7DFD0CA43CF99199746EC86E543">
    <w:name w:val="345BF7DFD0CA43CF99199746EC86E543"/>
    <w:rsid w:val="00A95F6F"/>
  </w:style>
  <w:style w:type="paragraph" w:customStyle="1" w:styleId="0611A91E4C38435F98EA45713461903A">
    <w:name w:val="0611A91E4C38435F98EA45713461903A"/>
    <w:rsid w:val="00A95F6F"/>
  </w:style>
  <w:style w:type="paragraph" w:customStyle="1" w:styleId="8F7D269EE5F247708BF2249F18870AA0">
    <w:name w:val="8F7D269EE5F247708BF2249F18870AA0"/>
    <w:rsid w:val="00A95F6F"/>
  </w:style>
  <w:style w:type="paragraph" w:customStyle="1" w:styleId="4D88CEBB459C46AAB2E789E41ECAEA07">
    <w:name w:val="4D88CEBB459C46AAB2E789E41ECAEA07"/>
    <w:rsid w:val="00A95F6F"/>
  </w:style>
  <w:style w:type="paragraph" w:customStyle="1" w:styleId="F387EF5767F441B99362040CB796E5CE">
    <w:name w:val="F387EF5767F441B99362040CB796E5CE"/>
    <w:rsid w:val="00A95F6F"/>
  </w:style>
  <w:style w:type="paragraph" w:customStyle="1" w:styleId="F76E31CF20F64F2082305BF01260F57C">
    <w:name w:val="F76E31CF20F64F2082305BF01260F57C"/>
    <w:rsid w:val="00A95F6F"/>
  </w:style>
  <w:style w:type="paragraph" w:customStyle="1" w:styleId="04EA7CC949EF4B4EA0A4D5F254118DE1">
    <w:name w:val="04EA7CC949EF4B4EA0A4D5F254118DE1"/>
    <w:rsid w:val="00A95F6F"/>
  </w:style>
  <w:style w:type="paragraph" w:customStyle="1" w:styleId="7A72214223594EF7BF19E3EA262DEC07">
    <w:name w:val="7A72214223594EF7BF19E3EA262DEC07"/>
    <w:rsid w:val="00A95F6F"/>
  </w:style>
  <w:style w:type="paragraph" w:customStyle="1" w:styleId="A29BBC2969AE40AC9B3A235A60634F27">
    <w:name w:val="A29BBC2969AE40AC9B3A235A60634F27"/>
    <w:rsid w:val="00A95F6F"/>
  </w:style>
  <w:style w:type="paragraph" w:customStyle="1" w:styleId="996763A7D8D24FB59E2E5E9563C424F4">
    <w:name w:val="996763A7D8D24FB59E2E5E9563C424F4"/>
    <w:rsid w:val="00A95F6F"/>
  </w:style>
  <w:style w:type="paragraph" w:customStyle="1" w:styleId="EF89392A4C4A435EB7BF868D40185857">
    <w:name w:val="EF89392A4C4A435EB7BF868D40185857"/>
    <w:rsid w:val="00A95F6F"/>
  </w:style>
  <w:style w:type="paragraph" w:customStyle="1" w:styleId="C0CC0A039E1D422C850EBB761DD96B3E">
    <w:name w:val="C0CC0A039E1D422C850EBB761DD96B3E"/>
    <w:rsid w:val="00A95F6F"/>
  </w:style>
  <w:style w:type="paragraph" w:customStyle="1" w:styleId="ABD08C902AE1492993D7996E9FB41C16">
    <w:name w:val="ABD08C902AE1492993D7996E9FB41C16"/>
    <w:rsid w:val="00A95F6F"/>
  </w:style>
  <w:style w:type="paragraph" w:customStyle="1" w:styleId="875D196EAFCE47BE9CCDCADD0BC92CF8">
    <w:name w:val="875D196EAFCE47BE9CCDCADD0BC92CF8"/>
    <w:rsid w:val="00A95F6F"/>
  </w:style>
  <w:style w:type="paragraph" w:customStyle="1" w:styleId="CB538BB7844F40D9A810F1351863C4FD">
    <w:name w:val="CB538BB7844F40D9A810F1351863C4FD"/>
    <w:rsid w:val="00A95F6F"/>
  </w:style>
  <w:style w:type="paragraph" w:customStyle="1" w:styleId="716B0D10913E4D2C996BAE0D3DF28D5F">
    <w:name w:val="716B0D10913E4D2C996BAE0D3DF28D5F"/>
    <w:rsid w:val="00A95F6F"/>
  </w:style>
  <w:style w:type="paragraph" w:customStyle="1" w:styleId="EAE283AF96E840D3A0116A8BF10D6733">
    <w:name w:val="EAE283AF96E840D3A0116A8BF10D6733"/>
    <w:rsid w:val="00A95F6F"/>
  </w:style>
  <w:style w:type="paragraph" w:customStyle="1" w:styleId="82D731C5F4DE408F9B55746D02453B39">
    <w:name w:val="82D731C5F4DE408F9B55746D02453B39"/>
    <w:rsid w:val="00A95F6F"/>
  </w:style>
  <w:style w:type="paragraph" w:customStyle="1" w:styleId="ED0B73C2BE284BFEBD1AB7F0CB4BA6DF">
    <w:name w:val="ED0B73C2BE284BFEBD1AB7F0CB4BA6DF"/>
    <w:rsid w:val="00A95F6F"/>
  </w:style>
  <w:style w:type="character" w:styleId="PlaceholderText">
    <w:name w:val="Placeholder Text"/>
    <w:basedOn w:val="DefaultParagraphFont"/>
    <w:uiPriority w:val="99"/>
    <w:semiHidden/>
    <w:rsid w:val="000438AA"/>
    <w:rPr>
      <w:color w:val="808080"/>
    </w:rPr>
  </w:style>
  <w:style w:type="paragraph" w:customStyle="1" w:styleId="78E999AB66124404A9F712DAA04A100C">
    <w:name w:val="78E999AB66124404A9F712DAA04A100C"/>
    <w:rsid w:val="00A95F6F"/>
  </w:style>
  <w:style w:type="paragraph" w:customStyle="1" w:styleId="B297DC7F8387450EB6875181EB86A778">
    <w:name w:val="B297DC7F8387450EB6875181EB86A778"/>
    <w:rsid w:val="00A95F6F"/>
  </w:style>
  <w:style w:type="paragraph" w:customStyle="1" w:styleId="55967F33C42F4709B62736051745D609">
    <w:name w:val="55967F33C42F4709B62736051745D609"/>
    <w:rsid w:val="00A95F6F"/>
  </w:style>
  <w:style w:type="paragraph" w:customStyle="1" w:styleId="C9A454C441FE4C6991BC94055DFC1136">
    <w:name w:val="C9A454C441FE4C6991BC94055DFC1136"/>
    <w:rsid w:val="00A95F6F"/>
  </w:style>
  <w:style w:type="paragraph" w:customStyle="1" w:styleId="AF062409AAEB4074B03D4C3EC2011F1F">
    <w:name w:val="AF062409AAEB4074B03D4C3EC2011F1F"/>
    <w:rsid w:val="00A95F6F"/>
  </w:style>
  <w:style w:type="paragraph" w:customStyle="1" w:styleId="281D492BE05F4F919A6E953D10425C56">
    <w:name w:val="281D492BE05F4F919A6E953D10425C56"/>
    <w:rsid w:val="00A95F6F"/>
  </w:style>
  <w:style w:type="paragraph" w:customStyle="1" w:styleId="8CDCFA6D583E495A918C59EE4410A8E7">
    <w:name w:val="8CDCFA6D583E495A918C59EE4410A8E7"/>
    <w:rsid w:val="00A95F6F"/>
  </w:style>
  <w:style w:type="paragraph" w:customStyle="1" w:styleId="C0D80312F0CC41DAA2BC9AEE82670083">
    <w:name w:val="C0D80312F0CC41DAA2BC9AEE82670083"/>
    <w:rsid w:val="00A95F6F"/>
  </w:style>
  <w:style w:type="paragraph" w:customStyle="1" w:styleId="7F1EB408BD7041A1AAF21AD3DE46E3F7">
    <w:name w:val="7F1EB408BD7041A1AAF21AD3DE46E3F7"/>
    <w:rsid w:val="00A95F6F"/>
  </w:style>
  <w:style w:type="paragraph" w:customStyle="1" w:styleId="846989E3E0494DEAB654FEBA9E538021">
    <w:name w:val="846989E3E0494DEAB654FEBA9E538021"/>
    <w:rsid w:val="00A95F6F"/>
  </w:style>
  <w:style w:type="paragraph" w:customStyle="1" w:styleId="51DBC66FABC24A8CAE9FDD494FE0D099">
    <w:name w:val="51DBC66FABC24A8CAE9FDD494FE0D099"/>
    <w:rsid w:val="00A95F6F"/>
  </w:style>
  <w:style w:type="paragraph" w:customStyle="1" w:styleId="C8802F7F2C294D419598EABB5E532539">
    <w:name w:val="C8802F7F2C294D419598EABB5E532539"/>
    <w:rsid w:val="00A95F6F"/>
  </w:style>
  <w:style w:type="paragraph" w:customStyle="1" w:styleId="EDC9B4C2FA404CD7BE5AFEB258EB183A">
    <w:name w:val="EDC9B4C2FA404CD7BE5AFEB258EB183A"/>
    <w:rsid w:val="00A95F6F"/>
  </w:style>
  <w:style w:type="paragraph" w:customStyle="1" w:styleId="A64DA8E2440C4F6E8C3881CF8D81C415">
    <w:name w:val="A64DA8E2440C4F6E8C3881CF8D81C415"/>
    <w:rsid w:val="00A95F6F"/>
  </w:style>
  <w:style w:type="paragraph" w:customStyle="1" w:styleId="3E035BEA843E400CA179584C2D6EAC30">
    <w:name w:val="3E035BEA843E400CA179584C2D6EAC30"/>
    <w:rsid w:val="00A95F6F"/>
  </w:style>
  <w:style w:type="paragraph" w:customStyle="1" w:styleId="23F4D8BA4EED4B1DB930E440ED1CDA87">
    <w:name w:val="23F4D8BA4EED4B1DB930E440ED1CDA87"/>
    <w:rsid w:val="00A95F6F"/>
  </w:style>
  <w:style w:type="paragraph" w:customStyle="1" w:styleId="8F0D870983FE4E42B180D05CFDB8E40F">
    <w:name w:val="8F0D870983FE4E42B180D05CFDB8E40F"/>
    <w:rsid w:val="00A95F6F"/>
  </w:style>
  <w:style w:type="paragraph" w:customStyle="1" w:styleId="844C3B97EE8E42079DEEA8A7634DF70F">
    <w:name w:val="844C3B97EE8E42079DEEA8A7634DF70F"/>
    <w:rsid w:val="00A95F6F"/>
  </w:style>
  <w:style w:type="paragraph" w:customStyle="1" w:styleId="FCAE1C9A61CC42FDB9DBDE026744A76D">
    <w:name w:val="FCAE1C9A61CC42FDB9DBDE026744A76D"/>
    <w:rsid w:val="00A95F6F"/>
  </w:style>
  <w:style w:type="paragraph" w:customStyle="1" w:styleId="F92F60F00E1C4619A421C837C18F03A7">
    <w:name w:val="F92F60F00E1C4619A421C837C18F03A7"/>
    <w:rsid w:val="00A95F6F"/>
  </w:style>
  <w:style w:type="paragraph" w:customStyle="1" w:styleId="1C6393E330DE4C55815C8393465F9757">
    <w:name w:val="1C6393E330DE4C55815C8393465F9757"/>
    <w:rsid w:val="00A95F6F"/>
  </w:style>
  <w:style w:type="paragraph" w:customStyle="1" w:styleId="6444ECBB9ECC4568AA26693AD1E77225">
    <w:name w:val="6444ECBB9ECC4568AA26693AD1E77225"/>
    <w:rsid w:val="00A95F6F"/>
  </w:style>
  <w:style w:type="paragraph" w:customStyle="1" w:styleId="98B103C675EE496F821C53888C832BBE">
    <w:name w:val="98B103C675EE496F821C53888C832BBE"/>
    <w:rsid w:val="00A95F6F"/>
  </w:style>
  <w:style w:type="paragraph" w:customStyle="1" w:styleId="BAE310117B62485FB9A6171CB11C16BE">
    <w:name w:val="BAE310117B62485FB9A6171CB11C16BE"/>
    <w:rsid w:val="00A95F6F"/>
  </w:style>
  <w:style w:type="paragraph" w:customStyle="1" w:styleId="A7ABD32CAAD040A6BD12D21A09C55C88">
    <w:name w:val="A7ABD32CAAD040A6BD12D21A09C55C88"/>
    <w:rsid w:val="00A95F6F"/>
  </w:style>
  <w:style w:type="paragraph" w:customStyle="1" w:styleId="16AD082A902B4B44A8033991E1A40C25">
    <w:name w:val="16AD082A902B4B44A8033991E1A40C25"/>
    <w:rsid w:val="00A95F6F"/>
  </w:style>
  <w:style w:type="paragraph" w:customStyle="1" w:styleId="F9C5E697B56F4B3D98B5C8B53C60D9EE">
    <w:name w:val="F9C5E697B56F4B3D98B5C8B53C60D9EE"/>
    <w:rsid w:val="00A95F6F"/>
  </w:style>
  <w:style w:type="paragraph" w:customStyle="1" w:styleId="DA90D3DD18B7485DAF76FA7A600EE84C">
    <w:name w:val="DA90D3DD18B7485DAF76FA7A600EE84C"/>
    <w:rsid w:val="00A95F6F"/>
  </w:style>
  <w:style w:type="paragraph" w:customStyle="1" w:styleId="3A49F75F9C5546FBBFB1C158E9945CEC">
    <w:name w:val="3A49F75F9C5546FBBFB1C158E9945CEC"/>
    <w:rsid w:val="00A95F6F"/>
  </w:style>
  <w:style w:type="paragraph" w:customStyle="1" w:styleId="164AF425986E465CAB14236633B98A34">
    <w:name w:val="164AF425986E465CAB14236633B98A34"/>
    <w:rsid w:val="00A95F6F"/>
  </w:style>
  <w:style w:type="paragraph" w:customStyle="1" w:styleId="E6DBC8926F4D4B9A87B7D820ADE06599">
    <w:name w:val="E6DBC8926F4D4B9A87B7D820ADE06599"/>
    <w:rsid w:val="00A95F6F"/>
  </w:style>
  <w:style w:type="paragraph" w:customStyle="1" w:styleId="8BAB1F5797C540EA869A081D3CC3B647">
    <w:name w:val="8BAB1F5797C540EA869A081D3CC3B647"/>
    <w:rsid w:val="00A95F6F"/>
  </w:style>
  <w:style w:type="paragraph" w:customStyle="1" w:styleId="3664999F7E0E42C8859E756BE641F6E3">
    <w:name w:val="3664999F7E0E42C8859E756BE641F6E3"/>
    <w:rsid w:val="00A95F6F"/>
  </w:style>
  <w:style w:type="paragraph" w:customStyle="1" w:styleId="CA8FD70BE25740F6B88DF9C0BE370423">
    <w:name w:val="CA8FD70BE25740F6B88DF9C0BE370423"/>
    <w:rsid w:val="00A95F6F"/>
  </w:style>
  <w:style w:type="paragraph" w:customStyle="1" w:styleId="1E532F3594364BA496CA63371D43C50B">
    <w:name w:val="1E532F3594364BA496CA63371D43C50B"/>
    <w:rsid w:val="00A95F6F"/>
  </w:style>
  <w:style w:type="paragraph" w:customStyle="1" w:styleId="D9D763D47ECE41D1B3E82011F910FB70">
    <w:name w:val="D9D763D47ECE41D1B3E82011F910FB70"/>
    <w:rsid w:val="00A95F6F"/>
  </w:style>
  <w:style w:type="paragraph" w:customStyle="1" w:styleId="4796020B9C16418CBA927D134EE8919D">
    <w:name w:val="4796020B9C16418CBA927D134EE8919D"/>
    <w:rsid w:val="00A95F6F"/>
  </w:style>
  <w:style w:type="paragraph" w:customStyle="1" w:styleId="69165BE23E6844A4994F6BE9421C649E">
    <w:name w:val="69165BE23E6844A4994F6BE9421C649E"/>
    <w:rsid w:val="00A95F6F"/>
  </w:style>
  <w:style w:type="paragraph" w:customStyle="1" w:styleId="5B5098FF97C548D589996324E69FA292">
    <w:name w:val="5B5098FF97C548D589996324E69FA292"/>
    <w:rsid w:val="00A95F6F"/>
  </w:style>
  <w:style w:type="paragraph" w:customStyle="1" w:styleId="6E6B4BD01C254DD2915F1F05859EDF70">
    <w:name w:val="6E6B4BD01C254DD2915F1F05859EDF70"/>
    <w:rsid w:val="00A95F6F"/>
  </w:style>
  <w:style w:type="paragraph" w:customStyle="1" w:styleId="93681C7BF4F64FA3B144ADCD55317B0B">
    <w:name w:val="93681C7BF4F64FA3B144ADCD55317B0B"/>
    <w:rsid w:val="00A95F6F"/>
  </w:style>
  <w:style w:type="paragraph" w:customStyle="1" w:styleId="21FD4D52EDC845678065FC751C7300BE">
    <w:name w:val="21FD4D52EDC845678065FC751C7300BE"/>
    <w:rsid w:val="00A95F6F"/>
  </w:style>
  <w:style w:type="paragraph" w:customStyle="1" w:styleId="A57518A50DFD426F8B489305D0A793BF">
    <w:name w:val="A57518A50DFD426F8B489305D0A793BF"/>
    <w:rsid w:val="00A95F6F"/>
  </w:style>
  <w:style w:type="paragraph" w:customStyle="1" w:styleId="F28D6D7EEDEB4AD3A3AE92B1DBA98DF7">
    <w:name w:val="F28D6D7EEDEB4AD3A3AE92B1DBA98DF7"/>
    <w:rsid w:val="00A95F6F"/>
  </w:style>
  <w:style w:type="paragraph" w:customStyle="1" w:styleId="FA3EA7CDC90245F8BC8BA9F6ADE254F5">
    <w:name w:val="FA3EA7CDC90245F8BC8BA9F6ADE254F5"/>
    <w:rsid w:val="00A95F6F"/>
  </w:style>
  <w:style w:type="paragraph" w:customStyle="1" w:styleId="1AABC50DCD2F433F8796B11FE28B2CDB">
    <w:name w:val="1AABC50DCD2F433F8796B11FE28B2CDB"/>
    <w:rsid w:val="00A95F6F"/>
  </w:style>
  <w:style w:type="paragraph" w:customStyle="1" w:styleId="C9379E2E15E84FBAACBBC2CE056675F9">
    <w:name w:val="C9379E2E15E84FBAACBBC2CE056675F9"/>
    <w:rsid w:val="00A95F6F"/>
  </w:style>
  <w:style w:type="paragraph" w:customStyle="1" w:styleId="B8818FCA13884D7E95C61E1A50BE2F7A">
    <w:name w:val="B8818FCA13884D7E95C61E1A50BE2F7A"/>
    <w:rsid w:val="00A95F6F"/>
  </w:style>
  <w:style w:type="paragraph" w:customStyle="1" w:styleId="7381FF3BC99047D1866181ADEE9ECCB3">
    <w:name w:val="7381FF3BC99047D1866181ADEE9ECCB3"/>
    <w:rsid w:val="00A95F6F"/>
  </w:style>
  <w:style w:type="paragraph" w:customStyle="1" w:styleId="A890E4038D9E455DA10CC675DF5DE6A5">
    <w:name w:val="A890E4038D9E455DA10CC675DF5DE6A5"/>
    <w:rsid w:val="00A95F6F"/>
  </w:style>
  <w:style w:type="paragraph" w:customStyle="1" w:styleId="F5F4EC78A6A04AD0B1D5B881159A5FB1">
    <w:name w:val="F5F4EC78A6A04AD0B1D5B881159A5FB1"/>
    <w:rsid w:val="00A95F6F"/>
  </w:style>
  <w:style w:type="paragraph" w:customStyle="1" w:styleId="68EEB49C0D7446EA9DA06EA4A5FFB68C">
    <w:name w:val="68EEB49C0D7446EA9DA06EA4A5FFB68C"/>
    <w:rsid w:val="00A95F6F"/>
  </w:style>
  <w:style w:type="paragraph" w:customStyle="1" w:styleId="275E3903B7D443CE94DDA8162D965B8D">
    <w:name w:val="275E3903B7D443CE94DDA8162D965B8D"/>
    <w:rsid w:val="00A95F6F"/>
  </w:style>
  <w:style w:type="paragraph" w:customStyle="1" w:styleId="8839130F21A241D495D75573AD61DFF4">
    <w:name w:val="8839130F21A241D495D75573AD61DFF4"/>
    <w:rsid w:val="00A95F6F"/>
  </w:style>
  <w:style w:type="paragraph" w:customStyle="1" w:styleId="A2D386E0CA0549A7BF6DC91FE1584436">
    <w:name w:val="A2D386E0CA0549A7BF6DC91FE1584436"/>
    <w:rsid w:val="00A95F6F"/>
  </w:style>
  <w:style w:type="paragraph" w:customStyle="1" w:styleId="392435C362C34000B06270261C7BE270">
    <w:name w:val="392435C362C34000B06270261C7BE270"/>
    <w:rsid w:val="00A95F6F"/>
  </w:style>
  <w:style w:type="paragraph" w:customStyle="1" w:styleId="391422FF81C64B7E9B6F72FEECD27C4C">
    <w:name w:val="391422FF81C64B7E9B6F72FEECD27C4C"/>
    <w:rsid w:val="00A95F6F"/>
  </w:style>
  <w:style w:type="paragraph" w:customStyle="1" w:styleId="B9EB67013FCD4F54BE829C58F128C1BE">
    <w:name w:val="B9EB67013FCD4F54BE829C58F128C1BE"/>
    <w:rsid w:val="00A95F6F"/>
  </w:style>
  <w:style w:type="paragraph" w:customStyle="1" w:styleId="F9535F026D0E4A9B879F1AB36CAA6A1E">
    <w:name w:val="F9535F026D0E4A9B879F1AB36CAA6A1E"/>
    <w:rsid w:val="00A95F6F"/>
  </w:style>
  <w:style w:type="paragraph" w:customStyle="1" w:styleId="07FB526229C24A1C8B5F3F4C6E28D737">
    <w:name w:val="07FB526229C24A1C8B5F3F4C6E28D737"/>
    <w:rsid w:val="00A95F6F"/>
  </w:style>
  <w:style w:type="paragraph" w:customStyle="1" w:styleId="C1FAF4514F0644DE9F24DA5FC6E3E89C">
    <w:name w:val="C1FAF4514F0644DE9F24DA5FC6E3E89C"/>
    <w:rsid w:val="00A95F6F"/>
  </w:style>
  <w:style w:type="paragraph" w:customStyle="1" w:styleId="F85408F2D67245CEAF279969B6ADC0E7">
    <w:name w:val="F85408F2D67245CEAF279969B6ADC0E7"/>
    <w:rsid w:val="00A95F6F"/>
  </w:style>
  <w:style w:type="paragraph" w:customStyle="1" w:styleId="F147A82BB19B4849BE687ED74EB54F3D">
    <w:name w:val="F147A82BB19B4849BE687ED74EB54F3D"/>
    <w:rsid w:val="00A95F6F"/>
  </w:style>
  <w:style w:type="paragraph" w:customStyle="1" w:styleId="0DD6E6BAC5224638981222D7380376FC">
    <w:name w:val="0DD6E6BAC5224638981222D7380376FC"/>
    <w:rsid w:val="00A95F6F"/>
  </w:style>
  <w:style w:type="paragraph" w:customStyle="1" w:styleId="BF034EFAD5F740D186FC889BF4F93BD1">
    <w:name w:val="BF034EFAD5F740D186FC889BF4F93BD1"/>
    <w:rsid w:val="00A95F6F"/>
  </w:style>
  <w:style w:type="paragraph" w:customStyle="1" w:styleId="1AC29A0CBA9C4CBD88DF472B06A8C027">
    <w:name w:val="1AC29A0CBA9C4CBD88DF472B06A8C027"/>
    <w:rsid w:val="00A95F6F"/>
  </w:style>
  <w:style w:type="paragraph" w:customStyle="1" w:styleId="57C7B7A3074446C79DFDB702710F380D">
    <w:name w:val="57C7B7A3074446C79DFDB702710F380D"/>
    <w:rsid w:val="00A95F6F"/>
  </w:style>
  <w:style w:type="paragraph" w:customStyle="1" w:styleId="78B92E84A65A424C9C4294618D8656C2">
    <w:name w:val="78B92E84A65A424C9C4294618D8656C2"/>
    <w:rsid w:val="00A95F6F"/>
  </w:style>
  <w:style w:type="paragraph" w:customStyle="1" w:styleId="D7B14B174B00446290ADF2F0F8BE7A6C">
    <w:name w:val="D7B14B174B00446290ADF2F0F8BE7A6C"/>
    <w:rsid w:val="00A95F6F"/>
  </w:style>
  <w:style w:type="paragraph" w:customStyle="1" w:styleId="54081CDB958F453F96E52E0D61A1B761">
    <w:name w:val="54081CDB958F453F96E52E0D61A1B761"/>
    <w:rsid w:val="00A95F6F"/>
  </w:style>
  <w:style w:type="paragraph" w:customStyle="1" w:styleId="5694421D398E4EA99769D5A481D60F71">
    <w:name w:val="5694421D398E4EA99769D5A481D60F71"/>
    <w:rsid w:val="00A95F6F"/>
  </w:style>
  <w:style w:type="paragraph" w:customStyle="1" w:styleId="83CD173834254F218E60E527AC078089">
    <w:name w:val="83CD173834254F218E60E527AC078089"/>
    <w:rsid w:val="00A95F6F"/>
  </w:style>
  <w:style w:type="paragraph" w:customStyle="1" w:styleId="C2D449412134442498603C24419B470F">
    <w:name w:val="C2D449412134442498603C24419B470F"/>
    <w:rsid w:val="00A95F6F"/>
  </w:style>
  <w:style w:type="paragraph" w:customStyle="1" w:styleId="09DA2219AB974405A060A93FC824799B">
    <w:name w:val="09DA2219AB974405A060A93FC824799B"/>
    <w:rsid w:val="00A95F6F"/>
  </w:style>
  <w:style w:type="paragraph" w:customStyle="1" w:styleId="C22697654C6A4017AF9A6B64C221A9EE">
    <w:name w:val="C22697654C6A4017AF9A6B64C221A9EE"/>
    <w:rsid w:val="00A95F6F"/>
  </w:style>
  <w:style w:type="paragraph" w:customStyle="1" w:styleId="5E8E75D8AF3248D5A4BED43AD960693C">
    <w:name w:val="5E8E75D8AF3248D5A4BED43AD960693C"/>
    <w:rsid w:val="00A95F6F"/>
  </w:style>
  <w:style w:type="paragraph" w:customStyle="1" w:styleId="85005FDD6F984DC7A61053C774C41886">
    <w:name w:val="85005FDD6F984DC7A61053C774C41886"/>
    <w:rsid w:val="00A95F6F"/>
  </w:style>
  <w:style w:type="paragraph" w:customStyle="1" w:styleId="6B9A5361E1D34C05ADE4D147617F5A1F">
    <w:name w:val="6B9A5361E1D34C05ADE4D147617F5A1F"/>
    <w:rsid w:val="00A95F6F"/>
  </w:style>
  <w:style w:type="paragraph" w:customStyle="1" w:styleId="F758DD45EBC346C9A43E4044ED8484C2">
    <w:name w:val="F758DD45EBC346C9A43E4044ED8484C2"/>
    <w:rsid w:val="00A95F6F"/>
  </w:style>
  <w:style w:type="paragraph" w:customStyle="1" w:styleId="F373F9270702441BB70F17470CF93FFD">
    <w:name w:val="F373F9270702441BB70F17470CF93FFD"/>
    <w:rsid w:val="00A95F6F"/>
  </w:style>
  <w:style w:type="paragraph" w:customStyle="1" w:styleId="8979F33C758D4C1B802EC5AF73EACE7C">
    <w:name w:val="8979F33C758D4C1B802EC5AF73EACE7C"/>
    <w:rsid w:val="00A95F6F"/>
  </w:style>
  <w:style w:type="paragraph" w:customStyle="1" w:styleId="250AAE42FA36435595C927B53F739445">
    <w:name w:val="250AAE42FA36435595C927B53F739445"/>
    <w:rsid w:val="00A95F6F"/>
  </w:style>
  <w:style w:type="paragraph" w:customStyle="1" w:styleId="8D1194063C334927A92EF2AB5C019706">
    <w:name w:val="8D1194063C334927A92EF2AB5C019706"/>
    <w:rsid w:val="00A95F6F"/>
  </w:style>
  <w:style w:type="paragraph" w:customStyle="1" w:styleId="AE2461D74B4F48858BA5682F43C25F40">
    <w:name w:val="AE2461D74B4F48858BA5682F43C25F40"/>
    <w:rsid w:val="00A95F6F"/>
  </w:style>
  <w:style w:type="paragraph" w:customStyle="1" w:styleId="156E2C84CBB440C3998801DF05CA339F">
    <w:name w:val="156E2C84CBB440C3998801DF05CA339F"/>
    <w:rsid w:val="00A95F6F"/>
  </w:style>
  <w:style w:type="paragraph" w:customStyle="1" w:styleId="D4D2A1086ACD40B99D91C73B41B3DABB">
    <w:name w:val="D4D2A1086ACD40B99D91C73B41B3DABB"/>
    <w:rsid w:val="00A95F6F"/>
  </w:style>
  <w:style w:type="paragraph" w:customStyle="1" w:styleId="FA4D6866005645B3B21CFF514BD06691">
    <w:name w:val="FA4D6866005645B3B21CFF514BD06691"/>
    <w:rsid w:val="00A95F6F"/>
  </w:style>
  <w:style w:type="paragraph" w:customStyle="1" w:styleId="AADA2335FDEB4B91910DC25F99A57A6E">
    <w:name w:val="AADA2335FDEB4B91910DC25F99A57A6E"/>
    <w:rsid w:val="00A95F6F"/>
  </w:style>
  <w:style w:type="paragraph" w:customStyle="1" w:styleId="BC059F65C8E941EE95D54DC04D0BBE22">
    <w:name w:val="BC059F65C8E941EE95D54DC04D0BBE22"/>
    <w:rsid w:val="00A95F6F"/>
  </w:style>
  <w:style w:type="paragraph" w:customStyle="1" w:styleId="B1DD5C6424AC44E295A3A468EE8A3826">
    <w:name w:val="B1DD5C6424AC44E295A3A468EE8A3826"/>
    <w:rsid w:val="00A95F6F"/>
  </w:style>
  <w:style w:type="paragraph" w:customStyle="1" w:styleId="C2F95F6659294722832E6E6A6F44F8D0">
    <w:name w:val="C2F95F6659294722832E6E6A6F44F8D0"/>
    <w:rsid w:val="00A95F6F"/>
  </w:style>
  <w:style w:type="paragraph" w:customStyle="1" w:styleId="7EC3796B258D4A3CBE96D9A72EC2C959">
    <w:name w:val="7EC3796B258D4A3CBE96D9A72EC2C959"/>
    <w:rsid w:val="00A95F6F"/>
  </w:style>
  <w:style w:type="paragraph" w:customStyle="1" w:styleId="DFF287EF2C7E441FAC1D797044FFEC92">
    <w:name w:val="DFF287EF2C7E441FAC1D797044FFEC92"/>
    <w:rsid w:val="00A95F6F"/>
  </w:style>
  <w:style w:type="paragraph" w:customStyle="1" w:styleId="219541DB8665422FAF4F5C47CEF5465F">
    <w:name w:val="219541DB8665422FAF4F5C47CEF5465F"/>
    <w:rsid w:val="00A95F6F"/>
  </w:style>
  <w:style w:type="paragraph" w:customStyle="1" w:styleId="9AC1F83015444CA085E6AFDA8FC59CE7">
    <w:name w:val="9AC1F83015444CA085E6AFDA8FC59CE7"/>
    <w:rsid w:val="00A95F6F"/>
  </w:style>
  <w:style w:type="paragraph" w:customStyle="1" w:styleId="2DBEF58BC4644828AE93D882560E0FE2">
    <w:name w:val="2DBEF58BC4644828AE93D882560E0FE2"/>
    <w:rsid w:val="00A95F6F"/>
  </w:style>
  <w:style w:type="paragraph" w:customStyle="1" w:styleId="ADFFFEEA35D74B41AF34C985565DECB0">
    <w:name w:val="ADFFFEEA35D74B41AF34C985565DECB0"/>
    <w:rsid w:val="00A95F6F"/>
  </w:style>
  <w:style w:type="paragraph" w:customStyle="1" w:styleId="BEB24FED28C24167868879800862A8161">
    <w:name w:val="BEB24FED28C24167868879800862A8161"/>
    <w:rsid w:val="00A95F6F"/>
    <w:rPr>
      <w:rFonts w:eastAsiaTheme="minorHAnsi"/>
    </w:rPr>
  </w:style>
  <w:style w:type="paragraph" w:customStyle="1" w:styleId="E336B937BD1146189AA04F7FEFC6C2B11">
    <w:name w:val="E336B937BD1146189AA04F7FEFC6C2B11"/>
    <w:rsid w:val="00A95F6F"/>
    <w:rPr>
      <w:rFonts w:eastAsiaTheme="minorHAnsi"/>
    </w:rPr>
  </w:style>
  <w:style w:type="paragraph" w:customStyle="1" w:styleId="443F2011C9AC4A9086028D29739BE6AC1">
    <w:name w:val="443F2011C9AC4A9086028D29739BE6AC1"/>
    <w:rsid w:val="00A95F6F"/>
    <w:rPr>
      <w:rFonts w:eastAsiaTheme="minorHAnsi"/>
    </w:rPr>
  </w:style>
  <w:style w:type="paragraph" w:customStyle="1" w:styleId="7FEAC4E458D247DD80CD70BE18BE06851">
    <w:name w:val="7FEAC4E458D247DD80CD70BE18BE06851"/>
    <w:rsid w:val="00A95F6F"/>
    <w:rPr>
      <w:rFonts w:eastAsiaTheme="minorHAnsi"/>
    </w:rPr>
  </w:style>
  <w:style w:type="paragraph" w:customStyle="1" w:styleId="C1D9C056CD8D45D7A98C4D25E58F4BC51">
    <w:name w:val="C1D9C056CD8D45D7A98C4D25E58F4BC51"/>
    <w:rsid w:val="00A95F6F"/>
    <w:rPr>
      <w:rFonts w:eastAsiaTheme="minorHAnsi"/>
    </w:rPr>
  </w:style>
  <w:style w:type="paragraph" w:customStyle="1" w:styleId="345BF7DFD0CA43CF99199746EC86E5431">
    <w:name w:val="345BF7DFD0CA43CF99199746EC86E5431"/>
    <w:rsid w:val="00A95F6F"/>
    <w:rPr>
      <w:rFonts w:eastAsiaTheme="minorHAnsi"/>
    </w:rPr>
  </w:style>
  <w:style w:type="paragraph" w:customStyle="1" w:styleId="0611A91E4C38435F98EA45713461903A1">
    <w:name w:val="0611A91E4C38435F98EA45713461903A1"/>
    <w:rsid w:val="00A95F6F"/>
    <w:rPr>
      <w:rFonts w:eastAsiaTheme="minorHAnsi"/>
    </w:rPr>
  </w:style>
  <w:style w:type="paragraph" w:customStyle="1" w:styleId="8F7D269EE5F247708BF2249F18870AA01">
    <w:name w:val="8F7D269EE5F247708BF2249F18870AA01"/>
    <w:rsid w:val="00A95F6F"/>
    <w:rPr>
      <w:rFonts w:eastAsiaTheme="minorHAnsi"/>
    </w:rPr>
  </w:style>
  <w:style w:type="paragraph" w:customStyle="1" w:styleId="4D88CEBB459C46AAB2E789E41ECAEA071">
    <w:name w:val="4D88CEBB459C46AAB2E789E41ECAEA071"/>
    <w:rsid w:val="00A95F6F"/>
    <w:rPr>
      <w:rFonts w:eastAsiaTheme="minorHAnsi"/>
    </w:rPr>
  </w:style>
  <w:style w:type="paragraph" w:customStyle="1" w:styleId="F387EF5767F441B99362040CB796E5CE1">
    <w:name w:val="F387EF5767F441B99362040CB796E5CE1"/>
    <w:rsid w:val="00A95F6F"/>
    <w:rPr>
      <w:rFonts w:eastAsiaTheme="minorHAnsi"/>
    </w:rPr>
  </w:style>
  <w:style w:type="paragraph" w:customStyle="1" w:styleId="F76E31CF20F64F2082305BF01260F57C1">
    <w:name w:val="F76E31CF20F64F2082305BF01260F57C1"/>
    <w:rsid w:val="00A95F6F"/>
    <w:rPr>
      <w:rFonts w:eastAsiaTheme="minorHAnsi"/>
    </w:rPr>
  </w:style>
  <w:style w:type="paragraph" w:customStyle="1" w:styleId="04EA7CC949EF4B4EA0A4D5F254118DE11">
    <w:name w:val="04EA7CC949EF4B4EA0A4D5F254118DE11"/>
    <w:rsid w:val="00A95F6F"/>
    <w:rPr>
      <w:rFonts w:eastAsiaTheme="minorHAnsi"/>
    </w:rPr>
  </w:style>
  <w:style w:type="paragraph" w:customStyle="1" w:styleId="7A72214223594EF7BF19E3EA262DEC071">
    <w:name w:val="7A72214223594EF7BF19E3EA262DEC071"/>
    <w:rsid w:val="00A95F6F"/>
    <w:rPr>
      <w:rFonts w:eastAsiaTheme="minorHAnsi"/>
    </w:rPr>
  </w:style>
  <w:style w:type="paragraph" w:customStyle="1" w:styleId="A29BBC2969AE40AC9B3A235A60634F271">
    <w:name w:val="A29BBC2969AE40AC9B3A235A60634F271"/>
    <w:rsid w:val="00A95F6F"/>
    <w:rPr>
      <w:rFonts w:eastAsiaTheme="minorHAnsi"/>
    </w:rPr>
  </w:style>
  <w:style w:type="paragraph" w:customStyle="1" w:styleId="996763A7D8D24FB59E2E5E9563C424F41">
    <w:name w:val="996763A7D8D24FB59E2E5E9563C424F41"/>
    <w:rsid w:val="00A95F6F"/>
    <w:rPr>
      <w:rFonts w:eastAsiaTheme="minorHAnsi"/>
    </w:rPr>
  </w:style>
  <w:style w:type="paragraph" w:customStyle="1" w:styleId="EF89392A4C4A435EB7BF868D401858571">
    <w:name w:val="EF89392A4C4A435EB7BF868D401858571"/>
    <w:rsid w:val="00A95F6F"/>
    <w:rPr>
      <w:rFonts w:eastAsiaTheme="minorHAnsi"/>
    </w:rPr>
  </w:style>
  <w:style w:type="paragraph" w:customStyle="1" w:styleId="C0CC0A039E1D422C850EBB761DD96B3E1">
    <w:name w:val="C0CC0A039E1D422C850EBB761DD96B3E1"/>
    <w:rsid w:val="00A95F6F"/>
    <w:rPr>
      <w:rFonts w:eastAsiaTheme="minorHAnsi"/>
    </w:rPr>
  </w:style>
  <w:style w:type="paragraph" w:customStyle="1" w:styleId="ABD08C902AE1492993D7996E9FB41C161">
    <w:name w:val="ABD08C902AE1492993D7996E9FB41C161"/>
    <w:rsid w:val="00A95F6F"/>
    <w:rPr>
      <w:rFonts w:eastAsiaTheme="minorHAnsi"/>
    </w:rPr>
  </w:style>
  <w:style w:type="paragraph" w:customStyle="1" w:styleId="875D196EAFCE47BE9CCDCADD0BC92CF81">
    <w:name w:val="875D196EAFCE47BE9CCDCADD0BC92CF81"/>
    <w:rsid w:val="00A95F6F"/>
    <w:rPr>
      <w:rFonts w:eastAsiaTheme="minorHAnsi"/>
    </w:rPr>
  </w:style>
  <w:style w:type="paragraph" w:customStyle="1" w:styleId="CB538BB7844F40D9A810F1351863C4FD1">
    <w:name w:val="CB538BB7844F40D9A810F1351863C4FD1"/>
    <w:rsid w:val="00A95F6F"/>
    <w:rPr>
      <w:rFonts w:eastAsiaTheme="minorHAnsi"/>
    </w:rPr>
  </w:style>
  <w:style w:type="paragraph" w:customStyle="1" w:styleId="716B0D10913E4D2C996BAE0D3DF28D5F1">
    <w:name w:val="716B0D10913E4D2C996BAE0D3DF28D5F1"/>
    <w:rsid w:val="00A95F6F"/>
    <w:rPr>
      <w:rFonts w:eastAsiaTheme="minorHAnsi"/>
    </w:rPr>
  </w:style>
  <w:style w:type="paragraph" w:customStyle="1" w:styleId="EAE283AF96E840D3A0116A8BF10D67331">
    <w:name w:val="EAE283AF96E840D3A0116A8BF10D67331"/>
    <w:rsid w:val="00A95F6F"/>
    <w:rPr>
      <w:rFonts w:eastAsiaTheme="minorHAnsi"/>
    </w:rPr>
  </w:style>
  <w:style w:type="paragraph" w:customStyle="1" w:styleId="82D731C5F4DE408F9B55746D02453B391">
    <w:name w:val="82D731C5F4DE408F9B55746D02453B391"/>
    <w:rsid w:val="00A95F6F"/>
    <w:rPr>
      <w:rFonts w:eastAsiaTheme="minorHAnsi"/>
    </w:rPr>
  </w:style>
  <w:style w:type="paragraph" w:customStyle="1" w:styleId="ED0B73C2BE284BFEBD1AB7F0CB4BA6DF1">
    <w:name w:val="ED0B73C2BE284BFEBD1AB7F0CB4BA6DF1"/>
    <w:rsid w:val="00A95F6F"/>
    <w:rPr>
      <w:rFonts w:eastAsiaTheme="minorHAnsi"/>
    </w:rPr>
  </w:style>
  <w:style w:type="paragraph" w:customStyle="1" w:styleId="78E999AB66124404A9F712DAA04A100C1">
    <w:name w:val="78E999AB66124404A9F712DAA04A100C1"/>
    <w:rsid w:val="00A95F6F"/>
    <w:rPr>
      <w:rFonts w:eastAsiaTheme="minorHAnsi"/>
    </w:rPr>
  </w:style>
  <w:style w:type="paragraph" w:customStyle="1" w:styleId="B297DC7F8387450EB6875181EB86A7781">
    <w:name w:val="B297DC7F8387450EB6875181EB86A7781"/>
    <w:rsid w:val="00A95F6F"/>
    <w:rPr>
      <w:rFonts w:eastAsiaTheme="minorHAnsi"/>
    </w:rPr>
  </w:style>
  <w:style w:type="paragraph" w:customStyle="1" w:styleId="55967F33C42F4709B62736051745D6091">
    <w:name w:val="55967F33C42F4709B62736051745D6091"/>
    <w:rsid w:val="00A95F6F"/>
    <w:rPr>
      <w:rFonts w:eastAsiaTheme="minorHAnsi"/>
    </w:rPr>
  </w:style>
  <w:style w:type="paragraph" w:customStyle="1" w:styleId="C9A454C441FE4C6991BC94055DFC11361">
    <w:name w:val="C9A454C441FE4C6991BC94055DFC11361"/>
    <w:rsid w:val="00A95F6F"/>
    <w:rPr>
      <w:rFonts w:eastAsiaTheme="minorHAnsi"/>
    </w:rPr>
  </w:style>
  <w:style w:type="paragraph" w:customStyle="1" w:styleId="AF062409AAEB4074B03D4C3EC2011F1F1">
    <w:name w:val="AF062409AAEB4074B03D4C3EC2011F1F1"/>
    <w:rsid w:val="00A95F6F"/>
    <w:rPr>
      <w:rFonts w:eastAsiaTheme="minorHAnsi"/>
    </w:rPr>
  </w:style>
  <w:style w:type="paragraph" w:customStyle="1" w:styleId="281D492BE05F4F919A6E953D10425C561">
    <w:name w:val="281D492BE05F4F919A6E953D10425C561"/>
    <w:rsid w:val="00A95F6F"/>
    <w:rPr>
      <w:rFonts w:eastAsiaTheme="minorHAnsi"/>
    </w:rPr>
  </w:style>
  <w:style w:type="paragraph" w:customStyle="1" w:styleId="8CDCFA6D583E495A918C59EE4410A8E71">
    <w:name w:val="8CDCFA6D583E495A918C59EE4410A8E71"/>
    <w:rsid w:val="00A95F6F"/>
    <w:rPr>
      <w:rFonts w:eastAsiaTheme="minorHAnsi"/>
    </w:rPr>
  </w:style>
  <w:style w:type="paragraph" w:customStyle="1" w:styleId="C0D80312F0CC41DAA2BC9AEE826700831">
    <w:name w:val="C0D80312F0CC41DAA2BC9AEE826700831"/>
    <w:rsid w:val="00A95F6F"/>
    <w:rPr>
      <w:rFonts w:eastAsiaTheme="minorHAnsi"/>
    </w:rPr>
  </w:style>
  <w:style w:type="paragraph" w:customStyle="1" w:styleId="7F1EB408BD7041A1AAF21AD3DE46E3F71">
    <w:name w:val="7F1EB408BD7041A1AAF21AD3DE46E3F71"/>
    <w:rsid w:val="00A95F6F"/>
    <w:rPr>
      <w:rFonts w:eastAsiaTheme="minorHAnsi"/>
    </w:rPr>
  </w:style>
  <w:style w:type="paragraph" w:customStyle="1" w:styleId="846989E3E0494DEAB654FEBA9E5380211">
    <w:name w:val="846989E3E0494DEAB654FEBA9E5380211"/>
    <w:rsid w:val="00A95F6F"/>
    <w:rPr>
      <w:rFonts w:eastAsiaTheme="minorHAnsi"/>
    </w:rPr>
  </w:style>
  <w:style w:type="paragraph" w:customStyle="1" w:styleId="51DBC66FABC24A8CAE9FDD494FE0D0991">
    <w:name w:val="51DBC66FABC24A8CAE9FDD494FE0D0991"/>
    <w:rsid w:val="00A95F6F"/>
    <w:rPr>
      <w:rFonts w:eastAsiaTheme="minorHAnsi"/>
    </w:rPr>
  </w:style>
  <w:style w:type="paragraph" w:customStyle="1" w:styleId="C8802F7F2C294D419598EABB5E5325391">
    <w:name w:val="C8802F7F2C294D419598EABB5E5325391"/>
    <w:rsid w:val="00A95F6F"/>
    <w:rPr>
      <w:rFonts w:eastAsiaTheme="minorHAnsi"/>
    </w:rPr>
  </w:style>
  <w:style w:type="paragraph" w:customStyle="1" w:styleId="EDC9B4C2FA404CD7BE5AFEB258EB183A1">
    <w:name w:val="EDC9B4C2FA404CD7BE5AFEB258EB183A1"/>
    <w:rsid w:val="00A95F6F"/>
    <w:rPr>
      <w:rFonts w:eastAsiaTheme="minorHAnsi"/>
    </w:rPr>
  </w:style>
  <w:style w:type="paragraph" w:customStyle="1" w:styleId="A64DA8E2440C4F6E8C3881CF8D81C4151">
    <w:name w:val="A64DA8E2440C4F6E8C3881CF8D81C4151"/>
    <w:rsid w:val="00A95F6F"/>
    <w:rPr>
      <w:rFonts w:eastAsiaTheme="minorHAnsi"/>
    </w:rPr>
  </w:style>
  <w:style w:type="paragraph" w:customStyle="1" w:styleId="3E035BEA843E400CA179584C2D6EAC301">
    <w:name w:val="3E035BEA843E400CA179584C2D6EAC301"/>
    <w:rsid w:val="00A95F6F"/>
    <w:rPr>
      <w:rFonts w:eastAsiaTheme="minorHAnsi"/>
    </w:rPr>
  </w:style>
  <w:style w:type="paragraph" w:customStyle="1" w:styleId="23F4D8BA4EED4B1DB930E440ED1CDA871">
    <w:name w:val="23F4D8BA4EED4B1DB930E440ED1CDA871"/>
    <w:rsid w:val="00A95F6F"/>
    <w:rPr>
      <w:rFonts w:eastAsiaTheme="minorHAnsi"/>
    </w:rPr>
  </w:style>
  <w:style w:type="paragraph" w:customStyle="1" w:styleId="8F0D870983FE4E42B180D05CFDB8E40F1">
    <w:name w:val="8F0D870983FE4E42B180D05CFDB8E40F1"/>
    <w:rsid w:val="00A95F6F"/>
    <w:rPr>
      <w:rFonts w:eastAsiaTheme="minorHAnsi"/>
    </w:rPr>
  </w:style>
  <w:style w:type="paragraph" w:customStyle="1" w:styleId="16AD082A902B4B44A8033991E1A40C251">
    <w:name w:val="16AD082A902B4B44A8033991E1A40C251"/>
    <w:rsid w:val="00A95F6F"/>
    <w:rPr>
      <w:rFonts w:eastAsiaTheme="minorHAnsi"/>
    </w:rPr>
  </w:style>
  <w:style w:type="paragraph" w:customStyle="1" w:styleId="F9C5E697B56F4B3D98B5C8B53C60D9EE1">
    <w:name w:val="F9C5E697B56F4B3D98B5C8B53C60D9EE1"/>
    <w:rsid w:val="00A95F6F"/>
    <w:rPr>
      <w:rFonts w:eastAsiaTheme="minorHAnsi"/>
    </w:rPr>
  </w:style>
  <w:style w:type="paragraph" w:customStyle="1" w:styleId="DA90D3DD18B7485DAF76FA7A600EE84C1">
    <w:name w:val="DA90D3DD18B7485DAF76FA7A600EE84C1"/>
    <w:rsid w:val="00A95F6F"/>
    <w:rPr>
      <w:rFonts w:eastAsiaTheme="minorHAnsi"/>
    </w:rPr>
  </w:style>
  <w:style w:type="paragraph" w:customStyle="1" w:styleId="3A49F75F9C5546FBBFB1C158E9945CEC1">
    <w:name w:val="3A49F75F9C5546FBBFB1C158E9945CEC1"/>
    <w:rsid w:val="00A95F6F"/>
    <w:rPr>
      <w:rFonts w:eastAsiaTheme="minorHAnsi"/>
    </w:rPr>
  </w:style>
  <w:style w:type="paragraph" w:customStyle="1" w:styleId="844C3B97EE8E42079DEEA8A7634DF70F1">
    <w:name w:val="844C3B97EE8E42079DEEA8A7634DF70F1"/>
    <w:rsid w:val="00A95F6F"/>
    <w:rPr>
      <w:rFonts w:eastAsiaTheme="minorHAnsi"/>
    </w:rPr>
  </w:style>
  <w:style w:type="paragraph" w:customStyle="1" w:styleId="164AF425986E465CAB14236633B98A341">
    <w:name w:val="164AF425986E465CAB14236633B98A341"/>
    <w:rsid w:val="00A95F6F"/>
    <w:rPr>
      <w:rFonts w:eastAsiaTheme="minorHAnsi"/>
    </w:rPr>
  </w:style>
  <w:style w:type="paragraph" w:customStyle="1" w:styleId="E6DBC8926F4D4B9A87B7D820ADE065991">
    <w:name w:val="E6DBC8926F4D4B9A87B7D820ADE065991"/>
    <w:rsid w:val="00A95F6F"/>
    <w:rPr>
      <w:rFonts w:eastAsiaTheme="minorHAnsi"/>
    </w:rPr>
  </w:style>
  <w:style w:type="paragraph" w:customStyle="1" w:styleId="FCAE1C9A61CC42FDB9DBDE026744A76D1">
    <w:name w:val="FCAE1C9A61CC42FDB9DBDE026744A76D1"/>
    <w:rsid w:val="00A95F6F"/>
    <w:rPr>
      <w:rFonts w:eastAsiaTheme="minorHAnsi"/>
    </w:rPr>
  </w:style>
  <w:style w:type="paragraph" w:customStyle="1" w:styleId="8BAB1F5797C540EA869A081D3CC3B6471">
    <w:name w:val="8BAB1F5797C540EA869A081D3CC3B6471"/>
    <w:rsid w:val="00A95F6F"/>
    <w:rPr>
      <w:rFonts w:eastAsiaTheme="minorHAnsi"/>
    </w:rPr>
  </w:style>
  <w:style w:type="paragraph" w:customStyle="1" w:styleId="D9D763D47ECE41D1B3E82011F910FB701">
    <w:name w:val="D9D763D47ECE41D1B3E82011F910FB701"/>
    <w:rsid w:val="00A95F6F"/>
    <w:rPr>
      <w:rFonts w:eastAsiaTheme="minorHAnsi"/>
    </w:rPr>
  </w:style>
  <w:style w:type="paragraph" w:customStyle="1" w:styleId="3664999F7E0E42C8859E756BE641F6E31">
    <w:name w:val="3664999F7E0E42C8859E756BE641F6E31"/>
    <w:rsid w:val="00A95F6F"/>
    <w:rPr>
      <w:rFonts w:eastAsiaTheme="minorHAnsi"/>
    </w:rPr>
  </w:style>
  <w:style w:type="paragraph" w:customStyle="1" w:styleId="1E532F3594364BA496CA63371D43C50B1">
    <w:name w:val="1E532F3594364BA496CA63371D43C50B1"/>
    <w:rsid w:val="00A95F6F"/>
    <w:rPr>
      <w:rFonts w:eastAsiaTheme="minorHAnsi"/>
    </w:rPr>
  </w:style>
  <w:style w:type="paragraph" w:customStyle="1" w:styleId="4796020B9C16418CBA927D134EE8919D1">
    <w:name w:val="4796020B9C16418CBA927D134EE8919D1"/>
    <w:rsid w:val="00A95F6F"/>
    <w:rPr>
      <w:rFonts w:eastAsiaTheme="minorHAnsi"/>
    </w:rPr>
  </w:style>
  <w:style w:type="paragraph" w:customStyle="1" w:styleId="69165BE23E6844A4994F6BE9421C649E1">
    <w:name w:val="69165BE23E6844A4994F6BE9421C649E1"/>
    <w:rsid w:val="00A95F6F"/>
    <w:rPr>
      <w:rFonts w:eastAsiaTheme="minorHAnsi"/>
    </w:rPr>
  </w:style>
  <w:style w:type="paragraph" w:customStyle="1" w:styleId="CA8FD70BE25740F6B88DF9C0BE3704231">
    <w:name w:val="CA8FD70BE25740F6B88DF9C0BE3704231"/>
    <w:rsid w:val="00A95F6F"/>
    <w:rPr>
      <w:rFonts w:eastAsiaTheme="minorHAnsi"/>
    </w:rPr>
  </w:style>
  <w:style w:type="paragraph" w:customStyle="1" w:styleId="6E6B4BD01C254DD2915F1F05859EDF701">
    <w:name w:val="6E6B4BD01C254DD2915F1F05859EDF701"/>
    <w:rsid w:val="00A95F6F"/>
    <w:rPr>
      <w:rFonts w:eastAsiaTheme="minorHAnsi"/>
    </w:rPr>
  </w:style>
  <w:style w:type="paragraph" w:customStyle="1" w:styleId="5B5098FF97C548D589996324E69FA2921">
    <w:name w:val="5B5098FF97C548D589996324E69FA2921"/>
    <w:rsid w:val="00A95F6F"/>
    <w:rPr>
      <w:rFonts w:eastAsiaTheme="minorHAnsi"/>
    </w:rPr>
  </w:style>
  <w:style w:type="paragraph" w:customStyle="1" w:styleId="93681C7BF4F64FA3B144ADCD55317B0B1">
    <w:name w:val="93681C7BF4F64FA3B144ADCD55317B0B1"/>
    <w:rsid w:val="00A95F6F"/>
    <w:rPr>
      <w:rFonts w:eastAsiaTheme="minorHAnsi"/>
    </w:rPr>
  </w:style>
  <w:style w:type="paragraph" w:customStyle="1" w:styleId="21FD4D52EDC845678065FC751C7300BE1">
    <w:name w:val="21FD4D52EDC845678065FC751C7300BE1"/>
    <w:rsid w:val="00A95F6F"/>
    <w:rPr>
      <w:rFonts w:eastAsiaTheme="minorHAnsi"/>
    </w:rPr>
  </w:style>
  <w:style w:type="paragraph" w:customStyle="1" w:styleId="A57518A50DFD426F8B489305D0A793BF1">
    <w:name w:val="A57518A50DFD426F8B489305D0A793BF1"/>
    <w:rsid w:val="00A95F6F"/>
    <w:rPr>
      <w:rFonts w:eastAsiaTheme="minorHAnsi"/>
    </w:rPr>
  </w:style>
  <w:style w:type="paragraph" w:customStyle="1" w:styleId="F28D6D7EEDEB4AD3A3AE92B1DBA98DF71">
    <w:name w:val="F28D6D7EEDEB4AD3A3AE92B1DBA98DF71"/>
    <w:rsid w:val="00A95F6F"/>
    <w:rPr>
      <w:rFonts w:eastAsiaTheme="minorHAnsi"/>
    </w:rPr>
  </w:style>
  <w:style w:type="paragraph" w:customStyle="1" w:styleId="F5F4EC78A6A04AD0B1D5B881159A5FB11">
    <w:name w:val="F5F4EC78A6A04AD0B1D5B881159A5FB11"/>
    <w:rsid w:val="00A95F6F"/>
    <w:rPr>
      <w:rFonts w:eastAsiaTheme="minorHAnsi"/>
    </w:rPr>
  </w:style>
  <w:style w:type="paragraph" w:customStyle="1" w:styleId="FA3EA7CDC90245F8BC8BA9F6ADE254F51">
    <w:name w:val="FA3EA7CDC90245F8BC8BA9F6ADE254F51"/>
    <w:rsid w:val="00A95F6F"/>
    <w:rPr>
      <w:rFonts w:eastAsiaTheme="minorHAnsi"/>
    </w:rPr>
  </w:style>
  <w:style w:type="paragraph" w:customStyle="1" w:styleId="68EEB49C0D7446EA9DA06EA4A5FFB68C1">
    <w:name w:val="68EEB49C0D7446EA9DA06EA4A5FFB68C1"/>
    <w:rsid w:val="00A95F6F"/>
    <w:rPr>
      <w:rFonts w:eastAsiaTheme="minorHAnsi"/>
    </w:rPr>
  </w:style>
  <w:style w:type="paragraph" w:customStyle="1" w:styleId="F92F60F00E1C4619A421C837C18F03A71">
    <w:name w:val="F92F60F00E1C4619A421C837C18F03A71"/>
    <w:rsid w:val="00A95F6F"/>
    <w:rPr>
      <w:rFonts w:eastAsiaTheme="minorHAnsi"/>
    </w:rPr>
  </w:style>
  <w:style w:type="paragraph" w:customStyle="1" w:styleId="275E3903B7D443CE94DDA8162D965B8D1">
    <w:name w:val="275E3903B7D443CE94DDA8162D965B8D1"/>
    <w:rsid w:val="00A95F6F"/>
    <w:rPr>
      <w:rFonts w:eastAsiaTheme="minorHAnsi"/>
    </w:rPr>
  </w:style>
  <w:style w:type="paragraph" w:customStyle="1" w:styleId="1AABC50DCD2F433F8796B11FE28B2CDB1">
    <w:name w:val="1AABC50DCD2F433F8796B11FE28B2CDB1"/>
    <w:rsid w:val="00A95F6F"/>
    <w:rPr>
      <w:rFonts w:eastAsiaTheme="minorHAnsi"/>
    </w:rPr>
  </w:style>
  <w:style w:type="paragraph" w:customStyle="1" w:styleId="8839130F21A241D495D75573AD61DFF41">
    <w:name w:val="8839130F21A241D495D75573AD61DFF41"/>
    <w:rsid w:val="00A95F6F"/>
    <w:rPr>
      <w:rFonts w:eastAsiaTheme="minorHAnsi"/>
    </w:rPr>
  </w:style>
  <w:style w:type="paragraph" w:customStyle="1" w:styleId="A890E4038D9E455DA10CC675DF5DE6A51">
    <w:name w:val="A890E4038D9E455DA10CC675DF5DE6A51"/>
    <w:rsid w:val="00A95F6F"/>
    <w:rPr>
      <w:rFonts w:eastAsiaTheme="minorHAnsi"/>
    </w:rPr>
  </w:style>
  <w:style w:type="paragraph" w:customStyle="1" w:styleId="C9379E2E15E84FBAACBBC2CE056675F91">
    <w:name w:val="C9379E2E15E84FBAACBBC2CE056675F91"/>
    <w:rsid w:val="00A95F6F"/>
    <w:rPr>
      <w:rFonts w:eastAsiaTheme="minorHAnsi"/>
    </w:rPr>
  </w:style>
  <w:style w:type="paragraph" w:customStyle="1" w:styleId="B8818FCA13884D7E95C61E1A50BE2F7A1">
    <w:name w:val="B8818FCA13884D7E95C61E1A50BE2F7A1"/>
    <w:rsid w:val="00A95F6F"/>
    <w:rPr>
      <w:rFonts w:eastAsiaTheme="minorHAnsi"/>
    </w:rPr>
  </w:style>
  <w:style w:type="paragraph" w:customStyle="1" w:styleId="A2D386E0CA0549A7BF6DC91FE15844361">
    <w:name w:val="A2D386E0CA0549A7BF6DC91FE15844361"/>
    <w:rsid w:val="00A95F6F"/>
    <w:rPr>
      <w:rFonts w:eastAsiaTheme="minorHAnsi"/>
    </w:rPr>
  </w:style>
  <w:style w:type="paragraph" w:customStyle="1" w:styleId="392435C362C34000B06270261C7BE2701">
    <w:name w:val="392435C362C34000B06270261C7BE2701"/>
    <w:rsid w:val="00A95F6F"/>
    <w:rPr>
      <w:rFonts w:eastAsiaTheme="minorHAnsi"/>
    </w:rPr>
  </w:style>
  <w:style w:type="paragraph" w:customStyle="1" w:styleId="7381FF3BC99047D1866181ADEE9ECCB31">
    <w:name w:val="7381FF3BC99047D1866181ADEE9ECCB31"/>
    <w:rsid w:val="00A95F6F"/>
    <w:rPr>
      <w:rFonts w:eastAsiaTheme="minorHAnsi"/>
    </w:rPr>
  </w:style>
  <w:style w:type="paragraph" w:customStyle="1" w:styleId="B9EB67013FCD4F54BE829C58F128C1BE1">
    <w:name w:val="B9EB67013FCD4F54BE829C58F128C1BE1"/>
    <w:rsid w:val="00A95F6F"/>
    <w:rPr>
      <w:rFonts w:eastAsiaTheme="minorHAnsi"/>
    </w:rPr>
  </w:style>
  <w:style w:type="paragraph" w:customStyle="1" w:styleId="391422FF81C64B7E9B6F72FEECD27C4C1">
    <w:name w:val="391422FF81C64B7E9B6F72FEECD27C4C1"/>
    <w:rsid w:val="00A95F6F"/>
    <w:rPr>
      <w:rFonts w:eastAsiaTheme="minorHAnsi"/>
    </w:rPr>
  </w:style>
  <w:style w:type="paragraph" w:customStyle="1" w:styleId="F9535F026D0E4A9B879F1AB36CAA6A1E1">
    <w:name w:val="F9535F026D0E4A9B879F1AB36CAA6A1E1"/>
    <w:rsid w:val="00A95F6F"/>
    <w:rPr>
      <w:rFonts w:eastAsiaTheme="minorHAnsi"/>
    </w:rPr>
  </w:style>
  <w:style w:type="paragraph" w:customStyle="1" w:styleId="07FB526229C24A1C8B5F3F4C6E28D7371">
    <w:name w:val="07FB526229C24A1C8B5F3F4C6E28D7371"/>
    <w:rsid w:val="00A95F6F"/>
    <w:rPr>
      <w:rFonts w:eastAsiaTheme="minorHAnsi"/>
    </w:rPr>
  </w:style>
  <w:style w:type="paragraph" w:customStyle="1" w:styleId="D7B14B174B00446290ADF2F0F8BE7A6C1">
    <w:name w:val="D7B14B174B00446290ADF2F0F8BE7A6C1"/>
    <w:rsid w:val="00A95F6F"/>
    <w:rPr>
      <w:rFonts w:eastAsiaTheme="minorHAnsi"/>
    </w:rPr>
  </w:style>
  <w:style w:type="paragraph" w:customStyle="1" w:styleId="C1FAF4514F0644DE9F24DA5FC6E3E89C1">
    <w:name w:val="C1FAF4514F0644DE9F24DA5FC6E3E89C1"/>
    <w:rsid w:val="00A95F6F"/>
    <w:rPr>
      <w:rFonts w:eastAsiaTheme="minorHAnsi"/>
    </w:rPr>
  </w:style>
  <w:style w:type="paragraph" w:customStyle="1" w:styleId="78B92E84A65A424C9C4294618D8656C21">
    <w:name w:val="78B92E84A65A424C9C4294618D8656C21"/>
    <w:rsid w:val="00A95F6F"/>
    <w:rPr>
      <w:rFonts w:eastAsiaTheme="minorHAnsi"/>
    </w:rPr>
  </w:style>
  <w:style w:type="paragraph" w:customStyle="1" w:styleId="1C6393E330DE4C55815C8393465F97571">
    <w:name w:val="1C6393E330DE4C55815C8393465F97571"/>
    <w:rsid w:val="00A95F6F"/>
    <w:rPr>
      <w:rFonts w:eastAsiaTheme="minorHAnsi"/>
    </w:rPr>
  </w:style>
  <w:style w:type="paragraph" w:customStyle="1" w:styleId="57C7B7A3074446C79DFDB702710F380D1">
    <w:name w:val="57C7B7A3074446C79DFDB702710F380D1"/>
    <w:rsid w:val="00A95F6F"/>
    <w:rPr>
      <w:rFonts w:eastAsiaTheme="minorHAnsi"/>
    </w:rPr>
  </w:style>
  <w:style w:type="paragraph" w:customStyle="1" w:styleId="F85408F2D67245CEAF279969B6ADC0E71">
    <w:name w:val="F85408F2D67245CEAF279969B6ADC0E71"/>
    <w:rsid w:val="00A95F6F"/>
    <w:rPr>
      <w:rFonts w:eastAsiaTheme="minorHAnsi"/>
    </w:rPr>
  </w:style>
  <w:style w:type="paragraph" w:customStyle="1" w:styleId="1AC29A0CBA9C4CBD88DF472B06A8C0271">
    <w:name w:val="1AC29A0CBA9C4CBD88DF472B06A8C0271"/>
    <w:rsid w:val="00A95F6F"/>
    <w:rPr>
      <w:rFonts w:eastAsiaTheme="minorHAnsi"/>
    </w:rPr>
  </w:style>
  <w:style w:type="paragraph" w:customStyle="1" w:styleId="BF034EFAD5F740D186FC889BF4F93BD11">
    <w:name w:val="BF034EFAD5F740D186FC889BF4F93BD11"/>
    <w:rsid w:val="00A95F6F"/>
    <w:rPr>
      <w:rFonts w:eastAsiaTheme="minorHAnsi"/>
    </w:rPr>
  </w:style>
  <w:style w:type="paragraph" w:customStyle="1" w:styleId="0DD6E6BAC5224638981222D7380376FC1">
    <w:name w:val="0DD6E6BAC5224638981222D7380376FC1"/>
    <w:rsid w:val="00A95F6F"/>
    <w:rPr>
      <w:rFonts w:eastAsiaTheme="minorHAnsi"/>
    </w:rPr>
  </w:style>
  <w:style w:type="paragraph" w:customStyle="1" w:styleId="F147A82BB19B4849BE687ED74EB54F3D1">
    <w:name w:val="F147A82BB19B4849BE687ED74EB54F3D1"/>
    <w:rsid w:val="00A95F6F"/>
    <w:rPr>
      <w:rFonts w:eastAsiaTheme="minorHAnsi"/>
    </w:rPr>
  </w:style>
  <w:style w:type="paragraph" w:customStyle="1" w:styleId="54081CDB958F453F96E52E0D61A1B7611">
    <w:name w:val="54081CDB958F453F96E52E0D61A1B7611"/>
    <w:rsid w:val="00A95F6F"/>
    <w:rPr>
      <w:rFonts w:eastAsiaTheme="minorHAnsi"/>
    </w:rPr>
  </w:style>
  <w:style w:type="paragraph" w:customStyle="1" w:styleId="5694421D398E4EA99769D5A481D60F711">
    <w:name w:val="5694421D398E4EA99769D5A481D60F711"/>
    <w:rsid w:val="00A95F6F"/>
    <w:rPr>
      <w:rFonts w:eastAsiaTheme="minorHAnsi"/>
    </w:rPr>
  </w:style>
  <w:style w:type="paragraph" w:customStyle="1" w:styleId="83CD173834254F218E60E527AC0780891">
    <w:name w:val="83CD173834254F218E60E527AC0780891"/>
    <w:rsid w:val="00A95F6F"/>
    <w:rPr>
      <w:rFonts w:eastAsiaTheme="minorHAnsi"/>
    </w:rPr>
  </w:style>
  <w:style w:type="paragraph" w:customStyle="1" w:styleId="85005FDD6F984DC7A61053C774C418861">
    <w:name w:val="85005FDD6F984DC7A61053C774C418861"/>
    <w:rsid w:val="00A95F6F"/>
    <w:rPr>
      <w:rFonts w:eastAsiaTheme="minorHAnsi"/>
    </w:rPr>
  </w:style>
  <w:style w:type="paragraph" w:customStyle="1" w:styleId="6B9A5361E1D34C05ADE4D147617F5A1F1">
    <w:name w:val="6B9A5361E1D34C05ADE4D147617F5A1F1"/>
    <w:rsid w:val="00A95F6F"/>
    <w:rPr>
      <w:rFonts w:eastAsiaTheme="minorHAnsi"/>
    </w:rPr>
  </w:style>
  <w:style w:type="paragraph" w:customStyle="1" w:styleId="C2D449412134442498603C24419B470F1">
    <w:name w:val="C2D449412134442498603C24419B470F1"/>
    <w:rsid w:val="00A95F6F"/>
    <w:rPr>
      <w:rFonts w:eastAsiaTheme="minorHAnsi"/>
    </w:rPr>
  </w:style>
  <w:style w:type="paragraph" w:customStyle="1" w:styleId="09DA2219AB974405A060A93FC824799B1">
    <w:name w:val="09DA2219AB974405A060A93FC824799B1"/>
    <w:rsid w:val="00A95F6F"/>
    <w:rPr>
      <w:rFonts w:eastAsiaTheme="minorHAnsi"/>
    </w:rPr>
  </w:style>
  <w:style w:type="paragraph" w:customStyle="1" w:styleId="F758DD45EBC346C9A43E4044ED8484C21">
    <w:name w:val="F758DD45EBC346C9A43E4044ED8484C21"/>
    <w:rsid w:val="00A95F6F"/>
    <w:rPr>
      <w:rFonts w:eastAsiaTheme="minorHAnsi"/>
    </w:rPr>
  </w:style>
  <w:style w:type="paragraph" w:customStyle="1" w:styleId="C22697654C6A4017AF9A6B64C221A9EE1">
    <w:name w:val="C22697654C6A4017AF9A6B64C221A9EE1"/>
    <w:rsid w:val="00A95F6F"/>
    <w:rPr>
      <w:rFonts w:eastAsiaTheme="minorHAnsi"/>
    </w:rPr>
  </w:style>
  <w:style w:type="paragraph" w:customStyle="1" w:styleId="F373F9270702441BB70F17470CF93FFD1">
    <w:name w:val="F373F9270702441BB70F17470CF93FFD1"/>
    <w:rsid w:val="00A95F6F"/>
    <w:rPr>
      <w:rFonts w:eastAsiaTheme="minorHAnsi"/>
    </w:rPr>
  </w:style>
  <w:style w:type="paragraph" w:customStyle="1" w:styleId="6444ECBB9ECC4568AA26693AD1E772251">
    <w:name w:val="6444ECBB9ECC4568AA26693AD1E772251"/>
    <w:rsid w:val="00A95F6F"/>
    <w:rPr>
      <w:rFonts w:eastAsiaTheme="minorHAnsi"/>
    </w:rPr>
  </w:style>
  <w:style w:type="paragraph" w:customStyle="1" w:styleId="8979F33C758D4C1B802EC5AF73EACE7C1">
    <w:name w:val="8979F33C758D4C1B802EC5AF73EACE7C1"/>
    <w:rsid w:val="00A95F6F"/>
    <w:rPr>
      <w:rFonts w:eastAsiaTheme="minorHAnsi"/>
    </w:rPr>
  </w:style>
  <w:style w:type="paragraph" w:customStyle="1" w:styleId="5E8E75D8AF3248D5A4BED43AD960693C1">
    <w:name w:val="5E8E75D8AF3248D5A4BED43AD960693C1"/>
    <w:rsid w:val="00A95F6F"/>
    <w:rPr>
      <w:rFonts w:eastAsiaTheme="minorHAnsi"/>
    </w:rPr>
  </w:style>
  <w:style w:type="paragraph" w:customStyle="1" w:styleId="250AAE42FA36435595C927B53F7394451">
    <w:name w:val="250AAE42FA36435595C927B53F7394451"/>
    <w:rsid w:val="00A95F6F"/>
    <w:rPr>
      <w:rFonts w:eastAsiaTheme="minorHAnsi"/>
    </w:rPr>
  </w:style>
  <w:style w:type="paragraph" w:customStyle="1" w:styleId="8D1194063C334927A92EF2AB5C0197061">
    <w:name w:val="8D1194063C334927A92EF2AB5C0197061"/>
    <w:rsid w:val="00A95F6F"/>
    <w:rPr>
      <w:rFonts w:eastAsiaTheme="minorHAnsi"/>
    </w:rPr>
  </w:style>
  <w:style w:type="paragraph" w:customStyle="1" w:styleId="AE2461D74B4F48858BA5682F43C25F401">
    <w:name w:val="AE2461D74B4F48858BA5682F43C25F401"/>
    <w:rsid w:val="00A95F6F"/>
    <w:rPr>
      <w:rFonts w:eastAsiaTheme="minorHAnsi"/>
    </w:rPr>
  </w:style>
  <w:style w:type="paragraph" w:customStyle="1" w:styleId="156E2C84CBB440C3998801DF05CA339F1">
    <w:name w:val="156E2C84CBB440C3998801DF05CA339F1"/>
    <w:rsid w:val="00A95F6F"/>
    <w:rPr>
      <w:rFonts w:eastAsiaTheme="minorHAnsi"/>
    </w:rPr>
  </w:style>
  <w:style w:type="paragraph" w:customStyle="1" w:styleId="D4D2A1086ACD40B99D91C73B41B3DABB1">
    <w:name w:val="D4D2A1086ACD40B99D91C73B41B3DABB1"/>
    <w:rsid w:val="00A95F6F"/>
    <w:rPr>
      <w:rFonts w:eastAsiaTheme="minorHAnsi"/>
    </w:rPr>
  </w:style>
  <w:style w:type="paragraph" w:customStyle="1" w:styleId="FA4D6866005645B3B21CFF514BD066911">
    <w:name w:val="FA4D6866005645B3B21CFF514BD066911"/>
    <w:rsid w:val="00A95F6F"/>
    <w:rPr>
      <w:rFonts w:eastAsiaTheme="minorHAnsi"/>
    </w:rPr>
  </w:style>
  <w:style w:type="paragraph" w:customStyle="1" w:styleId="AADA2335FDEB4B91910DC25F99A57A6E1">
    <w:name w:val="AADA2335FDEB4B91910DC25F99A57A6E1"/>
    <w:rsid w:val="00A95F6F"/>
    <w:rPr>
      <w:rFonts w:eastAsiaTheme="minorHAnsi"/>
    </w:rPr>
  </w:style>
  <w:style w:type="paragraph" w:customStyle="1" w:styleId="BC059F65C8E941EE95D54DC04D0BBE221">
    <w:name w:val="BC059F65C8E941EE95D54DC04D0BBE221"/>
    <w:rsid w:val="00A95F6F"/>
    <w:rPr>
      <w:rFonts w:eastAsiaTheme="minorHAnsi"/>
    </w:rPr>
  </w:style>
  <w:style w:type="paragraph" w:customStyle="1" w:styleId="B1DD5C6424AC44E295A3A468EE8A38261">
    <w:name w:val="B1DD5C6424AC44E295A3A468EE8A38261"/>
    <w:rsid w:val="00A95F6F"/>
    <w:rPr>
      <w:rFonts w:eastAsiaTheme="minorHAnsi"/>
    </w:rPr>
  </w:style>
  <w:style w:type="paragraph" w:customStyle="1" w:styleId="C2F95F6659294722832E6E6A6F44F8D01">
    <w:name w:val="C2F95F6659294722832E6E6A6F44F8D01"/>
    <w:rsid w:val="00A95F6F"/>
    <w:rPr>
      <w:rFonts w:eastAsiaTheme="minorHAnsi"/>
    </w:rPr>
  </w:style>
  <w:style w:type="paragraph" w:customStyle="1" w:styleId="7EC3796B258D4A3CBE96D9A72EC2C9591">
    <w:name w:val="7EC3796B258D4A3CBE96D9A72EC2C9591"/>
    <w:rsid w:val="00A95F6F"/>
    <w:rPr>
      <w:rFonts w:eastAsiaTheme="minorHAnsi"/>
    </w:rPr>
  </w:style>
  <w:style w:type="paragraph" w:customStyle="1" w:styleId="219541DB8665422FAF4F5C47CEF5465F1">
    <w:name w:val="219541DB8665422FAF4F5C47CEF5465F1"/>
    <w:rsid w:val="00A95F6F"/>
    <w:rPr>
      <w:rFonts w:eastAsiaTheme="minorHAnsi"/>
    </w:rPr>
  </w:style>
  <w:style w:type="paragraph" w:customStyle="1" w:styleId="DFF287EF2C7E441FAC1D797044FFEC921">
    <w:name w:val="DFF287EF2C7E441FAC1D797044FFEC921"/>
    <w:rsid w:val="00A95F6F"/>
    <w:rPr>
      <w:rFonts w:eastAsiaTheme="minorHAnsi"/>
    </w:rPr>
  </w:style>
  <w:style w:type="paragraph" w:customStyle="1" w:styleId="2DBEF58BC4644828AE93D882560E0FE21">
    <w:name w:val="2DBEF58BC4644828AE93D882560E0FE21"/>
    <w:rsid w:val="00A95F6F"/>
    <w:rPr>
      <w:rFonts w:eastAsiaTheme="minorHAnsi"/>
    </w:rPr>
  </w:style>
  <w:style w:type="paragraph" w:customStyle="1" w:styleId="98B103C675EE496F821C53888C832BBE1">
    <w:name w:val="98B103C675EE496F821C53888C832BBE1"/>
    <w:rsid w:val="00A95F6F"/>
    <w:rPr>
      <w:rFonts w:eastAsiaTheme="minorHAnsi"/>
    </w:rPr>
  </w:style>
  <w:style w:type="paragraph" w:customStyle="1" w:styleId="ADFFFEEA35D74B41AF34C985565DECB01">
    <w:name w:val="ADFFFEEA35D74B41AF34C985565DECB01"/>
    <w:rsid w:val="00A95F6F"/>
    <w:rPr>
      <w:rFonts w:eastAsiaTheme="minorHAnsi"/>
    </w:rPr>
  </w:style>
  <w:style w:type="paragraph" w:customStyle="1" w:styleId="BAE310117B62485FB9A6171CB11C16BE1">
    <w:name w:val="BAE310117B62485FB9A6171CB11C16BE1"/>
    <w:rsid w:val="00A95F6F"/>
    <w:rPr>
      <w:rFonts w:eastAsiaTheme="minorHAnsi"/>
    </w:rPr>
  </w:style>
  <w:style w:type="paragraph" w:customStyle="1" w:styleId="BEB24FED28C24167868879800862A8162">
    <w:name w:val="BEB24FED28C24167868879800862A8162"/>
    <w:rsid w:val="00A95F6F"/>
    <w:rPr>
      <w:rFonts w:eastAsiaTheme="minorHAnsi"/>
    </w:rPr>
  </w:style>
  <w:style w:type="paragraph" w:customStyle="1" w:styleId="E336B937BD1146189AA04F7FEFC6C2B12">
    <w:name w:val="E336B937BD1146189AA04F7FEFC6C2B12"/>
    <w:rsid w:val="00A95F6F"/>
    <w:rPr>
      <w:rFonts w:eastAsiaTheme="minorHAnsi"/>
    </w:rPr>
  </w:style>
  <w:style w:type="paragraph" w:customStyle="1" w:styleId="443F2011C9AC4A9086028D29739BE6AC2">
    <w:name w:val="443F2011C9AC4A9086028D29739BE6AC2"/>
    <w:rsid w:val="00A95F6F"/>
    <w:rPr>
      <w:rFonts w:eastAsiaTheme="minorHAnsi"/>
    </w:rPr>
  </w:style>
  <w:style w:type="paragraph" w:customStyle="1" w:styleId="7FEAC4E458D247DD80CD70BE18BE06852">
    <w:name w:val="7FEAC4E458D247DD80CD70BE18BE06852"/>
    <w:rsid w:val="00A95F6F"/>
    <w:rPr>
      <w:rFonts w:eastAsiaTheme="minorHAnsi"/>
    </w:rPr>
  </w:style>
  <w:style w:type="paragraph" w:customStyle="1" w:styleId="C1D9C056CD8D45D7A98C4D25E58F4BC52">
    <w:name w:val="C1D9C056CD8D45D7A98C4D25E58F4BC52"/>
    <w:rsid w:val="00A95F6F"/>
    <w:rPr>
      <w:rFonts w:eastAsiaTheme="minorHAnsi"/>
    </w:rPr>
  </w:style>
  <w:style w:type="paragraph" w:customStyle="1" w:styleId="345BF7DFD0CA43CF99199746EC86E5432">
    <w:name w:val="345BF7DFD0CA43CF99199746EC86E5432"/>
    <w:rsid w:val="00A95F6F"/>
    <w:rPr>
      <w:rFonts w:eastAsiaTheme="minorHAnsi"/>
    </w:rPr>
  </w:style>
  <w:style w:type="paragraph" w:customStyle="1" w:styleId="0611A91E4C38435F98EA45713461903A2">
    <w:name w:val="0611A91E4C38435F98EA45713461903A2"/>
    <w:rsid w:val="00A95F6F"/>
    <w:rPr>
      <w:rFonts w:eastAsiaTheme="minorHAnsi"/>
    </w:rPr>
  </w:style>
  <w:style w:type="paragraph" w:customStyle="1" w:styleId="8F7D269EE5F247708BF2249F18870AA02">
    <w:name w:val="8F7D269EE5F247708BF2249F18870AA02"/>
    <w:rsid w:val="00A95F6F"/>
    <w:rPr>
      <w:rFonts w:eastAsiaTheme="minorHAnsi"/>
    </w:rPr>
  </w:style>
  <w:style w:type="paragraph" w:customStyle="1" w:styleId="4D88CEBB459C46AAB2E789E41ECAEA072">
    <w:name w:val="4D88CEBB459C46AAB2E789E41ECAEA072"/>
    <w:rsid w:val="00A95F6F"/>
    <w:rPr>
      <w:rFonts w:eastAsiaTheme="minorHAnsi"/>
    </w:rPr>
  </w:style>
  <w:style w:type="paragraph" w:customStyle="1" w:styleId="F387EF5767F441B99362040CB796E5CE2">
    <w:name w:val="F387EF5767F441B99362040CB796E5CE2"/>
    <w:rsid w:val="00A95F6F"/>
    <w:rPr>
      <w:rFonts w:eastAsiaTheme="minorHAnsi"/>
    </w:rPr>
  </w:style>
  <w:style w:type="paragraph" w:customStyle="1" w:styleId="F76E31CF20F64F2082305BF01260F57C2">
    <w:name w:val="F76E31CF20F64F2082305BF01260F57C2"/>
    <w:rsid w:val="00A95F6F"/>
    <w:rPr>
      <w:rFonts w:eastAsiaTheme="minorHAnsi"/>
    </w:rPr>
  </w:style>
  <w:style w:type="paragraph" w:customStyle="1" w:styleId="04EA7CC949EF4B4EA0A4D5F254118DE12">
    <w:name w:val="04EA7CC949EF4B4EA0A4D5F254118DE12"/>
    <w:rsid w:val="00A95F6F"/>
    <w:rPr>
      <w:rFonts w:eastAsiaTheme="minorHAnsi"/>
    </w:rPr>
  </w:style>
  <w:style w:type="paragraph" w:customStyle="1" w:styleId="7A72214223594EF7BF19E3EA262DEC072">
    <w:name w:val="7A72214223594EF7BF19E3EA262DEC072"/>
    <w:rsid w:val="00A95F6F"/>
    <w:rPr>
      <w:rFonts w:eastAsiaTheme="minorHAnsi"/>
    </w:rPr>
  </w:style>
  <w:style w:type="paragraph" w:customStyle="1" w:styleId="A29BBC2969AE40AC9B3A235A60634F272">
    <w:name w:val="A29BBC2969AE40AC9B3A235A60634F272"/>
    <w:rsid w:val="00A95F6F"/>
    <w:rPr>
      <w:rFonts w:eastAsiaTheme="minorHAnsi"/>
    </w:rPr>
  </w:style>
  <w:style w:type="paragraph" w:customStyle="1" w:styleId="996763A7D8D24FB59E2E5E9563C424F42">
    <w:name w:val="996763A7D8D24FB59E2E5E9563C424F42"/>
    <w:rsid w:val="00A95F6F"/>
    <w:rPr>
      <w:rFonts w:eastAsiaTheme="minorHAnsi"/>
    </w:rPr>
  </w:style>
  <w:style w:type="paragraph" w:customStyle="1" w:styleId="EF89392A4C4A435EB7BF868D401858572">
    <w:name w:val="EF89392A4C4A435EB7BF868D401858572"/>
    <w:rsid w:val="00A95F6F"/>
    <w:rPr>
      <w:rFonts w:eastAsiaTheme="minorHAnsi"/>
    </w:rPr>
  </w:style>
  <w:style w:type="paragraph" w:customStyle="1" w:styleId="C0CC0A039E1D422C850EBB761DD96B3E2">
    <w:name w:val="C0CC0A039E1D422C850EBB761DD96B3E2"/>
    <w:rsid w:val="00A95F6F"/>
    <w:rPr>
      <w:rFonts w:eastAsiaTheme="minorHAnsi"/>
    </w:rPr>
  </w:style>
  <w:style w:type="paragraph" w:customStyle="1" w:styleId="ABD08C902AE1492993D7996E9FB41C162">
    <w:name w:val="ABD08C902AE1492993D7996E9FB41C162"/>
    <w:rsid w:val="00A95F6F"/>
    <w:rPr>
      <w:rFonts w:eastAsiaTheme="minorHAnsi"/>
    </w:rPr>
  </w:style>
  <w:style w:type="paragraph" w:customStyle="1" w:styleId="875D196EAFCE47BE9CCDCADD0BC92CF82">
    <w:name w:val="875D196EAFCE47BE9CCDCADD0BC92CF82"/>
    <w:rsid w:val="00A95F6F"/>
    <w:rPr>
      <w:rFonts w:eastAsiaTheme="minorHAnsi"/>
    </w:rPr>
  </w:style>
  <w:style w:type="paragraph" w:customStyle="1" w:styleId="CB538BB7844F40D9A810F1351863C4FD2">
    <w:name w:val="CB538BB7844F40D9A810F1351863C4FD2"/>
    <w:rsid w:val="00A95F6F"/>
    <w:rPr>
      <w:rFonts w:eastAsiaTheme="minorHAnsi"/>
    </w:rPr>
  </w:style>
  <w:style w:type="paragraph" w:customStyle="1" w:styleId="716B0D10913E4D2C996BAE0D3DF28D5F2">
    <w:name w:val="716B0D10913E4D2C996BAE0D3DF28D5F2"/>
    <w:rsid w:val="00A95F6F"/>
    <w:rPr>
      <w:rFonts w:eastAsiaTheme="minorHAnsi"/>
    </w:rPr>
  </w:style>
  <w:style w:type="paragraph" w:customStyle="1" w:styleId="EAE283AF96E840D3A0116A8BF10D67332">
    <w:name w:val="EAE283AF96E840D3A0116A8BF10D67332"/>
    <w:rsid w:val="00A95F6F"/>
    <w:rPr>
      <w:rFonts w:eastAsiaTheme="minorHAnsi"/>
    </w:rPr>
  </w:style>
  <w:style w:type="paragraph" w:customStyle="1" w:styleId="82D731C5F4DE408F9B55746D02453B392">
    <w:name w:val="82D731C5F4DE408F9B55746D02453B392"/>
    <w:rsid w:val="00A95F6F"/>
    <w:rPr>
      <w:rFonts w:eastAsiaTheme="minorHAnsi"/>
    </w:rPr>
  </w:style>
  <w:style w:type="paragraph" w:customStyle="1" w:styleId="ED0B73C2BE284BFEBD1AB7F0CB4BA6DF2">
    <w:name w:val="ED0B73C2BE284BFEBD1AB7F0CB4BA6DF2"/>
    <w:rsid w:val="00A95F6F"/>
    <w:rPr>
      <w:rFonts w:eastAsiaTheme="minorHAnsi"/>
    </w:rPr>
  </w:style>
  <w:style w:type="paragraph" w:customStyle="1" w:styleId="78E999AB66124404A9F712DAA04A100C2">
    <w:name w:val="78E999AB66124404A9F712DAA04A100C2"/>
    <w:rsid w:val="00A95F6F"/>
    <w:rPr>
      <w:rFonts w:eastAsiaTheme="minorHAnsi"/>
    </w:rPr>
  </w:style>
  <w:style w:type="paragraph" w:customStyle="1" w:styleId="B297DC7F8387450EB6875181EB86A7782">
    <w:name w:val="B297DC7F8387450EB6875181EB86A7782"/>
    <w:rsid w:val="00A95F6F"/>
    <w:rPr>
      <w:rFonts w:eastAsiaTheme="minorHAnsi"/>
    </w:rPr>
  </w:style>
  <w:style w:type="paragraph" w:customStyle="1" w:styleId="55967F33C42F4709B62736051745D6092">
    <w:name w:val="55967F33C42F4709B62736051745D6092"/>
    <w:rsid w:val="00A95F6F"/>
    <w:rPr>
      <w:rFonts w:eastAsiaTheme="minorHAnsi"/>
    </w:rPr>
  </w:style>
  <w:style w:type="paragraph" w:customStyle="1" w:styleId="C9A454C441FE4C6991BC94055DFC11362">
    <w:name w:val="C9A454C441FE4C6991BC94055DFC11362"/>
    <w:rsid w:val="00A95F6F"/>
    <w:rPr>
      <w:rFonts w:eastAsiaTheme="minorHAnsi"/>
    </w:rPr>
  </w:style>
  <w:style w:type="paragraph" w:customStyle="1" w:styleId="AF062409AAEB4074B03D4C3EC2011F1F2">
    <w:name w:val="AF062409AAEB4074B03D4C3EC2011F1F2"/>
    <w:rsid w:val="00A95F6F"/>
    <w:rPr>
      <w:rFonts w:eastAsiaTheme="minorHAnsi"/>
    </w:rPr>
  </w:style>
  <w:style w:type="paragraph" w:customStyle="1" w:styleId="281D492BE05F4F919A6E953D10425C562">
    <w:name w:val="281D492BE05F4F919A6E953D10425C562"/>
    <w:rsid w:val="00A95F6F"/>
    <w:rPr>
      <w:rFonts w:eastAsiaTheme="minorHAnsi"/>
    </w:rPr>
  </w:style>
  <w:style w:type="paragraph" w:customStyle="1" w:styleId="8CDCFA6D583E495A918C59EE4410A8E72">
    <w:name w:val="8CDCFA6D583E495A918C59EE4410A8E72"/>
    <w:rsid w:val="00A95F6F"/>
    <w:rPr>
      <w:rFonts w:eastAsiaTheme="minorHAnsi"/>
    </w:rPr>
  </w:style>
  <w:style w:type="paragraph" w:customStyle="1" w:styleId="C0D80312F0CC41DAA2BC9AEE826700832">
    <w:name w:val="C0D80312F0CC41DAA2BC9AEE826700832"/>
    <w:rsid w:val="00A95F6F"/>
    <w:rPr>
      <w:rFonts w:eastAsiaTheme="minorHAnsi"/>
    </w:rPr>
  </w:style>
  <w:style w:type="paragraph" w:customStyle="1" w:styleId="7F1EB408BD7041A1AAF21AD3DE46E3F72">
    <w:name w:val="7F1EB408BD7041A1AAF21AD3DE46E3F72"/>
    <w:rsid w:val="00A95F6F"/>
    <w:rPr>
      <w:rFonts w:eastAsiaTheme="minorHAnsi"/>
    </w:rPr>
  </w:style>
  <w:style w:type="paragraph" w:customStyle="1" w:styleId="846989E3E0494DEAB654FEBA9E5380212">
    <w:name w:val="846989E3E0494DEAB654FEBA9E5380212"/>
    <w:rsid w:val="00A95F6F"/>
    <w:rPr>
      <w:rFonts w:eastAsiaTheme="minorHAnsi"/>
    </w:rPr>
  </w:style>
  <w:style w:type="paragraph" w:customStyle="1" w:styleId="51DBC66FABC24A8CAE9FDD494FE0D0992">
    <w:name w:val="51DBC66FABC24A8CAE9FDD494FE0D0992"/>
    <w:rsid w:val="00A95F6F"/>
    <w:rPr>
      <w:rFonts w:eastAsiaTheme="minorHAnsi"/>
    </w:rPr>
  </w:style>
  <w:style w:type="paragraph" w:customStyle="1" w:styleId="C8802F7F2C294D419598EABB5E5325392">
    <w:name w:val="C8802F7F2C294D419598EABB5E5325392"/>
    <w:rsid w:val="00A95F6F"/>
    <w:rPr>
      <w:rFonts w:eastAsiaTheme="minorHAnsi"/>
    </w:rPr>
  </w:style>
  <w:style w:type="paragraph" w:customStyle="1" w:styleId="EDC9B4C2FA404CD7BE5AFEB258EB183A2">
    <w:name w:val="EDC9B4C2FA404CD7BE5AFEB258EB183A2"/>
    <w:rsid w:val="00A95F6F"/>
    <w:rPr>
      <w:rFonts w:eastAsiaTheme="minorHAnsi"/>
    </w:rPr>
  </w:style>
  <w:style w:type="paragraph" w:customStyle="1" w:styleId="A64DA8E2440C4F6E8C3881CF8D81C4152">
    <w:name w:val="A64DA8E2440C4F6E8C3881CF8D81C4152"/>
    <w:rsid w:val="00A95F6F"/>
    <w:rPr>
      <w:rFonts w:eastAsiaTheme="minorHAnsi"/>
    </w:rPr>
  </w:style>
  <w:style w:type="paragraph" w:customStyle="1" w:styleId="3E035BEA843E400CA179584C2D6EAC302">
    <w:name w:val="3E035BEA843E400CA179584C2D6EAC302"/>
    <w:rsid w:val="00A95F6F"/>
    <w:rPr>
      <w:rFonts w:eastAsiaTheme="minorHAnsi"/>
    </w:rPr>
  </w:style>
  <w:style w:type="paragraph" w:customStyle="1" w:styleId="23F4D8BA4EED4B1DB930E440ED1CDA872">
    <w:name w:val="23F4D8BA4EED4B1DB930E440ED1CDA872"/>
    <w:rsid w:val="00A95F6F"/>
    <w:rPr>
      <w:rFonts w:eastAsiaTheme="minorHAnsi"/>
    </w:rPr>
  </w:style>
  <w:style w:type="paragraph" w:customStyle="1" w:styleId="8F0D870983FE4E42B180D05CFDB8E40F2">
    <w:name w:val="8F0D870983FE4E42B180D05CFDB8E40F2"/>
    <w:rsid w:val="00A95F6F"/>
    <w:rPr>
      <w:rFonts w:eastAsiaTheme="minorHAnsi"/>
    </w:rPr>
  </w:style>
  <w:style w:type="paragraph" w:customStyle="1" w:styleId="16AD082A902B4B44A8033991E1A40C252">
    <w:name w:val="16AD082A902B4B44A8033991E1A40C252"/>
    <w:rsid w:val="00A95F6F"/>
    <w:rPr>
      <w:rFonts w:eastAsiaTheme="minorHAnsi"/>
    </w:rPr>
  </w:style>
  <w:style w:type="paragraph" w:customStyle="1" w:styleId="F9C5E697B56F4B3D98B5C8B53C60D9EE2">
    <w:name w:val="F9C5E697B56F4B3D98B5C8B53C60D9EE2"/>
    <w:rsid w:val="00A95F6F"/>
    <w:rPr>
      <w:rFonts w:eastAsiaTheme="minorHAnsi"/>
    </w:rPr>
  </w:style>
  <w:style w:type="paragraph" w:customStyle="1" w:styleId="DA90D3DD18B7485DAF76FA7A600EE84C2">
    <w:name w:val="DA90D3DD18B7485DAF76FA7A600EE84C2"/>
    <w:rsid w:val="00A95F6F"/>
    <w:rPr>
      <w:rFonts w:eastAsiaTheme="minorHAnsi"/>
    </w:rPr>
  </w:style>
  <w:style w:type="paragraph" w:customStyle="1" w:styleId="3A49F75F9C5546FBBFB1C158E9945CEC2">
    <w:name w:val="3A49F75F9C5546FBBFB1C158E9945CEC2"/>
    <w:rsid w:val="00A95F6F"/>
    <w:rPr>
      <w:rFonts w:eastAsiaTheme="minorHAnsi"/>
    </w:rPr>
  </w:style>
  <w:style w:type="paragraph" w:customStyle="1" w:styleId="844C3B97EE8E42079DEEA8A7634DF70F2">
    <w:name w:val="844C3B97EE8E42079DEEA8A7634DF70F2"/>
    <w:rsid w:val="00A95F6F"/>
    <w:rPr>
      <w:rFonts w:eastAsiaTheme="minorHAnsi"/>
    </w:rPr>
  </w:style>
  <w:style w:type="paragraph" w:customStyle="1" w:styleId="164AF425986E465CAB14236633B98A342">
    <w:name w:val="164AF425986E465CAB14236633B98A342"/>
    <w:rsid w:val="00A95F6F"/>
    <w:rPr>
      <w:rFonts w:eastAsiaTheme="minorHAnsi"/>
    </w:rPr>
  </w:style>
  <w:style w:type="paragraph" w:customStyle="1" w:styleId="E6DBC8926F4D4B9A87B7D820ADE065992">
    <w:name w:val="E6DBC8926F4D4B9A87B7D820ADE065992"/>
    <w:rsid w:val="00A95F6F"/>
    <w:rPr>
      <w:rFonts w:eastAsiaTheme="minorHAnsi"/>
    </w:rPr>
  </w:style>
  <w:style w:type="paragraph" w:customStyle="1" w:styleId="FCAE1C9A61CC42FDB9DBDE026744A76D2">
    <w:name w:val="FCAE1C9A61CC42FDB9DBDE026744A76D2"/>
    <w:rsid w:val="00A95F6F"/>
    <w:rPr>
      <w:rFonts w:eastAsiaTheme="minorHAnsi"/>
    </w:rPr>
  </w:style>
  <w:style w:type="paragraph" w:customStyle="1" w:styleId="8BAB1F5797C540EA869A081D3CC3B6472">
    <w:name w:val="8BAB1F5797C540EA869A081D3CC3B6472"/>
    <w:rsid w:val="00A95F6F"/>
    <w:rPr>
      <w:rFonts w:eastAsiaTheme="minorHAnsi"/>
    </w:rPr>
  </w:style>
  <w:style w:type="paragraph" w:customStyle="1" w:styleId="D9D763D47ECE41D1B3E82011F910FB702">
    <w:name w:val="D9D763D47ECE41D1B3E82011F910FB702"/>
    <w:rsid w:val="00A95F6F"/>
    <w:rPr>
      <w:rFonts w:eastAsiaTheme="minorHAnsi"/>
    </w:rPr>
  </w:style>
  <w:style w:type="paragraph" w:customStyle="1" w:styleId="3664999F7E0E42C8859E756BE641F6E32">
    <w:name w:val="3664999F7E0E42C8859E756BE641F6E32"/>
    <w:rsid w:val="00A95F6F"/>
    <w:rPr>
      <w:rFonts w:eastAsiaTheme="minorHAnsi"/>
    </w:rPr>
  </w:style>
  <w:style w:type="paragraph" w:customStyle="1" w:styleId="1E532F3594364BA496CA63371D43C50B2">
    <w:name w:val="1E532F3594364BA496CA63371D43C50B2"/>
    <w:rsid w:val="00A95F6F"/>
    <w:rPr>
      <w:rFonts w:eastAsiaTheme="minorHAnsi"/>
    </w:rPr>
  </w:style>
  <w:style w:type="paragraph" w:customStyle="1" w:styleId="4796020B9C16418CBA927D134EE8919D2">
    <w:name w:val="4796020B9C16418CBA927D134EE8919D2"/>
    <w:rsid w:val="00A95F6F"/>
    <w:rPr>
      <w:rFonts w:eastAsiaTheme="minorHAnsi"/>
    </w:rPr>
  </w:style>
  <w:style w:type="paragraph" w:customStyle="1" w:styleId="69165BE23E6844A4994F6BE9421C649E2">
    <w:name w:val="69165BE23E6844A4994F6BE9421C649E2"/>
    <w:rsid w:val="00A95F6F"/>
    <w:rPr>
      <w:rFonts w:eastAsiaTheme="minorHAnsi"/>
    </w:rPr>
  </w:style>
  <w:style w:type="paragraph" w:customStyle="1" w:styleId="CA8FD70BE25740F6B88DF9C0BE3704232">
    <w:name w:val="CA8FD70BE25740F6B88DF9C0BE3704232"/>
    <w:rsid w:val="00A95F6F"/>
    <w:rPr>
      <w:rFonts w:eastAsiaTheme="minorHAnsi"/>
    </w:rPr>
  </w:style>
  <w:style w:type="paragraph" w:customStyle="1" w:styleId="6E6B4BD01C254DD2915F1F05859EDF702">
    <w:name w:val="6E6B4BD01C254DD2915F1F05859EDF702"/>
    <w:rsid w:val="00A95F6F"/>
    <w:rPr>
      <w:rFonts w:eastAsiaTheme="minorHAnsi"/>
    </w:rPr>
  </w:style>
  <w:style w:type="paragraph" w:customStyle="1" w:styleId="5B5098FF97C548D589996324E69FA2922">
    <w:name w:val="5B5098FF97C548D589996324E69FA2922"/>
    <w:rsid w:val="00A95F6F"/>
    <w:rPr>
      <w:rFonts w:eastAsiaTheme="minorHAnsi"/>
    </w:rPr>
  </w:style>
  <w:style w:type="paragraph" w:customStyle="1" w:styleId="93681C7BF4F64FA3B144ADCD55317B0B2">
    <w:name w:val="93681C7BF4F64FA3B144ADCD55317B0B2"/>
    <w:rsid w:val="00A95F6F"/>
    <w:rPr>
      <w:rFonts w:eastAsiaTheme="minorHAnsi"/>
    </w:rPr>
  </w:style>
  <w:style w:type="paragraph" w:customStyle="1" w:styleId="21FD4D52EDC845678065FC751C7300BE2">
    <w:name w:val="21FD4D52EDC845678065FC751C7300BE2"/>
    <w:rsid w:val="00A95F6F"/>
    <w:rPr>
      <w:rFonts w:eastAsiaTheme="minorHAnsi"/>
    </w:rPr>
  </w:style>
  <w:style w:type="paragraph" w:customStyle="1" w:styleId="A57518A50DFD426F8B489305D0A793BF2">
    <w:name w:val="A57518A50DFD426F8B489305D0A793BF2"/>
    <w:rsid w:val="00A95F6F"/>
    <w:rPr>
      <w:rFonts w:eastAsiaTheme="minorHAnsi"/>
    </w:rPr>
  </w:style>
  <w:style w:type="paragraph" w:customStyle="1" w:styleId="F28D6D7EEDEB4AD3A3AE92B1DBA98DF72">
    <w:name w:val="F28D6D7EEDEB4AD3A3AE92B1DBA98DF72"/>
    <w:rsid w:val="00A95F6F"/>
    <w:rPr>
      <w:rFonts w:eastAsiaTheme="minorHAnsi"/>
    </w:rPr>
  </w:style>
  <w:style w:type="paragraph" w:customStyle="1" w:styleId="F5F4EC78A6A04AD0B1D5B881159A5FB12">
    <w:name w:val="F5F4EC78A6A04AD0B1D5B881159A5FB12"/>
    <w:rsid w:val="00A95F6F"/>
    <w:rPr>
      <w:rFonts w:eastAsiaTheme="minorHAnsi"/>
    </w:rPr>
  </w:style>
  <w:style w:type="paragraph" w:customStyle="1" w:styleId="FA3EA7CDC90245F8BC8BA9F6ADE254F52">
    <w:name w:val="FA3EA7CDC90245F8BC8BA9F6ADE254F52"/>
    <w:rsid w:val="00A95F6F"/>
    <w:rPr>
      <w:rFonts w:eastAsiaTheme="minorHAnsi"/>
    </w:rPr>
  </w:style>
  <w:style w:type="paragraph" w:customStyle="1" w:styleId="68EEB49C0D7446EA9DA06EA4A5FFB68C2">
    <w:name w:val="68EEB49C0D7446EA9DA06EA4A5FFB68C2"/>
    <w:rsid w:val="00A95F6F"/>
    <w:rPr>
      <w:rFonts w:eastAsiaTheme="minorHAnsi"/>
    </w:rPr>
  </w:style>
  <w:style w:type="paragraph" w:customStyle="1" w:styleId="F92F60F00E1C4619A421C837C18F03A72">
    <w:name w:val="F92F60F00E1C4619A421C837C18F03A72"/>
    <w:rsid w:val="00A95F6F"/>
    <w:rPr>
      <w:rFonts w:eastAsiaTheme="minorHAnsi"/>
    </w:rPr>
  </w:style>
  <w:style w:type="paragraph" w:customStyle="1" w:styleId="275E3903B7D443CE94DDA8162D965B8D2">
    <w:name w:val="275E3903B7D443CE94DDA8162D965B8D2"/>
    <w:rsid w:val="00A95F6F"/>
    <w:rPr>
      <w:rFonts w:eastAsiaTheme="minorHAnsi"/>
    </w:rPr>
  </w:style>
  <w:style w:type="paragraph" w:customStyle="1" w:styleId="1AABC50DCD2F433F8796B11FE28B2CDB2">
    <w:name w:val="1AABC50DCD2F433F8796B11FE28B2CDB2"/>
    <w:rsid w:val="00A95F6F"/>
    <w:rPr>
      <w:rFonts w:eastAsiaTheme="minorHAnsi"/>
    </w:rPr>
  </w:style>
  <w:style w:type="paragraph" w:customStyle="1" w:styleId="8839130F21A241D495D75573AD61DFF42">
    <w:name w:val="8839130F21A241D495D75573AD61DFF42"/>
    <w:rsid w:val="00A95F6F"/>
    <w:rPr>
      <w:rFonts w:eastAsiaTheme="minorHAnsi"/>
    </w:rPr>
  </w:style>
  <w:style w:type="paragraph" w:customStyle="1" w:styleId="A890E4038D9E455DA10CC675DF5DE6A52">
    <w:name w:val="A890E4038D9E455DA10CC675DF5DE6A52"/>
    <w:rsid w:val="00A95F6F"/>
    <w:rPr>
      <w:rFonts w:eastAsiaTheme="minorHAnsi"/>
    </w:rPr>
  </w:style>
  <w:style w:type="paragraph" w:customStyle="1" w:styleId="C9379E2E15E84FBAACBBC2CE056675F92">
    <w:name w:val="C9379E2E15E84FBAACBBC2CE056675F92"/>
    <w:rsid w:val="00A95F6F"/>
    <w:rPr>
      <w:rFonts w:eastAsiaTheme="minorHAnsi"/>
    </w:rPr>
  </w:style>
  <w:style w:type="paragraph" w:customStyle="1" w:styleId="B8818FCA13884D7E95C61E1A50BE2F7A2">
    <w:name w:val="B8818FCA13884D7E95C61E1A50BE2F7A2"/>
    <w:rsid w:val="00A95F6F"/>
    <w:rPr>
      <w:rFonts w:eastAsiaTheme="minorHAnsi"/>
    </w:rPr>
  </w:style>
  <w:style w:type="paragraph" w:customStyle="1" w:styleId="A2D386E0CA0549A7BF6DC91FE15844362">
    <w:name w:val="A2D386E0CA0549A7BF6DC91FE15844362"/>
    <w:rsid w:val="00A95F6F"/>
    <w:rPr>
      <w:rFonts w:eastAsiaTheme="minorHAnsi"/>
    </w:rPr>
  </w:style>
  <w:style w:type="paragraph" w:customStyle="1" w:styleId="392435C362C34000B06270261C7BE2702">
    <w:name w:val="392435C362C34000B06270261C7BE2702"/>
    <w:rsid w:val="00A95F6F"/>
    <w:rPr>
      <w:rFonts w:eastAsiaTheme="minorHAnsi"/>
    </w:rPr>
  </w:style>
  <w:style w:type="paragraph" w:customStyle="1" w:styleId="7381FF3BC99047D1866181ADEE9ECCB32">
    <w:name w:val="7381FF3BC99047D1866181ADEE9ECCB32"/>
    <w:rsid w:val="00A95F6F"/>
    <w:rPr>
      <w:rFonts w:eastAsiaTheme="minorHAnsi"/>
    </w:rPr>
  </w:style>
  <w:style w:type="paragraph" w:customStyle="1" w:styleId="B9EB67013FCD4F54BE829C58F128C1BE2">
    <w:name w:val="B9EB67013FCD4F54BE829C58F128C1BE2"/>
    <w:rsid w:val="00A95F6F"/>
    <w:rPr>
      <w:rFonts w:eastAsiaTheme="minorHAnsi"/>
    </w:rPr>
  </w:style>
  <w:style w:type="paragraph" w:customStyle="1" w:styleId="391422FF81C64B7E9B6F72FEECD27C4C2">
    <w:name w:val="391422FF81C64B7E9B6F72FEECD27C4C2"/>
    <w:rsid w:val="00A95F6F"/>
    <w:rPr>
      <w:rFonts w:eastAsiaTheme="minorHAnsi"/>
    </w:rPr>
  </w:style>
  <w:style w:type="paragraph" w:customStyle="1" w:styleId="F9535F026D0E4A9B879F1AB36CAA6A1E2">
    <w:name w:val="F9535F026D0E4A9B879F1AB36CAA6A1E2"/>
    <w:rsid w:val="00A95F6F"/>
    <w:rPr>
      <w:rFonts w:eastAsiaTheme="minorHAnsi"/>
    </w:rPr>
  </w:style>
  <w:style w:type="paragraph" w:customStyle="1" w:styleId="07FB526229C24A1C8B5F3F4C6E28D7372">
    <w:name w:val="07FB526229C24A1C8B5F3F4C6E28D7372"/>
    <w:rsid w:val="00A95F6F"/>
    <w:rPr>
      <w:rFonts w:eastAsiaTheme="minorHAnsi"/>
    </w:rPr>
  </w:style>
  <w:style w:type="paragraph" w:customStyle="1" w:styleId="D7B14B174B00446290ADF2F0F8BE7A6C2">
    <w:name w:val="D7B14B174B00446290ADF2F0F8BE7A6C2"/>
    <w:rsid w:val="00A95F6F"/>
    <w:rPr>
      <w:rFonts w:eastAsiaTheme="minorHAnsi"/>
    </w:rPr>
  </w:style>
  <w:style w:type="paragraph" w:customStyle="1" w:styleId="C1FAF4514F0644DE9F24DA5FC6E3E89C2">
    <w:name w:val="C1FAF4514F0644DE9F24DA5FC6E3E89C2"/>
    <w:rsid w:val="00A95F6F"/>
    <w:rPr>
      <w:rFonts w:eastAsiaTheme="minorHAnsi"/>
    </w:rPr>
  </w:style>
  <w:style w:type="paragraph" w:customStyle="1" w:styleId="78B92E84A65A424C9C4294618D8656C22">
    <w:name w:val="78B92E84A65A424C9C4294618D8656C22"/>
    <w:rsid w:val="00A95F6F"/>
    <w:rPr>
      <w:rFonts w:eastAsiaTheme="minorHAnsi"/>
    </w:rPr>
  </w:style>
  <w:style w:type="paragraph" w:customStyle="1" w:styleId="1C6393E330DE4C55815C8393465F97572">
    <w:name w:val="1C6393E330DE4C55815C8393465F97572"/>
    <w:rsid w:val="00A95F6F"/>
    <w:rPr>
      <w:rFonts w:eastAsiaTheme="minorHAnsi"/>
    </w:rPr>
  </w:style>
  <w:style w:type="paragraph" w:customStyle="1" w:styleId="57C7B7A3074446C79DFDB702710F380D2">
    <w:name w:val="57C7B7A3074446C79DFDB702710F380D2"/>
    <w:rsid w:val="00A95F6F"/>
    <w:rPr>
      <w:rFonts w:eastAsiaTheme="minorHAnsi"/>
    </w:rPr>
  </w:style>
  <w:style w:type="paragraph" w:customStyle="1" w:styleId="F85408F2D67245CEAF279969B6ADC0E72">
    <w:name w:val="F85408F2D67245CEAF279969B6ADC0E72"/>
    <w:rsid w:val="00A95F6F"/>
    <w:rPr>
      <w:rFonts w:eastAsiaTheme="minorHAnsi"/>
    </w:rPr>
  </w:style>
  <w:style w:type="paragraph" w:customStyle="1" w:styleId="1AC29A0CBA9C4CBD88DF472B06A8C0272">
    <w:name w:val="1AC29A0CBA9C4CBD88DF472B06A8C0272"/>
    <w:rsid w:val="00A95F6F"/>
    <w:rPr>
      <w:rFonts w:eastAsiaTheme="minorHAnsi"/>
    </w:rPr>
  </w:style>
  <w:style w:type="paragraph" w:customStyle="1" w:styleId="BF034EFAD5F740D186FC889BF4F93BD12">
    <w:name w:val="BF034EFAD5F740D186FC889BF4F93BD12"/>
    <w:rsid w:val="00A95F6F"/>
    <w:rPr>
      <w:rFonts w:eastAsiaTheme="minorHAnsi"/>
    </w:rPr>
  </w:style>
  <w:style w:type="paragraph" w:customStyle="1" w:styleId="0DD6E6BAC5224638981222D7380376FC2">
    <w:name w:val="0DD6E6BAC5224638981222D7380376FC2"/>
    <w:rsid w:val="00A95F6F"/>
    <w:rPr>
      <w:rFonts w:eastAsiaTheme="minorHAnsi"/>
    </w:rPr>
  </w:style>
  <w:style w:type="paragraph" w:customStyle="1" w:styleId="F147A82BB19B4849BE687ED74EB54F3D2">
    <w:name w:val="F147A82BB19B4849BE687ED74EB54F3D2"/>
    <w:rsid w:val="00A95F6F"/>
    <w:rPr>
      <w:rFonts w:eastAsiaTheme="minorHAnsi"/>
    </w:rPr>
  </w:style>
  <w:style w:type="paragraph" w:customStyle="1" w:styleId="54081CDB958F453F96E52E0D61A1B7612">
    <w:name w:val="54081CDB958F453F96E52E0D61A1B7612"/>
    <w:rsid w:val="00A95F6F"/>
    <w:rPr>
      <w:rFonts w:eastAsiaTheme="minorHAnsi"/>
    </w:rPr>
  </w:style>
  <w:style w:type="paragraph" w:customStyle="1" w:styleId="5694421D398E4EA99769D5A481D60F712">
    <w:name w:val="5694421D398E4EA99769D5A481D60F712"/>
    <w:rsid w:val="00A95F6F"/>
    <w:rPr>
      <w:rFonts w:eastAsiaTheme="minorHAnsi"/>
    </w:rPr>
  </w:style>
  <w:style w:type="paragraph" w:customStyle="1" w:styleId="83CD173834254F218E60E527AC0780892">
    <w:name w:val="83CD173834254F218E60E527AC0780892"/>
    <w:rsid w:val="00A95F6F"/>
    <w:rPr>
      <w:rFonts w:eastAsiaTheme="minorHAnsi"/>
    </w:rPr>
  </w:style>
  <w:style w:type="paragraph" w:customStyle="1" w:styleId="85005FDD6F984DC7A61053C774C418862">
    <w:name w:val="85005FDD6F984DC7A61053C774C418862"/>
    <w:rsid w:val="00A95F6F"/>
    <w:rPr>
      <w:rFonts w:eastAsiaTheme="minorHAnsi"/>
    </w:rPr>
  </w:style>
  <w:style w:type="paragraph" w:customStyle="1" w:styleId="6B9A5361E1D34C05ADE4D147617F5A1F2">
    <w:name w:val="6B9A5361E1D34C05ADE4D147617F5A1F2"/>
    <w:rsid w:val="00A95F6F"/>
    <w:rPr>
      <w:rFonts w:eastAsiaTheme="minorHAnsi"/>
    </w:rPr>
  </w:style>
  <w:style w:type="paragraph" w:customStyle="1" w:styleId="C2D449412134442498603C24419B470F2">
    <w:name w:val="C2D449412134442498603C24419B470F2"/>
    <w:rsid w:val="00A95F6F"/>
    <w:rPr>
      <w:rFonts w:eastAsiaTheme="minorHAnsi"/>
    </w:rPr>
  </w:style>
  <w:style w:type="paragraph" w:customStyle="1" w:styleId="09DA2219AB974405A060A93FC824799B2">
    <w:name w:val="09DA2219AB974405A060A93FC824799B2"/>
    <w:rsid w:val="00A95F6F"/>
    <w:rPr>
      <w:rFonts w:eastAsiaTheme="minorHAnsi"/>
    </w:rPr>
  </w:style>
  <w:style w:type="paragraph" w:customStyle="1" w:styleId="F758DD45EBC346C9A43E4044ED8484C22">
    <w:name w:val="F758DD45EBC346C9A43E4044ED8484C22"/>
    <w:rsid w:val="00A95F6F"/>
    <w:rPr>
      <w:rFonts w:eastAsiaTheme="minorHAnsi"/>
    </w:rPr>
  </w:style>
  <w:style w:type="paragraph" w:customStyle="1" w:styleId="C22697654C6A4017AF9A6B64C221A9EE2">
    <w:name w:val="C22697654C6A4017AF9A6B64C221A9EE2"/>
    <w:rsid w:val="00A95F6F"/>
    <w:rPr>
      <w:rFonts w:eastAsiaTheme="minorHAnsi"/>
    </w:rPr>
  </w:style>
  <w:style w:type="paragraph" w:customStyle="1" w:styleId="F373F9270702441BB70F17470CF93FFD2">
    <w:name w:val="F373F9270702441BB70F17470CF93FFD2"/>
    <w:rsid w:val="00A95F6F"/>
    <w:rPr>
      <w:rFonts w:eastAsiaTheme="minorHAnsi"/>
    </w:rPr>
  </w:style>
  <w:style w:type="paragraph" w:customStyle="1" w:styleId="6444ECBB9ECC4568AA26693AD1E772252">
    <w:name w:val="6444ECBB9ECC4568AA26693AD1E772252"/>
    <w:rsid w:val="00A95F6F"/>
    <w:rPr>
      <w:rFonts w:eastAsiaTheme="minorHAnsi"/>
    </w:rPr>
  </w:style>
  <w:style w:type="paragraph" w:customStyle="1" w:styleId="8979F33C758D4C1B802EC5AF73EACE7C2">
    <w:name w:val="8979F33C758D4C1B802EC5AF73EACE7C2"/>
    <w:rsid w:val="00A95F6F"/>
    <w:rPr>
      <w:rFonts w:eastAsiaTheme="minorHAnsi"/>
    </w:rPr>
  </w:style>
  <w:style w:type="paragraph" w:customStyle="1" w:styleId="5E8E75D8AF3248D5A4BED43AD960693C2">
    <w:name w:val="5E8E75D8AF3248D5A4BED43AD960693C2"/>
    <w:rsid w:val="00A95F6F"/>
    <w:rPr>
      <w:rFonts w:eastAsiaTheme="minorHAnsi"/>
    </w:rPr>
  </w:style>
  <w:style w:type="paragraph" w:customStyle="1" w:styleId="250AAE42FA36435595C927B53F7394452">
    <w:name w:val="250AAE42FA36435595C927B53F7394452"/>
    <w:rsid w:val="00A95F6F"/>
    <w:rPr>
      <w:rFonts w:eastAsiaTheme="minorHAnsi"/>
    </w:rPr>
  </w:style>
  <w:style w:type="paragraph" w:customStyle="1" w:styleId="8D1194063C334927A92EF2AB5C0197062">
    <w:name w:val="8D1194063C334927A92EF2AB5C0197062"/>
    <w:rsid w:val="00A95F6F"/>
    <w:rPr>
      <w:rFonts w:eastAsiaTheme="minorHAnsi"/>
    </w:rPr>
  </w:style>
  <w:style w:type="paragraph" w:customStyle="1" w:styleId="AE2461D74B4F48858BA5682F43C25F402">
    <w:name w:val="AE2461D74B4F48858BA5682F43C25F402"/>
    <w:rsid w:val="00A95F6F"/>
    <w:rPr>
      <w:rFonts w:eastAsiaTheme="minorHAnsi"/>
    </w:rPr>
  </w:style>
  <w:style w:type="paragraph" w:customStyle="1" w:styleId="156E2C84CBB440C3998801DF05CA339F2">
    <w:name w:val="156E2C84CBB440C3998801DF05CA339F2"/>
    <w:rsid w:val="00A95F6F"/>
    <w:rPr>
      <w:rFonts w:eastAsiaTheme="minorHAnsi"/>
    </w:rPr>
  </w:style>
  <w:style w:type="paragraph" w:customStyle="1" w:styleId="D4D2A1086ACD40B99D91C73B41B3DABB2">
    <w:name w:val="D4D2A1086ACD40B99D91C73B41B3DABB2"/>
    <w:rsid w:val="00A95F6F"/>
    <w:rPr>
      <w:rFonts w:eastAsiaTheme="minorHAnsi"/>
    </w:rPr>
  </w:style>
  <w:style w:type="paragraph" w:customStyle="1" w:styleId="FA4D6866005645B3B21CFF514BD066912">
    <w:name w:val="FA4D6866005645B3B21CFF514BD066912"/>
    <w:rsid w:val="00A95F6F"/>
    <w:rPr>
      <w:rFonts w:eastAsiaTheme="minorHAnsi"/>
    </w:rPr>
  </w:style>
  <w:style w:type="paragraph" w:customStyle="1" w:styleId="AADA2335FDEB4B91910DC25F99A57A6E2">
    <w:name w:val="AADA2335FDEB4B91910DC25F99A57A6E2"/>
    <w:rsid w:val="00A95F6F"/>
    <w:rPr>
      <w:rFonts w:eastAsiaTheme="minorHAnsi"/>
    </w:rPr>
  </w:style>
  <w:style w:type="paragraph" w:customStyle="1" w:styleId="BC059F65C8E941EE95D54DC04D0BBE222">
    <w:name w:val="BC059F65C8E941EE95D54DC04D0BBE222"/>
    <w:rsid w:val="00A95F6F"/>
    <w:rPr>
      <w:rFonts w:eastAsiaTheme="minorHAnsi"/>
    </w:rPr>
  </w:style>
  <w:style w:type="paragraph" w:customStyle="1" w:styleId="B1DD5C6424AC44E295A3A468EE8A38262">
    <w:name w:val="B1DD5C6424AC44E295A3A468EE8A38262"/>
    <w:rsid w:val="00A95F6F"/>
    <w:rPr>
      <w:rFonts w:eastAsiaTheme="minorHAnsi"/>
    </w:rPr>
  </w:style>
  <w:style w:type="paragraph" w:customStyle="1" w:styleId="C2F95F6659294722832E6E6A6F44F8D02">
    <w:name w:val="C2F95F6659294722832E6E6A6F44F8D02"/>
    <w:rsid w:val="00A95F6F"/>
    <w:rPr>
      <w:rFonts w:eastAsiaTheme="minorHAnsi"/>
    </w:rPr>
  </w:style>
  <w:style w:type="paragraph" w:customStyle="1" w:styleId="7EC3796B258D4A3CBE96D9A72EC2C9592">
    <w:name w:val="7EC3796B258D4A3CBE96D9A72EC2C9592"/>
    <w:rsid w:val="00A95F6F"/>
    <w:rPr>
      <w:rFonts w:eastAsiaTheme="minorHAnsi"/>
    </w:rPr>
  </w:style>
  <w:style w:type="paragraph" w:customStyle="1" w:styleId="219541DB8665422FAF4F5C47CEF5465F2">
    <w:name w:val="219541DB8665422FAF4F5C47CEF5465F2"/>
    <w:rsid w:val="00A95F6F"/>
    <w:rPr>
      <w:rFonts w:eastAsiaTheme="minorHAnsi"/>
    </w:rPr>
  </w:style>
  <w:style w:type="paragraph" w:customStyle="1" w:styleId="DFF287EF2C7E441FAC1D797044FFEC922">
    <w:name w:val="DFF287EF2C7E441FAC1D797044FFEC922"/>
    <w:rsid w:val="00A95F6F"/>
    <w:rPr>
      <w:rFonts w:eastAsiaTheme="minorHAnsi"/>
    </w:rPr>
  </w:style>
  <w:style w:type="paragraph" w:customStyle="1" w:styleId="2DBEF58BC4644828AE93D882560E0FE22">
    <w:name w:val="2DBEF58BC4644828AE93D882560E0FE22"/>
    <w:rsid w:val="00A95F6F"/>
    <w:rPr>
      <w:rFonts w:eastAsiaTheme="minorHAnsi"/>
    </w:rPr>
  </w:style>
  <w:style w:type="paragraph" w:customStyle="1" w:styleId="98B103C675EE496F821C53888C832BBE2">
    <w:name w:val="98B103C675EE496F821C53888C832BBE2"/>
    <w:rsid w:val="00A95F6F"/>
    <w:rPr>
      <w:rFonts w:eastAsiaTheme="minorHAnsi"/>
    </w:rPr>
  </w:style>
  <w:style w:type="paragraph" w:customStyle="1" w:styleId="ADFFFEEA35D74B41AF34C985565DECB02">
    <w:name w:val="ADFFFEEA35D74B41AF34C985565DECB02"/>
    <w:rsid w:val="00A95F6F"/>
    <w:rPr>
      <w:rFonts w:eastAsiaTheme="minorHAnsi"/>
    </w:rPr>
  </w:style>
  <w:style w:type="paragraph" w:customStyle="1" w:styleId="BAE310117B62485FB9A6171CB11C16BE2">
    <w:name w:val="BAE310117B62485FB9A6171CB11C16BE2"/>
    <w:rsid w:val="00A95F6F"/>
    <w:rPr>
      <w:rFonts w:eastAsiaTheme="minorHAnsi"/>
    </w:rPr>
  </w:style>
  <w:style w:type="paragraph" w:customStyle="1" w:styleId="BEB24FED28C24167868879800862A8163">
    <w:name w:val="BEB24FED28C24167868879800862A8163"/>
    <w:rsid w:val="00A95F6F"/>
    <w:rPr>
      <w:rFonts w:eastAsiaTheme="minorHAnsi"/>
    </w:rPr>
  </w:style>
  <w:style w:type="paragraph" w:customStyle="1" w:styleId="E336B937BD1146189AA04F7FEFC6C2B13">
    <w:name w:val="E336B937BD1146189AA04F7FEFC6C2B13"/>
    <w:rsid w:val="00A95F6F"/>
    <w:rPr>
      <w:rFonts w:eastAsiaTheme="minorHAnsi"/>
    </w:rPr>
  </w:style>
  <w:style w:type="paragraph" w:customStyle="1" w:styleId="443F2011C9AC4A9086028D29739BE6AC3">
    <w:name w:val="443F2011C9AC4A9086028D29739BE6AC3"/>
    <w:rsid w:val="00A95F6F"/>
    <w:rPr>
      <w:rFonts w:eastAsiaTheme="minorHAnsi"/>
    </w:rPr>
  </w:style>
  <w:style w:type="paragraph" w:customStyle="1" w:styleId="7FEAC4E458D247DD80CD70BE18BE06853">
    <w:name w:val="7FEAC4E458D247DD80CD70BE18BE06853"/>
    <w:rsid w:val="00A95F6F"/>
    <w:rPr>
      <w:rFonts w:eastAsiaTheme="minorHAnsi"/>
    </w:rPr>
  </w:style>
  <w:style w:type="paragraph" w:customStyle="1" w:styleId="C1D9C056CD8D45D7A98C4D25E58F4BC53">
    <w:name w:val="C1D9C056CD8D45D7A98C4D25E58F4BC53"/>
    <w:rsid w:val="00A95F6F"/>
    <w:rPr>
      <w:rFonts w:eastAsiaTheme="minorHAnsi"/>
    </w:rPr>
  </w:style>
  <w:style w:type="paragraph" w:customStyle="1" w:styleId="345BF7DFD0CA43CF99199746EC86E5433">
    <w:name w:val="345BF7DFD0CA43CF99199746EC86E5433"/>
    <w:rsid w:val="00A95F6F"/>
    <w:rPr>
      <w:rFonts w:eastAsiaTheme="minorHAnsi"/>
    </w:rPr>
  </w:style>
  <w:style w:type="paragraph" w:customStyle="1" w:styleId="0611A91E4C38435F98EA45713461903A3">
    <w:name w:val="0611A91E4C38435F98EA45713461903A3"/>
    <w:rsid w:val="00A95F6F"/>
    <w:rPr>
      <w:rFonts w:eastAsiaTheme="minorHAnsi"/>
    </w:rPr>
  </w:style>
  <w:style w:type="paragraph" w:customStyle="1" w:styleId="8F7D269EE5F247708BF2249F18870AA03">
    <w:name w:val="8F7D269EE5F247708BF2249F18870AA03"/>
    <w:rsid w:val="00A95F6F"/>
    <w:rPr>
      <w:rFonts w:eastAsiaTheme="minorHAnsi"/>
    </w:rPr>
  </w:style>
  <w:style w:type="paragraph" w:customStyle="1" w:styleId="4D88CEBB459C46AAB2E789E41ECAEA073">
    <w:name w:val="4D88CEBB459C46AAB2E789E41ECAEA073"/>
    <w:rsid w:val="00A95F6F"/>
    <w:rPr>
      <w:rFonts w:eastAsiaTheme="minorHAnsi"/>
    </w:rPr>
  </w:style>
  <w:style w:type="paragraph" w:customStyle="1" w:styleId="F387EF5767F441B99362040CB796E5CE3">
    <w:name w:val="F387EF5767F441B99362040CB796E5CE3"/>
    <w:rsid w:val="00A95F6F"/>
    <w:rPr>
      <w:rFonts w:eastAsiaTheme="minorHAnsi"/>
    </w:rPr>
  </w:style>
  <w:style w:type="paragraph" w:customStyle="1" w:styleId="F76E31CF20F64F2082305BF01260F57C3">
    <w:name w:val="F76E31CF20F64F2082305BF01260F57C3"/>
    <w:rsid w:val="00A95F6F"/>
    <w:rPr>
      <w:rFonts w:eastAsiaTheme="minorHAnsi"/>
    </w:rPr>
  </w:style>
  <w:style w:type="paragraph" w:customStyle="1" w:styleId="04EA7CC949EF4B4EA0A4D5F254118DE13">
    <w:name w:val="04EA7CC949EF4B4EA0A4D5F254118DE13"/>
    <w:rsid w:val="00A95F6F"/>
    <w:rPr>
      <w:rFonts w:eastAsiaTheme="minorHAnsi"/>
    </w:rPr>
  </w:style>
  <w:style w:type="paragraph" w:customStyle="1" w:styleId="7A72214223594EF7BF19E3EA262DEC073">
    <w:name w:val="7A72214223594EF7BF19E3EA262DEC073"/>
    <w:rsid w:val="00A95F6F"/>
    <w:rPr>
      <w:rFonts w:eastAsiaTheme="minorHAnsi"/>
    </w:rPr>
  </w:style>
  <w:style w:type="paragraph" w:customStyle="1" w:styleId="A29BBC2969AE40AC9B3A235A60634F273">
    <w:name w:val="A29BBC2969AE40AC9B3A235A60634F273"/>
    <w:rsid w:val="00A95F6F"/>
    <w:rPr>
      <w:rFonts w:eastAsiaTheme="minorHAnsi"/>
    </w:rPr>
  </w:style>
  <w:style w:type="paragraph" w:customStyle="1" w:styleId="996763A7D8D24FB59E2E5E9563C424F43">
    <w:name w:val="996763A7D8D24FB59E2E5E9563C424F43"/>
    <w:rsid w:val="00A95F6F"/>
    <w:rPr>
      <w:rFonts w:eastAsiaTheme="minorHAnsi"/>
    </w:rPr>
  </w:style>
  <w:style w:type="paragraph" w:customStyle="1" w:styleId="EF89392A4C4A435EB7BF868D401858573">
    <w:name w:val="EF89392A4C4A435EB7BF868D401858573"/>
    <w:rsid w:val="00A95F6F"/>
    <w:rPr>
      <w:rFonts w:eastAsiaTheme="minorHAnsi"/>
    </w:rPr>
  </w:style>
  <w:style w:type="paragraph" w:customStyle="1" w:styleId="C0CC0A039E1D422C850EBB761DD96B3E3">
    <w:name w:val="C0CC0A039E1D422C850EBB761DD96B3E3"/>
    <w:rsid w:val="00A95F6F"/>
    <w:rPr>
      <w:rFonts w:eastAsiaTheme="minorHAnsi"/>
    </w:rPr>
  </w:style>
  <w:style w:type="paragraph" w:customStyle="1" w:styleId="ABD08C902AE1492993D7996E9FB41C163">
    <w:name w:val="ABD08C902AE1492993D7996E9FB41C163"/>
    <w:rsid w:val="00A95F6F"/>
    <w:rPr>
      <w:rFonts w:eastAsiaTheme="minorHAnsi"/>
    </w:rPr>
  </w:style>
  <w:style w:type="paragraph" w:customStyle="1" w:styleId="875D196EAFCE47BE9CCDCADD0BC92CF83">
    <w:name w:val="875D196EAFCE47BE9CCDCADD0BC92CF83"/>
    <w:rsid w:val="00A95F6F"/>
    <w:rPr>
      <w:rFonts w:eastAsiaTheme="minorHAnsi"/>
    </w:rPr>
  </w:style>
  <w:style w:type="paragraph" w:customStyle="1" w:styleId="CB538BB7844F40D9A810F1351863C4FD3">
    <w:name w:val="CB538BB7844F40D9A810F1351863C4FD3"/>
    <w:rsid w:val="00A95F6F"/>
    <w:rPr>
      <w:rFonts w:eastAsiaTheme="minorHAnsi"/>
    </w:rPr>
  </w:style>
  <w:style w:type="paragraph" w:customStyle="1" w:styleId="716B0D10913E4D2C996BAE0D3DF28D5F3">
    <w:name w:val="716B0D10913E4D2C996BAE0D3DF28D5F3"/>
    <w:rsid w:val="00A95F6F"/>
    <w:rPr>
      <w:rFonts w:eastAsiaTheme="minorHAnsi"/>
    </w:rPr>
  </w:style>
  <w:style w:type="paragraph" w:customStyle="1" w:styleId="EAE283AF96E840D3A0116A8BF10D67333">
    <w:name w:val="EAE283AF96E840D3A0116A8BF10D67333"/>
    <w:rsid w:val="00A95F6F"/>
    <w:rPr>
      <w:rFonts w:eastAsiaTheme="minorHAnsi"/>
    </w:rPr>
  </w:style>
  <w:style w:type="paragraph" w:customStyle="1" w:styleId="82D731C5F4DE408F9B55746D02453B393">
    <w:name w:val="82D731C5F4DE408F9B55746D02453B393"/>
    <w:rsid w:val="00A95F6F"/>
    <w:rPr>
      <w:rFonts w:eastAsiaTheme="minorHAnsi"/>
    </w:rPr>
  </w:style>
  <w:style w:type="paragraph" w:customStyle="1" w:styleId="ED0B73C2BE284BFEBD1AB7F0CB4BA6DF3">
    <w:name w:val="ED0B73C2BE284BFEBD1AB7F0CB4BA6DF3"/>
    <w:rsid w:val="00A95F6F"/>
    <w:rPr>
      <w:rFonts w:eastAsiaTheme="minorHAnsi"/>
    </w:rPr>
  </w:style>
  <w:style w:type="paragraph" w:customStyle="1" w:styleId="78E999AB66124404A9F712DAA04A100C3">
    <w:name w:val="78E999AB66124404A9F712DAA04A100C3"/>
    <w:rsid w:val="00A95F6F"/>
    <w:rPr>
      <w:rFonts w:eastAsiaTheme="minorHAnsi"/>
    </w:rPr>
  </w:style>
  <w:style w:type="paragraph" w:customStyle="1" w:styleId="B297DC7F8387450EB6875181EB86A7783">
    <w:name w:val="B297DC7F8387450EB6875181EB86A7783"/>
    <w:rsid w:val="00A95F6F"/>
    <w:rPr>
      <w:rFonts w:eastAsiaTheme="minorHAnsi"/>
    </w:rPr>
  </w:style>
  <w:style w:type="paragraph" w:customStyle="1" w:styleId="55967F33C42F4709B62736051745D6093">
    <w:name w:val="55967F33C42F4709B62736051745D6093"/>
    <w:rsid w:val="00A95F6F"/>
    <w:rPr>
      <w:rFonts w:eastAsiaTheme="minorHAnsi"/>
    </w:rPr>
  </w:style>
  <w:style w:type="paragraph" w:customStyle="1" w:styleId="C9A454C441FE4C6991BC94055DFC11363">
    <w:name w:val="C9A454C441FE4C6991BC94055DFC11363"/>
    <w:rsid w:val="00A95F6F"/>
    <w:rPr>
      <w:rFonts w:eastAsiaTheme="minorHAnsi"/>
    </w:rPr>
  </w:style>
  <w:style w:type="paragraph" w:customStyle="1" w:styleId="AF062409AAEB4074B03D4C3EC2011F1F3">
    <w:name w:val="AF062409AAEB4074B03D4C3EC2011F1F3"/>
    <w:rsid w:val="00A95F6F"/>
    <w:rPr>
      <w:rFonts w:eastAsiaTheme="minorHAnsi"/>
    </w:rPr>
  </w:style>
  <w:style w:type="paragraph" w:customStyle="1" w:styleId="281D492BE05F4F919A6E953D10425C563">
    <w:name w:val="281D492BE05F4F919A6E953D10425C563"/>
    <w:rsid w:val="00A95F6F"/>
    <w:rPr>
      <w:rFonts w:eastAsiaTheme="minorHAnsi"/>
    </w:rPr>
  </w:style>
  <w:style w:type="paragraph" w:customStyle="1" w:styleId="8CDCFA6D583E495A918C59EE4410A8E73">
    <w:name w:val="8CDCFA6D583E495A918C59EE4410A8E73"/>
    <w:rsid w:val="00A95F6F"/>
    <w:rPr>
      <w:rFonts w:eastAsiaTheme="minorHAnsi"/>
    </w:rPr>
  </w:style>
  <w:style w:type="paragraph" w:customStyle="1" w:styleId="C0D80312F0CC41DAA2BC9AEE826700833">
    <w:name w:val="C0D80312F0CC41DAA2BC9AEE826700833"/>
    <w:rsid w:val="00A95F6F"/>
    <w:rPr>
      <w:rFonts w:eastAsiaTheme="minorHAnsi"/>
    </w:rPr>
  </w:style>
  <w:style w:type="paragraph" w:customStyle="1" w:styleId="7F1EB408BD7041A1AAF21AD3DE46E3F73">
    <w:name w:val="7F1EB408BD7041A1AAF21AD3DE46E3F73"/>
    <w:rsid w:val="00A95F6F"/>
    <w:rPr>
      <w:rFonts w:eastAsiaTheme="minorHAnsi"/>
    </w:rPr>
  </w:style>
  <w:style w:type="paragraph" w:customStyle="1" w:styleId="846989E3E0494DEAB654FEBA9E5380213">
    <w:name w:val="846989E3E0494DEAB654FEBA9E5380213"/>
    <w:rsid w:val="00A95F6F"/>
    <w:rPr>
      <w:rFonts w:eastAsiaTheme="minorHAnsi"/>
    </w:rPr>
  </w:style>
  <w:style w:type="paragraph" w:customStyle="1" w:styleId="51DBC66FABC24A8CAE9FDD494FE0D0993">
    <w:name w:val="51DBC66FABC24A8CAE9FDD494FE0D0993"/>
    <w:rsid w:val="00A95F6F"/>
    <w:rPr>
      <w:rFonts w:eastAsiaTheme="minorHAnsi"/>
    </w:rPr>
  </w:style>
  <w:style w:type="paragraph" w:customStyle="1" w:styleId="C8802F7F2C294D419598EABB5E5325393">
    <w:name w:val="C8802F7F2C294D419598EABB5E5325393"/>
    <w:rsid w:val="00A95F6F"/>
    <w:rPr>
      <w:rFonts w:eastAsiaTheme="minorHAnsi"/>
    </w:rPr>
  </w:style>
  <w:style w:type="paragraph" w:customStyle="1" w:styleId="EDC9B4C2FA404CD7BE5AFEB258EB183A3">
    <w:name w:val="EDC9B4C2FA404CD7BE5AFEB258EB183A3"/>
    <w:rsid w:val="00A95F6F"/>
    <w:rPr>
      <w:rFonts w:eastAsiaTheme="minorHAnsi"/>
    </w:rPr>
  </w:style>
  <w:style w:type="paragraph" w:customStyle="1" w:styleId="A64DA8E2440C4F6E8C3881CF8D81C4153">
    <w:name w:val="A64DA8E2440C4F6E8C3881CF8D81C4153"/>
    <w:rsid w:val="00A95F6F"/>
    <w:rPr>
      <w:rFonts w:eastAsiaTheme="minorHAnsi"/>
    </w:rPr>
  </w:style>
  <w:style w:type="paragraph" w:customStyle="1" w:styleId="3E035BEA843E400CA179584C2D6EAC303">
    <w:name w:val="3E035BEA843E400CA179584C2D6EAC303"/>
    <w:rsid w:val="00A95F6F"/>
    <w:rPr>
      <w:rFonts w:eastAsiaTheme="minorHAnsi"/>
    </w:rPr>
  </w:style>
  <w:style w:type="paragraph" w:customStyle="1" w:styleId="23F4D8BA4EED4B1DB930E440ED1CDA873">
    <w:name w:val="23F4D8BA4EED4B1DB930E440ED1CDA873"/>
    <w:rsid w:val="00A95F6F"/>
    <w:rPr>
      <w:rFonts w:eastAsiaTheme="minorHAnsi"/>
    </w:rPr>
  </w:style>
  <w:style w:type="paragraph" w:customStyle="1" w:styleId="8F0D870983FE4E42B180D05CFDB8E40F3">
    <w:name w:val="8F0D870983FE4E42B180D05CFDB8E40F3"/>
    <w:rsid w:val="00A95F6F"/>
    <w:rPr>
      <w:rFonts w:eastAsiaTheme="minorHAnsi"/>
    </w:rPr>
  </w:style>
  <w:style w:type="paragraph" w:customStyle="1" w:styleId="16AD082A902B4B44A8033991E1A40C253">
    <w:name w:val="16AD082A902B4B44A8033991E1A40C253"/>
    <w:rsid w:val="00A95F6F"/>
    <w:rPr>
      <w:rFonts w:eastAsiaTheme="minorHAnsi"/>
    </w:rPr>
  </w:style>
  <w:style w:type="paragraph" w:customStyle="1" w:styleId="F9C5E697B56F4B3D98B5C8B53C60D9EE3">
    <w:name w:val="F9C5E697B56F4B3D98B5C8B53C60D9EE3"/>
    <w:rsid w:val="00A95F6F"/>
    <w:rPr>
      <w:rFonts w:eastAsiaTheme="minorHAnsi"/>
    </w:rPr>
  </w:style>
  <w:style w:type="paragraph" w:customStyle="1" w:styleId="DA90D3DD18B7485DAF76FA7A600EE84C3">
    <w:name w:val="DA90D3DD18B7485DAF76FA7A600EE84C3"/>
    <w:rsid w:val="00A95F6F"/>
    <w:rPr>
      <w:rFonts w:eastAsiaTheme="minorHAnsi"/>
    </w:rPr>
  </w:style>
  <w:style w:type="paragraph" w:customStyle="1" w:styleId="3A49F75F9C5546FBBFB1C158E9945CEC3">
    <w:name w:val="3A49F75F9C5546FBBFB1C158E9945CEC3"/>
    <w:rsid w:val="00A95F6F"/>
    <w:rPr>
      <w:rFonts w:eastAsiaTheme="minorHAnsi"/>
    </w:rPr>
  </w:style>
  <w:style w:type="paragraph" w:customStyle="1" w:styleId="844C3B97EE8E42079DEEA8A7634DF70F3">
    <w:name w:val="844C3B97EE8E42079DEEA8A7634DF70F3"/>
    <w:rsid w:val="00A95F6F"/>
    <w:rPr>
      <w:rFonts w:eastAsiaTheme="minorHAnsi"/>
    </w:rPr>
  </w:style>
  <w:style w:type="paragraph" w:customStyle="1" w:styleId="164AF425986E465CAB14236633B98A343">
    <w:name w:val="164AF425986E465CAB14236633B98A343"/>
    <w:rsid w:val="00A95F6F"/>
    <w:rPr>
      <w:rFonts w:eastAsiaTheme="minorHAnsi"/>
    </w:rPr>
  </w:style>
  <w:style w:type="paragraph" w:customStyle="1" w:styleId="E6DBC8926F4D4B9A87B7D820ADE065993">
    <w:name w:val="E6DBC8926F4D4B9A87B7D820ADE065993"/>
    <w:rsid w:val="00A95F6F"/>
    <w:rPr>
      <w:rFonts w:eastAsiaTheme="minorHAnsi"/>
    </w:rPr>
  </w:style>
  <w:style w:type="paragraph" w:customStyle="1" w:styleId="FCAE1C9A61CC42FDB9DBDE026744A76D3">
    <w:name w:val="FCAE1C9A61CC42FDB9DBDE026744A76D3"/>
    <w:rsid w:val="00A95F6F"/>
    <w:rPr>
      <w:rFonts w:eastAsiaTheme="minorHAnsi"/>
    </w:rPr>
  </w:style>
  <w:style w:type="paragraph" w:customStyle="1" w:styleId="8BAB1F5797C540EA869A081D3CC3B6473">
    <w:name w:val="8BAB1F5797C540EA869A081D3CC3B6473"/>
    <w:rsid w:val="00A95F6F"/>
    <w:rPr>
      <w:rFonts w:eastAsiaTheme="minorHAnsi"/>
    </w:rPr>
  </w:style>
  <w:style w:type="paragraph" w:customStyle="1" w:styleId="D9D763D47ECE41D1B3E82011F910FB703">
    <w:name w:val="D9D763D47ECE41D1B3E82011F910FB703"/>
    <w:rsid w:val="00A95F6F"/>
    <w:rPr>
      <w:rFonts w:eastAsiaTheme="minorHAnsi"/>
    </w:rPr>
  </w:style>
  <w:style w:type="paragraph" w:customStyle="1" w:styleId="3664999F7E0E42C8859E756BE641F6E33">
    <w:name w:val="3664999F7E0E42C8859E756BE641F6E33"/>
    <w:rsid w:val="00A95F6F"/>
    <w:rPr>
      <w:rFonts w:eastAsiaTheme="minorHAnsi"/>
    </w:rPr>
  </w:style>
  <w:style w:type="paragraph" w:customStyle="1" w:styleId="1E532F3594364BA496CA63371D43C50B3">
    <w:name w:val="1E532F3594364BA496CA63371D43C50B3"/>
    <w:rsid w:val="00A95F6F"/>
    <w:rPr>
      <w:rFonts w:eastAsiaTheme="minorHAnsi"/>
    </w:rPr>
  </w:style>
  <w:style w:type="paragraph" w:customStyle="1" w:styleId="4796020B9C16418CBA927D134EE8919D3">
    <w:name w:val="4796020B9C16418CBA927D134EE8919D3"/>
    <w:rsid w:val="00A95F6F"/>
    <w:rPr>
      <w:rFonts w:eastAsiaTheme="minorHAnsi"/>
    </w:rPr>
  </w:style>
  <w:style w:type="paragraph" w:customStyle="1" w:styleId="69165BE23E6844A4994F6BE9421C649E3">
    <w:name w:val="69165BE23E6844A4994F6BE9421C649E3"/>
    <w:rsid w:val="00A95F6F"/>
    <w:rPr>
      <w:rFonts w:eastAsiaTheme="minorHAnsi"/>
    </w:rPr>
  </w:style>
  <w:style w:type="paragraph" w:customStyle="1" w:styleId="CA8FD70BE25740F6B88DF9C0BE3704233">
    <w:name w:val="CA8FD70BE25740F6B88DF9C0BE3704233"/>
    <w:rsid w:val="00A95F6F"/>
    <w:rPr>
      <w:rFonts w:eastAsiaTheme="minorHAnsi"/>
    </w:rPr>
  </w:style>
  <w:style w:type="paragraph" w:customStyle="1" w:styleId="6E6B4BD01C254DD2915F1F05859EDF703">
    <w:name w:val="6E6B4BD01C254DD2915F1F05859EDF703"/>
    <w:rsid w:val="00A95F6F"/>
    <w:rPr>
      <w:rFonts w:eastAsiaTheme="minorHAnsi"/>
    </w:rPr>
  </w:style>
  <w:style w:type="paragraph" w:customStyle="1" w:styleId="5B5098FF97C548D589996324E69FA2923">
    <w:name w:val="5B5098FF97C548D589996324E69FA2923"/>
    <w:rsid w:val="00A95F6F"/>
    <w:rPr>
      <w:rFonts w:eastAsiaTheme="minorHAnsi"/>
    </w:rPr>
  </w:style>
  <w:style w:type="paragraph" w:customStyle="1" w:styleId="93681C7BF4F64FA3B144ADCD55317B0B3">
    <w:name w:val="93681C7BF4F64FA3B144ADCD55317B0B3"/>
    <w:rsid w:val="00A95F6F"/>
    <w:rPr>
      <w:rFonts w:eastAsiaTheme="minorHAnsi"/>
    </w:rPr>
  </w:style>
  <w:style w:type="paragraph" w:customStyle="1" w:styleId="21FD4D52EDC845678065FC751C7300BE3">
    <w:name w:val="21FD4D52EDC845678065FC751C7300BE3"/>
    <w:rsid w:val="00A95F6F"/>
    <w:rPr>
      <w:rFonts w:eastAsiaTheme="minorHAnsi"/>
    </w:rPr>
  </w:style>
  <w:style w:type="paragraph" w:customStyle="1" w:styleId="A57518A50DFD426F8B489305D0A793BF3">
    <w:name w:val="A57518A50DFD426F8B489305D0A793BF3"/>
    <w:rsid w:val="00A95F6F"/>
    <w:rPr>
      <w:rFonts w:eastAsiaTheme="minorHAnsi"/>
    </w:rPr>
  </w:style>
  <w:style w:type="paragraph" w:customStyle="1" w:styleId="F28D6D7EEDEB4AD3A3AE92B1DBA98DF73">
    <w:name w:val="F28D6D7EEDEB4AD3A3AE92B1DBA98DF73"/>
    <w:rsid w:val="00A95F6F"/>
    <w:rPr>
      <w:rFonts w:eastAsiaTheme="minorHAnsi"/>
    </w:rPr>
  </w:style>
  <w:style w:type="paragraph" w:customStyle="1" w:styleId="F5F4EC78A6A04AD0B1D5B881159A5FB13">
    <w:name w:val="F5F4EC78A6A04AD0B1D5B881159A5FB13"/>
    <w:rsid w:val="00A95F6F"/>
    <w:rPr>
      <w:rFonts w:eastAsiaTheme="minorHAnsi"/>
    </w:rPr>
  </w:style>
  <w:style w:type="paragraph" w:customStyle="1" w:styleId="FA3EA7CDC90245F8BC8BA9F6ADE254F53">
    <w:name w:val="FA3EA7CDC90245F8BC8BA9F6ADE254F53"/>
    <w:rsid w:val="00A95F6F"/>
    <w:rPr>
      <w:rFonts w:eastAsiaTheme="minorHAnsi"/>
    </w:rPr>
  </w:style>
  <w:style w:type="paragraph" w:customStyle="1" w:styleId="68EEB49C0D7446EA9DA06EA4A5FFB68C3">
    <w:name w:val="68EEB49C0D7446EA9DA06EA4A5FFB68C3"/>
    <w:rsid w:val="00A95F6F"/>
    <w:rPr>
      <w:rFonts w:eastAsiaTheme="minorHAnsi"/>
    </w:rPr>
  </w:style>
  <w:style w:type="paragraph" w:customStyle="1" w:styleId="F92F60F00E1C4619A421C837C18F03A73">
    <w:name w:val="F92F60F00E1C4619A421C837C18F03A73"/>
    <w:rsid w:val="00A95F6F"/>
    <w:rPr>
      <w:rFonts w:eastAsiaTheme="minorHAnsi"/>
    </w:rPr>
  </w:style>
  <w:style w:type="paragraph" w:customStyle="1" w:styleId="275E3903B7D443CE94DDA8162D965B8D3">
    <w:name w:val="275E3903B7D443CE94DDA8162D965B8D3"/>
    <w:rsid w:val="00A95F6F"/>
    <w:rPr>
      <w:rFonts w:eastAsiaTheme="minorHAnsi"/>
    </w:rPr>
  </w:style>
  <w:style w:type="paragraph" w:customStyle="1" w:styleId="1AABC50DCD2F433F8796B11FE28B2CDB3">
    <w:name w:val="1AABC50DCD2F433F8796B11FE28B2CDB3"/>
    <w:rsid w:val="00A95F6F"/>
    <w:rPr>
      <w:rFonts w:eastAsiaTheme="minorHAnsi"/>
    </w:rPr>
  </w:style>
  <w:style w:type="paragraph" w:customStyle="1" w:styleId="8839130F21A241D495D75573AD61DFF43">
    <w:name w:val="8839130F21A241D495D75573AD61DFF43"/>
    <w:rsid w:val="00A95F6F"/>
    <w:rPr>
      <w:rFonts w:eastAsiaTheme="minorHAnsi"/>
    </w:rPr>
  </w:style>
  <w:style w:type="paragraph" w:customStyle="1" w:styleId="A890E4038D9E455DA10CC675DF5DE6A53">
    <w:name w:val="A890E4038D9E455DA10CC675DF5DE6A53"/>
    <w:rsid w:val="00A95F6F"/>
    <w:rPr>
      <w:rFonts w:eastAsiaTheme="minorHAnsi"/>
    </w:rPr>
  </w:style>
  <w:style w:type="paragraph" w:customStyle="1" w:styleId="C9379E2E15E84FBAACBBC2CE056675F93">
    <w:name w:val="C9379E2E15E84FBAACBBC2CE056675F93"/>
    <w:rsid w:val="00A95F6F"/>
    <w:rPr>
      <w:rFonts w:eastAsiaTheme="minorHAnsi"/>
    </w:rPr>
  </w:style>
  <w:style w:type="paragraph" w:customStyle="1" w:styleId="B8818FCA13884D7E95C61E1A50BE2F7A3">
    <w:name w:val="B8818FCA13884D7E95C61E1A50BE2F7A3"/>
    <w:rsid w:val="00A95F6F"/>
    <w:rPr>
      <w:rFonts w:eastAsiaTheme="minorHAnsi"/>
    </w:rPr>
  </w:style>
  <w:style w:type="paragraph" w:customStyle="1" w:styleId="A2D386E0CA0549A7BF6DC91FE15844363">
    <w:name w:val="A2D386E0CA0549A7BF6DC91FE15844363"/>
    <w:rsid w:val="00A95F6F"/>
    <w:rPr>
      <w:rFonts w:eastAsiaTheme="minorHAnsi"/>
    </w:rPr>
  </w:style>
  <w:style w:type="paragraph" w:customStyle="1" w:styleId="392435C362C34000B06270261C7BE2703">
    <w:name w:val="392435C362C34000B06270261C7BE2703"/>
    <w:rsid w:val="00A95F6F"/>
    <w:rPr>
      <w:rFonts w:eastAsiaTheme="minorHAnsi"/>
    </w:rPr>
  </w:style>
  <w:style w:type="paragraph" w:customStyle="1" w:styleId="7381FF3BC99047D1866181ADEE9ECCB33">
    <w:name w:val="7381FF3BC99047D1866181ADEE9ECCB33"/>
    <w:rsid w:val="00A95F6F"/>
    <w:rPr>
      <w:rFonts w:eastAsiaTheme="minorHAnsi"/>
    </w:rPr>
  </w:style>
  <w:style w:type="paragraph" w:customStyle="1" w:styleId="B9EB67013FCD4F54BE829C58F128C1BE3">
    <w:name w:val="B9EB67013FCD4F54BE829C58F128C1BE3"/>
    <w:rsid w:val="00A95F6F"/>
    <w:rPr>
      <w:rFonts w:eastAsiaTheme="minorHAnsi"/>
    </w:rPr>
  </w:style>
  <w:style w:type="paragraph" w:customStyle="1" w:styleId="391422FF81C64B7E9B6F72FEECD27C4C3">
    <w:name w:val="391422FF81C64B7E9B6F72FEECD27C4C3"/>
    <w:rsid w:val="00A95F6F"/>
    <w:rPr>
      <w:rFonts w:eastAsiaTheme="minorHAnsi"/>
    </w:rPr>
  </w:style>
  <w:style w:type="paragraph" w:customStyle="1" w:styleId="F9535F026D0E4A9B879F1AB36CAA6A1E3">
    <w:name w:val="F9535F026D0E4A9B879F1AB36CAA6A1E3"/>
    <w:rsid w:val="00A95F6F"/>
    <w:rPr>
      <w:rFonts w:eastAsiaTheme="minorHAnsi"/>
    </w:rPr>
  </w:style>
  <w:style w:type="paragraph" w:customStyle="1" w:styleId="07FB526229C24A1C8B5F3F4C6E28D7373">
    <w:name w:val="07FB526229C24A1C8B5F3F4C6E28D7373"/>
    <w:rsid w:val="00A95F6F"/>
    <w:rPr>
      <w:rFonts w:eastAsiaTheme="minorHAnsi"/>
    </w:rPr>
  </w:style>
  <w:style w:type="paragraph" w:customStyle="1" w:styleId="D7B14B174B00446290ADF2F0F8BE7A6C3">
    <w:name w:val="D7B14B174B00446290ADF2F0F8BE7A6C3"/>
    <w:rsid w:val="00A95F6F"/>
    <w:rPr>
      <w:rFonts w:eastAsiaTheme="minorHAnsi"/>
    </w:rPr>
  </w:style>
  <w:style w:type="paragraph" w:customStyle="1" w:styleId="C1FAF4514F0644DE9F24DA5FC6E3E89C3">
    <w:name w:val="C1FAF4514F0644DE9F24DA5FC6E3E89C3"/>
    <w:rsid w:val="00A95F6F"/>
    <w:rPr>
      <w:rFonts w:eastAsiaTheme="minorHAnsi"/>
    </w:rPr>
  </w:style>
  <w:style w:type="paragraph" w:customStyle="1" w:styleId="78B92E84A65A424C9C4294618D8656C23">
    <w:name w:val="78B92E84A65A424C9C4294618D8656C23"/>
    <w:rsid w:val="00A95F6F"/>
    <w:rPr>
      <w:rFonts w:eastAsiaTheme="minorHAnsi"/>
    </w:rPr>
  </w:style>
  <w:style w:type="paragraph" w:customStyle="1" w:styleId="1C6393E330DE4C55815C8393465F97573">
    <w:name w:val="1C6393E330DE4C55815C8393465F97573"/>
    <w:rsid w:val="00A95F6F"/>
    <w:rPr>
      <w:rFonts w:eastAsiaTheme="minorHAnsi"/>
    </w:rPr>
  </w:style>
  <w:style w:type="paragraph" w:customStyle="1" w:styleId="57C7B7A3074446C79DFDB702710F380D3">
    <w:name w:val="57C7B7A3074446C79DFDB702710F380D3"/>
    <w:rsid w:val="00A95F6F"/>
    <w:rPr>
      <w:rFonts w:eastAsiaTheme="minorHAnsi"/>
    </w:rPr>
  </w:style>
  <w:style w:type="paragraph" w:customStyle="1" w:styleId="F85408F2D67245CEAF279969B6ADC0E73">
    <w:name w:val="F85408F2D67245CEAF279969B6ADC0E73"/>
    <w:rsid w:val="00A95F6F"/>
    <w:rPr>
      <w:rFonts w:eastAsiaTheme="minorHAnsi"/>
    </w:rPr>
  </w:style>
  <w:style w:type="paragraph" w:customStyle="1" w:styleId="1AC29A0CBA9C4CBD88DF472B06A8C0273">
    <w:name w:val="1AC29A0CBA9C4CBD88DF472B06A8C0273"/>
    <w:rsid w:val="00A95F6F"/>
    <w:rPr>
      <w:rFonts w:eastAsiaTheme="minorHAnsi"/>
    </w:rPr>
  </w:style>
  <w:style w:type="paragraph" w:customStyle="1" w:styleId="BF034EFAD5F740D186FC889BF4F93BD13">
    <w:name w:val="BF034EFAD5F740D186FC889BF4F93BD13"/>
    <w:rsid w:val="00A95F6F"/>
    <w:rPr>
      <w:rFonts w:eastAsiaTheme="minorHAnsi"/>
    </w:rPr>
  </w:style>
  <w:style w:type="paragraph" w:customStyle="1" w:styleId="0DD6E6BAC5224638981222D7380376FC3">
    <w:name w:val="0DD6E6BAC5224638981222D7380376FC3"/>
    <w:rsid w:val="00A95F6F"/>
    <w:rPr>
      <w:rFonts w:eastAsiaTheme="minorHAnsi"/>
    </w:rPr>
  </w:style>
  <w:style w:type="paragraph" w:customStyle="1" w:styleId="F147A82BB19B4849BE687ED74EB54F3D3">
    <w:name w:val="F147A82BB19B4849BE687ED74EB54F3D3"/>
    <w:rsid w:val="00A95F6F"/>
    <w:rPr>
      <w:rFonts w:eastAsiaTheme="minorHAnsi"/>
    </w:rPr>
  </w:style>
  <w:style w:type="paragraph" w:customStyle="1" w:styleId="54081CDB958F453F96E52E0D61A1B7613">
    <w:name w:val="54081CDB958F453F96E52E0D61A1B7613"/>
    <w:rsid w:val="00A95F6F"/>
    <w:rPr>
      <w:rFonts w:eastAsiaTheme="minorHAnsi"/>
    </w:rPr>
  </w:style>
  <w:style w:type="paragraph" w:customStyle="1" w:styleId="5694421D398E4EA99769D5A481D60F713">
    <w:name w:val="5694421D398E4EA99769D5A481D60F713"/>
    <w:rsid w:val="00A95F6F"/>
    <w:rPr>
      <w:rFonts w:eastAsiaTheme="minorHAnsi"/>
    </w:rPr>
  </w:style>
  <w:style w:type="paragraph" w:customStyle="1" w:styleId="83CD173834254F218E60E527AC0780893">
    <w:name w:val="83CD173834254F218E60E527AC0780893"/>
    <w:rsid w:val="00A95F6F"/>
    <w:rPr>
      <w:rFonts w:eastAsiaTheme="minorHAnsi"/>
    </w:rPr>
  </w:style>
  <w:style w:type="paragraph" w:customStyle="1" w:styleId="85005FDD6F984DC7A61053C774C418863">
    <w:name w:val="85005FDD6F984DC7A61053C774C418863"/>
    <w:rsid w:val="00A95F6F"/>
    <w:rPr>
      <w:rFonts w:eastAsiaTheme="minorHAnsi"/>
    </w:rPr>
  </w:style>
  <w:style w:type="paragraph" w:customStyle="1" w:styleId="6B9A5361E1D34C05ADE4D147617F5A1F3">
    <w:name w:val="6B9A5361E1D34C05ADE4D147617F5A1F3"/>
    <w:rsid w:val="00A95F6F"/>
    <w:rPr>
      <w:rFonts w:eastAsiaTheme="minorHAnsi"/>
    </w:rPr>
  </w:style>
  <w:style w:type="paragraph" w:customStyle="1" w:styleId="C2D449412134442498603C24419B470F3">
    <w:name w:val="C2D449412134442498603C24419B470F3"/>
    <w:rsid w:val="00A95F6F"/>
    <w:rPr>
      <w:rFonts w:eastAsiaTheme="minorHAnsi"/>
    </w:rPr>
  </w:style>
  <w:style w:type="paragraph" w:customStyle="1" w:styleId="09DA2219AB974405A060A93FC824799B3">
    <w:name w:val="09DA2219AB974405A060A93FC824799B3"/>
    <w:rsid w:val="00A95F6F"/>
    <w:rPr>
      <w:rFonts w:eastAsiaTheme="minorHAnsi"/>
    </w:rPr>
  </w:style>
  <w:style w:type="paragraph" w:customStyle="1" w:styleId="F758DD45EBC346C9A43E4044ED8484C23">
    <w:name w:val="F758DD45EBC346C9A43E4044ED8484C23"/>
    <w:rsid w:val="00A95F6F"/>
    <w:rPr>
      <w:rFonts w:eastAsiaTheme="minorHAnsi"/>
    </w:rPr>
  </w:style>
  <w:style w:type="paragraph" w:customStyle="1" w:styleId="C22697654C6A4017AF9A6B64C221A9EE3">
    <w:name w:val="C22697654C6A4017AF9A6B64C221A9EE3"/>
    <w:rsid w:val="00A95F6F"/>
    <w:rPr>
      <w:rFonts w:eastAsiaTheme="minorHAnsi"/>
    </w:rPr>
  </w:style>
  <w:style w:type="paragraph" w:customStyle="1" w:styleId="F373F9270702441BB70F17470CF93FFD3">
    <w:name w:val="F373F9270702441BB70F17470CF93FFD3"/>
    <w:rsid w:val="00A95F6F"/>
    <w:rPr>
      <w:rFonts w:eastAsiaTheme="minorHAnsi"/>
    </w:rPr>
  </w:style>
  <w:style w:type="paragraph" w:customStyle="1" w:styleId="6444ECBB9ECC4568AA26693AD1E772253">
    <w:name w:val="6444ECBB9ECC4568AA26693AD1E772253"/>
    <w:rsid w:val="00A95F6F"/>
    <w:rPr>
      <w:rFonts w:eastAsiaTheme="minorHAnsi"/>
    </w:rPr>
  </w:style>
  <w:style w:type="paragraph" w:customStyle="1" w:styleId="8979F33C758D4C1B802EC5AF73EACE7C3">
    <w:name w:val="8979F33C758D4C1B802EC5AF73EACE7C3"/>
    <w:rsid w:val="00A95F6F"/>
    <w:rPr>
      <w:rFonts w:eastAsiaTheme="minorHAnsi"/>
    </w:rPr>
  </w:style>
  <w:style w:type="paragraph" w:customStyle="1" w:styleId="5E8E75D8AF3248D5A4BED43AD960693C3">
    <w:name w:val="5E8E75D8AF3248D5A4BED43AD960693C3"/>
    <w:rsid w:val="00A95F6F"/>
    <w:rPr>
      <w:rFonts w:eastAsiaTheme="minorHAnsi"/>
    </w:rPr>
  </w:style>
  <w:style w:type="paragraph" w:customStyle="1" w:styleId="250AAE42FA36435595C927B53F7394453">
    <w:name w:val="250AAE42FA36435595C927B53F7394453"/>
    <w:rsid w:val="00A95F6F"/>
    <w:rPr>
      <w:rFonts w:eastAsiaTheme="minorHAnsi"/>
    </w:rPr>
  </w:style>
  <w:style w:type="paragraph" w:customStyle="1" w:styleId="8D1194063C334927A92EF2AB5C0197063">
    <w:name w:val="8D1194063C334927A92EF2AB5C0197063"/>
    <w:rsid w:val="00A95F6F"/>
    <w:rPr>
      <w:rFonts w:eastAsiaTheme="minorHAnsi"/>
    </w:rPr>
  </w:style>
  <w:style w:type="paragraph" w:customStyle="1" w:styleId="AE2461D74B4F48858BA5682F43C25F403">
    <w:name w:val="AE2461D74B4F48858BA5682F43C25F403"/>
    <w:rsid w:val="00A95F6F"/>
    <w:rPr>
      <w:rFonts w:eastAsiaTheme="minorHAnsi"/>
    </w:rPr>
  </w:style>
  <w:style w:type="paragraph" w:customStyle="1" w:styleId="156E2C84CBB440C3998801DF05CA339F3">
    <w:name w:val="156E2C84CBB440C3998801DF05CA339F3"/>
    <w:rsid w:val="00A95F6F"/>
    <w:rPr>
      <w:rFonts w:eastAsiaTheme="minorHAnsi"/>
    </w:rPr>
  </w:style>
  <w:style w:type="paragraph" w:customStyle="1" w:styleId="D4D2A1086ACD40B99D91C73B41B3DABB3">
    <w:name w:val="D4D2A1086ACD40B99D91C73B41B3DABB3"/>
    <w:rsid w:val="00A95F6F"/>
    <w:rPr>
      <w:rFonts w:eastAsiaTheme="minorHAnsi"/>
    </w:rPr>
  </w:style>
  <w:style w:type="paragraph" w:customStyle="1" w:styleId="FA4D6866005645B3B21CFF514BD066913">
    <w:name w:val="FA4D6866005645B3B21CFF514BD066913"/>
    <w:rsid w:val="00A95F6F"/>
    <w:rPr>
      <w:rFonts w:eastAsiaTheme="minorHAnsi"/>
    </w:rPr>
  </w:style>
  <w:style w:type="paragraph" w:customStyle="1" w:styleId="AADA2335FDEB4B91910DC25F99A57A6E3">
    <w:name w:val="AADA2335FDEB4B91910DC25F99A57A6E3"/>
    <w:rsid w:val="00A95F6F"/>
    <w:rPr>
      <w:rFonts w:eastAsiaTheme="minorHAnsi"/>
    </w:rPr>
  </w:style>
  <w:style w:type="paragraph" w:customStyle="1" w:styleId="BC059F65C8E941EE95D54DC04D0BBE223">
    <w:name w:val="BC059F65C8E941EE95D54DC04D0BBE223"/>
    <w:rsid w:val="00A95F6F"/>
    <w:rPr>
      <w:rFonts w:eastAsiaTheme="minorHAnsi"/>
    </w:rPr>
  </w:style>
  <w:style w:type="paragraph" w:customStyle="1" w:styleId="B1DD5C6424AC44E295A3A468EE8A38263">
    <w:name w:val="B1DD5C6424AC44E295A3A468EE8A38263"/>
    <w:rsid w:val="00A95F6F"/>
    <w:rPr>
      <w:rFonts w:eastAsiaTheme="minorHAnsi"/>
    </w:rPr>
  </w:style>
  <w:style w:type="paragraph" w:customStyle="1" w:styleId="C2F95F6659294722832E6E6A6F44F8D03">
    <w:name w:val="C2F95F6659294722832E6E6A6F44F8D03"/>
    <w:rsid w:val="00A95F6F"/>
    <w:rPr>
      <w:rFonts w:eastAsiaTheme="minorHAnsi"/>
    </w:rPr>
  </w:style>
  <w:style w:type="paragraph" w:customStyle="1" w:styleId="7EC3796B258D4A3CBE96D9A72EC2C9593">
    <w:name w:val="7EC3796B258D4A3CBE96D9A72EC2C9593"/>
    <w:rsid w:val="00A95F6F"/>
    <w:rPr>
      <w:rFonts w:eastAsiaTheme="minorHAnsi"/>
    </w:rPr>
  </w:style>
  <w:style w:type="paragraph" w:customStyle="1" w:styleId="219541DB8665422FAF4F5C47CEF5465F3">
    <w:name w:val="219541DB8665422FAF4F5C47CEF5465F3"/>
    <w:rsid w:val="00A95F6F"/>
    <w:rPr>
      <w:rFonts w:eastAsiaTheme="minorHAnsi"/>
    </w:rPr>
  </w:style>
  <w:style w:type="paragraph" w:customStyle="1" w:styleId="DFF287EF2C7E441FAC1D797044FFEC923">
    <w:name w:val="DFF287EF2C7E441FAC1D797044FFEC923"/>
    <w:rsid w:val="00A95F6F"/>
    <w:rPr>
      <w:rFonts w:eastAsiaTheme="minorHAnsi"/>
    </w:rPr>
  </w:style>
  <w:style w:type="paragraph" w:customStyle="1" w:styleId="2DBEF58BC4644828AE93D882560E0FE23">
    <w:name w:val="2DBEF58BC4644828AE93D882560E0FE23"/>
    <w:rsid w:val="00A95F6F"/>
    <w:rPr>
      <w:rFonts w:eastAsiaTheme="minorHAnsi"/>
    </w:rPr>
  </w:style>
  <w:style w:type="paragraph" w:customStyle="1" w:styleId="98B103C675EE496F821C53888C832BBE3">
    <w:name w:val="98B103C675EE496F821C53888C832BBE3"/>
    <w:rsid w:val="00A95F6F"/>
    <w:rPr>
      <w:rFonts w:eastAsiaTheme="minorHAnsi"/>
    </w:rPr>
  </w:style>
  <w:style w:type="paragraph" w:customStyle="1" w:styleId="ADFFFEEA35D74B41AF34C985565DECB03">
    <w:name w:val="ADFFFEEA35D74B41AF34C985565DECB03"/>
    <w:rsid w:val="00A95F6F"/>
    <w:rPr>
      <w:rFonts w:eastAsiaTheme="minorHAnsi"/>
    </w:rPr>
  </w:style>
  <w:style w:type="paragraph" w:customStyle="1" w:styleId="BAE310117B62485FB9A6171CB11C16BE3">
    <w:name w:val="BAE310117B62485FB9A6171CB11C16BE3"/>
    <w:rsid w:val="00A95F6F"/>
    <w:rPr>
      <w:rFonts w:eastAsiaTheme="minorHAnsi"/>
    </w:rPr>
  </w:style>
  <w:style w:type="paragraph" w:customStyle="1" w:styleId="BEB24FED28C24167868879800862A8164">
    <w:name w:val="BEB24FED28C24167868879800862A8164"/>
    <w:rsid w:val="00A95F6F"/>
    <w:rPr>
      <w:rFonts w:eastAsiaTheme="minorHAnsi"/>
    </w:rPr>
  </w:style>
  <w:style w:type="paragraph" w:customStyle="1" w:styleId="EC48B8A4078440F58A851FC477D6C86D">
    <w:name w:val="EC48B8A4078440F58A851FC477D6C86D"/>
    <w:rsid w:val="00A95F6F"/>
    <w:rPr>
      <w:rFonts w:eastAsiaTheme="minorHAnsi"/>
    </w:rPr>
  </w:style>
  <w:style w:type="paragraph" w:customStyle="1" w:styleId="443F2011C9AC4A9086028D29739BE6AC4">
    <w:name w:val="443F2011C9AC4A9086028D29739BE6AC4"/>
    <w:rsid w:val="00A95F6F"/>
    <w:rPr>
      <w:rFonts w:eastAsiaTheme="minorHAnsi"/>
    </w:rPr>
  </w:style>
  <w:style w:type="paragraph" w:customStyle="1" w:styleId="7FEAC4E458D247DD80CD70BE18BE06854">
    <w:name w:val="7FEAC4E458D247DD80CD70BE18BE06854"/>
    <w:rsid w:val="00A95F6F"/>
    <w:rPr>
      <w:rFonts w:eastAsiaTheme="minorHAnsi"/>
    </w:rPr>
  </w:style>
  <w:style w:type="paragraph" w:customStyle="1" w:styleId="C1D9C056CD8D45D7A98C4D25E58F4BC54">
    <w:name w:val="C1D9C056CD8D45D7A98C4D25E58F4BC54"/>
    <w:rsid w:val="00A95F6F"/>
    <w:rPr>
      <w:rFonts w:eastAsiaTheme="minorHAnsi"/>
    </w:rPr>
  </w:style>
  <w:style w:type="paragraph" w:customStyle="1" w:styleId="345BF7DFD0CA43CF99199746EC86E5434">
    <w:name w:val="345BF7DFD0CA43CF99199746EC86E5434"/>
    <w:rsid w:val="00A95F6F"/>
    <w:rPr>
      <w:rFonts w:eastAsiaTheme="minorHAnsi"/>
    </w:rPr>
  </w:style>
  <w:style w:type="paragraph" w:customStyle="1" w:styleId="0611A91E4C38435F98EA45713461903A4">
    <w:name w:val="0611A91E4C38435F98EA45713461903A4"/>
    <w:rsid w:val="00A95F6F"/>
    <w:rPr>
      <w:rFonts w:eastAsiaTheme="minorHAnsi"/>
    </w:rPr>
  </w:style>
  <w:style w:type="paragraph" w:customStyle="1" w:styleId="8F7D269EE5F247708BF2249F18870AA04">
    <w:name w:val="8F7D269EE5F247708BF2249F18870AA04"/>
    <w:rsid w:val="00A95F6F"/>
    <w:rPr>
      <w:rFonts w:eastAsiaTheme="minorHAnsi"/>
    </w:rPr>
  </w:style>
  <w:style w:type="paragraph" w:customStyle="1" w:styleId="4D88CEBB459C46AAB2E789E41ECAEA074">
    <w:name w:val="4D88CEBB459C46AAB2E789E41ECAEA074"/>
    <w:rsid w:val="00A95F6F"/>
    <w:rPr>
      <w:rFonts w:eastAsiaTheme="minorHAnsi"/>
    </w:rPr>
  </w:style>
  <w:style w:type="paragraph" w:customStyle="1" w:styleId="F387EF5767F441B99362040CB796E5CE4">
    <w:name w:val="F387EF5767F441B99362040CB796E5CE4"/>
    <w:rsid w:val="00A95F6F"/>
    <w:rPr>
      <w:rFonts w:eastAsiaTheme="minorHAnsi"/>
    </w:rPr>
  </w:style>
  <w:style w:type="paragraph" w:customStyle="1" w:styleId="F76E31CF20F64F2082305BF01260F57C4">
    <w:name w:val="F76E31CF20F64F2082305BF01260F57C4"/>
    <w:rsid w:val="00A95F6F"/>
    <w:rPr>
      <w:rFonts w:eastAsiaTheme="minorHAnsi"/>
    </w:rPr>
  </w:style>
  <w:style w:type="paragraph" w:customStyle="1" w:styleId="04EA7CC949EF4B4EA0A4D5F254118DE14">
    <w:name w:val="04EA7CC949EF4B4EA0A4D5F254118DE14"/>
    <w:rsid w:val="00A95F6F"/>
    <w:rPr>
      <w:rFonts w:eastAsiaTheme="minorHAnsi"/>
    </w:rPr>
  </w:style>
  <w:style w:type="paragraph" w:customStyle="1" w:styleId="7A72214223594EF7BF19E3EA262DEC074">
    <w:name w:val="7A72214223594EF7BF19E3EA262DEC074"/>
    <w:rsid w:val="00A95F6F"/>
    <w:rPr>
      <w:rFonts w:eastAsiaTheme="minorHAnsi"/>
    </w:rPr>
  </w:style>
  <w:style w:type="paragraph" w:customStyle="1" w:styleId="A29BBC2969AE40AC9B3A235A60634F274">
    <w:name w:val="A29BBC2969AE40AC9B3A235A60634F274"/>
    <w:rsid w:val="00A95F6F"/>
    <w:rPr>
      <w:rFonts w:eastAsiaTheme="minorHAnsi"/>
    </w:rPr>
  </w:style>
  <w:style w:type="paragraph" w:customStyle="1" w:styleId="996763A7D8D24FB59E2E5E9563C424F44">
    <w:name w:val="996763A7D8D24FB59E2E5E9563C424F44"/>
    <w:rsid w:val="00A95F6F"/>
    <w:rPr>
      <w:rFonts w:eastAsiaTheme="minorHAnsi"/>
    </w:rPr>
  </w:style>
  <w:style w:type="paragraph" w:customStyle="1" w:styleId="EF89392A4C4A435EB7BF868D401858574">
    <w:name w:val="EF89392A4C4A435EB7BF868D401858574"/>
    <w:rsid w:val="00A95F6F"/>
    <w:rPr>
      <w:rFonts w:eastAsiaTheme="minorHAnsi"/>
    </w:rPr>
  </w:style>
  <w:style w:type="paragraph" w:customStyle="1" w:styleId="C0CC0A039E1D422C850EBB761DD96B3E4">
    <w:name w:val="C0CC0A039E1D422C850EBB761DD96B3E4"/>
    <w:rsid w:val="00A95F6F"/>
    <w:rPr>
      <w:rFonts w:eastAsiaTheme="minorHAnsi"/>
    </w:rPr>
  </w:style>
  <w:style w:type="paragraph" w:customStyle="1" w:styleId="ABD08C902AE1492993D7996E9FB41C164">
    <w:name w:val="ABD08C902AE1492993D7996E9FB41C164"/>
    <w:rsid w:val="00A95F6F"/>
    <w:rPr>
      <w:rFonts w:eastAsiaTheme="minorHAnsi"/>
    </w:rPr>
  </w:style>
  <w:style w:type="paragraph" w:customStyle="1" w:styleId="875D196EAFCE47BE9CCDCADD0BC92CF84">
    <w:name w:val="875D196EAFCE47BE9CCDCADD0BC92CF84"/>
    <w:rsid w:val="00A95F6F"/>
    <w:rPr>
      <w:rFonts w:eastAsiaTheme="minorHAnsi"/>
    </w:rPr>
  </w:style>
  <w:style w:type="paragraph" w:customStyle="1" w:styleId="CB538BB7844F40D9A810F1351863C4FD4">
    <w:name w:val="CB538BB7844F40D9A810F1351863C4FD4"/>
    <w:rsid w:val="00A95F6F"/>
    <w:rPr>
      <w:rFonts w:eastAsiaTheme="minorHAnsi"/>
    </w:rPr>
  </w:style>
  <w:style w:type="paragraph" w:customStyle="1" w:styleId="716B0D10913E4D2C996BAE0D3DF28D5F4">
    <w:name w:val="716B0D10913E4D2C996BAE0D3DF28D5F4"/>
    <w:rsid w:val="00A95F6F"/>
    <w:rPr>
      <w:rFonts w:eastAsiaTheme="minorHAnsi"/>
    </w:rPr>
  </w:style>
  <w:style w:type="paragraph" w:customStyle="1" w:styleId="EAE283AF96E840D3A0116A8BF10D67334">
    <w:name w:val="EAE283AF96E840D3A0116A8BF10D67334"/>
    <w:rsid w:val="00A95F6F"/>
    <w:rPr>
      <w:rFonts w:eastAsiaTheme="minorHAnsi"/>
    </w:rPr>
  </w:style>
  <w:style w:type="paragraph" w:customStyle="1" w:styleId="82D731C5F4DE408F9B55746D02453B394">
    <w:name w:val="82D731C5F4DE408F9B55746D02453B394"/>
    <w:rsid w:val="00A95F6F"/>
    <w:rPr>
      <w:rFonts w:eastAsiaTheme="minorHAnsi"/>
    </w:rPr>
  </w:style>
  <w:style w:type="paragraph" w:customStyle="1" w:styleId="ED0B73C2BE284BFEBD1AB7F0CB4BA6DF4">
    <w:name w:val="ED0B73C2BE284BFEBD1AB7F0CB4BA6DF4"/>
    <w:rsid w:val="00A95F6F"/>
    <w:rPr>
      <w:rFonts w:eastAsiaTheme="minorHAnsi"/>
    </w:rPr>
  </w:style>
  <w:style w:type="paragraph" w:customStyle="1" w:styleId="78E999AB66124404A9F712DAA04A100C4">
    <w:name w:val="78E999AB66124404A9F712DAA04A100C4"/>
    <w:rsid w:val="00A95F6F"/>
    <w:rPr>
      <w:rFonts w:eastAsiaTheme="minorHAnsi"/>
    </w:rPr>
  </w:style>
  <w:style w:type="paragraph" w:customStyle="1" w:styleId="B297DC7F8387450EB6875181EB86A7784">
    <w:name w:val="B297DC7F8387450EB6875181EB86A7784"/>
    <w:rsid w:val="00A95F6F"/>
    <w:rPr>
      <w:rFonts w:eastAsiaTheme="minorHAnsi"/>
    </w:rPr>
  </w:style>
  <w:style w:type="paragraph" w:customStyle="1" w:styleId="55967F33C42F4709B62736051745D6094">
    <w:name w:val="55967F33C42F4709B62736051745D6094"/>
    <w:rsid w:val="00A95F6F"/>
    <w:rPr>
      <w:rFonts w:eastAsiaTheme="minorHAnsi"/>
    </w:rPr>
  </w:style>
  <w:style w:type="paragraph" w:customStyle="1" w:styleId="C9A454C441FE4C6991BC94055DFC11364">
    <w:name w:val="C9A454C441FE4C6991BC94055DFC11364"/>
    <w:rsid w:val="00A95F6F"/>
    <w:rPr>
      <w:rFonts w:eastAsiaTheme="minorHAnsi"/>
    </w:rPr>
  </w:style>
  <w:style w:type="paragraph" w:customStyle="1" w:styleId="AF062409AAEB4074B03D4C3EC2011F1F4">
    <w:name w:val="AF062409AAEB4074B03D4C3EC2011F1F4"/>
    <w:rsid w:val="00A95F6F"/>
    <w:rPr>
      <w:rFonts w:eastAsiaTheme="minorHAnsi"/>
    </w:rPr>
  </w:style>
  <w:style w:type="paragraph" w:customStyle="1" w:styleId="281D492BE05F4F919A6E953D10425C564">
    <w:name w:val="281D492BE05F4F919A6E953D10425C564"/>
    <w:rsid w:val="00A95F6F"/>
    <w:rPr>
      <w:rFonts w:eastAsiaTheme="minorHAnsi"/>
    </w:rPr>
  </w:style>
  <w:style w:type="paragraph" w:customStyle="1" w:styleId="8CDCFA6D583E495A918C59EE4410A8E74">
    <w:name w:val="8CDCFA6D583E495A918C59EE4410A8E74"/>
    <w:rsid w:val="00A95F6F"/>
    <w:rPr>
      <w:rFonts w:eastAsiaTheme="minorHAnsi"/>
    </w:rPr>
  </w:style>
  <w:style w:type="paragraph" w:customStyle="1" w:styleId="C0D80312F0CC41DAA2BC9AEE826700834">
    <w:name w:val="C0D80312F0CC41DAA2BC9AEE826700834"/>
    <w:rsid w:val="00A95F6F"/>
    <w:rPr>
      <w:rFonts w:eastAsiaTheme="minorHAnsi"/>
    </w:rPr>
  </w:style>
  <w:style w:type="paragraph" w:customStyle="1" w:styleId="7F1EB408BD7041A1AAF21AD3DE46E3F74">
    <w:name w:val="7F1EB408BD7041A1AAF21AD3DE46E3F74"/>
    <w:rsid w:val="00A95F6F"/>
    <w:rPr>
      <w:rFonts w:eastAsiaTheme="minorHAnsi"/>
    </w:rPr>
  </w:style>
  <w:style w:type="paragraph" w:customStyle="1" w:styleId="846989E3E0494DEAB654FEBA9E5380214">
    <w:name w:val="846989E3E0494DEAB654FEBA9E5380214"/>
    <w:rsid w:val="00A95F6F"/>
    <w:rPr>
      <w:rFonts w:eastAsiaTheme="minorHAnsi"/>
    </w:rPr>
  </w:style>
  <w:style w:type="paragraph" w:customStyle="1" w:styleId="51DBC66FABC24A8CAE9FDD494FE0D0994">
    <w:name w:val="51DBC66FABC24A8CAE9FDD494FE0D0994"/>
    <w:rsid w:val="00A95F6F"/>
    <w:rPr>
      <w:rFonts w:eastAsiaTheme="minorHAnsi"/>
    </w:rPr>
  </w:style>
  <w:style w:type="paragraph" w:customStyle="1" w:styleId="C8802F7F2C294D419598EABB5E5325394">
    <w:name w:val="C8802F7F2C294D419598EABB5E5325394"/>
    <w:rsid w:val="00A95F6F"/>
    <w:rPr>
      <w:rFonts w:eastAsiaTheme="minorHAnsi"/>
    </w:rPr>
  </w:style>
  <w:style w:type="paragraph" w:customStyle="1" w:styleId="EDC9B4C2FA404CD7BE5AFEB258EB183A4">
    <w:name w:val="EDC9B4C2FA404CD7BE5AFEB258EB183A4"/>
    <w:rsid w:val="00A95F6F"/>
    <w:rPr>
      <w:rFonts w:eastAsiaTheme="minorHAnsi"/>
    </w:rPr>
  </w:style>
  <w:style w:type="paragraph" w:customStyle="1" w:styleId="A64DA8E2440C4F6E8C3881CF8D81C4154">
    <w:name w:val="A64DA8E2440C4F6E8C3881CF8D81C4154"/>
    <w:rsid w:val="00A95F6F"/>
    <w:rPr>
      <w:rFonts w:eastAsiaTheme="minorHAnsi"/>
    </w:rPr>
  </w:style>
  <w:style w:type="paragraph" w:customStyle="1" w:styleId="3E035BEA843E400CA179584C2D6EAC304">
    <w:name w:val="3E035BEA843E400CA179584C2D6EAC304"/>
    <w:rsid w:val="00A95F6F"/>
    <w:rPr>
      <w:rFonts w:eastAsiaTheme="minorHAnsi"/>
    </w:rPr>
  </w:style>
  <w:style w:type="paragraph" w:customStyle="1" w:styleId="23F4D8BA4EED4B1DB930E440ED1CDA874">
    <w:name w:val="23F4D8BA4EED4B1DB930E440ED1CDA874"/>
    <w:rsid w:val="00A95F6F"/>
    <w:rPr>
      <w:rFonts w:eastAsiaTheme="minorHAnsi"/>
    </w:rPr>
  </w:style>
  <w:style w:type="paragraph" w:customStyle="1" w:styleId="8F0D870983FE4E42B180D05CFDB8E40F4">
    <w:name w:val="8F0D870983FE4E42B180D05CFDB8E40F4"/>
    <w:rsid w:val="00A95F6F"/>
    <w:rPr>
      <w:rFonts w:eastAsiaTheme="minorHAnsi"/>
    </w:rPr>
  </w:style>
  <w:style w:type="paragraph" w:customStyle="1" w:styleId="16AD082A902B4B44A8033991E1A40C254">
    <w:name w:val="16AD082A902B4B44A8033991E1A40C254"/>
    <w:rsid w:val="00A95F6F"/>
    <w:rPr>
      <w:rFonts w:eastAsiaTheme="minorHAnsi"/>
    </w:rPr>
  </w:style>
  <w:style w:type="paragraph" w:customStyle="1" w:styleId="F9C5E697B56F4B3D98B5C8B53C60D9EE4">
    <w:name w:val="F9C5E697B56F4B3D98B5C8B53C60D9EE4"/>
    <w:rsid w:val="00A95F6F"/>
    <w:rPr>
      <w:rFonts w:eastAsiaTheme="minorHAnsi"/>
    </w:rPr>
  </w:style>
  <w:style w:type="paragraph" w:customStyle="1" w:styleId="DA90D3DD18B7485DAF76FA7A600EE84C4">
    <w:name w:val="DA90D3DD18B7485DAF76FA7A600EE84C4"/>
    <w:rsid w:val="00A95F6F"/>
    <w:rPr>
      <w:rFonts w:eastAsiaTheme="minorHAnsi"/>
    </w:rPr>
  </w:style>
  <w:style w:type="paragraph" w:customStyle="1" w:styleId="3A49F75F9C5546FBBFB1C158E9945CEC4">
    <w:name w:val="3A49F75F9C5546FBBFB1C158E9945CEC4"/>
    <w:rsid w:val="00A95F6F"/>
    <w:rPr>
      <w:rFonts w:eastAsiaTheme="minorHAnsi"/>
    </w:rPr>
  </w:style>
  <w:style w:type="paragraph" w:customStyle="1" w:styleId="844C3B97EE8E42079DEEA8A7634DF70F4">
    <w:name w:val="844C3B97EE8E42079DEEA8A7634DF70F4"/>
    <w:rsid w:val="00A95F6F"/>
    <w:rPr>
      <w:rFonts w:eastAsiaTheme="minorHAnsi"/>
    </w:rPr>
  </w:style>
  <w:style w:type="paragraph" w:customStyle="1" w:styleId="164AF425986E465CAB14236633B98A344">
    <w:name w:val="164AF425986E465CAB14236633B98A344"/>
    <w:rsid w:val="00A95F6F"/>
    <w:rPr>
      <w:rFonts w:eastAsiaTheme="minorHAnsi"/>
    </w:rPr>
  </w:style>
  <w:style w:type="paragraph" w:customStyle="1" w:styleId="E6DBC8926F4D4B9A87B7D820ADE065994">
    <w:name w:val="E6DBC8926F4D4B9A87B7D820ADE065994"/>
    <w:rsid w:val="00A95F6F"/>
    <w:rPr>
      <w:rFonts w:eastAsiaTheme="minorHAnsi"/>
    </w:rPr>
  </w:style>
  <w:style w:type="paragraph" w:customStyle="1" w:styleId="FCAE1C9A61CC42FDB9DBDE026744A76D4">
    <w:name w:val="FCAE1C9A61CC42FDB9DBDE026744A76D4"/>
    <w:rsid w:val="00A95F6F"/>
    <w:rPr>
      <w:rFonts w:eastAsiaTheme="minorHAnsi"/>
    </w:rPr>
  </w:style>
  <w:style w:type="paragraph" w:customStyle="1" w:styleId="8BAB1F5797C540EA869A081D3CC3B6474">
    <w:name w:val="8BAB1F5797C540EA869A081D3CC3B6474"/>
    <w:rsid w:val="00A95F6F"/>
    <w:rPr>
      <w:rFonts w:eastAsiaTheme="minorHAnsi"/>
    </w:rPr>
  </w:style>
  <w:style w:type="paragraph" w:customStyle="1" w:styleId="D9D763D47ECE41D1B3E82011F910FB704">
    <w:name w:val="D9D763D47ECE41D1B3E82011F910FB704"/>
    <w:rsid w:val="00A95F6F"/>
    <w:rPr>
      <w:rFonts w:eastAsiaTheme="minorHAnsi"/>
    </w:rPr>
  </w:style>
  <w:style w:type="paragraph" w:customStyle="1" w:styleId="3664999F7E0E42C8859E756BE641F6E34">
    <w:name w:val="3664999F7E0E42C8859E756BE641F6E34"/>
    <w:rsid w:val="00A95F6F"/>
    <w:rPr>
      <w:rFonts w:eastAsiaTheme="minorHAnsi"/>
    </w:rPr>
  </w:style>
  <w:style w:type="paragraph" w:customStyle="1" w:styleId="1E532F3594364BA496CA63371D43C50B4">
    <w:name w:val="1E532F3594364BA496CA63371D43C50B4"/>
    <w:rsid w:val="00A95F6F"/>
    <w:rPr>
      <w:rFonts w:eastAsiaTheme="minorHAnsi"/>
    </w:rPr>
  </w:style>
  <w:style w:type="paragraph" w:customStyle="1" w:styleId="4796020B9C16418CBA927D134EE8919D4">
    <w:name w:val="4796020B9C16418CBA927D134EE8919D4"/>
    <w:rsid w:val="00A95F6F"/>
    <w:rPr>
      <w:rFonts w:eastAsiaTheme="minorHAnsi"/>
    </w:rPr>
  </w:style>
  <w:style w:type="paragraph" w:customStyle="1" w:styleId="69165BE23E6844A4994F6BE9421C649E4">
    <w:name w:val="69165BE23E6844A4994F6BE9421C649E4"/>
    <w:rsid w:val="00A95F6F"/>
    <w:rPr>
      <w:rFonts w:eastAsiaTheme="minorHAnsi"/>
    </w:rPr>
  </w:style>
  <w:style w:type="paragraph" w:customStyle="1" w:styleId="CA8FD70BE25740F6B88DF9C0BE3704234">
    <w:name w:val="CA8FD70BE25740F6B88DF9C0BE3704234"/>
    <w:rsid w:val="00A95F6F"/>
    <w:rPr>
      <w:rFonts w:eastAsiaTheme="minorHAnsi"/>
    </w:rPr>
  </w:style>
  <w:style w:type="paragraph" w:customStyle="1" w:styleId="6E6B4BD01C254DD2915F1F05859EDF704">
    <w:name w:val="6E6B4BD01C254DD2915F1F05859EDF704"/>
    <w:rsid w:val="00A95F6F"/>
    <w:rPr>
      <w:rFonts w:eastAsiaTheme="minorHAnsi"/>
    </w:rPr>
  </w:style>
  <w:style w:type="paragraph" w:customStyle="1" w:styleId="5B5098FF97C548D589996324E69FA2924">
    <w:name w:val="5B5098FF97C548D589996324E69FA2924"/>
    <w:rsid w:val="00A95F6F"/>
    <w:rPr>
      <w:rFonts w:eastAsiaTheme="minorHAnsi"/>
    </w:rPr>
  </w:style>
  <w:style w:type="paragraph" w:customStyle="1" w:styleId="93681C7BF4F64FA3B144ADCD55317B0B4">
    <w:name w:val="93681C7BF4F64FA3B144ADCD55317B0B4"/>
    <w:rsid w:val="00A95F6F"/>
    <w:rPr>
      <w:rFonts w:eastAsiaTheme="minorHAnsi"/>
    </w:rPr>
  </w:style>
  <w:style w:type="paragraph" w:customStyle="1" w:styleId="21FD4D52EDC845678065FC751C7300BE4">
    <w:name w:val="21FD4D52EDC845678065FC751C7300BE4"/>
    <w:rsid w:val="00A95F6F"/>
    <w:rPr>
      <w:rFonts w:eastAsiaTheme="minorHAnsi"/>
    </w:rPr>
  </w:style>
  <w:style w:type="paragraph" w:customStyle="1" w:styleId="A57518A50DFD426F8B489305D0A793BF4">
    <w:name w:val="A57518A50DFD426F8B489305D0A793BF4"/>
    <w:rsid w:val="00A95F6F"/>
    <w:rPr>
      <w:rFonts w:eastAsiaTheme="minorHAnsi"/>
    </w:rPr>
  </w:style>
  <w:style w:type="paragraph" w:customStyle="1" w:styleId="F28D6D7EEDEB4AD3A3AE92B1DBA98DF74">
    <w:name w:val="F28D6D7EEDEB4AD3A3AE92B1DBA98DF74"/>
    <w:rsid w:val="00A95F6F"/>
    <w:rPr>
      <w:rFonts w:eastAsiaTheme="minorHAnsi"/>
    </w:rPr>
  </w:style>
  <w:style w:type="paragraph" w:customStyle="1" w:styleId="F5F4EC78A6A04AD0B1D5B881159A5FB14">
    <w:name w:val="F5F4EC78A6A04AD0B1D5B881159A5FB14"/>
    <w:rsid w:val="00A95F6F"/>
    <w:rPr>
      <w:rFonts w:eastAsiaTheme="minorHAnsi"/>
    </w:rPr>
  </w:style>
  <w:style w:type="paragraph" w:customStyle="1" w:styleId="FA3EA7CDC90245F8BC8BA9F6ADE254F54">
    <w:name w:val="FA3EA7CDC90245F8BC8BA9F6ADE254F54"/>
    <w:rsid w:val="00A95F6F"/>
    <w:rPr>
      <w:rFonts w:eastAsiaTheme="minorHAnsi"/>
    </w:rPr>
  </w:style>
  <w:style w:type="paragraph" w:customStyle="1" w:styleId="68EEB49C0D7446EA9DA06EA4A5FFB68C4">
    <w:name w:val="68EEB49C0D7446EA9DA06EA4A5FFB68C4"/>
    <w:rsid w:val="00A95F6F"/>
    <w:rPr>
      <w:rFonts w:eastAsiaTheme="minorHAnsi"/>
    </w:rPr>
  </w:style>
  <w:style w:type="paragraph" w:customStyle="1" w:styleId="F92F60F00E1C4619A421C837C18F03A74">
    <w:name w:val="F92F60F00E1C4619A421C837C18F03A74"/>
    <w:rsid w:val="00A95F6F"/>
    <w:rPr>
      <w:rFonts w:eastAsiaTheme="minorHAnsi"/>
    </w:rPr>
  </w:style>
  <w:style w:type="paragraph" w:customStyle="1" w:styleId="275E3903B7D443CE94DDA8162D965B8D4">
    <w:name w:val="275E3903B7D443CE94DDA8162D965B8D4"/>
    <w:rsid w:val="00A95F6F"/>
    <w:rPr>
      <w:rFonts w:eastAsiaTheme="minorHAnsi"/>
    </w:rPr>
  </w:style>
  <w:style w:type="paragraph" w:customStyle="1" w:styleId="1AABC50DCD2F433F8796B11FE28B2CDB4">
    <w:name w:val="1AABC50DCD2F433F8796B11FE28B2CDB4"/>
    <w:rsid w:val="00A95F6F"/>
    <w:rPr>
      <w:rFonts w:eastAsiaTheme="minorHAnsi"/>
    </w:rPr>
  </w:style>
  <w:style w:type="paragraph" w:customStyle="1" w:styleId="8839130F21A241D495D75573AD61DFF44">
    <w:name w:val="8839130F21A241D495D75573AD61DFF44"/>
    <w:rsid w:val="00A95F6F"/>
    <w:rPr>
      <w:rFonts w:eastAsiaTheme="minorHAnsi"/>
    </w:rPr>
  </w:style>
  <w:style w:type="paragraph" w:customStyle="1" w:styleId="A890E4038D9E455DA10CC675DF5DE6A54">
    <w:name w:val="A890E4038D9E455DA10CC675DF5DE6A54"/>
    <w:rsid w:val="00A95F6F"/>
    <w:rPr>
      <w:rFonts w:eastAsiaTheme="minorHAnsi"/>
    </w:rPr>
  </w:style>
  <w:style w:type="paragraph" w:customStyle="1" w:styleId="C9379E2E15E84FBAACBBC2CE056675F94">
    <w:name w:val="C9379E2E15E84FBAACBBC2CE056675F94"/>
    <w:rsid w:val="00A95F6F"/>
    <w:rPr>
      <w:rFonts w:eastAsiaTheme="minorHAnsi"/>
    </w:rPr>
  </w:style>
  <w:style w:type="paragraph" w:customStyle="1" w:styleId="B8818FCA13884D7E95C61E1A50BE2F7A4">
    <w:name w:val="B8818FCA13884D7E95C61E1A50BE2F7A4"/>
    <w:rsid w:val="00A95F6F"/>
    <w:rPr>
      <w:rFonts w:eastAsiaTheme="minorHAnsi"/>
    </w:rPr>
  </w:style>
  <w:style w:type="paragraph" w:customStyle="1" w:styleId="A2D386E0CA0549A7BF6DC91FE15844364">
    <w:name w:val="A2D386E0CA0549A7BF6DC91FE15844364"/>
    <w:rsid w:val="00A95F6F"/>
    <w:rPr>
      <w:rFonts w:eastAsiaTheme="minorHAnsi"/>
    </w:rPr>
  </w:style>
  <w:style w:type="paragraph" w:customStyle="1" w:styleId="392435C362C34000B06270261C7BE2704">
    <w:name w:val="392435C362C34000B06270261C7BE2704"/>
    <w:rsid w:val="00A95F6F"/>
    <w:rPr>
      <w:rFonts w:eastAsiaTheme="minorHAnsi"/>
    </w:rPr>
  </w:style>
  <w:style w:type="paragraph" w:customStyle="1" w:styleId="7381FF3BC99047D1866181ADEE9ECCB34">
    <w:name w:val="7381FF3BC99047D1866181ADEE9ECCB34"/>
    <w:rsid w:val="00A95F6F"/>
    <w:rPr>
      <w:rFonts w:eastAsiaTheme="minorHAnsi"/>
    </w:rPr>
  </w:style>
  <w:style w:type="paragraph" w:customStyle="1" w:styleId="B9EB67013FCD4F54BE829C58F128C1BE4">
    <w:name w:val="B9EB67013FCD4F54BE829C58F128C1BE4"/>
    <w:rsid w:val="00A95F6F"/>
    <w:rPr>
      <w:rFonts w:eastAsiaTheme="minorHAnsi"/>
    </w:rPr>
  </w:style>
  <w:style w:type="paragraph" w:customStyle="1" w:styleId="391422FF81C64B7E9B6F72FEECD27C4C4">
    <w:name w:val="391422FF81C64B7E9B6F72FEECD27C4C4"/>
    <w:rsid w:val="00A95F6F"/>
    <w:rPr>
      <w:rFonts w:eastAsiaTheme="minorHAnsi"/>
    </w:rPr>
  </w:style>
  <w:style w:type="paragraph" w:customStyle="1" w:styleId="F9535F026D0E4A9B879F1AB36CAA6A1E4">
    <w:name w:val="F9535F026D0E4A9B879F1AB36CAA6A1E4"/>
    <w:rsid w:val="00A95F6F"/>
    <w:rPr>
      <w:rFonts w:eastAsiaTheme="minorHAnsi"/>
    </w:rPr>
  </w:style>
  <w:style w:type="paragraph" w:customStyle="1" w:styleId="07FB526229C24A1C8B5F3F4C6E28D7374">
    <w:name w:val="07FB526229C24A1C8B5F3F4C6E28D7374"/>
    <w:rsid w:val="00A95F6F"/>
    <w:rPr>
      <w:rFonts w:eastAsiaTheme="minorHAnsi"/>
    </w:rPr>
  </w:style>
  <w:style w:type="paragraph" w:customStyle="1" w:styleId="D7B14B174B00446290ADF2F0F8BE7A6C4">
    <w:name w:val="D7B14B174B00446290ADF2F0F8BE7A6C4"/>
    <w:rsid w:val="00A95F6F"/>
    <w:rPr>
      <w:rFonts w:eastAsiaTheme="minorHAnsi"/>
    </w:rPr>
  </w:style>
  <w:style w:type="paragraph" w:customStyle="1" w:styleId="C1FAF4514F0644DE9F24DA5FC6E3E89C4">
    <w:name w:val="C1FAF4514F0644DE9F24DA5FC6E3E89C4"/>
    <w:rsid w:val="00A95F6F"/>
    <w:rPr>
      <w:rFonts w:eastAsiaTheme="minorHAnsi"/>
    </w:rPr>
  </w:style>
  <w:style w:type="paragraph" w:customStyle="1" w:styleId="78B92E84A65A424C9C4294618D8656C24">
    <w:name w:val="78B92E84A65A424C9C4294618D8656C24"/>
    <w:rsid w:val="00A95F6F"/>
    <w:rPr>
      <w:rFonts w:eastAsiaTheme="minorHAnsi"/>
    </w:rPr>
  </w:style>
  <w:style w:type="paragraph" w:customStyle="1" w:styleId="1C6393E330DE4C55815C8393465F97574">
    <w:name w:val="1C6393E330DE4C55815C8393465F97574"/>
    <w:rsid w:val="00A95F6F"/>
    <w:rPr>
      <w:rFonts w:eastAsiaTheme="minorHAnsi"/>
    </w:rPr>
  </w:style>
  <w:style w:type="paragraph" w:customStyle="1" w:styleId="57C7B7A3074446C79DFDB702710F380D4">
    <w:name w:val="57C7B7A3074446C79DFDB702710F380D4"/>
    <w:rsid w:val="00A95F6F"/>
    <w:rPr>
      <w:rFonts w:eastAsiaTheme="minorHAnsi"/>
    </w:rPr>
  </w:style>
  <w:style w:type="paragraph" w:customStyle="1" w:styleId="F85408F2D67245CEAF279969B6ADC0E74">
    <w:name w:val="F85408F2D67245CEAF279969B6ADC0E74"/>
    <w:rsid w:val="00A95F6F"/>
    <w:rPr>
      <w:rFonts w:eastAsiaTheme="minorHAnsi"/>
    </w:rPr>
  </w:style>
  <w:style w:type="paragraph" w:customStyle="1" w:styleId="1AC29A0CBA9C4CBD88DF472B06A8C0274">
    <w:name w:val="1AC29A0CBA9C4CBD88DF472B06A8C0274"/>
    <w:rsid w:val="00A95F6F"/>
    <w:rPr>
      <w:rFonts w:eastAsiaTheme="minorHAnsi"/>
    </w:rPr>
  </w:style>
  <w:style w:type="paragraph" w:customStyle="1" w:styleId="BF034EFAD5F740D186FC889BF4F93BD14">
    <w:name w:val="BF034EFAD5F740D186FC889BF4F93BD14"/>
    <w:rsid w:val="00A95F6F"/>
    <w:rPr>
      <w:rFonts w:eastAsiaTheme="minorHAnsi"/>
    </w:rPr>
  </w:style>
  <w:style w:type="paragraph" w:customStyle="1" w:styleId="0DD6E6BAC5224638981222D7380376FC4">
    <w:name w:val="0DD6E6BAC5224638981222D7380376FC4"/>
    <w:rsid w:val="00A95F6F"/>
    <w:rPr>
      <w:rFonts w:eastAsiaTheme="minorHAnsi"/>
    </w:rPr>
  </w:style>
  <w:style w:type="paragraph" w:customStyle="1" w:styleId="F147A82BB19B4849BE687ED74EB54F3D4">
    <w:name w:val="F147A82BB19B4849BE687ED74EB54F3D4"/>
    <w:rsid w:val="00A95F6F"/>
    <w:rPr>
      <w:rFonts w:eastAsiaTheme="minorHAnsi"/>
    </w:rPr>
  </w:style>
  <w:style w:type="paragraph" w:customStyle="1" w:styleId="54081CDB958F453F96E52E0D61A1B7614">
    <w:name w:val="54081CDB958F453F96E52E0D61A1B7614"/>
    <w:rsid w:val="00A95F6F"/>
    <w:rPr>
      <w:rFonts w:eastAsiaTheme="minorHAnsi"/>
    </w:rPr>
  </w:style>
  <w:style w:type="paragraph" w:customStyle="1" w:styleId="5694421D398E4EA99769D5A481D60F714">
    <w:name w:val="5694421D398E4EA99769D5A481D60F714"/>
    <w:rsid w:val="00A95F6F"/>
    <w:rPr>
      <w:rFonts w:eastAsiaTheme="minorHAnsi"/>
    </w:rPr>
  </w:style>
  <w:style w:type="paragraph" w:customStyle="1" w:styleId="83CD173834254F218E60E527AC0780894">
    <w:name w:val="83CD173834254F218E60E527AC0780894"/>
    <w:rsid w:val="00A95F6F"/>
    <w:rPr>
      <w:rFonts w:eastAsiaTheme="minorHAnsi"/>
    </w:rPr>
  </w:style>
  <w:style w:type="paragraph" w:customStyle="1" w:styleId="85005FDD6F984DC7A61053C774C418864">
    <w:name w:val="85005FDD6F984DC7A61053C774C418864"/>
    <w:rsid w:val="00A95F6F"/>
    <w:rPr>
      <w:rFonts w:eastAsiaTheme="minorHAnsi"/>
    </w:rPr>
  </w:style>
  <w:style w:type="paragraph" w:customStyle="1" w:styleId="6B9A5361E1D34C05ADE4D147617F5A1F4">
    <w:name w:val="6B9A5361E1D34C05ADE4D147617F5A1F4"/>
    <w:rsid w:val="00A95F6F"/>
    <w:rPr>
      <w:rFonts w:eastAsiaTheme="minorHAnsi"/>
    </w:rPr>
  </w:style>
  <w:style w:type="paragraph" w:customStyle="1" w:styleId="C2D449412134442498603C24419B470F4">
    <w:name w:val="C2D449412134442498603C24419B470F4"/>
    <w:rsid w:val="00A95F6F"/>
    <w:rPr>
      <w:rFonts w:eastAsiaTheme="minorHAnsi"/>
    </w:rPr>
  </w:style>
  <w:style w:type="paragraph" w:customStyle="1" w:styleId="09DA2219AB974405A060A93FC824799B4">
    <w:name w:val="09DA2219AB974405A060A93FC824799B4"/>
    <w:rsid w:val="00A95F6F"/>
    <w:rPr>
      <w:rFonts w:eastAsiaTheme="minorHAnsi"/>
    </w:rPr>
  </w:style>
  <w:style w:type="paragraph" w:customStyle="1" w:styleId="F758DD45EBC346C9A43E4044ED8484C24">
    <w:name w:val="F758DD45EBC346C9A43E4044ED8484C24"/>
    <w:rsid w:val="00A95F6F"/>
    <w:rPr>
      <w:rFonts w:eastAsiaTheme="minorHAnsi"/>
    </w:rPr>
  </w:style>
  <w:style w:type="paragraph" w:customStyle="1" w:styleId="C22697654C6A4017AF9A6B64C221A9EE4">
    <w:name w:val="C22697654C6A4017AF9A6B64C221A9EE4"/>
    <w:rsid w:val="00A95F6F"/>
    <w:rPr>
      <w:rFonts w:eastAsiaTheme="minorHAnsi"/>
    </w:rPr>
  </w:style>
  <w:style w:type="paragraph" w:customStyle="1" w:styleId="F373F9270702441BB70F17470CF93FFD4">
    <w:name w:val="F373F9270702441BB70F17470CF93FFD4"/>
    <w:rsid w:val="00A95F6F"/>
    <w:rPr>
      <w:rFonts w:eastAsiaTheme="minorHAnsi"/>
    </w:rPr>
  </w:style>
  <w:style w:type="paragraph" w:customStyle="1" w:styleId="6444ECBB9ECC4568AA26693AD1E772254">
    <w:name w:val="6444ECBB9ECC4568AA26693AD1E772254"/>
    <w:rsid w:val="00A95F6F"/>
    <w:rPr>
      <w:rFonts w:eastAsiaTheme="minorHAnsi"/>
    </w:rPr>
  </w:style>
  <w:style w:type="paragraph" w:customStyle="1" w:styleId="8979F33C758D4C1B802EC5AF73EACE7C4">
    <w:name w:val="8979F33C758D4C1B802EC5AF73EACE7C4"/>
    <w:rsid w:val="00A95F6F"/>
    <w:rPr>
      <w:rFonts w:eastAsiaTheme="minorHAnsi"/>
    </w:rPr>
  </w:style>
  <w:style w:type="paragraph" w:customStyle="1" w:styleId="5E8E75D8AF3248D5A4BED43AD960693C4">
    <w:name w:val="5E8E75D8AF3248D5A4BED43AD960693C4"/>
    <w:rsid w:val="00A95F6F"/>
    <w:rPr>
      <w:rFonts w:eastAsiaTheme="minorHAnsi"/>
    </w:rPr>
  </w:style>
  <w:style w:type="paragraph" w:customStyle="1" w:styleId="250AAE42FA36435595C927B53F7394454">
    <w:name w:val="250AAE42FA36435595C927B53F7394454"/>
    <w:rsid w:val="00A95F6F"/>
    <w:rPr>
      <w:rFonts w:eastAsiaTheme="minorHAnsi"/>
    </w:rPr>
  </w:style>
  <w:style w:type="paragraph" w:customStyle="1" w:styleId="8D1194063C334927A92EF2AB5C0197064">
    <w:name w:val="8D1194063C334927A92EF2AB5C0197064"/>
    <w:rsid w:val="00A95F6F"/>
    <w:rPr>
      <w:rFonts w:eastAsiaTheme="minorHAnsi"/>
    </w:rPr>
  </w:style>
  <w:style w:type="paragraph" w:customStyle="1" w:styleId="AE2461D74B4F48858BA5682F43C25F404">
    <w:name w:val="AE2461D74B4F48858BA5682F43C25F404"/>
    <w:rsid w:val="00A95F6F"/>
    <w:rPr>
      <w:rFonts w:eastAsiaTheme="minorHAnsi"/>
    </w:rPr>
  </w:style>
  <w:style w:type="paragraph" w:customStyle="1" w:styleId="156E2C84CBB440C3998801DF05CA339F4">
    <w:name w:val="156E2C84CBB440C3998801DF05CA339F4"/>
    <w:rsid w:val="00A95F6F"/>
    <w:rPr>
      <w:rFonts w:eastAsiaTheme="minorHAnsi"/>
    </w:rPr>
  </w:style>
  <w:style w:type="paragraph" w:customStyle="1" w:styleId="D4D2A1086ACD40B99D91C73B41B3DABB4">
    <w:name w:val="D4D2A1086ACD40B99D91C73B41B3DABB4"/>
    <w:rsid w:val="00A95F6F"/>
    <w:rPr>
      <w:rFonts w:eastAsiaTheme="minorHAnsi"/>
    </w:rPr>
  </w:style>
  <w:style w:type="paragraph" w:customStyle="1" w:styleId="FA4D6866005645B3B21CFF514BD066914">
    <w:name w:val="FA4D6866005645B3B21CFF514BD066914"/>
    <w:rsid w:val="00A95F6F"/>
    <w:rPr>
      <w:rFonts w:eastAsiaTheme="minorHAnsi"/>
    </w:rPr>
  </w:style>
  <w:style w:type="paragraph" w:customStyle="1" w:styleId="AADA2335FDEB4B91910DC25F99A57A6E4">
    <w:name w:val="AADA2335FDEB4B91910DC25F99A57A6E4"/>
    <w:rsid w:val="00A95F6F"/>
    <w:rPr>
      <w:rFonts w:eastAsiaTheme="minorHAnsi"/>
    </w:rPr>
  </w:style>
  <w:style w:type="paragraph" w:customStyle="1" w:styleId="BC059F65C8E941EE95D54DC04D0BBE224">
    <w:name w:val="BC059F65C8E941EE95D54DC04D0BBE224"/>
    <w:rsid w:val="00A95F6F"/>
    <w:rPr>
      <w:rFonts w:eastAsiaTheme="minorHAnsi"/>
    </w:rPr>
  </w:style>
  <w:style w:type="paragraph" w:customStyle="1" w:styleId="B1DD5C6424AC44E295A3A468EE8A38264">
    <w:name w:val="B1DD5C6424AC44E295A3A468EE8A38264"/>
    <w:rsid w:val="00A95F6F"/>
    <w:rPr>
      <w:rFonts w:eastAsiaTheme="minorHAnsi"/>
    </w:rPr>
  </w:style>
  <w:style w:type="paragraph" w:customStyle="1" w:styleId="C2F95F6659294722832E6E6A6F44F8D04">
    <w:name w:val="C2F95F6659294722832E6E6A6F44F8D04"/>
    <w:rsid w:val="00A95F6F"/>
    <w:rPr>
      <w:rFonts w:eastAsiaTheme="minorHAnsi"/>
    </w:rPr>
  </w:style>
  <w:style w:type="paragraph" w:customStyle="1" w:styleId="7EC3796B258D4A3CBE96D9A72EC2C9594">
    <w:name w:val="7EC3796B258D4A3CBE96D9A72EC2C9594"/>
    <w:rsid w:val="00A95F6F"/>
    <w:rPr>
      <w:rFonts w:eastAsiaTheme="minorHAnsi"/>
    </w:rPr>
  </w:style>
  <w:style w:type="paragraph" w:customStyle="1" w:styleId="219541DB8665422FAF4F5C47CEF5465F4">
    <w:name w:val="219541DB8665422FAF4F5C47CEF5465F4"/>
    <w:rsid w:val="00A95F6F"/>
    <w:rPr>
      <w:rFonts w:eastAsiaTheme="minorHAnsi"/>
    </w:rPr>
  </w:style>
  <w:style w:type="paragraph" w:customStyle="1" w:styleId="DFF287EF2C7E441FAC1D797044FFEC924">
    <w:name w:val="DFF287EF2C7E441FAC1D797044FFEC924"/>
    <w:rsid w:val="00A95F6F"/>
    <w:rPr>
      <w:rFonts w:eastAsiaTheme="minorHAnsi"/>
    </w:rPr>
  </w:style>
  <w:style w:type="paragraph" w:customStyle="1" w:styleId="2DBEF58BC4644828AE93D882560E0FE24">
    <w:name w:val="2DBEF58BC4644828AE93D882560E0FE24"/>
    <w:rsid w:val="00A95F6F"/>
    <w:rPr>
      <w:rFonts w:eastAsiaTheme="minorHAnsi"/>
    </w:rPr>
  </w:style>
  <w:style w:type="paragraph" w:customStyle="1" w:styleId="98B103C675EE496F821C53888C832BBE4">
    <w:name w:val="98B103C675EE496F821C53888C832BBE4"/>
    <w:rsid w:val="00A95F6F"/>
    <w:rPr>
      <w:rFonts w:eastAsiaTheme="minorHAnsi"/>
    </w:rPr>
  </w:style>
  <w:style w:type="paragraph" w:customStyle="1" w:styleId="ADFFFEEA35D74B41AF34C985565DECB04">
    <w:name w:val="ADFFFEEA35D74B41AF34C985565DECB04"/>
    <w:rsid w:val="00A95F6F"/>
    <w:rPr>
      <w:rFonts w:eastAsiaTheme="minorHAnsi"/>
    </w:rPr>
  </w:style>
  <w:style w:type="paragraph" w:customStyle="1" w:styleId="BAE310117B62485FB9A6171CB11C16BE4">
    <w:name w:val="BAE310117B62485FB9A6171CB11C16BE4"/>
    <w:rsid w:val="00A95F6F"/>
    <w:rPr>
      <w:rFonts w:eastAsiaTheme="minorHAnsi"/>
    </w:rPr>
  </w:style>
  <w:style w:type="paragraph" w:customStyle="1" w:styleId="08CAE62B1AAC402B910612FB35BC0B5F">
    <w:name w:val="08CAE62B1AAC402B910612FB35BC0B5F"/>
    <w:rsid w:val="00A95F6F"/>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002F213CB48C48BA932505101EB6DEA2">
    <w:name w:val="002F213CB48C48BA932505101EB6DEA2"/>
    <w:rsid w:val="00A95F6F"/>
  </w:style>
  <w:style w:type="paragraph" w:customStyle="1" w:styleId="2C23E544C1294E42AEDF42411F88C614">
    <w:name w:val="2C23E544C1294E42AEDF42411F88C614"/>
    <w:rsid w:val="00A95F6F"/>
  </w:style>
  <w:style w:type="paragraph" w:customStyle="1" w:styleId="B5D8447878784BE8B08C33069328370F">
    <w:name w:val="B5D8447878784BE8B08C33069328370F"/>
    <w:rsid w:val="00A95F6F"/>
  </w:style>
  <w:style w:type="paragraph" w:customStyle="1" w:styleId="516B104F55DD48D4A8BCE1DDBE700B84">
    <w:name w:val="516B104F55DD48D4A8BCE1DDBE700B84"/>
    <w:rsid w:val="00A95F6F"/>
  </w:style>
  <w:style w:type="paragraph" w:customStyle="1" w:styleId="4E5BA531BACA406B864A26969F2AA207">
    <w:name w:val="4E5BA531BACA406B864A26969F2AA207"/>
    <w:rsid w:val="00A95F6F"/>
  </w:style>
  <w:style w:type="paragraph" w:customStyle="1" w:styleId="7DD1C7A2C0B74A8CB24E19C4FB0C79BD">
    <w:name w:val="7DD1C7A2C0B74A8CB24E19C4FB0C79BD"/>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7C7334EB9D6D4041A55D48026DFC8FD4">
    <w:name w:val="7C7334EB9D6D4041A55D48026DFC8FD4"/>
    <w:rsid w:val="00A95F6F"/>
  </w:style>
  <w:style w:type="paragraph" w:customStyle="1" w:styleId="DC3D1BD513AB4D268A41E48DDC8EA72A">
    <w:name w:val="DC3D1BD513AB4D268A41E48DDC8EA72A"/>
    <w:rsid w:val="00A95F6F"/>
  </w:style>
  <w:style w:type="paragraph" w:customStyle="1" w:styleId="02DED45F3B6149F69AFD3117F89C5CF0">
    <w:name w:val="02DED45F3B6149F69AFD3117F89C5CF0"/>
    <w:rsid w:val="00A95F6F"/>
  </w:style>
  <w:style w:type="paragraph" w:customStyle="1" w:styleId="5770652CDA634FCBBDEFEC5AE9A24C30">
    <w:name w:val="5770652CDA634FCBBDEFEC5AE9A24C30"/>
    <w:rsid w:val="00A95F6F"/>
  </w:style>
  <w:style w:type="paragraph" w:customStyle="1" w:styleId="B33B5FA1721045EBB367DEAB39F27999">
    <w:name w:val="B33B5FA1721045EBB367DEAB39F27999"/>
    <w:rsid w:val="00A95F6F"/>
  </w:style>
  <w:style w:type="paragraph" w:customStyle="1" w:styleId="036FB2E2402E4E86A07827743CBAF1FA">
    <w:name w:val="036FB2E2402E4E86A07827743CBAF1FA"/>
    <w:rsid w:val="00A95F6F"/>
  </w:style>
  <w:style w:type="paragraph" w:customStyle="1" w:styleId="115C152503FB4E6BBAEF162AD439495E">
    <w:name w:val="115C152503FB4E6BBAEF162AD439495E"/>
    <w:rsid w:val="00A95F6F"/>
  </w:style>
  <w:style w:type="paragraph" w:customStyle="1" w:styleId="035CF4D4DEED4D978E0CBB907BB46EE9">
    <w:name w:val="035CF4D4DEED4D978E0CBB907BB46EE9"/>
    <w:rsid w:val="00A95F6F"/>
  </w:style>
  <w:style w:type="paragraph" w:customStyle="1" w:styleId="796CDF6755394FA5A70BA4E094F24022">
    <w:name w:val="796CDF6755394FA5A70BA4E094F24022"/>
    <w:rsid w:val="00A95F6F"/>
  </w:style>
  <w:style w:type="paragraph" w:customStyle="1" w:styleId="F59F536EAEA64CDFA52739F308BF654B">
    <w:name w:val="F59F536EAEA64CDFA52739F308BF654B"/>
    <w:rsid w:val="00A95F6F"/>
  </w:style>
  <w:style w:type="paragraph" w:customStyle="1" w:styleId="FF6BD2FBF7324831A4F4E5717F31408D">
    <w:name w:val="FF6BD2FBF7324831A4F4E5717F31408D"/>
    <w:rsid w:val="00A95F6F"/>
  </w:style>
  <w:style w:type="paragraph" w:customStyle="1" w:styleId="4615B5DF50C747CA99E2E02DC97E4DF0">
    <w:name w:val="4615B5DF50C747CA99E2E02DC97E4DF0"/>
    <w:rsid w:val="00A95F6F"/>
  </w:style>
  <w:style w:type="paragraph" w:customStyle="1" w:styleId="4DB249DF04004E0EAEE9263C7BDA9F6F">
    <w:name w:val="4DB249DF04004E0EAEE9263C7BDA9F6F"/>
    <w:rsid w:val="00A95F6F"/>
  </w:style>
  <w:style w:type="paragraph" w:customStyle="1" w:styleId="B4853A9A03E344A3B1F372CF628A0F9C">
    <w:name w:val="B4853A9A03E344A3B1F372CF628A0F9C"/>
    <w:rsid w:val="00A95F6F"/>
  </w:style>
  <w:style w:type="paragraph" w:customStyle="1" w:styleId="645CEB6213544AB69C985A74113323AA">
    <w:name w:val="645CEB6213544AB69C985A74113323AA"/>
    <w:rsid w:val="00A95F6F"/>
  </w:style>
  <w:style w:type="paragraph" w:customStyle="1" w:styleId="8A9D734791D1415C8E8226DA7CDBDF2E">
    <w:name w:val="8A9D734791D1415C8E8226DA7CDBDF2E"/>
    <w:rsid w:val="00A95F6F"/>
  </w:style>
  <w:style w:type="paragraph" w:customStyle="1" w:styleId="D56978FB7D154EBAA71C6B9A8B8E9C5D">
    <w:name w:val="D56978FB7D154EBAA71C6B9A8B8E9C5D"/>
    <w:rsid w:val="00A95F6F"/>
  </w:style>
  <w:style w:type="paragraph" w:customStyle="1" w:styleId="66FD4443B99D407793753676791358B5">
    <w:name w:val="66FD4443B99D407793753676791358B5"/>
    <w:rsid w:val="00A95F6F"/>
  </w:style>
  <w:style w:type="paragraph" w:customStyle="1" w:styleId="8FC2C545418E4E3283F313A0749FF8C0">
    <w:name w:val="8FC2C545418E4E3283F313A0749FF8C0"/>
    <w:rsid w:val="00A95F6F"/>
  </w:style>
  <w:style w:type="paragraph" w:customStyle="1" w:styleId="E05C6FAD663A4AB4AA61E95BFD5DB763">
    <w:name w:val="E05C6FAD663A4AB4AA61E95BFD5DB763"/>
    <w:rsid w:val="00A95F6F"/>
  </w:style>
  <w:style w:type="paragraph" w:customStyle="1" w:styleId="477D4AFCF90B45BF988E586A1EEADF3D">
    <w:name w:val="477D4AFCF90B45BF988E586A1EEADF3D"/>
    <w:rsid w:val="00A95F6F"/>
  </w:style>
  <w:style w:type="paragraph" w:customStyle="1" w:styleId="306AC3AEE3C7409898A898F0CC7F497F">
    <w:name w:val="306AC3AEE3C7409898A898F0CC7F497F"/>
    <w:rsid w:val="00A95F6F"/>
  </w:style>
  <w:style w:type="paragraph" w:customStyle="1" w:styleId="76E549F2B5C244459F38520BB13A4204">
    <w:name w:val="76E549F2B5C244459F38520BB13A4204"/>
    <w:rsid w:val="00A95F6F"/>
  </w:style>
  <w:style w:type="paragraph" w:customStyle="1" w:styleId="C285776B021148C5990543877D59C776">
    <w:name w:val="C285776B021148C5990543877D59C776"/>
    <w:rsid w:val="00A95F6F"/>
  </w:style>
  <w:style w:type="paragraph" w:customStyle="1" w:styleId="EE280C6B87A34871B8C3BF161B02D959">
    <w:name w:val="EE280C6B87A34871B8C3BF161B02D959"/>
    <w:rsid w:val="00A95F6F"/>
  </w:style>
  <w:style w:type="paragraph" w:customStyle="1" w:styleId="86256C9A733548CCAA4077930C96FFA4">
    <w:name w:val="86256C9A733548CCAA4077930C96FFA4"/>
    <w:rsid w:val="00A95F6F"/>
  </w:style>
  <w:style w:type="paragraph" w:customStyle="1" w:styleId="F0B97833A86B4A63A6F49FCB00927C45">
    <w:name w:val="F0B97833A86B4A63A6F49FCB00927C45"/>
    <w:rsid w:val="00A95F6F"/>
  </w:style>
  <w:style w:type="paragraph" w:customStyle="1" w:styleId="ADEF0014527844968C40ACC9A6A79707">
    <w:name w:val="ADEF0014527844968C40ACC9A6A79707"/>
    <w:rsid w:val="00A95F6F"/>
  </w:style>
  <w:style w:type="paragraph" w:customStyle="1" w:styleId="9E4B54553D9B48449AE4BBC1F17B38E2">
    <w:name w:val="9E4B54553D9B48449AE4BBC1F17B38E2"/>
    <w:rsid w:val="00A95F6F"/>
  </w:style>
  <w:style w:type="paragraph" w:customStyle="1" w:styleId="AFAC90123470453E94FA13BD548AA61B">
    <w:name w:val="AFAC90123470453E94FA13BD548AA61B"/>
    <w:rsid w:val="00A95F6F"/>
  </w:style>
  <w:style w:type="paragraph" w:customStyle="1" w:styleId="279B539F518142E7AB964A8F5B0B27F4">
    <w:name w:val="279B539F518142E7AB964A8F5B0B27F4"/>
    <w:rsid w:val="00A95F6F"/>
  </w:style>
  <w:style w:type="paragraph" w:customStyle="1" w:styleId="CE663EBA577C4A03A59DECC99033246A">
    <w:name w:val="CE663EBA577C4A03A59DECC99033246A"/>
    <w:rsid w:val="00A95F6F"/>
  </w:style>
  <w:style w:type="paragraph" w:customStyle="1" w:styleId="A95CBD6863B5411A9A919FFAAFC9B7B5">
    <w:name w:val="A95CBD6863B5411A9A919FFAAFC9B7B5"/>
    <w:rsid w:val="00A95F6F"/>
  </w:style>
  <w:style w:type="paragraph" w:customStyle="1" w:styleId="CCF4AB329C4B46B9B9A3751001AA47AE">
    <w:name w:val="CCF4AB329C4B46B9B9A3751001AA47AE"/>
    <w:rsid w:val="00A95F6F"/>
  </w:style>
  <w:style w:type="paragraph" w:customStyle="1" w:styleId="D3A5C3ACA9184BB2B4D02FAC15BB52B9">
    <w:name w:val="D3A5C3ACA9184BB2B4D02FAC15BB52B9"/>
    <w:rsid w:val="00A95F6F"/>
  </w:style>
  <w:style w:type="paragraph" w:customStyle="1" w:styleId="CA3AD49A684048669D467879E6678969">
    <w:name w:val="CA3AD49A684048669D467879E6678969"/>
    <w:rsid w:val="00A95F6F"/>
  </w:style>
  <w:style w:type="paragraph" w:customStyle="1" w:styleId="DA2D78914BBC417C8D729C74CDB1E5D2">
    <w:name w:val="DA2D78914BBC417C8D729C74CDB1E5D2"/>
    <w:rsid w:val="00A95F6F"/>
  </w:style>
  <w:style w:type="paragraph" w:customStyle="1" w:styleId="EC7424E51BC748C8A1ED4FB0270E85A4">
    <w:name w:val="EC7424E51BC748C8A1ED4FB0270E85A4"/>
    <w:rsid w:val="00A95F6F"/>
  </w:style>
  <w:style w:type="paragraph" w:customStyle="1" w:styleId="A7AE54BEAAB841FEA9973784C660AFA2">
    <w:name w:val="A7AE54BEAAB841FEA9973784C660AFA2"/>
    <w:rsid w:val="00A95F6F"/>
  </w:style>
  <w:style w:type="paragraph" w:customStyle="1" w:styleId="75B156230B2B4E89967C8C3878C33787">
    <w:name w:val="75B156230B2B4E89967C8C3878C33787"/>
    <w:rsid w:val="00A95F6F"/>
  </w:style>
  <w:style w:type="paragraph" w:customStyle="1" w:styleId="0C9322FB1B124A1D8200BFD05158C9B2">
    <w:name w:val="0C9322FB1B124A1D8200BFD05158C9B2"/>
    <w:rsid w:val="00A95F6F"/>
  </w:style>
  <w:style w:type="paragraph" w:customStyle="1" w:styleId="A4EFC3EA9BE947C89811EA1EEE769CE5">
    <w:name w:val="A4EFC3EA9BE947C89811EA1EEE769CE5"/>
    <w:rsid w:val="00A95F6F"/>
  </w:style>
  <w:style w:type="paragraph" w:customStyle="1" w:styleId="F8D5CE6AB8D3474198AA278D24203BA1">
    <w:name w:val="F8D5CE6AB8D3474198AA278D24203BA1"/>
    <w:rsid w:val="00A95F6F"/>
  </w:style>
  <w:style w:type="paragraph" w:customStyle="1" w:styleId="4D98A1260368436896ED5260A3D24C13">
    <w:name w:val="4D98A1260368436896ED5260A3D24C13"/>
    <w:rsid w:val="00A95F6F"/>
  </w:style>
  <w:style w:type="paragraph" w:customStyle="1" w:styleId="B4343A324F834E62B711EE6E4B79B1ED">
    <w:name w:val="B4343A324F834E62B711EE6E4B79B1ED"/>
    <w:rsid w:val="00A95F6F"/>
  </w:style>
  <w:style w:type="paragraph" w:customStyle="1" w:styleId="BFBC2F84141F402085335475934C0F6F">
    <w:name w:val="BFBC2F84141F402085335475934C0F6F"/>
    <w:rsid w:val="00A95F6F"/>
  </w:style>
  <w:style w:type="paragraph" w:customStyle="1" w:styleId="B162B543DCC4434886A64A55C68FD84F">
    <w:name w:val="B162B543DCC4434886A64A55C68FD84F"/>
    <w:rsid w:val="00A95F6F"/>
  </w:style>
  <w:style w:type="paragraph" w:customStyle="1" w:styleId="AAB58A384A50459AA29099B212CA3C44">
    <w:name w:val="AAB58A384A50459AA29099B212CA3C44"/>
    <w:rsid w:val="00A95F6F"/>
  </w:style>
  <w:style w:type="paragraph" w:customStyle="1" w:styleId="3EF2FF07EE2B4230AFBF65E5B6DB36F2">
    <w:name w:val="3EF2FF07EE2B4230AFBF65E5B6DB36F2"/>
    <w:rsid w:val="00A95F6F"/>
  </w:style>
  <w:style w:type="paragraph" w:customStyle="1" w:styleId="C0A17CE95BC94AED8FF1C709997039A2">
    <w:name w:val="C0A17CE95BC94AED8FF1C709997039A2"/>
    <w:rsid w:val="00A95F6F"/>
  </w:style>
  <w:style w:type="paragraph" w:customStyle="1" w:styleId="3135499C16B643928B072F46F0968A98">
    <w:name w:val="3135499C16B643928B072F46F0968A98"/>
    <w:rsid w:val="00A95F6F"/>
  </w:style>
  <w:style w:type="paragraph" w:customStyle="1" w:styleId="C07447B8827243C6A98316FAA9DA6C07">
    <w:name w:val="C07447B8827243C6A98316FAA9DA6C07"/>
    <w:rsid w:val="00A95F6F"/>
  </w:style>
  <w:style w:type="paragraph" w:customStyle="1" w:styleId="5B328AD256BC41FFB7856EA908C8F692">
    <w:name w:val="5B328AD256BC41FFB7856EA908C8F692"/>
    <w:rsid w:val="00A95F6F"/>
  </w:style>
  <w:style w:type="paragraph" w:customStyle="1" w:styleId="6EF3FFE38D2D4BB7B2E492CA608EB9F0">
    <w:name w:val="6EF3FFE38D2D4BB7B2E492CA608EB9F0"/>
    <w:rsid w:val="00A95F6F"/>
  </w:style>
  <w:style w:type="paragraph" w:customStyle="1" w:styleId="0725A787CD6349358ACBD2D83C141B46">
    <w:name w:val="0725A787CD6349358ACBD2D83C141B46"/>
    <w:rsid w:val="00A95F6F"/>
  </w:style>
  <w:style w:type="paragraph" w:customStyle="1" w:styleId="F859E0F000224B56A9DF90830ABE392C">
    <w:name w:val="F859E0F000224B56A9DF90830ABE392C"/>
    <w:rsid w:val="00A95F6F"/>
  </w:style>
  <w:style w:type="paragraph" w:customStyle="1" w:styleId="68707D8018114CF38086904CF13E5F4E">
    <w:name w:val="68707D8018114CF38086904CF13E5F4E"/>
    <w:rsid w:val="00A95F6F"/>
  </w:style>
  <w:style w:type="paragraph" w:customStyle="1" w:styleId="ED4DD976A8AB4D1CBD4FABDE39275978">
    <w:name w:val="ED4DD976A8AB4D1CBD4FABDE39275978"/>
    <w:rsid w:val="00A95F6F"/>
  </w:style>
  <w:style w:type="paragraph" w:customStyle="1" w:styleId="B8A0B59D8CE14934A14ABFEBA51E9534">
    <w:name w:val="B8A0B59D8CE14934A14ABFEBA51E9534"/>
    <w:rsid w:val="00A95F6F"/>
  </w:style>
  <w:style w:type="paragraph" w:customStyle="1" w:styleId="17A66CB8E8F242FC8FF2E6F04A082A79">
    <w:name w:val="17A66CB8E8F242FC8FF2E6F04A082A79"/>
    <w:rsid w:val="00A95F6F"/>
  </w:style>
  <w:style w:type="paragraph" w:customStyle="1" w:styleId="59ABAE844E164685AD9BEABC5586907A">
    <w:name w:val="59ABAE844E164685AD9BEABC5586907A"/>
    <w:rsid w:val="00A95F6F"/>
  </w:style>
  <w:style w:type="paragraph" w:customStyle="1" w:styleId="AE78C2FCE1924B5CBD68530B9BD081F6">
    <w:name w:val="AE78C2FCE1924B5CBD68530B9BD081F6"/>
    <w:rsid w:val="00A95F6F"/>
  </w:style>
  <w:style w:type="paragraph" w:customStyle="1" w:styleId="896298E4734E4E9487116607261C6F2B">
    <w:name w:val="896298E4734E4E9487116607261C6F2B"/>
    <w:rsid w:val="00A95F6F"/>
  </w:style>
  <w:style w:type="paragraph" w:customStyle="1" w:styleId="A787D6CE4207472E9F8F7BED9A0656C5">
    <w:name w:val="A787D6CE4207472E9F8F7BED9A0656C5"/>
    <w:rsid w:val="00A95F6F"/>
  </w:style>
  <w:style w:type="paragraph" w:customStyle="1" w:styleId="ECA56A58A2DB49D3B049D5D36E85DB90">
    <w:name w:val="ECA56A58A2DB49D3B049D5D36E85DB90"/>
    <w:rsid w:val="00A95F6F"/>
  </w:style>
  <w:style w:type="paragraph" w:customStyle="1" w:styleId="DA3DEDE8FFB844238549583DDFD97B78">
    <w:name w:val="DA3DEDE8FFB844238549583DDFD97B78"/>
    <w:rsid w:val="00A95F6F"/>
  </w:style>
  <w:style w:type="paragraph" w:customStyle="1" w:styleId="488BB7059C8C430F9C37285F9478EDA1">
    <w:name w:val="488BB7059C8C430F9C37285F9478EDA1"/>
    <w:rsid w:val="00A95F6F"/>
  </w:style>
  <w:style w:type="paragraph" w:customStyle="1" w:styleId="EBBCAC5CF2234CAEB153EA27385C0694">
    <w:name w:val="EBBCAC5CF2234CAEB153EA27385C0694"/>
    <w:rsid w:val="00A95F6F"/>
  </w:style>
  <w:style w:type="paragraph" w:customStyle="1" w:styleId="209AED2556A641668D55DF27ED87A8EC">
    <w:name w:val="209AED2556A641668D55DF27ED87A8EC"/>
    <w:rsid w:val="00A95F6F"/>
  </w:style>
  <w:style w:type="paragraph" w:customStyle="1" w:styleId="F662FE71BBAB4AB4B56D5B80D9791398">
    <w:name w:val="F662FE71BBAB4AB4B56D5B80D9791398"/>
    <w:rsid w:val="00A95F6F"/>
  </w:style>
  <w:style w:type="paragraph" w:customStyle="1" w:styleId="B6C4FC8276B24FAA9C90614E2DA996A1">
    <w:name w:val="B6C4FC8276B24FAA9C90614E2DA996A1"/>
    <w:rsid w:val="00A95F6F"/>
  </w:style>
  <w:style w:type="paragraph" w:customStyle="1" w:styleId="7619311BFF3F41C5A51665DDA7F1672B">
    <w:name w:val="7619311BFF3F41C5A51665DDA7F1672B"/>
    <w:rsid w:val="00A95F6F"/>
  </w:style>
  <w:style w:type="paragraph" w:customStyle="1" w:styleId="36143BDA1D75463492AA4B8411BD4640">
    <w:name w:val="36143BDA1D75463492AA4B8411BD4640"/>
    <w:rsid w:val="00A95F6F"/>
  </w:style>
  <w:style w:type="paragraph" w:customStyle="1" w:styleId="D4CC0A7C0CF241B48F6B2E297DC4C4C1">
    <w:name w:val="D4CC0A7C0CF241B48F6B2E297DC4C4C1"/>
    <w:rsid w:val="00A95F6F"/>
  </w:style>
  <w:style w:type="paragraph" w:customStyle="1" w:styleId="724C67E57AAF426888B294067009C79C">
    <w:name w:val="724C67E57AAF426888B294067009C79C"/>
    <w:rsid w:val="00A95F6F"/>
  </w:style>
  <w:style w:type="paragraph" w:customStyle="1" w:styleId="EB3A6E0FCA134453AD183A21CB2CF778">
    <w:name w:val="EB3A6E0FCA134453AD183A21CB2CF778"/>
    <w:rsid w:val="00A95F6F"/>
  </w:style>
  <w:style w:type="paragraph" w:customStyle="1" w:styleId="30D321EAA74947E6A2C3C24CD11E1C22">
    <w:name w:val="30D321EAA74947E6A2C3C24CD11E1C22"/>
    <w:rsid w:val="00A95F6F"/>
  </w:style>
  <w:style w:type="paragraph" w:customStyle="1" w:styleId="736EA2037D804639818A089F377B0014">
    <w:name w:val="736EA2037D804639818A089F377B0014"/>
    <w:rsid w:val="00A95F6F"/>
  </w:style>
  <w:style w:type="paragraph" w:customStyle="1" w:styleId="74493D784FC044CBA29E52F3699F315F">
    <w:name w:val="74493D784FC044CBA29E52F3699F315F"/>
    <w:rsid w:val="00A95F6F"/>
  </w:style>
  <w:style w:type="paragraph" w:customStyle="1" w:styleId="22919FEFC50849D8A8F88E8F9F4939DC">
    <w:name w:val="22919FEFC50849D8A8F88E8F9F4939DC"/>
    <w:rsid w:val="00A95F6F"/>
  </w:style>
  <w:style w:type="paragraph" w:customStyle="1" w:styleId="5EBDA3A44CFC43BCA9457BAF9A0B47F1">
    <w:name w:val="5EBDA3A44CFC43BCA9457BAF9A0B47F1"/>
    <w:rsid w:val="00A95F6F"/>
  </w:style>
  <w:style w:type="paragraph" w:customStyle="1" w:styleId="5BB3366CA2534416A9D11687D0D0EE78">
    <w:name w:val="5BB3366CA2534416A9D11687D0D0EE78"/>
    <w:rsid w:val="00A95F6F"/>
  </w:style>
  <w:style w:type="paragraph" w:customStyle="1" w:styleId="298CEB44D82E44FAB36B784F4648B3B9">
    <w:name w:val="298CEB44D82E44FAB36B784F4648B3B9"/>
    <w:rsid w:val="00A95F6F"/>
  </w:style>
  <w:style w:type="paragraph" w:customStyle="1" w:styleId="A4D4A947EFB74ACB8DD8C23F383C12F4">
    <w:name w:val="A4D4A947EFB74ACB8DD8C23F383C12F4"/>
    <w:rsid w:val="00A95F6F"/>
  </w:style>
  <w:style w:type="paragraph" w:customStyle="1" w:styleId="AA06EFDE6CB04670B752AF45E0379EF2">
    <w:name w:val="AA06EFDE6CB04670B752AF45E0379EF2"/>
    <w:rsid w:val="00A95F6F"/>
  </w:style>
  <w:style w:type="paragraph" w:customStyle="1" w:styleId="26092FA554B24A999D88F3494100EEAD">
    <w:name w:val="26092FA554B24A999D88F3494100EEAD"/>
    <w:rsid w:val="00A95F6F"/>
  </w:style>
  <w:style w:type="paragraph" w:customStyle="1" w:styleId="FB7532D09B044740BA7963E20D671490">
    <w:name w:val="FB7532D09B044740BA7963E20D671490"/>
    <w:rsid w:val="00A95F6F"/>
  </w:style>
  <w:style w:type="paragraph" w:customStyle="1" w:styleId="282F4C9757D8494FB5738226DA98CB6D">
    <w:name w:val="282F4C9757D8494FB5738226DA98CB6D"/>
    <w:rsid w:val="00A95F6F"/>
  </w:style>
  <w:style w:type="paragraph" w:customStyle="1" w:styleId="8920229A506A4850843E2DB0D96EC3D2">
    <w:name w:val="8920229A506A4850843E2DB0D96EC3D2"/>
    <w:rsid w:val="00A95F6F"/>
  </w:style>
  <w:style w:type="paragraph" w:customStyle="1" w:styleId="2FEECBAEE73E441DAE58AE3706EA0AB1">
    <w:name w:val="2FEECBAEE73E441DAE58AE3706EA0AB1"/>
    <w:rsid w:val="00A95F6F"/>
  </w:style>
  <w:style w:type="paragraph" w:customStyle="1" w:styleId="2CC705399FB3413BAAEA87E3F8CE8496">
    <w:name w:val="2CC705399FB3413BAAEA87E3F8CE8496"/>
    <w:rsid w:val="00A95F6F"/>
  </w:style>
  <w:style w:type="paragraph" w:customStyle="1" w:styleId="C954250546564EC784492C2FA3FCB4C4">
    <w:name w:val="C954250546564EC784492C2FA3FCB4C4"/>
    <w:rsid w:val="00A95F6F"/>
  </w:style>
  <w:style w:type="paragraph" w:customStyle="1" w:styleId="76AD7B6B12B44FAB8752CDABA41476E0">
    <w:name w:val="76AD7B6B12B44FAB8752CDABA41476E0"/>
    <w:rsid w:val="00A95F6F"/>
  </w:style>
  <w:style w:type="paragraph" w:customStyle="1" w:styleId="E7362001D4394DE0A0FBE9E65CF97EB3">
    <w:name w:val="E7362001D4394DE0A0FBE9E65CF97EB3"/>
    <w:rsid w:val="00A95F6F"/>
  </w:style>
  <w:style w:type="paragraph" w:customStyle="1" w:styleId="9C74785D4E494DEC9BCDEA9024EC2E27">
    <w:name w:val="9C74785D4E494DEC9BCDEA9024EC2E27"/>
    <w:rsid w:val="00A95F6F"/>
  </w:style>
  <w:style w:type="paragraph" w:customStyle="1" w:styleId="E5B59F64316E4095B709FB95ABA8E113">
    <w:name w:val="E5B59F64316E4095B709FB95ABA8E113"/>
    <w:rsid w:val="00A95F6F"/>
  </w:style>
  <w:style w:type="paragraph" w:customStyle="1" w:styleId="8FFC6994BA4B4B179EC52E448DF95D4F">
    <w:name w:val="8FFC6994BA4B4B179EC52E448DF95D4F"/>
    <w:rsid w:val="00A95F6F"/>
  </w:style>
  <w:style w:type="paragraph" w:customStyle="1" w:styleId="22C4EF785DB74CB3AC4BCEDB21A65CDF">
    <w:name w:val="22C4EF785DB74CB3AC4BCEDB21A65CDF"/>
    <w:rsid w:val="00A95F6F"/>
  </w:style>
  <w:style w:type="paragraph" w:customStyle="1" w:styleId="EE644891C22E4D41876157F790DF226D">
    <w:name w:val="EE644891C22E4D41876157F790DF226D"/>
    <w:rsid w:val="00A95F6F"/>
  </w:style>
  <w:style w:type="paragraph" w:customStyle="1" w:styleId="DA79C3048A0848D887DA10C2E6540F57">
    <w:name w:val="DA79C3048A0848D887DA10C2E6540F57"/>
    <w:rsid w:val="00A95F6F"/>
  </w:style>
  <w:style w:type="paragraph" w:customStyle="1" w:styleId="3A29C7F2549B4FD39F9F4CBEA4C18033">
    <w:name w:val="3A29C7F2549B4FD39F9F4CBEA4C18033"/>
    <w:rsid w:val="00A95F6F"/>
  </w:style>
  <w:style w:type="paragraph" w:customStyle="1" w:styleId="BED47E78A417493A848814C914F469B2">
    <w:name w:val="BED47E78A417493A848814C914F469B2"/>
    <w:rsid w:val="00A95F6F"/>
  </w:style>
  <w:style w:type="paragraph" w:customStyle="1" w:styleId="F38DC6CB06904CB080F1C6B791F0918F">
    <w:name w:val="F38DC6CB06904CB080F1C6B791F0918F"/>
    <w:rsid w:val="00A95F6F"/>
  </w:style>
  <w:style w:type="paragraph" w:customStyle="1" w:styleId="AEF046516F0B4FA3964F2B5FF5D7B4D3">
    <w:name w:val="AEF046516F0B4FA3964F2B5FF5D7B4D3"/>
    <w:rsid w:val="00A95F6F"/>
  </w:style>
  <w:style w:type="paragraph" w:customStyle="1" w:styleId="769D3F42DE2C4A10B3259D188A52CB82">
    <w:name w:val="769D3F42DE2C4A10B3259D188A52CB82"/>
    <w:rsid w:val="00A95F6F"/>
  </w:style>
  <w:style w:type="paragraph" w:customStyle="1" w:styleId="C3B226E2E7324D479A80458D461F5106">
    <w:name w:val="C3B226E2E7324D479A80458D461F5106"/>
    <w:rsid w:val="00A95F6F"/>
  </w:style>
  <w:style w:type="paragraph" w:customStyle="1" w:styleId="D62DAEF7F08C44ABACA4D1965DB89783">
    <w:name w:val="D62DAEF7F08C44ABACA4D1965DB89783"/>
    <w:rsid w:val="00A95F6F"/>
  </w:style>
  <w:style w:type="paragraph" w:customStyle="1" w:styleId="2CDE55E282A3485C9AA2F5B787BCC343">
    <w:name w:val="2CDE55E282A3485C9AA2F5B787BCC343"/>
    <w:rsid w:val="00A95F6F"/>
  </w:style>
  <w:style w:type="paragraph" w:customStyle="1" w:styleId="B782A144683E4099BA38D828CE19B3E4">
    <w:name w:val="B782A144683E4099BA38D828CE19B3E4"/>
    <w:rsid w:val="00A95F6F"/>
  </w:style>
  <w:style w:type="paragraph" w:customStyle="1" w:styleId="9E8B50A93C874106A78C3C93818915B7">
    <w:name w:val="9E8B50A93C874106A78C3C93818915B7"/>
    <w:rsid w:val="00A95F6F"/>
  </w:style>
  <w:style w:type="paragraph" w:customStyle="1" w:styleId="843B0668508C43979B11D5500B812D4B">
    <w:name w:val="843B0668508C43979B11D5500B812D4B"/>
    <w:rsid w:val="00A95F6F"/>
  </w:style>
  <w:style w:type="paragraph" w:customStyle="1" w:styleId="E20A667B15424D248625DA4825C4123D">
    <w:name w:val="E20A667B15424D248625DA4825C4123D"/>
    <w:rsid w:val="00A95F6F"/>
  </w:style>
  <w:style w:type="paragraph" w:customStyle="1" w:styleId="C3E5AA5B296B4106B9FBAAD84B6BDCE3">
    <w:name w:val="C3E5AA5B296B4106B9FBAAD84B6BDCE3"/>
    <w:rsid w:val="00A95F6F"/>
  </w:style>
  <w:style w:type="paragraph" w:customStyle="1" w:styleId="C66355DB48A44DD89C57229714680D51">
    <w:name w:val="C66355DB48A44DD89C57229714680D51"/>
    <w:rsid w:val="00A95F6F"/>
  </w:style>
  <w:style w:type="paragraph" w:customStyle="1" w:styleId="F6627B3EC0B94576B64C2F5D2F1DE561">
    <w:name w:val="F6627B3EC0B94576B64C2F5D2F1DE561"/>
    <w:rsid w:val="00A95F6F"/>
  </w:style>
  <w:style w:type="paragraph" w:customStyle="1" w:styleId="055727D8BCF548E5A840B8AA665B00DD">
    <w:name w:val="055727D8BCF548E5A840B8AA665B00DD"/>
    <w:rsid w:val="00A95F6F"/>
  </w:style>
  <w:style w:type="paragraph" w:customStyle="1" w:styleId="97339C1985B64FCCBF1D3689C929CFBC">
    <w:name w:val="97339C1985B64FCCBF1D3689C929CFBC"/>
    <w:rsid w:val="00A95F6F"/>
  </w:style>
  <w:style w:type="paragraph" w:customStyle="1" w:styleId="B327A9FC09D64947BFDD70A9BB5DF77F">
    <w:name w:val="B327A9FC09D64947BFDD70A9BB5DF77F"/>
    <w:rsid w:val="00A95F6F"/>
  </w:style>
  <w:style w:type="paragraph" w:customStyle="1" w:styleId="B0A2F0C5F35044078C0C5A1459B72FFC">
    <w:name w:val="B0A2F0C5F35044078C0C5A1459B72FFC"/>
    <w:rsid w:val="00A95F6F"/>
  </w:style>
  <w:style w:type="paragraph" w:customStyle="1" w:styleId="21E9E018CC1A444A83263ADF25AA57F9">
    <w:name w:val="21E9E018CC1A444A83263ADF25AA57F9"/>
    <w:rsid w:val="00A95F6F"/>
  </w:style>
  <w:style w:type="paragraph" w:customStyle="1" w:styleId="959B219CBC7645ECA6C9EF33177549CB">
    <w:name w:val="959B219CBC7645ECA6C9EF33177549CB"/>
    <w:rsid w:val="00A95F6F"/>
  </w:style>
  <w:style w:type="paragraph" w:customStyle="1" w:styleId="1F6242032F7D42129BDCB545764F8A8C">
    <w:name w:val="1F6242032F7D42129BDCB545764F8A8C"/>
    <w:rsid w:val="00A95F6F"/>
  </w:style>
  <w:style w:type="paragraph" w:customStyle="1" w:styleId="DA81ED7BDFF94311BF24D5134FFF0B4C">
    <w:name w:val="DA81ED7BDFF94311BF24D5134FFF0B4C"/>
    <w:rsid w:val="00A95F6F"/>
  </w:style>
  <w:style w:type="paragraph" w:customStyle="1" w:styleId="541A4486551F42DA99DFDE614E2D0C1E">
    <w:name w:val="541A4486551F42DA99DFDE614E2D0C1E"/>
    <w:rsid w:val="00A95F6F"/>
  </w:style>
  <w:style w:type="paragraph" w:customStyle="1" w:styleId="EA064E3959B448238BEBB5F5ABB27B7F">
    <w:name w:val="EA064E3959B448238BEBB5F5ABB27B7F"/>
    <w:rsid w:val="00A95F6F"/>
  </w:style>
  <w:style w:type="paragraph" w:customStyle="1" w:styleId="3F8FC8BE821741A18118CC07BE064F5F">
    <w:name w:val="3F8FC8BE821741A18118CC07BE064F5F"/>
    <w:rsid w:val="00A95F6F"/>
  </w:style>
  <w:style w:type="paragraph" w:customStyle="1" w:styleId="0B3F7E08643349A29944DB29B35B9721">
    <w:name w:val="0B3F7E08643349A29944DB29B35B9721"/>
    <w:rsid w:val="00A95F6F"/>
  </w:style>
  <w:style w:type="paragraph" w:customStyle="1" w:styleId="7E48550704104C0DBCAEE64793098FAE">
    <w:name w:val="7E48550704104C0DBCAEE64793098FAE"/>
    <w:rsid w:val="00A95F6F"/>
  </w:style>
  <w:style w:type="paragraph" w:customStyle="1" w:styleId="018D3726AECB40DB95011ED9C0C94F84">
    <w:name w:val="018D3726AECB40DB95011ED9C0C94F84"/>
    <w:rsid w:val="00A95F6F"/>
  </w:style>
  <w:style w:type="paragraph" w:customStyle="1" w:styleId="CE304EEC07E0428A892BCF97BD6BEACC">
    <w:name w:val="CE304EEC07E0428A892BCF97BD6BEACC"/>
    <w:rsid w:val="00A95F6F"/>
  </w:style>
  <w:style w:type="paragraph" w:customStyle="1" w:styleId="F6FE85ABD56B4E86811A4F11F45D7935">
    <w:name w:val="F6FE85ABD56B4E86811A4F11F45D7935"/>
    <w:rsid w:val="00A95F6F"/>
  </w:style>
  <w:style w:type="paragraph" w:customStyle="1" w:styleId="24602C95BA014A868FA438342295C38E">
    <w:name w:val="24602C95BA014A868FA438342295C38E"/>
    <w:rsid w:val="00A95F6F"/>
  </w:style>
  <w:style w:type="paragraph" w:customStyle="1" w:styleId="A6FBD28CAE8A48A29E4B2F09B29326E6">
    <w:name w:val="A6FBD28CAE8A48A29E4B2F09B29326E6"/>
    <w:rsid w:val="00A95F6F"/>
  </w:style>
  <w:style w:type="paragraph" w:customStyle="1" w:styleId="CDEE307204B74705B38BAB1672BB6C16">
    <w:name w:val="CDEE307204B74705B38BAB1672BB6C16"/>
    <w:rsid w:val="00A95F6F"/>
  </w:style>
  <w:style w:type="paragraph" w:customStyle="1" w:styleId="154C632E171E42E1A38705F1421757B5">
    <w:name w:val="154C632E171E42E1A38705F1421757B5"/>
    <w:rsid w:val="00A95F6F"/>
  </w:style>
  <w:style w:type="paragraph" w:customStyle="1" w:styleId="02490C70A5E049B296BE4C8B67D9D01A">
    <w:name w:val="02490C70A5E049B296BE4C8B67D9D01A"/>
    <w:rsid w:val="00A95F6F"/>
  </w:style>
  <w:style w:type="paragraph" w:customStyle="1" w:styleId="BBEB6807FFF0426FB55BC2521A324BA7">
    <w:name w:val="BBEB6807FFF0426FB55BC2521A324BA7"/>
    <w:rsid w:val="00A95F6F"/>
  </w:style>
  <w:style w:type="paragraph" w:customStyle="1" w:styleId="2C0D4DD5B52F4C23832744236B14946D">
    <w:name w:val="2C0D4DD5B52F4C23832744236B14946D"/>
    <w:rsid w:val="00A95F6F"/>
  </w:style>
  <w:style w:type="paragraph" w:customStyle="1" w:styleId="7F98D3C6B9A749C2ACE10E6ADED24F9F">
    <w:name w:val="7F98D3C6B9A749C2ACE10E6ADED24F9F"/>
    <w:rsid w:val="00A95F6F"/>
  </w:style>
  <w:style w:type="paragraph" w:customStyle="1" w:styleId="4A0E32863B294BFDA4839DE2218310F9">
    <w:name w:val="4A0E32863B294BFDA4839DE2218310F9"/>
    <w:rsid w:val="00A95F6F"/>
  </w:style>
  <w:style w:type="paragraph" w:customStyle="1" w:styleId="8E5C91B87CFE488D81DD79E18C9250FB">
    <w:name w:val="8E5C91B87CFE488D81DD79E18C9250FB"/>
    <w:rsid w:val="00A95F6F"/>
  </w:style>
  <w:style w:type="paragraph" w:customStyle="1" w:styleId="28B7AA1DF4F945A5B6A8D2091C0DDD34">
    <w:name w:val="28B7AA1DF4F945A5B6A8D2091C0DDD34"/>
    <w:rsid w:val="00A95F6F"/>
  </w:style>
  <w:style w:type="paragraph" w:customStyle="1" w:styleId="13E292A9C9E941E38A88924A619B4E3B">
    <w:name w:val="13E292A9C9E941E38A88924A619B4E3B"/>
    <w:rsid w:val="00A95F6F"/>
  </w:style>
  <w:style w:type="paragraph" w:customStyle="1" w:styleId="171AE525989B4C76974EBA7DF373E391">
    <w:name w:val="171AE525989B4C76974EBA7DF373E391"/>
    <w:rsid w:val="00A95F6F"/>
  </w:style>
  <w:style w:type="paragraph" w:customStyle="1" w:styleId="1B966C333CDF4B37B4521B47FC51755F">
    <w:name w:val="1B966C333CDF4B37B4521B47FC51755F"/>
    <w:rsid w:val="00A95F6F"/>
  </w:style>
  <w:style w:type="paragraph" w:customStyle="1" w:styleId="74F01D23D15B4B06A6228F46670BF2D0">
    <w:name w:val="74F01D23D15B4B06A6228F46670BF2D0"/>
    <w:rsid w:val="00A95F6F"/>
  </w:style>
  <w:style w:type="paragraph" w:customStyle="1" w:styleId="E3C9025EA796478C8814FBC97292664A">
    <w:name w:val="E3C9025EA796478C8814FBC97292664A"/>
    <w:rsid w:val="00A95F6F"/>
  </w:style>
  <w:style w:type="paragraph" w:customStyle="1" w:styleId="5639B524303A4110A08863325DD8D586">
    <w:name w:val="5639B524303A4110A08863325DD8D586"/>
    <w:rsid w:val="00A95F6F"/>
  </w:style>
  <w:style w:type="paragraph" w:customStyle="1" w:styleId="772280C568744041AC770F696451A1B0">
    <w:name w:val="772280C568744041AC770F696451A1B0"/>
    <w:rsid w:val="00A95F6F"/>
  </w:style>
  <w:style w:type="paragraph" w:customStyle="1" w:styleId="B8AA0E4096974700A227EB18557AB961">
    <w:name w:val="B8AA0E4096974700A227EB18557AB961"/>
    <w:rsid w:val="00A95F6F"/>
  </w:style>
  <w:style w:type="paragraph" w:customStyle="1" w:styleId="92CD73306E2F40DDA4BCD564B1F2097D">
    <w:name w:val="92CD73306E2F40DDA4BCD564B1F2097D"/>
    <w:rsid w:val="00A95F6F"/>
  </w:style>
  <w:style w:type="paragraph" w:customStyle="1" w:styleId="82DFBB9661EE467AA6CF5DA0152FD7E6">
    <w:name w:val="82DFBB9661EE467AA6CF5DA0152FD7E6"/>
    <w:rsid w:val="00A95F6F"/>
  </w:style>
  <w:style w:type="paragraph" w:customStyle="1" w:styleId="E2CD18C64E9C4F2FA8EE26F966F49859">
    <w:name w:val="E2CD18C64E9C4F2FA8EE26F966F49859"/>
    <w:rsid w:val="00A95F6F"/>
  </w:style>
  <w:style w:type="paragraph" w:customStyle="1" w:styleId="6A07776C49124C3BA16CDF314C728D37">
    <w:name w:val="6A07776C49124C3BA16CDF314C728D37"/>
    <w:rsid w:val="00A95F6F"/>
  </w:style>
  <w:style w:type="paragraph" w:customStyle="1" w:styleId="63126EBAA2DA427D8144B494F69950B6">
    <w:name w:val="63126EBAA2DA427D8144B494F69950B6"/>
    <w:rsid w:val="00A95F6F"/>
  </w:style>
  <w:style w:type="paragraph" w:customStyle="1" w:styleId="1880ADB3BE334DFC8AA9CFCBC8BD3391">
    <w:name w:val="1880ADB3BE334DFC8AA9CFCBC8BD3391"/>
    <w:rsid w:val="00A95F6F"/>
  </w:style>
  <w:style w:type="paragraph" w:customStyle="1" w:styleId="123A0EBC004F4624BBC9B4D5163DBCAA">
    <w:name w:val="123A0EBC004F4624BBC9B4D5163DBCAA"/>
    <w:rsid w:val="00A95F6F"/>
  </w:style>
  <w:style w:type="paragraph" w:customStyle="1" w:styleId="0AB604EF3B3F43348922C887E1E3246A">
    <w:name w:val="0AB604EF3B3F43348922C887E1E3246A"/>
    <w:rsid w:val="00A95F6F"/>
  </w:style>
  <w:style w:type="paragraph" w:customStyle="1" w:styleId="2B33430CFCDC421D9F44088D3A830F91">
    <w:name w:val="2B33430CFCDC421D9F44088D3A830F91"/>
    <w:rsid w:val="00A95F6F"/>
  </w:style>
  <w:style w:type="paragraph" w:customStyle="1" w:styleId="5CDA355793A446AB88A1FC61E3AFA4FD">
    <w:name w:val="5CDA355793A446AB88A1FC61E3AFA4FD"/>
    <w:rsid w:val="00A95F6F"/>
  </w:style>
  <w:style w:type="paragraph" w:customStyle="1" w:styleId="762C693A35754C0CBFCDE06571A1A232">
    <w:name w:val="762C693A35754C0CBFCDE06571A1A232"/>
    <w:rsid w:val="00A95F6F"/>
  </w:style>
  <w:style w:type="paragraph" w:customStyle="1" w:styleId="A36684D2D7AB49FEB1F93DFA2818AA5B">
    <w:name w:val="A36684D2D7AB49FEB1F93DFA2818AA5B"/>
    <w:rsid w:val="00A95F6F"/>
  </w:style>
  <w:style w:type="paragraph" w:customStyle="1" w:styleId="12826C01E25C49B4A772907B32F748EF">
    <w:name w:val="12826C01E25C49B4A772907B32F748EF"/>
    <w:rsid w:val="00A95F6F"/>
  </w:style>
  <w:style w:type="paragraph" w:customStyle="1" w:styleId="6BC748701B3F40E3A2B70A5A36652E74">
    <w:name w:val="6BC748701B3F40E3A2B70A5A36652E74"/>
    <w:rsid w:val="00A95F6F"/>
  </w:style>
  <w:style w:type="paragraph" w:customStyle="1" w:styleId="3A76940BE7F6437898372E75173D5EDD">
    <w:name w:val="3A76940BE7F6437898372E75173D5EDD"/>
    <w:rsid w:val="00A95F6F"/>
  </w:style>
  <w:style w:type="paragraph" w:customStyle="1" w:styleId="CAFC550F098F48AA9CA758B4C2F5D659">
    <w:name w:val="CAFC550F098F48AA9CA758B4C2F5D659"/>
    <w:rsid w:val="00A95F6F"/>
  </w:style>
  <w:style w:type="paragraph" w:customStyle="1" w:styleId="7C842539B3624AF88E6556D8C658B303">
    <w:name w:val="7C842539B3624AF88E6556D8C658B303"/>
    <w:rsid w:val="00A95F6F"/>
  </w:style>
  <w:style w:type="paragraph" w:customStyle="1" w:styleId="FEE607F45825400FB7C444F1C0EFA691">
    <w:name w:val="FEE607F45825400FB7C444F1C0EFA691"/>
    <w:rsid w:val="00A95F6F"/>
  </w:style>
  <w:style w:type="paragraph" w:customStyle="1" w:styleId="2262EFBFCDE64355B2FD6717413658C2">
    <w:name w:val="2262EFBFCDE64355B2FD6717413658C2"/>
    <w:rsid w:val="00A95F6F"/>
  </w:style>
  <w:style w:type="paragraph" w:customStyle="1" w:styleId="4282F4BABF7843619667CBE70895871A">
    <w:name w:val="4282F4BABF7843619667CBE70895871A"/>
    <w:rsid w:val="00A95F6F"/>
  </w:style>
  <w:style w:type="paragraph" w:customStyle="1" w:styleId="FC9AFFF7FBD34620BDE9947044429979">
    <w:name w:val="FC9AFFF7FBD34620BDE9947044429979"/>
    <w:rsid w:val="00A95F6F"/>
  </w:style>
  <w:style w:type="paragraph" w:customStyle="1" w:styleId="0B36F780E4CD4A72987F82697980360C">
    <w:name w:val="0B36F780E4CD4A72987F82697980360C"/>
    <w:rsid w:val="00A95F6F"/>
  </w:style>
  <w:style w:type="paragraph" w:customStyle="1" w:styleId="CDD005A5F3B74FE698CEF273892F526E">
    <w:name w:val="CDD005A5F3B74FE698CEF273892F526E"/>
    <w:rsid w:val="00A95F6F"/>
  </w:style>
  <w:style w:type="paragraph" w:customStyle="1" w:styleId="A1126681DE6F462085ECF0E8EFEB6D76">
    <w:name w:val="A1126681DE6F462085ECF0E8EFEB6D76"/>
    <w:rsid w:val="00A95F6F"/>
  </w:style>
  <w:style w:type="paragraph" w:customStyle="1" w:styleId="95D57AA9137B4441B356BF98886F3E4B">
    <w:name w:val="95D57AA9137B4441B356BF98886F3E4B"/>
    <w:rsid w:val="00A95F6F"/>
  </w:style>
  <w:style w:type="paragraph" w:customStyle="1" w:styleId="164CC0D3625C4B7F9CBA42881D2F9560">
    <w:name w:val="164CC0D3625C4B7F9CBA42881D2F9560"/>
    <w:rsid w:val="00A95F6F"/>
  </w:style>
  <w:style w:type="paragraph" w:customStyle="1" w:styleId="D8D93A5373AD4F1CABAE886BE988D735">
    <w:name w:val="D8D93A5373AD4F1CABAE886BE988D735"/>
    <w:rsid w:val="00A95F6F"/>
  </w:style>
  <w:style w:type="paragraph" w:customStyle="1" w:styleId="76A65DC97D684B94983143FD9C84A2B8">
    <w:name w:val="76A65DC97D684B94983143FD9C84A2B8"/>
    <w:rsid w:val="00A95F6F"/>
  </w:style>
  <w:style w:type="paragraph" w:customStyle="1" w:styleId="6C80D7BB0DDE43B2899BFCB02428EBDD">
    <w:name w:val="6C80D7BB0DDE43B2899BFCB02428EBDD"/>
    <w:rsid w:val="00A95F6F"/>
  </w:style>
  <w:style w:type="paragraph" w:customStyle="1" w:styleId="CFE1BCAFDDEA47598564E245577EB745">
    <w:name w:val="CFE1BCAFDDEA47598564E245577EB745"/>
    <w:rsid w:val="00A95F6F"/>
  </w:style>
  <w:style w:type="paragraph" w:customStyle="1" w:styleId="FA065D663473475892A80AC105E74572">
    <w:name w:val="FA065D663473475892A80AC105E74572"/>
    <w:rsid w:val="00A95F6F"/>
  </w:style>
  <w:style w:type="paragraph" w:customStyle="1" w:styleId="3678C51B262443F5A1E7C3C6AB2D981C">
    <w:name w:val="3678C51B262443F5A1E7C3C6AB2D981C"/>
    <w:rsid w:val="00A95F6F"/>
  </w:style>
  <w:style w:type="paragraph" w:customStyle="1" w:styleId="8CAC675C346D485FB8E669B394BCEFE8">
    <w:name w:val="8CAC675C346D485FB8E669B394BCEFE8"/>
    <w:rsid w:val="00A95F6F"/>
  </w:style>
  <w:style w:type="paragraph" w:customStyle="1" w:styleId="53A99678B7274BAD858B6716C2D86EB2">
    <w:name w:val="53A99678B7274BAD858B6716C2D86EB2"/>
    <w:rsid w:val="00A95F6F"/>
  </w:style>
  <w:style w:type="paragraph" w:customStyle="1" w:styleId="E9B5E310B5454E35B1BB07C60D9B8840">
    <w:name w:val="E9B5E310B5454E35B1BB07C60D9B8840"/>
    <w:rsid w:val="00A95F6F"/>
  </w:style>
  <w:style w:type="paragraph" w:customStyle="1" w:styleId="6168F10E330342C5B96034AB668DD723">
    <w:name w:val="6168F10E330342C5B96034AB668DD723"/>
    <w:rsid w:val="00A95F6F"/>
  </w:style>
  <w:style w:type="paragraph" w:customStyle="1" w:styleId="E10BF5F5C3CC42CAAF969F42A20A878B">
    <w:name w:val="E10BF5F5C3CC42CAAF969F42A20A878B"/>
    <w:rsid w:val="00A95F6F"/>
  </w:style>
  <w:style w:type="paragraph" w:customStyle="1" w:styleId="763FBB447249484F86E246CB3D387BFD">
    <w:name w:val="763FBB447249484F86E246CB3D387BFD"/>
    <w:rsid w:val="00A95F6F"/>
  </w:style>
  <w:style w:type="paragraph" w:customStyle="1" w:styleId="830093F393E543AFB19A0F7BA3A08292">
    <w:name w:val="830093F393E543AFB19A0F7BA3A08292"/>
    <w:rsid w:val="00A95F6F"/>
  </w:style>
  <w:style w:type="paragraph" w:customStyle="1" w:styleId="22DD5481B1D34B2B805C80E7A0635C71">
    <w:name w:val="22DD5481B1D34B2B805C80E7A0635C71"/>
    <w:rsid w:val="00A95F6F"/>
  </w:style>
  <w:style w:type="paragraph" w:customStyle="1" w:styleId="D006A77481D2421A8AB1D5A78D6FA3FE">
    <w:name w:val="D006A77481D2421A8AB1D5A78D6FA3FE"/>
    <w:rsid w:val="00A95F6F"/>
  </w:style>
  <w:style w:type="paragraph" w:customStyle="1" w:styleId="777F2C0089234E39AA33C93B9264FED5">
    <w:name w:val="777F2C0089234E39AA33C93B9264FED5"/>
    <w:rsid w:val="00A95F6F"/>
  </w:style>
  <w:style w:type="paragraph" w:customStyle="1" w:styleId="59B868FEC38B4A269371EBFB21764B36">
    <w:name w:val="59B868FEC38B4A269371EBFB21764B36"/>
    <w:rsid w:val="00A95F6F"/>
  </w:style>
  <w:style w:type="paragraph" w:customStyle="1" w:styleId="C739C97DC587443FB9A591B991F02152">
    <w:name w:val="C739C97DC587443FB9A591B991F02152"/>
    <w:rsid w:val="00A95F6F"/>
  </w:style>
  <w:style w:type="paragraph" w:customStyle="1" w:styleId="A1E498FA81FD479D830079D4608B8DA8">
    <w:name w:val="A1E498FA81FD479D830079D4608B8DA8"/>
    <w:rsid w:val="00A95F6F"/>
  </w:style>
  <w:style w:type="paragraph" w:customStyle="1" w:styleId="DB58228533854D2ABCA1079DE8987B85">
    <w:name w:val="DB58228533854D2ABCA1079DE8987B85"/>
    <w:rsid w:val="00A95F6F"/>
  </w:style>
  <w:style w:type="paragraph" w:customStyle="1" w:styleId="58BEF5E71F8B48E3A047328026563F64">
    <w:name w:val="58BEF5E71F8B48E3A047328026563F64"/>
    <w:rsid w:val="00A95F6F"/>
  </w:style>
  <w:style w:type="paragraph" w:customStyle="1" w:styleId="4C7C04E678C548B88B8D89A2279DD093">
    <w:name w:val="4C7C04E678C548B88B8D89A2279DD093"/>
    <w:rsid w:val="00A95F6F"/>
  </w:style>
  <w:style w:type="paragraph" w:customStyle="1" w:styleId="26445012255345F4B35D4BDDABB71D10">
    <w:name w:val="26445012255345F4B35D4BDDABB71D10"/>
    <w:rsid w:val="00A95F6F"/>
  </w:style>
  <w:style w:type="paragraph" w:customStyle="1" w:styleId="977F125A58D14F78BC7DBDA471928FA8">
    <w:name w:val="977F125A58D14F78BC7DBDA471928FA8"/>
    <w:rsid w:val="00A95F6F"/>
  </w:style>
  <w:style w:type="paragraph" w:customStyle="1" w:styleId="44FEF97B188E452CB4063E45327E889C">
    <w:name w:val="44FEF97B188E452CB4063E45327E889C"/>
    <w:rsid w:val="00A95F6F"/>
  </w:style>
  <w:style w:type="paragraph" w:customStyle="1" w:styleId="35F6A1A9559F4AB78D3C6A7C552918B1">
    <w:name w:val="35F6A1A9559F4AB78D3C6A7C552918B1"/>
    <w:rsid w:val="00A95F6F"/>
  </w:style>
  <w:style w:type="paragraph" w:customStyle="1" w:styleId="F90D050A797A40E595C9AD79DDC87F5E">
    <w:name w:val="F90D050A797A40E595C9AD79DDC87F5E"/>
    <w:rsid w:val="00A95F6F"/>
  </w:style>
  <w:style w:type="paragraph" w:customStyle="1" w:styleId="7F7241440ED74DA58D48C40A0AE14AA1">
    <w:name w:val="7F7241440ED74DA58D48C40A0AE14AA1"/>
    <w:rsid w:val="00A95F6F"/>
  </w:style>
  <w:style w:type="paragraph" w:customStyle="1" w:styleId="E5BB6D29F8BD4CCB872788AAE4203966">
    <w:name w:val="E5BB6D29F8BD4CCB872788AAE4203966"/>
    <w:rsid w:val="00A95F6F"/>
  </w:style>
  <w:style w:type="paragraph" w:customStyle="1" w:styleId="2717C31A6CEC4B42ADC56E4EBA185D51">
    <w:name w:val="2717C31A6CEC4B42ADC56E4EBA185D51"/>
    <w:rsid w:val="00A95F6F"/>
  </w:style>
  <w:style w:type="paragraph" w:customStyle="1" w:styleId="82ED6CF8888D451EBFE0470BA5FC441C">
    <w:name w:val="82ED6CF8888D451EBFE0470BA5FC441C"/>
    <w:rsid w:val="00A95F6F"/>
  </w:style>
  <w:style w:type="paragraph" w:customStyle="1" w:styleId="BF5AC304958F496CAF67CCE67B8AFE0D">
    <w:name w:val="BF5AC304958F496CAF67CCE67B8AFE0D"/>
    <w:rsid w:val="00A95F6F"/>
  </w:style>
  <w:style w:type="paragraph" w:customStyle="1" w:styleId="91109D9D37F34A45B00537DB4882EEEF">
    <w:name w:val="91109D9D37F34A45B00537DB4882EEEF"/>
    <w:rsid w:val="00A95F6F"/>
  </w:style>
  <w:style w:type="paragraph" w:customStyle="1" w:styleId="5DA0B950BF1E474FBEBC62A521F7A778">
    <w:name w:val="5DA0B950BF1E474FBEBC62A521F7A778"/>
    <w:rsid w:val="00A95F6F"/>
  </w:style>
  <w:style w:type="paragraph" w:customStyle="1" w:styleId="10724A7D931E4294A3B665E73370FFAF">
    <w:name w:val="10724A7D931E4294A3B665E73370FFAF"/>
    <w:rsid w:val="00A95F6F"/>
  </w:style>
  <w:style w:type="paragraph" w:customStyle="1" w:styleId="1E6FEB16AB8F4B6FB51E1D9C79680710">
    <w:name w:val="1E6FEB16AB8F4B6FB51E1D9C79680710"/>
    <w:rsid w:val="00A95F6F"/>
  </w:style>
  <w:style w:type="paragraph" w:customStyle="1" w:styleId="F1BE0D680EEC4ADE9EFC4C4628B49518">
    <w:name w:val="F1BE0D680EEC4ADE9EFC4C4628B49518"/>
    <w:rsid w:val="00A95F6F"/>
  </w:style>
  <w:style w:type="paragraph" w:customStyle="1" w:styleId="F6618308874E449D9217DB52B6C86768">
    <w:name w:val="F6618308874E449D9217DB52B6C86768"/>
    <w:rsid w:val="00A95F6F"/>
  </w:style>
  <w:style w:type="paragraph" w:customStyle="1" w:styleId="7C4201624A124B9F88E376783AB3F596">
    <w:name w:val="7C4201624A124B9F88E376783AB3F596"/>
    <w:rsid w:val="00A95F6F"/>
  </w:style>
  <w:style w:type="paragraph" w:customStyle="1" w:styleId="A1E614BEE79049D98CFD701DC2A2BABC">
    <w:name w:val="A1E614BEE79049D98CFD701DC2A2BABC"/>
    <w:rsid w:val="00A95F6F"/>
  </w:style>
  <w:style w:type="paragraph" w:customStyle="1" w:styleId="58F55B867DC349A8B58BE06E75267038">
    <w:name w:val="58F55B867DC349A8B58BE06E75267038"/>
    <w:rsid w:val="00A95F6F"/>
  </w:style>
  <w:style w:type="paragraph" w:customStyle="1" w:styleId="8E67EE191F774EB7B1D866715B63C94C">
    <w:name w:val="8E67EE191F774EB7B1D866715B63C94C"/>
    <w:rsid w:val="00A95F6F"/>
  </w:style>
  <w:style w:type="paragraph" w:customStyle="1" w:styleId="46D3F425E4454E48AFD027F6C6BCD510">
    <w:name w:val="46D3F425E4454E48AFD027F6C6BCD510"/>
    <w:rsid w:val="00A95F6F"/>
  </w:style>
  <w:style w:type="paragraph" w:customStyle="1" w:styleId="EEE7958D2018458CB183831BFE7A0714">
    <w:name w:val="EEE7958D2018458CB183831BFE7A0714"/>
    <w:rsid w:val="00A95F6F"/>
  </w:style>
  <w:style w:type="paragraph" w:customStyle="1" w:styleId="EAEC98B4B91649AD84171F78174233C6">
    <w:name w:val="EAEC98B4B91649AD84171F78174233C6"/>
    <w:rsid w:val="00A95F6F"/>
  </w:style>
  <w:style w:type="paragraph" w:customStyle="1" w:styleId="5204B2EDB4D84F208DF3738EAA143B6B">
    <w:name w:val="5204B2EDB4D84F208DF3738EAA143B6B"/>
    <w:rsid w:val="00A95F6F"/>
  </w:style>
  <w:style w:type="paragraph" w:customStyle="1" w:styleId="B1D9516E66FE4CA7AFC507E9D44AFF06">
    <w:name w:val="B1D9516E66FE4CA7AFC507E9D44AFF06"/>
    <w:rsid w:val="00A95F6F"/>
  </w:style>
  <w:style w:type="paragraph" w:customStyle="1" w:styleId="85206712233D4E4080456ADE09BF0879">
    <w:name w:val="85206712233D4E4080456ADE09BF0879"/>
    <w:rsid w:val="00A95F6F"/>
  </w:style>
  <w:style w:type="paragraph" w:customStyle="1" w:styleId="35D449E37233499FA354F98F4936B7EF">
    <w:name w:val="35D449E37233499FA354F98F4936B7EF"/>
    <w:rsid w:val="00A95F6F"/>
  </w:style>
  <w:style w:type="paragraph" w:customStyle="1" w:styleId="E44F64ADA05A40C3ABD09DD8C1DA4695">
    <w:name w:val="E44F64ADA05A40C3ABD09DD8C1DA4695"/>
    <w:rsid w:val="00A95F6F"/>
  </w:style>
  <w:style w:type="paragraph" w:customStyle="1" w:styleId="6229AFA6C08F419891BD0FDB2F077C9F">
    <w:name w:val="6229AFA6C08F419891BD0FDB2F077C9F"/>
    <w:rsid w:val="00A95F6F"/>
  </w:style>
  <w:style w:type="paragraph" w:customStyle="1" w:styleId="906BD420A1084FEBB865289FEB9F1312">
    <w:name w:val="906BD420A1084FEBB865289FEB9F1312"/>
    <w:rsid w:val="00A95F6F"/>
  </w:style>
  <w:style w:type="paragraph" w:customStyle="1" w:styleId="58C4EBBEC89140DEA7449A92CE99E2B4">
    <w:name w:val="58C4EBBEC89140DEA7449A92CE99E2B4"/>
    <w:rsid w:val="00A95F6F"/>
  </w:style>
  <w:style w:type="paragraph" w:customStyle="1" w:styleId="41F71A701B1848FF9A0D8D533777FA46">
    <w:name w:val="41F71A701B1848FF9A0D8D533777FA46"/>
    <w:rsid w:val="00A95F6F"/>
  </w:style>
  <w:style w:type="paragraph" w:customStyle="1" w:styleId="388C0E43CEB44865A04BCB062BBF3BF5">
    <w:name w:val="388C0E43CEB44865A04BCB062BBF3BF5"/>
    <w:rsid w:val="00A95F6F"/>
  </w:style>
  <w:style w:type="paragraph" w:customStyle="1" w:styleId="6E308CEB2BEF403F88EE0A136C26CF7B">
    <w:name w:val="6E308CEB2BEF403F88EE0A136C26CF7B"/>
    <w:rsid w:val="00A95F6F"/>
  </w:style>
  <w:style w:type="paragraph" w:customStyle="1" w:styleId="A048930509CC46D8A10C2AAB7FCED120">
    <w:name w:val="A048930509CC46D8A10C2AAB7FCED120"/>
    <w:rsid w:val="00A95F6F"/>
  </w:style>
  <w:style w:type="paragraph" w:customStyle="1" w:styleId="81EE25EE28ED47E2A68AF85F0DF86201">
    <w:name w:val="81EE25EE28ED47E2A68AF85F0DF86201"/>
    <w:rsid w:val="00A95F6F"/>
  </w:style>
  <w:style w:type="paragraph" w:customStyle="1" w:styleId="41D221C22A844D65B3E48223DCE6C8FE">
    <w:name w:val="41D221C22A844D65B3E48223DCE6C8FE"/>
    <w:rsid w:val="00A95F6F"/>
  </w:style>
  <w:style w:type="paragraph" w:customStyle="1" w:styleId="A32F5F54076440F599BDA563C8EB307B">
    <w:name w:val="A32F5F54076440F599BDA563C8EB307B"/>
    <w:rsid w:val="00A95F6F"/>
  </w:style>
  <w:style w:type="paragraph" w:customStyle="1" w:styleId="F82343DF4F6244308F99921DEE628414">
    <w:name w:val="F82343DF4F6244308F99921DEE628414"/>
    <w:rsid w:val="00A95F6F"/>
  </w:style>
  <w:style w:type="paragraph" w:customStyle="1" w:styleId="AFF0F0CFD5CF44B8B2C7BB1389605573">
    <w:name w:val="AFF0F0CFD5CF44B8B2C7BB1389605573"/>
    <w:rsid w:val="00A95F6F"/>
  </w:style>
  <w:style w:type="paragraph" w:customStyle="1" w:styleId="C818ED4972764A18BD2739C667566569">
    <w:name w:val="C818ED4972764A18BD2739C667566569"/>
    <w:rsid w:val="00A95F6F"/>
  </w:style>
  <w:style w:type="paragraph" w:customStyle="1" w:styleId="925B4BB6F2A24F499F13351E9D0B2E26">
    <w:name w:val="925B4BB6F2A24F499F13351E9D0B2E26"/>
    <w:rsid w:val="00A95F6F"/>
  </w:style>
  <w:style w:type="paragraph" w:customStyle="1" w:styleId="59A687F091E84214A9F281596C040AB1">
    <w:name w:val="59A687F091E84214A9F281596C040AB1"/>
    <w:rsid w:val="00A95F6F"/>
  </w:style>
  <w:style w:type="paragraph" w:customStyle="1" w:styleId="97A2CB15117E4B33B2499C35D298F087">
    <w:name w:val="97A2CB15117E4B33B2499C35D298F087"/>
    <w:rsid w:val="00A95F6F"/>
  </w:style>
  <w:style w:type="paragraph" w:customStyle="1" w:styleId="11AFF278172C4ED0AA9824C589CBCB0B">
    <w:name w:val="11AFF278172C4ED0AA9824C589CBCB0B"/>
    <w:rsid w:val="00A95F6F"/>
  </w:style>
  <w:style w:type="paragraph" w:customStyle="1" w:styleId="1A0D970B2B55409E8BA7E175BE686AAC">
    <w:name w:val="1A0D970B2B55409E8BA7E175BE686AAC"/>
    <w:rsid w:val="00A95F6F"/>
  </w:style>
  <w:style w:type="paragraph" w:customStyle="1" w:styleId="830F704FC52F40988FE3015054936BE3">
    <w:name w:val="830F704FC52F40988FE3015054936BE3"/>
    <w:rsid w:val="00A95F6F"/>
  </w:style>
  <w:style w:type="paragraph" w:customStyle="1" w:styleId="61D8EEA282474BB98185C9815740941B">
    <w:name w:val="61D8EEA282474BB98185C9815740941B"/>
    <w:rsid w:val="00A95F6F"/>
  </w:style>
  <w:style w:type="paragraph" w:customStyle="1" w:styleId="D50124C7DE5C4E05AF7D21BBA58A0660">
    <w:name w:val="D50124C7DE5C4E05AF7D21BBA58A0660"/>
    <w:rsid w:val="00A95F6F"/>
  </w:style>
  <w:style w:type="paragraph" w:customStyle="1" w:styleId="B100BEFF773C400ABEB4505E3175A883">
    <w:name w:val="B100BEFF773C400ABEB4505E3175A883"/>
    <w:rsid w:val="00A95F6F"/>
  </w:style>
  <w:style w:type="paragraph" w:customStyle="1" w:styleId="351BAB3A22C644ED8728D1A03D017776">
    <w:name w:val="351BAB3A22C644ED8728D1A03D017776"/>
    <w:rsid w:val="00A95F6F"/>
  </w:style>
  <w:style w:type="paragraph" w:customStyle="1" w:styleId="1D3977D5A1404C89B1F5D99563FBA0A6">
    <w:name w:val="1D3977D5A1404C89B1F5D99563FBA0A6"/>
    <w:rsid w:val="00A95F6F"/>
  </w:style>
  <w:style w:type="paragraph" w:customStyle="1" w:styleId="C4A64D23EB7C4CB1BA88324685AAA8F3">
    <w:name w:val="C4A64D23EB7C4CB1BA88324685AAA8F3"/>
    <w:rsid w:val="00A95F6F"/>
  </w:style>
  <w:style w:type="paragraph" w:customStyle="1" w:styleId="9EE978ED66694E4880B6AD9D3D01FF6C">
    <w:name w:val="9EE978ED66694E4880B6AD9D3D01FF6C"/>
    <w:rsid w:val="00A95F6F"/>
  </w:style>
  <w:style w:type="paragraph" w:customStyle="1" w:styleId="7C3660143FBB46AF8C3F2C0D0BD342EC">
    <w:name w:val="7C3660143FBB46AF8C3F2C0D0BD342EC"/>
    <w:rsid w:val="00A95F6F"/>
  </w:style>
  <w:style w:type="paragraph" w:customStyle="1" w:styleId="4FC2F7AFBFAF48919DF0D5B059410A87">
    <w:name w:val="4FC2F7AFBFAF48919DF0D5B059410A87"/>
    <w:rsid w:val="00A95F6F"/>
  </w:style>
  <w:style w:type="paragraph" w:customStyle="1" w:styleId="EFD343DBB6E24040A211802844690BCD">
    <w:name w:val="EFD343DBB6E24040A211802844690BCD"/>
    <w:rsid w:val="00A95F6F"/>
  </w:style>
  <w:style w:type="paragraph" w:customStyle="1" w:styleId="086AD40735B944A987F6DA69D8EAE4E3">
    <w:name w:val="086AD40735B944A987F6DA69D8EAE4E3"/>
    <w:rsid w:val="00A95F6F"/>
  </w:style>
  <w:style w:type="paragraph" w:customStyle="1" w:styleId="A17C8B19F1194E98A34D292FB1C9445B">
    <w:name w:val="A17C8B19F1194E98A34D292FB1C9445B"/>
    <w:rsid w:val="00A95F6F"/>
  </w:style>
  <w:style w:type="paragraph" w:customStyle="1" w:styleId="9060B4EA15C643D9A497FF449331BDB2">
    <w:name w:val="9060B4EA15C643D9A497FF449331BDB2"/>
    <w:rsid w:val="00A95F6F"/>
  </w:style>
  <w:style w:type="paragraph" w:customStyle="1" w:styleId="E1510E771D5D4E4A8FF6633E0DDA9557">
    <w:name w:val="E1510E771D5D4E4A8FF6633E0DDA9557"/>
    <w:rsid w:val="00A95F6F"/>
  </w:style>
  <w:style w:type="paragraph" w:customStyle="1" w:styleId="5BC173C9CD514B56A1B25BD49106DA66">
    <w:name w:val="5BC173C9CD514B56A1B25BD49106DA66"/>
    <w:rsid w:val="00A95F6F"/>
  </w:style>
  <w:style w:type="paragraph" w:customStyle="1" w:styleId="33893B8FAADD4A2E819F2576E4CA1823">
    <w:name w:val="33893B8FAADD4A2E819F2576E4CA1823"/>
    <w:rsid w:val="00A95F6F"/>
  </w:style>
  <w:style w:type="paragraph" w:customStyle="1" w:styleId="2995149028E04A178E17B45E8BF222D4">
    <w:name w:val="2995149028E04A178E17B45E8BF222D4"/>
    <w:rsid w:val="00A95F6F"/>
  </w:style>
  <w:style w:type="paragraph" w:customStyle="1" w:styleId="95EE2A6B17FA4947A9309FE8C6CC2F6C">
    <w:name w:val="95EE2A6B17FA4947A9309FE8C6CC2F6C"/>
    <w:rsid w:val="00A95F6F"/>
  </w:style>
  <w:style w:type="paragraph" w:customStyle="1" w:styleId="A7C9DFB497334A1FAE34438847322158">
    <w:name w:val="A7C9DFB497334A1FAE34438847322158"/>
    <w:rsid w:val="00A95F6F"/>
  </w:style>
  <w:style w:type="paragraph" w:customStyle="1" w:styleId="A9FC9E3967784F24AFD003FCAF5C408A">
    <w:name w:val="A9FC9E3967784F24AFD003FCAF5C408A"/>
    <w:rsid w:val="00A95F6F"/>
  </w:style>
  <w:style w:type="paragraph" w:customStyle="1" w:styleId="D5E7AC573FEA4127A21615738B88B115">
    <w:name w:val="D5E7AC573FEA4127A21615738B88B115"/>
    <w:rsid w:val="00A95F6F"/>
  </w:style>
  <w:style w:type="paragraph" w:customStyle="1" w:styleId="F818563F93B84FE19F148997E5344746">
    <w:name w:val="F818563F93B84FE19F148997E5344746"/>
    <w:rsid w:val="00A95F6F"/>
  </w:style>
  <w:style w:type="paragraph" w:customStyle="1" w:styleId="1D8D97007AAC4857B415916366FE2569">
    <w:name w:val="1D8D97007AAC4857B415916366FE2569"/>
    <w:rsid w:val="00A95F6F"/>
  </w:style>
  <w:style w:type="paragraph" w:customStyle="1" w:styleId="B3D9DF8AC4484D66BDE82738CD93EA0D">
    <w:name w:val="B3D9DF8AC4484D66BDE82738CD93EA0D"/>
    <w:rsid w:val="00A95F6F"/>
  </w:style>
  <w:style w:type="paragraph" w:customStyle="1" w:styleId="43B8A1B80FF74EA0B7ACCACEC2D1754F">
    <w:name w:val="43B8A1B80FF74EA0B7ACCACEC2D1754F"/>
    <w:rsid w:val="00A95F6F"/>
  </w:style>
  <w:style w:type="paragraph" w:customStyle="1" w:styleId="BAA2A4A879504B1A95AD8E671B5F0ED0">
    <w:name w:val="BAA2A4A879504B1A95AD8E671B5F0ED0"/>
    <w:rsid w:val="00A95F6F"/>
  </w:style>
  <w:style w:type="paragraph" w:customStyle="1" w:styleId="A05B35DAB30144E68B5A1C1D4754FBD1">
    <w:name w:val="A05B35DAB30144E68B5A1C1D4754FBD1"/>
    <w:rsid w:val="00A95F6F"/>
  </w:style>
  <w:style w:type="paragraph" w:customStyle="1" w:styleId="CF4DC8A829DC40D686497D192D76DAFA">
    <w:name w:val="CF4DC8A829DC40D686497D192D76DAFA"/>
    <w:rsid w:val="00A95F6F"/>
  </w:style>
  <w:style w:type="paragraph" w:customStyle="1" w:styleId="525F7504684246C890E0A1B4B9E3FC49">
    <w:name w:val="525F7504684246C890E0A1B4B9E3FC49"/>
    <w:rsid w:val="00A95F6F"/>
  </w:style>
  <w:style w:type="paragraph" w:customStyle="1" w:styleId="D754AD84567C40D5B245CE94AD7EB27B">
    <w:name w:val="D754AD84567C40D5B245CE94AD7EB27B"/>
    <w:rsid w:val="00A95F6F"/>
  </w:style>
  <w:style w:type="paragraph" w:customStyle="1" w:styleId="56B56C78CAD14DE3B68ABB4C2EAF3C3A">
    <w:name w:val="56B56C78CAD14DE3B68ABB4C2EAF3C3A"/>
    <w:rsid w:val="00A95F6F"/>
  </w:style>
  <w:style w:type="paragraph" w:customStyle="1" w:styleId="6BF8BDE2EC3B43B89AFD27A210BCD10F">
    <w:name w:val="6BF8BDE2EC3B43B89AFD27A210BCD10F"/>
    <w:rsid w:val="00A95F6F"/>
  </w:style>
  <w:style w:type="paragraph" w:customStyle="1" w:styleId="06BA5142D6C448E3BD30C526E9BF7890">
    <w:name w:val="06BA5142D6C448E3BD30C526E9BF7890"/>
    <w:rsid w:val="00A95F6F"/>
  </w:style>
  <w:style w:type="paragraph" w:customStyle="1" w:styleId="0B33B20B3E874E8FAA30A8BE42FB3C51">
    <w:name w:val="0B33B20B3E874E8FAA30A8BE42FB3C51"/>
    <w:rsid w:val="00A95F6F"/>
  </w:style>
  <w:style w:type="paragraph" w:customStyle="1" w:styleId="1D820F0A098E4698AF21C84F1B3BCB75">
    <w:name w:val="1D820F0A098E4698AF21C84F1B3BCB75"/>
    <w:rsid w:val="00A95F6F"/>
  </w:style>
  <w:style w:type="paragraph" w:customStyle="1" w:styleId="1DADC4C8EFBF4EEC90D4A7ECC4F11458">
    <w:name w:val="1DADC4C8EFBF4EEC90D4A7ECC4F11458"/>
    <w:rsid w:val="00A95F6F"/>
  </w:style>
  <w:style w:type="paragraph" w:customStyle="1" w:styleId="7E24A8C5FF704246BD2E61250C010254">
    <w:name w:val="7E24A8C5FF704246BD2E61250C010254"/>
    <w:rsid w:val="00A95F6F"/>
  </w:style>
  <w:style w:type="paragraph" w:customStyle="1" w:styleId="151C27437CCE45F2AF460209CCE33E86">
    <w:name w:val="151C27437CCE45F2AF460209CCE33E86"/>
    <w:rsid w:val="00A95F6F"/>
  </w:style>
  <w:style w:type="paragraph" w:customStyle="1" w:styleId="1B61CA3953A54E04AB7E678DABD5151A">
    <w:name w:val="1B61CA3953A54E04AB7E678DABD5151A"/>
    <w:rsid w:val="00A95F6F"/>
  </w:style>
  <w:style w:type="paragraph" w:customStyle="1" w:styleId="827EA010DF274B5DA77EC53F57B286EA">
    <w:name w:val="827EA010DF274B5DA77EC53F57B286EA"/>
    <w:rsid w:val="00A95F6F"/>
  </w:style>
  <w:style w:type="paragraph" w:customStyle="1" w:styleId="31EA5B0496E5488782CC7B784C293C14">
    <w:name w:val="31EA5B0496E5488782CC7B784C293C14"/>
    <w:rsid w:val="00A95F6F"/>
  </w:style>
  <w:style w:type="paragraph" w:customStyle="1" w:styleId="4E5CBF7E22E848208EF016F4AF195256">
    <w:name w:val="4E5CBF7E22E848208EF016F4AF195256"/>
    <w:rsid w:val="00A95F6F"/>
  </w:style>
  <w:style w:type="paragraph" w:customStyle="1" w:styleId="DA58D3ED718A409C916158272EF41EEE">
    <w:name w:val="DA58D3ED718A409C916158272EF41EEE"/>
    <w:rsid w:val="00A95F6F"/>
  </w:style>
  <w:style w:type="paragraph" w:customStyle="1" w:styleId="A8DE7A1BF8834E48B231387D74785A69">
    <w:name w:val="A8DE7A1BF8834E48B231387D74785A69"/>
    <w:rsid w:val="00A95F6F"/>
  </w:style>
  <w:style w:type="paragraph" w:customStyle="1" w:styleId="BE587C704F9A41DE8002B805EC54D937">
    <w:name w:val="BE587C704F9A41DE8002B805EC54D937"/>
    <w:rsid w:val="00A95F6F"/>
  </w:style>
  <w:style w:type="paragraph" w:customStyle="1" w:styleId="B2BA6ACA277444DD99B30A67298E505E">
    <w:name w:val="B2BA6ACA277444DD99B30A67298E505E"/>
    <w:rsid w:val="00A95F6F"/>
  </w:style>
  <w:style w:type="paragraph" w:customStyle="1" w:styleId="6827578423E04FA698FA1E863853FE6A">
    <w:name w:val="6827578423E04FA698FA1E863853FE6A"/>
    <w:rsid w:val="00A95F6F"/>
  </w:style>
  <w:style w:type="paragraph" w:customStyle="1" w:styleId="4BA7586B642A48B7B741AA87A8725B0C">
    <w:name w:val="4BA7586B642A48B7B741AA87A8725B0C"/>
    <w:rsid w:val="00A95F6F"/>
  </w:style>
  <w:style w:type="paragraph" w:customStyle="1" w:styleId="5AEAC7D7A317442B8E903F148DA9DB47">
    <w:name w:val="5AEAC7D7A317442B8E903F148DA9DB47"/>
    <w:rsid w:val="00A95F6F"/>
  </w:style>
  <w:style w:type="paragraph" w:customStyle="1" w:styleId="D1A838ED2C4640F08BFCBA39F463F53F">
    <w:name w:val="D1A838ED2C4640F08BFCBA39F463F53F"/>
    <w:rsid w:val="00A95F6F"/>
  </w:style>
  <w:style w:type="paragraph" w:customStyle="1" w:styleId="5F0EB548669D4BE8B2886C77ACE492AA">
    <w:name w:val="5F0EB548669D4BE8B2886C77ACE492AA"/>
    <w:rsid w:val="00A95F6F"/>
  </w:style>
  <w:style w:type="paragraph" w:customStyle="1" w:styleId="F8EB72E562164737B06467036AFC324F">
    <w:name w:val="F8EB72E562164737B06467036AFC324F"/>
    <w:rsid w:val="00A95F6F"/>
  </w:style>
  <w:style w:type="paragraph" w:customStyle="1" w:styleId="951B23CD7E5A4E8A9D945BF21C49CFBA">
    <w:name w:val="951B23CD7E5A4E8A9D945BF21C49CFBA"/>
    <w:rsid w:val="00A95F6F"/>
  </w:style>
  <w:style w:type="paragraph" w:customStyle="1" w:styleId="4B91B87322D04DE08F8B8460D0305733">
    <w:name w:val="4B91B87322D04DE08F8B8460D0305733"/>
    <w:rsid w:val="00A95F6F"/>
  </w:style>
  <w:style w:type="paragraph" w:customStyle="1" w:styleId="4B3D1B5C9DBA46658870F314AEA6F9FA">
    <w:name w:val="4B3D1B5C9DBA46658870F314AEA6F9FA"/>
    <w:rsid w:val="00A95F6F"/>
  </w:style>
  <w:style w:type="paragraph" w:customStyle="1" w:styleId="3E23435A8B1E4BC5B17B9F4D94F4FA3B">
    <w:name w:val="3E23435A8B1E4BC5B17B9F4D94F4FA3B"/>
    <w:rsid w:val="00A95F6F"/>
  </w:style>
  <w:style w:type="paragraph" w:customStyle="1" w:styleId="48DA32D6F2E746FD9C629F8F0522F0E2">
    <w:name w:val="48DA32D6F2E746FD9C629F8F0522F0E2"/>
    <w:rsid w:val="00A95F6F"/>
  </w:style>
  <w:style w:type="paragraph" w:customStyle="1" w:styleId="DE522353460E4B25BAB8224DADE89C15">
    <w:name w:val="DE522353460E4B25BAB8224DADE89C15"/>
    <w:rsid w:val="00A95F6F"/>
  </w:style>
  <w:style w:type="paragraph" w:customStyle="1" w:styleId="12D917843E8B4763A829F56BCE7A82A3">
    <w:name w:val="12D917843E8B4763A829F56BCE7A82A3"/>
    <w:rsid w:val="00A95F6F"/>
  </w:style>
  <w:style w:type="paragraph" w:customStyle="1" w:styleId="9710762140DB4BCEBEB937B7360AF295">
    <w:name w:val="9710762140DB4BCEBEB937B7360AF295"/>
    <w:rsid w:val="00A95F6F"/>
  </w:style>
  <w:style w:type="paragraph" w:customStyle="1" w:styleId="E26F8A8F6F9947EDB4202E17EC05113B">
    <w:name w:val="E26F8A8F6F9947EDB4202E17EC05113B"/>
    <w:rsid w:val="00A95F6F"/>
  </w:style>
  <w:style w:type="paragraph" w:customStyle="1" w:styleId="F33B7AF7A19B4E41B59D713E15EF6254">
    <w:name w:val="F33B7AF7A19B4E41B59D713E15EF6254"/>
    <w:rsid w:val="00A95F6F"/>
  </w:style>
  <w:style w:type="paragraph" w:customStyle="1" w:styleId="0870A9C278EA4410A4CCC2805DC9C5DF">
    <w:name w:val="0870A9C278EA4410A4CCC2805DC9C5DF"/>
    <w:rsid w:val="00A95F6F"/>
  </w:style>
  <w:style w:type="paragraph" w:customStyle="1" w:styleId="1BF69180FC544D3BA61DD47C2182A3B3">
    <w:name w:val="1BF69180FC544D3BA61DD47C2182A3B3"/>
    <w:rsid w:val="00A95F6F"/>
  </w:style>
  <w:style w:type="paragraph" w:customStyle="1" w:styleId="FD9A661C8F87495BA91BB28DC9093555">
    <w:name w:val="FD9A661C8F87495BA91BB28DC9093555"/>
    <w:rsid w:val="00A95F6F"/>
  </w:style>
  <w:style w:type="paragraph" w:customStyle="1" w:styleId="7F00BEC620794F8DA2E556F15A670631">
    <w:name w:val="7F00BEC620794F8DA2E556F15A670631"/>
    <w:rsid w:val="00A95F6F"/>
  </w:style>
  <w:style w:type="paragraph" w:customStyle="1" w:styleId="FFE5DF0D52C14E6288C73A4ABEF92452">
    <w:name w:val="FFE5DF0D52C14E6288C73A4ABEF92452"/>
    <w:rsid w:val="00A95F6F"/>
  </w:style>
  <w:style w:type="paragraph" w:customStyle="1" w:styleId="7FD40565DD1F4E21B878245B0557034B">
    <w:name w:val="7FD40565DD1F4E21B878245B0557034B"/>
    <w:rsid w:val="00A95F6F"/>
  </w:style>
  <w:style w:type="paragraph" w:customStyle="1" w:styleId="9D705A9853554C918D96A835844606CB">
    <w:name w:val="9D705A9853554C918D96A835844606CB"/>
    <w:rsid w:val="00A95F6F"/>
  </w:style>
  <w:style w:type="paragraph" w:customStyle="1" w:styleId="F43CE33279794B7CBAD793766C376116">
    <w:name w:val="F43CE33279794B7CBAD793766C376116"/>
    <w:rsid w:val="00A95F6F"/>
  </w:style>
  <w:style w:type="paragraph" w:customStyle="1" w:styleId="F53DC77F04C4404597F0364E086B8971">
    <w:name w:val="F53DC77F04C4404597F0364E086B8971"/>
    <w:rsid w:val="00A95F6F"/>
  </w:style>
  <w:style w:type="paragraph" w:customStyle="1" w:styleId="6B6FB83E56CE4ED9BB77BFE806786CB1">
    <w:name w:val="6B6FB83E56CE4ED9BB77BFE806786CB1"/>
    <w:rsid w:val="00A95F6F"/>
  </w:style>
  <w:style w:type="paragraph" w:customStyle="1" w:styleId="A3428D85D79A4094859021989E0F1161">
    <w:name w:val="A3428D85D79A4094859021989E0F1161"/>
    <w:rsid w:val="00A95F6F"/>
  </w:style>
  <w:style w:type="paragraph" w:customStyle="1" w:styleId="A73138B9A86E459E987A8FBB6CC58836">
    <w:name w:val="A73138B9A86E459E987A8FBB6CC58836"/>
    <w:rsid w:val="00A95F6F"/>
  </w:style>
  <w:style w:type="paragraph" w:customStyle="1" w:styleId="4E56596DC2364148B4E6371371BD570C">
    <w:name w:val="4E56596DC2364148B4E6371371BD570C"/>
    <w:rsid w:val="00A95F6F"/>
  </w:style>
  <w:style w:type="paragraph" w:customStyle="1" w:styleId="F262134BC9BB437F86F23FFD8A9EB44C">
    <w:name w:val="F262134BC9BB437F86F23FFD8A9EB44C"/>
    <w:rsid w:val="00A95F6F"/>
  </w:style>
  <w:style w:type="paragraph" w:customStyle="1" w:styleId="B4C31933382A48D580BECDE55401D1FC">
    <w:name w:val="B4C31933382A48D580BECDE55401D1FC"/>
    <w:rsid w:val="00A95F6F"/>
  </w:style>
  <w:style w:type="paragraph" w:customStyle="1" w:styleId="A7F2AE34D9D84D75B392CFDFF6C836B3">
    <w:name w:val="A7F2AE34D9D84D75B392CFDFF6C836B3"/>
    <w:rsid w:val="00A95F6F"/>
  </w:style>
  <w:style w:type="paragraph" w:customStyle="1" w:styleId="66D34FE4B4184489B4E62F5818A1770F">
    <w:name w:val="66D34FE4B4184489B4E62F5818A1770F"/>
    <w:rsid w:val="00A95F6F"/>
  </w:style>
  <w:style w:type="paragraph" w:customStyle="1" w:styleId="FA408DF3F5314AFE8EE8E19E1996265A">
    <w:name w:val="FA408DF3F5314AFE8EE8E19E1996265A"/>
    <w:rsid w:val="00A95F6F"/>
  </w:style>
  <w:style w:type="paragraph" w:customStyle="1" w:styleId="21CF181727BF4B22AF077A7F78563DE1">
    <w:name w:val="21CF181727BF4B22AF077A7F78563DE1"/>
    <w:rsid w:val="00A95F6F"/>
  </w:style>
  <w:style w:type="paragraph" w:customStyle="1" w:styleId="A8EEE4905B4248FEAD3ADDEF0A59B3BC">
    <w:name w:val="A8EEE4905B4248FEAD3ADDEF0A59B3BC"/>
    <w:rsid w:val="00A95F6F"/>
  </w:style>
  <w:style w:type="paragraph" w:customStyle="1" w:styleId="11E56CA10E234254B37DC0D33E101621">
    <w:name w:val="11E56CA10E234254B37DC0D33E101621"/>
    <w:rsid w:val="00A95F6F"/>
  </w:style>
  <w:style w:type="paragraph" w:customStyle="1" w:styleId="EF6AC6CD81F746288EC69C180660DD77">
    <w:name w:val="EF6AC6CD81F746288EC69C180660DD77"/>
    <w:rsid w:val="00A95F6F"/>
  </w:style>
  <w:style w:type="paragraph" w:customStyle="1" w:styleId="6B82B70F2C964BA7A9CF042D5D721DBB">
    <w:name w:val="6B82B70F2C964BA7A9CF042D5D721DBB"/>
    <w:rsid w:val="00A95F6F"/>
  </w:style>
  <w:style w:type="paragraph" w:customStyle="1" w:styleId="544C543E0690426090DFC61E75BDC536">
    <w:name w:val="544C543E0690426090DFC61E75BDC536"/>
    <w:rsid w:val="00A95F6F"/>
  </w:style>
  <w:style w:type="paragraph" w:customStyle="1" w:styleId="940486F2641041F680F2F0CD0AE15999">
    <w:name w:val="940486F2641041F680F2F0CD0AE15999"/>
    <w:rsid w:val="00A95F6F"/>
  </w:style>
  <w:style w:type="paragraph" w:customStyle="1" w:styleId="8BF6B93AC7134EFEB2025C8544BE1CEF">
    <w:name w:val="8BF6B93AC7134EFEB2025C8544BE1CEF"/>
    <w:rsid w:val="00A95F6F"/>
  </w:style>
  <w:style w:type="paragraph" w:customStyle="1" w:styleId="93EE8A6525D144E09AE5A9A51CD79B69">
    <w:name w:val="93EE8A6525D144E09AE5A9A51CD79B69"/>
    <w:rsid w:val="00A95F6F"/>
  </w:style>
  <w:style w:type="paragraph" w:customStyle="1" w:styleId="654BE7D681A246BAB35FD9EEAB6ACAF4">
    <w:name w:val="654BE7D681A246BAB35FD9EEAB6ACAF4"/>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0CA06EC4E994488BAEC7DEF4217F9CD0">
    <w:name w:val="0CA06EC4E994488BAEC7DEF4217F9CD0"/>
    <w:rsid w:val="00A95F6F"/>
  </w:style>
  <w:style w:type="paragraph" w:customStyle="1" w:styleId="2FDFB072AF054AA59698FDD278778039">
    <w:name w:val="2FDFB072AF054AA59698FDD278778039"/>
    <w:rsid w:val="00A95F6F"/>
  </w:style>
  <w:style w:type="paragraph" w:customStyle="1" w:styleId="B468BA91829C44D1A1BBF72E429A3776">
    <w:name w:val="B468BA91829C44D1A1BBF72E429A3776"/>
    <w:rsid w:val="00A95F6F"/>
  </w:style>
  <w:style w:type="paragraph" w:customStyle="1" w:styleId="2D46528F7EFA4E00BD3BA59D22D1C3A2">
    <w:name w:val="2D46528F7EFA4E00BD3BA59D22D1C3A2"/>
    <w:rsid w:val="00A95F6F"/>
  </w:style>
  <w:style w:type="paragraph" w:customStyle="1" w:styleId="838A213CBC57435C8CD19F888F7A6833">
    <w:name w:val="838A213CBC57435C8CD19F888F7A6833"/>
    <w:rsid w:val="00A95F6F"/>
  </w:style>
  <w:style w:type="paragraph" w:customStyle="1" w:styleId="55C89E80C34C4B0AAB21854EE2E1163F">
    <w:name w:val="55C89E80C34C4B0AAB21854EE2E1163F"/>
    <w:rsid w:val="00A95F6F"/>
  </w:style>
  <w:style w:type="paragraph" w:customStyle="1" w:styleId="9F493264C819490C96EDA170C1F00A86">
    <w:name w:val="9F493264C819490C96EDA170C1F00A86"/>
    <w:rsid w:val="00A95F6F"/>
  </w:style>
  <w:style w:type="paragraph" w:customStyle="1" w:styleId="8160BFD997F74349BB720052AF06D867">
    <w:name w:val="8160BFD997F74349BB720052AF06D867"/>
    <w:rsid w:val="00A95F6F"/>
  </w:style>
  <w:style w:type="paragraph" w:customStyle="1" w:styleId="C4ECCCDE2E0B442E815A38EB19D068D8">
    <w:name w:val="C4ECCCDE2E0B442E815A38EB19D068D8"/>
    <w:rsid w:val="00A95F6F"/>
  </w:style>
  <w:style w:type="paragraph" w:customStyle="1" w:styleId="8F259FAE3D48493E941BAC28C8AFAEBB">
    <w:name w:val="8F259FAE3D48493E941BAC28C8AFAEBB"/>
    <w:rsid w:val="00A95F6F"/>
  </w:style>
  <w:style w:type="paragraph" w:customStyle="1" w:styleId="4F79AFBD243D4FB8860FEEECFA81DCA0">
    <w:name w:val="4F79AFBD243D4FB8860FEEECFA81DCA0"/>
    <w:rsid w:val="00A95F6F"/>
  </w:style>
  <w:style w:type="paragraph" w:customStyle="1" w:styleId="3D0848A6514B45388E36ABC301E04F83">
    <w:name w:val="3D0848A6514B45388E36ABC301E04F83"/>
    <w:rsid w:val="00A95F6F"/>
  </w:style>
  <w:style w:type="paragraph" w:customStyle="1" w:styleId="0AA587BF71794D8B9E93595A66911E8C">
    <w:name w:val="0AA587BF71794D8B9E93595A66911E8C"/>
    <w:rsid w:val="00A95F6F"/>
  </w:style>
  <w:style w:type="paragraph" w:customStyle="1" w:styleId="9DFF5091B2BE42A7BBA97E32138A4C2B">
    <w:name w:val="9DFF5091B2BE42A7BBA97E32138A4C2B"/>
    <w:rsid w:val="00A95F6F"/>
  </w:style>
  <w:style w:type="paragraph" w:customStyle="1" w:styleId="4C8B8CADBC374E35BFDA869CD450DC98">
    <w:name w:val="4C8B8CADBC374E35BFDA869CD450DC98"/>
    <w:rsid w:val="00A95F6F"/>
  </w:style>
  <w:style w:type="paragraph" w:customStyle="1" w:styleId="EC8E89DF45AD4771BCD236D577370DC4">
    <w:name w:val="EC8E89DF45AD4771BCD236D577370DC4"/>
    <w:rsid w:val="00A95F6F"/>
  </w:style>
  <w:style w:type="paragraph" w:customStyle="1" w:styleId="653FC551F7ED436C9E0FA1CD2CAD812F">
    <w:name w:val="653FC551F7ED436C9E0FA1CD2CAD812F"/>
    <w:rsid w:val="00A95F6F"/>
  </w:style>
  <w:style w:type="paragraph" w:customStyle="1" w:styleId="A08615AAE52540D8BB363F04EAC83FA4">
    <w:name w:val="A08615AAE52540D8BB363F04EAC83FA4"/>
    <w:rsid w:val="00A95F6F"/>
  </w:style>
  <w:style w:type="paragraph" w:customStyle="1" w:styleId="1BAD762E0CAE47368209752CA90F9B5A">
    <w:name w:val="1BAD762E0CAE47368209752CA90F9B5A"/>
    <w:rsid w:val="00A95F6F"/>
  </w:style>
  <w:style w:type="paragraph" w:customStyle="1" w:styleId="8CCBC9A09D8949E8ADEE8329E5603AE7">
    <w:name w:val="8CCBC9A09D8949E8ADEE8329E5603AE7"/>
    <w:rsid w:val="00A95F6F"/>
  </w:style>
  <w:style w:type="paragraph" w:customStyle="1" w:styleId="91D2059E213446FCA47DBB2626197759">
    <w:name w:val="91D2059E213446FCA47DBB2626197759"/>
    <w:rsid w:val="00A95F6F"/>
  </w:style>
  <w:style w:type="paragraph" w:customStyle="1" w:styleId="0F2DE3C0F51148C1B3E8DEFD3F81D18D">
    <w:name w:val="0F2DE3C0F51148C1B3E8DEFD3F81D18D"/>
    <w:rsid w:val="00A95F6F"/>
  </w:style>
  <w:style w:type="paragraph" w:customStyle="1" w:styleId="B54D8062B6524E70ADF3D5183835D8F6">
    <w:name w:val="B54D8062B6524E70ADF3D5183835D8F6"/>
    <w:rsid w:val="00A95F6F"/>
  </w:style>
  <w:style w:type="paragraph" w:customStyle="1" w:styleId="912F1A56391049B7B9A96C4789C46904">
    <w:name w:val="912F1A56391049B7B9A96C4789C46904"/>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366055A2E8DA49ECA869476C38C77EFD">
    <w:name w:val="366055A2E8DA49ECA869476C38C77EFD"/>
    <w:rsid w:val="00A95F6F"/>
  </w:style>
  <w:style w:type="paragraph" w:customStyle="1" w:styleId="46A53E9274CA43D4B83549A9D0C64D15">
    <w:name w:val="46A53E9274CA43D4B83549A9D0C64D15"/>
    <w:rsid w:val="00A95F6F"/>
  </w:style>
  <w:style w:type="paragraph" w:customStyle="1" w:styleId="181B1065F35E432786A458096B20F2F6">
    <w:name w:val="181B1065F35E432786A458096B20F2F6"/>
    <w:rsid w:val="00A95F6F"/>
  </w:style>
  <w:style w:type="paragraph" w:customStyle="1" w:styleId="08FB9BECDC464B848C9159D659015995">
    <w:name w:val="08FB9BECDC464B848C9159D659015995"/>
    <w:rsid w:val="00A95F6F"/>
  </w:style>
  <w:style w:type="paragraph" w:customStyle="1" w:styleId="D8E48076ACAA498A95E9F681C5DEB911">
    <w:name w:val="D8E48076ACAA498A95E9F681C5DEB911"/>
    <w:rsid w:val="00A95F6F"/>
  </w:style>
  <w:style w:type="paragraph" w:customStyle="1" w:styleId="2DFF3E4E1E2D41F5A8F2EDA6ED10B774">
    <w:name w:val="2DFF3E4E1E2D41F5A8F2EDA6ED10B774"/>
    <w:rsid w:val="00A95F6F"/>
  </w:style>
  <w:style w:type="paragraph" w:customStyle="1" w:styleId="7AD60CD9237743ED9D54892C63ACDDC9">
    <w:name w:val="7AD60CD9237743ED9D54892C63ACDDC9"/>
    <w:rsid w:val="00A95F6F"/>
  </w:style>
  <w:style w:type="paragraph" w:customStyle="1" w:styleId="AC9982A5673444E3BB5081F37A259887">
    <w:name w:val="AC9982A5673444E3BB5081F37A259887"/>
    <w:rsid w:val="00A95F6F"/>
  </w:style>
  <w:style w:type="paragraph" w:customStyle="1" w:styleId="CC4BD6182E4C4E62B5D0E27AC0A9B3CB">
    <w:name w:val="CC4BD6182E4C4E62B5D0E27AC0A9B3CB"/>
    <w:rsid w:val="00A95F6F"/>
  </w:style>
  <w:style w:type="paragraph" w:customStyle="1" w:styleId="B06879D2B6A94C109F1CA5D85DB5EDF4">
    <w:name w:val="B06879D2B6A94C109F1CA5D85DB5EDF4"/>
    <w:rsid w:val="00A95F6F"/>
  </w:style>
  <w:style w:type="paragraph" w:customStyle="1" w:styleId="84015D8F0D034D12858E8B4349149892">
    <w:name w:val="84015D8F0D034D12858E8B4349149892"/>
    <w:rsid w:val="00A95F6F"/>
  </w:style>
  <w:style w:type="paragraph" w:customStyle="1" w:styleId="6E63AC871CD849DF84B57CF3EE840F17">
    <w:name w:val="6E63AC871CD849DF84B57CF3EE840F17"/>
    <w:rsid w:val="00A95F6F"/>
  </w:style>
  <w:style w:type="paragraph" w:customStyle="1" w:styleId="95814A5F7931416F852E9E3DAF4D0A63">
    <w:name w:val="95814A5F7931416F852E9E3DAF4D0A63"/>
    <w:rsid w:val="00A95F6F"/>
  </w:style>
  <w:style w:type="paragraph" w:customStyle="1" w:styleId="2D343B8E97574FD9A628DCFA60737231">
    <w:name w:val="2D343B8E97574FD9A628DCFA60737231"/>
    <w:rsid w:val="00A95F6F"/>
  </w:style>
  <w:style w:type="paragraph" w:customStyle="1" w:styleId="C845B765B495423DA3E2DE025C173D03">
    <w:name w:val="C845B765B495423DA3E2DE025C173D03"/>
    <w:rsid w:val="00A95F6F"/>
  </w:style>
  <w:style w:type="paragraph" w:customStyle="1" w:styleId="273954F82B864B689274F4A0462EE50D">
    <w:name w:val="273954F82B864B689274F4A0462EE50D"/>
    <w:rsid w:val="00A95F6F"/>
  </w:style>
  <w:style w:type="paragraph" w:customStyle="1" w:styleId="573DBE53CDD14D29BE86137FD34E15AD">
    <w:name w:val="573DBE53CDD14D29BE86137FD34E15AD"/>
    <w:rsid w:val="00A95F6F"/>
  </w:style>
  <w:style w:type="paragraph" w:customStyle="1" w:styleId="6E96256A1E5A4CDAA1B003B639543960">
    <w:name w:val="6E96256A1E5A4CDAA1B003B639543960"/>
    <w:rsid w:val="00A95F6F"/>
  </w:style>
  <w:style w:type="paragraph" w:customStyle="1" w:styleId="40B29029D4F34384B9FC600D9A2B1FC7">
    <w:name w:val="40B29029D4F34384B9FC600D9A2B1FC7"/>
    <w:rsid w:val="00A95F6F"/>
  </w:style>
  <w:style w:type="paragraph" w:customStyle="1" w:styleId="DF43183497074561AA23380BCFA62835">
    <w:name w:val="DF43183497074561AA23380BCFA62835"/>
    <w:rsid w:val="00A95F6F"/>
  </w:style>
  <w:style w:type="paragraph" w:customStyle="1" w:styleId="7B33A9A4045945F8B481F4074E796F06">
    <w:name w:val="7B33A9A4045945F8B481F4074E796F06"/>
    <w:rsid w:val="00A95F6F"/>
  </w:style>
  <w:style w:type="paragraph" w:customStyle="1" w:styleId="E94C2F0F87084087B9D7B0FE3FA24882">
    <w:name w:val="E94C2F0F87084087B9D7B0FE3FA24882"/>
    <w:rsid w:val="00A95F6F"/>
  </w:style>
  <w:style w:type="paragraph" w:customStyle="1" w:styleId="9DFEAFD396934B3C9E6B4DF56A99AB0F">
    <w:name w:val="9DFEAFD396934B3C9E6B4DF56A99AB0F"/>
    <w:rsid w:val="00A95F6F"/>
  </w:style>
  <w:style w:type="paragraph" w:customStyle="1" w:styleId="A3443D77F70B4F88BFE5B50CE74F6322">
    <w:name w:val="A3443D77F70B4F88BFE5B50CE74F6322"/>
    <w:rsid w:val="00A95F6F"/>
  </w:style>
  <w:style w:type="paragraph" w:customStyle="1" w:styleId="06B3A4FE98A24544BE18ACF2EB16C21E">
    <w:name w:val="06B3A4FE98A24544BE18ACF2EB16C21E"/>
    <w:rsid w:val="00A95F6F"/>
  </w:style>
  <w:style w:type="paragraph" w:customStyle="1" w:styleId="A8FB0C5881CA42F08ABA92CB1C37542D">
    <w:name w:val="A8FB0C5881CA42F08ABA92CB1C37542D"/>
    <w:rsid w:val="00A95F6F"/>
  </w:style>
  <w:style w:type="paragraph" w:customStyle="1" w:styleId="05E2A3B858DA444498A3AEA59CF45A7A">
    <w:name w:val="05E2A3B858DA444498A3AEA59CF45A7A"/>
    <w:rsid w:val="00A95F6F"/>
  </w:style>
  <w:style w:type="paragraph" w:customStyle="1" w:styleId="F42D6125E15744F2903B2F680337AC81">
    <w:name w:val="F42D6125E15744F2903B2F680337AC81"/>
    <w:rsid w:val="00A95F6F"/>
  </w:style>
  <w:style w:type="paragraph" w:customStyle="1" w:styleId="85BAA09710394FF89CEB1DDD44520415">
    <w:name w:val="85BAA09710394FF89CEB1DDD44520415"/>
    <w:rsid w:val="00A95F6F"/>
  </w:style>
  <w:style w:type="paragraph" w:customStyle="1" w:styleId="66339F5D92964348A620BB3521CE9ECE">
    <w:name w:val="66339F5D92964348A620BB3521CE9ECE"/>
    <w:rsid w:val="00A95F6F"/>
  </w:style>
  <w:style w:type="paragraph" w:customStyle="1" w:styleId="7797A4A5A3734472922C577FFBDB8C9B">
    <w:name w:val="7797A4A5A3734472922C577FFBDB8C9B"/>
    <w:rsid w:val="00A95F6F"/>
  </w:style>
  <w:style w:type="paragraph" w:customStyle="1" w:styleId="F24DE63755BB48FD916A041200DD5A71">
    <w:name w:val="F24DE63755BB48FD916A041200DD5A71"/>
    <w:rsid w:val="00A95F6F"/>
  </w:style>
  <w:style w:type="paragraph" w:customStyle="1" w:styleId="ABC7DC77542D4321A519CD8C7F0948C5">
    <w:name w:val="ABC7DC77542D4321A519CD8C7F0948C5"/>
    <w:rsid w:val="00A95F6F"/>
  </w:style>
  <w:style w:type="paragraph" w:customStyle="1" w:styleId="5AAD49F498E0466FBA3F402B6B775AD8">
    <w:name w:val="5AAD49F498E0466FBA3F402B6B775AD8"/>
    <w:rsid w:val="00A95F6F"/>
  </w:style>
  <w:style w:type="paragraph" w:customStyle="1" w:styleId="6D41337539A04C2FA744AF69F7F8BF06">
    <w:name w:val="6D41337539A04C2FA744AF69F7F8BF06"/>
    <w:rsid w:val="00A95F6F"/>
  </w:style>
  <w:style w:type="paragraph" w:customStyle="1" w:styleId="16E258F623FA482CBD1ACD9961C28B0C">
    <w:name w:val="16E258F623FA482CBD1ACD9961C28B0C"/>
    <w:rsid w:val="00A95F6F"/>
  </w:style>
  <w:style w:type="paragraph" w:customStyle="1" w:styleId="2203B597FF8A494C8304EFCEBF2F7C9B">
    <w:name w:val="2203B597FF8A494C8304EFCEBF2F7C9B"/>
    <w:rsid w:val="00A95F6F"/>
  </w:style>
  <w:style w:type="paragraph" w:customStyle="1" w:styleId="7CF19C7578E5458BBBDD8C1EB4418C55">
    <w:name w:val="7CF19C7578E5458BBBDD8C1EB4418C55"/>
    <w:rsid w:val="00A95F6F"/>
  </w:style>
  <w:style w:type="paragraph" w:customStyle="1" w:styleId="79EF92C408BD4384B52E04786E1D1E33">
    <w:name w:val="79EF92C408BD4384B52E04786E1D1E33"/>
    <w:rsid w:val="00A95F6F"/>
  </w:style>
  <w:style w:type="paragraph" w:customStyle="1" w:styleId="BB7C7563E2C14C4FB3598715D770690A">
    <w:name w:val="BB7C7563E2C14C4FB3598715D770690A"/>
    <w:rsid w:val="00A95F6F"/>
  </w:style>
  <w:style w:type="paragraph" w:customStyle="1" w:styleId="8B56A7F3459A4ECD86215801146D09F2">
    <w:name w:val="8B56A7F3459A4ECD86215801146D09F2"/>
    <w:rsid w:val="00A95F6F"/>
  </w:style>
  <w:style w:type="paragraph" w:customStyle="1" w:styleId="4E22350209AB4DCA8382B859BE9A693B">
    <w:name w:val="4E22350209AB4DCA8382B859BE9A693B"/>
    <w:rsid w:val="00A95F6F"/>
  </w:style>
  <w:style w:type="paragraph" w:customStyle="1" w:styleId="79646EC631A4401295F3C7596A51DB80">
    <w:name w:val="79646EC631A4401295F3C7596A51DB80"/>
    <w:rsid w:val="00A95F6F"/>
  </w:style>
  <w:style w:type="paragraph" w:customStyle="1" w:styleId="9F9E0EC4AACC47C29B87F72C334F6729">
    <w:name w:val="9F9E0EC4AACC47C29B87F72C334F6729"/>
    <w:rsid w:val="00A95F6F"/>
  </w:style>
  <w:style w:type="paragraph" w:customStyle="1" w:styleId="9751FEF82F704502A3BD7F6CFE7AEDC4">
    <w:name w:val="9751FEF82F704502A3BD7F6CFE7AEDC4"/>
    <w:rsid w:val="00A95F6F"/>
  </w:style>
  <w:style w:type="paragraph" w:customStyle="1" w:styleId="F418BD44BD5440278F76B6DDE5B5994C">
    <w:name w:val="F418BD44BD5440278F76B6DDE5B5994C"/>
    <w:rsid w:val="00A95F6F"/>
  </w:style>
  <w:style w:type="paragraph" w:customStyle="1" w:styleId="5692F54739E840B89306657254632971">
    <w:name w:val="5692F54739E840B89306657254632971"/>
    <w:rsid w:val="00A95F6F"/>
  </w:style>
  <w:style w:type="paragraph" w:customStyle="1" w:styleId="6F91EA47CFF4424E8486204C93AB2E80">
    <w:name w:val="6F91EA47CFF4424E8486204C93AB2E80"/>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EAA23CBE4320433382AAC714A5B555A9">
    <w:name w:val="EAA23CBE4320433382AAC714A5B555A9"/>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7B4B2B3264144FBBA0A6AC9A97AC7E9B">
    <w:name w:val="7B4B2B3264144FBBA0A6AC9A97AC7E9B"/>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B814E0DEA1F548A4B8B1C30893B4F877">
    <w:name w:val="B814E0DEA1F548A4B8B1C30893B4F877"/>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A62D58CBC51A4F2C8323EE1B462316D3">
    <w:name w:val="A62D58CBC51A4F2C8323EE1B462316D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8094DD8276724802A47F66686AB5E5C1">
    <w:name w:val="8094DD8276724802A47F66686AB5E5C1"/>
    <w:rsid w:val="00A95F6F"/>
  </w:style>
  <w:style w:type="paragraph" w:customStyle="1" w:styleId="0D312668C1994A318356AC0E96E2D718">
    <w:name w:val="0D312668C1994A318356AC0E96E2D718"/>
    <w:rsid w:val="00A95F6F"/>
  </w:style>
  <w:style w:type="paragraph" w:customStyle="1" w:styleId="CCACA593496E43779B4511692EE94116">
    <w:name w:val="CCACA593496E43779B4511692EE94116"/>
    <w:rsid w:val="00A95F6F"/>
  </w:style>
  <w:style w:type="paragraph" w:customStyle="1" w:styleId="94010011736140F998397EB6F46209C2">
    <w:name w:val="94010011736140F998397EB6F46209C2"/>
    <w:rsid w:val="00A95F6F"/>
  </w:style>
  <w:style w:type="paragraph" w:customStyle="1" w:styleId="9931ECFF1EE14E1DBF4CC9F73B0EF295">
    <w:name w:val="9931ECFF1EE14E1DBF4CC9F73B0EF295"/>
    <w:rsid w:val="00A95F6F"/>
  </w:style>
  <w:style w:type="paragraph" w:customStyle="1" w:styleId="8590039EF36E4C739B315597B3125375">
    <w:name w:val="8590039EF36E4C739B315597B3125375"/>
    <w:rsid w:val="00A95F6F"/>
  </w:style>
  <w:style w:type="paragraph" w:customStyle="1" w:styleId="1B6C087B5F3D47418028BB0EAFDB154A">
    <w:name w:val="1B6C087B5F3D47418028BB0EAFDB154A"/>
    <w:rsid w:val="00A95F6F"/>
  </w:style>
  <w:style w:type="paragraph" w:customStyle="1" w:styleId="C27750CD50754F9CA174DF323C7FA05F">
    <w:name w:val="C27750CD50754F9CA174DF323C7FA05F"/>
    <w:rsid w:val="00A95F6F"/>
  </w:style>
  <w:style w:type="paragraph" w:customStyle="1" w:styleId="3B228C7617D04AADB55ED92DC4858D0B">
    <w:name w:val="3B228C7617D04AADB55ED92DC4858D0B"/>
    <w:rsid w:val="00A95F6F"/>
  </w:style>
  <w:style w:type="paragraph" w:customStyle="1" w:styleId="C27B7B4A6E0E49BE901FDEA38994A8C9">
    <w:name w:val="C27B7B4A6E0E49BE901FDEA38994A8C9"/>
    <w:rsid w:val="00A95F6F"/>
  </w:style>
  <w:style w:type="paragraph" w:customStyle="1" w:styleId="E749B905CC1644058D326818E83DDBA4">
    <w:name w:val="E749B905CC1644058D326818E83DDBA4"/>
    <w:rsid w:val="00A95F6F"/>
  </w:style>
  <w:style w:type="paragraph" w:customStyle="1" w:styleId="8951C049483F4D8A9EDF619B3A862F77">
    <w:name w:val="8951C049483F4D8A9EDF619B3A862F77"/>
    <w:rsid w:val="00A95F6F"/>
  </w:style>
  <w:style w:type="paragraph" w:customStyle="1" w:styleId="4AF1928E54AC429392F1E98EDBEDE0E7">
    <w:name w:val="4AF1928E54AC429392F1E98EDBEDE0E7"/>
    <w:rsid w:val="00A95F6F"/>
  </w:style>
  <w:style w:type="paragraph" w:customStyle="1" w:styleId="AB95BD622F4A442CBCB76B9CC9CBBBEC">
    <w:name w:val="AB95BD622F4A442CBCB76B9CC9CBBBEC"/>
    <w:rsid w:val="00A95F6F"/>
  </w:style>
  <w:style w:type="paragraph" w:customStyle="1" w:styleId="D2D0FAB55E4648FAA67396BEF3BCC15F">
    <w:name w:val="D2D0FAB55E4648FAA67396BEF3BCC15F"/>
    <w:rsid w:val="00A95F6F"/>
  </w:style>
  <w:style w:type="paragraph" w:customStyle="1" w:styleId="C2F807B2FBFB413EBE357AD1EF67FAAF">
    <w:name w:val="C2F807B2FBFB413EBE357AD1EF67FAAF"/>
    <w:rsid w:val="00A95F6F"/>
  </w:style>
  <w:style w:type="paragraph" w:customStyle="1" w:styleId="A98132EC011E4259880079A0D58E60E2">
    <w:name w:val="A98132EC011E4259880079A0D58E60E2"/>
    <w:rsid w:val="00A95F6F"/>
  </w:style>
  <w:style w:type="paragraph" w:customStyle="1" w:styleId="3D5BCDE9D6E0493B8255A6992AD87E40">
    <w:name w:val="3D5BCDE9D6E0493B8255A6992AD87E40"/>
    <w:rsid w:val="00A95F6F"/>
  </w:style>
  <w:style w:type="paragraph" w:customStyle="1" w:styleId="F6D2CAC9C26041FAB9F54CA7EA4B0472">
    <w:name w:val="F6D2CAC9C26041FAB9F54CA7EA4B0472"/>
    <w:rsid w:val="00A95F6F"/>
  </w:style>
  <w:style w:type="paragraph" w:customStyle="1" w:styleId="ABE39D3747364977B33875C76DC62D21">
    <w:name w:val="ABE39D3747364977B33875C76DC62D21"/>
    <w:rsid w:val="00A95F6F"/>
  </w:style>
  <w:style w:type="paragraph" w:customStyle="1" w:styleId="C4848394F8564794BBF42E4C0A9D06D6">
    <w:name w:val="C4848394F8564794BBF42E4C0A9D06D6"/>
    <w:rsid w:val="00A95F6F"/>
  </w:style>
  <w:style w:type="paragraph" w:customStyle="1" w:styleId="B7EFF6E2B7B140C4A8CB05B4553768CF">
    <w:name w:val="B7EFF6E2B7B140C4A8CB05B4553768CF"/>
    <w:rsid w:val="00A95F6F"/>
  </w:style>
  <w:style w:type="paragraph" w:customStyle="1" w:styleId="DBE6545B033748C9B66A230EAEEB6DA5">
    <w:name w:val="DBE6545B033748C9B66A230EAEEB6DA5"/>
    <w:rsid w:val="00A95F6F"/>
  </w:style>
  <w:style w:type="paragraph" w:customStyle="1" w:styleId="12EFD582EA894950BCE24DB34FE8346A">
    <w:name w:val="12EFD582EA894950BCE24DB34FE8346A"/>
    <w:rsid w:val="00A95F6F"/>
  </w:style>
  <w:style w:type="paragraph" w:customStyle="1" w:styleId="FB3D8F97CF3F4DF8966913A62A1049BE">
    <w:name w:val="FB3D8F97CF3F4DF8966913A62A1049BE"/>
    <w:rsid w:val="00A95F6F"/>
  </w:style>
  <w:style w:type="paragraph" w:customStyle="1" w:styleId="29235AC3F90F4796B9F80ECFAEF226AB">
    <w:name w:val="29235AC3F90F4796B9F80ECFAEF226AB"/>
    <w:rsid w:val="00A95F6F"/>
  </w:style>
  <w:style w:type="paragraph" w:customStyle="1" w:styleId="520711B671FB472F8D1AC9315AAD355E">
    <w:name w:val="520711B671FB472F8D1AC9315AAD355E"/>
    <w:rsid w:val="00A95F6F"/>
  </w:style>
  <w:style w:type="paragraph" w:customStyle="1" w:styleId="BD5000EB51004509B0137480127F5193">
    <w:name w:val="BD5000EB51004509B0137480127F5193"/>
    <w:rsid w:val="00A95F6F"/>
  </w:style>
  <w:style w:type="paragraph" w:customStyle="1" w:styleId="789DDE0511A4464E97B68B458AFF2D94">
    <w:name w:val="789DDE0511A4464E97B68B458AFF2D94"/>
    <w:rsid w:val="00A95F6F"/>
  </w:style>
  <w:style w:type="paragraph" w:customStyle="1" w:styleId="20FD7C7A7BDC435CAA1248C19AAD4FAC">
    <w:name w:val="20FD7C7A7BDC435CAA1248C19AAD4FAC"/>
    <w:rsid w:val="00A95F6F"/>
  </w:style>
  <w:style w:type="paragraph" w:customStyle="1" w:styleId="DDA92F3CB4284E52845A6DAEA73CEC6E">
    <w:name w:val="DDA92F3CB4284E52845A6DAEA73CEC6E"/>
    <w:rsid w:val="00A95F6F"/>
  </w:style>
  <w:style w:type="paragraph" w:customStyle="1" w:styleId="8F23C15ED1304C27B9DF23AA307A0DB5">
    <w:name w:val="8F23C15ED1304C27B9DF23AA307A0DB5"/>
    <w:rsid w:val="00A95F6F"/>
  </w:style>
  <w:style w:type="paragraph" w:customStyle="1" w:styleId="7B072749C2A143CFBCD8147194EB9E6B">
    <w:name w:val="7B072749C2A143CFBCD8147194EB9E6B"/>
    <w:rsid w:val="00A95F6F"/>
  </w:style>
  <w:style w:type="paragraph" w:customStyle="1" w:styleId="D75EF17436FE49709189B0BDC402D7E5">
    <w:name w:val="D75EF17436FE49709189B0BDC402D7E5"/>
    <w:rsid w:val="00A95F6F"/>
  </w:style>
  <w:style w:type="paragraph" w:customStyle="1" w:styleId="3ED349EE76DF43209ECAD883F94A6408">
    <w:name w:val="3ED349EE76DF43209ECAD883F94A6408"/>
    <w:rsid w:val="00A95F6F"/>
  </w:style>
  <w:style w:type="paragraph" w:customStyle="1" w:styleId="35619D7FCBCE4798BF0A90937627E74C">
    <w:name w:val="35619D7FCBCE4798BF0A90937627E74C"/>
    <w:rsid w:val="00A95F6F"/>
  </w:style>
  <w:style w:type="paragraph" w:customStyle="1" w:styleId="B6256FF5AECE4A86B25294EFE768D572">
    <w:name w:val="B6256FF5AECE4A86B25294EFE768D572"/>
    <w:rsid w:val="00A95F6F"/>
  </w:style>
  <w:style w:type="paragraph" w:customStyle="1" w:styleId="6BF415A0B7B2422F89E93D1B61BAB85D">
    <w:name w:val="6BF415A0B7B2422F89E93D1B61BAB85D"/>
    <w:rsid w:val="00A95F6F"/>
  </w:style>
  <w:style w:type="paragraph" w:customStyle="1" w:styleId="499D3BCFB8BE42F9AF47144FBEB94BE7">
    <w:name w:val="499D3BCFB8BE42F9AF47144FBEB94BE7"/>
    <w:rsid w:val="00A95F6F"/>
  </w:style>
  <w:style w:type="paragraph" w:customStyle="1" w:styleId="A70BA0DA729E4046826F33F4CF824826">
    <w:name w:val="A70BA0DA729E4046826F33F4CF824826"/>
    <w:rsid w:val="00A95F6F"/>
  </w:style>
  <w:style w:type="paragraph" w:customStyle="1" w:styleId="448FC0E023AA49F78029A345442E28E6">
    <w:name w:val="448FC0E023AA49F78029A345442E28E6"/>
    <w:rsid w:val="00A95F6F"/>
  </w:style>
  <w:style w:type="paragraph" w:customStyle="1" w:styleId="BAE0C8B5F4AC412EA5D43A110403F1F2">
    <w:name w:val="BAE0C8B5F4AC412EA5D43A110403F1F2"/>
    <w:rsid w:val="00A95F6F"/>
  </w:style>
  <w:style w:type="paragraph" w:customStyle="1" w:styleId="5BB7BF456CE64C0E9B04365ED9AC9387">
    <w:name w:val="5BB7BF456CE64C0E9B04365ED9AC9387"/>
    <w:rsid w:val="00A95F6F"/>
  </w:style>
  <w:style w:type="paragraph" w:customStyle="1" w:styleId="544B1E25FB6D445B857D314BAAE9C5EE">
    <w:name w:val="544B1E25FB6D445B857D314BAAE9C5EE"/>
    <w:rsid w:val="00A95F6F"/>
  </w:style>
  <w:style w:type="paragraph" w:customStyle="1" w:styleId="3D136A92098642BFA8BE3DF3383FF6E5">
    <w:name w:val="3D136A92098642BFA8BE3DF3383FF6E5"/>
    <w:rsid w:val="00A95F6F"/>
  </w:style>
  <w:style w:type="paragraph" w:customStyle="1" w:styleId="1DF90194D6394D419EDD7B3F5EBBF361">
    <w:name w:val="1DF90194D6394D419EDD7B3F5EBBF361"/>
    <w:rsid w:val="00A95F6F"/>
  </w:style>
  <w:style w:type="paragraph" w:customStyle="1" w:styleId="15B8465039644A668A637BF55C4C3F38">
    <w:name w:val="15B8465039644A668A637BF55C4C3F38"/>
    <w:rsid w:val="00A95F6F"/>
  </w:style>
  <w:style w:type="paragraph" w:customStyle="1" w:styleId="BEA413D77F5949F6A7D791999F98A8A3">
    <w:name w:val="BEA413D77F5949F6A7D791999F98A8A3"/>
    <w:rsid w:val="00A95F6F"/>
  </w:style>
  <w:style w:type="paragraph" w:customStyle="1" w:styleId="36D0C62E753B4967BF576D6B266D0C6E">
    <w:name w:val="36D0C62E753B4967BF576D6B266D0C6E"/>
    <w:rsid w:val="00A95F6F"/>
  </w:style>
  <w:style w:type="paragraph" w:customStyle="1" w:styleId="7DE58EC019B1431CACE87B7C0A823231">
    <w:name w:val="7DE58EC019B1431CACE87B7C0A823231"/>
    <w:rsid w:val="00A95F6F"/>
  </w:style>
  <w:style w:type="paragraph" w:customStyle="1" w:styleId="F6C65E3E1DED4E8183B1230DE5B7228E">
    <w:name w:val="F6C65E3E1DED4E8183B1230DE5B7228E"/>
    <w:rsid w:val="00A95F6F"/>
  </w:style>
  <w:style w:type="paragraph" w:customStyle="1" w:styleId="58C607E13F5747F7B916078E04DA5259">
    <w:name w:val="58C607E13F5747F7B916078E04DA5259"/>
    <w:rsid w:val="00A95F6F"/>
  </w:style>
  <w:style w:type="paragraph" w:customStyle="1" w:styleId="1C3F32446E5242EA9439E9F12C8C1BF5">
    <w:name w:val="1C3F32446E5242EA9439E9F12C8C1BF5"/>
    <w:rsid w:val="00A95F6F"/>
  </w:style>
  <w:style w:type="paragraph" w:customStyle="1" w:styleId="64755CC8B0244F9EA9DEE4BEEBA80130">
    <w:name w:val="64755CC8B0244F9EA9DEE4BEEBA80130"/>
    <w:rsid w:val="00A95F6F"/>
  </w:style>
  <w:style w:type="paragraph" w:customStyle="1" w:styleId="163A9D4A3B814BE8A6C84918F8777133">
    <w:name w:val="163A9D4A3B814BE8A6C84918F8777133"/>
    <w:rsid w:val="00A95F6F"/>
  </w:style>
  <w:style w:type="paragraph" w:customStyle="1" w:styleId="0B294A95FA2144D9932D4272BEA05FDE">
    <w:name w:val="0B294A95FA2144D9932D4272BEA05FDE"/>
    <w:rsid w:val="00A95F6F"/>
  </w:style>
  <w:style w:type="paragraph" w:customStyle="1" w:styleId="17C23C7BF3814A4FB885FCBFA063FDB2">
    <w:name w:val="17C23C7BF3814A4FB885FCBFA063FDB2"/>
    <w:rsid w:val="00A95F6F"/>
  </w:style>
  <w:style w:type="paragraph" w:customStyle="1" w:styleId="285F797189DF4B3DA9AD157024161A32">
    <w:name w:val="285F797189DF4B3DA9AD157024161A32"/>
    <w:rsid w:val="00A95F6F"/>
  </w:style>
  <w:style w:type="paragraph" w:customStyle="1" w:styleId="5679B70AB67843958E1DD55568D602DF">
    <w:name w:val="5679B70AB67843958E1DD55568D602DF"/>
    <w:rsid w:val="00A95F6F"/>
  </w:style>
  <w:style w:type="paragraph" w:customStyle="1" w:styleId="D707A82F010E45228B5C71DF76487A7C">
    <w:name w:val="D707A82F010E45228B5C71DF76487A7C"/>
    <w:rsid w:val="00A95F6F"/>
  </w:style>
  <w:style w:type="paragraph" w:customStyle="1" w:styleId="E203238A36F44762B8E6349961F561EA">
    <w:name w:val="E203238A36F44762B8E6349961F561EA"/>
    <w:rsid w:val="00A95F6F"/>
  </w:style>
  <w:style w:type="paragraph" w:customStyle="1" w:styleId="6E7F3AE10FA849CF8B99511E54DE1558">
    <w:name w:val="6E7F3AE10FA849CF8B99511E54DE1558"/>
    <w:rsid w:val="00A95F6F"/>
  </w:style>
  <w:style w:type="paragraph" w:customStyle="1" w:styleId="26359320D6B843E78D71D59BE4965BA1">
    <w:name w:val="26359320D6B843E78D71D59BE4965BA1"/>
    <w:rsid w:val="00A95F6F"/>
  </w:style>
  <w:style w:type="paragraph" w:customStyle="1" w:styleId="5945EF210EC346A7BC0922B3B79EA565">
    <w:name w:val="5945EF210EC346A7BC0922B3B79EA565"/>
    <w:rsid w:val="00A95F6F"/>
  </w:style>
  <w:style w:type="paragraph" w:customStyle="1" w:styleId="1D0CEE8DD87F4940AFF93E14F046D399">
    <w:name w:val="1D0CEE8DD87F4940AFF93E14F046D399"/>
    <w:rsid w:val="00A95F6F"/>
  </w:style>
  <w:style w:type="paragraph" w:customStyle="1" w:styleId="17F899CFE2AE417F87FCA5DFDB3099F3">
    <w:name w:val="17F899CFE2AE417F87FCA5DFDB3099F3"/>
    <w:rsid w:val="00A95F6F"/>
  </w:style>
  <w:style w:type="paragraph" w:customStyle="1" w:styleId="530A066461754BC59E919DF7F55C8850">
    <w:name w:val="530A066461754BC59E919DF7F55C8850"/>
    <w:rsid w:val="00A95F6F"/>
  </w:style>
  <w:style w:type="paragraph" w:customStyle="1" w:styleId="4D8FBE07F1654A669E4AA881B613125C">
    <w:name w:val="4D8FBE07F1654A669E4AA881B613125C"/>
    <w:rsid w:val="00A95F6F"/>
  </w:style>
  <w:style w:type="paragraph" w:customStyle="1" w:styleId="06802871610C492CB3D53B5535F9E2FE">
    <w:name w:val="06802871610C492CB3D53B5535F9E2FE"/>
    <w:rsid w:val="00A95F6F"/>
  </w:style>
  <w:style w:type="paragraph" w:customStyle="1" w:styleId="D9528E3374254851868D4348F1893EF5">
    <w:name w:val="D9528E3374254851868D4348F1893EF5"/>
    <w:rsid w:val="00A95F6F"/>
  </w:style>
  <w:style w:type="paragraph" w:customStyle="1" w:styleId="8A5BE805FE5148E0B161583EDCB89845">
    <w:name w:val="8A5BE805FE5148E0B161583EDCB89845"/>
    <w:rsid w:val="00A95F6F"/>
  </w:style>
  <w:style w:type="paragraph" w:customStyle="1" w:styleId="3525B679A51940558A01B2D18AD8BF1D">
    <w:name w:val="3525B679A51940558A01B2D18AD8BF1D"/>
    <w:rsid w:val="00A95F6F"/>
  </w:style>
  <w:style w:type="paragraph" w:customStyle="1" w:styleId="BF5B6D98610A45F9A019EA59DD11C4F5">
    <w:name w:val="BF5B6D98610A45F9A019EA59DD11C4F5"/>
    <w:rsid w:val="00A95F6F"/>
  </w:style>
  <w:style w:type="paragraph" w:customStyle="1" w:styleId="92B3243F1A714057B084622A402EA7C2">
    <w:name w:val="92B3243F1A714057B084622A402EA7C2"/>
    <w:rsid w:val="00A95F6F"/>
  </w:style>
  <w:style w:type="paragraph" w:customStyle="1" w:styleId="E0CF74CBF5C4418BAD1487FFF813055B">
    <w:name w:val="E0CF74CBF5C4418BAD1487FFF813055B"/>
    <w:rsid w:val="00A95F6F"/>
  </w:style>
  <w:style w:type="paragraph" w:customStyle="1" w:styleId="7303BC7A940F413EA86A7B594E950EFC">
    <w:name w:val="7303BC7A940F413EA86A7B594E950EFC"/>
    <w:rsid w:val="00A95F6F"/>
  </w:style>
  <w:style w:type="paragraph" w:customStyle="1" w:styleId="59502B177A7C4ED0B28E823C64B4BA3C">
    <w:name w:val="59502B177A7C4ED0B28E823C64B4BA3C"/>
    <w:rsid w:val="00A95F6F"/>
  </w:style>
  <w:style w:type="paragraph" w:customStyle="1" w:styleId="FF98D029050543ABB2B6F88588AC6B79">
    <w:name w:val="FF98D029050543ABB2B6F88588AC6B79"/>
    <w:rsid w:val="00A95F6F"/>
  </w:style>
  <w:style w:type="paragraph" w:customStyle="1" w:styleId="CD29897E01AF4CA79B6B7A2C8BF69E40">
    <w:name w:val="CD29897E01AF4CA79B6B7A2C8BF69E40"/>
    <w:rsid w:val="00A95F6F"/>
  </w:style>
  <w:style w:type="paragraph" w:customStyle="1" w:styleId="390C5040CF5543C0A8E0E04A071D5727">
    <w:name w:val="390C5040CF5543C0A8E0E04A071D5727"/>
    <w:rsid w:val="00A95F6F"/>
  </w:style>
  <w:style w:type="paragraph" w:customStyle="1" w:styleId="499D92ADE07D4D858AF01901BEC2816E">
    <w:name w:val="499D92ADE07D4D858AF01901BEC2816E"/>
    <w:rsid w:val="00A95F6F"/>
  </w:style>
  <w:style w:type="paragraph" w:customStyle="1" w:styleId="D402E0BCE919463E95E6D3B44422BDBE">
    <w:name w:val="D402E0BCE919463E95E6D3B44422BDBE"/>
    <w:rsid w:val="00A95F6F"/>
  </w:style>
  <w:style w:type="paragraph" w:customStyle="1" w:styleId="07788E46505E4C9B82C54E59838E90B0">
    <w:name w:val="07788E46505E4C9B82C54E59838E90B0"/>
    <w:rsid w:val="00A95F6F"/>
  </w:style>
  <w:style w:type="paragraph" w:customStyle="1" w:styleId="FA6E47CF793A404891657C49DA9F84D7">
    <w:name w:val="FA6E47CF793A404891657C49DA9F84D7"/>
    <w:rsid w:val="00A95F6F"/>
  </w:style>
  <w:style w:type="paragraph" w:customStyle="1" w:styleId="B1E0848A799F461396014A3369FAF939">
    <w:name w:val="B1E0848A799F461396014A3369FAF939"/>
    <w:rsid w:val="00A95F6F"/>
  </w:style>
  <w:style w:type="paragraph" w:customStyle="1" w:styleId="30E7517C9FD941D2999C25B768F71174">
    <w:name w:val="30E7517C9FD941D2999C25B768F71174"/>
    <w:rsid w:val="00A95F6F"/>
  </w:style>
  <w:style w:type="paragraph" w:customStyle="1" w:styleId="1F4BADC4C5614EDFB6A4F9FC287D7493">
    <w:name w:val="1F4BADC4C5614EDFB6A4F9FC287D7493"/>
    <w:rsid w:val="00A95F6F"/>
  </w:style>
  <w:style w:type="paragraph" w:customStyle="1" w:styleId="A4086F2EF7924F84860594F3F8C513F6">
    <w:name w:val="A4086F2EF7924F84860594F3F8C513F6"/>
    <w:rsid w:val="00A95F6F"/>
  </w:style>
  <w:style w:type="paragraph" w:customStyle="1" w:styleId="A9101EE8F7F54BA8B8F6D7AC4E43757C">
    <w:name w:val="A9101EE8F7F54BA8B8F6D7AC4E43757C"/>
    <w:rsid w:val="00A95F6F"/>
  </w:style>
  <w:style w:type="paragraph" w:customStyle="1" w:styleId="4C5846B8AE224678BD5C731DDC4E74CF">
    <w:name w:val="4C5846B8AE224678BD5C731DDC4E74CF"/>
    <w:rsid w:val="00A95F6F"/>
  </w:style>
  <w:style w:type="paragraph" w:customStyle="1" w:styleId="42E5AAAB57AB4482910BD8841B93E228">
    <w:name w:val="42E5AAAB57AB4482910BD8841B93E228"/>
    <w:rsid w:val="00A95F6F"/>
  </w:style>
  <w:style w:type="paragraph" w:customStyle="1" w:styleId="F18B809248A74BCF8C0959513B090C0B">
    <w:name w:val="F18B809248A74BCF8C0959513B090C0B"/>
    <w:rsid w:val="00A95F6F"/>
  </w:style>
  <w:style w:type="paragraph" w:customStyle="1" w:styleId="095D33A732814A0394400BE2626EAE0A">
    <w:name w:val="095D33A732814A0394400BE2626EAE0A"/>
    <w:rsid w:val="00A95F6F"/>
  </w:style>
  <w:style w:type="paragraph" w:customStyle="1" w:styleId="52CCECB551F04AC8BC5D6492DEB4AB15">
    <w:name w:val="52CCECB551F04AC8BC5D6492DEB4AB15"/>
    <w:rsid w:val="00A95F6F"/>
  </w:style>
  <w:style w:type="paragraph" w:customStyle="1" w:styleId="2EA625435ADB4B24994B72D3B6384126">
    <w:name w:val="2EA625435ADB4B24994B72D3B6384126"/>
    <w:rsid w:val="00A95F6F"/>
  </w:style>
  <w:style w:type="paragraph" w:customStyle="1" w:styleId="FF0862B017BC41D1846F12EF4932DF86">
    <w:name w:val="FF0862B017BC41D1846F12EF4932DF86"/>
    <w:rsid w:val="00A95F6F"/>
  </w:style>
  <w:style w:type="paragraph" w:customStyle="1" w:styleId="923F201D9B6C4FFCA5CF3D2F413979A9">
    <w:name w:val="923F201D9B6C4FFCA5CF3D2F413979A9"/>
    <w:rsid w:val="00A95F6F"/>
  </w:style>
  <w:style w:type="paragraph" w:customStyle="1" w:styleId="E3AE35A44659486581C9EC1CCCBBB3B4">
    <w:name w:val="E3AE35A44659486581C9EC1CCCBBB3B4"/>
    <w:rsid w:val="00A95F6F"/>
  </w:style>
  <w:style w:type="paragraph" w:customStyle="1" w:styleId="2716B5ED6CDB4EA383C75DD164EFB901">
    <w:name w:val="2716B5ED6CDB4EA383C75DD164EFB901"/>
    <w:rsid w:val="00A95F6F"/>
  </w:style>
  <w:style w:type="paragraph" w:customStyle="1" w:styleId="99861ABEDFD248E4BCBAE38BAE087099">
    <w:name w:val="99861ABEDFD248E4BCBAE38BAE087099"/>
    <w:rsid w:val="00A95F6F"/>
  </w:style>
  <w:style w:type="paragraph" w:customStyle="1" w:styleId="6008B2ED897D44E987C8119C239ED756">
    <w:name w:val="6008B2ED897D44E987C8119C239ED756"/>
    <w:rsid w:val="00A95F6F"/>
  </w:style>
  <w:style w:type="paragraph" w:customStyle="1" w:styleId="2B4F827B53FE4E8DB8062C03C2BDD0FF">
    <w:name w:val="2B4F827B53FE4E8DB8062C03C2BDD0FF"/>
    <w:rsid w:val="00A95F6F"/>
  </w:style>
  <w:style w:type="paragraph" w:customStyle="1" w:styleId="4B8B0CECC5E5463FA78CDE598B38F3E5">
    <w:name w:val="4B8B0CECC5E5463FA78CDE598B38F3E5"/>
    <w:rsid w:val="00A95F6F"/>
  </w:style>
  <w:style w:type="paragraph" w:customStyle="1" w:styleId="54F340A6BD604E698E7CE795EDB90003">
    <w:name w:val="54F340A6BD604E698E7CE795EDB90003"/>
    <w:rsid w:val="00A95F6F"/>
  </w:style>
  <w:style w:type="paragraph" w:customStyle="1" w:styleId="3731441481C94525B1AB0F4A3E39A55B">
    <w:name w:val="3731441481C94525B1AB0F4A3E39A55B"/>
    <w:rsid w:val="00A95F6F"/>
  </w:style>
  <w:style w:type="paragraph" w:customStyle="1" w:styleId="620A92B258284538B015FB3DD4C9B6FC">
    <w:name w:val="620A92B258284538B015FB3DD4C9B6FC"/>
    <w:rsid w:val="00A95F6F"/>
  </w:style>
  <w:style w:type="paragraph" w:customStyle="1" w:styleId="43F6620776814518B1C8694129D2B2EB">
    <w:name w:val="43F6620776814518B1C8694129D2B2EB"/>
    <w:rsid w:val="00A95F6F"/>
  </w:style>
  <w:style w:type="paragraph" w:customStyle="1" w:styleId="399A111DB8434A9D9AE7F8EF1BABC1B3">
    <w:name w:val="399A111DB8434A9D9AE7F8EF1BABC1B3"/>
    <w:rsid w:val="00A95F6F"/>
  </w:style>
  <w:style w:type="paragraph" w:customStyle="1" w:styleId="4437CA4FD092462099F8B63F4B05811B">
    <w:name w:val="4437CA4FD092462099F8B63F4B05811B"/>
    <w:rsid w:val="00A95F6F"/>
  </w:style>
  <w:style w:type="paragraph" w:customStyle="1" w:styleId="A1C36A73F54B4CDB9254C38BBA40B5A8">
    <w:name w:val="A1C36A73F54B4CDB9254C38BBA40B5A8"/>
    <w:rsid w:val="00A95F6F"/>
  </w:style>
  <w:style w:type="paragraph" w:customStyle="1" w:styleId="13FA49F9EB484AF69D77BB1B89EC6D5E">
    <w:name w:val="13FA49F9EB484AF69D77BB1B89EC6D5E"/>
    <w:rsid w:val="00A95F6F"/>
  </w:style>
  <w:style w:type="paragraph" w:customStyle="1" w:styleId="1D4635B03DCD40FA8ED10402DEDEFD8A">
    <w:name w:val="1D4635B03DCD40FA8ED10402DEDEFD8A"/>
    <w:rsid w:val="00A95F6F"/>
  </w:style>
  <w:style w:type="paragraph" w:customStyle="1" w:styleId="BFF31C9168F64433996441BB262FED1E">
    <w:name w:val="BFF31C9168F64433996441BB262FED1E"/>
    <w:rsid w:val="00A95F6F"/>
  </w:style>
  <w:style w:type="paragraph" w:customStyle="1" w:styleId="2088C89281D640B08990C0AF9B8448D8">
    <w:name w:val="2088C89281D640B08990C0AF9B8448D8"/>
    <w:rsid w:val="00A95F6F"/>
  </w:style>
  <w:style w:type="paragraph" w:customStyle="1" w:styleId="575E4B64B7904E9CBFF824D4ECC05747">
    <w:name w:val="575E4B64B7904E9CBFF824D4ECC05747"/>
    <w:rsid w:val="00A95F6F"/>
  </w:style>
  <w:style w:type="paragraph" w:customStyle="1" w:styleId="3D263651EF2C4B08B6E354BB0529FF4A">
    <w:name w:val="3D263651EF2C4B08B6E354BB0529FF4A"/>
    <w:rsid w:val="00A95F6F"/>
  </w:style>
  <w:style w:type="paragraph" w:customStyle="1" w:styleId="A4EEE1AB459E43929DCFDD1F2441183A">
    <w:name w:val="A4EEE1AB459E43929DCFDD1F2441183A"/>
    <w:rsid w:val="00A95F6F"/>
  </w:style>
  <w:style w:type="paragraph" w:customStyle="1" w:styleId="A18EC40F72914CA2A79BC2BEC2728645">
    <w:name w:val="A18EC40F72914CA2A79BC2BEC2728645"/>
    <w:rsid w:val="00A95F6F"/>
  </w:style>
  <w:style w:type="paragraph" w:customStyle="1" w:styleId="EFEEBC4CDF9D40178818B7FB9A72F222">
    <w:name w:val="EFEEBC4CDF9D40178818B7FB9A72F222"/>
    <w:rsid w:val="00A95F6F"/>
  </w:style>
  <w:style w:type="paragraph" w:customStyle="1" w:styleId="5628C2B1B45C4706B5DCD28DAB480BDB">
    <w:name w:val="5628C2B1B45C4706B5DCD28DAB480BDB"/>
    <w:rsid w:val="00A95F6F"/>
  </w:style>
  <w:style w:type="paragraph" w:customStyle="1" w:styleId="CDD28F2087974213A421346FA85205DF">
    <w:name w:val="CDD28F2087974213A421346FA85205DF"/>
    <w:rsid w:val="00A95F6F"/>
  </w:style>
  <w:style w:type="paragraph" w:customStyle="1" w:styleId="60CD5CE93BBD4691904A0BB539B62199">
    <w:name w:val="60CD5CE93BBD4691904A0BB539B62199"/>
    <w:rsid w:val="00A95F6F"/>
  </w:style>
  <w:style w:type="paragraph" w:customStyle="1" w:styleId="7C53DDCD62124C7DBA7001C10BD9D40B">
    <w:name w:val="7C53DDCD62124C7DBA7001C10BD9D40B"/>
    <w:rsid w:val="00A95F6F"/>
  </w:style>
  <w:style w:type="paragraph" w:customStyle="1" w:styleId="9ECB87B249AF457AAB369D1FB6472809">
    <w:name w:val="9ECB87B249AF457AAB369D1FB6472809"/>
    <w:rsid w:val="00A95F6F"/>
  </w:style>
  <w:style w:type="paragraph" w:customStyle="1" w:styleId="1C9D346F0D334C8FB10D7D67D8FBEDF6">
    <w:name w:val="1C9D346F0D334C8FB10D7D67D8FBEDF6"/>
    <w:rsid w:val="00A95F6F"/>
  </w:style>
  <w:style w:type="paragraph" w:customStyle="1" w:styleId="8B75092CCFCB49AFB7F2524DA04D07C4">
    <w:name w:val="8B75092CCFCB49AFB7F2524DA04D07C4"/>
    <w:rsid w:val="00A95F6F"/>
  </w:style>
  <w:style w:type="paragraph" w:customStyle="1" w:styleId="A75C0F7ACD534526A5BD817460D650FB">
    <w:name w:val="A75C0F7ACD534526A5BD817460D650FB"/>
    <w:rsid w:val="00A95F6F"/>
  </w:style>
  <w:style w:type="paragraph" w:customStyle="1" w:styleId="1B74EC0F8BDB4FA6B3AFBC46A86B7CB6">
    <w:name w:val="1B74EC0F8BDB4FA6B3AFBC46A86B7CB6"/>
    <w:rsid w:val="00A95F6F"/>
  </w:style>
  <w:style w:type="paragraph" w:customStyle="1" w:styleId="ADCA7135757046BDB430DFDF03E423EF">
    <w:name w:val="ADCA7135757046BDB430DFDF03E423EF"/>
    <w:rsid w:val="00A95F6F"/>
  </w:style>
  <w:style w:type="paragraph" w:customStyle="1" w:styleId="736F5B7014D0445CBACE881A4A6E61C5">
    <w:name w:val="736F5B7014D0445CBACE881A4A6E61C5"/>
    <w:rsid w:val="00A95F6F"/>
  </w:style>
  <w:style w:type="paragraph" w:customStyle="1" w:styleId="1F45778938DC4F4E90B439B2257FE133">
    <w:name w:val="1F45778938DC4F4E90B439B2257FE133"/>
    <w:rsid w:val="00A95F6F"/>
  </w:style>
  <w:style w:type="paragraph" w:customStyle="1" w:styleId="10C9E414EB8149B6AA0930A1620B44F1">
    <w:name w:val="10C9E414EB8149B6AA0930A1620B44F1"/>
    <w:rsid w:val="00A95F6F"/>
  </w:style>
  <w:style w:type="paragraph" w:customStyle="1" w:styleId="B67683157570438C90CB2A89EDB1E0CC">
    <w:name w:val="B67683157570438C90CB2A89EDB1E0CC"/>
    <w:rsid w:val="00A95F6F"/>
  </w:style>
  <w:style w:type="paragraph" w:customStyle="1" w:styleId="DADF7758758F4DFD911778CAEA64EEC3">
    <w:name w:val="DADF7758758F4DFD911778CAEA64EEC3"/>
    <w:rsid w:val="00A95F6F"/>
  </w:style>
  <w:style w:type="paragraph" w:customStyle="1" w:styleId="2525ECBC88904C9F9B78FE64C79B186F">
    <w:name w:val="2525ECBC88904C9F9B78FE64C79B186F"/>
    <w:rsid w:val="00A95F6F"/>
  </w:style>
  <w:style w:type="paragraph" w:customStyle="1" w:styleId="82B21A6F057B421ABBB525A7332DD4F8">
    <w:name w:val="82B21A6F057B421ABBB525A7332DD4F8"/>
    <w:rsid w:val="00A95F6F"/>
  </w:style>
  <w:style w:type="paragraph" w:customStyle="1" w:styleId="22F6A0C9BB4742B599AE6470EC6C964D">
    <w:name w:val="22F6A0C9BB4742B599AE6470EC6C964D"/>
    <w:rsid w:val="00A95F6F"/>
  </w:style>
  <w:style w:type="paragraph" w:customStyle="1" w:styleId="9976D6467CF542AFA4F1490D4F73AA04">
    <w:name w:val="9976D6467CF542AFA4F1490D4F73AA04"/>
    <w:rsid w:val="00A95F6F"/>
  </w:style>
  <w:style w:type="paragraph" w:customStyle="1" w:styleId="471A37BA55C64E068A25EB2032E9E10E">
    <w:name w:val="471A37BA55C64E068A25EB2032E9E10E"/>
    <w:rsid w:val="00A95F6F"/>
  </w:style>
  <w:style w:type="paragraph" w:customStyle="1" w:styleId="4DD3FCA80D98497C9971C2090D8639E1">
    <w:name w:val="4DD3FCA80D98497C9971C2090D8639E1"/>
    <w:rsid w:val="00A95F6F"/>
  </w:style>
  <w:style w:type="paragraph" w:customStyle="1" w:styleId="0E876F28576B4286BC49972F3BB32E04">
    <w:name w:val="0E876F28576B4286BC49972F3BB32E04"/>
    <w:rsid w:val="00A95F6F"/>
  </w:style>
  <w:style w:type="paragraph" w:customStyle="1" w:styleId="3120A5E168B747888BD7FCD092D66171">
    <w:name w:val="3120A5E168B747888BD7FCD092D66171"/>
    <w:rsid w:val="00A95F6F"/>
  </w:style>
  <w:style w:type="paragraph" w:customStyle="1" w:styleId="716C9439C8684F768603ECEB7FD4464D">
    <w:name w:val="716C9439C8684F768603ECEB7FD4464D"/>
    <w:rsid w:val="00A95F6F"/>
  </w:style>
  <w:style w:type="paragraph" w:customStyle="1" w:styleId="57F91C0ECF0D496DA9B6E199EFE8C80D">
    <w:name w:val="57F91C0ECF0D496DA9B6E199EFE8C80D"/>
    <w:rsid w:val="00A95F6F"/>
  </w:style>
  <w:style w:type="paragraph" w:customStyle="1" w:styleId="6C40D95E9FB34468857468D1F827D290">
    <w:name w:val="6C40D95E9FB34468857468D1F827D290"/>
    <w:rsid w:val="00A95F6F"/>
  </w:style>
  <w:style w:type="paragraph" w:customStyle="1" w:styleId="944872CA07674B1AB9F9498B75B5B01E">
    <w:name w:val="944872CA07674B1AB9F9498B75B5B01E"/>
    <w:rsid w:val="00D505E5"/>
  </w:style>
  <w:style w:type="paragraph" w:customStyle="1" w:styleId="2D5669B4736C49179E94867E1A3462C6">
    <w:name w:val="2D5669B4736C49179E94867E1A3462C6"/>
    <w:rsid w:val="00D505E5"/>
  </w:style>
  <w:style w:type="paragraph" w:customStyle="1" w:styleId="40F0A3B1005244CD9C8B1640CE197C98">
    <w:name w:val="40F0A3B1005244CD9C8B1640CE197C98"/>
    <w:rsid w:val="00D505E5"/>
  </w:style>
  <w:style w:type="paragraph" w:customStyle="1" w:styleId="AE299CD4D4094B9FBC378BC2D9CC3EF5">
    <w:name w:val="AE299CD4D4094B9FBC378BC2D9CC3EF5"/>
    <w:rsid w:val="00D505E5"/>
  </w:style>
  <w:style w:type="paragraph" w:customStyle="1" w:styleId="8D7FFF02B19843E1B554B2C21D23CE1E">
    <w:name w:val="8D7FFF02B19843E1B554B2C21D23CE1E"/>
    <w:rsid w:val="00D505E5"/>
  </w:style>
  <w:style w:type="paragraph" w:customStyle="1" w:styleId="4B839F488DC94A85B956CC16B752EA7A">
    <w:name w:val="4B839F488DC94A85B956CC16B752EA7A"/>
    <w:rsid w:val="00D505E5"/>
  </w:style>
  <w:style w:type="paragraph" w:customStyle="1" w:styleId="C9FA1A856F1F4BBDB9884FA482CE326E">
    <w:name w:val="C9FA1A856F1F4BBDB9884FA482CE326E"/>
    <w:rsid w:val="00D505E5"/>
  </w:style>
  <w:style w:type="paragraph" w:customStyle="1" w:styleId="C72532158AEA4FE19DBE7708F8FBA11C">
    <w:name w:val="C72532158AEA4FE19DBE7708F8FBA11C"/>
    <w:rsid w:val="00D505E5"/>
  </w:style>
  <w:style w:type="paragraph" w:customStyle="1" w:styleId="6C45DC9635E1493896E57E46270E4A51">
    <w:name w:val="6C45DC9635E1493896E57E46270E4A51"/>
    <w:rsid w:val="00D505E5"/>
  </w:style>
  <w:style w:type="paragraph" w:customStyle="1" w:styleId="B5FE221DCBF246CEACFA1241FEF15BF8">
    <w:name w:val="B5FE221DCBF246CEACFA1241FEF15BF8"/>
    <w:rsid w:val="00D505E5"/>
  </w:style>
  <w:style w:type="paragraph" w:customStyle="1" w:styleId="61F4EA9B7C6F447EB56653A40B63B299">
    <w:name w:val="61F4EA9B7C6F447EB56653A40B63B299"/>
    <w:rsid w:val="00D505E5"/>
  </w:style>
  <w:style w:type="paragraph" w:customStyle="1" w:styleId="66D0AE56CEC8419FBFB34E2CAC41BBC5">
    <w:name w:val="66D0AE56CEC8419FBFB34E2CAC41BBC5"/>
    <w:rsid w:val="00D505E5"/>
  </w:style>
  <w:style w:type="paragraph" w:customStyle="1" w:styleId="4C2574B910444C13A61EF5A7DD84B946">
    <w:name w:val="4C2574B910444C13A61EF5A7DD84B946"/>
    <w:rsid w:val="00D505E5"/>
  </w:style>
  <w:style w:type="paragraph" w:customStyle="1" w:styleId="80F3E11FF28042CA808D519FD149644D">
    <w:name w:val="80F3E11FF28042CA808D519FD149644D"/>
    <w:rsid w:val="00D505E5"/>
  </w:style>
  <w:style w:type="paragraph" w:customStyle="1" w:styleId="C440297CF11346DBA27823E1391FEBBD">
    <w:name w:val="C440297CF11346DBA27823E1391FEBBD"/>
    <w:rsid w:val="00D505E5"/>
  </w:style>
  <w:style w:type="paragraph" w:customStyle="1" w:styleId="5DB72BC4CEF341B5B83E3D3C4677FEB1">
    <w:name w:val="5DB72BC4CEF341B5B83E3D3C4677FEB1"/>
    <w:rsid w:val="00D505E5"/>
  </w:style>
  <w:style w:type="paragraph" w:customStyle="1" w:styleId="4E6A7E5226774367A7863EB8A7FE36F2">
    <w:name w:val="4E6A7E5226774367A7863EB8A7FE36F2"/>
    <w:rsid w:val="00D505E5"/>
  </w:style>
  <w:style w:type="paragraph" w:customStyle="1" w:styleId="97BADBE28A844B86B9619188BBEE9C07">
    <w:name w:val="97BADBE28A844B86B9619188BBEE9C07"/>
    <w:rsid w:val="00D505E5"/>
  </w:style>
  <w:style w:type="paragraph" w:customStyle="1" w:styleId="0E72B202279B4D4883FFCA1ECCFED4C3">
    <w:name w:val="0E72B202279B4D4883FFCA1ECCFED4C3"/>
    <w:rsid w:val="00D505E5"/>
  </w:style>
  <w:style w:type="paragraph" w:customStyle="1" w:styleId="859DA459FD684D128ABF23878B1AC9DA">
    <w:name w:val="859DA459FD684D128ABF23878B1AC9DA"/>
    <w:rsid w:val="00D505E5"/>
  </w:style>
  <w:style w:type="paragraph" w:customStyle="1" w:styleId="5DA79D76F8E04FF4B82F73180EC997FF">
    <w:name w:val="5DA79D76F8E04FF4B82F73180EC997FF"/>
    <w:rsid w:val="00D505E5"/>
  </w:style>
  <w:style w:type="paragraph" w:customStyle="1" w:styleId="08A061C11325498F8F8BF1EFC9062813">
    <w:name w:val="08A061C11325498F8F8BF1EFC9062813"/>
    <w:rsid w:val="00D505E5"/>
  </w:style>
  <w:style w:type="paragraph" w:customStyle="1" w:styleId="41AF408105FB44C8A2033EC845F7351E">
    <w:name w:val="41AF408105FB44C8A2033EC845F7351E"/>
    <w:rsid w:val="00D505E5"/>
  </w:style>
  <w:style w:type="paragraph" w:customStyle="1" w:styleId="8FE6AD7E80D64CF38FA807255073B81D">
    <w:name w:val="8FE6AD7E80D64CF38FA807255073B81D"/>
    <w:rsid w:val="00D505E5"/>
  </w:style>
  <w:style w:type="paragraph" w:customStyle="1" w:styleId="66CABA57EDA44244A1D72D531E5BCB76">
    <w:name w:val="66CABA57EDA44244A1D72D531E5BCB76"/>
    <w:rsid w:val="00D505E5"/>
  </w:style>
  <w:style w:type="paragraph" w:customStyle="1" w:styleId="6F7F02B36E914864A6031016B480E373">
    <w:name w:val="6F7F02B36E914864A6031016B480E373"/>
    <w:rsid w:val="00D505E5"/>
  </w:style>
  <w:style w:type="paragraph" w:customStyle="1" w:styleId="EA59E00908D746C9A4ECDDF8B5B400E9">
    <w:name w:val="EA59E00908D746C9A4ECDDF8B5B400E9"/>
    <w:rsid w:val="00D505E5"/>
  </w:style>
  <w:style w:type="paragraph" w:customStyle="1" w:styleId="42C79183DDBF47D08D10E3184ABC1998">
    <w:name w:val="42C79183DDBF47D08D10E3184ABC1998"/>
    <w:rsid w:val="00D505E5"/>
  </w:style>
  <w:style w:type="paragraph" w:customStyle="1" w:styleId="548242CE8186463691B90D502BBC2E5C">
    <w:name w:val="548242CE8186463691B90D502BBC2E5C"/>
    <w:rsid w:val="00D505E5"/>
  </w:style>
  <w:style w:type="paragraph" w:customStyle="1" w:styleId="D41B3B5DD81E46DE8A8E72CC8D2AA829">
    <w:name w:val="D41B3B5DD81E46DE8A8E72CC8D2AA829"/>
    <w:rsid w:val="00D505E5"/>
  </w:style>
  <w:style w:type="paragraph" w:customStyle="1" w:styleId="55834488AE364C8584118911B3489D4C">
    <w:name w:val="55834488AE364C8584118911B3489D4C"/>
    <w:rsid w:val="00D505E5"/>
  </w:style>
  <w:style w:type="paragraph" w:customStyle="1" w:styleId="4EB4CE66988E4BFB935A4964DFDCBC70">
    <w:name w:val="4EB4CE66988E4BFB935A4964DFDCBC70"/>
    <w:rsid w:val="00D505E5"/>
  </w:style>
  <w:style w:type="paragraph" w:customStyle="1" w:styleId="4B1849E5F6C14444B0A43876FBC56ECF">
    <w:name w:val="4B1849E5F6C14444B0A43876FBC56ECF"/>
    <w:rsid w:val="00D505E5"/>
  </w:style>
  <w:style w:type="paragraph" w:customStyle="1" w:styleId="EEABB7C933B94A14A00AF15DC59CB62D">
    <w:name w:val="EEABB7C933B94A14A00AF15DC59CB62D"/>
    <w:rsid w:val="00D505E5"/>
  </w:style>
  <w:style w:type="paragraph" w:customStyle="1" w:styleId="3C6B407B745F4207A96775EA389925BE">
    <w:name w:val="3C6B407B745F4207A96775EA389925BE"/>
    <w:rsid w:val="00D505E5"/>
  </w:style>
  <w:style w:type="paragraph" w:customStyle="1" w:styleId="531A943345BC427BACAD31F47EC33474">
    <w:name w:val="531A943345BC427BACAD31F47EC33474"/>
    <w:rsid w:val="00D505E5"/>
  </w:style>
  <w:style w:type="paragraph" w:customStyle="1" w:styleId="7BC99F7338534FF59AE468D5BFD22D07">
    <w:name w:val="7BC99F7338534FF59AE468D5BFD22D07"/>
    <w:rsid w:val="00D505E5"/>
  </w:style>
  <w:style w:type="paragraph" w:customStyle="1" w:styleId="DDC5FCCE22024C8A892017B399696517">
    <w:name w:val="DDC5FCCE22024C8A892017B399696517"/>
    <w:rsid w:val="00D505E5"/>
  </w:style>
  <w:style w:type="paragraph" w:customStyle="1" w:styleId="67E0D54CCE7F42DFA3DCB2302E83E9D6">
    <w:name w:val="67E0D54CCE7F42DFA3DCB2302E83E9D6"/>
    <w:rsid w:val="00D505E5"/>
  </w:style>
  <w:style w:type="paragraph" w:customStyle="1" w:styleId="7CB5618508CF49D4A55C5ED8B28E47A9">
    <w:name w:val="7CB5618508CF49D4A55C5ED8B28E47A9"/>
    <w:rsid w:val="00D505E5"/>
  </w:style>
  <w:style w:type="paragraph" w:customStyle="1" w:styleId="6BC16C3DF966472B948AB6C30962E6CC">
    <w:name w:val="6BC16C3DF966472B948AB6C30962E6CC"/>
    <w:rsid w:val="00D505E5"/>
  </w:style>
  <w:style w:type="paragraph" w:customStyle="1" w:styleId="8B020E5D4F4C4C0E91E239B729BA6868">
    <w:name w:val="8B020E5D4F4C4C0E91E239B729BA6868"/>
    <w:rsid w:val="00D505E5"/>
  </w:style>
  <w:style w:type="paragraph" w:customStyle="1" w:styleId="C3A4164DF11747EE9F8C7A755C049B99">
    <w:name w:val="C3A4164DF11747EE9F8C7A755C049B99"/>
    <w:rsid w:val="00D505E5"/>
  </w:style>
  <w:style w:type="paragraph" w:customStyle="1" w:styleId="8B68431264E64215B64C0C65D927FD92">
    <w:name w:val="8B68431264E64215B64C0C65D927FD92"/>
    <w:rsid w:val="00D505E5"/>
  </w:style>
  <w:style w:type="paragraph" w:customStyle="1" w:styleId="E2F157EDFC664E52A3D91FBE4ED0E9BE">
    <w:name w:val="E2F157EDFC664E52A3D91FBE4ED0E9BE"/>
    <w:rsid w:val="00D505E5"/>
  </w:style>
  <w:style w:type="paragraph" w:customStyle="1" w:styleId="84983DFA8EAB4CB8BEE5F161EE45E196">
    <w:name w:val="84983DFA8EAB4CB8BEE5F161EE45E196"/>
    <w:rsid w:val="00D505E5"/>
  </w:style>
  <w:style w:type="paragraph" w:customStyle="1" w:styleId="A633ABC5ADD5417AAF3E6EE7ABAE321B">
    <w:name w:val="A633ABC5ADD5417AAF3E6EE7ABAE321B"/>
    <w:rsid w:val="00D505E5"/>
  </w:style>
  <w:style w:type="paragraph" w:customStyle="1" w:styleId="5CCEDCD5410E403C82986501A1BF8061">
    <w:name w:val="5CCEDCD5410E403C82986501A1BF8061"/>
    <w:rsid w:val="00D505E5"/>
  </w:style>
  <w:style w:type="paragraph" w:customStyle="1" w:styleId="E7A343F26AF24B27A3DAB2AC51577452">
    <w:name w:val="E7A343F26AF24B27A3DAB2AC51577452"/>
    <w:rsid w:val="00D505E5"/>
  </w:style>
  <w:style w:type="paragraph" w:customStyle="1" w:styleId="4BAE070C355D4433A64DDD0DA1ED88B3">
    <w:name w:val="4BAE070C355D4433A64DDD0DA1ED88B3"/>
    <w:rsid w:val="00D505E5"/>
  </w:style>
  <w:style w:type="paragraph" w:customStyle="1" w:styleId="E6EEECF3A28743C49C322A6560B911BD">
    <w:name w:val="E6EEECF3A28743C49C322A6560B911BD"/>
    <w:rsid w:val="00D505E5"/>
  </w:style>
  <w:style w:type="paragraph" w:customStyle="1" w:styleId="DEFA730A35B945E78DA661DF84AE02ED">
    <w:name w:val="DEFA730A35B945E78DA661DF84AE02ED"/>
    <w:rsid w:val="00D505E5"/>
  </w:style>
  <w:style w:type="paragraph" w:customStyle="1" w:styleId="1E6E3523541A49E19E21C727F8759258">
    <w:name w:val="1E6E3523541A49E19E21C727F8759258"/>
    <w:rsid w:val="00D505E5"/>
  </w:style>
  <w:style w:type="paragraph" w:customStyle="1" w:styleId="65D8B53306DE4FFCBB4837D56F2AF524">
    <w:name w:val="65D8B53306DE4FFCBB4837D56F2AF524"/>
    <w:rsid w:val="00D505E5"/>
  </w:style>
  <w:style w:type="paragraph" w:customStyle="1" w:styleId="E09A374638D647CBBED4DD535D60A123">
    <w:name w:val="E09A374638D647CBBED4DD535D60A123"/>
    <w:rsid w:val="00D505E5"/>
  </w:style>
  <w:style w:type="paragraph" w:customStyle="1" w:styleId="8C3A7272621747D396A8FCCB274D9EF1">
    <w:name w:val="8C3A7272621747D396A8FCCB274D9EF1"/>
    <w:rsid w:val="00D505E5"/>
  </w:style>
  <w:style w:type="paragraph" w:customStyle="1" w:styleId="1FCCAC33971A459E9D1D6D24398DB6CC">
    <w:name w:val="1FCCAC33971A459E9D1D6D24398DB6CC"/>
    <w:rsid w:val="00D505E5"/>
  </w:style>
  <w:style w:type="paragraph" w:customStyle="1" w:styleId="4D413BE319094804A0343AA8F12B2356">
    <w:name w:val="4D413BE319094804A0343AA8F12B2356"/>
    <w:rsid w:val="00D505E5"/>
  </w:style>
  <w:style w:type="paragraph" w:customStyle="1" w:styleId="D3BEF74A54DC44CF8D82FF8646BC8FDD">
    <w:name w:val="D3BEF74A54DC44CF8D82FF8646BC8FDD"/>
    <w:rsid w:val="00D505E5"/>
  </w:style>
  <w:style w:type="paragraph" w:customStyle="1" w:styleId="5F9C89FA794A477591F411F0A43FEB7E">
    <w:name w:val="5F9C89FA794A477591F411F0A43FEB7E"/>
    <w:rsid w:val="00D505E5"/>
  </w:style>
  <w:style w:type="paragraph" w:customStyle="1" w:styleId="449C5536BBC941CBBEC35D0E319D375E">
    <w:name w:val="449C5536BBC941CBBEC35D0E319D375E"/>
    <w:rsid w:val="00D505E5"/>
  </w:style>
  <w:style w:type="paragraph" w:customStyle="1" w:styleId="606F1E706B24402E98DA1E2248DAC88E">
    <w:name w:val="606F1E706B24402E98DA1E2248DAC88E"/>
    <w:rsid w:val="00D505E5"/>
  </w:style>
  <w:style w:type="paragraph" w:customStyle="1" w:styleId="7F159EA0517C4B30ACE817C63543F1B7">
    <w:name w:val="7F159EA0517C4B30ACE817C63543F1B7"/>
    <w:rsid w:val="00D505E5"/>
  </w:style>
  <w:style w:type="paragraph" w:customStyle="1" w:styleId="521B3AEAA4914703ACD4B78D4478F16D">
    <w:name w:val="521B3AEAA4914703ACD4B78D4478F16D"/>
    <w:rsid w:val="00D505E5"/>
  </w:style>
  <w:style w:type="paragraph" w:customStyle="1" w:styleId="1A2CC3D389224EB3B91088BBB58D5CA1">
    <w:name w:val="1A2CC3D389224EB3B91088BBB58D5CA1"/>
    <w:rsid w:val="00D505E5"/>
  </w:style>
  <w:style w:type="paragraph" w:customStyle="1" w:styleId="0A0B37AC36FC42C4AD9C98B06D6D93A0">
    <w:name w:val="0A0B37AC36FC42C4AD9C98B06D6D93A0"/>
    <w:rsid w:val="00D505E5"/>
  </w:style>
  <w:style w:type="paragraph" w:customStyle="1" w:styleId="1641D0C3B62747EA9E4F92D3AF9106FF">
    <w:name w:val="1641D0C3B62747EA9E4F92D3AF9106FF"/>
    <w:rsid w:val="00D505E5"/>
  </w:style>
  <w:style w:type="paragraph" w:customStyle="1" w:styleId="D8E3D2EDECCD44C9A9A33649B7ED76DD">
    <w:name w:val="D8E3D2EDECCD44C9A9A33649B7ED76DD"/>
    <w:rsid w:val="00D505E5"/>
  </w:style>
  <w:style w:type="paragraph" w:customStyle="1" w:styleId="AEAF6D2B6B464829B6CEDED47CCD5C92">
    <w:name w:val="AEAF6D2B6B464829B6CEDED47CCD5C92"/>
    <w:rsid w:val="00D505E5"/>
  </w:style>
  <w:style w:type="paragraph" w:customStyle="1" w:styleId="C49B1827C94E4821A4FD42C9C9B3610C">
    <w:name w:val="C49B1827C94E4821A4FD42C9C9B3610C"/>
    <w:rsid w:val="00D505E5"/>
  </w:style>
  <w:style w:type="paragraph" w:customStyle="1" w:styleId="52A64C1DE66B4011870C8C372E7975E0">
    <w:name w:val="52A64C1DE66B4011870C8C372E7975E0"/>
    <w:rsid w:val="00D505E5"/>
  </w:style>
  <w:style w:type="paragraph" w:customStyle="1" w:styleId="719DD096EC9F49E6A315A0E71A38EB35">
    <w:name w:val="719DD096EC9F49E6A315A0E71A38EB35"/>
    <w:rsid w:val="00D505E5"/>
  </w:style>
  <w:style w:type="paragraph" w:customStyle="1" w:styleId="A7D12B0997934B5D89A0F130890D1E58">
    <w:name w:val="A7D12B0997934B5D89A0F130890D1E58"/>
    <w:rsid w:val="00D505E5"/>
  </w:style>
  <w:style w:type="paragraph" w:customStyle="1" w:styleId="610D163E52044E92936848FA87771864">
    <w:name w:val="610D163E52044E92936848FA87771864"/>
    <w:rsid w:val="00D505E5"/>
  </w:style>
  <w:style w:type="paragraph" w:customStyle="1" w:styleId="3DB0F81F094C45549686E1E69B16CFBA">
    <w:name w:val="3DB0F81F094C45549686E1E69B16CFBA"/>
    <w:rsid w:val="00D505E5"/>
  </w:style>
  <w:style w:type="paragraph" w:customStyle="1" w:styleId="D6B333E494A2440E97F9039C70C745B5">
    <w:name w:val="D6B333E494A2440E97F9039C70C745B5"/>
    <w:rsid w:val="00D505E5"/>
  </w:style>
  <w:style w:type="paragraph" w:customStyle="1" w:styleId="2A900112006C49F4BE83987D02E5088F">
    <w:name w:val="2A900112006C49F4BE83987D02E5088F"/>
    <w:rsid w:val="00D505E5"/>
  </w:style>
  <w:style w:type="paragraph" w:customStyle="1" w:styleId="853AEBE771154202A91B3E8958C72E0F">
    <w:name w:val="853AEBE771154202A91B3E8958C72E0F"/>
    <w:rsid w:val="00D505E5"/>
  </w:style>
  <w:style w:type="paragraph" w:customStyle="1" w:styleId="F7A31828DE8C413E8AD3F551EC816021">
    <w:name w:val="F7A31828DE8C413E8AD3F551EC816021"/>
    <w:rsid w:val="00D505E5"/>
  </w:style>
  <w:style w:type="paragraph" w:customStyle="1" w:styleId="E9F6988F4A0F48469CB38CE381C4E700">
    <w:name w:val="E9F6988F4A0F48469CB38CE381C4E700"/>
    <w:rsid w:val="00D505E5"/>
  </w:style>
  <w:style w:type="paragraph" w:customStyle="1" w:styleId="D7F9DC8818974BE99DC7E4929AC7549B">
    <w:name w:val="D7F9DC8818974BE99DC7E4929AC7549B"/>
    <w:rsid w:val="00D505E5"/>
  </w:style>
  <w:style w:type="paragraph" w:customStyle="1" w:styleId="7CE54AA129B240CBBB6BE4B49F69736C">
    <w:name w:val="7CE54AA129B240CBBB6BE4B49F69736C"/>
    <w:rsid w:val="00D505E5"/>
  </w:style>
  <w:style w:type="paragraph" w:customStyle="1" w:styleId="9635729ECF814031A8EDD68448D79950">
    <w:name w:val="9635729ECF814031A8EDD68448D79950"/>
    <w:rsid w:val="00D505E5"/>
  </w:style>
  <w:style w:type="paragraph" w:customStyle="1" w:styleId="EB2093D20ECA427EBD672A2AFDD4364E">
    <w:name w:val="EB2093D20ECA427EBD672A2AFDD4364E"/>
    <w:rsid w:val="00D505E5"/>
  </w:style>
  <w:style w:type="paragraph" w:customStyle="1" w:styleId="7E511E62C47C48DCA658D791EF21927A">
    <w:name w:val="7E511E62C47C48DCA658D791EF21927A"/>
    <w:rsid w:val="00D505E5"/>
  </w:style>
  <w:style w:type="paragraph" w:customStyle="1" w:styleId="F1EC7D544D784F9D8EA2D32B67416952">
    <w:name w:val="F1EC7D544D784F9D8EA2D32B67416952"/>
    <w:rsid w:val="00D505E5"/>
  </w:style>
  <w:style w:type="paragraph" w:customStyle="1" w:styleId="2E21B54FE9DC4CAA91316DE2938D2268">
    <w:name w:val="2E21B54FE9DC4CAA91316DE2938D2268"/>
    <w:rsid w:val="00D505E5"/>
  </w:style>
  <w:style w:type="paragraph" w:customStyle="1" w:styleId="4E9C693FEC4B4C0C9653C43E85DB08F0">
    <w:name w:val="4E9C693FEC4B4C0C9653C43E85DB08F0"/>
    <w:rsid w:val="00D505E5"/>
  </w:style>
  <w:style w:type="paragraph" w:customStyle="1" w:styleId="09CF1D6359614D3BB3B22D4457E09FF7">
    <w:name w:val="09CF1D6359614D3BB3B22D4457E09FF7"/>
    <w:rsid w:val="00D505E5"/>
  </w:style>
  <w:style w:type="paragraph" w:customStyle="1" w:styleId="16EDFE6DF31F4543A08BF2D02768B38A">
    <w:name w:val="16EDFE6DF31F4543A08BF2D02768B38A"/>
    <w:rsid w:val="00D505E5"/>
  </w:style>
  <w:style w:type="paragraph" w:customStyle="1" w:styleId="71FC1EB9AA6047BC82DABFE8E20555BC">
    <w:name w:val="71FC1EB9AA6047BC82DABFE8E20555BC"/>
    <w:rsid w:val="00D505E5"/>
  </w:style>
  <w:style w:type="paragraph" w:customStyle="1" w:styleId="E492CA3730AF472991925DDA6AAFDC62">
    <w:name w:val="E492CA3730AF472991925DDA6AAFDC62"/>
    <w:rsid w:val="00D505E5"/>
  </w:style>
  <w:style w:type="paragraph" w:customStyle="1" w:styleId="B55ECEEB0D324CEAB429A2CE4EC05AA0">
    <w:name w:val="B55ECEEB0D324CEAB429A2CE4EC05AA0"/>
    <w:rsid w:val="00D505E5"/>
  </w:style>
  <w:style w:type="paragraph" w:customStyle="1" w:styleId="79A68F79E29E450398DA49ADD605F845">
    <w:name w:val="79A68F79E29E450398DA49ADD605F845"/>
    <w:rsid w:val="00D505E5"/>
  </w:style>
  <w:style w:type="paragraph" w:customStyle="1" w:styleId="89C2BA5E4B61471EBB07AF13AC91AFE8">
    <w:name w:val="89C2BA5E4B61471EBB07AF13AC91AFE8"/>
    <w:rsid w:val="00D505E5"/>
  </w:style>
  <w:style w:type="paragraph" w:customStyle="1" w:styleId="00F6534F58BE41B9A5F270C31654FCDC">
    <w:name w:val="00F6534F58BE41B9A5F270C31654FCDC"/>
    <w:rsid w:val="00D505E5"/>
  </w:style>
  <w:style w:type="paragraph" w:customStyle="1" w:styleId="4FA757CC077148E196517FBE0717C0A7">
    <w:name w:val="4FA757CC077148E196517FBE0717C0A7"/>
    <w:rsid w:val="00D505E5"/>
  </w:style>
  <w:style w:type="paragraph" w:customStyle="1" w:styleId="DAC29F038FDB4473BF3996D5F754F445">
    <w:name w:val="DAC29F038FDB4473BF3996D5F754F445"/>
    <w:rsid w:val="00D505E5"/>
  </w:style>
  <w:style w:type="paragraph" w:customStyle="1" w:styleId="059465D4AF534704B8D59C63E0EE6885">
    <w:name w:val="059465D4AF534704B8D59C63E0EE6885"/>
    <w:rsid w:val="00D505E5"/>
  </w:style>
  <w:style w:type="paragraph" w:customStyle="1" w:styleId="91147EE7135D4CCFAD75D97E1340C800">
    <w:name w:val="91147EE7135D4CCFAD75D97E1340C800"/>
    <w:rsid w:val="00D505E5"/>
  </w:style>
  <w:style w:type="paragraph" w:customStyle="1" w:styleId="7E226BEEDC8541F5AA103A83B484D93C">
    <w:name w:val="7E226BEEDC8541F5AA103A83B484D93C"/>
    <w:rsid w:val="00D505E5"/>
  </w:style>
  <w:style w:type="paragraph" w:customStyle="1" w:styleId="D85FCE5B7517483798587FE14F29A991">
    <w:name w:val="D85FCE5B7517483798587FE14F29A991"/>
    <w:rsid w:val="00D505E5"/>
  </w:style>
  <w:style w:type="paragraph" w:customStyle="1" w:styleId="3F43797E72BA490C86466682B26F9C12">
    <w:name w:val="3F43797E72BA490C86466682B26F9C12"/>
    <w:rsid w:val="00D505E5"/>
  </w:style>
  <w:style w:type="paragraph" w:customStyle="1" w:styleId="DD3067720DA1470F8EE9837DBC346BA5">
    <w:name w:val="DD3067720DA1470F8EE9837DBC346BA5"/>
    <w:rsid w:val="00D505E5"/>
  </w:style>
  <w:style w:type="paragraph" w:customStyle="1" w:styleId="FDF7F10F437942E7B96A5C7BE3416478">
    <w:name w:val="FDF7F10F437942E7B96A5C7BE3416478"/>
    <w:rsid w:val="00D505E5"/>
  </w:style>
  <w:style w:type="paragraph" w:customStyle="1" w:styleId="2BB57D7454B641F4A272CA0392C479E9">
    <w:name w:val="2BB57D7454B641F4A272CA0392C479E9"/>
    <w:rsid w:val="00D505E5"/>
  </w:style>
  <w:style w:type="paragraph" w:customStyle="1" w:styleId="B95854515F2042F5A0D1486C83DF3C5B">
    <w:name w:val="B95854515F2042F5A0D1486C83DF3C5B"/>
    <w:rsid w:val="00D505E5"/>
  </w:style>
  <w:style w:type="paragraph" w:customStyle="1" w:styleId="4FEA8038871845509DC10486DF4EA38D">
    <w:name w:val="4FEA8038871845509DC10486DF4EA38D"/>
    <w:rsid w:val="00D505E5"/>
  </w:style>
  <w:style w:type="paragraph" w:customStyle="1" w:styleId="29AB8B9091644C9F8116F55251B583C5">
    <w:name w:val="29AB8B9091644C9F8116F55251B583C5"/>
    <w:rsid w:val="00D505E5"/>
  </w:style>
  <w:style w:type="paragraph" w:customStyle="1" w:styleId="E12065AF0A3C45B28609732BF625343C">
    <w:name w:val="E12065AF0A3C45B28609732BF625343C"/>
    <w:rsid w:val="00D505E5"/>
  </w:style>
  <w:style w:type="paragraph" w:customStyle="1" w:styleId="90CF70722C2E4D74B9564C65A3964622">
    <w:name w:val="90CF70722C2E4D74B9564C65A3964622"/>
    <w:rsid w:val="00D505E5"/>
  </w:style>
  <w:style w:type="paragraph" w:customStyle="1" w:styleId="67DB6DC6B31E4A9DB1F1AF4B7F233CD0">
    <w:name w:val="67DB6DC6B31E4A9DB1F1AF4B7F233CD0"/>
    <w:rsid w:val="00D505E5"/>
  </w:style>
  <w:style w:type="paragraph" w:customStyle="1" w:styleId="0A2FB3E61A09407E8837C105D09A680F">
    <w:name w:val="0A2FB3E61A09407E8837C105D09A680F"/>
    <w:rsid w:val="00D505E5"/>
  </w:style>
  <w:style w:type="paragraph" w:customStyle="1" w:styleId="EBFDC4F1A9CF41F4AE9036BC91426A3B">
    <w:name w:val="EBFDC4F1A9CF41F4AE9036BC91426A3B"/>
    <w:rsid w:val="00D505E5"/>
  </w:style>
  <w:style w:type="paragraph" w:customStyle="1" w:styleId="F51DA89E1CE64AE5BCE2687B22A485BE">
    <w:name w:val="F51DA89E1CE64AE5BCE2687B22A485BE"/>
    <w:rsid w:val="00D505E5"/>
  </w:style>
  <w:style w:type="paragraph" w:customStyle="1" w:styleId="91DEA5C7570E435BAD3C39F5AD7316BB">
    <w:name w:val="91DEA5C7570E435BAD3C39F5AD7316BB"/>
    <w:rsid w:val="00D505E5"/>
  </w:style>
  <w:style w:type="paragraph" w:customStyle="1" w:styleId="B985585E9B0D477B8B8863C14643009B">
    <w:name w:val="B985585E9B0D477B8B8863C14643009B"/>
    <w:rsid w:val="00D505E5"/>
  </w:style>
  <w:style w:type="paragraph" w:customStyle="1" w:styleId="44377914767E4372B6A193F8A806F435">
    <w:name w:val="44377914767E4372B6A193F8A806F435"/>
    <w:rsid w:val="00D505E5"/>
  </w:style>
  <w:style w:type="paragraph" w:customStyle="1" w:styleId="9BBF029C94BD4DB2BF97E1115CD33E35">
    <w:name w:val="9BBF029C94BD4DB2BF97E1115CD33E35"/>
    <w:rsid w:val="00D505E5"/>
  </w:style>
  <w:style w:type="paragraph" w:customStyle="1" w:styleId="2E8A7D6EE12B4176A98E91D1CDABD2AE">
    <w:name w:val="2E8A7D6EE12B4176A98E91D1CDABD2AE"/>
    <w:rsid w:val="00D505E5"/>
  </w:style>
  <w:style w:type="paragraph" w:customStyle="1" w:styleId="CEB51E5A52654C59B96FBA1D1201DDE7">
    <w:name w:val="CEB51E5A52654C59B96FBA1D1201DDE7"/>
    <w:rsid w:val="00D505E5"/>
  </w:style>
  <w:style w:type="paragraph" w:customStyle="1" w:styleId="DB701D860C7A4CB89FD691CB8C8F79C0">
    <w:name w:val="DB701D860C7A4CB89FD691CB8C8F79C0"/>
    <w:rsid w:val="00D505E5"/>
  </w:style>
  <w:style w:type="paragraph" w:customStyle="1" w:styleId="7CFC5FBB1CF647D3A4AD7424AB4020C1">
    <w:name w:val="7CFC5FBB1CF647D3A4AD7424AB4020C1"/>
    <w:rsid w:val="00D505E5"/>
  </w:style>
  <w:style w:type="paragraph" w:customStyle="1" w:styleId="67B2063FB2F34A328B6A4716BA7F670D">
    <w:name w:val="67B2063FB2F34A328B6A4716BA7F670D"/>
    <w:rsid w:val="00D505E5"/>
  </w:style>
  <w:style w:type="paragraph" w:customStyle="1" w:styleId="ACCFC505206B439AB4729AF9AC2990EE">
    <w:name w:val="ACCFC505206B439AB4729AF9AC2990EE"/>
    <w:rsid w:val="00D505E5"/>
  </w:style>
  <w:style w:type="paragraph" w:customStyle="1" w:styleId="7DE961350B444081AAF71E4B7B2D6F85">
    <w:name w:val="7DE961350B444081AAF71E4B7B2D6F85"/>
    <w:rsid w:val="00D505E5"/>
  </w:style>
  <w:style w:type="paragraph" w:customStyle="1" w:styleId="2CF296739CED4A92A25DCA6B3059CC39">
    <w:name w:val="2CF296739CED4A92A25DCA6B3059CC39"/>
    <w:rsid w:val="00D505E5"/>
  </w:style>
  <w:style w:type="paragraph" w:customStyle="1" w:styleId="A79F81AEEB3A42E1B5AC1A149A817CDF">
    <w:name w:val="A79F81AEEB3A42E1B5AC1A149A817CDF"/>
    <w:rsid w:val="00D505E5"/>
  </w:style>
  <w:style w:type="paragraph" w:customStyle="1" w:styleId="8DA8E7D7F5674932B1DEB04A0802C9A7">
    <w:name w:val="8DA8E7D7F5674932B1DEB04A0802C9A7"/>
    <w:rsid w:val="00D505E5"/>
  </w:style>
  <w:style w:type="paragraph" w:customStyle="1" w:styleId="38D14882B1B34C0C93217FC2D89F4DE4">
    <w:name w:val="38D14882B1B34C0C93217FC2D89F4DE4"/>
    <w:rsid w:val="00D505E5"/>
  </w:style>
  <w:style w:type="paragraph" w:customStyle="1" w:styleId="C83106BBAB6341DEBCF263BF54B49EA7">
    <w:name w:val="C83106BBAB6341DEBCF263BF54B49EA7"/>
    <w:rsid w:val="00D505E5"/>
  </w:style>
  <w:style w:type="paragraph" w:customStyle="1" w:styleId="72E6CA38ECD843FF908AF1DBD81C145A">
    <w:name w:val="72E6CA38ECD843FF908AF1DBD81C145A"/>
    <w:rsid w:val="00D505E5"/>
  </w:style>
  <w:style w:type="paragraph" w:customStyle="1" w:styleId="4BC1C2B6EB874C9095EB732D17CDB649">
    <w:name w:val="4BC1C2B6EB874C9095EB732D17CDB649"/>
    <w:rsid w:val="00D505E5"/>
  </w:style>
  <w:style w:type="paragraph" w:customStyle="1" w:styleId="55ABF7E36DC7409AAB567590B00CEE78">
    <w:name w:val="55ABF7E36DC7409AAB567590B00CEE78"/>
    <w:rsid w:val="00D505E5"/>
  </w:style>
  <w:style w:type="paragraph" w:customStyle="1" w:styleId="12D0099BF46B47A9B3FB6C84BAD24348">
    <w:name w:val="12D0099BF46B47A9B3FB6C84BAD24348"/>
    <w:rsid w:val="00D505E5"/>
  </w:style>
  <w:style w:type="paragraph" w:customStyle="1" w:styleId="0742789BB38F43D4B3E34AFA52985EA0">
    <w:name w:val="0742789BB38F43D4B3E34AFA52985EA0"/>
    <w:rsid w:val="00D505E5"/>
  </w:style>
  <w:style w:type="paragraph" w:customStyle="1" w:styleId="AB231AD0EE8E4ECCBA009994E660F985">
    <w:name w:val="AB231AD0EE8E4ECCBA009994E660F985"/>
    <w:rsid w:val="00D505E5"/>
  </w:style>
  <w:style w:type="paragraph" w:customStyle="1" w:styleId="EFAB1763D5E4455ABF593DF8FB2C8133">
    <w:name w:val="EFAB1763D5E4455ABF593DF8FB2C8133"/>
    <w:rsid w:val="00D505E5"/>
  </w:style>
  <w:style w:type="paragraph" w:customStyle="1" w:styleId="8BFC891984AD4B64B55098CFE434DEC0">
    <w:name w:val="8BFC891984AD4B64B55098CFE434DEC0"/>
    <w:rsid w:val="00D505E5"/>
  </w:style>
  <w:style w:type="paragraph" w:customStyle="1" w:styleId="1589166E5C05498A8FE042065A82DD7B">
    <w:name w:val="1589166E5C05498A8FE042065A82DD7B"/>
    <w:rsid w:val="00D505E5"/>
  </w:style>
  <w:style w:type="paragraph" w:customStyle="1" w:styleId="CFF6D252642C496B8DB08F2A4AC39638">
    <w:name w:val="CFF6D252642C496B8DB08F2A4AC39638"/>
    <w:rsid w:val="00D505E5"/>
  </w:style>
  <w:style w:type="paragraph" w:customStyle="1" w:styleId="4AD6486A4A594ABE99C6B51EB1AB0EB4">
    <w:name w:val="4AD6486A4A594ABE99C6B51EB1AB0EB4"/>
    <w:rsid w:val="00D505E5"/>
  </w:style>
  <w:style w:type="paragraph" w:customStyle="1" w:styleId="EC4E8F16B6C24DBFAD43AA70D26D29D0">
    <w:name w:val="EC4E8F16B6C24DBFAD43AA70D26D29D0"/>
    <w:rsid w:val="00D505E5"/>
  </w:style>
  <w:style w:type="paragraph" w:customStyle="1" w:styleId="880C632931EF45B68DA8FFB15E0E2E65">
    <w:name w:val="880C632931EF45B68DA8FFB15E0E2E65"/>
    <w:rsid w:val="00D505E5"/>
  </w:style>
  <w:style w:type="paragraph" w:customStyle="1" w:styleId="EBF38B6B75B24ACCB920A8EB1E44CC28">
    <w:name w:val="EBF38B6B75B24ACCB920A8EB1E44CC28"/>
    <w:rsid w:val="00D505E5"/>
  </w:style>
  <w:style w:type="paragraph" w:customStyle="1" w:styleId="2B5A23B75DD04874B0E10E245A13B5D7">
    <w:name w:val="2B5A23B75DD04874B0E10E245A13B5D7"/>
    <w:rsid w:val="00D505E5"/>
  </w:style>
  <w:style w:type="paragraph" w:customStyle="1" w:styleId="92E57DC48473477FA1BC86A67B6BB1D5">
    <w:name w:val="92E57DC48473477FA1BC86A67B6BB1D5"/>
    <w:rsid w:val="00D505E5"/>
  </w:style>
  <w:style w:type="paragraph" w:customStyle="1" w:styleId="3E307B458ACC4DC7A6D5AED8789542E2">
    <w:name w:val="3E307B458ACC4DC7A6D5AED8789542E2"/>
    <w:rsid w:val="00D505E5"/>
  </w:style>
  <w:style w:type="paragraph" w:customStyle="1" w:styleId="D399F7D96BB141A4A9F2CEFEF9EF8CE8">
    <w:name w:val="D399F7D96BB141A4A9F2CEFEF9EF8CE8"/>
    <w:rsid w:val="00D505E5"/>
  </w:style>
  <w:style w:type="paragraph" w:customStyle="1" w:styleId="2FE9CB35D77E471F9CD94CF0626E0DFA">
    <w:name w:val="2FE9CB35D77E471F9CD94CF0626E0DFA"/>
    <w:rsid w:val="00D505E5"/>
  </w:style>
  <w:style w:type="paragraph" w:customStyle="1" w:styleId="C36228B671C74D15B03937076DD94A88">
    <w:name w:val="C36228B671C74D15B03937076DD94A88"/>
    <w:rsid w:val="00D505E5"/>
  </w:style>
  <w:style w:type="paragraph" w:customStyle="1" w:styleId="2ABDA299BB0E4019A27D53D4E3A5D5D6">
    <w:name w:val="2ABDA299BB0E4019A27D53D4E3A5D5D6"/>
    <w:rsid w:val="00D505E5"/>
  </w:style>
  <w:style w:type="paragraph" w:customStyle="1" w:styleId="6F46BF60694C456B8DACAD006304E40B">
    <w:name w:val="6F46BF60694C456B8DACAD006304E40B"/>
    <w:rsid w:val="00D505E5"/>
  </w:style>
  <w:style w:type="paragraph" w:customStyle="1" w:styleId="55C1D108AF654BE1B53ECB7627FC6EBB">
    <w:name w:val="55C1D108AF654BE1B53ECB7627FC6EBB"/>
    <w:rsid w:val="00D505E5"/>
  </w:style>
  <w:style w:type="paragraph" w:customStyle="1" w:styleId="B89679BD799743CE8E4DE4422116C24B">
    <w:name w:val="B89679BD799743CE8E4DE4422116C24B"/>
    <w:rsid w:val="00D505E5"/>
  </w:style>
  <w:style w:type="paragraph" w:customStyle="1" w:styleId="A140EC39050D4DFD90741CC70767A8FF">
    <w:name w:val="A140EC39050D4DFD90741CC70767A8FF"/>
    <w:rsid w:val="00D505E5"/>
  </w:style>
  <w:style w:type="paragraph" w:customStyle="1" w:styleId="5EF36217DC3C420AB92547B518196B37">
    <w:name w:val="5EF36217DC3C420AB92547B518196B37"/>
    <w:rsid w:val="00D505E5"/>
  </w:style>
  <w:style w:type="paragraph" w:customStyle="1" w:styleId="30826FBEC7BD424CA5DDB5BAA3A5DFF5">
    <w:name w:val="30826FBEC7BD424CA5DDB5BAA3A5DFF5"/>
    <w:rsid w:val="00D505E5"/>
  </w:style>
  <w:style w:type="paragraph" w:customStyle="1" w:styleId="C691953059CB49D986A3E4FCF1732BD0">
    <w:name w:val="C691953059CB49D986A3E4FCF1732BD0"/>
    <w:rsid w:val="00D505E5"/>
  </w:style>
  <w:style w:type="paragraph" w:customStyle="1" w:styleId="B9DCBCB5EE5845CA8C5CDE53ED963006">
    <w:name w:val="B9DCBCB5EE5845CA8C5CDE53ED963006"/>
    <w:rsid w:val="00D505E5"/>
  </w:style>
  <w:style w:type="paragraph" w:customStyle="1" w:styleId="CF2B0A77C26F4A30A2B6B007AED7EDE2">
    <w:name w:val="CF2B0A77C26F4A30A2B6B007AED7EDE2"/>
    <w:rsid w:val="00D505E5"/>
  </w:style>
  <w:style w:type="paragraph" w:customStyle="1" w:styleId="BD27DB2506444B1EB24B276417C74A6C">
    <w:name w:val="BD27DB2506444B1EB24B276417C74A6C"/>
    <w:rsid w:val="00D505E5"/>
  </w:style>
  <w:style w:type="paragraph" w:customStyle="1" w:styleId="B7979230081245ECB66D4F595205CBAD">
    <w:name w:val="B7979230081245ECB66D4F595205CBAD"/>
    <w:rsid w:val="00D505E5"/>
  </w:style>
  <w:style w:type="paragraph" w:customStyle="1" w:styleId="61494213824144F492BAF1F4C6C75FB0">
    <w:name w:val="61494213824144F492BAF1F4C6C75FB0"/>
    <w:rsid w:val="00D505E5"/>
  </w:style>
  <w:style w:type="paragraph" w:customStyle="1" w:styleId="846DF896B07F49F7B3C73FEB64827A73">
    <w:name w:val="846DF896B07F49F7B3C73FEB64827A73"/>
    <w:rsid w:val="00D505E5"/>
  </w:style>
  <w:style w:type="paragraph" w:customStyle="1" w:styleId="9C83542C2C3C4FF8AF0F689538CAFE85">
    <w:name w:val="9C83542C2C3C4FF8AF0F689538CAFE85"/>
    <w:rsid w:val="00D505E5"/>
  </w:style>
  <w:style w:type="paragraph" w:customStyle="1" w:styleId="2A4FBDBC61E745D0A55F5E7FF3F3C3B6">
    <w:name w:val="2A4FBDBC61E745D0A55F5E7FF3F3C3B6"/>
    <w:rsid w:val="00D505E5"/>
  </w:style>
  <w:style w:type="paragraph" w:customStyle="1" w:styleId="7F08243C660A4B66A48F00D0F3FEDB2C">
    <w:name w:val="7F08243C660A4B66A48F00D0F3FEDB2C"/>
    <w:rsid w:val="00D505E5"/>
  </w:style>
  <w:style w:type="paragraph" w:customStyle="1" w:styleId="A9B45E34F68F4471A20E6C690327BA81">
    <w:name w:val="A9B45E34F68F4471A20E6C690327BA81"/>
    <w:rsid w:val="00D505E5"/>
  </w:style>
  <w:style w:type="paragraph" w:customStyle="1" w:styleId="530C7DB11FF6416BBE3676E97A9069EB">
    <w:name w:val="530C7DB11FF6416BBE3676E97A9069EB"/>
    <w:rsid w:val="00D505E5"/>
  </w:style>
  <w:style w:type="paragraph" w:customStyle="1" w:styleId="F2A6632ECE824064913011DC6DF15C7A">
    <w:name w:val="F2A6632ECE824064913011DC6DF15C7A"/>
    <w:rsid w:val="00D505E5"/>
  </w:style>
  <w:style w:type="paragraph" w:customStyle="1" w:styleId="5341E3FE1C27480FA998777946FFAF10">
    <w:name w:val="5341E3FE1C27480FA998777946FFAF10"/>
    <w:rsid w:val="00D505E5"/>
  </w:style>
  <w:style w:type="paragraph" w:customStyle="1" w:styleId="7852F94B8F8B402E931B4B6727165841">
    <w:name w:val="7852F94B8F8B402E931B4B6727165841"/>
    <w:rsid w:val="00D505E5"/>
  </w:style>
  <w:style w:type="paragraph" w:customStyle="1" w:styleId="54593AD6CE8D487797571677D7B9D9DF">
    <w:name w:val="54593AD6CE8D487797571677D7B9D9DF"/>
    <w:rsid w:val="00D505E5"/>
  </w:style>
  <w:style w:type="paragraph" w:customStyle="1" w:styleId="54C6E02715BC410AA9132ABA26160545">
    <w:name w:val="54C6E02715BC410AA9132ABA26160545"/>
    <w:rsid w:val="00D505E5"/>
  </w:style>
  <w:style w:type="paragraph" w:customStyle="1" w:styleId="F6C99C41CB0041F1A4ACB7BE26E398F5">
    <w:name w:val="F6C99C41CB0041F1A4ACB7BE26E398F5"/>
    <w:rsid w:val="00D505E5"/>
  </w:style>
  <w:style w:type="paragraph" w:customStyle="1" w:styleId="C2DABB97C6434761862D65D1DB9E5692">
    <w:name w:val="C2DABB97C6434761862D65D1DB9E5692"/>
    <w:rsid w:val="00D505E5"/>
  </w:style>
  <w:style w:type="paragraph" w:customStyle="1" w:styleId="95C351E32C574C249C05ABC64229BB92">
    <w:name w:val="95C351E32C574C249C05ABC64229BB92"/>
    <w:rsid w:val="00D505E5"/>
  </w:style>
  <w:style w:type="paragraph" w:customStyle="1" w:styleId="82F1E8F071794EA083AD69AE34F10B08">
    <w:name w:val="82F1E8F071794EA083AD69AE34F10B08"/>
    <w:rsid w:val="00D505E5"/>
  </w:style>
  <w:style w:type="paragraph" w:customStyle="1" w:styleId="31593A7091C646449F296464BAEC5696">
    <w:name w:val="31593A7091C646449F296464BAEC5696"/>
    <w:rsid w:val="00D505E5"/>
  </w:style>
  <w:style w:type="paragraph" w:customStyle="1" w:styleId="CCABB5A4C5C54C2383E6E91F709EE82D">
    <w:name w:val="CCABB5A4C5C54C2383E6E91F709EE82D"/>
    <w:rsid w:val="00D505E5"/>
  </w:style>
  <w:style w:type="paragraph" w:customStyle="1" w:styleId="2B136CFFB20F48B4B44C451A8450FFAD">
    <w:name w:val="2B136CFFB20F48B4B44C451A8450FFAD"/>
    <w:rsid w:val="00D505E5"/>
  </w:style>
  <w:style w:type="paragraph" w:customStyle="1" w:styleId="2B86E3EAF1194BB29BD48F111E53BC3F">
    <w:name w:val="2B86E3EAF1194BB29BD48F111E53BC3F"/>
    <w:rsid w:val="00D505E5"/>
  </w:style>
  <w:style w:type="paragraph" w:customStyle="1" w:styleId="9F363F3F055F495D929CC0A7866176CA">
    <w:name w:val="9F363F3F055F495D929CC0A7866176CA"/>
    <w:rsid w:val="00D505E5"/>
  </w:style>
  <w:style w:type="paragraph" w:customStyle="1" w:styleId="89A8F9CE1B7F4DFDB1B8C7E8F2EBE3B0">
    <w:name w:val="89A8F9CE1B7F4DFDB1B8C7E8F2EBE3B0"/>
    <w:rsid w:val="00D505E5"/>
  </w:style>
  <w:style w:type="paragraph" w:customStyle="1" w:styleId="4804ADD1F28546E1A05BDAB29B9BBF59">
    <w:name w:val="4804ADD1F28546E1A05BDAB29B9BBF59"/>
    <w:rsid w:val="00D505E5"/>
  </w:style>
  <w:style w:type="paragraph" w:customStyle="1" w:styleId="63713D59B68F44EFA213BCE71D962E46">
    <w:name w:val="63713D59B68F44EFA213BCE71D962E46"/>
    <w:rsid w:val="00D505E5"/>
  </w:style>
  <w:style w:type="paragraph" w:customStyle="1" w:styleId="74B63D2E7021478BA7456CD794B77E92">
    <w:name w:val="74B63D2E7021478BA7456CD794B77E92"/>
    <w:rsid w:val="00D505E5"/>
  </w:style>
  <w:style w:type="paragraph" w:customStyle="1" w:styleId="34C7C402186A4BE39BC4A72FB3BA3B81">
    <w:name w:val="34C7C402186A4BE39BC4A72FB3BA3B81"/>
    <w:rsid w:val="00D505E5"/>
  </w:style>
  <w:style w:type="paragraph" w:customStyle="1" w:styleId="EDB994105CA0423C86BA7E750FBEC801">
    <w:name w:val="EDB994105CA0423C86BA7E750FBEC801"/>
    <w:rsid w:val="00D505E5"/>
  </w:style>
  <w:style w:type="paragraph" w:customStyle="1" w:styleId="3C9268E741564FBF8AA5607C118E9F35">
    <w:name w:val="3C9268E741564FBF8AA5607C118E9F35"/>
    <w:rsid w:val="00D505E5"/>
  </w:style>
  <w:style w:type="paragraph" w:customStyle="1" w:styleId="5D595AF92BB94F939E09A9B279647FA1">
    <w:name w:val="5D595AF92BB94F939E09A9B279647FA1"/>
    <w:rsid w:val="00D505E5"/>
  </w:style>
  <w:style w:type="paragraph" w:customStyle="1" w:styleId="F73DAA89E4AB410E833AE695405A7940">
    <w:name w:val="F73DAA89E4AB410E833AE695405A7940"/>
    <w:rsid w:val="00D505E5"/>
  </w:style>
  <w:style w:type="paragraph" w:customStyle="1" w:styleId="486B7DE752CB4BF086478E165C6A05C9">
    <w:name w:val="486B7DE752CB4BF086478E165C6A05C9"/>
    <w:rsid w:val="00D505E5"/>
  </w:style>
  <w:style w:type="paragraph" w:customStyle="1" w:styleId="19E9B5C5F13B4CB9BCF1804A92F4380A">
    <w:name w:val="19E9B5C5F13B4CB9BCF1804A92F4380A"/>
    <w:rsid w:val="00D505E5"/>
  </w:style>
  <w:style w:type="paragraph" w:customStyle="1" w:styleId="6C62E5E117754B66911F17F6380B156B">
    <w:name w:val="6C62E5E117754B66911F17F6380B156B"/>
    <w:rsid w:val="00D505E5"/>
  </w:style>
  <w:style w:type="paragraph" w:customStyle="1" w:styleId="B8EDD68AD475445394E370F56DA1F986">
    <w:name w:val="B8EDD68AD475445394E370F56DA1F986"/>
    <w:rsid w:val="00D505E5"/>
  </w:style>
  <w:style w:type="paragraph" w:customStyle="1" w:styleId="5F4A67A14DF84C368D61AF54C721F914">
    <w:name w:val="5F4A67A14DF84C368D61AF54C721F914"/>
    <w:rsid w:val="00D505E5"/>
  </w:style>
  <w:style w:type="paragraph" w:customStyle="1" w:styleId="D59EC2C7E2844E9EB218199564C1937A">
    <w:name w:val="D59EC2C7E2844E9EB218199564C1937A"/>
    <w:rsid w:val="00D505E5"/>
  </w:style>
  <w:style w:type="paragraph" w:customStyle="1" w:styleId="831F56BFE36047C48B3C171E0CD495D4">
    <w:name w:val="831F56BFE36047C48B3C171E0CD495D4"/>
    <w:rsid w:val="00D505E5"/>
  </w:style>
  <w:style w:type="paragraph" w:customStyle="1" w:styleId="0C239897B0194DD5A01789044F028E12">
    <w:name w:val="0C239897B0194DD5A01789044F028E12"/>
    <w:rsid w:val="00D505E5"/>
  </w:style>
  <w:style w:type="paragraph" w:customStyle="1" w:styleId="7284D72DADFD45888192B92CDEE9302A">
    <w:name w:val="7284D72DADFD45888192B92CDEE9302A"/>
    <w:rsid w:val="00D505E5"/>
  </w:style>
  <w:style w:type="paragraph" w:customStyle="1" w:styleId="765B69C0EF2646B29C4C585526F95A71">
    <w:name w:val="765B69C0EF2646B29C4C585526F95A71"/>
    <w:rsid w:val="00D505E5"/>
  </w:style>
  <w:style w:type="paragraph" w:customStyle="1" w:styleId="6AD0CB198B0D41B883755864B712D9B4">
    <w:name w:val="6AD0CB198B0D41B883755864B712D9B4"/>
    <w:rsid w:val="00D505E5"/>
  </w:style>
  <w:style w:type="paragraph" w:customStyle="1" w:styleId="CAD2022ECEAB402FBD387F007F9BC373">
    <w:name w:val="CAD2022ECEAB402FBD387F007F9BC373"/>
    <w:rsid w:val="00D505E5"/>
  </w:style>
  <w:style w:type="paragraph" w:customStyle="1" w:styleId="F361062101344C9EBB5E770495E0FC9E">
    <w:name w:val="F361062101344C9EBB5E770495E0FC9E"/>
    <w:rsid w:val="00D505E5"/>
  </w:style>
  <w:style w:type="paragraph" w:customStyle="1" w:styleId="2FBA7EF10CF146428F1AB64CD98DFFAF">
    <w:name w:val="2FBA7EF10CF146428F1AB64CD98DFFAF"/>
    <w:rsid w:val="00D505E5"/>
  </w:style>
  <w:style w:type="paragraph" w:customStyle="1" w:styleId="375E102427E24EBCAD38F0688A2FE01F">
    <w:name w:val="375E102427E24EBCAD38F0688A2FE01F"/>
    <w:rsid w:val="00D505E5"/>
  </w:style>
  <w:style w:type="paragraph" w:customStyle="1" w:styleId="B965C014539A48ACB587B40DC9D9679C">
    <w:name w:val="B965C014539A48ACB587B40DC9D9679C"/>
    <w:rsid w:val="00D505E5"/>
  </w:style>
  <w:style w:type="paragraph" w:customStyle="1" w:styleId="41802AF264714A35A955585B53595A3F">
    <w:name w:val="41802AF264714A35A955585B53595A3F"/>
    <w:rsid w:val="00D505E5"/>
  </w:style>
  <w:style w:type="paragraph" w:customStyle="1" w:styleId="7F49004DDE804661B66AFB2DA27F3188">
    <w:name w:val="7F49004DDE804661B66AFB2DA27F3188"/>
    <w:rsid w:val="00D505E5"/>
  </w:style>
  <w:style w:type="paragraph" w:customStyle="1" w:styleId="54DB2E12E8514C2C88B257099F16E1CA">
    <w:name w:val="54DB2E12E8514C2C88B257099F16E1CA"/>
    <w:rsid w:val="00D505E5"/>
  </w:style>
  <w:style w:type="paragraph" w:customStyle="1" w:styleId="D94128CEEAB24DD3B0FDBAFCEF7A2437">
    <w:name w:val="D94128CEEAB24DD3B0FDBAFCEF7A2437"/>
    <w:rsid w:val="00D505E5"/>
  </w:style>
  <w:style w:type="paragraph" w:customStyle="1" w:styleId="E05972250263402A8F62BFE1E224823E">
    <w:name w:val="E05972250263402A8F62BFE1E224823E"/>
    <w:rsid w:val="00D505E5"/>
  </w:style>
  <w:style w:type="paragraph" w:customStyle="1" w:styleId="98B456850D1844B68569F13AF87D2CE8">
    <w:name w:val="98B456850D1844B68569F13AF87D2CE8"/>
    <w:rsid w:val="00D505E5"/>
  </w:style>
  <w:style w:type="paragraph" w:customStyle="1" w:styleId="47079F1ECBEA41A3B7628F3576B38B9F">
    <w:name w:val="47079F1ECBEA41A3B7628F3576B38B9F"/>
    <w:rsid w:val="00D505E5"/>
  </w:style>
  <w:style w:type="paragraph" w:customStyle="1" w:styleId="856B8E62882C47D895D10252D01E88E8">
    <w:name w:val="856B8E62882C47D895D10252D01E88E8"/>
    <w:rsid w:val="00D505E5"/>
  </w:style>
  <w:style w:type="paragraph" w:customStyle="1" w:styleId="E027169A2B894311A282AA907FD48F22">
    <w:name w:val="E027169A2B894311A282AA907FD48F22"/>
    <w:rsid w:val="00D505E5"/>
  </w:style>
  <w:style w:type="paragraph" w:customStyle="1" w:styleId="F95C2609106D4FFF836679956F5883FA">
    <w:name w:val="F95C2609106D4FFF836679956F5883FA"/>
    <w:rsid w:val="00D505E5"/>
  </w:style>
  <w:style w:type="paragraph" w:customStyle="1" w:styleId="C3E34DFC4E1E4184965C8E03E18F9EDD">
    <w:name w:val="C3E34DFC4E1E4184965C8E03E18F9EDD"/>
    <w:rsid w:val="00D505E5"/>
  </w:style>
  <w:style w:type="paragraph" w:customStyle="1" w:styleId="F2CA2D0993204D78A1E70FA52BE86121">
    <w:name w:val="F2CA2D0993204D78A1E70FA52BE86121"/>
    <w:rsid w:val="00D505E5"/>
  </w:style>
  <w:style w:type="paragraph" w:customStyle="1" w:styleId="1772F195EB5644BDA120F6042556E8E4">
    <w:name w:val="1772F195EB5644BDA120F6042556E8E4"/>
    <w:rsid w:val="00D505E5"/>
  </w:style>
  <w:style w:type="paragraph" w:customStyle="1" w:styleId="7AF9D29E4377467DBD70E35228E22ABF">
    <w:name w:val="7AF9D29E4377467DBD70E35228E22ABF"/>
    <w:rsid w:val="00D505E5"/>
  </w:style>
  <w:style w:type="paragraph" w:customStyle="1" w:styleId="9327C53EB79B42639DCA943ADE7B6F20">
    <w:name w:val="9327C53EB79B42639DCA943ADE7B6F20"/>
    <w:rsid w:val="00D505E5"/>
  </w:style>
  <w:style w:type="paragraph" w:customStyle="1" w:styleId="F99FFA5E5BB64B59B04B9C5341C9A74C">
    <w:name w:val="F99FFA5E5BB64B59B04B9C5341C9A74C"/>
    <w:rsid w:val="00D505E5"/>
  </w:style>
  <w:style w:type="paragraph" w:customStyle="1" w:styleId="AFB495924AC2479690066E8F6B7E2C51">
    <w:name w:val="AFB495924AC2479690066E8F6B7E2C51"/>
    <w:rsid w:val="00D505E5"/>
  </w:style>
  <w:style w:type="paragraph" w:customStyle="1" w:styleId="9F7470BEB929402EAFB3AB4E1AA52F69">
    <w:name w:val="9F7470BEB929402EAFB3AB4E1AA52F69"/>
    <w:rsid w:val="00D505E5"/>
  </w:style>
  <w:style w:type="paragraph" w:customStyle="1" w:styleId="7E4F8872438D4935A8D51D48BABC567B">
    <w:name w:val="7E4F8872438D4935A8D51D48BABC567B"/>
    <w:rsid w:val="00D505E5"/>
  </w:style>
  <w:style w:type="paragraph" w:customStyle="1" w:styleId="C219EC81739F4D2EB1D0D5FAFD26CE91">
    <w:name w:val="C219EC81739F4D2EB1D0D5FAFD26CE91"/>
    <w:rsid w:val="00D505E5"/>
  </w:style>
  <w:style w:type="paragraph" w:customStyle="1" w:styleId="DE1FE8AFCAB34B1F809F7DFF94C768A9">
    <w:name w:val="DE1FE8AFCAB34B1F809F7DFF94C768A9"/>
    <w:rsid w:val="00D505E5"/>
  </w:style>
  <w:style w:type="paragraph" w:customStyle="1" w:styleId="3BC74DE67F584ABB969C8FE0EA23CAEB">
    <w:name w:val="3BC74DE67F584ABB969C8FE0EA23CAEB"/>
    <w:rsid w:val="00D505E5"/>
  </w:style>
  <w:style w:type="paragraph" w:customStyle="1" w:styleId="8B74EEC18A1141FCB703484D9070D96A">
    <w:name w:val="8B74EEC18A1141FCB703484D9070D96A"/>
    <w:rsid w:val="00D505E5"/>
  </w:style>
  <w:style w:type="paragraph" w:customStyle="1" w:styleId="D6600DE64F2048C1BD3B90F83C5400DC">
    <w:name w:val="D6600DE64F2048C1BD3B90F83C5400DC"/>
    <w:rsid w:val="00D505E5"/>
  </w:style>
  <w:style w:type="paragraph" w:customStyle="1" w:styleId="0C7420BAA04149CB8B640E4F09BB38EB">
    <w:name w:val="0C7420BAA04149CB8B640E4F09BB38EB"/>
    <w:rsid w:val="00D505E5"/>
  </w:style>
  <w:style w:type="paragraph" w:customStyle="1" w:styleId="6B3888C3C7894E3B9B79D3DC66D7E76A">
    <w:name w:val="6B3888C3C7894E3B9B79D3DC66D7E76A"/>
    <w:rsid w:val="00D505E5"/>
  </w:style>
  <w:style w:type="paragraph" w:customStyle="1" w:styleId="021E488F205E4A27B1764A7245642040">
    <w:name w:val="021E488F205E4A27B1764A7245642040"/>
    <w:rsid w:val="00D505E5"/>
  </w:style>
  <w:style w:type="paragraph" w:customStyle="1" w:styleId="1734F7034661464E892E70B3F783CF74">
    <w:name w:val="1734F7034661464E892E70B3F783CF74"/>
    <w:rsid w:val="00D505E5"/>
  </w:style>
  <w:style w:type="paragraph" w:customStyle="1" w:styleId="5E3EA7321F5A474497D6D5AFD72BCCE6">
    <w:name w:val="5E3EA7321F5A474497D6D5AFD72BCCE6"/>
    <w:rsid w:val="00D505E5"/>
  </w:style>
  <w:style w:type="paragraph" w:customStyle="1" w:styleId="CD1A42B721B34F4E86009B423883D80F">
    <w:name w:val="CD1A42B721B34F4E86009B423883D80F"/>
    <w:rsid w:val="00D505E5"/>
  </w:style>
  <w:style w:type="paragraph" w:customStyle="1" w:styleId="ACC77193B11441CA9B68CD90C5BE19A1">
    <w:name w:val="ACC77193B11441CA9B68CD90C5BE19A1"/>
    <w:rsid w:val="00D505E5"/>
  </w:style>
  <w:style w:type="paragraph" w:customStyle="1" w:styleId="235C605445604108AE9D858123437568">
    <w:name w:val="235C605445604108AE9D858123437568"/>
    <w:rsid w:val="00D505E5"/>
  </w:style>
  <w:style w:type="paragraph" w:customStyle="1" w:styleId="F44D2B37B341425EA067A99B054C86AF">
    <w:name w:val="F44D2B37B341425EA067A99B054C86AF"/>
    <w:rsid w:val="00D505E5"/>
  </w:style>
  <w:style w:type="paragraph" w:customStyle="1" w:styleId="32344D9D0EEB46F2A2F16015275DC143">
    <w:name w:val="32344D9D0EEB46F2A2F16015275DC143"/>
    <w:rsid w:val="00D505E5"/>
  </w:style>
  <w:style w:type="paragraph" w:customStyle="1" w:styleId="582E2D76825B44F3A781EC81007388AC">
    <w:name w:val="582E2D76825B44F3A781EC81007388AC"/>
    <w:rsid w:val="00D505E5"/>
  </w:style>
  <w:style w:type="paragraph" w:customStyle="1" w:styleId="3DA0BFA05D4C4D28894F6B1D7EA21F27">
    <w:name w:val="3DA0BFA05D4C4D28894F6B1D7EA21F27"/>
    <w:rsid w:val="00D505E5"/>
  </w:style>
  <w:style w:type="paragraph" w:customStyle="1" w:styleId="7B6967C2099845FDA9391E151BA6AF1D">
    <w:name w:val="7B6967C2099845FDA9391E151BA6AF1D"/>
    <w:rsid w:val="00D505E5"/>
  </w:style>
  <w:style w:type="paragraph" w:customStyle="1" w:styleId="AB159918745E4FA4B26C12DE432BDA64">
    <w:name w:val="AB159918745E4FA4B26C12DE432BDA64"/>
    <w:rsid w:val="00D505E5"/>
  </w:style>
  <w:style w:type="paragraph" w:customStyle="1" w:styleId="1F5233D8BD6441FC9D5ABA7AAFA8E8D9">
    <w:name w:val="1F5233D8BD6441FC9D5ABA7AAFA8E8D9"/>
    <w:rsid w:val="00D505E5"/>
  </w:style>
  <w:style w:type="paragraph" w:customStyle="1" w:styleId="437A3E2F369F4E16B33F05617CC97557">
    <w:name w:val="437A3E2F369F4E16B33F05617CC97557"/>
    <w:rsid w:val="00D505E5"/>
  </w:style>
  <w:style w:type="paragraph" w:customStyle="1" w:styleId="B9381AADB4FD4192BD0E385023236C74">
    <w:name w:val="B9381AADB4FD4192BD0E385023236C74"/>
    <w:rsid w:val="00D505E5"/>
  </w:style>
  <w:style w:type="paragraph" w:customStyle="1" w:styleId="A8C576F6BCEE4359AA1C9AA00C6416A8">
    <w:name w:val="A8C576F6BCEE4359AA1C9AA00C6416A8"/>
    <w:rsid w:val="00D505E5"/>
  </w:style>
  <w:style w:type="paragraph" w:customStyle="1" w:styleId="ED9E02DD85A74C7A8264103CB5469A12">
    <w:name w:val="ED9E02DD85A74C7A8264103CB5469A12"/>
    <w:rsid w:val="00D505E5"/>
  </w:style>
  <w:style w:type="paragraph" w:customStyle="1" w:styleId="83CB6B3DE4BD442E8C1684CD59B19E8E">
    <w:name w:val="83CB6B3DE4BD442E8C1684CD59B19E8E"/>
    <w:rsid w:val="00D505E5"/>
  </w:style>
  <w:style w:type="paragraph" w:customStyle="1" w:styleId="4E0FFCF97D8342FAAEB2CDAD8EDB4A12">
    <w:name w:val="4E0FFCF97D8342FAAEB2CDAD8EDB4A12"/>
    <w:rsid w:val="00D505E5"/>
  </w:style>
  <w:style w:type="paragraph" w:customStyle="1" w:styleId="54930144F9C34455AD482FC8F02752F4">
    <w:name w:val="54930144F9C34455AD482FC8F02752F4"/>
    <w:rsid w:val="00D505E5"/>
  </w:style>
  <w:style w:type="paragraph" w:customStyle="1" w:styleId="1FE67A105E0D4B32AD2943EEA0CC0302">
    <w:name w:val="1FE67A105E0D4B32AD2943EEA0CC0302"/>
    <w:rsid w:val="00D505E5"/>
  </w:style>
  <w:style w:type="paragraph" w:customStyle="1" w:styleId="21E6A480956E4B7C8F553D9670136A49">
    <w:name w:val="21E6A480956E4B7C8F553D9670136A49"/>
    <w:rsid w:val="00D505E5"/>
  </w:style>
  <w:style w:type="paragraph" w:customStyle="1" w:styleId="07BE8A2DCA5749168B49F70AF96B80CF">
    <w:name w:val="07BE8A2DCA5749168B49F70AF96B80CF"/>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B697B16EA4764FD1A02881826B36C7B3">
    <w:name w:val="B697B16EA4764FD1A02881826B36C7B3"/>
    <w:rsid w:val="00D505E5"/>
  </w:style>
  <w:style w:type="paragraph" w:customStyle="1" w:styleId="77F687B787CD4E3FBBAB8D4C80EDA595">
    <w:name w:val="77F687B787CD4E3FBBAB8D4C80EDA595"/>
    <w:rsid w:val="00D505E5"/>
  </w:style>
  <w:style w:type="paragraph" w:customStyle="1" w:styleId="B2ED3604035443D697EFCC567FC52EFE">
    <w:name w:val="B2ED3604035443D697EFCC567FC52EFE"/>
    <w:rsid w:val="00D505E5"/>
  </w:style>
  <w:style w:type="paragraph" w:customStyle="1" w:styleId="26BCB6203ED6429FBD22EA7DCC612484">
    <w:name w:val="26BCB6203ED6429FBD22EA7DCC612484"/>
    <w:rsid w:val="00D505E5"/>
  </w:style>
  <w:style w:type="paragraph" w:customStyle="1" w:styleId="5444A3CC237E4632A0631A9A7B00FC84">
    <w:name w:val="5444A3CC237E4632A0631A9A7B00FC84"/>
    <w:rsid w:val="00D505E5"/>
  </w:style>
  <w:style w:type="paragraph" w:customStyle="1" w:styleId="9967FD8BCA6A4E7AAF63FCFD41C2EA0A">
    <w:name w:val="9967FD8BCA6A4E7AAF63FCFD41C2EA0A"/>
    <w:rsid w:val="00D505E5"/>
  </w:style>
  <w:style w:type="paragraph" w:customStyle="1" w:styleId="A635A6BDEA574313AE91C88BBF221E5F">
    <w:name w:val="A635A6BDEA574313AE91C88BBF221E5F"/>
    <w:rsid w:val="00D505E5"/>
  </w:style>
  <w:style w:type="paragraph" w:customStyle="1" w:styleId="E7435CBC9C8142B78D940102B5E86FA9">
    <w:name w:val="E7435CBC9C8142B78D940102B5E86FA9"/>
    <w:rsid w:val="00D505E5"/>
  </w:style>
  <w:style w:type="paragraph" w:customStyle="1" w:styleId="FB2F775A75CF42E190EB717B3F093EC4">
    <w:name w:val="FB2F775A75CF42E190EB717B3F093EC4"/>
    <w:rsid w:val="00D505E5"/>
  </w:style>
  <w:style w:type="paragraph" w:customStyle="1" w:styleId="AA8D3D62585D4E38A6065AF950D79819">
    <w:name w:val="AA8D3D62585D4E38A6065AF950D79819"/>
    <w:rsid w:val="00D505E5"/>
  </w:style>
  <w:style w:type="paragraph" w:customStyle="1" w:styleId="30AA6414C64341A998105F8E107DF3EE">
    <w:name w:val="30AA6414C64341A998105F8E107DF3EE"/>
    <w:rsid w:val="00D505E5"/>
  </w:style>
  <w:style w:type="paragraph" w:customStyle="1" w:styleId="FF5098A560FA440BB950739469D7DB33">
    <w:name w:val="FF5098A560FA440BB950739469D7DB33"/>
    <w:rsid w:val="00D505E5"/>
  </w:style>
  <w:style w:type="paragraph" w:customStyle="1" w:styleId="D579F112403F44FFA51E8C4862F30D6C">
    <w:name w:val="D579F112403F44FFA51E8C4862F30D6C"/>
    <w:rsid w:val="00D505E5"/>
  </w:style>
  <w:style w:type="paragraph" w:customStyle="1" w:styleId="53520BAD09D347FD87345342987FDFF5">
    <w:name w:val="53520BAD09D347FD87345342987FDFF5"/>
    <w:rsid w:val="00D505E5"/>
  </w:style>
  <w:style w:type="paragraph" w:customStyle="1" w:styleId="FD44462D2DF64D709D73E5B33A62E4E1">
    <w:name w:val="FD44462D2DF64D709D73E5B33A62E4E1"/>
    <w:rsid w:val="00D505E5"/>
  </w:style>
  <w:style w:type="paragraph" w:customStyle="1" w:styleId="C39FA04726964C40A29D71437BD9480A">
    <w:name w:val="C39FA04726964C40A29D71437BD9480A"/>
    <w:rsid w:val="00D505E5"/>
  </w:style>
  <w:style w:type="paragraph" w:customStyle="1" w:styleId="1A63823A8E4E4C24B81C4EEE7201B495">
    <w:name w:val="1A63823A8E4E4C24B81C4EEE7201B495"/>
    <w:rsid w:val="00D505E5"/>
  </w:style>
  <w:style w:type="paragraph" w:customStyle="1" w:styleId="8438FDFDBAC34BFFA62865FAA9D6FD00">
    <w:name w:val="8438FDFDBAC34BFFA62865FAA9D6FD00"/>
    <w:rsid w:val="00D505E5"/>
  </w:style>
  <w:style w:type="paragraph" w:customStyle="1" w:styleId="5EDBDF87D9564FD983E1EA4CA9B3FBAB">
    <w:name w:val="5EDBDF87D9564FD983E1EA4CA9B3FBAB"/>
    <w:rsid w:val="00D505E5"/>
  </w:style>
  <w:style w:type="paragraph" w:customStyle="1" w:styleId="AD843033C9C24798AFBA8F35BC1CAE98">
    <w:name w:val="AD843033C9C24798AFBA8F35BC1CAE98"/>
    <w:rsid w:val="00D505E5"/>
  </w:style>
  <w:style w:type="paragraph" w:customStyle="1" w:styleId="7686888723764960B1D698300B10F0DB">
    <w:name w:val="7686888723764960B1D698300B10F0DB"/>
    <w:rsid w:val="00D505E5"/>
  </w:style>
  <w:style w:type="paragraph" w:customStyle="1" w:styleId="8361D6F463CD454290D890D345F8C74E">
    <w:name w:val="8361D6F463CD454290D890D345F8C74E"/>
    <w:rsid w:val="00D505E5"/>
  </w:style>
  <w:style w:type="paragraph" w:customStyle="1" w:styleId="C71E0AA7708740FFB086A5C74E35AA57">
    <w:name w:val="C71E0AA7708740FFB086A5C74E35AA57"/>
    <w:rsid w:val="00D505E5"/>
  </w:style>
  <w:style w:type="paragraph" w:customStyle="1" w:styleId="D7A972CB4D9E433AB940B0DDF0285898">
    <w:name w:val="D7A972CB4D9E433AB940B0DDF0285898"/>
    <w:rsid w:val="00D505E5"/>
  </w:style>
  <w:style w:type="paragraph" w:customStyle="1" w:styleId="02E8DEFB787A43D08D3007F3E5AA768C">
    <w:name w:val="02E8DEFB787A43D08D3007F3E5AA768C"/>
    <w:rsid w:val="00D505E5"/>
  </w:style>
  <w:style w:type="paragraph" w:customStyle="1" w:styleId="40201007D92946BDB5742B2B659999DE">
    <w:name w:val="40201007D92946BDB5742B2B659999DE"/>
    <w:rsid w:val="00D505E5"/>
  </w:style>
  <w:style w:type="paragraph" w:customStyle="1" w:styleId="EC9FF1F7ED9A43D886C048C11320AAE2">
    <w:name w:val="EC9FF1F7ED9A43D886C048C11320AAE2"/>
    <w:rsid w:val="00D505E5"/>
  </w:style>
  <w:style w:type="paragraph" w:customStyle="1" w:styleId="90107E6449ED46D2801680165265132F">
    <w:name w:val="90107E6449ED46D2801680165265132F"/>
    <w:rsid w:val="00D505E5"/>
  </w:style>
  <w:style w:type="paragraph" w:customStyle="1" w:styleId="77170C2947ED4DBB9823DD8F83877C5F">
    <w:name w:val="77170C2947ED4DBB9823DD8F83877C5F"/>
    <w:rsid w:val="00D505E5"/>
  </w:style>
  <w:style w:type="paragraph" w:customStyle="1" w:styleId="59C20D9FE8B44288A7A4426519211BDE">
    <w:name w:val="59C20D9FE8B44288A7A4426519211BDE"/>
    <w:rsid w:val="00D505E5"/>
  </w:style>
  <w:style w:type="paragraph" w:customStyle="1" w:styleId="917506D07B434B24A080C4873E931B32">
    <w:name w:val="917506D07B434B24A080C4873E931B32"/>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FAD1883FE3774ED4943F3B0EBC650D8D">
    <w:name w:val="FAD1883FE3774ED4943F3B0EBC650D8D"/>
    <w:rsid w:val="00D505E5"/>
  </w:style>
  <w:style w:type="paragraph" w:customStyle="1" w:styleId="9C99FBC3D29D49348A3B354255A4182D">
    <w:name w:val="9C99FBC3D29D49348A3B354255A4182D"/>
    <w:rsid w:val="00D505E5"/>
  </w:style>
  <w:style w:type="paragraph" w:customStyle="1" w:styleId="CE740BF1A193420C9DF8ED59C2FC2AB2">
    <w:name w:val="CE740BF1A193420C9DF8ED59C2FC2AB2"/>
    <w:rsid w:val="00D505E5"/>
  </w:style>
  <w:style w:type="paragraph" w:customStyle="1" w:styleId="B105E893BFCA41CC9034A4FBB587C198">
    <w:name w:val="B105E893BFCA41CC9034A4FBB587C198"/>
    <w:rsid w:val="00D505E5"/>
  </w:style>
  <w:style w:type="paragraph" w:customStyle="1" w:styleId="4DF7F82C7988439D951A8781E12523FD">
    <w:name w:val="4DF7F82C7988439D951A8781E12523FD"/>
    <w:rsid w:val="00D505E5"/>
  </w:style>
  <w:style w:type="paragraph" w:customStyle="1" w:styleId="B108665C315D465CB548521293046692">
    <w:name w:val="B108665C315D465CB548521293046692"/>
    <w:rsid w:val="00D505E5"/>
  </w:style>
  <w:style w:type="paragraph" w:customStyle="1" w:styleId="A12315AD3E3E4A8C8EA8CC2A3760CB20">
    <w:name w:val="A12315AD3E3E4A8C8EA8CC2A3760CB20"/>
    <w:rsid w:val="00D505E5"/>
  </w:style>
  <w:style w:type="paragraph" w:customStyle="1" w:styleId="A580D25257CE4BB49A92D61421479231">
    <w:name w:val="A580D25257CE4BB49A92D61421479231"/>
    <w:rsid w:val="00D505E5"/>
  </w:style>
  <w:style w:type="paragraph" w:customStyle="1" w:styleId="23F2AF0FC10F4AEBA8D00DF1C2B8B35E">
    <w:name w:val="23F2AF0FC10F4AEBA8D00DF1C2B8B35E"/>
    <w:rsid w:val="00D505E5"/>
  </w:style>
  <w:style w:type="paragraph" w:customStyle="1" w:styleId="4321E6B2A20D4765B1C228612BB152DB">
    <w:name w:val="4321E6B2A20D4765B1C228612BB152DB"/>
    <w:rsid w:val="00D505E5"/>
  </w:style>
  <w:style w:type="paragraph" w:customStyle="1" w:styleId="4DB674B244424F78A141B626FB039C4D">
    <w:name w:val="4DB674B244424F78A141B626FB039C4D"/>
    <w:rsid w:val="00D505E5"/>
  </w:style>
  <w:style w:type="paragraph" w:customStyle="1" w:styleId="13B6EF23B4EE464583E042FF6B72E79F">
    <w:name w:val="13B6EF23B4EE464583E042FF6B72E79F"/>
    <w:rsid w:val="00D505E5"/>
  </w:style>
  <w:style w:type="paragraph" w:customStyle="1" w:styleId="C75CDA0AC9E6462F923D748B958DB64E">
    <w:name w:val="C75CDA0AC9E6462F923D748B958DB64E"/>
    <w:rsid w:val="00D505E5"/>
  </w:style>
  <w:style w:type="paragraph" w:customStyle="1" w:styleId="C0C1067682C7457CB26FA635E8ABAAD9">
    <w:name w:val="C0C1067682C7457CB26FA635E8ABAAD9"/>
    <w:rsid w:val="00D505E5"/>
  </w:style>
  <w:style w:type="paragraph" w:customStyle="1" w:styleId="12C5AEEC518341F0AF69486745B8B450">
    <w:name w:val="12C5AEEC518341F0AF69486745B8B450"/>
    <w:rsid w:val="00D505E5"/>
  </w:style>
  <w:style w:type="paragraph" w:customStyle="1" w:styleId="F16600D7508C4D3EAD677B7A56B913AF">
    <w:name w:val="F16600D7508C4D3EAD677B7A56B913AF"/>
    <w:rsid w:val="00D505E5"/>
  </w:style>
  <w:style w:type="paragraph" w:customStyle="1" w:styleId="36AB841EF2C040FDB3AD7647E7F2271D">
    <w:name w:val="36AB841EF2C040FDB3AD7647E7F2271D"/>
    <w:rsid w:val="00D505E5"/>
  </w:style>
  <w:style w:type="paragraph" w:customStyle="1" w:styleId="AC37057E8E5442DB85DDFAEA51443406">
    <w:name w:val="AC37057E8E5442DB85DDFAEA51443406"/>
    <w:rsid w:val="00D505E5"/>
  </w:style>
  <w:style w:type="paragraph" w:customStyle="1" w:styleId="7CBB2651213C467ABE2B866A5322C94E">
    <w:name w:val="7CBB2651213C467ABE2B866A5322C94E"/>
    <w:rsid w:val="00D505E5"/>
  </w:style>
  <w:style w:type="paragraph" w:customStyle="1" w:styleId="31AAA85654AD4DD7A3E17D808675EF9C">
    <w:name w:val="31AAA85654AD4DD7A3E17D808675EF9C"/>
    <w:rsid w:val="00D505E5"/>
  </w:style>
  <w:style w:type="paragraph" w:customStyle="1" w:styleId="1BEE9425D96A49FD8919A955B89C4B5C">
    <w:name w:val="1BEE9425D96A49FD8919A955B89C4B5C"/>
    <w:rsid w:val="00D505E5"/>
  </w:style>
  <w:style w:type="paragraph" w:customStyle="1" w:styleId="912A74A2B28B4F589E8B38B1BE65B9EF">
    <w:name w:val="912A74A2B28B4F589E8B38B1BE65B9EF"/>
    <w:rsid w:val="00D505E5"/>
  </w:style>
  <w:style w:type="paragraph" w:customStyle="1" w:styleId="402F4725C7A44B7DADDC040A2E3CE3DD">
    <w:name w:val="402F4725C7A44B7DADDC040A2E3CE3DD"/>
    <w:rsid w:val="00D505E5"/>
  </w:style>
  <w:style w:type="paragraph" w:customStyle="1" w:styleId="BE5D5DFD0B5F4B65B1040BEE647A071B">
    <w:name w:val="BE5D5DFD0B5F4B65B1040BEE647A071B"/>
    <w:rsid w:val="00D505E5"/>
  </w:style>
  <w:style w:type="paragraph" w:customStyle="1" w:styleId="D1458690753C45C6AADE144FE9756699">
    <w:name w:val="D1458690753C45C6AADE144FE9756699"/>
    <w:rsid w:val="00D505E5"/>
  </w:style>
  <w:style w:type="paragraph" w:customStyle="1" w:styleId="BA7313CE968948389FCE4EB898871EF6">
    <w:name w:val="BA7313CE968948389FCE4EB898871EF6"/>
    <w:rsid w:val="00D505E5"/>
  </w:style>
  <w:style w:type="paragraph" w:customStyle="1" w:styleId="FACDACD35BB346809E9E6221800CA1E7">
    <w:name w:val="FACDACD35BB346809E9E6221800CA1E7"/>
    <w:rsid w:val="00D505E5"/>
  </w:style>
  <w:style w:type="paragraph" w:customStyle="1" w:styleId="4641B2BDA59C4485ABCA5E7893061A08">
    <w:name w:val="4641B2BDA59C4485ABCA5E7893061A08"/>
    <w:rsid w:val="00D505E5"/>
  </w:style>
  <w:style w:type="paragraph" w:customStyle="1" w:styleId="E296EB2634954C558ECE23DAEF92D22E">
    <w:name w:val="E296EB2634954C558ECE23DAEF92D22E"/>
    <w:rsid w:val="00D505E5"/>
  </w:style>
  <w:style w:type="paragraph" w:customStyle="1" w:styleId="B16B8AD49DB4462799FE648A867D46F2">
    <w:name w:val="B16B8AD49DB4462799FE648A867D46F2"/>
    <w:rsid w:val="00D505E5"/>
  </w:style>
  <w:style w:type="paragraph" w:customStyle="1" w:styleId="12779D47D4C742748E02CF5C121A6A31">
    <w:name w:val="12779D47D4C742748E02CF5C121A6A31"/>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589920020E7746DBBDC8ED235F4ADBF5">
    <w:name w:val="589920020E7746DBBDC8ED235F4ADBF5"/>
    <w:rsid w:val="00D505E5"/>
  </w:style>
  <w:style w:type="paragraph" w:customStyle="1" w:styleId="CC2E2D6137834AADB2F3700E60B84240">
    <w:name w:val="CC2E2D6137834AADB2F3700E60B84240"/>
    <w:rsid w:val="00D505E5"/>
  </w:style>
  <w:style w:type="paragraph" w:customStyle="1" w:styleId="CA4C4A24887E4E2E9256E084464375E4">
    <w:name w:val="CA4C4A24887E4E2E9256E084464375E4"/>
    <w:rsid w:val="00D505E5"/>
  </w:style>
  <w:style w:type="paragraph" w:customStyle="1" w:styleId="DC4A5160AC2B4BA982731915C7B1469C">
    <w:name w:val="DC4A5160AC2B4BA982731915C7B1469C"/>
    <w:rsid w:val="00D505E5"/>
  </w:style>
  <w:style w:type="paragraph" w:customStyle="1" w:styleId="C241D0D6C7674DC2A790EDC6F36297A2">
    <w:name w:val="C241D0D6C7674DC2A790EDC6F36297A2"/>
    <w:rsid w:val="00D505E5"/>
  </w:style>
  <w:style w:type="paragraph" w:customStyle="1" w:styleId="3E40A60B1A46484EB130CBE52EC1D47F">
    <w:name w:val="3E40A60B1A46484EB130CBE52EC1D47F"/>
    <w:rsid w:val="00D505E5"/>
  </w:style>
  <w:style w:type="paragraph" w:customStyle="1" w:styleId="EAD81E5DDF104E688693DFE4AAF69140">
    <w:name w:val="EAD81E5DDF104E688693DFE4AAF69140"/>
    <w:rsid w:val="00D505E5"/>
  </w:style>
  <w:style w:type="paragraph" w:customStyle="1" w:styleId="DF3EC5C1B6AE4134BC6DA15B130FD8F5">
    <w:name w:val="DF3EC5C1B6AE4134BC6DA15B130FD8F5"/>
    <w:rsid w:val="00D505E5"/>
  </w:style>
  <w:style w:type="paragraph" w:customStyle="1" w:styleId="58B3F3F8D8E14DD3B6E4EFC0F9E810DC">
    <w:name w:val="58B3F3F8D8E14DD3B6E4EFC0F9E810DC"/>
    <w:rsid w:val="00D505E5"/>
  </w:style>
  <w:style w:type="paragraph" w:customStyle="1" w:styleId="6A45234C08DE44A587B04BF353545138">
    <w:name w:val="6A45234C08DE44A587B04BF353545138"/>
    <w:rsid w:val="00D505E5"/>
  </w:style>
  <w:style w:type="paragraph" w:customStyle="1" w:styleId="572492F119154C65B327FC939DDC69F8">
    <w:name w:val="572492F119154C65B327FC939DDC69F8"/>
    <w:rsid w:val="00D505E5"/>
  </w:style>
  <w:style w:type="paragraph" w:customStyle="1" w:styleId="1EAF248C1D6F4B15BB19A19E8EF79C91">
    <w:name w:val="1EAF248C1D6F4B15BB19A19E8EF79C91"/>
    <w:rsid w:val="00D505E5"/>
  </w:style>
  <w:style w:type="paragraph" w:customStyle="1" w:styleId="89F5F205FEE3469FAAA48BD40FB3FBB2">
    <w:name w:val="89F5F205FEE3469FAAA48BD40FB3FBB2"/>
    <w:rsid w:val="00D505E5"/>
  </w:style>
  <w:style w:type="paragraph" w:customStyle="1" w:styleId="9F6800156298431BB00C9A026671AC87">
    <w:name w:val="9F6800156298431BB00C9A026671AC87"/>
    <w:rsid w:val="00D505E5"/>
  </w:style>
  <w:style w:type="paragraph" w:customStyle="1" w:styleId="0BA4E5767CD34C08ADE22C3264C7C541">
    <w:name w:val="0BA4E5767CD34C08ADE22C3264C7C541"/>
    <w:rsid w:val="00D505E5"/>
  </w:style>
  <w:style w:type="paragraph" w:customStyle="1" w:styleId="0C3B2BC569404DB386594D8F5650EA47">
    <w:name w:val="0C3B2BC569404DB386594D8F5650EA47"/>
    <w:rsid w:val="00D505E5"/>
  </w:style>
  <w:style w:type="paragraph" w:customStyle="1" w:styleId="311CEEEA4B4646DEB9A084143BE559D2">
    <w:name w:val="311CEEEA4B4646DEB9A084143BE559D2"/>
    <w:rsid w:val="00D505E5"/>
  </w:style>
  <w:style w:type="paragraph" w:customStyle="1" w:styleId="8652A5B6E3774F03B6F6A4C3E00B7EDD">
    <w:name w:val="8652A5B6E3774F03B6F6A4C3E00B7EDD"/>
    <w:rsid w:val="00D505E5"/>
  </w:style>
  <w:style w:type="paragraph" w:customStyle="1" w:styleId="59627D8740E844F3A4EA44675D486584">
    <w:name w:val="59627D8740E844F3A4EA44675D486584"/>
    <w:rsid w:val="00D505E5"/>
  </w:style>
  <w:style w:type="paragraph" w:customStyle="1" w:styleId="8F0BAB2723A64ADB82B1DCEA2E432572">
    <w:name w:val="8F0BAB2723A64ADB82B1DCEA2E432572"/>
    <w:rsid w:val="00D505E5"/>
  </w:style>
  <w:style w:type="paragraph" w:customStyle="1" w:styleId="D60300E3A05144A0975189B2D34D80A6">
    <w:name w:val="D60300E3A05144A0975189B2D34D80A6"/>
    <w:rsid w:val="00D505E5"/>
  </w:style>
  <w:style w:type="paragraph" w:customStyle="1" w:styleId="7013C5D47B854507A624F33F923DD9ED">
    <w:name w:val="7013C5D47B854507A624F33F923DD9ED"/>
    <w:rsid w:val="00D505E5"/>
  </w:style>
  <w:style w:type="paragraph" w:customStyle="1" w:styleId="7A04D135B1E2488B8166841170F5294E">
    <w:name w:val="7A04D135B1E2488B8166841170F5294E"/>
    <w:rsid w:val="00D505E5"/>
  </w:style>
  <w:style w:type="paragraph" w:customStyle="1" w:styleId="E45429B80FCE431091787CE50E1F1196">
    <w:name w:val="E45429B80FCE431091787CE50E1F1196"/>
    <w:rsid w:val="00D505E5"/>
  </w:style>
  <w:style w:type="paragraph" w:customStyle="1" w:styleId="3F1B8A377F64427096F03DB841404F0C">
    <w:name w:val="3F1B8A377F64427096F03DB841404F0C"/>
    <w:rsid w:val="00D505E5"/>
  </w:style>
  <w:style w:type="paragraph" w:customStyle="1" w:styleId="C6440D21F89D481A861DED0A39D2E047">
    <w:name w:val="C6440D21F89D481A861DED0A39D2E047"/>
    <w:rsid w:val="00D505E5"/>
  </w:style>
  <w:style w:type="paragraph" w:customStyle="1" w:styleId="76045968EA5D4661AD12A9FB44261C07">
    <w:name w:val="76045968EA5D4661AD12A9FB44261C07"/>
    <w:rsid w:val="00D505E5"/>
  </w:style>
  <w:style w:type="paragraph" w:customStyle="1" w:styleId="628F0AB02223407A8B76C3A739A8950B">
    <w:name w:val="628F0AB02223407A8B76C3A739A8950B"/>
    <w:rsid w:val="00D505E5"/>
  </w:style>
  <w:style w:type="paragraph" w:customStyle="1" w:styleId="7EB730E7A7D8411890C2F8DC805592B5">
    <w:name w:val="7EB730E7A7D8411890C2F8DC805592B5"/>
    <w:rsid w:val="00D505E5"/>
  </w:style>
  <w:style w:type="paragraph" w:customStyle="1" w:styleId="B40C729A2E7A4728BB6C88E2E65A4A26">
    <w:name w:val="B40C729A2E7A4728BB6C88E2E65A4A26"/>
    <w:rsid w:val="00D505E5"/>
  </w:style>
  <w:style w:type="paragraph" w:customStyle="1" w:styleId="09E2724AE6F440F5B039EB3FB5C9D9CC">
    <w:name w:val="09E2724AE6F440F5B039EB3FB5C9D9CC"/>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141D4F83942C44209739981604C9A134">
    <w:name w:val="141D4F83942C44209739981604C9A134"/>
    <w:rsid w:val="00D505E5"/>
  </w:style>
  <w:style w:type="paragraph" w:customStyle="1" w:styleId="F88B75A1F63544278ED2DC1B263B3C7E">
    <w:name w:val="F88B75A1F63544278ED2DC1B263B3C7E"/>
    <w:rsid w:val="00D505E5"/>
  </w:style>
  <w:style w:type="paragraph" w:customStyle="1" w:styleId="292D0FC0ECE8496FA577ABEF2B2D4A74">
    <w:name w:val="292D0FC0ECE8496FA577ABEF2B2D4A74"/>
    <w:rsid w:val="00D505E5"/>
  </w:style>
  <w:style w:type="paragraph" w:customStyle="1" w:styleId="6F105D4E0DE349AE8B84591B8E6EF6EF">
    <w:name w:val="6F105D4E0DE349AE8B84591B8E6EF6EF"/>
    <w:rsid w:val="00D505E5"/>
  </w:style>
  <w:style w:type="paragraph" w:customStyle="1" w:styleId="567F093A3DA24260AED5E12CA8E7430C">
    <w:name w:val="567F093A3DA24260AED5E12CA8E7430C"/>
    <w:rsid w:val="00D505E5"/>
  </w:style>
  <w:style w:type="paragraph" w:customStyle="1" w:styleId="60878C7525B04BBEBF748270C043CD61">
    <w:name w:val="60878C7525B04BBEBF748270C043CD61"/>
    <w:rsid w:val="00D505E5"/>
  </w:style>
  <w:style w:type="paragraph" w:customStyle="1" w:styleId="7FF4FEA3B7C449E98875A04CEC1050D7">
    <w:name w:val="7FF4FEA3B7C449E98875A04CEC1050D7"/>
    <w:rsid w:val="00D505E5"/>
  </w:style>
  <w:style w:type="paragraph" w:customStyle="1" w:styleId="9BB27AB5D1DD4452AD2903ADFD4B9ABF">
    <w:name w:val="9BB27AB5D1DD4452AD2903ADFD4B9ABF"/>
    <w:rsid w:val="00D505E5"/>
  </w:style>
  <w:style w:type="paragraph" w:customStyle="1" w:styleId="8B94F7AAB1364A57B846D693476E5798">
    <w:name w:val="8B94F7AAB1364A57B846D693476E5798"/>
    <w:rsid w:val="00D505E5"/>
  </w:style>
  <w:style w:type="paragraph" w:customStyle="1" w:styleId="03191842B3B94E959A0E32DFDE0333DA">
    <w:name w:val="03191842B3B94E959A0E32DFDE0333DA"/>
    <w:rsid w:val="00D505E5"/>
  </w:style>
  <w:style w:type="paragraph" w:customStyle="1" w:styleId="36AE8E9257874E9C9DA6ED20E28ECD30">
    <w:name w:val="36AE8E9257874E9C9DA6ED20E28ECD30"/>
    <w:rsid w:val="00D505E5"/>
  </w:style>
  <w:style w:type="paragraph" w:customStyle="1" w:styleId="DF7CD1A9DACF452B8E9B8C0FC74F5948">
    <w:name w:val="DF7CD1A9DACF452B8E9B8C0FC74F5948"/>
    <w:rsid w:val="00D505E5"/>
  </w:style>
  <w:style w:type="paragraph" w:customStyle="1" w:styleId="B99EE0E7341441BBA7EF1A5D8134B6F0">
    <w:name w:val="B99EE0E7341441BBA7EF1A5D8134B6F0"/>
    <w:rsid w:val="00D505E5"/>
  </w:style>
  <w:style w:type="paragraph" w:customStyle="1" w:styleId="B1F3CE5010E64BD1947D916FE23F6E04">
    <w:name w:val="B1F3CE5010E64BD1947D916FE23F6E04"/>
    <w:rsid w:val="00D505E5"/>
  </w:style>
  <w:style w:type="paragraph" w:customStyle="1" w:styleId="8C91727DF6E84E9696AE8F8C21186F43">
    <w:name w:val="8C91727DF6E84E9696AE8F8C21186F43"/>
    <w:rsid w:val="00D505E5"/>
  </w:style>
  <w:style w:type="paragraph" w:customStyle="1" w:styleId="A4F2233E40134F15AC9D1DCD39D39E3A">
    <w:name w:val="A4F2233E40134F15AC9D1DCD39D39E3A"/>
    <w:rsid w:val="00D505E5"/>
  </w:style>
  <w:style w:type="paragraph" w:customStyle="1" w:styleId="9DAE27AD802240D585DCB3930325008F">
    <w:name w:val="9DAE27AD802240D585DCB3930325008F"/>
    <w:rsid w:val="00D505E5"/>
  </w:style>
  <w:style w:type="paragraph" w:customStyle="1" w:styleId="F29CD81E97024E7292FB8BB4C618DA86">
    <w:name w:val="F29CD81E97024E7292FB8BB4C618DA86"/>
    <w:rsid w:val="00D505E5"/>
  </w:style>
  <w:style w:type="paragraph" w:customStyle="1" w:styleId="23D2F378E9E342E89961438B84006DF5">
    <w:name w:val="23D2F378E9E342E89961438B84006DF5"/>
    <w:rsid w:val="00D505E5"/>
  </w:style>
  <w:style w:type="paragraph" w:customStyle="1" w:styleId="FE0E3DA372ED4CEA90237D9D3215A1E5">
    <w:name w:val="FE0E3DA372ED4CEA90237D9D3215A1E5"/>
    <w:rsid w:val="00D505E5"/>
  </w:style>
  <w:style w:type="paragraph" w:customStyle="1" w:styleId="9F702C9CC59344EB9B962D3BE3198BEE">
    <w:name w:val="9F702C9CC59344EB9B962D3BE3198BEE"/>
    <w:rsid w:val="00D505E5"/>
  </w:style>
  <w:style w:type="paragraph" w:customStyle="1" w:styleId="D62E17622C47436E8E9ACB1F6EAE2218">
    <w:name w:val="D62E17622C47436E8E9ACB1F6EAE2218"/>
    <w:rsid w:val="00D505E5"/>
  </w:style>
  <w:style w:type="paragraph" w:customStyle="1" w:styleId="F134953498FD44828CFDC9C9D59F239E">
    <w:name w:val="F134953498FD44828CFDC9C9D59F239E"/>
    <w:rsid w:val="00D505E5"/>
  </w:style>
  <w:style w:type="paragraph" w:customStyle="1" w:styleId="BB997AF773754DEFA5E6D2364E3D4222">
    <w:name w:val="BB997AF773754DEFA5E6D2364E3D4222"/>
    <w:rsid w:val="00D505E5"/>
  </w:style>
  <w:style w:type="paragraph" w:customStyle="1" w:styleId="442F81C1688E434DA37669772313B972">
    <w:name w:val="442F81C1688E434DA37669772313B972"/>
    <w:rsid w:val="00D505E5"/>
  </w:style>
  <w:style w:type="paragraph" w:customStyle="1" w:styleId="766C312859864325A74F6FB24A287971">
    <w:name w:val="766C312859864325A74F6FB24A287971"/>
    <w:rsid w:val="00D505E5"/>
  </w:style>
  <w:style w:type="paragraph" w:customStyle="1" w:styleId="0D7527207FCA4F1CA6A96A83873C61BE">
    <w:name w:val="0D7527207FCA4F1CA6A96A83873C61BE"/>
    <w:rsid w:val="00D505E5"/>
  </w:style>
  <w:style w:type="paragraph" w:customStyle="1" w:styleId="0DC591F719D1431181C0804794C3BEF5">
    <w:name w:val="0DC591F719D1431181C0804794C3BEF5"/>
    <w:rsid w:val="00D505E5"/>
  </w:style>
  <w:style w:type="paragraph" w:customStyle="1" w:styleId="CFC41CAA4C80484CB0299E2C2AE758BC">
    <w:name w:val="CFC41CAA4C80484CB0299E2C2AE758BC"/>
    <w:rsid w:val="00D505E5"/>
  </w:style>
  <w:style w:type="paragraph" w:customStyle="1" w:styleId="4298CD3AF7F240C4B786483D94B4A4F0">
    <w:name w:val="4298CD3AF7F240C4B786483D94B4A4F0"/>
    <w:rsid w:val="00D505E5"/>
  </w:style>
  <w:style w:type="paragraph" w:customStyle="1" w:styleId="84B49294603A45C6BA48052EF3FA3697">
    <w:name w:val="84B49294603A45C6BA48052EF3FA3697"/>
    <w:rsid w:val="00D505E5"/>
  </w:style>
  <w:style w:type="paragraph" w:customStyle="1" w:styleId="0B4B856148FF4B05B7632D4476901781">
    <w:name w:val="0B4B856148FF4B05B7632D4476901781"/>
    <w:rsid w:val="00D505E5"/>
  </w:style>
  <w:style w:type="paragraph" w:customStyle="1" w:styleId="CE34431820E94E549176B12F72BD7E20">
    <w:name w:val="CE34431820E94E549176B12F72BD7E20"/>
    <w:rsid w:val="00D505E5"/>
  </w:style>
  <w:style w:type="paragraph" w:customStyle="1" w:styleId="3C8AFA47964D43C18180072BFDCFD742">
    <w:name w:val="3C8AFA47964D43C18180072BFDCFD742"/>
    <w:rsid w:val="00D505E5"/>
  </w:style>
  <w:style w:type="paragraph" w:customStyle="1" w:styleId="88D5BAD89B5F45E091C386583624087A">
    <w:name w:val="88D5BAD89B5F45E091C386583624087A"/>
    <w:rsid w:val="00D505E5"/>
  </w:style>
  <w:style w:type="paragraph" w:customStyle="1" w:styleId="271F3A45BD9B40229D716619E5B0C387">
    <w:name w:val="271F3A45BD9B40229D716619E5B0C387"/>
    <w:rsid w:val="00D505E5"/>
  </w:style>
  <w:style w:type="paragraph" w:customStyle="1" w:styleId="FBDF9891BA994B0AAFF3F43789B4DB21">
    <w:name w:val="FBDF9891BA994B0AAFF3F43789B4DB21"/>
    <w:rsid w:val="00D505E5"/>
  </w:style>
  <w:style w:type="paragraph" w:customStyle="1" w:styleId="AFA38A8F52154D02B3A6A66CD1CA741A">
    <w:name w:val="AFA38A8F52154D02B3A6A66CD1CA741A"/>
    <w:rsid w:val="00D505E5"/>
  </w:style>
  <w:style w:type="paragraph" w:customStyle="1" w:styleId="7F5F44D77F03445FB528A1BC97147027">
    <w:name w:val="7F5F44D77F03445FB528A1BC97147027"/>
    <w:rsid w:val="00D505E5"/>
  </w:style>
  <w:style w:type="paragraph" w:customStyle="1" w:styleId="4562E269FC5440BE8C3367E15EB3C8EE">
    <w:name w:val="4562E269FC5440BE8C3367E15EB3C8EE"/>
    <w:rsid w:val="00D505E5"/>
  </w:style>
  <w:style w:type="paragraph" w:customStyle="1" w:styleId="3838309C61084EA1809EDA3343F8421A">
    <w:name w:val="3838309C61084EA1809EDA3343F8421A"/>
    <w:rsid w:val="00D505E5"/>
  </w:style>
  <w:style w:type="paragraph" w:customStyle="1" w:styleId="9CB361BCDC4A490BBD127169934C71B5">
    <w:name w:val="9CB361BCDC4A490BBD127169934C71B5"/>
    <w:rsid w:val="00D505E5"/>
  </w:style>
  <w:style w:type="paragraph" w:customStyle="1" w:styleId="A520874776BA4BFDA0A4F10E20A82718">
    <w:name w:val="A520874776BA4BFDA0A4F10E20A82718"/>
    <w:rsid w:val="00D505E5"/>
  </w:style>
  <w:style w:type="paragraph" w:customStyle="1" w:styleId="4BE114CFC3A44ED68DE791829395D0E8">
    <w:name w:val="4BE114CFC3A44ED68DE791829395D0E8"/>
    <w:rsid w:val="00D505E5"/>
  </w:style>
  <w:style w:type="paragraph" w:customStyle="1" w:styleId="BB8BFB02400047DDBF7D9068A27826EF">
    <w:name w:val="BB8BFB02400047DDBF7D9068A27826EF"/>
    <w:rsid w:val="00D505E5"/>
  </w:style>
  <w:style w:type="paragraph" w:customStyle="1" w:styleId="5960603C407B41E6BAA50537700ACD8F">
    <w:name w:val="5960603C407B41E6BAA50537700ACD8F"/>
    <w:rsid w:val="00D505E5"/>
  </w:style>
  <w:style w:type="paragraph" w:customStyle="1" w:styleId="D2F14C008F0744EC98971BCD07C6E98C">
    <w:name w:val="D2F14C008F0744EC98971BCD07C6E98C"/>
    <w:rsid w:val="00D505E5"/>
  </w:style>
  <w:style w:type="paragraph" w:customStyle="1" w:styleId="36D0630484EB4F839E2B0654B77AAEC1">
    <w:name w:val="36D0630484EB4F839E2B0654B77AAEC1"/>
    <w:rsid w:val="00D505E5"/>
  </w:style>
  <w:style w:type="paragraph" w:customStyle="1" w:styleId="7E611C3CA90E4431BC434606053C41DF">
    <w:name w:val="7E611C3CA90E4431BC434606053C41DF"/>
    <w:rsid w:val="00D505E5"/>
  </w:style>
  <w:style w:type="paragraph" w:customStyle="1" w:styleId="80EF0AF4DFE44FDCA388E5B53D3EE70A">
    <w:name w:val="80EF0AF4DFE44FDCA388E5B53D3EE70A"/>
    <w:rsid w:val="00D505E5"/>
  </w:style>
  <w:style w:type="paragraph" w:customStyle="1" w:styleId="91240CB6941B43F7BA5708F9241A09C9">
    <w:name w:val="91240CB6941B43F7BA5708F9241A09C9"/>
    <w:rsid w:val="00D505E5"/>
  </w:style>
  <w:style w:type="paragraph" w:customStyle="1" w:styleId="D5D50504E83D4A22A286E4C343F1D334">
    <w:name w:val="D5D50504E83D4A22A286E4C343F1D334"/>
    <w:rsid w:val="00D505E5"/>
  </w:style>
  <w:style w:type="paragraph" w:customStyle="1" w:styleId="941E7A6A412147E181D213C61B6ECB96">
    <w:name w:val="941E7A6A412147E181D213C61B6ECB96"/>
    <w:rsid w:val="00D505E5"/>
  </w:style>
  <w:style w:type="paragraph" w:customStyle="1" w:styleId="4C817A7DDEA9414F92CD1ADDD6259097">
    <w:name w:val="4C817A7DDEA9414F92CD1ADDD6259097"/>
    <w:rsid w:val="00D505E5"/>
  </w:style>
  <w:style w:type="paragraph" w:customStyle="1" w:styleId="845BD961D7BE403B9A131EB07BA7E9A9">
    <w:name w:val="845BD961D7BE403B9A131EB07BA7E9A9"/>
    <w:rsid w:val="00D505E5"/>
  </w:style>
  <w:style w:type="paragraph" w:customStyle="1" w:styleId="18B45C9335514992A12C797B0A08A2B6">
    <w:name w:val="18B45C9335514992A12C797B0A08A2B6"/>
    <w:rsid w:val="00D505E5"/>
  </w:style>
  <w:style w:type="paragraph" w:customStyle="1" w:styleId="831A012F618E49739988A667EB60CED3">
    <w:name w:val="831A012F618E49739988A667EB60CED3"/>
    <w:rsid w:val="00D505E5"/>
  </w:style>
  <w:style w:type="paragraph" w:customStyle="1" w:styleId="7D96E89A59324FD3B666C51E799DA95C">
    <w:name w:val="7D96E89A59324FD3B666C51E799DA95C"/>
    <w:rsid w:val="00D505E5"/>
  </w:style>
  <w:style w:type="paragraph" w:customStyle="1" w:styleId="3C39DE2BDABF4944BAF061485E18A355">
    <w:name w:val="3C39DE2BDABF4944BAF061485E18A355"/>
    <w:rsid w:val="00D505E5"/>
  </w:style>
  <w:style w:type="paragraph" w:customStyle="1" w:styleId="842D8321932248CC96FD2D7ADABE546F">
    <w:name w:val="842D8321932248CC96FD2D7ADABE546F"/>
    <w:rsid w:val="00D505E5"/>
  </w:style>
  <w:style w:type="paragraph" w:customStyle="1" w:styleId="DA55657F12614524878BF2B214D49D90">
    <w:name w:val="DA55657F12614524878BF2B214D49D90"/>
    <w:rsid w:val="00D505E5"/>
  </w:style>
  <w:style w:type="paragraph" w:customStyle="1" w:styleId="7DB2CC6BD43E45C6AFDD7EA5E9E9C720">
    <w:name w:val="7DB2CC6BD43E45C6AFDD7EA5E9E9C720"/>
    <w:rsid w:val="00D505E5"/>
  </w:style>
  <w:style w:type="paragraph" w:customStyle="1" w:styleId="EAB1C8D4CFD047BDBA352280125A5C3F">
    <w:name w:val="EAB1C8D4CFD047BDBA352280125A5C3F"/>
    <w:rsid w:val="00D505E5"/>
  </w:style>
  <w:style w:type="paragraph" w:customStyle="1" w:styleId="EC9228F52BA8483C8F356A8A086C191E">
    <w:name w:val="EC9228F52BA8483C8F356A8A086C191E"/>
    <w:rsid w:val="00D505E5"/>
  </w:style>
  <w:style w:type="paragraph" w:customStyle="1" w:styleId="29513BB4122D4121B90447C623C13659">
    <w:name w:val="29513BB4122D4121B90447C623C13659"/>
    <w:rsid w:val="00D505E5"/>
  </w:style>
  <w:style w:type="paragraph" w:customStyle="1" w:styleId="F23B2241EB79471EA586AE5BE8CE73DA">
    <w:name w:val="F23B2241EB79471EA586AE5BE8CE73DA"/>
    <w:rsid w:val="00D505E5"/>
  </w:style>
  <w:style w:type="paragraph" w:customStyle="1" w:styleId="E31BC21490FE4C4982DC1AB3C52C081C">
    <w:name w:val="E31BC21490FE4C4982DC1AB3C52C081C"/>
    <w:rsid w:val="00D505E5"/>
  </w:style>
  <w:style w:type="paragraph" w:customStyle="1" w:styleId="D08C59C6CE8143D7A5364C7F855C77EC">
    <w:name w:val="D08C59C6CE8143D7A5364C7F855C77EC"/>
    <w:rsid w:val="00D505E5"/>
  </w:style>
  <w:style w:type="paragraph" w:customStyle="1" w:styleId="ADDE8DB3C50A4D259DCD6773E1C53B75">
    <w:name w:val="ADDE8DB3C50A4D259DCD6773E1C53B75"/>
    <w:rsid w:val="00D505E5"/>
  </w:style>
  <w:style w:type="paragraph" w:customStyle="1" w:styleId="74FF794DF2DB43DD99A669E2C5BD0608">
    <w:name w:val="74FF794DF2DB43DD99A669E2C5BD0608"/>
    <w:rsid w:val="00D505E5"/>
  </w:style>
  <w:style w:type="paragraph" w:customStyle="1" w:styleId="535CD2D658D54E9BA02704627929E4C3">
    <w:name w:val="535CD2D658D54E9BA02704627929E4C3"/>
    <w:rsid w:val="00D505E5"/>
  </w:style>
  <w:style w:type="paragraph" w:customStyle="1" w:styleId="AC50870739D24420B54D28FFB0227671">
    <w:name w:val="AC50870739D24420B54D28FFB0227671"/>
    <w:rsid w:val="00D505E5"/>
  </w:style>
  <w:style w:type="paragraph" w:customStyle="1" w:styleId="0EE9F1AB24724D1B8668CA587EA1DE52">
    <w:name w:val="0EE9F1AB24724D1B8668CA587EA1DE52"/>
    <w:rsid w:val="00D505E5"/>
  </w:style>
  <w:style w:type="paragraph" w:customStyle="1" w:styleId="7C629DECB952416C889C383DE225F346">
    <w:name w:val="7C629DECB952416C889C383DE225F346"/>
    <w:rsid w:val="00D505E5"/>
  </w:style>
  <w:style w:type="paragraph" w:customStyle="1" w:styleId="DE3DD7F15A3E42C2AE596D4006A033D6">
    <w:name w:val="DE3DD7F15A3E42C2AE596D4006A033D6"/>
    <w:rsid w:val="00D505E5"/>
  </w:style>
  <w:style w:type="paragraph" w:customStyle="1" w:styleId="DF0400C40512489894045FA644197E32">
    <w:name w:val="DF0400C40512489894045FA644197E32"/>
    <w:rsid w:val="00D505E5"/>
  </w:style>
  <w:style w:type="paragraph" w:customStyle="1" w:styleId="9CBCE98928B048EA98830650E30D0BCD">
    <w:name w:val="9CBCE98928B048EA98830650E30D0BCD"/>
    <w:rsid w:val="00D505E5"/>
  </w:style>
  <w:style w:type="paragraph" w:customStyle="1" w:styleId="586B57C5C4A341EB84473821C2741AC6">
    <w:name w:val="586B57C5C4A341EB84473821C2741AC6"/>
    <w:rsid w:val="00D505E5"/>
  </w:style>
  <w:style w:type="paragraph" w:customStyle="1" w:styleId="C4AD7234E5444936AAF54CBEA3DCC920">
    <w:name w:val="C4AD7234E5444936AAF54CBEA3DCC920"/>
    <w:rsid w:val="00D505E5"/>
  </w:style>
  <w:style w:type="paragraph" w:customStyle="1" w:styleId="BEB91B2343594C049E1719884146765E">
    <w:name w:val="BEB91B2343594C049E1719884146765E"/>
    <w:rsid w:val="00D505E5"/>
  </w:style>
  <w:style w:type="paragraph" w:customStyle="1" w:styleId="6FFE14632477482392B86BC8C3C7DDEE">
    <w:name w:val="6FFE14632477482392B86BC8C3C7DDEE"/>
    <w:rsid w:val="00D505E5"/>
  </w:style>
  <w:style w:type="paragraph" w:customStyle="1" w:styleId="D87315C82C3548C084C78C05493C577E">
    <w:name w:val="D87315C82C3548C084C78C05493C577E"/>
    <w:rsid w:val="00D505E5"/>
  </w:style>
  <w:style w:type="paragraph" w:customStyle="1" w:styleId="C1A029DEB4D644CE915800CEB062BCEC">
    <w:name w:val="C1A029DEB4D644CE915800CEB062BCEC"/>
    <w:rsid w:val="00D505E5"/>
  </w:style>
  <w:style w:type="paragraph" w:customStyle="1" w:styleId="C8BE172165354D9A871F2D613E511D32">
    <w:name w:val="C8BE172165354D9A871F2D613E511D32"/>
    <w:rsid w:val="00D505E5"/>
  </w:style>
  <w:style w:type="paragraph" w:customStyle="1" w:styleId="FD3E9C0EDA9F46FAA04FDB055E942A84">
    <w:name w:val="FD3E9C0EDA9F46FAA04FDB055E942A84"/>
    <w:rsid w:val="00D505E5"/>
  </w:style>
  <w:style w:type="paragraph" w:customStyle="1" w:styleId="F327C1171E554EB1A15CFE00ADD761F0">
    <w:name w:val="F327C1171E554EB1A15CFE00ADD761F0"/>
    <w:rsid w:val="00D505E5"/>
  </w:style>
  <w:style w:type="paragraph" w:customStyle="1" w:styleId="D498C315B44C4491803D05368A59D6E6">
    <w:name w:val="D498C315B44C4491803D05368A59D6E6"/>
    <w:rsid w:val="00D505E5"/>
  </w:style>
  <w:style w:type="paragraph" w:customStyle="1" w:styleId="DBB7DCE8F7B44E819744E6A0B3C852AE">
    <w:name w:val="DBB7DCE8F7B44E819744E6A0B3C852AE"/>
    <w:rsid w:val="00D505E5"/>
  </w:style>
  <w:style w:type="paragraph" w:customStyle="1" w:styleId="5482996561DC47BB9F24F852FF6F7485">
    <w:name w:val="5482996561DC47BB9F24F852FF6F7485"/>
    <w:rsid w:val="00D505E5"/>
  </w:style>
  <w:style w:type="paragraph" w:customStyle="1" w:styleId="E7F1F3EE87CD4C25A284FCB73A4A3EF6">
    <w:name w:val="E7F1F3EE87CD4C25A284FCB73A4A3EF6"/>
    <w:rsid w:val="00D505E5"/>
  </w:style>
  <w:style w:type="paragraph" w:customStyle="1" w:styleId="8EDC8FD870F2426494439F80AD718EB3">
    <w:name w:val="8EDC8FD870F2426494439F80AD718EB3"/>
    <w:rsid w:val="00D505E5"/>
  </w:style>
  <w:style w:type="paragraph" w:customStyle="1" w:styleId="FD3D1BE6ADA74695A31C7B87B4063881">
    <w:name w:val="FD3D1BE6ADA74695A31C7B87B4063881"/>
    <w:rsid w:val="00D505E5"/>
  </w:style>
  <w:style w:type="paragraph" w:customStyle="1" w:styleId="FCF1DBCA41154657BB36D05B18A34E0F">
    <w:name w:val="FCF1DBCA41154657BB36D05B18A34E0F"/>
    <w:rsid w:val="00D505E5"/>
  </w:style>
  <w:style w:type="paragraph" w:customStyle="1" w:styleId="CC2E0292E94C432DA7BECC6B60AA96C1">
    <w:name w:val="CC2E0292E94C432DA7BECC6B60AA96C1"/>
    <w:rsid w:val="00D505E5"/>
  </w:style>
  <w:style w:type="paragraph" w:customStyle="1" w:styleId="FCF451AF94D142078E93000A7871DD66">
    <w:name w:val="FCF451AF94D142078E93000A7871DD66"/>
    <w:rsid w:val="00D505E5"/>
  </w:style>
  <w:style w:type="paragraph" w:customStyle="1" w:styleId="62CCB1437B604604BC810D2F6C399FC8">
    <w:name w:val="62CCB1437B604604BC810D2F6C399FC8"/>
    <w:rsid w:val="00D505E5"/>
  </w:style>
  <w:style w:type="paragraph" w:customStyle="1" w:styleId="09504DB7E71744A7BB2AA1296DE2A0BE">
    <w:name w:val="09504DB7E71744A7BB2AA1296DE2A0BE"/>
    <w:rsid w:val="00D505E5"/>
  </w:style>
  <w:style w:type="paragraph" w:customStyle="1" w:styleId="F9767B9AAE0E4D698F18AD257199C132">
    <w:name w:val="F9767B9AAE0E4D698F18AD257199C132"/>
    <w:rsid w:val="00D505E5"/>
  </w:style>
  <w:style w:type="paragraph" w:customStyle="1" w:styleId="23CFE545A7FC4CB1956AF79870DB17BB">
    <w:name w:val="23CFE545A7FC4CB1956AF79870DB17BB"/>
    <w:rsid w:val="00D505E5"/>
  </w:style>
  <w:style w:type="paragraph" w:customStyle="1" w:styleId="84CC36632B664363AB14656ABFDD2EBB">
    <w:name w:val="84CC36632B664363AB14656ABFDD2EBB"/>
    <w:rsid w:val="00D505E5"/>
  </w:style>
  <w:style w:type="paragraph" w:customStyle="1" w:styleId="737DF1768CCB489CB17DEF0E3D0F2E0A">
    <w:name w:val="737DF1768CCB489CB17DEF0E3D0F2E0A"/>
    <w:rsid w:val="00D505E5"/>
  </w:style>
  <w:style w:type="paragraph" w:customStyle="1" w:styleId="85C568878103487D9802D048DA07AC7D">
    <w:name w:val="85C568878103487D9802D048DA07AC7D"/>
    <w:rsid w:val="00D505E5"/>
  </w:style>
  <w:style w:type="paragraph" w:customStyle="1" w:styleId="C9774C177E5942898666066989FCA7EB">
    <w:name w:val="C9774C177E5942898666066989FCA7EB"/>
    <w:rsid w:val="00D505E5"/>
  </w:style>
  <w:style w:type="paragraph" w:customStyle="1" w:styleId="3EFE1993905A4A2F8EFEE740BB297C5C">
    <w:name w:val="3EFE1993905A4A2F8EFEE740BB297C5C"/>
    <w:rsid w:val="00D505E5"/>
  </w:style>
  <w:style w:type="paragraph" w:customStyle="1" w:styleId="23B52889C31944AB8F77FC05F5868DF9">
    <w:name w:val="23B52889C31944AB8F77FC05F5868DF9"/>
    <w:rsid w:val="00D505E5"/>
  </w:style>
  <w:style w:type="paragraph" w:customStyle="1" w:styleId="FC8A4722FA454B78A6A4CD0572A01C48">
    <w:name w:val="FC8A4722FA454B78A6A4CD0572A01C48"/>
    <w:rsid w:val="00D505E5"/>
  </w:style>
  <w:style w:type="paragraph" w:customStyle="1" w:styleId="E339790668444030ABFEE2BE45050D7A">
    <w:name w:val="E339790668444030ABFEE2BE45050D7A"/>
    <w:rsid w:val="00D505E5"/>
  </w:style>
  <w:style w:type="paragraph" w:customStyle="1" w:styleId="DA1A8D9A964B4BDB920C81969505E73B">
    <w:name w:val="DA1A8D9A964B4BDB920C81969505E73B"/>
    <w:rsid w:val="00D505E5"/>
  </w:style>
  <w:style w:type="paragraph" w:customStyle="1" w:styleId="D59A1D1FBF4648B38B9A76E18AE895F6">
    <w:name w:val="D59A1D1FBF4648B38B9A76E18AE895F6"/>
    <w:rsid w:val="00D505E5"/>
  </w:style>
  <w:style w:type="paragraph" w:customStyle="1" w:styleId="745154818E7D4EC6B53DBD7616B124CC">
    <w:name w:val="745154818E7D4EC6B53DBD7616B124CC"/>
    <w:rsid w:val="00D505E5"/>
  </w:style>
  <w:style w:type="paragraph" w:customStyle="1" w:styleId="1C7537F292304B2EB4A40E25B4AB0FA5">
    <w:name w:val="1C7537F292304B2EB4A40E25B4AB0FA5"/>
    <w:rsid w:val="00D505E5"/>
  </w:style>
  <w:style w:type="paragraph" w:customStyle="1" w:styleId="C204613D4D884918B9C5844CB44FF790">
    <w:name w:val="C204613D4D884918B9C5844CB44FF790"/>
    <w:rsid w:val="00D505E5"/>
  </w:style>
  <w:style w:type="paragraph" w:customStyle="1" w:styleId="EDB039F2EEB74029BD90A0E9D4565595">
    <w:name w:val="EDB039F2EEB74029BD90A0E9D4565595"/>
    <w:rsid w:val="00D505E5"/>
  </w:style>
  <w:style w:type="paragraph" w:customStyle="1" w:styleId="38F062F4518E425D9739A219C234B7B9">
    <w:name w:val="38F062F4518E425D9739A219C234B7B9"/>
    <w:rsid w:val="00D505E5"/>
  </w:style>
  <w:style w:type="paragraph" w:customStyle="1" w:styleId="926D5BE413F645348C97159E25D6627C">
    <w:name w:val="926D5BE413F645348C97159E25D6627C"/>
    <w:rsid w:val="00D505E5"/>
  </w:style>
  <w:style w:type="paragraph" w:customStyle="1" w:styleId="1BA4CE06C14041F0A5FE4D3370058ACF">
    <w:name w:val="1BA4CE06C14041F0A5FE4D3370058ACF"/>
    <w:rsid w:val="00D505E5"/>
  </w:style>
  <w:style w:type="paragraph" w:customStyle="1" w:styleId="1167346494B140AEB537DF212A8C1EE9">
    <w:name w:val="1167346494B140AEB537DF212A8C1EE9"/>
    <w:rsid w:val="00D505E5"/>
  </w:style>
  <w:style w:type="paragraph" w:customStyle="1" w:styleId="7ABFDD25A8C64DE08314D85DE2891EEA">
    <w:name w:val="7ABFDD25A8C64DE08314D85DE2891EEA"/>
    <w:rsid w:val="00D505E5"/>
  </w:style>
  <w:style w:type="paragraph" w:customStyle="1" w:styleId="87CA207FF38946A3AE75C037EDD9F456">
    <w:name w:val="87CA207FF38946A3AE75C037EDD9F456"/>
    <w:rsid w:val="00D505E5"/>
  </w:style>
  <w:style w:type="paragraph" w:customStyle="1" w:styleId="8D6BD5C16B27407F88B8353E7CDBF41D">
    <w:name w:val="8D6BD5C16B27407F88B8353E7CDBF41D"/>
    <w:rsid w:val="00D505E5"/>
  </w:style>
  <w:style w:type="paragraph" w:customStyle="1" w:styleId="8081264D39EC4FC9AD134158BCA34459">
    <w:name w:val="8081264D39EC4FC9AD134158BCA34459"/>
    <w:rsid w:val="00D505E5"/>
  </w:style>
  <w:style w:type="paragraph" w:customStyle="1" w:styleId="53FCBAB3FFE14ED8A1002151B99F978B">
    <w:name w:val="53FCBAB3FFE14ED8A1002151B99F978B"/>
    <w:rsid w:val="00D505E5"/>
  </w:style>
  <w:style w:type="paragraph" w:customStyle="1" w:styleId="C345F0900E754069A67CC0345E47B81C">
    <w:name w:val="C345F0900E754069A67CC0345E47B81C"/>
    <w:rsid w:val="00D505E5"/>
  </w:style>
  <w:style w:type="paragraph" w:customStyle="1" w:styleId="F995D400CDAA4DD78B7BF5521D905140">
    <w:name w:val="F995D400CDAA4DD78B7BF5521D905140"/>
    <w:rsid w:val="00D505E5"/>
  </w:style>
  <w:style w:type="paragraph" w:customStyle="1" w:styleId="A71F51EA67B94319BC1AD90BEBC770C0">
    <w:name w:val="A71F51EA67B94319BC1AD90BEBC770C0"/>
    <w:rsid w:val="00D505E5"/>
  </w:style>
  <w:style w:type="paragraph" w:customStyle="1" w:styleId="21FB7C9C962B409CB4245116589C3229">
    <w:name w:val="21FB7C9C962B409CB4245116589C3229"/>
    <w:rsid w:val="00D505E5"/>
  </w:style>
  <w:style w:type="paragraph" w:customStyle="1" w:styleId="7AFF40920601410CAFD38A8437324EC9">
    <w:name w:val="7AFF40920601410CAFD38A8437324EC9"/>
    <w:rsid w:val="00D505E5"/>
  </w:style>
  <w:style w:type="paragraph" w:customStyle="1" w:styleId="718F7743970D48C1A27DB46695D7A189">
    <w:name w:val="718F7743970D48C1A27DB46695D7A189"/>
    <w:rsid w:val="00D505E5"/>
  </w:style>
  <w:style w:type="paragraph" w:customStyle="1" w:styleId="F064CD6C1DCD46F7B473619F6BCB0251">
    <w:name w:val="F064CD6C1DCD46F7B473619F6BCB0251"/>
    <w:rsid w:val="00D505E5"/>
  </w:style>
  <w:style w:type="paragraph" w:customStyle="1" w:styleId="DC337174B3EB412C97EEEAE5BF809E48">
    <w:name w:val="DC337174B3EB412C97EEEAE5BF809E48"/>
    <w:rsid w:val="00D505E5"/>
  </w:style>
  <w:style w:type="paragraph" w:customStyle="1" w:styleId="25BB4E9782954B709C368676AE015E97">
    <w:name w:val="25BB4E9782954B709C368676AE015E97"/>
    <w:rsid w:val="00D505E5"/>
  </w:style>
  <w:style w:type="paragraph" w:customStyle="1" w:styleId="C7F12C963DB1467E840931C1ED332DEE">
    <w:name w:val="C7F12C963DB1467E840931C1ED332DEE"/>
    <w:rsid w:val="00D505E5"/>
  </w:style>
  <w:style w:type="paragraph" w:customStyle="1" w:styleId="460F93D2E86D4CBB9E92619955D63684">
    <w:name w:val="460F93D2E86D4CBB9E92619955D63684"/>
    <w:rsid w:val="00D505E5"/>
  </w:style>
  <w:style w:type="paragraph" w:customStyle="1" w:styleId="EA86694B9BE44D52B08A00098AF92BF1">
    <w:name w:val="EA86694B9BE44D52B08A00098AF92BF1"/>
    <w:rsid w:val="00D505E5"/>
  </w:style>
  <w:style w:type="paragraph" w:customStyle="1" w:styleId="2F2684ADA1EF4B589529DC448B778D80">
    <w:name w:val="2F2684ADA1EF4B589529DC448B778D80"/>
    <w:rsid w:val="00D505E5"/>
  </w:style>
  <w:style w:type="paragraph" w:customStyle="1" w:styleId="335B8CC8485A40E9B34F015EBE08383E">
    <w:name w:val="335B8CC8485A40E9B34F015EBE08383E"/>
    <w:rsid w:val="00D505E5"/>
  </w:style>
  <w:style w:type="paragraph" w:customStyle="1" w:styleId="443E3805DAF6492889FAFD244BAE6C52">
    <w:name w:val="443E3805DAF6492889FAFD244BAE6C52"/>
    <w:rsid w:val="00D505E5"/>
  </w:style>
  <w:style w:type="paragraph" w:customStyle="1" w:styleId="64D90DF8A00E46D6AF5294291BD48AF0">
    <w:name w:val="64D90DF8A00E46D6AF5294291BD48AF0"/>
    <w:rsid w:val="00D505E5"/>
  </w:style>
  <w:style w:type="paragraph" w:customStyle="1" w:styleId="676E6784C02C423FBFEEEDDCDC8C2803">
    <w:name w:val="676E6784C02C423FBFEEEDDCDC8C2803"/>
    <w:rsid w:val="00D505E5"/>
  </w:style>
  <w:style w:type="paragraph" w:customStyle="1" w:styleId="1FE43415137045069D5E47816A9634FD">
    <w:name w:val="1FE43415137045069D5E47816A9634FD"/>
    <w:rsid w:val="00D505E5"/>
  </w:style>
  <w:style w:type="paragraph" w:customStyle="1" w:styleId="9086874617E045CEB962895F9CED4372">
    <w:name w:val="9086874617E045CEB962895F9CED4372"/>
    <w:rsid w:val="00D505E5"/>
  </w:style>
  <w:style w:type="paragraph" w:customStyle="1" w:styleId="47485549B7C543669CD58FD70711D565">
    <w:name w:val="47485549B7C543669CD58FD70711D565"/>
    <w:rsid w:val="00D505E5"/>
  </w:style>
  <w:style w:type="paragraph" w:customStyle="1" w:styleId="FC0C7235FB3C429BB54B5CBB6B43DFD8">
    <w:name w:val="FC0C7235FB3C429BB54B5CBB6B43DFD8"/>
    <w:rsid w:val="00D505E5"/>
  </w:style>
  <w:style w:type="paragraph" w:customStyle="1" w:styleId="923F6645C0184A02A71CFEF67AC3B220">
    <w:name w:val="923F6645C0184A02A71CFEF67AC3B220"/>
    <w:rsid w:val="00D505E5"/>
  </w:style>
  <w:style w:type="paragraph" w:customStyle="1" w:styleId="78220EA4F4144F3D8C61B18A38B6E307">
    <w:name w:val="78220EA4F4144F3D8C61B18A38B6E307"/>
    <w:rsid w:val="00D505E5"/>
  </w:style>
  <w:style w:type="paragraph" w:customStyle="1" w:styleId="D315D1D6CD2046B2AB1E4EE22D1AB704">
    <w:name w:val="D315D1D6CD2046B2AB1E4EE22D1AB704"/>
    <w:rsid w:val="00D505E5"/>
  </w:style>
  <w:style w:type="paragraph" w:customStyle="1" w:styleId="0EE03625AA6B450BA5EC131871D037C7">
    <w:name w:val="0EE03625AA6B450BA5EC131871D037C7"/>
    <w:rsid w:val="00D505E5"/>
  </w:style>
  <w:style w:type="paragraph" w:customStyle="1" w:styleId="C6A954DCD42A44499D9DDCBA1F85359D">
    <w:name w:val="C6A954DCD42A44499D9DDCBA1F85359D"/>
    <w:rsid w:val="00D505E5"/>
  </w:style>
  <w:style w:type="paragraph" w:customStyle="1" w:styleId="C767F8B737AA4640ABDB90AD0E9B2E0F">
    <w:name w:val="C767F8B737AA4640ABDB90AD0E9B2E0F"/>
    <w:rsid w:val="00D505E5"/>
  </w:style>
  <w:style w:type="paragraph" w:customStyle="1" w:styleId="C75CD224FF5E459BA62793506270773A">
    <w:name w:val="C75CD224FF5E459BA62793506270773A"/>
    <w:rsid w:val="00D505E5"/>
  </w:style>
  <w:style w:type="paragraph" w:customStyle="1" w:styleId="D9DB376580564351A2E940DD1DAD25CB">
    <w:name w:val="D9DB376580564351A2E940DD1DAD25CB"/>
    <w:rsid w:val="00D505E5"/>
  </w:style>
  <w:style w:type="paragraph" w:customStyle="1" w:styleId="0906F60EA92148D1B3CAAF4890619322">
    <w:name w:val="0906F60EA92148D1B3CAAF4890619322"/>
    <w:rsid w:val="00D505E5"/>
  </w:style>
  <w:style w:type="paragraph" w:customStyle="1" w:styleId="8E9B14B0B1874637B850C9B4FA38DB22">
    <w:name w:val="8E9B14B0B1874637B850C9B4FA38DB22"/>
    <w:rsid w:val="00D505E5"/>
  </w:style>
  <w:style w:type="paragraph" w:customStyle="1" w:styleId="7C46EA6432154669AD15D5177887E514">
    <w:name w:val="7C46EA6432154669AD15D5177887E514"/>
    <w:rsid w:val="00D505E5"/>
  </w:style>
  <w:style w:type="paragraph" w:customStyle="1" w:styleId="393912A3ED6C4E9E8E823D05EAF56367">
    <w:name w:val="393912A3ED6C4E9E8E823D05EAF56367"/>
    <w:rsid w:val="00D505E5"/>
  </w:style>
  <w:style w:type="paragraph" w:customStyle="1" w:styleId="EAE78AA75A4B4096A6D9A394E861AB2F">
    <w:name w:val="EAE78AA75A4B4096A6D9A394E861AB2F"/>
    <w:rsid w:val="00D505E5"/>
  </w:style>
  <w:style w:type="paragraph" w:customStyle="1" w:styleId="3D9D0EF00FE14BB48C54E6C68B888949">
    <w:name w:val="3D9D0EF00FE14BB48C54E6C68B888949"/>
    <w:rsid w:val="00D505E5"/>
  </w:style>
  <w:style w:type="paragraph" w:customStyle="1" w:styleId="1F40EA1399A14297AE91C2E7AF310A0C">
    <w:name w:val="1F40EA1399A14297AE91C2E7AF310A0C"/>
    <w:rsid w:val="00D505E5"/>
  </w:style>
  <w:style w:type="paragraph" w:customStyle="1" w:styleId="4B0D153431E54CBF8949FF7281C36862">
    <w:name w:val="4B0D153431E54CBF8949FF7281C36862"/>
    <w:rsid w:val="00D505E5"/>
  </w:style>
  <w:style w:type="paragraph" w:customStyle="1" w:styleId="B92288DC45124D5B817228D9C59FDC39">
    <w:name w:val="B92288DC45124D5B817228D9C59FDC39"/>
    <w:rsid w:val="00D505E5"/>
  </w:style>
  <w:style w:type="paragraph" w:customStyle="1" w:styleId="304B4D6501324A4A833373DC0564B6F1">
    <w:name w:val="304B4D6501324A4A833373DC0564B6F1"/>
    <w:rsid w:val="00D505E5"/>
  </w:style>
  <w:style w:type="paragraph" w:customStyle="1" w:styleId="C0861DBD3E4642E9BDC7CF04E0C39813">
    <w:name w:val="C0861DBD3E4642E9BDC7CF04E0C39813"/>
    <w:rsid w:val="00D505E5"/>
  </w:style>
  <w:style w:type="paragraph" w:customStyle="1" w:styleId="B008EBE8A8B5425DBEFFA9359DCD2949">
    <w:name w:val="B008EBE8A8B5425DBEFFA9359DCD2949"/>
    <w:rsid w:val="00D505E5"/>
  </w:style>
  <w:style w:type="paragraph" w:customStyle="1" w:styleId="9F207EF9E8474B2387746C22C25CE824">
    <w:name w:val="9F207EF9E8474B2387746C22C25CE824"/>
    <w:rsid w:val="00D505E5"/>
  </w:style>
  <w:style w:type="paragraph" w:customStyle="1" w:styleId="2AF978E353E343FBA13125D1EA3E7EA5">
    <w:name w:val="2AF978E353E343FBA13125D1EA3E7EA5"/>
    <w:rsid w:val="00D505E5"/>
  </w:style>
  <w:style w:type="paragraph" w:customStyle="1" w:styleId="6E165024A24F475D9479E01EB115C7EC">
    <w:name w:val="6E165024A24F475D9479E01EB115C7EC"/>
    <w:rsid w:val="00D505E5"/>
  </w:style>
  <w:style w:type="paragraph" w:customStyle="1" w:styleId="16702D74B8F3472DBB74A2F0FF151BF9">
    <w:name w:val="16702D74B8F3472DBB74A2F0FF151BF9"/>
    <w:rsid w:val="00D505E5"/>
  </w:style>
  <w:style w:type="paragraph" w:customStyle="1" w:styleId="34550B389706485F813C394B4E29A59D">
    <w:name w:val="34550B389706485F813C394B4E29A59D"/>
    <w:rsid w:val="00D505E5"/>
  </w:style>
  <w:style w:type="paragraph" w:customStyle="1" w:styleId="7071FADF52504D08ADFA2C1F1F122DA2">
    <w:name w:val="7071FADF52504D08ADFA2C1F1F122DA2"/>
    <w:rsid w:val="00D505E5"/>
  </w:style>
  <w:style w:type="paragraph" w:customStyle="1" w:styleId="EA2CFEB3501143D49DBA79B2BFBA3754">
    <w:name w:val="EA2CFEB3501143D49DBA79B2BFBA3754"/>
    <w:rsid w:val="00D505E5"/>
  </w:style>
  <w:style w:type="paragraph" w:customStyle="1" w:styleId="FD9DB3022C2B424597B7C7751D159DEF">
    <w:name w:val="FD9DB3022C2B424597B7C7751D159DEF"/>
    <w:rsid w:val="00D505E5"/>
  </w:style>
  <w:style w:type="paragraph" w:customStyle="1" w:styleId="299087504E8E4F37A8F60E7521AEA4BC">
    <w:name w:val="299087504E8E4F37A8F60E7521AEA4BC"/>
    <w:rsid w:val="00D505E5"/>
  </w:style>
  <w:style w:type="paragraph" w:customStyle="1" w:styleId="0114E3FDB81D41E29F7F01C948A42732">
    <w:name w:val="0114E3FDB81D41E29F7F01C948A42732"/>
    <w:rsid w:val="00D505E5"/>
  </w:style>
  <w:style w:type="paragraph" w:customStyle="1" w:styleId="62FC3D8AD9F5452D8C2C9B5A86F32CC3">
    <w:name w:val="62FC3D8AD9F5452D8C2C9B5A86F32CC3"/>
    <w:rsid w:val="00D505E5"/>
  </w:style>
  <w:style w:type="paragraph" w:customStyle="1" w:styleId="ED0AF832ABC046EA8197425EC614E688">
    <w:name w:val="ED0AF832ABC046EA8197425EC614E688"/>
    <w:rsid w:val="00D505E5"/>
  </w:style>
  <w:style w:type="paragraph" w:customStyle="1" w:styleId="3E929B6CA396479A8158EB337B166B7D">
    <w:name w:val="3E929B6CA396479A8158EB337B166B7D"/>
    <w:rsid w:val="00D505E5"/>
  </w:style>
  <w:style w:type="paragraph" w:customStyle="1" w:styleId="BAFDA1CF8C2649F2967D88AB814D9A84">
    <w:name w:val="BAFDA1CF8C2649F2967D88AB814D9A84"/>
    <w:rsid w:val="00D505E5"/>
  </w:style>
  <w:style w:type="paragraph" w:customStyle="1" w:styleId="06D0E8B4A8CD49E5A485A974029CA47B">
    <w:name w:val="06D0E8B4A8CD49E5A485A974029CA47B"/>
    <w:rsid w:val="00D505E5"/>
  </w:style>
  <w:style w:type="paragraph" w:customStyle="1" w:styleId="E9D8BD37BD9E40F3A3F370448474F8B9">
    <w:name w:val="E9D8BD37BD9E40F3A3F370448474F8B9"/>
    <w:rsid w:val="00D505E5"/>
  </w:style>
  <w:style w:type="paragraph" w:customStyle="1" w:styleId="E81680A04BCD475DBB512775C480DA44">
    <w:name w:val="E81680A04BCD475DBB512775C480DA44"/>
    <w:rsid w:val="00D505E5"/>
  </w:style>
  <w:style w:type="paragraph" w:customStyle="1" w:styleId="0E18CBEB8909409FA030D0CA04A44471">
    <w:name w:val="0E18CBEB8909409FA030D0CA04A44471"/>
    <w:rsid w:val="00D505E5"/>
  </w:style>
  <w:style w:type="paragraph" w:customStyle="1" w:styleId="4DD75293A31142C9A3ACB04B80F4BE0B">
    <w:name w:val="4DD75293A31142C9A3ACB04B80F4BE0B"/>
    <w:rsid w:val="00D505E5"/>
  </w:style>
  <w:style w:type="paragraph" w:customStyle="1" w:styleId="C71F86885CCD40088B155AB4CB87B151">
    <w:name w:val="C71F86885CCD40088B155AB4CB87B151"/>
    <w:rsid w:val="00D505E5"/>
  </w:style>
  <w:style w:type="paragraph" w:customStyle="1" w:styleId="65C89C4F15FD4E9F8DA71B78734840F3">
    <w:name w:val="65C89C4F15FD4E9F8DA71B78734840F3"/>
    <w:rsid w:val="00D505E5"/>
  </w:style>
  <w:style w:type="paragraph" w:customStyle="1" w:styleId="694A649F3D1E4C4AB5C2295FB728BC5C">
    <w:name w:val="694A649F3D1E4C4AB5C2295FB728BC5C"/>
    <w:rsid w:val="00D505E5"/>
  </w:style>
  <w:style w:type="paragraph" w:customStyle="1" w:styleId="E2BC52F7BA33448490AADFB807D09D94">
    <w:name w:val="E2BC52F7BA33448490AADFB807D09D94"/>
    <w:rsid w:val="00D505E5"/>
  </w:style>
  <w:style w:type="paragraph" w:customStyle="1" w:styleId="14BB5ABC887442BFAA91FE07221447A2">
    <w:name w:val="14BB5ABC887442BFAA91FE07221447A2"/>
    <w:rsid w:val="00D505E5"/>
  </w:style>
  <w:style w:type="paragraph" w:customStyle="1" w:styleId="24C5AB31E86D457BA3E0F8627DD629BF">
    <w:name w:val="24C5AB31E86D457BA3E0F8627DD629BF"/>
    <w:rsid w:val="00D505E5"/>
  </w:style>
  <w:style w:type="paragraph" w:customStyle="1" w:styleId="942C0472C24E45F19B89A236F8063072">
    <w:name w:val="942C0472C24E45F19B89A236F8063072"/>
    <w:rsid w:val="00D505E5"/>
  </w:style>
  <w:style w:type="paragraph" w:customStyle="1" w:styleId="9AC707DBF3094E28892EAA55A27E5701">
    <w:name w:val="9AC707DBF3094E28892EAA55A27E5701"/>
    <w:rsid w:val="00D505E5"/>
  </w:style>
  <w:style w:type="paragraph" w:customStyle="1" w:styleId="653F30E0E8B94E42AD68282E7FBB3773">
    <w:name w:val="653F30E0E8B94E42AD68282E7FBB3773"/>
    <w:rsid w:val="00D505E5"/>
  </w:style>
  <w:style w:type="paragraph" w:customStyle="1" w:styleId="A32C4EE6B1664CC7B17FF97DE1FB4B1A">
    <w:name w:val="A32C4EE6B1664CC7B17FF97DE1FB4B1A"/>
    <w:rsid w:val="00D505E5"/>
  </w:style>
  <w:style w:type="paragraph" w:customStyle="1" w:styleId="CE7B4F370AA44CA68C09AF4A1A242A65">
    <w:name w:val="CE7B4F370AA44CA68C09AF4A1A242A65"/>
    <w:rsid w:val="00D505E5"/>
  </w:style>
  <w:style w:type="paragraph" w:customStyle="1" w:styleId="D085A9ED253C4569AFD1455D20DFB982">
    <w:name w:val="D085A9ED253C4569AFD1455D20DFB982"/>
    <w:rsid w:val="00D505E5"/>
  </w:style>
  <w:style w:type="paragraph" w:customStyle="1" w:styleId="B690B71F8A27429C86874349FE210622">
    <w:name w:val="B690B71F8A27429C86874349FE210622"/>
    <w:rsid w:val="00D505E5"/>
  </w:style>
  <w:style w:type="paragraph" w:customStyle="1" w:styleId="87B91D2FBF404517A0D2F2EA62FD4A8C">
    <w:name w:val="87B91D2FBF404517A0D2F2EA62FD4A8C"/>
    <w:rsid w:val="00D505E5"/>
  </w:style>
  <w:style w:type="paragraph" w:customStyle="1" w:styleId="A04FCB0964A24AC486F1308FE09BC04D">
    <w:name w:val="A04FCB0964A24AC486F1308FE09BC04D"/>
    <w:rsid w:val="00D505E5"/>
  </w:style>
  <w:style w:type="paragraph" w:customStyle="1" w:styleId="536408020D8A49FE9F809F94B4F80469">
    <w:name w:val="536408020D8A49FE9F809F94B4F80469"/>
    <w:rsid w:val="00D505E5"/>
  </w:style>
  <w:style w:type="paragraph" w:customStyle="1" w:styleId="A128C4B14E6D4FBC9761792B4900CBC9">
    <w:name w:val="A128C4B14E6D4FBC9761792B4900CBC9"/>
    <w:rsid w:val="00D505E5"/>
  </w:style>
  <w:style w:type="paragraph" w:customStyle="1" w:styleId="BDC02BDC3F1945269D8C5529E4A5645B">
    <w:name w:val="BDC02BDC3F1945269D8C5529E4A5645B"/>
    <w:rsid w:val="00D505E5"/>
  </w:style>
  <w:style w:type="paragraph" w:customStyle="1" w:styleId="D5698E442C0043B8A39A9C5518D4613D">
    <w:name w:val="D5698E442C0043B8A39A9C5518D4613D"/>
    <w:rsid w:val="00D505E5"/>
  </w:style>
  <w:style w:type="paragraph" w:customStyle="1" w:styleId="01C2EBE6D6364F68847BD85AA44A23E1">
    <w:name w:val="01C2EBE6D6364F68847BD85AA44A23E1"/>
    <w:rsid w:val="00D505E5"/>
  </w:style>
  <w:style w:type="paragraph" w:customStyle="1" w:styleId="B240F5A9444A4FBC8E8187C9475141E4">
    <w:name w:val="B240F5A9444A4FBC8E8187C9475141E4"/>
    <w:rsid w:val="00D505E5"/>
  </w:style>
  <w:style w:type="paragraph" w:customStyle="1" w:styleId="0A7673361E2F4C7F9E68A7F1A27908A6">
    <w:name w:val="0A7673361E2F4C7F9E68A7F1A27908A6"/>
    <w:rsid w:val="00D505E5"/>
  </w:style>
  <w:style w:type="paragraph" w:customStyle="1" w:styleId="EA6B78AB3454430795E16D6A85C49DC9">
    <w:name w:val="EA6B78AB3454430795E16D6A85C49DC9"/>
    <w:rsid w:val="00D505E5"/>
  </w:style>
  <w:style w:type="paragraph" w:customStyle="1" w:styleId="FDF0938FD00C4FE8B037217C046DDA19">
    <w:name w:val="FDF0938FD00C4FE8B037217C046DDA19"/>
    <w:rsid w:val="00D505E5"/>
  </w:style>
  <w:style w:type="paragraph" w:customStyle="1" w:styleId="AAE44FE612ED40139E2DB11DF2FE4F59">
    <w:name w:val="AAE44FE612ED40139E2DB11DF2FE4F59"/>
    <w:rsid w:val="00D505E5"/>
  </w:style>
  <w:style w:type="paragraph" w:customStyle="1" w:styleId="6331B578631F4B5BA470347886B2E663">
    <w:name w:val="6331B578631F4B5BA470347886B2E663"/>
    <w:rsid w:val="00D505E5"/>
  </w:style>
  <w:style w:type="paragraph" w:customStyle="1" w:styleId="E1730118BDE047BFB9B423CB78C7AE06">
    <w:name w:val="E1730118BDE047BFB9B423CB78C7AE06"/>
    <w:rsid w:val="00D505E5"/>
  </w:style>
  <w:style w:type="paragraph" w:customStyle="1" w:styleId="99947745836E4B638F08315BC326E70F">
    <w:name w:val="99947745836E4B638F08315BC326E70F"/>
    <w:rsid w:val="00D505E5"/>
  </w:style>
  <w:style w:type="paragraph" w:customStyle="1" w:styleId="55D1950E666F419A9F2638F545EC0449">
    <w:name w:val="55D1950E666F419A9F2638F545EC0449"/>
    <w:rsid w:val="00D505E5"/>
  </w:style>
  <w:style w:type="paragraph" w:customStyle="1" w:styleId="BA1D0130B5044493868AA53C267A8A44">
    <w:name w:val="BA1D0130B5044493868AA53C267A8A44"/>
    <w:rsid w:val="00D505E5"/>
  </w:style>
  <w:style w:type="paragraph" w:customStyle="1" w:styleId="B9B585A0693844A38353D488706AE921">
    <w:name w:val="B9B585A0693844A38353D488706AE921"/>
    <w:rsid w:val="00D505E5"/>
  </w:style>
  <w:style w:type="paragraph" w:customStyle="1" w:styleId="188AF069F22344B7AB698AE9C284269C">
    <w:name w:val="188AF069F22344B7AB698AE9C284269C"/>
    <w:rsid w:val="00D505E5"/>
  </w:style>
  <w:style w:type="paragraph" w:customStyle="1" w:styleId="688E680DE25F43AE86AD686A380FFE76">
    <w:name w:val="688E680DE25F43AE86AD686A380FFE76"/>
    <w:rsid w:val="00D505E5"/>
  </w:style>
  <w:style w:type="paragraph" w:customStyle="1" w:styleId="B4A76148B6B84DA49E101F72909ED026">
    <w:name w:val="B4A76148B6B84DA49E101F72909ED026"/>
    <w:rsid w:val="00D505E5"/>
  </w:style>
  <w:style w:type="paragraph" w:customStyle="1" w:styleId="ABB4ECEADDAC4B4CB68097A874F5A000">
    <w:name w:val="ABB4ECEADDAC4B4CB68097A874F5A000"/>
    <w:rsid w:val="00D505E5"/>
  </w:style>
  <w:style w:type="paragraph" w:customStyle="1" w:styleId="8A275138D26F4C35B2EED37751A65110">
    <w:name w:val="8A275138D26F4C35B2EED37751A65110"/>
    <w:rsid w:val="00D505E5"/>
  </w:style>
  <w:style w:type="paragraph" w:customStyle="1" w:styleId="55FF07DD66764737B2682F4B31446A2D">
    <w:name w:val="55FF07DD66764737B2682F4B31446A2D"/>
    <w:rsid w:val="00D505E5"/>
  </w:style>
  <w:style w:type="paragraph" w:customStyle="1" w:styleId="CC2F28BE932348EBBF5F1163EF3F5139">
    <w:name w:val="CC2F28BE932348EBBF5F1163EF3F5139"/>
    <w:rsid w:val="00D505E5"/>
  </w:style>
  <w:style w:type="paragraph" w:customStyle="1" w:styleId="586AE6D954D54B6AB6A169A1FB43FDCC">
    <w:name w:val="586AE6D954D54B6AB6A169A1FB43FDCC"/>
    <w:rsid w:val="00D505E5"/>
  </w:style>
  <w:style w:type="paragraph" w:customStyle="1" w:styleId="37AEBC21B6294B9DAF9AFFDD2DB11898">
    <w:name w:val="37AEBC21B6294B9DAF9AFFDD2DB11898"/>
    <w:rsid w:val="00D505E5"/>
  </w:style>
  <w:style w:type="paragraph" w:customStyle="1" w:styleId="3FC4A2044A7A40E2980918774523D7DB">
    <w:name w:val="3FC4A2044A7A40E2980918774523D7DB"/>
    <w:rsid w:val="00D505E5"/>
  </w:style>
  <w:style w:type="paragraph" w:customStyle="1" w:styleId="23D17140CF2D4975A74536A4496E372B">
    <w:name w:val="23D17140CF2D4975A74536A4496E372B"/>
    <w:rsid w:val="00D505E5"/>
  </w:style>
  <w:style w:type="paragraph" w:customStyle="1" w:styleId="74E0914A0C8F49B1A8139338034A9053">
    <w:name w:val="74E0914A0C8F49B1A8139338034A9053"/>
    <w:rsid w:val="00D505E5"/>
  </w:style>
  <w:style w:type="paragraph" w:customStyle="1" w:styleId="F46D9AFE2BFD40FEAF2062B35669AA5B">
    <w:name w:val="F46D9AFE2BFD40FEAF2062B35669AA5B"/>
    <w:rsid w:val="00D505E5"/>
  </w:style>
  <w:style w:type="paragraph" w:customStyle="1" w:styleId="195B2D874A8E4003B19A8B797D290261">
    <w:name w:val="195B2D874A8E4003B19A8B797D290261"/>
    <w:rsid w:val="00D505E5"/>
  </w:style>
  <w:style w:type="paragraph" w:customStyle="1" w:styleId="041EEA7DC80F45BCBDD34967F80ACDEF">
    <w:name w:val="041EEA7DC80F45BCBDD34967F80ACDEF"/>
    <w:rsid w:val="00D505E5"/>
  </w:style>
  <w:style w:type="paragraph" w:customStyle="1" w:styleId="99F9750AC88B4F4CB9929F8FFDACC9E7">
    <w:name w:val="99F9750AC88B4F4CB9929F8FFDACC9E7"/>
    <w:rsid w:val="00D505E5"/>
  </w:style>
  <w:style w:type="paragraph" w:customStyle="1" w:styleId="ADED8898F0284960B7C5F306615AF3CC">
    <w:name w:val="ADED8898F0284960B7C5F306615AF3CC"/>
    <w:rsid w:val="00D505E5"/>
  </w:style>
  <w:style w:type="paragraph" w:customStyle="1" w:styleId="059A14DFF5674EF0BEBB78AB44E5E10C">
    <w:name w:val="059A14DFF5674EF0BEBB78AB44E5E10C"/>
    <w:rsid w:val="00D505E5"/>
  </w:style>
  <w:style w:type="paragraph" w:customStyle="1" w:styleId="A341884619484256A19232F3F1EFA99E">
    <w:name w:val="A341884619484256A19232F3F1EFA99E"/>
    <w:rsid w:val="00D505E5"/>
  </w:style>
  <w:style w:type="paragraph" w:customStyle="1" w:styleId="B181322DFBF0415A8640525885AEF8A2">
    <w:name w:val="B181322DFBF0415A8640525885AEF8A2"/>
    <w:rsid w:val="00D505E5"/>
  </w:style>
  <w:style w:type="paragraph" w:customStyle="1" w:styleId="5A9FEDD2A6304BA2AB5A87BD59A2DDBC">
    <w:name w:val="5A9FEDD2A6304BA2AB5A87BD59A2DDBC"/>
    <w:rsid w:val="00D505E5"/>
  </w:style>
  <w:style w:type="paragraph" w:customStyle="1" w:styleId="759097C6579D4B7C8BE6D2FD0E0B3248">
    <w:name w:val="759097C6579D4B7C8BE6D2FD0E0B3248"/>
    <w:rsid w:val="00D505E5"/>
  </w:style>
  <w:style w:type="paragraph" w:customStyle="1" w:styleId="5A128443119A45CFB8F8BCE6A1B80AC8">
    <w:name w:val="5A128443119A45CFB8F8BCE6A1B80AC8"/>
    <w:rsid w:val="00D505E5"/>
  </w:style>
  <w:style w:type="paragraph" w:customStyle="1" w:styleId="43FA0F5D3010409BBD93EB267F32DA11">
    <w:name w:val="43FA0F5D3010409BBD93EB267F32DA11"/>
    <w:rsid w:val="00D505E5"/>
  </w:style>
  <w:style w:type="paragraph" w:customStyle="1" w:styleId="27330FC625134104875FA3C9EC8A61D0">
    <w:name w:val="27330FC625134104875FA3C9EC8A61D0"/>
    <w:rsid w:val="00D505E5"/>
  </w:style>
  <w:style w:type="paragraph" w:customStyle="1" w:styleId="34B34A9ED42649E89FEF952A23EAEBB8">
    <w:name w:val="34B34A9ED42649E89FEF952A23EAEBB8"/>
    <w:rsid w:val="00D505E5"/>
  </w:style>
  <w:style w:type="paragraph" w:customStyle="1" w:styleId="EAA8117186AB45069332F498AA49C418">
    <w:name w:val="EAA8117186AB45069332F498AA49C418"/>
    <w:rsid w:val="00D505E5"/>
  </w:style>
  <w:style w:type="paragraph" w:customStyle="1" w:styleId="FF972D2C85B94426B4B1480EF1AC1D70">
    <w:name w:val="FF972D2C85B94426B4B1480EF1AC1D70"/>
    <w:rsid w:val="00D505E5"/>
  </w:style>
  <w:style w:type="paragraph" w:customStyle="1" w:styleId="F0570F26BB164F8A9A30ADC438829930">
    <w:name w:val="F0570F26BB164F8A9A30ADC438829930"/>
    <w:rsid w:val="00D505E5"/>
  </w:style>
  <w:style w:type="paragraph" w:customStyle="1" w:styleId="0F318C39571349A69DC5F75383B8E8A6">
    <w:name w:val="0F318C39571349A69DC5F75383B8E8A6"/>
    <w:rsid w:val="00D505E5"/>
  </w:style>
  <w:style w:type="paragraph" w:customStyle="1" w:styleId="74138BA7888343E4B22E75DC8350C6CB">
    <w:name w:val="74138BA7888343E4B22E75DC8350C6CB"/>
    <w:rsid w:val="00D505E5"/>
  </w:style>
  <w:style w:type="paragraph" w:customStyle="1" w:styleId="B01F9B8ED14E4E3EA2CC7B432F6DAEBD">
    <w:name w:val="B01F9B8ED14E4E3EA2CC7B432F6DAEBD"/>
    <w:rsid w:val="00D505E5"/>
  </w:style>
  <w:style w:type="paragraph" w:customStyle="1" w:styleId="940DC00D51744676B7AFEA18C7019319">
    <w:name w:val="940DC00D51744676B7AFEA18C7019319"/>
    <w:rsid w:val="00D505E5"/>
  </w:style>
  <w:style w:type="paragraph" w:customStyle="1" w:styleId="8AE9A58F84A642B6BB7690148AB29EA2">
    <w:name w:val="8AE9A58F84A642B6BB7690148AB29EA2"/>
    <w:rsid w:val="00D505E5"/>
  </w:style>
  <w:style w:type="paragraph" w:customStyle="1" w:styleId="BF6ED267A5674AEC9CC52D6F06AC888B">
    <w:name w:val="BF6ED267A5674AEC9CC52D6F06AC888B"/>
    <w:rsid w:val="00D505E5"/>
  </w:style>
  <w:style w:type="paragraph" w:customStyle="1" w:styleId="D9C0861E13B948ABB61278C9A4D047FD">
    <w:name w:val="D9C0861E13B948ABB61278C9A4D047FD"/>
    <w:rsid w:val="00D505E5"/>
  </w:style>
  <w:style w:type="paragraph" w:customStyle="1" w:styleId="9C2F6DE775EB4FD5825FB3804FA1149E">
    <w:name w:val="9C2F6DE775EB4FD5825FB3804FA1149E"/>
    <w:rsid w:val="00D505E5"/>
  </w:style>
  <w:style w:type="paragraph" w:customStyle="1" w:styleId="6B426A8E84014825A452068569D6D295">
    <w:name w:val="6B426A8E84014825A452068569D6D295"/>
    <w:rsid w:val="00D505E5"/>
  </w:style>
  <w:style w:type="paragraph" w:customStyle="1" w:styleId="868543B116CC4D4B9C19CEAE1B6EC3CC">
    <w:name w:val="868543B116CC4D4B9C19CEAE1B6EC3CC"/>
    <w:rsid w:val="00D505E5"/>
  </w:style>
  <w:style w:type="paragraph" w:customStyle="1" w:styleId="72D4AFFD90C346BAB608526F191F3910">
    <w:name w:val="72D4AFFD90C346BAB608526F191F3910"/>
    <w:rsid w:val="00D505E5"/>
  </w:style>
  <w:style w:type="paragraph" w:customStyle="1" w:styleId="7802D09E1592423FB7210B1C4DCA3076">
    <w:name w:val="7802D09E1592423FB7210B1C4DCA3076"/>
    <w:rsid w:val="00D505E5"/>
  </w:style>
  <w:style w:type="paragraph" w:customStyle="1" w:styleId="F810D426A8F049F9AC8565E663602F81">
    <w:name w:val="F810D426A8F049F9AC8565E663602F81"/>
    <w:rsid w:val="00D505E5"/>
  </w:style>
  <w:style w:type="paragraph" w:customStyle="1" w:styleId="5D18052DB85C4D149981E43808399B65">
    <w:name w:val="5D18052DB85C4D149981E43808399B65"/>
    <w:rsid w:val="00D505E5"/>
  </w:style>
  <w:style w:type="paragraph" w:customStyle="1" w:styleId="31890D3B369C4A688537ECF13A46D57A">
    <w:name w:val="31890D3B369C4A688537ECF13A46D57A"/>
    <w:rsid w:val="00D505E5"/>
  </w:style>
  <w:style w:type="paragraph" w:customStyle="1" w:styleId="3A4F9E5630F64A7B92B7721794848174">
    <w:name w:val="3A4F9E5630F64A7B92B7721794848174"/>
    <w:rsid w:val="00D505E5"/>
  </w:style>
  <w:style w:type="paragraph" w:customStyle="1" w:styleId="5263A2CEBDB941E5B419F2EC09B276A1">
    <w:name w:val="5263A2CEBDB941E5B419F2EC09B276A1"/>
    <w:rsid w:val="00D505E5"/>
  </w:style>
  <w:style w:type="paragraph" w:customStyle="1" w:styleId="F2AB92EE428C4AA2848DAEE9DD807E6C">
    <w:name w:val="F2AB92EE428C4AA2848DAEE9DD807E6C"/>
    <w:rsid w:val="00D505E5"/>
  </w:style>
  <w:style w:type="paragraph" w:customStyle="1" w:styleId="DFE4B9DD29A640F8A11013686EB6D20C">
    <w:name w:val="DFE4B9DD29A640F8A11013686EB6D20C"/>
    <w:rsid w:val="00D505E5"/>
  </w:style>
  <w:style w:type="paragraph" w:customStyle="1" w:styleId="FF213340A80A4309A56BAFDD78D15DF8">
    <w:name w:val="FF213340A80A4309A56BAFDD78D15DF8"/>
    <w:rsid w:val="00D505E5"/>
  </w:style>
  <w:style w:type="paragraph" w:customStyle="1" w:styleId="894BDC941BE64E14932A4D45A684968A">
    <w:name w:val="894BDC941BE64E14932A4D45A684968A"/>
    <w:rsid w:val="00D505E5"/>
  </w:style>
  <w:style w:type="paragraph" w:customStyle="1" w:styleId="1119BA25BE9F4105909FFCEC9F3EEFF7">
    <w:name w:val="1119BA25BE9F4105909FFCEC9F3EEFF7"/>
    <w:rsid w:val="00D505E5"/>
  </w:style>
  <w:style w:type="paragraph" w:customStyle="1" w:styleId="C0BF3FC1E687440FB3BC8613EFA33263">
    <w:name w:val="C0BF3FC1E687440FB3BC8613EFA33263"/>
    <w:rsid w:val="00D505E5"/>
  </w:style>
  <w:style w:type="paragraph" w:customStyle="1" w:styleId="DD233210627E487CBFD607F4CDB91C12">
    <w:name w:val="DD233210627E487CBFD607F4CDB91C12"/>
    <w:rsid w:val="00D505E5"/>
  </w:style>
  <w:style w:type="paragraph" w:customStyle="1" w:styleId="152AE94DF5994DB99FD57E61E759E0FA">
    <w:name w:val="152AE94DF5994DB99FD57E61E759E0FA"/>
    <w:rsid w:val="00D505E5"/>
  </w:style>
  <w:style w:type="paragraph" w:customStyle="1" w:styleId="C833142B47074A6FA1683481BCBD103D">
    <w:name w:val="C833142B47074A6FA1683481BCBD103D"/>
    <w:rsid w:val="00D505E5"/>
  </w:style>
  <w:style w:type="paragraph" w:customStyle="1" w:styleId="3E228235B8044A2699B08881A024FA71">
    <w:name w:val="3E228235B8044A2699B08881A024FA71"/>
    <w:rsid w:val="00D505E5"/>
  </w:style>
  <w:style w:type="paragraph" w:customStyle="1" w:styleId="07CEA310ED294E9087B2E967E19D7522">
    <w:name w:val="07CEA310ED294E9087B2E967E19D7522"/>
    <w:rsid w:val="00D505E5"/>
  </w:style>
  <w:style w:type="paragraph" w:customStyle="1" w:styleId="0E2D77BCA0854336A044049377E29695">
    <w:name w:val="0E2D77BCA0854336A044049377E29695"/>
    <w:rsid w:val="00D505E5"/>
  </w:style>
  <w:style w:type="paragraph" w:customStyle="1" w:styleId="8EC6F0EA79404C3BAB35B4B88410EE94">
    <w:name w:val="8EC6F0EA79404C3BAB35B4B88410EE94"/>
    <w:rsid w:val="00D505E5"/>
  </w:style>
  <w:style w:type="paragraph" w:customStyle="1" w:styleId="67A67FEBFFC7467398458434038CA800">
    <w:name w:val="67A67FEBFFC7467398458434038CA800"/>
    <w:rsid w:val="00D505E5"/>
  </w:style>
  <w:style w:type="paragraph" w:customStyle="1" w:styleId="2ACA1B116E544B27B0F8342D30B77498">
    <w:name w:val="2ACA1B116E544B27B0F8342D30B77498"/>
    <w:rsid w:val="00D505E5"/>
  </w:style>
  <w:style w:type="paragraph" w:customStyle="1" w:styleId="8D30F37FCC1541168C9B54F6630EDF79">
    <w:name w:val="8D30F37FCC1541168C9B54F6630EDF79"/>
    <w:rsid w:val="00D505E5"/>
  </w:style>
  <w:style w:type="paragraph" w:customStyle="1" w:styleId="41B93A130C6B445AB4469886C29FBDCE">
    <w:name w:val="41B93A130C6B445AB4469886C29FBDCE"/>
    <w:rsid w:val="00D505E5"/>
  </w:style>
  <w:style w:type="paragraph" w:customStyle="1" w:styleId="23A8D0F497EA408F8938CCF555D8A42C">
    <w:name w:val="23A8D0F497EA408F8938CCF555D8A42C"/>
    <w:rsid w:val="00D505E5"/>
  </w:style>
  <w:style w:type="paragraph" w:customStyle="1" w:styleId="8D99A04E6CD54A619DBE708AD53DC55F">
    <w:name w:val="8D99A04E6CD54A619DBE708AD53DC55F"/>
    <w:rsid w:val="00D505E5"/>
  </w:style>
  <w:style w:type="paragraph" w:customStyle="1" w:styleId="25C93393AB064EE0BA970E878CBE4AF0">
    <w:name w:val="25C93393AB064EE0BA970E878CBE4AF0"/>
    <w:rsid w:val="00D505E5"/>
  </w:style>
  <w:style w:type="paragraph" w:customStyle="1" w:styleId="A77753A26122439196BEC8482B60279C">
    <w:name w:val="A77753A26122439196BEC8482B60279C"/>
    <w:rsid w:val="00D505E5"/>
  </w:style>
  <w:style w:type="paragraph" w:customStyle="1" w:styleId="D91AFB5F84594ED495F783BD356A71F2">
    <w:name w:val="D91AFB5F84594ED495F783BD356A71F2"/>
    <w:rsid w:val="00D505E5"/>
  </w:style>
  <w:style w:type="paragraph" w:customStyle="1" w:styleId="4F2206C12CF94DD7AC977F0E38CE485F">
    <w:name w:val="4F2206C12CF94DD7AC977F0E38CE485F"/>
    <w:rsid w:val="00D505E5"/>
  </w:style>
  <w:style w:type="paragraph" w:customStyle="1" w:styleId="5927E6074C974633BF1BC324D2321B61">
    <w:name w:val="5927E6074C974633BF1BC324D2321B61"/>
    <w:rsid w:val="00D505E5"/>
  </w:style>
  <w:style w:type="paragraph" w:customStyle="1" w:styleId="285F87EA4F8B444E855E2B3B9AFD792E">
    <w:name w:val="285F87EA4F8B444E855E2B3B9AFD792E"/>
    <w:rsid w:val="00D505E5"/>
  </w:style>
  <w:style w:type="paragraph" w:customStyle="1" w:styleId="CAF1F95E54934089A019558D3B2109F2">
    <w:name w:val="CAF1F95E54934089A019558D3B2109F2"/>
    <w:rsid w:val="00D505E5"/>
  </w:style>
  <w:style w:type="paragraph" w:customStyle="1" w:styleId="D61E7368E1A74D20975A5B2D34A66A09">
    <w:name w:val="D61E7368E1A74D20975A5B2D34A66A09"/>
    <w:rsid w:val="00D505E5"/>
  </w:style>
  <w:style w:type="paragraph" w:customStyle="1" w:styleId="65360A69848940F58793B84C079EB78E">
    <w:name w:val="65360A69848940F58793B84C079EB78E"/>
    <w:rsid w:val="00D505E5"/>
  </w:style>
  <w:style w:type="paragraph" w:customStyle="1" w:styleId="220176B813CB488B96CB53841934D8E6">
    <w:name w:val="220176B813CB488B96CB53841934D8E6"/>
    <w:rsid w:val="00D505E5"/>
  </w:style>
  <w:style w:type="paragraph" w:customStyle="1" w:styleId="3953A10A54F44F059017E177F857B0B9">
    <w:name w:val="3953A10A54F44F059017E177F857B0B9"/>
    <w:rsid w:val="00D505E5"/>
  </w:style>
  <w:style w:type="paragraph" w:customStyle="1" w:styleId="107DEDDDDC394014B0A9DF2A92F47167">
    <w:name w:val="107DEDDDDC394014B0A9DF2A92F47167"/>
    <w:rsid w:val="00D505E5"/>
  </w:style>
  <w:style w:type="paragraph" w:customStyle="1" w:styleId="63706E5D4BE64E1E891B1ADBB203C04A">
    <w:name w:val="63706E5D4BE64E1E891B1ADBB203C04A"/>
    <w:rsid w:val="00D505E5"/>
  </w:style>
  <w:style w:type="paragraph" w:customStyle="1" w:styleId="F97A9B4CF0D543B8BF3D5A4D635E8349">
    <w:name w:val="F97A9B4CF0D543B8BF3D5A4D635E8349"/>
    <w:rsid w:val="00D505E5"/>
  </w:style>
  <w:style w:type="paragraph" w:customStyle="1" w:styleId="B9F5BE3324874D3C91BA0271BAB42BD5">
    <w:name w:val="B9F5BE3324874D3C91BA0271BAB42BD5"/>
    <w:rsid w:val="00D505E5"/>
  </w:style>
  <w:style w:type="paragraph" w:customStyle="1" w:styleId="F8403AE7A51F4A5988208E9D02BDAF43">
    <w:name w:val="F8403AE7A51F4A5988208E9D02BDAF43"/>
    <w:rsid w:val="00D505E5"/>
  </w:style>
  <w:style w:type="paragraph" w:customStyle="1" w:styleId="F0DBBE3D31A74C119B5807442CC0561D">
    <w:name w:val="F0DBBE3D31A74C119B5807442CC0561D"/>
    <w:rsid w:val="00D505E5"/>
  </w:style>
  <w:style w:type="paragraph" w:customStyle="1" w:styleId="C24A25C5BA654AD08B228276CEE6322E">
    <w:name w:val="C24A25C5BA654AD08B228276CEE6322E"/>
    <w:rsid w:val="00D505E5"/>
  </w:style>
  <w:style w:type="paragraph" w:customStyle="1" w:styleId="EC9A859B8C2D47FE80F18ACB62649756">
    <w:name w:val="EC9A859B8C2D47FE80F18ACB62649756"/>
    <w:rsid w:val="00D505E5"/>
  </w:style>
  <w:style w:type="paragraph" w:customStyle="1" w:styleId="52154B969C34456089867D00DB9FF9C2">
    <w:name w:val="52154B969C34456089867D00DB9FF9C2"/>
    <w:rsid w:val="00D505E5"/>
  </w:style>
  <w:style w:type="paragraph" w:customStyle="1" w:styleId="85E8B114951842609BF9A48180AD49B2">
    <w:name w:val="85E8B114951842609BF9A48180AD49B2"/>
    <w:rsid w:val="00D505E5"/>
  </w:style>
  <w:style w:type="paragraph" w:customStyle="1" w:styleId="70BC7F6A6C664B878BA213784BF62A1D">
    <w:name w:val="70BC7F6A6C664B878BA213784BF62A1D"/>
    <w:rsid w:val="00D505E5"/>
  </w:style>
  <w:style w:type="paragraph" w:customStyle="1" w:styleId="5065366F48D54F5B92E0AD33AD241BC3">
    <w:name w:val="5065366F48D54F5B92E0AD33AD241BC3"/>
    <w:rsid w:val="00D505E5"/>
  </w:style>
  <w:style w:type="paragraph" w:customStyle="1" w:styleId="E6DF18AFFF6E48E6A994D51C830344A3">
    <w:name w:val="E6DF18AFFF6E48E6A994D51C830344A3"/>
    <w:rsid w:val="00D505E5"/>
  </w:style>
  <w:style w:type="paragraph" w:customStyle="1" w:styleId="06D3A6DD72A04056AA4FBA8A8D9D57B2">
    <w:name w:val="06D3A6DD72A04056AA4FBA8A8D9D57B2"/>
    <w:rsid w:val="00D505E5"/>
  </w:style>
  <w:style w:type="paragraph" w:customStyle="1" w:styleId="D4437671B6F74C3CACDBECC9F43B0861">
    <w:name w:val="D4437671B6F74C3CACDBECC9F43B0861"/>
    <w:rsid w:val="00D505E5"/>
  </w:style>
  <w:style w:type="paragraph" w:customStyle="1" w:styleId="90680C4F678D49188D5FA2DBF2C3EBF8">
    <w:name w:val="90680C4F678D49188D5FA2DBF2C3EBF8"/>
    <w:rsid w:val="00D505E5"/>
  </w:style>
  <w:style w:type="paragraph" w:customStyle="1" w:styleId="85777B0B58F840BB897D345A56107C2A">
    <w:name w:val="85777B0B58F840BB897D345A56107C2A"/>
    <w:rsid w:val="00D505E5"/>
  </w:style>
  <w:style w:type="paragraph" w:customStyle="1" w:styleId="6E903F7CE9B0477192C24128FF195855">
    <w:name w:val="6E903F7CE9B0477192C24128FF195855"/>
    <w:rsid w:val="00D505E5"/>
  </w:style>
  <w:style w:type="paragraph" w:customStyle="1" w:styleId="70FC1A9F34EE447FABEE1F53583AA712">
    <w:name w:val="70FC1A9F34EE447FABEE1F53583AA712"/>
    <w:rsid w:val="00D505E5"/>
  </w:style>
  <w:style w:type="paragraph" w:customStyle="1" w:styleId="B7F0467952C3491E828F43D8D1FCB296">
    <w:name w:val="B7F0467952C3491E828F43D8D1FCB296"/>
    <w:rsid w:val="00D505E5"/>
  </w:style>
  <w:style w:type="paragraph" w:customStyle="1" w:styleId="E14226463CBE414B8C0D35E9A3542344">
    <w:name w:val="E14226463CBE414B8C0D35E9A3542344"/>
    <w:rsid w:val="00D505E5"/>
  </w:style>
  <w:style w:type="paragraph" w:customStyle="1" w:styleId="71CAC2EE50DA46F4A75E5BFE1CB8EA3F">
    <w:name w:val="71CAC2EE50DA46F4A75E5BFE1CB8EA3F"/>
    <w:rsid w:val="00D505E5"/>
  </w:style>
  <w:style w:type="paragraph" w:customStyle="1" w:styleId="903C9B4A13FC45B1B40A2E679FD2422C">
    <w:name w:val="903C9B4A13FC45B1B40A2E679FD2422C"/>
    <w:rsid w:val="00D505E5"/>
  </w:style>
  <w:style w:type="paragraph" w:customStyle="1" w:styleId="86EEADAD12C34F31B64C75B6E7FEF71F">
    <w:name w:val="86EEADAD12C34F31B64C75B6E7FEF71F"/>
    <w:rsid w:val="00D505E5"/>
  </w:style>
  <w:style w:type="paragraph" w:customStyle="1" w:styleId="689130F4C8034B86863D3575F197E702">
    <w:name w:val="689130F4C8034B86863D3575F197E702"/>
    <w:rsid w:val="00D505E5"/>
  </w:style>
  <w:style w:type="paragraph" w:customStyle="1" w:styleId="A8F1A55852464393ABE6CFBAB3115AFC">
    <w:name w:val="A8F1A55852464393ABE6CFBAB3115AFC"/>
    <w:rsid w:val="00D505E5"/>
  </w:style>
  <w:style w:type="paragraph" w:customStyle="1" w:styleId="03F65E65843F4EABA8905752F13D3F8D">
    <w:name w:val="03F65E65843F4EABA8905752F13D3F8D"/>
    <w:rsid w:val="00D505E5"/>
  </w:style>
  <w:style w:type="paragraph" w:customStyle="1" w:styleId="426858121F09401791562BBB64046757">
    <w:name w:val="426858121F09401791562BBB64046757"/>
    <w:rsid w:val="00D505E5"/>
  </w:style>
  <w:style w:type="paragraph" w:customStyle="1" w:styleId="9416616605414329B64FCC4745BA8A1A">
    <w:name w:val="9416616605414329B64FCC4745BA8A1A"/>
    <w:rsid w:val="00D505E5"/>
  </w:style>
  <w:style w:type="paragraph" w:customStyle="1" w:styleId="5D4B764CAC3D49B5AB75B3B2D91B1BF1">
    <w:name w:val="5D4B764CAC3D49B5AB75B3B2D91B1BF1"/>
    <w:rsid w:val="00D505E5"/>
  </w:style>
  <w:style w:type="paragraph" w:customStyle="1" w:styleId="40EAA2B8D4AC4E8ABE2F9D6B9E3FF491">
    <w:name w:val="40EAA2B8D4AC4E8ABE2F9D6B9E3FF491"/>
    <w:rsid w:val="00D505E5"/>
  </w:style>
  <w:style w:type="paragraph" w:customStyle="1" w:styleId="E374B4747F4B45F1928F04D00D5039E2">
    <w:name w:val="E374B4747F4B45F1928F04D00D5039E2"/>
    <w:rsid w:val="00D505E5"/>
  </w:style>
  <w:style w:type="paragraph" w:customStyle="1" w:styleId="4C67C53B0B8F4AD2A0EEC905921E545F">
    <w:name w:val="4C67C53B0B8F4AD2A0EEC905921E545F"/>
    <w:rsid w:val="00D505E5"/>
  </w:style>
  <w:style w:type="paragraph" w:customStyle="1" w:styleId="46AE8BBB5F804431854AC8B7959C570E">
    <w:name w:val="46AE8BBB5F804431854AC8B7959C570E"/>
    <w:rsid w:val="00D505E5"/>
  </w:style>
  <w:style w:type="paragraph" w:customStyle="1" w:styleId="8033AD3065B84F85873E1F08EBAC4229">
    <w:name w:val="8033AD3065B84F85873E1F08EBAC4229"/>
    <w:rsid w:val="00D505E5"/>
  </w:style>
  <w:style w:type="paragraph" w:customStyle="1" w:styleId="577A4EAB03954450922FDEA78A31E040">
    <w:name w:val="577A4EAB03954450922FDEA78A31E040"/>
    <w:rsid w:val="00D505E5"/>
  </w:style>
  <w:style w:type="paragraph" w:customStyle="1" w:styleId="37D8961732EC4F2D8BD7B930E4446374">
    <w:name w:val="37D8961732EC4F2D8BD7B930E4446374"/>
    <w:rsid w:val="00D505E5"/>
  </w:style>
  <w:style w:type="paragraph" w:customStyle="1" w:styleId="BC33656C483D4D3BAB062709B1A1066F">
    <w:name w:val="BC33656C483D4D3BAB062709B1A1066F"/>
    <w:rsid w:val="00D505E5"/>
  </w:style>
  <w:style w:type="paragraph" w:customStyle="1" w:styleId="DBCD4E7A1E85478ABEC775E73DECA28B">
    <w:name w:val="DBCD4E7A1E85478ABEC775E73DECA28B"/>
    <w:rsid w:val="00D505E5"/>
  </w:style>
  <w:style w:type="paragraph" w:customStyle="1" w:styleId="0D878602EE4241399E8C51581F741F77">
    <w:name w:val="0D878602EE4241399E8C51581F741F77"/>
    <w:rsid w:val="00D505E5"/>
  </w:style>
  <w:style w:type="paragraph" w:customStyle="1" w:styleId="44DDC33914CA48C4A94A3376D2BE05B1">
    <w:name w:val="44DDC33914CA48C4A94A3376D2BE05B1"/>
    <w:rsid w:val="00D505E5"/>
  </w:style>
  <w:style w:type="paragraph" w:customStyle="1" w:styleId="8F755BAE095F418C9FD883C95768D125">
    <w:name w:val="8F755BAE095F418C9FD883C95768D125"/>
    <w:rsid w:val="00D505E5"/>
  </w:style>
  <w:style w:type="paragraph" w:customStyle="1" w:styleId="BA16B6EA48004EBD9C6514B60BBA4B26">
    <w:name w:val="BA16B6EA48004EBD9C6514B60BBA4B26"/>
    <w:rsid w:val="00D505E5"/>
  </w:style>
  <w:style w:type="paragraph" w:customStyle="1" w:styleId="846A3487FB004052A0B2EC78B20F0B40">
    <w:name w:val="846A3487FB004052A0B2EC78B20F0B40"/>
    <w:rsid w:val="00D505E5"/>
  </w:style>
  <w:style w:type="paragraph" w:customStyle="1" w:styleId="98543272A5914667B4CA5B46AB6EC90D">
    <w:name w:val="98543272A5914667B4CA5B46AB6EC90D"/>
    <w:rsid w:val="00D505E5"/>
  </w:style>
  <w:style w:type="paragraph" w:customStyle="1" w:styleId="FABF3DACBF884604A52EAD52B018A7EA">
    <w:name w:val="FABF3DACBF884604A52EAD52B018A7EA"/>
    <w:rsid w:val="00D505E5"/>
  </w:style>
  <w:style w:type="paragraph" w:customStyle="1" w:styleId="0A7027C604954357A281CCD2DEEB71A5">
    <w:name w:val="0A7027C604954357A281CCD2DEEB71A5"/>
    <w:rsid w:val="00D505E5"/>
  </w:style>
  <w:style w:type="paragraph" w:customStyle="1" w:styleId="2B4608283CDE4CF9B801BBCA43C67E32">
    <w:name w:val="2B4608283CDE4CF9B801BBCA43C67E32"/>
    <w:rsid w:val="00D505E5"/>
  </w:style>
  <w:style w:type="paragraph" w:customStyle="1" w:styleId="8836C1DD16414302B0C5C47DE698305C">
    <w:name w:val="8836C1DD16414302B0C5C47DE698305C"/>
    <w:rsid w:val="00D505E5"/>
  </w:style>
  <w:style w:type="paragraph" w:customStyle="1" w:styleId="A759E635D41E4221800821D16F686C32">
    <w:name w:val="A759E635D41E4221800821D16F686C32"/>
    <w:rsid w:val="00D505E5"/>
  </w:style>
  <w:style w:type="paragraph" w:customStyle="1" w:styleId="05A661361ACD4D9CA372A632CFE88D8C">
    <w:name w:val="05A661361ACD4D9CA372A632CFE88D8C"/>
    <w:rsid w:val="00D505E5"/>
  </w:style>
  <w:style w:type="paragraph" w:customStyle="1" w:styleId="6FF61FAC185148DEB32A70BE4D070305">
    <w:name w:val="6FF61FAC185148DEB32A70BE4D070305"/>
    <w:rsid w:val="00D505E5"/>
  </w:style>
  <w:style w:type="paragraph" w:customStyle="1" w:styleId="50FBAEB8123540D78BB25268BD7CEA77">
    <w:name w:val="50FBAEB8123540D78BB25268BD7CEA77"/>
    <w:rsid w:val="00D505E5"/>
  </w:style>
  <w:style w:type="paragraph" w:customStyle="1" w:styleId="782D235EE9F043BD88E141641526D44D">
    <w:name w:val="782D235EE9F043BD88E141641526D44D"/>
    <w:rsid w:val="00D505E5"/>
  </w:style>
  <w:style w:type="paragraph" w:customStyle="1" w:styleId="5639F52A0B5146C1BBA820B5EA5EA1DF">
    <w:name w:val="5639F52A0B5146C1BBA820B5EA5EA1DF"/>
    <w:rsid w:val="00D505E5"/>
  </w:style>
  <w:style w:type="paragraph" w:customStyle="1" w:styleId="720E04467AA0499382CFE9514B676031">
    <w:name w:val="720E04467AA0499382CFE9514B676031"/>
    <w:rsid w:val="00D505E5"/>
  </w:style>
  <w:style w:type="paragraph" w:customStyle="1" w:styleId="E0EF7D5F088B4EA180DFCEBC7755DA0E">
    <w:name w:val="E0EF7D5F088B4EA180DFCEBC7755DA0E"/>
    <w:rsid w:val="00D505E5"/>
  </w:style>
  <w:style w:type="paragraph" w:customStyle="1" w:styleId="573C2AC7226646D29D03531EE34DE3A4">
    <w:name w:val="573C2AC7226646D29D03531EE34DE3A4"/>
    <w:rsid w:val="00D505E5"/>
  </w:style>
  <w:style w:type="paragraph" w:customStyle="1" w:styleId="4A5D14AA0ED448E5AE8927A846E0C197">
    <w:name w:val="4A5D14AA0ED448E5AE8927A846E0C197"/>
    <w:rsid w:val="00D505E5"/>
  </w:style>
  <w:style w:type="paragraph" w:customStyle="1" w:styleId="D124A395B78D4989AC96DE2431E050FF">
    <w:name w:val="D124A395B78D4989AC96DE2431E050FF"/>
    <w:rsid w:val="00D505E5"/>
  </w:style>
  <w:style w:type="paragraph" w:customStyle="1" w:styleId="EBE885BA15AF453ABAF379DAFFAC2B31">
    <w:name w:val="EBE885BA15AF453ABAF379DAFFAC2B31"/>
    <w:rsid w:val="00D505E5"/>
  </w:style>
  <w:style w:type="paragraph" w:customStyle="1" w:styleId="6D4B53001AF6428E9D946E7C15240BAB">
    <w:name w:val="6D4B53001AF6428E9D946E7C15240BAB"/>
    <w:rsid w:val="00D505E5"/>
  </w:style>
  <w:style w:type="paragraph" w:customStyle="1" w:styleId="A970C9C772324541AC39163FE064DE74">
    <w:name w:val="A970C9C772324541AC39163FE064DE74"/>
    <w:rsid w:val="00D505E5"/>
  </w:style>
  <w:style w:type="paragraph" w:customStyle="1" w:styleId="338301118CE3491DB2670DAFFDB896C4">
    <w:name w:val="338301118CE3491DB2670DAFFDB896C4"/>
    <w:rsid w:val="00D505E5"/>
  </w:style>
  <w:style w:type="paragraph" w:customStyle="1" w:styleId="D92181715583468796376FBF823ED922">
    <w:name w:val="D92181715583468796376FBF823ED922"/>
    <w:rsid w:val="00D505E5"/>
  </w:style>
  <w:style w:type="paragraph" w:customStyle="1" w:styleId="F14BA8E2CA974AB8804756898DF6012D">
    <w:name w:val="F14BA8E2CA974AB8804756898DF6012D"/>
    <w:rsid w:val="00D505E5"/>
  </w:style>
  <w:style w:type="paragraph" w:customStyle="1" w:styleId="EAA6D1FD287B421187E499FDC133DBF0">
    <w:name w:val="EAA6D1FD287B421187E499FDC133DBF0"/>
    <w:rsid w:val="00D505E5"/>
  </w:style>
  <w:style w:type="paragraph" w:customStyle="1" w:styleId="0D8284C6BDFE4990B00A73EFA5F0421E">
    <w:name w:val="0D8284C6BDFE4990B00A73EFA5F0421E"/>
    <w:rsid w:val="00D505E5"/>
  </w:style>
  <w:style w:type="paragraph" w:customStyle="1" w:styleId="A689E84E2DD8424690F7FEEF98B95CA6">
    <w:name w:val="A689E84E2DD8424690F7FEEF98B95CA6"/>
    <w:rsid w:val="00D505E5"/>
  </w:style>
  <w:style w:type="paragraph" w:customStyle="1" w:styleId="F9825F1EB80B434F886D76691846EAF0">
    <w:name w:val="F9825F1EB80B434F886D76691846EAF0"/>
    <w:rsid w:val="00D505E5"/>
  </w:style>
  <w:style w:type="paragraph" w:customStyle="1" w:styleId="272BE57184DC46FAB09B4C157FC9E6E0">
    <w:name w:val="272BE57184DC46FAB09B4C157FC9E6E0"/>
    <w:rsid w:val="00D505E5"/>
  </w:style>
  <w:style w:type="paragraph" w:customStyle="1" w:styleId="196FCEAC0ED6485FAF798B3FDC456EE0">
    <w:name w:val="196FCEAC0ED6485FAF798B3FDC456EE0"/>
    <w:rsid w:val="00D505E5"/>
  </w:style>
  <w:style w:type="paragraph" w:customStyle="1" w:styleId="C70257EFD94E4986A8AC0E6B0A2EAE79">
    <w:name w:val="C70257EFD94E4986A8AC0E6B0A2EAE79"/>
    <w:rsid w:val="00D505E5"/>
  </w:style>
  <w:style w:type="paragraph" w:customStyle="1" w:styleId="6782E52571EB4FE09D3F2F8DE9CA30E3">
    <w:name w:val="6782E52571EB4FE09D3F2F8DE9CA30E3"/>
    <w:rsid w:val="00D505E5"/>
  </w:style>
  <w:style w:type="paragraph" w:customStyle="1" w:styleId="6DE441A1CD70429EBF4B2108879BAECF">
    <w:name w:val="6DE441A1CD70429EBF4B2108879BAECF"/>
    <w:rsid w:val="00D505E5"/>
  </w:style>
  <w:style w:type="paragraph" w:customStyle="1" w:styleId="FEBC6CAF1029487C9741741B26270C92">
    <w:name w:val="FEBC6CAF1029487C9741741B26270C92"/>
    <w:rsid w:val="00D505E5"/>
  </w:style>
  <w:style w:type="paragraph" w:customStyle="1" w:styleId="D4979F0DD3BE4871AB1CC7817B0DD7C2">
    <w:name w:val="D4979F0DD3BE4871AB1CC7817B0DD7C2"/>
    <w:rsid w:val="00D505E5"/>
  </w:style>
  <w:style w:type="paragraph" w:customStyle="1" w:styleId="250ED173037841ECA54BFDDF795E7A2A">
    <w:name w:val="250ED173037841ECA54BFDDF795E7A2A"/>
    <w:rsid w:val="00D505E5"/>
  </w:style>
  <w:style w:type="paragraph" w:customStyle="1" w:styleId="44B088F39C444D8BA20A7147EF16FD5E">
    <w:name w:val="44B088F39C444D8BA20A7147EF16FD5E"/>
    <w:rsid w:val="00D505E5"/>
  </w:style>
  <w:style w:type="paragraph" w:customStyle="1" w:styleId="DF59A70C3F3645C58E99E807D2BBBF86">
    <w:name w:val="DF59A70C3F3645C58E99E807D2BBBF86"/>
    <w:rsid w:val="00D505E5"/>
  </w:style>
  <w:style w:type="paragraph" w:customStyle="1" w:styleId="B34E62D9CE6E48B996AD4976C4EEF08F">
    <w:name w:val="B34E62D9CE6E48B996AD4976C4EEF08F"/>
    <w:rsid w:val="00D505E5"/>
  </w:style>
  <w:style w:type="paragraph" w:customStyle="1" w:styleId="9156622417F74A5EA8CCA5BA896A632B">
    <w:name w:val="9156622417F74A5EA8CCA5BA896A632B"/>
    <w:rsid w:val="00D505E5"/>
  </w:style>
  <w:style w:type="paragraph" w:customStyle="1" w:styleId="A03088F1A1444687A3388DF6E39C0A0D">
    <w:name w:val="A03088F1A1444687A3388DF6E39C0A0D"/>
    <w:rsid w:val="00D505E5"/>
  </w:style>
  <w:style w:type="paragraph" w:customStyle="1" w:styleId="A7BFD142C4924CFC9A2525F66DE4B629">
    <w:name w:val="A7BFD142C4924CFC9A2525F66DE4B629"/>
    <w:rsid w:val="00D505E5"/>
  </w:style>
  <w:style w:type="paragraph" w:customStyle="1" w:styleId="71589DB7CFEB4F068DF4A83658987B47">
    <w:name w:val="71589DB7CFEB4F068DF4A83658987B47"/>
    <w:rsid w:val="00D505E5"/>
  </w:style>
  <w:style w:type="paragraph" w:customStyle="1" w:styleId="10FDFEA65FE74AFD82D4E0ECD5988EA4">
    <w:name w:val="10FDFEA65FE74AFD82D4E0ECD5988EA4"/>
    <w:rsid w:val="00D505E5"/>
  </w:style>
  <w:style w:type="paragraph" w:customStyle="1" w:styleId="8082CEDC70914ED2BE39CE1B344EA795">
    <w:name w:val="8082CEDC70914ED2BE39CE1B344EA795"/>
    <w:rsid w:val="00D505E5"/>
  </w:style>
  <w:style w:type="paragraph" w:customStyle="1" w:styleId="716C613E455843ADBEB70FAC2F9F5F57">
    <w:name w:val="716C613E455843ADBEB70FAC2F9F5F57"/>
    <w:rsid w:val="00D505E5"/>
  </w:style>
  <w:style w:type="paragraph" w:customStyle="1" w:styleId="1E47812A202343F185CAB27D0513761B">
    <w:name w:val="1E47812A202343F185CAB27D0513761B"/>
    <w:rsid w:val="00D505E5"/>
  </w:style>
  <w:style w:type="paragraph" w:customStyle="1" w:styleId="F170ACEC93B849E18864304214B5B769">
    <w:name w:val="F170ACEC93B849E18864304214B5B769"/>
    <w:rsid w:val="00D505E5"/>
  </w:style>
  <w:style w:type="paragraph" w:customStyle="1" w:styleId="27F0879F2A274FC7B45C135B992F3E58">
    <w:name w:val="27F0879F2A274FC7B45C135B992F3E58"/>
    <w:rsid w:val="00D505E5"/>
  </w:style>
  <w:style w:type="paragraph" w:customStyle="1" w:styleId="AF09AE723E154D66B532B3FC2B1E8429">
    <w:name w:val="AF09AE723E154D66B532B3FC2B1E8429"/>
    <w:rsid w:val="00D505E5"/>
  </w:style>
  <w:style w:type="paragraph" w:customStyle="1" w:styleId="5C7547783E36463D9AF5AF083FCEF5CA">
    <w:name w:val="5C7547783E36463D9AF5AF083FCEF5CA"/>
    <w:rsid w:val="00D505E5"/>
  </w:style>
  <w:style w:type="paragraph" w:customStyle="1" w:styleId="D303A915E6DC421ABA8E6D23C25904FF">
    <w:name w:val="D303A915E6DC421ABA8E6D23C25904FF"/>
    <w:rsid w:val="00D505E5"/>
  </w:style>
  <w:style w:type="paragraph" w:customStyle="1" w:styleId="58304BA0636549BBA260FD2C74F70150">
    <w:name w:val="58304BA0636549BBA260FD2C74F70150"/>
    <w:rsid w:val="00D505E5"/>
  </w:style>
  <w:style w:type="paragraph" w:customStyle="1" w:styleId="8726E2CBF3AE418A897C9484276B40B8">
    <w:name w:val="8726E2CBF3AE418A897C9484276B40B8"/>
    <w:rsid w:val="00D505E5"/>
  </w:style>
  <w:style w:type="paragraph" w:customStyle="1" w:styleId="6934F02FE52D4D61959873F74B37B4BF">
    <w:name w:val="6934F02FE52D4D61959873F74B37B4BF"/>
    <w:rsid w:val="00D505E5"/>
  </w:style>
  <w:style w:type="paragraph" w:customStyle="1" w:styleId="7B2AD3C25EC44F74B316DC40557EE3C9">
    <w:name w:val="7B2AD3C25EC44F74B316DC40557EE3C9"/>
    <w:rsid w:val="00D505E5"/>
  </w:style>
  <w:style w:type="paragraph" w:customStyle="1" w:styleId="9E8C167A2BA1446DAEB9E5E6B45A4323">
    <w:name w:val="9E8C167A2BA1446DAEB9E5E6B45A4323"/>
    <w:rsid w:val="00D505E5"/>
  </w:style>
  <w:style w:type="paragraph" w:customStyle="1" w:styleId="B7056100AD4D4E58A591A17D26D90D6A">
    <w:name w:val="B7056100AD4D4E58A591A17D26D90D6A"/>
    <w:rsid w:val="00D505E5"/>
  </w:style>
  <w:style w:type="paragraph" w:customStyle="1" w:styleId="5618B70D8A2C499881CB70CC2D750F98">
    <w:name w:val="5618B70D8A2C499881CB70CC2D750F98"/>
    <w:rsid w:val="00D505E5"/>
  </w:style>
  <w:style w:type="paragraph" w:customStyle="1" w:styleId="FB64364DD31A4E18B924B17BB5E97EF0">
    <w:name w:val="FB64364DD31A4E18B924B17BB5E97EF0"/>
    <w:rsid w:val="00D505E5"/>
  </w:style>
  <w:style w:type="paragraph" w:customStyle="1" w:styleId="321E050546584AA9BDED1CCC04DDDC37">
    <w:name w:val="321E050546584AA9BDED1CCC04DDDC37"/>
    <w:rsid w:val="00D505E5"/>
  </w:style>
  <w:style w:type="paragraph" w:customStyle="1" w:styleId="160F19E72E5042CBA4CE1401B0535D30">
    <w:name w:val="160F19E72E5042CBA4CE1401B0535D30"/>
    <w:rsid w:val="00D505E5"/>
  </w:style>
  <w:style w:type="paragraph" w:customStyle="1" w:styleId="F3DA6B1943CE4695BBCD6F9C640033D1">
    <w:name w:val="F3DA6B1943CE4695BBCD6F9C640033D1"/>
    <w:rsid w:val="00D505E5"/>
  </w:style>
  <w:style w:type="paragraph" w:customStyle="1" w:styleId="0CE8B5932DE44A789CD323B0ACFBDA92">
    <w:name w:val="0CE8B5932DE44A789CD323B0ACFBDA92"/>
    <w:rsid w:val="00D505E5"/>
  </w:style>
  <w:style w:type="paragraph" w:customStyle="1" w:styleId="2B7B83549D9C4A1F819F606AF86AEF4B">
    <w:name w:val="2B7B83549D9C4A1F819F606AF86AEF4B"/>
    <w:rsid w:val="00D505E5"/>
  </w:style>
  <w:style w:type="paragraph" w:customStyle="1" w:styleId="7B743D6383B547BF86D8FB1A9C6C7D36">
    <w:name w:val="7B743D6383B547BF86D8FB1A9C6C7D36"/>
    <w:rsid w:val="00D505E5"/>
  </w:style>
  <w:style w:type="paragraph" w:customStyle="1" w:styleId="469CD435BD4E4F0C92AB386A64359419">
    <w:name w:val="469CD435BD4E4F0C92AB386A64359419"/>
    <w:rsid w:val="00D505E5"/>
  </w:style>
  <w:style w:type="paragraph" w:customStyle="1" w:styleId="3F78211DAC574F6CB5324132F11A9170">
    <w:name w:val="3F78211DAC574F6CB5324132F11A9170"/>
    <w:rsid w:val="00D505E5"/>
  </w:style>
  <w:style w:type="paragraph" w:customStyle="1" w:styleId="7F2C75B579914689B865699C198C2622">
    <w:name w:val="7F2C75B579914689B865699C198C2622"/>
    <w:rsid w:val="00D505E5"/>
  </w:style>
  <w:style w:type="paragraph" w:customStyle="1" w:styleId="4D166E9F169D45A1BE548571E184CBA7">
    <w:name w:val="4D166E9F169D45A1BE548571E184CBA7"/>
    <w:rsid w:val="00D505E5"/>
  </w:style>
  <w:style w:type="paragraph" w:customStyle="1" w:styleId="12FD80B9D96F4F6CA8E3738A22EEDE2F">
    <w:name w:val="12FD80B9D96F4F6CA8E3738A22EEDE2F"/>
    <w:rsid w:val="00D505E5"/>
  </w:style>
  <w:style w:type="paragraph" w:customStyle="1" w:styleId="AEC5B644F99E4F27986894689782C7EC">
    <w:name w:val="AEC5B644F99E4F27986894689782C7EC"/>
    <w:rsid w:val="00D505E5"/>
  </w:style>
  <w:style w:type="paragraph" w:customStyle="1" w:styleId="9926395089F6468E903C1DAE7E1CA178">
    <w:name w:val="9926395089F6468E903C1DAE7E1CA178"/>
    <w:rsid w:val="00D505E5"/>
  </w:style>
  <w:style w:type="paragraph" w:customStyle="1" w:styleId="78897BD2FF3A4D46B82CE30956F455BB">
    <w:name w:val="78897BD2FF3A4D46B82CE30956F455BB"/>
    <w:rsid w:val="00D505E5"/>
  </w:style>
  <w:style w:type="paragraph" w:customStyle="1" w:styleId="18AFB1DE6B26456DB491ABEB46841529">
    <w:name w:val="18AFB1DE6B26456DB491ABEB46841529"/>
    <w:rsid w:val="00D505E5"/>
  </w:style>
  <w:style w:type="paragraph" w:customStyle="1" w:styleId="B1971F7BAAB9473CBA05E98C124FDD29">
    <w:name w:val="B1971F7BAAB9473CBA05E98C124FDD29"/>
    <w:rsid w:val="00D505E5"/>
  </w:style>
  <w:style w:type="paragraph" w:customStyle="1" w:styleId="FF8E1859CEAE46CC940E5FF514ED817D">
    <w:name w:val="FF8E1859CEAE46CC940E5FF514ED817D"/>
    <w:rsid w:val="00D505E5"/>
  </w:style>
  <w:style w:type="paragraph" w:customStyle="1" w:styleId="477EF58CE719457EAC73B4D92DA6A3EC">
    <w:name w:val="477EF58CE719457EAC73B4D92DA6A3EC"/>
    <w:rsid w:val="00D505E5"/>
  </w:style>
  <w:style w:type="paragraph" w:customStyle="1" w:styleId="65D71DEBFFE1499E9C3D8D7887395134">
    <w:name w:val="65D71DEBFFE1499E9C3D8D7887395134"/>
    <w:rsid w:val="00D505E5"/>
  </w:style>
  <w:style w:type="paragraph" w:customStyle="1" w:styleId="3B0508B5329F4274A1591E79260E82AD">
    <w:name w:val="3B0508B5329F4274A1591E79260E82AD"/>
    <w:rsid w:val="00D505E5"/>
  </w:style>
  <w:style w:type="paragraph" w:customStyle="1" w:styleId="A738F545F02A456798F29F60C275160A">
    <w:name w:val="A738F545F02A456798F29F60C275160A"/>
    <w:rsid w:val="00D505E5"/>
  </w:style>
  <w:style w:type="paragraph" w:customStyle="1" w:styleId="A37F6B8A8D66402BA011AF7CB41891AD">
    <w:name w:val="A37F6B8A8D66402BA011AF7CB41891AD"/>
    <w:rsid w:val="00D505E5"/>
  </w:style>
  <w:style w:type="paragraph" w:customStyle="1" w:styleId="1D395FE48D3140B2A9DCB34BB010C4AA">
    <w:name w:val="1D395FE48D3140B2A9DCB34BB010C4AA"/>
    <w:rsid w:val="00D505E5"/>
  </w:style>
  <w:style w:type="paragraph" w:customStyle="1" w:styleId="4B6C7AB87B4241E3B6E0EC71EC1ACA02">
    <w:name w:val="4B6C7AB87B4241E3B6E0EC71EC1ACA02"/>
    <w:rsid w:val="00D505E5"/>
  </w:style>
  <w:style w:type="paragraph" w:customStyle="1" w:styleId="B75B87B132A4488FA19AD343FD4FB823">
    <w:name w:val="B75B87B132A4488FA19AD343FD4FB823"/>
    <w:rsid w:val="00D505E5"/>
  </w:style>
  <w:style w:type="paragraph" w:customStyle="1" w:styleId="38401AA6BEA8457A92E22373A1DF6520">
    <w:name w:val="38401AA6BEA8457A92E22373A1DF6520"/>
    <w:rsid w:val="00D505E5"/>
  </w:style>
  <w:style w:type="paragraph" w:customStyle="1" w:styleId="A572242B4C524AA496AE654E7ABCFCDF">
    <w:name w:val="A572242B4C524AA496AE654E7ABCFCDF"/>
    <w:rsid w:val="00D505E5"/>
  </w:style>
  <w:style w:type="paragraph" w:customStyle="1" w:styleId="9060951A1F434E9EAD585C5F2BF92AD3">
    <w:name w:val="9060951A1F434E9EAD585C5F2BF92AD3"/>
    <w:rsid w:val="00D505E5"/>
  </w:style>
  <w:style w:type="paragraph" w:customStyle="1" w:styleId="3A60E161A1364D3BB9D0DE9DDB2E4447">
    <w:name w:val="3A60E161A1364D3BB9D0DE9DDB2E4447"/>
    <w:rsid w:val="00D505E5"/>
  </w:style>
  <w:style w:type="paragraph" w:customStyle="1" w:styleId="661F6D0288374B6FA23A67C5592EA046">
    <w:name w:val="661F6D0288374B6FA23A67C5592EA046"/>
    <w:rsid w:val="00D505E5"/>
  </w:style>
  <w:style w:type="paragraph" w:customStyle="1" w:styleId="0D6FA2372D32476685BD2AD596F5750C">
    <w:name w:val="0D6FA2372D32476685BD2AD596F5750C"/>
    <w:rsid w:val="00D505E5"/>
  </w:style>
  <w:style w:type="paragraph" w:customStyle="1" w:styleId="349AEE3DF9FC4B51AFA018B434A5293F">
    <w:name w:val="349AEE3DF9FC4B51AFA018B434A5293F"/>
    <w:rsid w:val="00D505E5"/>
  </w:style>
  <w:style w:type="paragraph" w:customStyle="1" w:styleId="C20B1A2325E745FABEE194147E00DDB5">
    <w:name w:val="C20B1A2325E745FABEE194147E00DDB5"/>
    <w:rsid w:val="00D505E5"/>
  </w:style>
  <w:style w:type="paragraph" w:customStyle="1" w:styleId="9AB392369CEF4A84B8E474558C53631A">
    <w:name w:val="9AB392369CEF4A84B8E474558C53631A"/>
    <w:rsid w:val="00D505E5"/>
  </w:style>
  <w:style w:type="paragraph" w:customStyle="1" w:styleId="D61EB95D08824D2FA437D330039E861E">
    <w:name w:val="D61EB95D08824D2FA437D330039E861E"/>
    <w:rsid w:val="00D505E5"/>
  </w:style>
  <w:style w:type="paragraph" w:customStyle="1" w:styleId="82A853078D184665A56ABBA97A7E185A">
    <w:name w:val="82A853078D184665A56ABBA97A7E185A"/>
    <w:rsid w:val="00D505E5"/>
  </w:style>
  <w:style w:type="paragraph" w:customStyle="1" w:styleId="B2F5223C96444877B2E4D7B74542004E">
    <w:name w:val="B2F5223C96444877B2E4D7B74542004E"/>
    <w:rsid w:val="00D505E5"/>
  </w:style>
  <w:style w:type="paragraph" w:customStyle="1" w:styleId="CF3526D81F544F1299E13A6E85FE7651">
    <w:name w:val="CF3526D81F544F1299E13A6E85FE7651"/>
    <w:rsid w:val="00D505E5"/>
  </w:style>
  <w:style w:type="paragraph" w:customStyle="1" w:styleId="0BEEF629F0134E3C9586097FDBF536F5">
    <w:name w:val="0BEEF629F0134E3C9586097FDBF536F5"/>
    <w:rsid w:val="00D505E5"/>
  </w:style>
  <w:style w:type="paragraph" w:customStyle="1" w:styleId="89F9C7AD16814573BAD43562938A1921">
    <w:name w:val="89F9C7AD16814573BAD43562938A1921"/>
    <w:rsid w:val="00D505E5"/>
  </w:style>
  <w:style w:type="paragraph" w:customStyle="1" w:styleId="B04F7A925D0B406CB9E9AF174E54D443">
    <w:name w:val="B04F7A925D0B406CB9E9AF174E54D443"/>
    <w:rsid w:val="00D505E5"/>
  </w:style>
  <w:style w:type="paragraph" w:customStyle="1" w:styleId="A657467B322B44C5BBB6DACF56639A64">
    <w:name w:val="A657467B322B44C5BBB6DACF56639A64"/>
    <w:rsid w:val="00D505E5"/>
  </w:style>
  <w:style w:type="paragraph" w:customStyle="1" w:styleId="8EDE03F5AC9C402CB6526767AA274998">
    <w:name w:val="8EDE03F5AC9C402CB6526767AA274998"/>
    <w:rsid w:val="00D505E5"/>
  </w:style>
  <w:style w:type="paragraph" w:customStyle="1" w:styleId="F2333B170DCF4BA88147D06A7E0781BF">
    <w:name w:val="F2333B170DCF4BA88147D06A7E0781BF"/>
    <w:rsid w:val="00D505E5"/>
  </w:style>
  <w:style w:type="paragraph" w:customStyle="1" w:styleId="EF726DE7506641BF926B111430B884BD">
    <w:name w:val="EF726DE7506641BF926B111430B884BD"/>
    <w:rsid w:val="00D505E5"/>
  </w:style>
  <w:style w:type="paragraph" w:customStyle="1" w:styleId="B7D40DB3DA974CC1B5F4C06BC7556933">
    <w:name w:val="B7D40DB3DA974CC1B5F4C06BC7556933"/>
    <w:rsid w:val="00D505E5"/>
  </w:style>
  <w:style w:type="paragraph" w:customStyle="1" w:styleId="4AF8530988D0400D9A36D2525AE57E2C">
    <w:name w:val="4AF8530988D0400D9A36D2525AE57E2C"/>
    <w:rsid w:val="00D505E5"/>
  </w:style>
  <w:style w:type="paragraph" w:customStyle="1" w:styleId="66605912175E4DA980A85C53B0771C54">
    <w:name w:val="66605912175E4DA980A85C53B0771C54"/>
    <w:rsid w:val="00D505E5"/>
  </w:style>
  <w:style w:type="paragraph" w:customStyle="1" w:styleId="5AE673A686AD4D4280D0848BB6A68C1C">
    <w:name w:val="5AE673A686AD4D4280D0848BB6A68C1C"/>
    <w:rsid w:val="00D505E5"/>
  </w:style>
  <w:style w:type="paragraph" w:customStyle="1" w:styleId="92DA9D0C997943518B7A8C392A3B4162">
    <w:name w:val="92DA9D0C997943518B7A8C392A3B4162"/>
    <w:rsid w:val="00D505E5"/>
  </w:style>
  <w:style w:type="paragraph" w:customStyle="1" w:styleId="6B970D63A2AB4146A5FE2246F3F34941">
    <w:name w:val="6B970D63A2AB4146A5FE2246F3F34941"/>
    <w:rsid w:val="00D505E5"/>
  </w:style>
  <w:style w:type="paragraph" w:customStyle="1" w:styleId="B4A18E9D5DAC4DCA859087B362CDC0BE">
    <w:name w:val="B4A18E9D5DAC4DCA859087B362CDC0BE"/>
    <w:rsid w:val="00D505E5"/>
  </w:style>
  <w:style w:type="paragraph" w:customStyle="1" w:styleId="811BDFB298444F0AB9F0027C729BF0F5">
    <w:name w:val="811BDFB298444F0AB9F0027C729BF0F5"/>
    <w:rsid w:val="00D505E5"/>
  </w:style>
  <w:style w:type="paragraph" w:customStyle="1" w:styleId="369CD00AE6124A71B378AED13A48E287">
    <w:name w:val="369CD00AE6124A71B378AED13A48E287"/>
    <w:rsid w:val="00D505E5"/>
  </w:style>
  <w:style w:type="paragraph" w:customStyle="1" w:styleId="5F46576F7FB04DF1ACEAED1CF852D189">
    <w:name w:val="5F46576F7FB04DF1ACEAED1CF852D189"/>
    <w:rsid w:val="00D505E5"/>
  </w:style>
  <w:style w:type="paragraph" w:customStyle="1" w:styleId="F11284DA88134E97A4BD6F407AAB160A">
    <w:name w:val="F11284DA88134E97A4BD6F407AAB160A"/>
    <w:rsid w:val="00D505E5"/>
  </w:style>
  <w:style w:type="paragraph" w:customStyle="1" w:styleId="141B41A722D94599AD9551DAC1EE8DE5">
    <w:name w:val="141B41A722D94599AD9551DAC1EE8DE5"/>
    <w:rsid w:val="00D505E5"/>
  </w:style>
  <w:style w:type="paragraph" w:customStyle="1" w:styleId="8BD22F5FEF8641F59AE052F837E4A5A4">
    <w:name w:val="8BD22F5FEF8641F59AE052F837E4A5A4"/>
    <w:rsid w:val="00D505E5"/>
  </w:style>
  <w:style w:type="paragraph" w:customStyle="1" w:styleId="3D06650FD9E247EABDD09F09F0B2698C">
    <w:name w:val="3D06650FD9E247EABDD09F09F0B2698C"/>
    <w:rsid w:val="00D505E5"/>
  </w:style>
  <w:style w:type="paragraph" w:customStyle="1" w:styleId="2E22CA056BF34A44B1B80B5307508744">
    <w:name w:val="2E22CA056BF34A44B1B80B5307508744"/>
    <w:rsid w:val="00D505E5"/>
  </w:style>
  <w:style w:type="paragraph" w:customStyle="1" w:styleId="6643BEE6D32A45FEBDD44B0D7FCB60E3">
    <w:name w:val="6643BEE6D32A45FEBDD44B0D7FCB60E3"/>
    <w:rsid w:val="00D505E5"/>
  </w:style>
  <w:style w:type="paragraph" w:customStyle="1" w:styleId="9AFF3B9C9E93411097CCD463E1186DEF">
    <w:name w:val="9AFF3B9C9E93411097CCD463E1186DEF"/>
    <w:rsid w:val="00D505E5"/>
  </w:style>
  <w:style w:type="paragraph" w:customStyle="1" w:styleId="97C835B2C8D94E4DBF2DAE0678ED9680">
    <w:name w:val="97C835B2C8D94E4DBF2DAE0678ED9680"/>
    <w:rsid w:val="00D505E5"/>
  </w:style>
  <w:style w:type="paragraph" w:customStyle="1" w:styleId="3C9BC916FEF44D0A973C81B9D367AB0C">
    <w:name w:val="3C9BC916FEF44D0A973C81B9D367AB0C"/>
    <w:rsid w:val="00D505E5"/>
  </w:style>
  <w:style w:type="paragraph" w:customStyle="1" w:styleId="5819990206544F01AC1810A16EB4A388">
    <w:name w:val="5819990206544F01AC1810A16EB4A388"/>
    <w:rsid w:val="00D505E5"/>
  </w:style>
  <w:style w:type="paragraph" w:customStyle="1" w:styleId="485242096E5241D2932A6AC42934E5B4">
    <w:name w:val="485242096E5241D2932A6AC42934E5B4"/>
    <w:rsid w:val="00D505E5"/>
  </w:style>
  <w:style w:type="paragraph" w:customStyle="1" w:styleId="32D5E357362E4477A1E0A2CDDFBD4DF8">
    <w:name w:val="32D5E357362E4477A1E0A2CDDFBD4DF8"/>
    <w:rsid w:val="00D505E5"/>
  </w:style>
  <w:style w:type="paragraph" w:customStyle="1" w:styleId="FA74A2631C5E45399600057E826D53B0">
    <w:name w:val="FA74A2631C5E45399600057E826D53B0"/>
    <w:rsid w:val="00D505E5"/>
  </w:style>
  <w:style w:type="paragraph" w:customStyle="1" w:styleId="B36764C8B27A4BFC96BE3FFB2D31A573">
    <w:name w:val="B36764C8B27A4BFC96BE3FFB2D31A573"/>
    <w:rsid w:val="00D505E5"/>
  </w:style>
  <w:style w:type="paragraph" w:customStyle="1" w:styleId="F0B58639006D4DDBB038A66DD5586138">
    <w:name w:val="F0B58639006D4DDBB038A66DD5586138"/>
    <w:rsid w:val="00D505E5"/>
  </w:style>
  <w:style w:type="paragraph" w:customStyle="1" w:styleId="BB7F3297FC0B4FBFAFD49C98E8639972">
    <w:name w:val="BB7F3297FC0B4FBFAFD49C98E8639972"/>
    <w:rsid w:val="00D505E5"/>
  </w:style>
  <w:style w:type="paragraph" w:customStyle="1" w:styleId="C7F610F4D7914AAEB7D09DE42EB1EBF4">
    <w:name w:val="C7F610F4D7914AAEB7D09DE42EB1EBF4"/>
    <w:rsid w:val="00D505E5"/>
  </w:style>
  <w:style w:type="paragraph" w:customStyle="1" w:styleId="D8405D2A0F074B3E8FE75CFAFD4F9D42">
    <w:name w:val="D8405D2A0F074B3E8FE75CFAFD4F9D42"/>
    <w:rsid w:val="00D505E5"/>
  </w:style>
  <w:style w:type="paragraph" w:customStyle="1" w:styleId="CFEBF61645A4483D8EE06D77BDA4865A">
    <w:name w:val="CFEBF61645A4483D8EE06D77BDA4865A"/>
    <w:rsid w:val="00D505E5"/>
  </w:style>
  <w:style w:type="paragraph" w:customStyle="1" w:styleId="061B73ED83BA4EEEA3DBE589CBB006D6">
    <w:name w:val="061B73ED83BA4EEEA3DBE589CBB006D6"/>
    <w:rsid w:val="00D505E5"/>
  </w:style>
  <w:style w:type="paragraph" w:customStyle="1" w:styleId="6413FDAB14AF434093CB133DBED05A39">
    <w:name w:val="6413FDAB14AF434093CB133DBED05A39"/>
    <w:rsid w:val="00D505E5"/>
  </w:style>
  <w:style w:type="paragraph" w:customStyle="1" w:styleId="C9E8C01FFA174B58A62C255C81E9CD4C">
    <w:name w:val="C9E8C01FFA174B58A62C255C81E9CD4C"/>
    <w:rsid w:val="00D505E5"/>
  </w:style>
  <w:style w:type="paragraph" w:customStyle="1" w:styleId="0C336C1DE26D41FCAC1A0DA1BB4DF700">
    <w:name w:val="0C336C1DE26D41FCAC1A0DA1BB4DF700"/>
    <w:rsid w:val="00D505E5"/>
  </w:style>
  <w:style w:type="paragraph" w:customStyle="1" w:styleId="A076CB0BFE8E4B1A8A78B7B9CA7EFC3E">
    <w:name w:val="A076CB0BFE8E4B1A8A78B7B9CA7EFC3E"/>
    <w:rsid w:val="00D505E5"/>
  </w:style>
  <w:style w:type="paragraph" w:customStyle="1" w:styleId="5B5C0015183B484AADE18CD6A6DC2E68">
    <w:name w:val="5B5C0015183B484AADE18CD6A6DC2E68"/>
    <w:rsid w:val="00D505E5"/>
  </w:style>
  <w:style w:type="paragraph" w:customStyle="1" w:styleId="587FA3146D79444F92F9FA7BD75CBF2C">
    <w:name w:val="587FA3146D79444F92F9FA7BD75CBF2C"/>
    <w:rsid w:val="00D505E5"/>
  </w:style>
  <w:style w:type="paragraph" w:customStyle="1" w:styleId="61B2AB0DDB544754B6FC605D8EFBCC4B">
    <w:name w:val="61B2AB0DDB544754B6FC605D8EFBCC4B"/>
    <w:rsid w:val="00D505E5"/>
  </w:style>
  <w:style w:type="paragraph" w:customStyle="1" w:styleId="40B8DF9CD4AC41B5B672B818BE47B044">
    <w:name w:val="40B8DF9CD4AC41B5B672B818BE47B044"/>
    <w:rsid w:val="00D505E5"/>
  </w:style>
  <w:style w:type="paragraph" w:customStyle="1" w:styleId="3711DA13BB56427EB0D517A8576E827D">
    <w:name w:val="3711DA13BB56427EB0D517A8576E827D"/>
    <w:rsid w:val="00D505E5"/>
  </w:style>
  <w:style w:type="paragraph" w:customStyle="1" w:styleId="546FAFB046A44E41B68EF49EF30380E7">
    <w:name w:val="546FAFB046A44E41B68EF49EF30380E7"/>
    <w:rsid w:val="00D505E5"/>
  </w:style>
  <w:style w:type="paragraph" w:customStyle="1" w:styleId="8A44E127ECB64AED886422CA2AA2DC44">
    <w:name w:val="8A44E127ECB64AED886422CA2AA2DC44"/>
    <w:rsid w:val="00D505E5"/>
  </w:style>
  <w:style w:type="paragraph" w:customStyle="1" w:styleId="BF41550E816240E7A498DE5192E9BE90">
    <w:name w:val="BF41550E816240E7A498DE5192E9BE90"/>
    <w:rsid w:val="00D505E5"/>
  </w:style>
  <w:style w:type="paragraph" w:customStyle="1" w:styleId="EDC7A6C5E26E4DF6ABC586DB573B89EB">
    <w:name w:val="EDC7A6C5E26E4DF6ABC586DB573B89EB"/>
    <w:rsid w:val="00D505E5"/>
  </w:style>
  <w:style w:type="paragraph" w:customStyle="1" w:styleId="C53AA365C2A542C98538A06C8721736A">
    <w:name w:val="C53AA365C2A542C98538A06C8721736A"/>
    <w:rsid w:val="00D505E5"/>
  </w:style>
  <w:style w:type="paragraph" w:customStyle="1" w:styleId="E776D9D3C96F46EF99BC295ADE287C7C">
    <w:name w:val="E776D9D3C96F46EF99BC295ADE287C7C"/>
    <w:rsid w:val="00D505E5"/>
  </w:style>
  <w:style w:type="paragraph" w:customStyle="1" w:styleId="F00697CCE7094D61BCF3C5C5D8755628">
    <w:name w:val="F00697CCE7094D61BCF3C5C5D8755628"/>
    <w:rsid w:val="00D505E5"/>
  </w:style>
  <w:style w:type="paragraph" w:customStyle="1" w:styleId="51E05E630F424C5287D4F364675D23F2">
    <w:name w:val="51E05E630F424C5287D4F364675D23F2"/>
    <w:rsid w:val="00D505E5"/>
  </w:style>
  <w:style w:type="paragraph" w:customStyle="1" w:styleId="3B4741757EC240A5846745B13EF41245">
    <w:name w:val="3B4741757EC240A5846745B13EF41245"/>
    <w:rsid w:val="00D505E5"/>
  </w:style>
  <w:style w:type="paragraph" w:customStyle="1" w:styleId="47FE2D984FA544F78C4EEC6C9EDFC58D">
    <w:name w:val="47FE2D984FA544F78C4EEC6C9EDFC58D"/>
    <w:rsid w:val="00D505E5"/>
  </w:style>
  <w:style w:type="paragraph" w:customStyle="1" w:styleId="59C38136594D4CDA8D4EFA59EB9B8E68">
    <w:name w:val="59C38136594D4CDA8D4EFA59EB9B8E68"/>
    <w:rsid w:val="00D505E5"/>
  </w:style>
  <w:style w:type="paragraph" w:customStyle="1" w:styleId="7A2AA49CC31948B6A33E1CF727846B22">
    <w:name w:val="7A2AA49CC31948B6A33E1CF727846B22"/>
    <w:rsid w:val="00D505E5"/>
  </w:style>
  <w:style w:type="paragraph" w:customStyle="1" w:styleId="2E4C425D975A47D982A086AFA2F03011">
    <w:name w:val="2E4C425D975A47D982A086AFA2F03011"/>
    <w:rsid w:val="00D505E5"/>
  </w:style>
  <w:style w:type="paragraph" w:customStyle="1" w:styleId="AD840950F59E4EF497E6AD8880D47F81">
    <w:name w:val="AD840950F59E4EF497E6AD8880D47F81"/>
    <w:rsid w:val="00D505E5"/>
  </w:style>
  <w:style w:type="paragraph" w:customStyle="1" w:styleId="E3E3D33BE5FF43CA9FDEF1615E75F4A3">
    <w:name w:val="E3E3D33BE5FF43CA9FDEF1615E75F4A3"/>
    <w:rsid w:val="00D505E5"/>
  </w:style>
  <w:style w:type="paragraph" w:customStyle="1" w:styleId="F6BD22C9D467449EAE6089CCA8617AED">
    <w:name w:val="F6BD22C9D467449EAE6089CCA8617AED"/>
    <w:rsid w:val="00D505E5"/>
  </w:style>
  <w:style w:type="paragraph" w:customStyle="1" w:styleId="500E2A4C990F458CB7FC4E0DBE7633C4">
    <w:name w:val="500E2A4C990F458CB7FC4E0DBE7633C4"/>
    <w:rsid w:val="00D505E5"/>
  </w:style>
  <w:style w:type="paragraph" w:customStyle="1" w:styleId="A62F4970984F4AD5BF470997FC793CED">
    <w:name w:val="A62F4970984F4AD5BF470997FC793CED"/>
    <w:rsid w:val="00D505E5"/>
  </w:style>
  <w:style w:type="paragraph" w:customStyle="1" w:styleId="6197011C59C545C0BDF8F076A8C9453F">
    <w:name w:val="6197011C59C545C0BDF8F076A8C9453F"/>
    <w:rsid w:val="00D505E5"/>
  </w:style>
  <w:style w:type="paragraph" w:customStyle="1" w:styleId="D601353824634448B190838387963C5C">
    <w:name w:val="D601353824634448B190838387963C5C"/>
    <w:rsid w:val="00D505E5"/>
  </w:style>
  <w:style w:type="paragraph" w:customStyle="1" w:styleId="A4D93245CD584946AC1129F92617B36A">
    <w:name w:val="A4D93245CD584946AC1129F92617B36A"/>
    <w:rsid w:val="00D505E5"/>
  </w:style>
  <w:style w:type="paragraph" w:customStyle="1" w:styleId="A9D8BD9783C644ACA9B5FAC08ECD065E">
    <w:name w:val="A9D8BD9783C644ACA9B5FAC08ECD065E"/>
    <w:rsid w:val="00D505E5"/>
  </w:style>
  <w:style w:type="paragraph" w:customStyle="1" w:styleId="A31B311F34A5424D84E0BB21FCB090C6">
    <w:name w:val="A31B311F34A5424D84E0BB21FCB090C6"/>
    <w:rsid w:val="00D505E5"/>
  </w:style>
  <w:style w:type="paragraph" w:customStyle="1" w:styleId="44C24982D1014C609D33ABC800D764AF">
    <w:name w:val="44C24982D1014C609D33ABC800D764AF"/>
    <w:rsid w:val="00D505E5"/>
  </w:style>
  <w:style w:type="paragraph" w:customStyle="1" w:styleId="3A5C5A6EE5724D21BB20D67608BD61E4">
    <w:name w:val="3A5C5A6EE5724D21BB20D67608BD61E4"/>
    <w:rsid w:val="00D505E5"/>
  </w:style>
  <w:style w:type="paragraph" w:customStyle="1" w:styleId="C07BF2A6B27145849C6F7B6089456142">
    <w:name w:val="C07BF2A6B27145849C6F7B6089456142"/>
    <w:rsid w:val="00D505E5"/>
  </w:style>
  <w:style w:type="paragraph" w:customStyle="1" w:styleId="3605BBDBC0974990BA6AAD69592A6170">
    <w:name w:val="3605BBDBC0974990BA6AAD69592A6170"/>
    <w:rsid w:val="00D505E5"/>
  </w:style>
  <w:style w:type="paragraph" w:customStyle="1" w:styleId="E71A5EBF08114C9793CFAB020089BA51">
    <w:name w:val="E71A5EBF08114C9793CFAB020089BA51"/>
    <w:rsid w:val="00D505E5"/>
  </w:style>
  <w:style w:type="paragraph" w:customStyle="1" w:styleId="D1555D9D836646999EE6037234F4F0E4">
    <w:name w:val="D1555D9D836646999EE6037234F4F0E4"/>
    <w:rsid w:val="00D505E5"/>
  </w:style>
  <w:style w:type="paragraph" w:customStyle="1" w:styleId="9964189A8CBC4488AC13AF9962F05AB3">
    <w:name w:val="9964189A8CBC4488AC13AF9962F05AB3"/>
    <w:rsid w:val="00D505E5"/>
  </w:style>
  <w:style w:type="paragraph" w:customStyle="1" w:styleId="0E657B625B7D4EF3B61FAC8C67359895">
    <w:name w:val="0E657B625B7D4EF3B61FAC8C67359895"/>
    <w:rsid w:val="00D505E5"/>
  </w:style>
  <w:style w:type="paragraph" w:customStyle="1" w:styleId="639FCF1F21E14144B7F1AB6661C3B5D0">
    <w:name w:val="639FCF1F21E14144B7F1AB6661C3B5D0"/>
    <w:rsid w:val="00D505E5"/>
  </w:style>
  <w:style w:type="paragraph" w:customStyle="1" w:styleId="73E3F4CCE4AE460094DAE5CC19E8D8AF">
    <w:name w:val="73E3F4CCE4AE460094DAE5CC19E8D8AF"/>
    <w:rsid w:val="00D505E5"/>
  </w:style>
  <w:style w:type="paragraph" w:customStyle="1" w:styleId="BDA64AE83C8246D1A4D77ED9BD06AA7B">
    <w:name w:val="BDA64AE83C8246D1A4D77ED9BD06AA7B"/>
    <w:rsid w:val="00D505E5"/>
  </w:style>
  <w:style w:type="paragraph" w:customStyle="1" w:styleId="F1A88DE4BF2441EAA7603FAA8BFB5B4D">
    <w:name w:val="F1A88DE4BF2441EAA7603FAA8BFB5B4D"/>
    <w:rsid w:val="00D505E5"/>
  </w:style>
  <w:style w:type="paragraph" w:customStyle="1" w:styleId="43EE555E48974F34BF368A45C4FFD2A4">
    <w:name w:val="43EE555E48974F34BF368A45C4FFD2A4"/>
    <w:rsid w:val="00D505E5"/>
  </w:style>
  <w:style w:type="paragraph" w:customStyle="1" w:styleId="815E5F8DF62A43D5A410B380572AC49C">
    <w:name w:val="815E5F8DF62A43D5A410B380572AC49C"/>
    <w:rsid w:val="00D505E5"/>
  </w:style>
  <w:style w:type="paragraph" w:customStyle="1" w:styleId="7B80A2A6A1A04750B67525184476F661">
    <w:name w:val="7B80A2A6A1A04750B67525184476F661"/>
    <w:rsid w:val="00D505E5"/>
  </w:style>
  <w:style w:type="paragraph" w:customStyle="1" w:styleId="9D156723473048AEA68E5AA6E2C70362">
    <w:name w:val="9D156723473048AEA68E5AA6E2C70362"/>
    <w:rsid w:val="00D505E5"/>
  </w:style>
  <w:style w:type="paragraph" w:customStyle="1" w:styleId="9AC34CE5E3A14FCB9B78B2805BC40FF0">
    <w:name w:val="9AC34CE5E3A14FCB9B78B2805BC40FF0"/>
    <w:rsid w:val="00D505E5"/>
  </w:style>
  <w:style w:type="paragraph" w:customStyle="1" w:styleId="DF55BCF549E4401084AB43B4AA3438B1">
    <w:name w:val="DF55BCF549E4401084AB43B4AA3438B1"/>
    <w:rsid w:val="00D505E5"/>
  </w:style>
  <w:style w:type="paragraph" w:customStyle="1" w:styleId="112B72C115D9444FAA22D15E21F92272">
    <w:name w:val="112B72C115D9444FAA22D15E21F92272"/>
    <w:rsid w:val="00D505E5"/>
  </w:style>
  <w:style w:type="paragraph" w:customStyle="1" w:styleId="0FA5AD9350AD45A5B9FF0ECBC05A3CFF">
    <w:name w:val="0FA5AD9350AD45A5B9FF0ECBC05A3CFF"/>
    <w:rsid w:val="00D505E5"/>
  </w:style>
  <w:style w:type="paragraph" w:customStyle="1" w:styleId="D107609CAE1C4053AF9F378116BF45D3">
    <w:name w:val="D107609CAE1C4053AF9F378116BF45D3"/>
    <w:rsid w:val="00D505E5"/>
  </w:style>
  <w:style w:type="paragraph" w:customStyle="1" w:styleId="4A1DB1560B7F47F9AE638422C6095EF9">
    <w:name w:val="4A1DB1560B7F47F9AE638422C6095EF9"/>
    <w:rsid w:val="00D505E5"/>
  </w:style>
  <w:style w:type="paragraph" w:customStyle="1" w:styleId="186585FDDF374DF39F2C54C009C2CE7E">
    <w:name w:val="186585FDDF374DF39F2C54C009C2CE7E"/>
    <w:rsid w:val="00D505E5"/>
  </w:style>
  <w:style w:type="paragraph" w:customStyle="1" w:styleId="326686B96AAA4D5583697680471A54E1">
    <w:name w:val="326686B96AAA4D5583697680471A54E1"/>
    <w:rsid w:val="00D505E5"/>
  </w:style>
  <w:style w:type="paragraph" w:customStyle="1" w:styleId="688DE23A780E4142A6D11FE0C14C43C4">
    <w:name w:val="688DE23A780E4142A6D11FE0C14C43C4"/>
    <w:rsid w:val="00D505E5"/>
  </w:style>
  <w:style w:type="paragraph" w:customStyle="1" w:styleId="FA5C4E910A344835AE674A5519085633">
    <w:name w:val="FA5C4E910A344835AE674A5519085633"/>
    <w:rsid w:val="00D505E5"/>
  </w:style>
  <w:style w:type="paragraph" w:customStyle="1" w:styleId="A38345B2B8094920A77570120A534171">
    <w:name w:val="A38345B2B8094920A77570120A534171"/>
    <w:rsid w:val="00D505E5"/>
  </w:style>
  <w:style w:type="paragraph" w:customStyle="1" w:styleId="5F0CEF5D830843648F9952BAF660AB29">
    <w:name w:val="5F0CEF5D830843648F9952BAF660AB29"/>
    <w:rsid w:val="00D505E5"/>
  </w:style>
  <w:style w:type="paragraph" w:customStyle="1" w:styleId="2C5F645076C34545B7BBEACE6E9EFFC4">
    <w:name w:val="2C5F645076C34545B7BBEACE6E9EFFC4"/>
    <w:rsid w:val="00D505E5"/>
  </w:style>
  <w:style w:type="paragraph" w:customStyle="1" w:styleId="12EAEA8C66284AC39DEC1CD09ADE0C53">
    <w:name w:val="12EAEA8C66284AC39DEC1CD09ADE0C53"/>
    <w:rsid w:val="00D505E5"/>
  </w:style>
  <w:style w:type="paragraph" w:customStyle="1" w:styleId="22F283665D0346FDA27DED875C4CE4DF">
    <w:name w:val="22F283665D0346FDA27DED875C4CE4DF"/>
    <w:rsid w:val="00D505E5"/>
  </w:style>
  <w:style w:type="paragraph" w:customStyle="1" w:styleId="CDC8DF4EDCC34AC6817A3B677E4943BE">
    <w:name w:val="CDC8DF4EDCC34AC6817A3B677E4943BE"/>
    <w:rsid w:val="00D505E5"/>
  </w:style>
  <w:style w:type="paragraph" w:customStyle="1" w:styleId="E35F4D49E8E84A69982F57DD08C0622F">
    <w:name w:val="E35F4D49E8E84A69982F57DD08C0622F"/>
    <w:rsid w:val="00D505E5"/>
  </w:style>
  <w:style w:type="paragraph" w:customStyle="1" w:styleId="C1BE39189A4A4FB597A5445799A3A4E5">
    <w:name w:val="C1BE39189A4A4FB597A5445799A3A4E5"/>
    <w:rsid w:val="00D505E5"/>
  </w:style>
  <w:style w:type="paragraph" w:customStyle="1" w:styleId="87583F2E6B434EBE976CE59F83B155B9">
    <w:name w:val="87583F2E6B434EBE976CE59F83B155B9"/>
    <w:rsid w:val="00D505E5"/>
  </w:style>
  <w:style w:type="paragraph" w:customStyle="1" w:styleId="310F9A8CC2584E8BB164BCD93481A059">
    <w:name w:val="310F9A8CC2584E8BB164BCD93481A059"/>
    <w:rsid w:val="00D505E5"/>
  </w:style>
  <w:style w:type="paragraph" w:customStyle="1" w:styleId="B673E2AB01C94A35910EB8AEE46BE04C">
    <w:name w:val="B673E2AB01C94A35910EB8AEE46BE04C"/>
    <w:rsid w:val="00D505E5"/>
  </w:style>
  <w:style w:type="paragraph" w:customStyle="1" w:styleId="2C82A398DFBE47F4A92C3D6F4AEE222D">
    <w:name w:val="2C82A398DFBE47F4A92C3D6F4AEE222D"/>
    <w:rsid w:val="00D505E5"/>
  </w:style>
  <w:style w:type="paragraph" w:customStyle="1" w:styleId="7C933AE55ED548CBBEDD7854AB67C107">
    <w:name w:val="7C933AE55ED548CBBEDD7854AB67C107"/>
    <w:rsid w:val="00D505E5"/>
  </w:style>
  <w:style w:type="paragraph" w:customStyle="1" w:styleId="E3407BF249334608BA249ABA0FE2932D">
    <w:name w:val="E3407BF249334608BA249ABA0FE2932D"/>
    <w:rsid w:val="00D505E5"/>
  </w:style>
  <w:style w:type="paragraph" w:customStyle="1" w:styleId="8D66E9C63A0F40F98DEB0E2B0B905172">
    <w:name w:val="8D66E9C63A0F40F98DEB0E2B0B905172"/>
    <w:rsid w:val="00D505E5"/>
  </w:style>
  <w:style w:type="paragraph" w:customStyle="1" w:styleId="6BEADDED9C624DBC8B406A6DE7642185">
    <w:name w:val="6BEADDED9C624DBC8B406A6DE7642185"/>
    <w:rsid w:val="00D505E5"/>
  </w:style>
  <w:style w:type="paragraph" w:customStyle="1" w:styleId="BD1B246E94CB4CFABD8E2D6E37B9A500">
    <w:name w:val="BD1B246E94CB4CFABD8E2D6E37B9A500"/>
    <w:rsid w:val="00D505E5"/>
  </w:style>
  <w:style w:type="paragraph" w:customStyle="1" w:styleId="359BAC778986474B931E2C408B877AC2">
    <w:name w:val="359BAC778986474B931E2C408B877AC2"/>
    <w:rsid w:val="00D505E5"/>
  </w:style>
  <w:style w:type="paragraph" w:customStyle="1" w:styleId="536D8FFF108442549C7D347FE9238A4C">
    <w:name w:val="536D8FFF108442549C7D347FE9238A4C"/>
    <w:rsid w:val="00D505E5"/>
  </w:style>
  <w:style w:type="paragraph" w:customStyle="1" w:styleId="B6362F9461F84A50A98620A5BA742E23">
    <w:name w:val="B6362F9461F84A50A98620A5BA742E23"/>
    <w:rsid w:val="00D505E5"/>
  </w:style>
  <w:style w:type="paragraph" w:customStyle="1" w:styleId="43AC627A4722462C9ABDD1000A8C41E5">
    <w:name w:val="43AC627A4722462C9ABDD1000A8C41E5"/>
    <w:rsid w:val="00D505E5"/>
  </w:style>
  <w:style w:type="paragraph" w:customStyle="1" w:styleId="8F5E8E33D9BD43488BBB820B0E310858">
    <w:name w:val="8F5E8E33D9BD43488BBB820B0E310858"/>
    <w:rsid w:val="00D505E5"/>
  </w:style>
  <w:style w:type="paragraph" w:customStyle="1" w:styleId="73666B808F464DB7BC08FA22DCEFB09B">
    <w:name w:val="73666B808F464DB7BC08FA22DCEFB09B"/>
    <w:rsid w:val="00D505E5"/>
  </w:style>
  <w:style w:type="paragraph" w:customStyle="1" w:styleId="8841CFD55577405F968C01DE0B841CF4">
    <w:name w:val="8841CFD55577405F968C01DE0B841CF4"/>
    <w:rsid w:val="00D505E5"/>
  </w:style>
  <w:style w:type="paragraph" w:customStyle="1" w:styleId="4EB5E249E8EB4E06AEB721795D100C2C">
    <w:name w:val="4EB5E249E8EB4E06AEB721795D100C2C"/>
    <w:rsid w:val="00D505E5"/>
  </w:style>
  <w:style w:type="paragraph" w:customStyle="1" w:styleId="29A5A618A96F42A8AAB38172969DA3D1">
    <w:name w:val="29A5A618A96F42A8AAB38172969DA3D1"/>
    <w:rsid w:val="00D505E5"/>
  </w:style>
  <w:style w:type="paragraph" w:customStyle="1" w:styleId="E7957E66730745A78299D71EC655E31B">
    <w:name w:val="E7957E66730745A78299D71EC655E31B"/>
    <w:rsid w:val="00D505E5"/>
  </w:style>
  <w:style w:type="paragraph" w:customStyle="1" w:styleId="EF99D91E828949F387943CE6C0690643">
    <w:name w:val="EF99D91E828949F387943CE6C0690643"/>
    <w:rsid w:val="00D505E5"/>
  </w:style>
  <w:style w:type="paragraph" w:customStyle="1" w:styleId="900BA2A238544749BB132EE6D0453EFA">
    <w:name w:val="900BA2A238544749BB132EE6D0453EFA"/>
    <w:rsid w:val="00D505E5"/>
  </w:style>
  <w:style w:type="paragraph" w:customStyle="1" w:styleId="7A3D5FFF8E064BF2BDB5116538BC08DB">
    <w:name w:val="7A3D5FFF8E064BF2BDB5116538BC08DB"/>
    <w:rsid w:val="00D505E5"/>
  </w:style>
  <w:style w:type="paragraph" w:customStyle="1" w:styleId="DF558684B80D451DAEA352133CF358D6">
    <w:name w:val="DF558684B80D451DAEA352133CF358D6"/>
    <w:rsid w:val="00D505E5"/>
  </w:style>
  <w:style w:type="paragraph" w:customStyle="1" w:styleId="8AC016887ED84775895558BF5B8B2EF8">
    <w:name w:val="8AC016887ED84775895558BF5B8B2EF8"/>
    <w:rsid w:val="00D505E5"/>
  </w:style>
  <w:style w:type="paragraph" w:customStyle="1" w:styleId="65524888DBFF482EB380BC612476F5C9">
    <w:name w:val="65524888DBFF482EB380BC612476F5C9"/>
    <w:rsid w:val="00D505E5"/>
  </w:style>
  <w:style w:type="paragraph" w:customStyle="1" w:styleId="E55D68177BBC4E6D81F52FC66A52CB9E">
    <w:name w:val="E55D68177BBC4E6D81F52FC66A52CB9E"/>
    <w:rsid w:val="00D505E5"/>
  </w:style>
  <w:style w:type="paragraph" w:customStyle="1" w:styleId="E3D6D0AB92BF4B818CC1D1F6286614F2">
    <w:name w:val="E3D6D0AB92BF4B818CC1D1F6286614F2"/>
    <w:rsid w:val="00D505E5"/>
  </w:style>
  <w:style w:type="paragraph" w:customStyle="1" w:styleId="EA712B655F6C40D6832E83387773AD90">
    <w:name w:val="EA712B655F6C40D6832E83387773AD90"/>
    <w:rsid w:val="00D505E5"/>
  </w:style>
  <w:style w:type="paragraph" w:customStyle="1" w:styleId="14854C4A987A464A942B70A83FF0A793">
    <w:name w:val="14854C4A987A464A942B70A83FF0A793"/>
    <w:rsid w:val="00D505E5"/>
  </w:style>
  <w:style w:type="paragraph" w:customStyle="1" w:styleId="944C7C833B1842E7AA262FBD305647CF">
    <w:name w:val="944C7C833B1842E7AA262FBD305647CF"/>
    <w:rsid w:val="00D505E5"/>
  </w:style>
  <w:style w:type="paragraph" w:customStyle="1" w:styleId="B2B363F1E39541E795435E5A01ECF53F">
    <w:name w:val="B2B363F1E39541E795435E5A01ECF53F"/>
    <w:rsid w:val="00D505E5"/>
  </w:style>
  <w:style w:type="paragraph" w:customStyle="1" w:styleId="232CBE2A86294C1A8E16583B0AE87119">
    <w:name w:val="232CBE2A86294C1A8E16583B0AE87119"/>
    <w:rsid w:val="00D505E5"/>
  </w:style>
  <w:style w:type="paragraph" w:customStyle="1" w:styleId="F5111A901B654B6C9A67FF46583953DC">
    <w:name w:val="F5111A901B654B6C9A67FF46583953DC"/>
    <w:rsid w:val="00D505E5"/>
  </w:style>
  <w:style w:type="paragraph" w:customStyle="1" w:styleId="25EE6B582CC54AA3B51D1EC2A960A060">
    <w:name w:val="25EE6B582CC54AA3B51D1EC2A960A060"/>
    <w:rsid w:val="00D505E5"/>
  </w:style>
  <w:style w:type="paragraph" w:customStyle="1" w:styleId="68B374BF2FBE4A1BAB52EB20418CD5FE">
    <w:name w:val="68B374BF2FBE4A1BAB52EB20418CD5FE"/>
    <w:rsid w:val="00D505E5"/>
  </w:style>
  <w:style w:type="paragraph" w:customStyle="1" w:styleId="A0646868A339470FAB2F20B0E03CAC31">
    <w:name w:val="A0646868A339470FAB2F20B0E03CAC31"/>
    <w:rsid w:val="00D505E5"/>
  </w:style>
  <w:style w:type="paragraph" w:customStyle="1" w:styleId="0A60A365F1F04B4EB66B4CEB7B730F6A">
    <w:name w:val="0A60A365F1F04B4EB66B4CEB7B730F6A"/>
    <w:rsid w:val="00D505E5"/>
  </w:style>
  <w:style w:type="paragraph" w:customStyle="1" w:styleId="6E5332A2CBB949DF8C0CD83C594299AB">
    <w:name w:val="6E5332A2CBB949DF8C0CD83C594299AB"/>
    <w:rsid w:val="00D505E5"/>
  </w:style>
  <w:style w:type="paragraph" w:customStyle="1" w:styleId="A921701825C346D3961D6B83933A1DB7">
    <w:name w:val="A921701825C346D3961D6B83933A1DB7"/>
    <w:rsid w:val="00D505E5"/>
  </w:style>
  <w:style w:type="paragraph" w:customStyle="1" w:styleId="E2E4A7ACDA574E948CBE35D83BDB8C09">
    <w:name w:val="E2E4A7ACDA574E948CBE35D83BDB8C09"/>
    <w:rsid w:val="00D505E5"/>
  </w:style>
  <w:style w:type="paragraph" w:customStyle="1" w:styleId="8DCC54FB437B4A6385458381D85F7419">
    <w:name w:val="8DCC54FB437B4A6385458381D85F7419"/>
    <w:rsid w:val="00D505E5"/>
  </w:style>
  <w:style w:type="paragraph" w:customStyle="1" w:styleId="DAB06B2C31664D7389C964DF2F7F391F">
    <w:name w:val="DAB06B2C31664D7389C964DF2F7F391F"/>
    <w:rsid w:val="00D505E5"/>
  </w:style>
  <w:style w:type="paragraph" w:customStyle="1" w:styleId="82BCAC32564C4C2C8A4D4FB8F618977B">
    <w:name w:val="82BCAC32564C4C2C8A4D4FB8F618977B"/>
    <w:rsid w:val="00D505E5"/>
  </w:style>
  <w:style w:type="paragraph" w:customStyle="1" w:styleId="CA9F82E13DBB4359AC403444FAEAB8AE">
    <w:name w:val="CA9F82E13DBB4359AC403444FAEAB8AE"/>
    <w:rsid w:val="00D505E5"/>
  </w:style>
  <w:style w:type="paragraph" w:customStyle="1" w:styleId="DE4B09F2BC374E14B36E984CC573DE0C">
    <w:name w:val="DE4B09F2BC374E14B36E984CC573DE0C"/>
    <w:rsid w:val="00D505E5"/>
  </w:style>
  <w:style w:type="paragraph" w:customStyle="1" w:styleId="E6925FECA7FC4508ACF9F40759059D04">
    <w:name w:val="E6925FECA7FC4508ACF9F40759059D04"/>
    <w:rsid w:val="00D505E5"/>
  </w:style>
  <w:style w:type="paragraph" w:customStyle="1" w:styleId="556F8BC420E74839AE0C942A1AFFBAAD">
    <w:name w:val="556F8BC420E74839AE0C942A1AFFBAAD"/>
    <w:rsid w:val="00D505E5"/>
  </w:style>
  <w:style w:type="paragraph" w:customStyle="1" w:styleId="AB290992BA114A638299AEF8D08DDCF1">
    <w:name w:val="AB290992BA114A638299AEF8D08DDCF1"/>
    <w:rsid w:val="00D505E5"/>
  </w:style>
  <w:style w:type="paragraph" w:customStyle="1" w:styleId="6F71EC9B4E964588BBC527367BAA9A54">
    <w:name w:val="6F71EC9B4E964588BBC527367BAA9A54"/>
    <w:rsid w:val="00D505E5"/>
  </w:style>
  <w:style w:type="paragraph" w:customStyle="1" w:styleId="B4EDD49DE4C244A99D4B53A0D6B222EB">
    <w:name w:val="B4EDD49DE4C244A99D4B53A0D6B222EB"/>
    <w:rsid w:val="00D505E5"/>
  </w:style>
  <w:style w:type="paragraph" w:customStyle="1" w:styleId="D24D2E352FAE493C9524402C1D149E59">
    <w:name w:val="D24D2E352FAE493C9524402C1D149E59"/>
    <w:rsid w:val="00D505E5"/>
  </w:style>
  <w:style w:type="paragraph" w:customStyle="1" w:styleId="549326B1FE354AFB9B795B68479DFF12">
    <w:name w:val="549326B1FE354AFB9B795B68479DFF12"/>
    <w:rsid w:val="00D505E5"/>
  </w:style>
  <w:style w:type="paragraph" w:customStyle="1" w:styleId="2F0A419D1BBA44E8B04015E8469609AF">
    <w:name w:val="2F0A419D1BBA44E8B04015E8469609AF"/>
    <w:rsid w:val="00D505E5"/>
  </w:style>
  <w:style w:type="paragraph" w:customStyle="1" w:styleId="9EB6451D5A8D4AD3B1E3BD982C6745A2">
    <w:name w:val="9EB6451D5A8D4AD3B1E3BD982C6745A2"/>
    <w:rsid w:val="00D505E5"/>
  </w:style>
  <w:style w:type="paragraph" w:customStyle="1" w:styleId="4D08469E1E704CC5B5A13254401D0FEE">
    <w:name w:val="4D08469E1E704CC5B5A13254401D0FEE"/>
    <w:rsid w:val="00D505E5"/>
  </w:style>
  <w:style w:type="paragraph" w:customStyle="1" w:styleId="09F620EA9AB542E2A1ED13E70457AA05">
    <w:name w:val="09F620EA9AB542E2A1ED13E70457AA05"/>
    <w:rsid w:val="00D505E5"/>
  </w:style>
  <w:style w:type="paragraph" w:customStyle="1" w:styleId="A685D5E1E5F849E48CC6CB3C2769B0F2">
    <w:name w:val="A685D5E1E5F849E48CC6CB3C2769B0F2"/>
    <w:rsid w:val="00D505E5"/>
  </w:style>
  <w:style w:type="paragraph" w:customStyle="1" w:styleId="23754395D36B4D248612B70058C8C8FB">
    <w:name w:val="23754395D36B4D248612B70058C8C8FB"/>
    <w:rsid w:val="00D505E5"/>
  </w:style>
  <w:style w:type="paragraph" w:customStyle="1" w:styleId="97EA3681C7E5457986BFA7F639F64D8A">
    <w:name w:val="97EA3681C7E5457986BFA7F639F64D8A"/>
    <w:rsid w:val="00D505E5"/>
  </w:style>
  <w:style w:type="paragraph" w:customStyle="1" w:styleId="94734EF7C9184DC790F7CFD7A221E3FE">
    <w:name w:val="94734EF7C9184DC790F7CFD7A221E3FE"/>
    <w:rsid w:val="00D505E5"/>
  </w:style>
  <w:style w:type="paragraph" w:customStyle="1" w:styleId="6BF547295946424E8D663FBD1CB8C550">
    <w:name w:val="6BF547295946424E8D663FBD1CB8C550"/>
    <w:rsid w:val="00D505E5"/>
  </w:style>
  <w:style w:type="paragraph" w:customStyle="1" w:styleId="30A7C90689634715B977EF153C26F27E">
    <w:name w:val="30A7C90689634715B977EF153C26F27E"/>
    <w:rsid w:val="00D505E5"/>
  </w:style>
  <w:style w:type="paragraph" w:customStyle="1" w:styleId="A585AB061B534A2296EF7BBF2B564C22">
    <w:name w:val="A585AB061B534A2296EF7BBF2B564C22"/>
    <w:rsid w:val="00D505E5"/>
  </w:style>
  <w:style w:type="paragraph" w:customStyle="1" w:styleId="BC05A417279A4DFEAF7BD947B2714CEF">
    <w:name w:val="BC05A417279A4DFEAF7BD947B2714CEF"/>
    <w:rsid w:val="00D505E5"/>
  </w:style>
  <w:style w:type="paragraph" w:customStyle="1" w:styleId="C7EEDF1EFEC24FE0BFABBAC20DEC403C">
    <w:name w:val="C7EEDF1EFEC24FE0BFABBAC20DEC403C"/>
    <w:rsid w:val="00D505E5"/>
  </w:style>
  <w:style w:type="paragraph" w:customStyle="1" w:styleId="0EED668389A1433C8DC22FD5ADEAAE0D">
    <w:name w:val="0EED668389A1433C8DC22FD5ADEAAE0D"/>
    <w:rsid w:val="00D505E5"/>
  </w:style>
  <w:style w:type="paragraph" w:customStyle="1" w:styleId="4F5F81B827B945A69AAAFA0F2473FB14">
    <w:name w:val="4F5F81B827B945A69AAAFA0F2473FB14"/>
    <w:rsid w:val="00D505E5"/>
  </w:style>
  <w:style w:type="paragraph" w:customStyle="1" w:styleId="E93FFC9A1E3A42D8B3C9C09D25CEE666">
    <w:name w:val="E93FFC9A1E3A42D8B3C9C09D25CEE666"/>
    <w:rsid w:val="00D505E5"/>
  </w:style>
  <w:style w:type="paragraph" w:customStyle="1" w:styleId="4A83824B95554C20B252B700BDD6655B">
    <w:name w:val="4A83824B95554C20B252B700BDD6655B"/>
    <w:rsid w:val="00D505E5"/>
  </w:style>
  <w:style w:type="paragraph" w:customStyle="1" w:styleId="7407192CB57045E79B5E5B605C19810C">
    <w:name w:val="7407192CB57045E79B5E5B605C19810C"/>
    <w:rsid w:val="00D505E5"/>
  </w:style>
  <w:style w:type="paragraph" w:customStyle="1" w:styleId="F56E49BF21344BF380876583E9517DC0">
    <w:name w:val="F56E49BF21344BF380876583E9517DC0"/>
    <w:rsid w:val="00D505E5"/>
  </w:style>
  <w:style w:type="paragraph" w:customStyle="1" w:styleId="731EDC9C94FF44F39F49AD3CF1BC9825">
    <w:name w:val="731EDC9C94FF44F39F49AD3CF1BC9825"/>
    <w:rsid w:val="00D505E5"/>
  </w:style>
  <w:style w:type="paragraph" w:customStyle="1" w:styleId="A634DDCA7242421F8048624F28C1ED41">
    <w:name w:val="A634DDCA7242421F8048624F28C1ED41"/>
    <w:rsid w:val="00D505E5"/>
  </w:style>
  <w:style w:type="paragraph" w:customStyle="1" w:styleId="9C41B162BBBF4128AAD616570DE7A19A">
    <w:name w:val="9C41B162BBBF4128AAD616570DE7A19A"/>
    <w:rsid w:val="00D505E5"/>
  </w:style>
  <w:style w:type="paragraph" w:customStyle="1" w:styleId="74C40AB2AEDB4814A4BC6A9F755F9550">
    <w:name w:val="74C40AB2AEDB4814A4BC6A9F755F9550"/>
    <w:rsid w:val="00D505E5"/>
  </w:style>
  <w:style w:type="paragraph" w:customStyle="1" w:styleId="EAC28A653CE346F1A26AF390032F7B38">
    <w:name w:val="EAC28A653CE346F1A26AF390032F7B38"/>
    <w:rsid w:val="00D505E5"/>
  </w:style>
  <w:style w:type="paragraph" w:customStyle="1" w:styleId="064A512F618047BAAFA4163399D31A9D">
    <w:name w:val="064A512F618047BAAFA4163399D31A9D"/>
    <w:rsid w:val="00D505E5"/>
  </w:style>
  <w:style w:type="paragraph" w:customStyle="1" w:styleId="4455128D3D5A43B48267508B83293E67">
    <w:name w:val="4455128D3D5A43B48267508B83293E67"/>
    <w:rsid w:val="00D505E5"/>
  </w:style>
  <w:style w:type="paragraph" w:customStyle="1" w:styleId="1A55FB523B2143A0840A97FD9B0F337D">
    <w:name w:val="1A55FB523B2143A0840A97FD9B0F337D"/>
    <w:rsid w:val="00D505E5"/>
  </w:style>
  <w:style w:type="paragraph" w:customStyle="1" w:styleId="EBFC49E5144F403886FBAD1614F01534">
    <w:name w:val="EBFC49E5144F403886FBAD1614F01534"/>
    <w:rsid w:val="00D505E5"/>
  </w:style>
  <w:style w:type="paragraph" w:customStyle="1" w:styleId="6052E9F45B9644A99B2A5C2D18F98634">
    <w:name w:val="6052E9F45B9644A99B2A5C2D18F98634"/>
    <w:rsid w:val="00D505E5"/>
  </w:style>
  <w:style w:type="paragraph" w:customStyle="1" w:styleId="03ECDC347A0948D6B7B6E618FD8E0720">
    <w:name w:val="03ECDC347A0948D6B7B6E618FD8E0720"/>
    <w:rsid w:val="00D505E5"/>
  </w:style>
  <w:style w:type="paragraph" w:customStyle="1" w:styleId="EC6DE27448FC40D2B68D9C14AA63CA5F">
    <w:name w:val="EC6DE27448FC40D2B68D9C14AA63CA5F"/>
    <w:rsid w:val="00D505E5"/>
  </w:style>
  <w:style w:type="paragraph" w:customStyle="1" w:styleId="ADB54A78BF9D44F2BBBA5E030149DA66">
    <w:name w:val="ADB54A78BF9D44F2BBBA5E030149DA66"/>
    <w:rsid w:val="00D505E5"/>
  </w:style>
  <w:style w:type="paragraph" w:customStyle="1" w:styleId="1BAFA13510824ED09DA25048479B38AF">
    <w:name w:val="1BAFA13510824ED09DA25048479B38AF"/>
    <w:rsid w:val="00D505E5"/>
  </w:style>
  <w:style w:type="paragraph" w:customStyle="1" w:styleId="DA018F697F1F409A95493197647041AE">
    <w:name w:val="DA018F697F1F409A95493197647041AE"/>
    <w:rsid w:val="00D505E5"/>
  </w:style>
  <w:style w:type="paragraph" w:customStyle="1" w:styleId="6CBA9CB6776E4711B540B6D27B8A2B08">
    <w:name w:val="6CBA9CB6776E4711B540B6D27B8A2B08"/>
    <w:rsid w:val="00D505E5"/>
  </w:style>
  <w:style w:type="paragraph" w:customStyle="1" w:styleId="9AF6943C00EF4655B48BF210BF8894CD">
    <w:name w:val="9AF6943C00EF4655B48BF210BF8894CD"/>
    <w:rsid w:val="00D505E5"/>
  </w:style>
  <w:style w:type="paragraph" w:customStyle="1" w:styleId="193F7A805FCD4608BF41BF11E74FF393">
    <w:name w:val="193F7A805FCD4608BF41BF11E74FF393"/>
    <w:rsid w:val="00D505E5"/>
  </w:style>
  <w:style w:type="paragraph" w:customStyle="1" w:styleId="88C030ED8C0E40659F965E767E19A010">
    <w:name w:val="88C030ED8C0E40659F965E767E19A010"/>
    <w:rsid w:val="00D505E5"/>
  </w:style>
  <w:style w:type="paragraph" w:customStyle="1" w:styleId="30578B709180438EA7DC55F37F62EAFE">
    <w:name w:val="30578B709180438EA7DC55F37F62EAFE"/>
    <w:rsid w:val="00D505E5"/>
  </w:style>
  <w:style w:type="paragraph" w:customStyle="1" w:styleId="E7822715AD5B465180EEB73A546C12ED">
    <w:name w:val="E7822715AD5B465180EEB73A546C12ED"/>
    <w:rsid w:val="00D505E5"/>
  </w:style>
  <w:style w:type="paragraph" w:customStyle="1" w:styleId="00BC789CBCC24963A5D1B6194BAFEBDA">
    <w:name w:val="00BC789CBCC24963A5D1B6194BAFEBDA"/>
    <w:rsid w:val="00D505E5"/>
  </w:style>
  <w:style w:type="paragraph" w:customStyle="1" w:styleId="BB6C330ABEE9457FAE481D97D996BA51">
    <w:name w:val="BB6C330ABEE9457FAE481D97D996BA51"/>
    <w:rsid w:val="00D505E5"/>
  </w:style>
  <w:style w:type="paragraph" w:customStyle="1" w:styleId="A7688EEE50484935B3823C09320CC156">
    <w:name w:val="A7688EEE50484935B3823C09320CC156"/>
    <w:rsid w:val="00D505E5"/>
  </w:style>
  <w:style w:type="paragraph" w:customStyle="1" w:styleId="134F7AE6E50B448D84E2F566DF398252">
    <w:name w:val="134F7AE6E50B448D84E2F566DF398252"/>
    <w:rsid w:val="00D505E5"/>
  </w:style>
  <w:style w:type="paragraph" w:customStyle="1" w:styleId="EA73B5893B894FDE8D71D778607204F2">
    <w:name w:val="EA73B5893B894FDE8D71D778607204F2"/>
    <w:rsid w:val="00D505E5"/>
  </w:style>
  <w:style w:type="paragraph" w:customStyle="1" w:styleId="1032F6543EBE4AAC82C9A12AC061BD7E">
    <w:name w:val="1032F6543EBE4AAC82C9A12AC061BD7E"/>
    <w:rsid w:val="00D505E5"/>
  </w:style>
  <w:style w:type="paragraph" w:customStyle="1" w:styleId="68226937CB1540DCA370E1FA60D23250">
    <w:name w:val="68226937CB1540DCA370E1FA60D23250"/>
    <w:rsid w:val="00D505E5"/>
  </w:style>
  <w:style w:type="paragraph" w:customStyle="1" w:styleId="1E4315AB367E405893E8124976E34A6F">
    <w:name w:val="1E4315AB367E405893E8124976E34A6F"/>
    <w:rsid w:val="00D505E5"/>
  </w:style>
  <w:style w:type="paragraph" w:customStyle="1" w:styleId="9498934CB8C6401CA70310203242BCEF">
    <w:name w:val="9498934CB8C6401CA70310203242BCEF"/>
    <w:rsid w:val="00D505E5"/>
  </w:style>
  <w:style w:type="paragraph" w:customStyle="1" w:styleId="8A1333C702204FFF9681C6EF19E5A59A">
    <w:name w:val="8A1333C702204FFF9681C6EF19E5A59A"/>
    <w:rsid w:val="00D505E5"/>
  </w:style>
  <w:style w:type="paragraph" w:customStyle="1" w:styleId="E00F1DE603D647AC9C6B3F7388D0B380">
    <w:name w:val="E00F1DE603D647AC9C6B3F7388D0B380"/>
    <w:rsid w:val="00D505E5"/>
  </w:style>
  <w:style w:type="paragraph" w:customStyle="1" w:styleId="6CD8F457BD164CA3BFAD5403564DC1B0">
    <w:name w:val="6CD8F457BD164CA3BFAD5403564DC1B0"/>
    <w:rsid w:val="00D505E5"/>
  </w:style>
  <w:style w:type="paragraph" w:customStyle="1" w:styleId="A334666CD8B644468B69A482F6F342E5">
    <w:name w:val="A334666CD8B644468B69A482F6F342E5"/>
    <w:rsid w:val="00D505E5"/>
  </w:style>
  <w:style w:type="paragraph" w:customStyle="1" w:styleId="CC2CCFB3D5BF493483C593D9E4F38436">
    <w:name w:val="CC2CCFB3D5BF493483C593D9E4F38436"/>
    <w:rsid w:val="00D505E5"/>
  </w:style>
  <w:style w:type="paragraph" w:customStyle="1" w:styleId="9EBA3825D25F4A4B8F3AF03F2D1227C4">
    <w:name w:val="9EBA3825D25F4A4B8F3AF03F2D1227C4"/>
    <w:rsid w:val="00D505E5"/>
  </w:style>
  <w:style w:type="paragraph" w:customStyle="1" w:styleId="D930D297D1FB4C918E002BB14984B577">
    <w:name w:val="D930D297D1FB4C918E002BB14984B577"/>
    <w:rsid w:val="00D505E5"/>
  </w:style>
  <w:style w:type="paragraph" w:customStyle="1" w:styleId="9BDFB2E155DE4432969226F943B1CD2E">
    <w:name w:val="9BDFB2E155DE4432969226F943B1CD2E"/>
    <w:rsid w:val="00D505E5"/>
  </w:style>
  <w:style w:type="paragraph" w:customStyle="1" w:styleId="BBCEDD3E342A4CFAB838F9D4568B54EE">
    <w:name w:val="BBCEDD3E342A4CFAB838F9D4568B54EE"/>
    <w:rsid w:val="00D505E5"/>
  </w:style>
  <w:style w:type="paragraph" w:customStyle="1" w:styleId="138C831A16684F77B50936293153B57E">
    <w:name w:val="138C831A16684F77B50936293153B57E"/>
    <w:rsid w:val="00D505E5"/>
  </w:style>
  <w:style w:type="paragraph" w:customStyle="1" w:styleId="3882D795AF7A422C9248618867A2053B">
    <w:name w:val="3882D795AF7A422C9248618867A2053B"/>
    <w:rsid w:val="00D505E5"/>
  </w:style>
  <w:style w:type="paragraph" w:customStyle="1" w:styleId="C64462CC93DF41F1AF11E6B8C48BFD0F">
    <w:name w:val="C64462CC93DF41F1AF11E6B8C48BFD0F"/>
    <w:rsid w:val="00D505E5"/>
  </w:style>
  <w:style w:type="paragraph" w:customStyle="1" w:styleId="9C201786742D449F80B4127B4D29B96E">
    <w:name w:val="9C201786742D449F80B4127B4D29B96E"/>
    <w:rsid w:val="00D505E5"/>
  </w:style>
  <w:style w:type="paragraph" w:customStyle="1" w:styleId="A9D5CE1E00C842C0972F9299F75AB1F2">
    <w:name w:val="A9D5CE1E00C842C0972F9299F75AB1F2"/>
    <w:rsid w:val="00D505E5"/>
  </w:style>
  <w:style w:type="paragraph" w:customStyle="1" w:styleId="3DB9B58CB2E64B4894580FEEFA802497">
    <w:name w:val="3DB9B58CB2E64B4894580FEEFA802497"/>
    <w:rsid w:val="00D505E5"/>
  </w:style>
  <w:style w:type="paragraph" w:customStyle="1" w:styleId="7A38F5E7F671443FA4A4AFCFC9EEAA0F">
    <w:name w:val="7A38F5E7F671443FA4A4AFCFC9EEAA0F"/>
    <w:rsid w:val="00D505E5"/>
  </w:style>
  <w:style w:type="paragraph" w:customStyle="1" w:styleId="D95BEAEE0D8E440289488C7AB97E81BE">
    <w:name w:val="D95BEAEE0D8E440289488C7AB97E81BE"/>
    <w:rsid w:val="00D505E5"/>
  </w:style>
  <w:style w:type="paragraph" w:customStyle="1" w:styleId="3F78B358FBD04522A098C5A299BD67ED">
    <w:name w:val="3F78B358FBD04522A098C5A299BD67ED"/>
    <w:rsid w:val="00D505E5"/>
  </w:style>
  <w:style w:type="paragraph" w:customStyle="1" w:styleId="C381595DF43F44B9B0DA0E830D40E15B">
    <w:name w:val="C381595DF43F44B9B0DA0E830D40E15B"/>
    <w:rsid w:val="00D505E5"/>
  </w:style>
  <w:style w:type="paragraph" w:customStyle="1" w:styleId="B63A7B062C7E44B19A64E2B54FAC1BF5">
    <w:name w:val="B63A7B062C7E44B19A64E2B54FAC1BF5"/>
    <w:rsid w:val="00D505E5"/>
  </w:style>
  <w:style w:type="paragraph" w:customStyle="1" w:styleId="53F0E7C6D9C54A11A737D7E8121154B7">
    <w:name w:val="53F0E7C6D9C54A11A737D7E8121154B7"/>
    <w:rsid w:val="00D505E5"/>
  </w:style>
  <w:style w:type="paragraph" w:customStyle="1" w:styleId="E139500BEFD94C6B8E0095186253BD3B">
    <w:name w:val="E139500BEFD94C6B8E0095186253BD3B"/>
    <w:rsid w:val="00D505E5"/>
  </w:style>
  <w:style w:type="paragraph" w:customStyle="1" w:styleId="2DA94AAFF3204CA7A1516514E89AA300">
    <w:name w:val="2DA94AAFF3204CA7A1516514E89AA300"/>
    <w:rsid w:val="00D505E5"/>
  </w:style>
  <w:style w:type="paragraph" w:customStyle="1" w:styleId="B434BE670BC34D84960C8AB843B88F85">
    <w:name w:val="B434BE670BC34D84960C8AB843B88F85"/>
    <w:rsid w:val="00D505E5"/>
  </w:style>
  <w:style w:type="paragraph" w:customStyle="1" w:styleId="2344F67E2792445CBD9D5088BE30859C">
    <w:name w:val="2344F67E2792445CBD9D5088BE30859C"/>
    <w:rsid w:val="00D505E5"/>
  </w:style>
  <w:style w:type="paragraph" w:customStyle="1" w:styleId="0558D3EC237C4FD0A9F89E4D67171610">
    <w:name w:val="0558D3EC237C4FD0A9F89E4D67171610"/>
    <w:rsid w:val="00D505E5"/>
  </w:style>
  <w:style w:type="paragraph" w:customStyle="1" w:styleId="32B74A1B032B4551B0295764F7ADC67F">
    <w:name w:val="32B74A1B032B4551B0295764F7ADC67F"/>
    <w:rsid w:val="00D505E5"/>
  </w:style>
  <w:style w:type="paragraph" w:customStyle="1" w:styleId="E85BCF52158143DC93DB1ACD37DB1E66">
    <w:name w:val="E85BCF52158143DC93DB1ACD37DB1E66"/>
    <w:rsid w:val="00D505E5"/>
  </w:style>
  <w:style w:type="paragraph" w:customStyle="1" w:styleId="11EC258913824306A26BACDA54F9BDDD">
    <w:name w:val="11EC258913824306A26BACDA54F9BDDD"/>
    <w:rsid w:val="00D505E5"/>
  </w:style>
  <w:style w:type="paragraph" w:customStyle="1" w:styleId="64573C24C6434DF08D19DD35BEC1F854">
    <w:name w:val="64573C24C6434DF08D19DD35BEC1F854"/>
    <w:rsid w:val="00D505E5"/>
  </w:style>
  <w:style w:type="paragraph" w:customStyle="1" w:styleId="2541BEED07A74EE3840FABC047781377">
    <w:name w:val="2541BEED07A74EE3840FABC047781377"/>
    <w:rsid w:val="00D505E5"/>
  </w:style>
  <w:style w:type="paragraph" w:customStyle="1" w:styleId="F12E4410CB6E4FE5B46BF567C5226413">
    <w:name w:val="F12E4410CB6E4FE5B46BF567C5226413"/>
    <w:rsid w:val="00D505E5"/>
  </w:style>
  <w:style w:type="paragraph" w:customStyle="1" w:styleId="56FCA4063CA647149FF0FF3A696096F2">
    <w:name w:val="56FCA4063CA647149FF0FF3A696096F2"/>
    <w:rsid w:val="00D505E5"/>
  </w:style>
  <w:style w:type="paragraph" w:customStyle="1" w:styleId="78FC70CED36040DFAEC0FFCB27364260">
    <w:name w:val="78FC70CED36040DFAEC0FFCB27364260"/>
    <w:rsid w:val="00D505E5"/>
  </w:style>
  <w:style w:type="paragraph" w:customStyle="1" w:styleId="302303D68D5F44538E52E7AE5867A581">
    <w:name w:val="302303D68D5F44538E52E7AE5867A581"/>
    <w:rsid w:val="00D505E5"/>
  </w:style>
  <w:style w:type="paragraph" w:customStyle="1" w:styleId="288635BA22E1487F89AE70EBCEA86348">
    <w:name w:val="288635BA22E1487F89AE70EBCEA86348"/>
    <w:rsid w:val="00D505E5"/>
  </w:style>
  <w:style w:type="paragraph" w:customStyle="1" w:styleId="0C692A129E8645F2A5A8E351086E5551">
    <w:name w:val="0C692A129E8645F2A5A8E351086E5551"/>
    <w:rsid w:val="00D505E5"/>
  </w:style>
  <w:style w:type="paragraph" w:customStyle="1" w:styleId="E31E6D3E24DE471C8BB7FFD607B577ED">
    <w:name w:val="E31E6D3E24DE471C8BB7FFD607B577ED"/>
    <w:rsid w:val="00D505E5"/>
  </w:style>
  <w:style w:type="paragraph" w:customStyle="1" w:styleId="A26AEE188B404AC18EEB3800B3C85C9A">
    <w:name w:val="A26AEE188B404AC18EEB3800B3C85C9A"/>
    <w:rsid w:val="00D505E5"/>
  </w:style>
  <w:style w:type="paragraph" w:customStyle="1" w:styleId="B8F20E6D07BE4EB49681AE86EA79F755">
    <w:name w:val="B8F20E6D07BE4EB49681AE86EA79F755"/>
    <w:rsid w:val="00D505E5"/>
  </w:style>
  <w:style w:type="paragraph" w:customStyle="1" w:styleId="0517D670BE7E48BBA84CC4EF20658292">
    <w:name w:val="0517D670BE7E48BBA84CC4EF20658292"/>
    <w:rsid w:val="00D505E5"/>
  </w:style>
  <w:style w:type="paragraph" w:customStyle="1" w:styleId="A62EEBFF72944BE987EBDDBA2D3248AE">
    <w:name w:val="A62EEBFF72944BE987EBDDBA2D3248AE"/>
    <w:rsid w:val="00D505E5"/>
  </w:style>
  <w:style w:type="paragraph" w:customStyle="1" w:styleId="CB3CBF8E804B4F01B1E6A51B975D83CF">
    <w:name w:val="CB3CBF8E804B4F01B1E6A51B975D83CF"/>
    <w:rsid w:val="00D505E5"/>
  </w:style>
  <w:style w:type="paragraph" w:customStyle="1" w:styleId="527D6D4B967D4C8C900E81B218118747">
    <w:name w:val="527D6D4B967D4C8C900E81B218118747"/>
    <w:rsid w:val="00D505E5"/>
  </w:style>
  <w:style w:type="paragraph" w:customStyle="1" w:styleId="E9A269B21D1C4CF68CBF7BD768750A42">
    <w:name w:val="E9A269B21D1C4CF68CBF7BD768750A42"/>
    <w:rsid w:val="00D505E5"/>
  </w:style>
  <w:style w:type="paragraph" w:customStyle="1" w:styleId="2C4C186E87EE4219AAE67BCB5E6A3A8F">
    <w:name w:val="2C4C186E87EE4219AAE67BCB5E6A3A8F"/>
    <w:rsid w:val="00D505E5"/>
  </w:style>
  <w:style w:type="paragraph" w:customStyle="1" w:styleId="59995818223A46E39F825647697B94F0">
    <w:name w:val="59995818223A46E39F825647697B94F0"/>
    <w:rsid w:val="00D505E5"/>
  </w:style>
  <w:style w:type="paragraph" w:customStyle="1" w:styleId="6C51C443D31D4B45A23D65D0F9A8CF3B">
    <w:name w:val="6C51C443D31D4B45A23D65D0F9A8CF3B"/>
    <w:rsid w:val="00D505E5"/>
  </w:style>
  <w:style w:type="paragraph" w:customStyle="1" w:styleId="51070A6CF43F4B51A5EF910DD57D4085">
    <w:name w:val="51070A6CF43F4B51A5EF910DD57D4085"/>
    <w:rsid w:val="00D505E5"/>
  </w:style>
  <w:style w:type="paragraph" w:customStyle="1" w:styleId="58650B3899FC4F9197C7D6F5DB9B63D7">
    <w:name w:val="58650B3899FC4F9197C7D6F5DB9B63D7"/>
    <w:rsid w:val="00D505E5"/>
  </w:style>
  <w:style w:type="paragraph" w:customStyle="1" w:styleId="BF921D799DB04F85BBA282494FF52B6C">
    <w:name w:val="BF921D799DB04F85BBA282494FF52B6C"/>
    <w:rsid w:val="00D505E5"/>
  </w:style>
  <w:style w:type="paragraph" w:customStyle="1" w:styleId="F2987CEB12FE48669049D4BE30F986F2">
    <w:name w:val="F2987CEB12FE48669049D4BE30F986F2"/>
    <w:rsid w:val="00D505E5"/>
  </w:style>
  <w:style w:type="paragraph" w:customStyle="1" w:styleId="8C9AAE2E9114438E9D0856C3B5F47EA5">
    <w:name w:val="8C9AAE2E9114438E9D0856C3B5F47EA5"/>
    <w:rsid w:val="00D505E5"/>
  </w:style>
  <w:style w:type="paragraph" w:customStyle="1" w:styleId="179233396CC44E9F93C7A2BAEA3E5CBA">
    <w:name w:val="179233396CC44E9F93C7A2BAEA3E5CBA"/>
    <w:rsid w:val="00D505E5"/>
  </w:style>
  <w:style w:type="paragraph" w:customStyle="1" w:styleId="D3FBF96CFF8145579F2D973FE23544BC">
    <w:name w:val="D3FBF96CFF8145579F2D973FE23544BC"/>
    <w:rsid w:val="00D505E5"/>
  </w:style>
  <w:style w:type="paragraph" w:customStyle="1" w:styleId="0D4BFEEBF81F43ECAF3FFF646F0F660E">
    <w:name w:val="0D4BFEEBF81F43ECAF3FFF646F0F660E"/>
    <w:rsid w:val="00D505E5"/>
  </w:style>
  <w:style w:type="paragraph" w:customStyle="1" w:styleId="CFE0966021EE471E8F3DDD871806C29A">
    <w:name w:val="CFE0966021EE471E8F3DDD871806C29A"/>
    <w:rsid w:val="00D505E5"/>
  </w:style>
  <w:style w:type="paragraph" w:customStyle="1" w:styleId="CBBAD70A6EA54F12980E0F1AC6FFC604">
    <w:name w:val="CBBAD70A6EA54F12980E0F1AC6FFC604"/>
    <w:rsid w:val="00D505E5"/>
  </w:style>
  <w:style w:type="paragraph" w:customStyle="1" w:styleId="2676113CEEA54A9FBCF25ED65AFDAED6">
    <w:name w:val="2676113CEEA54A9FBCF25ED65AFDAED6"/>
    <w:rsid w:val="00D505E5"/>
  </w:style>
  <w:style w:type="paragraph" w:customStyle="1" w:styleId="43E89327A421404AA98C6D1BEE5AC44E">
    <w:name w:val="43E89327A421404AA98C6D1BEE5AC44E"/>
    <w:rsid w:val="00D505E5"/>
  </w:style>
  <w:style w:type="paragraph" w:customStyle="1" w:styleId="809877AD4251479CA7D893E2DE423CD4">
    <w:name w:val="809877AD4251479CA7D893E2DE423CD4"/>
    <w:rsid w:val="00D505E5"/>
  </w:style>
  <w:style w:type="paragraph" w:customStyle="1" w:styleId="274A25B716FC4FCA8D40E75C6937BED8">
    <w:name w:val="274A25B716FC4FCA8D40E75C6937BED8"/>
    <w:rsid w:val="00D505E5"/>
  </w:style>
  <w:style w:type="paragraph" w:customStyle="1" w:styleId="874049466A7B4E58AA684C8899C38DE3">
    <w:name w:val="874049466A7B4E58AA684C8899C38DE3"/>
    <w:rsid w:val="00D505E5"/>
  </w:style>
  <w:style w:type="paragraph" w:customStyle="1" w:styleId="75563817D6904936ADCE9D652A0B6AFA">
    <w:name w:val="75563817D6904936ADCE9D652A0B6AFA"/>
    <w:rsid w:val="00D505E5"/>
  </w:style>
  <w:style w:type="paragraph" w:customStyle="1" w:styleId="50B72DD7077149EF813FC370DBACEDD9">
    <w:name w:val="50B72DD7077149EF813FC370DBACEDD9"/>
    <w:rsid w:val="00D505E5"/>
  </w:style>
  <w:style w:type="paragraph" w:customStyle="1" w:styleId="222824E3741F4E0487921C5320655B08">
    <w:name w:val="222824E3741F4E0487921C5320655B08"/>
    <w:rsid w:val="00D505E5"/>
  </w:style>
  <w:style w:type="paragraph" w:customStyle="1" w:styleId="12DDBBC7F84049C48C9A551DBDDE7B99">
    <w:name w:val="12DDBBC7F84049C48C9A551DBDDE7B99"/>
    <w:rsid w:val="00D505E5"/>
  </w:style>
  <w:style w:type="paragraph" w:customStyle="1" w:styleId="CEFB6DBF7AD944098E674C35C498081D">
    <w:name w:val="CEFB6DBF7AD944098E674C35C498081D"/>
    <w:rsid w:val="00D505E5"/>
  </w:style>
  <w:style w:type="paragraph" w:customStyle="1" w:styleId="3FA0BF0C109B4EF2B5544E1C3661C8F8">
    <w:name w:val="3FA0BF0C109B4EF2B5544E1C3661C8F8"/>
    <w:rsid w:val="00D505E5"/>
  </w:style>
  <w:style w:type="paragraph" w:customStyle="1" w:styleId="8CBA68A483E549C5848C50156CDB24F1">
    <w:name w:val="8CBA68A483E549C5848C50156CDB24F1"/>
    <w:rsid w:val="00D505E5"/>
  </w:style>
  <w:style w:type="paragraph" w:customStyle="1" w:styleId="04F5EB8576DB4C9FA63CC51C565D89FF">
    <w:name w:val="04F5EB8576DB4C9FA63CC51C565D89FF"/>
    <w:rsid w:val="00D505E5"/>
  </w:style>
  <w:style w:type="paragraph" w:customStyle="1" w:styleId="5C35A7583D394FC390701344CD1A96D9">
    <w:name w:val="5C35A7583D394FC390701344CD1A96D9"/>
    <w:rsid w:val="00D505E5"/>
  </w:style>
  <w:style w:type="paragraph" w:customStyle="1" w:styleId="3E6F324D77F3479B891CFCE589632169">
    <w:name w:val="3E6F324D77F3479B891CFCE589632169"/>
    <w:rsid w:val="00D505E5"/>
  </w:style>
  <w:style w:type="paragraph" w:customStyle="1" w:styleId="DFEDB4AC75344A389961E0EB77A2BAE4">
    <w:name w:val="DFEDB4AC75344A389961E0EB77A2BAE4"/>
    <w:rsid w:val="00D505E5"/>
  </w:style>
  <w:style w:type="paragraph" w:customStyle="1" w:styleId="4380BBCD9C8C4B2B9F73BE1F150C46FE">
    <w:name w:val="4380BBCD9C8C4B2B9F73BE1F150C46FE"/>
    <w:rsid w:val="00D505E5"/>
  </w:style>
  <w:style w:type="paragraph" w:customStyle="1" w:styleId="A3E1DE0BB1E946B88A26E950FA66AEC3">
    <w:name w:val="A3E1DE0BB1E946B88A26E950FA66AEC3"/>
    <w:rsid w:val="00D505E5"/>
  </w:style>
  <w:style w:type="paragraph" w:customStyle="1" w:styleId="460EC0CD00FD481CAE61D03C2F1CFF66">
    <w:name w:val="460EC0CD00FD481CAE61D03C2F1CFF66"/>
    <w:rsid w:val="00D505E5"/>
  </w:style>
  <w:style w:type="paragraph" w:customStyle="1" w:styleId="2C2CF70AB297444B8F689378668E3BF8">
    <w:name w:val="2C2CF70AB297444B8F689378668E3BF8"/>
    <w:rsid w:val="00D505E5"/>
  </w:style>
  <w:style w:type="paragraph" w:customStyle="1" w:styleId="C93338E95BA640EE810BACEAEC6208E0">
    <w:name w:val="C93338E95BA640EE810BACEAEC6208E0"/>
    <w:rsid w:val="00D505E5"/>
  </w:style>
  <w:style w:type="paragraph" w:customStyle="1" w:styleId="FFD088A1AAF7444A960D14FABABA17D9">
    <w:name w:val="FFD088A1AAF7444A960D14FABABA17D9"/>
    <w:rsid w:val="00D505E5"/>
  </w:style>
  <w:style w:type="paragraph" w:customStyle="1" w:styleId="229C6EAD1A7E4F38AE124DE63581B1CB">
    <w:name w:val="229C6EAD1A7E4F38AE124DE63581B1CB"/>
    <w:rsid w:val="00D505E5"/>
  </w:style>
  <w:style w:type="paragraph" w:customStyle="1" w:styleId="2D97051D23D748F39B672FCC7A647F32">
    <w:name w:val="2D97051D23D748F39B672FCC7A647F32"/>
    <w:rsid w:val="00D505E5"/>
  </w:style>
  <w:style w:type="paragraph" w:customStyle="1" w:styleId="D291489EDDC5444F843ACCA5E0820585">
    <w:name w:val="D291489EDDC5444F843ACCA5E0820585"/>
    <w:rsid w:val="00D505E5"/>
  </w:style>
  <w:style w:type="paragraph" w:customStyle="1" w:styleId="A549553B9BA14678958108FEE5280191">
    <w:name w:val="A549553B9BA14678958108FEE5280191"/>
    <w:rsid w:val="00D505E5"/>
  </w:style>
  <w:style w:type="paragraph" w:customStyle="1" w:styleId="AF7A80BFDD7B461C955EF8D6CBCD45F6">
    <w:name w:val="AF7A80BFDD7B461C955EF8D6CBCD45F6"/>
    <w:rsid w:val="00D505E5"/>
  </w:style>
  <w:style w:type="paragraph" w:customStyle="1" w:styleId="37A5936564CD46A7B4EF2EE237A94707">
    <w:name w:val="37A5936564CD46A7B4EF2EE237A94707"/>
    <w:rsid w:val="00D505E5"/>
  </w:style>
  <w:style w:type="paragraph" w:customStyle="1" w:styleId="7E77E126AFE24DD9BE96BAAA31D6920C">
    <w:name w:val="7E77E126AFE24DD9BE96BAAA31D6920C"/>
    <w:rsid w:val="00D505E5"/>
  </w:style>
  <w:style w:type="paragraph" w:customStyle="1" w:styleId="0DB11A5BF26847D291C055EC8717E62F">
    <w:name w:val="0DB11A5BF26847D291C055EC8717E62F"/>
    <w:rsid w:val="00D505E5"/>
  </w:style>
  <w:style w:type="paragraph" w:customStyle="1" w:styleId="4E73389C56BC409B823833C0B34B120A">
    <w:name w:val="4E73389C56BC409B823833C0B34B120A"/>
    <w:rsid w:val="00D505E5"/>
  </w:style>
  <w:style w:type="paragraph" w:customStyle="1" w:styleId="46D8470FD6904679924A02CE088F2FE6">
    <w:name w:val="46D8470FD6904679924A02CE088F2FE6"/>
    <w:rsid w:val="00D505E5"/>
  </w:style>
  <w:style w:type="paragraph" w:customStyle="1" w:styleId="D9BF0EC8183E422094428E72B267EF61">
    <w:name w:val="D9BF0EC8183E422094428E72B267EF61"/>
    <w:rsid w:val="00D505E5"/>
  </w:style>
  <w:style w:type="paragraph" w:customStyle="1" w:styleId="462AA77620C64D20A70A7D1BCE30E5FB">
    <w:name w:val="462AA77620C64D20A70A7D1BCE30E5FB"/>
    <w:rsid w:val="00D505E5"/>
  </w:style>
  <w:style w:type="paragraph" w:customStyle="1" w:styleId="39FB3400688442EB821AEC5BB09086D5">
    <w:name w:val="39FB3400688442EB821AEC5BB09086D5"/>
    <w:rsid w:val="00D505E5"/>
  </w:style>
  <w:style w:type="paragraph" w:customStyle="1" w:styleId="F13D5E0422D04E7F876D7FA66E2C6AB3">
    <w:name w:val="F13D5E0422D04E7F876D7FA66E2C6AB3"/>
    <w:rsid w:val="00D505E5"/>
  </w:style>
  <w:style w:type="paragraph" w:customStyle="1" w:styleId="15E4C6F835A04C55BF107149320D2588">
    <w:name w:val="15E4C6F835A04C55BF107149320D2588"/>
    <w:rsid w:val="00D505E5"/>
  </w:style>
  <w:style w:type="paragraph" w:customStyle="1" w:styleId="A673BED3FAC34998A7F4760D684704E6">
    <w:name w:val="A673BED3FAC34998A7F4760D684704E6"/>
    <w:rsid w:val="00D505E5"/>
  </w:style>
  <w:style w:type="paragraph" w:customStyle="1" w:styleId="07AB56153B0C400C9D58B3A392421B63">
    <w:name w:val="07AB56153B0C400C9D58B3A392421B63"/>
    <w:rsid w:val="00D505E5"/>
  </w:style>
  <w:style w:type="paragraph" w:customStyle="1" w:styleId="022D37088AF14A89A7EA35CD487D04B6">
    <w:name w:val="022D37088AF14A89A7EA35CD487D04B6"/>
    <w:rsid w:val="00D505E5"/>
  </w:style>
  <w:style w:type="paragraph" w:customStyle="1" w:styleId="2FE34943F9C44EBDB6F3AF368F0ADCDD">
    <w:name w:val="2FE34943F9C44EBDB6F3AF368F0ADCDD"/>
    <w:rsid w:val="00D505E5"/>
  </w:style>
  <w:style w:type="paragraph" w:customStyle="1" w:styleId="FB506C5362A544C1ABEC4A3D837D0326">
    <w:name w:val="FB506C5362A544C1ABEC4A3D837D0326"/>
    <w:rsid w:val="00D505E5"/>
  </w:style>
  <w:style w:type="paragraph" w:customStyle="1" w:styleId="A665F6B036DD4B99BFE3705565CA2955">
    <w:name w:val="A665F6B036DD4B99BFE3705565CA2955"/>
    <w:rsid w:val="00D505E5"/>
  </w:style>
  <w:style w:type="paragraph" w:customStyle="1" w:styleId="F6BD33ED95C641FEB04309295971EB79">
    <w:name w:val="F6BD33ED95C641FEB04309295971EB79"/>
    <w:rsid w:val="00D505E5"/>
  </w:style>
  <w:style w:type="paragraph" w:customStyle="1" w:styleId="F22F283F13D54BE98C81C7A9E59E2181">
    <w:name w:val="F22F283F13D54BE98C81C7A9E59E2181"/>
    <w:rsid w:val="00D505E5"/>
  </w:style>
  <w:style w:type="paragraph" w:customStyle="1" w:styleId="DF5F1335BB55445382B16407A3FF1D3B">
    <w:name w:val="DF5F1335BB55445382B16407A3FF1D3B"/>
    <w:rsid w:val="00D505E5"/>
  </w:style>
  <w:style w:type="paragraph" w:customStyle="1" w:styleId="32FFA911457348EA9873A88D7796973A">
    <w:name w:val="32FFA911457348EA9873A88D7796973A"/>
    <w:rsid w:val="00D505E5"/>
  </w:style>
  <w:style w:type="paragraph" w:customStyle="1" w:styleId="9B598F56D3324371B8D07ECCC415466F">
    <w:name w:val="9B598F56D3324371B8D07ECCC415466F"/>
    <w:rsid w:val="00D505E5"/>
  </w:style>
  <w:style w:type="paragraph" w:customStyle="1" w:styleId="E59815F9CF9C48F892F8BE34AD0372DE">
    <w:name w:val="E59815F9CF9C48F892F8BE34AD0372DE"/>
    <w:rsid w:val="00D505E5"/>
  </w:style>
  <w:style w:type="paragraph" w:customStyle="1" w:styleId="B09FE883586C4705AF85C3973760EACA">
    <w:name w:val="B09FE883586C4705AF85C3973760EACA"/>
    <w:rsid w:val="00D505E5"/>
  </w:style>
  <w:style w:type="paragraph" w:customStyle="1" w:styleId="E8FC010CDB46477AB1C02EFDAAC89426">
    <w:name w:val="E8FC010CDB46477AB1C02EFDAAC89426"/>
    <w:rsid w:val="00D505E5"/>
  </w:style>
  <w:style w:type="paragraph" w:customStyle="1" w:styleId="DF0EA430319E4E9AB1564CDD1FA22E69">
    <w:name w:val="DF0EA430319E4E9AB1564CDD1FA22E69"/>
    <w:rsid w:val="00D505E5"/>
  </w:style>
  <w:style w:type="paragraph" w:customStyle="1" w:styleId="8C784C0F8FF04854A62CC9F5B726CEB8">
    <w:name w:val="8C784C0F8FF04854A62CC9F5B726CEB8"/>
    <w:rsid w:val="00D505E5"/>
  </w:style>
  <w:style w:type="paragraph" w:customStyle="1" w:styleId="CFF4C0B7DAB64584B1F03551F1CC63C5">
    <w:name w:val="CFF4C0B7DAB64584B1F03551F1CC63C5"/>
    <w:rsid w:val="00D505E5"/>
  </w:style>
  <w:style w:type="paragraph" w:customStyle="1" w:styleId="FC4BB3097BE241B28327B37FDBD1F6F0">
    <w:name w:val="FC4BB3097BE241B28327B37FDBD1F6F0"/>
    <w:rsid w:val="00D505E5"/>
  </w:style>
  <w:style w:type="paragraph" w:customStyle="1" w:styleId="A7DFF72B9C52403D826E81403A5AAE01">
    <w:name w:val="A7DFF72B9C52403D826E81403A5AAE01"/>
    <w:rsid w:val="00D505E5"/>
  </w:style>
  <w:style w:type="paragraph" w:customStyle="1" w:styleId="84271BFB5FD74142AEFA477E13407335">
    <w:name w:val="84271BFB5FD74142AEFA477E13407335"/>
    <w:rsid w:val="00D505E5"/>
  </w:style>
  <w:style w:type="paragraph" w:customStyle="1" w:styleId="C38407C1D4994D7686CBB98B14F635AA">
    <w:name w:val="C38407C1D4994D7686CBB98B14F635AA"/>
    <w:rsid w:val="00D505E5"/>
  </w:style>
  <w:style w:type="paragraph" w:customStyle="1" w:styleId="1F313C48FFDF4B9BB3BF05DB9352D4DC">
    <w:name w:val="1F313C48FFDF4B9BB3BF05DB9352D4DC"/>
    <w:rsid w:val="00D505E5"/>
  </w:style>
  <w:style w:type="paragraph" w:customStyle="1" w:styleId="AE0B75374DD24F00B58C46CC0C192E6A">
    <w:name w:val="AE0B75374DD24F00B58C46CC0C192E6A"/>
    <w:rsid w:val="00D505E5"/>
  </w:style>
  <w:style w:type="paragraph" w:customStyle="1" w:styleId="BB461F51CF1E4958B96E1E6F00AFF861">
    <w:name w:val="BB461F51CF1E4958B96E1E6F00AFF861"/>
    <w:rsid w:val="00D505E5"/>
  </w:style>
  <w:style w:type="paragraph" w:customStyle="1" w:styleId="30A0D18FAEEC48B3852EBF3D474A1345">
    <w:name w:val="30A0D18FAEEC48B3852EBF3D474A1345"/>
    <w:rsid w:val="00D505E5"/>
  </w:style>
  <w:style w:type="paragraph" w:customStyle="1" w:styleId="AB7A5B979917463D8E8CCE6CC9F4E018">
    <w:name w:val="AB7A5B979917463D8E8CCE6CC9F4E018"/>
    <w:rsid w:val="00D505E5"/>
  </w:style>
  <w:style w:type="paragraph" w:customStyle="1" w:styleId="1DE72DF870BE42C3BB85EFC088EEF556">
    <w:name w:val="1DE72DF870BE42C3BB85EFC088EEF556"/>
    <w:rsid w:val="00D505E5"/>
  </w:style>
  <w:style w:type="paragraph" w:customStyle="1" w:styleId="95569F23491A486DA6F2081438059B1A">
    <w:name w:val="95569F23491A486DA6F2081438059B1A"/>
    <w:rsid w:val="00D505E5"/>
  </w:style>
  <w:style w:type="paragraph" w:customStyle="1" w:styleId="B2022A0095574BD49EA41A629F4ED777">
    <w:name w:val="B2022A0095574BD49EA41A629F4ED777"/>
    <w:rsid w:val="00D505E5"/>
  </w:style>
  <w:style w:type="paragraph" w:customStyle="1" w:styleId="8EB11CDE2D074937BC114900F0193FDA">
    <w:name w:val="8EB11CDE2D074937BC114900F0193FDA"/>
    <w:rsid w:val="00D505E5"/>
  </w:style>
  <w:style w:type="paragraph" w:customStyle="1" w:styleId="0172AF7662D54151A93FE6C2AE0B8B46">
    <w:name w:val="0172AF7662D54151A93FE6C2AE0B8B46"/>
    <w:rsid w:val="00D505E5"/>
  </w:style>
  <w:style w:type="paragraph" w:customStyle="1" w:styleId="03515DBA98B645258FCF2C8F0C528B11">
    <w:name w:val="03515DBA98B645258FCF2C8F0C528B11"/>
    <w:rsid w:val="00D505E5"/>
  </w:style>
  <w:style w:type="paragraph" w:customStyle="1" w:styleId="21BF0FE693CB44AC9641D99622436954">
    <w:name w:val="21BF0FE693CB44AC9641D99622436954"/>
    <w:rsid w:val="00D505E5"/>
  </w:style>
  <w:style w:type="paragraph" w:customStyle="1" w:styleId="A5D76DC0A9F24EE8924D3C648441724C">
    <w:name w:val="A5D76DC0A9F24EE8924D3C648441724C"/>
    <w:rsid w:val="00D505E5"/>
  </w:style>
  <w:style w:type="paragraph" w:customStyle="1" w:styleId="A48C7DAE92FA4755900AC98F1005033F">
    <w:name w:val="A48C7DAE92FA4755900AC98F1005033F"/>
    <w:rsid w:val="00D505E5"/>
  </w:style>
  <w:style w:type="paragraph" w:customStyle="1" w:styleId="17B2BE94AB404908A4DCD9F8D30C3BB7">
    <w:name w:val="17B2BE94AB404908A4DCD9F8D30C3BB7"/>
    <w:rsid w:val="00D505E5"/>
  </w:style>
  <w:style w:type="paragraph" w:customStyle="1" w:styleId="7D9A938080254D2AA201DD21B5F5A067">
    <w:name w:val="7D9A938080254D2AA201DD21B5F5A067"/>
    <w:rsid w:val="00D505E5"/>
  </w:style>
  <w:style w:type="paragraph" w:customStyle="1" w:styleId="7CFE015BEA60465A94EAF177928F3EB8">
    <w:name w:val="7CFE015BEA60465A94EAF177928F3EB8"/>
    <w:rsid w:val="00D505E5"/>
  </w:style>
  <w:style w:type="paragraph" w:customStyle="1" w:styleId="2B1EDFF2E4EB4F3A84D6F165AB2E17C9">
    <w:name w:val="2B1EDFF2E4EB4F3A84D6F165AB2E17C9"/>
    <w:rsid w:val="00D505E5"/>
  </w:style>
  <w:style w:type="paragraph" w:customStyle="1" w:styleId="30E22E7D62984270AC37852C5D54B22C">
    <w:name w:val="30E22E7D62984270AC37852C5D54B22C"/>
    <w:rsid w:val="00D505E5"/>
  </w:style>
  <w:style w:type="paragraph" w:customStyle="1" w:styleId="B7AC9CCAE27A4CBD9CC051924B8BBA63">
    <w:name w:val="B7AC9CCAE27A4CBD9CC051924B8BBA63"/>
    <w:rsid w:val="00D505E5"/>
  </w:style>
  <w:style w:type="paragraph" w:customStyle="1" w:styleId="7D2218F9166F41678E997EBA06B36EB8">
    <w:name w:val="7D2218F9166F41678E997EBA06B36EB8"/>
    <w:rsid w:val="00D505E5"/>
  </w:style>
  <w:style w:type="paragraph" w:customStyle="1" w:styleId="7B0093584867434DA4A1805B2AFA7FC4">
    <w:name w:val="7B0093584867434DA4A1805B2AFA7FC4"/>
    <w:rsid w:val="00D505E5"/>
  </w:style>
  <w:style w:type="paragraph" w:customStyle="1" w:styleId="4D74104151F34D3E9D3C03E5D32D6566">
    <w:name w:val="4D74104151F34D3E9D3C03E5D32D6566"/>
    <w:rsid w:val="00D505E5"/>
  </w:style>
  <w:style w:type="paragraph" w:customStyle="1" w:styleId="2B53D91231C246C797B95760C73541A3">
    <w:name w:val="2B53D91231C246C797B95760C73541A3"/>
    <w:rsid w:val="00D505E5"/>
  </w:style>
  <w:style w:type="paragraph" w:customStyle="1" w:styleId="6726377EC00840F8B4156D2ACC45D038">
    <w:name w:val="6726377EC00840F8B4156D2ACC45D038"/>
    <w:rsid w:val="00D505E5"/>
  </w:style>
  <w:style w:type="paragraph" w:customStyle="1" w:styleId="3EECE13BA4C8490A9B59721F96A8EA86">
    <w:name w:val="3EECE13BA4C8490A9B59721F96A8EA86"/>
    <w:rsid w:val="00D505E5"/>
  </w:style>
  <w:style w:type="paragraph" w:customStyle="1" w:styleId="F06B8A8D39A2476AAF14AA3A02CB8F53">
    <w:name w:val="F06B8A8D39A2476AAF14AA3A02CB8F53"/>
    <w:rsid w:val="00D505E5"/>
  </w:style>
  <w:style w:type="paragraph" w:customStyle="1" w:styleId="DFCC0B42D77E4DB6955A6B2E39F53B50">
    <w:name w:val="DFCC0B42D77E4DB6955A6B2E39F53B50"/>
    <w:rsid w:val="00D505E5"/>
  </w:style>
  <w:style w:type="paragraph" w:customStyle="1" w:styleId="1CCDF70B2C72439BB2D32F1432AF8D89">
    <w:name w:val="1CCDF70B2C72439BB2D32F1432AF8D89"/>
    <w:rsid w:val="00D505E5"/>
  </w:style>
  <w:style w:type="paragraph" w:customStyle="1" w:styleId="D9CFEAFAE9DA49BB897392D8BA3095B1">
    <w:name w:val="D9CFEAFAE9DA49BB897392D8BA3095B1"/>
    <w:rsid w:val="00D505E5"/>
  </w:style>
  <w:style w:type="paragraph" w:customStyle="1" w:styleId="87EC50C567AA4CB49D8308EBB1A26983">
    <w:name w:val="87EC50C567AA4CB49D8308EBB1A26983"/>
    <w:rsid w:val="00D505E5"/>
  </w:style>
  <w:style w:type="paragraph" w:customStyle="1" w:styleId="E88E51EFB94C40A8AFB4116EC4AEE8D9">
    <w:name w:val="E88E51EFB94C40A8AFB4116EC4AEE8D9"/>
    <w:rsid w:val="00D505E5"/>
  </w:style>
  <w:style w:type="paragraph" w:customStyle="1" w:styleId="CD3AE001D6C24DA797EF9E31E42760B8">
    <w:name w:val="CD3AE001D6C24DA797EF9E31E42760B8"/>
    <w:rsid w:val="00D505E5"/>
  </w:style>
  <w:style w:type="paragraph" w:customStyle="1" w:styleId="A77F995EAEFD46EA8970A710F291F06B">
    <w:name w:val="A77F995EAEFD46EA8970A710F291F06B"/>
    <w:rsid w:val="00D505E5"/>
  </w:style>
  <w:style w:type="paragraph" w:customStyle="1" w:styleId="721806CF1C5D4A8CAE0F7A0E9302CA0B">
    <w:name w:val="721806CF1C5D4A8CAE0F7A0E9302CA0B"/>
    <w:rsid w:val="00D505E5"/>
  </w:style>
  <w:style w:type="paragraph" w:customStyle="1" w:styleId="F38AAFD006DB4E40A51002B925D5C250">
    <w:name w:val="F38AAFD006DB4E40A51002B925D5C250"/>
    <w:rsid w:val="00D505E5"/>
  </w:style>
  <w:style w:type="paragraph" w:customStyle="1" w:styleId="6C1A2AE85B1F4044809F0E66F0904270">
    <w:name w:val="6C1A2AE85B1F4044809F0E66F0904270"/>
    <w:rsid w:val="00D505E5"/>
  </w:style>
  <w:style w:type="paragraph" w:customStyle="1" w:styleId="3BE4630C2CAB46D7A530E03510C38FF2">
    <w:name w:val="3BE4630C2CAB46D7A530E03510C38FF2"/>
    <w:rsid w:val="00D505E5"/>
  </w:style>
  <w:style w:type="paragraph" w:customStyle="1" w:styleId="0D0D1FBF34D44D3B9537C12160116A77">
    <w:name w:val="0D0D1FBF34D44D3B9537C12160116A77"/>
    <w:rsid w:val="00D505E5"/>
  </w:style>
  <w:style w:type="paragraph" w:customStyle="1" w:styleId="CC072E0976B84F35BF950C3750625F4C">
    <w:name w:val="CC072E0976B84F35BF950C3750625F4C"/>
    <w:rsid w:val="00D505E5"/>
  </w:style>
  <w:style w:type="paragraph" w:customStyle="1" w:styleId="5CD150FB43074524BF6BEA6C227ABE77">
    <w:name w:val="5CD150FB43074524BF6BEA6C227ABE77"/>
    <w:rsid w:val="00D505E5"/>
  </w:style>
  <w:style w:type="paragraph" w:customStyle="1" w:styleId="E9A341CD795041438041E26AB162DF65">
    <w:name w:val="E9A341CD795041438041E26AB162DF65"/>
    <w:rsid w:val="00D505E5"/>
  </w:style>
  <w:style w:type="paragraph" w:customStyle="1" w:styleId="933539F7FEB24403867ECEADB01AC40E">
    <w:name w:val="933539F7FEB24403867ECEADB01AC40E"/>
    <w:rsid w:val="00D505E5"/>
  </w:style>
  <w:style w:type="paragraph" w:customStyle="1" w:styleId="F9025F5D76A34D269F0033B86751EB63">
    <w:name w:val="F9025F5D76A34D269F0033B86751EB63"/>
    <w:rsid w:val="00D505E5"/>
  </w:style>
  <w:style w:type="paragraph" w:customStyle="1" w:styleId="A22E4C69305A46D191D374CAA8659325">
    <w:name w:val="A22E4C69305A46D191D374CAA8659325"/>
    <w:rsid w:val="00D505E5"/>
  </w:style>
  <w:style w:type="paragraph" w:customStyle="1" w:styleId="8674C73A499F4AEAADD3188F72810A55">
    <w:name w:val="8674C73A499F4AEAADD3188F72810A55"/>
    <w:rsid w:val="00D505E5"/>
  </w:style>
  <w:style w:type="paragraph" w:customStyle="1" w:styleId="2D17558D0EAD4B319CAFB7DBF897702E">
    <w:name w:val="2D17558D0EAD4B319CAFB7DBF897702E"/>
    <w:rsid w:val="00D505E5"/>
  </w:style>
  <w:style w:type="paragraph" w:customStyle="1" w:styleId="0187D1EF81AE4EF3AE1FF65B98CF4BC6">
    <w:name w:val="0187D1EF81AE4EF3AE1FF65B98CF4BC6"/>
    <w:rsid w:val="00D505E5"/>
  </w:style>
  <w:style w:type="paragraph" w:customStyle="1" w:styleId="3C2B4A3C007947F596B8E034DA10F733">
    <w:name w:val="3C2B4A3C007947F596B8E034DA10F733"/>
    <w:rsid w:val="00D505E5"/>
  </w:style>
  <w:style w:type="paragraph" w:customStyle="1" w:styleId="F17B8FDE5D2549CEA744A236FEA8F2A0">
    <w:name w:val="F17B8FDE5D2549CEA744A236FEA8F2A0"/>
    <w:rsid w:val="00D505E5"/>
  </w:style>
  <w:style w:type="paragraph" w:customStyle="1" w:styleId="524DA27E8C6F45DCB301D7B1F7BF4B0D">
    <w:name w:val="524DA27E8C6F45DCB301D7B1F7BF4B0D"/>
    <w:rsid w:val="00D505E5"/>
  </w:style>
  <w:style w:type="paragraph" w:customStyle="1" w:styleId="F788CDBA7A124BEFA0EC804C83D7664A">
    <w:name w:val="F788CDBA7A124BEFA0EC804C83D7664A"/>
    <w:rsid w:val="00D505E5"/>
  </w:style>
  <w:style w:type="paragraph" w:customStyle="1" w:styleId="55CBD1744AEC491B9D8D8C7E7541F96F">
    <w:name w:val="55CBD1744AEC491B9D8D8C7E7541F96F"/>
    <w:rsid w:val="00D505E5"/>
  </w:style>
  <w:style w:type="paragraph" w:customStyle="1" w:styleId="DE0CEF4E47FF40D39FAAC14116B4CAF5">
    <w:name w:val="DE0CEF4E47FF40D39FAAC14116B4CAF5"/>
    <w:rsid w:val="00D505E5"/>
  </w:style>
  <w:style w:type="paragraph" w:customStyle="1" w:styleId="22D38581210949E7ACD92719A0D0A590">
    <w:name w:val="22D38581210949E7ACD92719A0D0A590"/>
    <w:rsid w:val="00D505E5"/>
  </w:style>
  <w:style w:type="paragraph" w:customStyle="1" w:styleId="8E897C235E8448DC82854B41904CBADF">
    <w:name w:val="8E897C235E8448DC82854B41904CBADF"/>
    <w:rsid w:val="00D505E5"/>
  </w:style>
  <w:style w:type="paragraph" w:customStyle="1" w:styleId="0C33046EFB0E45059CFBA0DFC371BA6B">
    <w:name w:val="0C33046EFB0E45059CFBA0DFC371BA6B"/>
    <w:rsid w:val="00D505E5"/>
  </w:style>
  <w:style w:type="paragraph" w:customStyle="1" w:styleId="130256AB8F8A45D2A6D75855B7348799">
    <w:name w:val="130256AB8F8A45D2A6D75855B7348799"/>
    <w:rsid w:val="00D505E5"/>
  </w:style>
  <w:style w:type="paragraph" w:customStyle="1" w:styleId="1A8A3140BF2B4BAEA13C9295085F68C6">
    <w:name w:val="1A8A3140BF2B4BAEA13C9295085F68C6"/>
    <w:rsid w:val="00D505E5"/>
  </w:style>
  <w:style w:type="paragraph" w:customStyle="1" w:styleId="9ACF735A8DB046FCB6522E38B101CC2E">
    <w:name w:val="9ACF735A8DB046FCB6522E38B101CC2E"/>
    <w:rsid w:val="00D505E5"/>
  </w:style>
  <w:style w:type="paragraph" w:customStyle="1" w:styleId="D8FA322F55844E83A39E34FC338F4908">
    <w:name w:val="D8FA322F55844E83A39E34FC338F4908"/>
    <w:rsid w:val="00D505E5"/>
  </w:style>
  <w:style w:type="paragraph" w:customStyle="1" w:styleId="BB781BEEA9564F04A3D57877EB6378A1">
    <w:name w:val="BB781BEEA9564F04A3D57877EB6378A1"/>
    <w:rsid w:val="00D505E5"/>
  </w:style>
  <w:style w:type="paragraph" w:customStyle="1" w:styleId="5A2EAEFCDF7E4F379039EDE748707ED1">
    <w:name w:val="5A2EAEFCDF7E4F379039EDE748707ED1"/>
    <w:rsid w:val="00D505E5"/>
  </w:style>
  <w:style w:type="paragraph" w:customStyle="1" w:styleId="976A42557BC247FAAB02B303EA50DCAE">
    <w:name w:val="976A42557BC247FAAB02B303EA50DCAE"/>
    <w:rsid w:val="00D505E5"/>
  </w:style>
  <w:style w:type="paragraph" w:customStyle="1" w:styleId="1FC93BF933D4412FBD974E26D64AD3CC">
    <w:name w:val="1FC93BF933D4412FBD974E26D64AD3CC"/>
    <w:rsid w:val="00D505E5"/>
  </w:style>
  <w:style w:type="paragraph" w:customStyle="1" w:styleId="C8B6E26A275442A99BD1382B9B3482F6">
    <w:name w:val="C8B6E26A275442A99BD1382B9B3482F6"/>
    <w:rsid w:val="00D505E5"/>
  </w:style>
  <w:style w:type="paragraph" w:customStyle="1" w:styleId="85D84072F2C54CB0899F1891513CEA4E">
    <w:name w:val="85D84072F2C54CB0899F1891513CEA4E"/>
    <w:rsid w:val="00D505E5"/>
  </w:style>
  <w:style w:type="paragraph" w:customStyle="1" w:styleId="FA3B0731E64046FE947BAD34A6CBACB7">
    <w:name w:val="FA3B0731E64046FE947BAD34A6CBACB7"/>
    <w:rsid w:val="00D505E5"/>
  </w:style>
  <w:style w:type="paragraph" w:customStyle="1" w:styleId="6272FA1C884542CCBDA48730E8C8BA25">
    <w:name w:val="6272FA1C884542CCBDA48730E8C8BA25"/>
    <w:rsid w:val="00D505E5"/>
  </w:style>
  <w:style w:type="paragraph" w:customStyle="1" w:styleId="3A2BBE0FAC854961900DA5862756945B">
    <w:name w:val="3A2BBE0FAC854961900DA5862756945B"/>
    <w:rsid w:val="00D505E5"/>
  </w:style>
  <w:style w:type="paragraph" w:customStyle="1" w:styleId="0CB6F1D6D0CC450E8E312843CD4254DF">
    <w:name w:val="0CB6F1D6D0CC450E8E312843CD4254DF"/>
    <w:rsid w:val="00D505E5"/>
  </w:style>
  <w:style w:type="paragraph" w:customStyle="1" w:styleId="6034B04D03D54A5F99E58F4FEB416DA3">
    <w:name w:val="6034B04D03D54A5F99E58F4FEB416DA3"/>
    <w:rsid w:val="00D505E5"/>
  </w:style>
  <w:style w:type="paragraph" w:customStyle="1" w:styleId="3ACEB347D3E34AD29102CB8DF8227A06">
    <w:name w:val="3ACEB347D3E34AD29102CB8DF8227A06"/>
    <w:rsid w:val="00D505E5"/>
  </w:style>
  <w:style w:type="paragraph" w:customStyle="1" w:styleId="820A487CA4D545F989A6F91FD613B4F2">
    <w:name w:val="820A487CA4D545F989A6F91FD613B4F2"/>
    <w:rsid w:val="00D505E5"/>
  </w:style>
  <w:style w:type="paragraph" w:customStyle="1" w:styleId="32095D66007F4585B37DB680112791A5">
    <w:name w:val="32095D66007F4585B37DB680112791A5"/>
    <w:rsid w:val="00D505E5"/>
  </w:style>
  <w:style w:type="paragraph" w:customStyle="1" w:styleId="5A9EE374F5484F7A875112D1213E750D">
    <w:name w:val="5A9EE374F5484F7A875112D1213E750D"/>
    <w:rsid w:val="00D505E5"/>
  </w:style>
  <w:style w:type="paragraph" w:customStyle="1" w:styleId="7F1A5EE0AB5340D18B9F617C5B9B88B7">
    <w:name w:val="7F1A5EE0AB5340D18B9F617C5B9B88B7"/>
    <w:rsid w:val="00D505E5"/>
  </w:style>
  <w:style w:type="paragraph" w:customStyle="1" w:styleId="DDE394351B2E41D5B1B872AFEF15A0CC">
    <w:name w:val="DDE394351B2E41D5B1B872AFEF15A0CC"/>
    <w:rsid w:val="00D505E5"/>
  </w:style>
  <w:style w:type="paragraph" w:customStyle="1" w:styleId="E75E95E4B2DD44DEBC9DB5C9307CDEDB">
    <w:name w:val="E75E95E4B2DD44DEBC9DB5C9307CDEDB"/>
    <w:rsid w:val="00D505E5"/>
  </w:style>
  <w:style w:type="paragraph" w:customStyle="1" w:styleId="D9B42E3601F54EF7950171C95E5F13C3">
    <w:name w:val="D9B42E3601F54EF7950171C95E5F13C3"/>
    <w:rsid w:val="00D505E5"/>
  </w:style>
  <w:style w:type="paragraph" w:customStyle="1" w:styleId="73E19B134C0E4924BCD899A5BC6ED128">
    <w:name w:val="73E19B134C0E4924BCD899A5BC6ED128"/>
    <w:rsid w:val="00D505E5"/>
  </w:style>
  <w:style w:type="paragraph" w:customStyle="1" w:styleId="0757835FF5CD45C4B8B5ADA26DC41310">
    <w:name w:val="0757835FF5CD45C4B8B5ADA26DC41310"/>
    <w:rsid w:val="00D505E5"/>
  </w:style>
  <w:style w:type="paragraph" w:customStyle="1" w:styleId="F6AD43DE4CA144EFAD11BF005C43A4F3">
    <w:name w:val="F6AD43DE4CA144EFAD11BF005C43A4F3"/>
    <w:rsid w:val="00D505E5"/>
  </w:style>
  <w:style w:type="paragraph" w:customStyle="1" w:styleId="A8D1A919A01F4CB18C667E68F19224DA">
    <w:name w:val="A8D1A919A01F4CB18C667E68F19224DA"/>
    <w:rsid w:val="00D505E5"/>
  </w:style>
  <w:style w:type="paragraph" w:customStyle="1" w:styleId="DDB7A65A56FF431CA0D7D48B4D0C0796">
    <w:name w:val="DDB7A65A56FF431CA0D7D48B4D0C0796"/>
    <w:rsid w:val="00D505E5"/>
  </w:style>
  <w:style w:type="paragraph" w:customStyle="1" w:styleId="9B7BB8291F6240B2B1A269FF183B8349">
    <w:name w:val="9B7BB8291F6240B2B1A269FF183B8349"/>
    <w:rsid w:val="00D505E5"/>
  </w:style>
  <w:style w:type="paragraph" w:customStyle="1" w:styleId="48F029850D83461686EAEDCD89A05E9E">
    <w:name w:val="48F029850D83461686EAEDCD89A05E9E"/>
    <w:rsid w:val="00D505E5"/>
  </w:style>
  <w:style w:type="paragraph" w:customStyle="1" w:styleId="2809CF1E873040068EF4EDD1EAD3A4DC">
    <w:name w:val="2809CF1E873040068EF4EDD1EAD3A4DC"/>
    <w:rsid w:val="00D505E5"/>
  </w:style>
  <w:style w:type="paragraph" w:customStyle="1" w:styleId="5AA7DB55C697489F865BEDA24289CC75">
    <w:name w:val="5AA7DB55C697489F865BEDA24289CC75"/>
    <w:rsid w:val="00D505E5"/>
  </w:style>
  <w:style w:type="paragraph" w:customStyle="1" w:styleId="F81A1EC1EA894539A6D486AB7970645B">
    <w:name w:val="F81A1EC1EA894539A6D486AB7970645B"/>
    <w:rsid w:val="00D505E5"/>
  </w:style>
  <w:style w:type="paragraph" w:customStyle="1" w:styleId="F9C8B5D349F14F4692C0A8C4B849F6A5">
    <w:name w:val="F9C8B5D349F14F4692C0A8C4B849F6A5"/>
    <w:rsid w:val="00D505E5"/>
  </w:style>
  <w:style w:type="paragraph" w:customStyle="1" w:styleId="F4FB299FD56645F7AA8C3391A9B5445E">
    <w:name w:val="F4FB299FD56645F7AA8C3391A9B5445E"/>
    <w:rsid w:val="00D505E5"/>
  </w:style>
  <w:style w:type="paragraph" w:customStyle="1" w:styleId="34E05C60A5CC46D1ACBC5C8B6DA1C6BB">
    <w:name w:val="34E05C60A5CC46D1ACBC5C8B6DA1C6BB"/>
    <w:rsid w:val="00D505E5"/>
  </w:style>
  <w:style w:type="paragraph" w:customStyle="1" w:styleId="C15BDA5670EE4D0BAFAE3A4BCC443C6A">
    <w:name w:val="C15BDA5670EE4D0BAFAE3A4BCC443C6A"/>
    <w:rsid w:val="00D505E5"/>
  </w:style>
  <w:style w:type="paragraph" w:customStyle="1" w:styleId="443D3799EA924F7CBEC9EC7CCDF0C714">
    <w:name w:val="443D3799EA924F7CBEC9EC7CCDF0C714"/>
    <w:rsid w:val="00D505E5"/>
  </w:style>
  <w:style w:type="paragraph" w:customStyle="1" w:styleId="A25D1E87F35247F2B1565CABA7854B8E">
    <w:name w:val="A25D1E87F35247F2B1565CABA7854B8E"/>
    <w:rsid w:val="00D505E5"/>
  </w:style>
  <w:style w:type="paragraph" w:customStyle="1" w:styleId="B60355298735468CBB39BB44C53843CE">
    <w:name w:val="B60355298735468CBB39BB44C53843CE"/>
    <w:rsid w:val="00D505E5"/>
  </w:style>
  <w:style w:type="paragraph" w:customStyle="1" w:styleId="D42F5148D5374A36974047F51071291B">
    <w:name w:val="D42F5148D5374A36974047F51071291B"/>
    <w:rsid w:val="00D505E5"/>
  </w:style>
  <w:style w:type="paragraph" w:customStyle="1" w:styleId="A3D978969A1D41138C2FA41511B2CB3D">
    <w:name w:val="A3D978969A1D41138C2FA41511B2CB3D"/>
    <w:rsid w:val="00D505E5"/>
  </w:style>
  <w:style w:type="paragraph" w:customStyle="1" w:styleId="EA21136E0A4143F6BF1AF546F0901D4E">
    <w:name w:val="EA21136E0A4143F6BF1AF546F0901D4E"/>
    <w:rsid w:val="00D505E5"/>
  </w:style>
  <w:style w:type="paragraph" w:customStyle="1" w:styleId="C5EAE2E0C263480588E91E7A5572A1C9">
    <w:name w:val="C5EAE2E0C263480588E91E7A5572A1C9"/>
    <w:rsid w:val="00D505E5"/>
  </w:style>
  <w:style w:type="paragraph" w:customStyle="1" w:styleId="F3BA3BCDACB94118A7F55C07E16AB59A">
    <w:name w:val="F3BA3BCDACB94118A7F55C07E16AB59A"/>
    <w:rsid w:val="00D505E5"/>
  </w:style>
  <w:style w:type="paragraph" w:customStyle="1" w:styleId="BDBDF7B7B31E45CA8CD431D45175881F">
    <w:name w:val="BDBDF7B7B31E45CA8CD431D45175881F"/>
    <w:rsid w:val="00D505E5"/>
  </w:style>
  <w:style w:type="paragraph" w:customStyle="1" w:styleId="F0AA873DE2E84DDCAC5C511E6AEFF640">
    <w:name w:val="F0AA873DE2E84DDCAC5C511E6AEFF640"/>
    <w:rsid w:val="00D505E5"/>
  </w:style>
  <w:style w:type="paragraph" w:customStyle="1" w:styleId="583EB3D45EBA4E4AA15C7E0E3EAAAAF8">
    <w:name w:val="583EB3D45EBA4E4AA15C7E0E3EAAAAF8"/>
    <w:rsid w:val="00D505E5"/>
  </w:style>
  <w:style w:type="paragraph" w:customStyle="1" w:styleId="EA36A8FC388D41F9A0D099A6EA6FD09D">
    <w:name w:val="EA36A8FC388D41F9A0D099A6EA6FD09D"/>
    <w:rsid w:val="00D505E5"/>
  </w:style>
  <w:style w:type="paragraph" w:customStyle="1" w:styleId="EC948B1553964DB192E8787877C3FACA">
    <w:name w:val="EC948B1553964DB192E8787877C3FACA"/>
    <w:rsid w:val="00D505E5"/>
  </w:style>
  <w:style w:type="paragraph" w:customStyle="1" w:styleId="CE7BA1A55AAD4801A156730D52E7BA1C">
    <w:name w:val="CE7BA1A55AAD4801A156730D52E7BA1C"/>
    <w:rsid w:val="00D505E5"/>
  </w:style>
  <w:style w:type="paragraph" w:customStyle="1" w:styleId="F9E91CBDA30F4FF0913E44FFFAD447E8">
    <w:name w:val="F9E91CBDA30F4FF0913E44FFFAD447E8"/>
    <w:rsid w:val="00D505E5"/>
  </w:style>
  <w:style w:type="paragraph" w:customStyle="1" w:styleId="3AAAC00C52F9401D84932F6CAA6F056D">
    <w:name w:val="3AAAC00C52F9401D84932F6CAA6F056D"/>
    <w:rsid w:val="00D505E5"/>
  </w:style>
  <w:style w:type="paragraph" w:customStyle="1" w:styleId="B62CF34A516D4B2EB2EC82A0F119500B">
    <w:name w:val="B62CF34A516D4B2EB2EC82A0F119500B"/>
    <w:rsid w:val="00D505E5"/>
  </w:style>
  <w:style w:type="paragraph" w:customStyle="1" w:styleId="425C684F5F444C979CE9A7A656A343F4">
    <w:name w:val="425C684F5F444C979CE9A7A656A343F4"/>
    <w:rsid w:val="00D505E5"/>
  </w:style>
  <w:style w:type="paragraph" w:customStyle="1" w:styleId="AC93641D6553430D928B0F17DD5A243B">
    <w:name w:val="AC93641D6553430D928B0F17DD5A243B"/>
    <w:rsid w:val="00D505E5"/>
  </w:style>
  <w:style w:type="paragraph" w:customStyle="1" w:styleId="7AF76F70F5FC42C7BDCC42824328AB97">
    <w:name w:val="7AF76F70F5FC42C7BDCC42824328AB97"/>
    <w:rsid w:val="00D505E5"/>
  </w:style>
  <w:style w:type="paragraph" w:customStyle="1" w:styleId="344CBF1A756C40049E8C9752CC1CF44E">
    <w:name w:val="344CBF1A756C40049E8C9752CC1CF44E"/>
    <w:rsid w:val="00D505E5"/>
  </w:style>
  <w:style w:type="paragraph" w:customStyle="1" w:styleId="446AA53E15E54DDE8F55C229FA90BA8A">
    <w:name w:val="446AA53E15E54DDE8F55C229FA90BA8A"/>
    <w:rsid w:val="00D505E5"/>
  </w:style>
  <w:style w:type="paragraph" w:customStyle="1" w:styleId="13057F5DF11F4A60842376C070C7E09C">
    <w:name w:val="13057F5DF11F4A60842376C070C7E09C"/>
    <w:rsid w:val="00D505E5"/>
  </w:style>
  <w:style w:type="paragraph" w:customStyle="1" w:styleId="6F3A5A5B6A624EE7A113CCCC84459DC1">
    <w:name w:val="6F3A5A5B6A624EE7A113CCCC84459DC1"/>
    <w:rsid w:val="00D505E5"/>
  </w:style>
  <w:style w:type="paragraph" w:customStyle="1" w:styleId="8CCEA8C35739416689D3ADD5100D5DDD">
    <w:name w:val="8CCEA8C35739416689D3ADD5100D5DDD"/>
    <w:rsid w:val="00D505E5"/>
  </w:style>
  <w:style w:type="paragraph" w:customStyle="1" w:styleId="B2D4F6134D0C401D826DCC0BBB6FA890">
    <w:name w:val="B2D4F6134D0C401D826DCC0BBB6FA890"/>
    <w:rsid w:val="00D505E5"/>
  </w:style>
  <w:style w:type="paragraph" w:customStyle="1" w:styleId="6316021B9B864AE6815B04C1E282D23B">
    <w:name w:val="6316021B9B864AE6815B04C1E282D23B"/>
    <w:rsid w:val="00D505E5"/>
  </w:style>
  <w:style w:type="paragraph" w:customStyle="1" w:styleId="EAAEE32DC3C14F48BF00DE3ADEB356F6">
    <w:name w:val="EAAEE32DC3C14F48BF00DE3ADEB356F6"/>
    <w:rsid w:val="00D505E5"/>
  </w:style>
  <w:style w:type="paragraph" w:customStyle="1" w:styleId="E738230F4EB04207970384B5D98C476B">
    <w:name w:val="E738230F4EB04207970384B5D98C476B"/>
    <w:rsid w:val="00D505E5"/>
  </w:style>
  <w:style w:type="paragraph" w:customStyle="1" w:styleId="B404A9404EAE4D0494A35D7ABBFEFAC4">
    <w:name w:val="B404A9404EAE4D0494A35D7ABBFEFAC4"/>
    <w:rsid w:val="00D505E5"/>
  </w:style>
  <w:style w:type="paragraph" w:customStyle="1" w:styleId="1D142E0007154A15B1E3B8D6A8BFB786">
    <w:name w:val="1D142E0007154A15B1E3B8D6A8BFB786"/>
    <w:rsid w:val="00D505E5"/>
  </w:style>
  <w:style w:type="paragraph" w:customStyle="1" w:styleId="2DC676FBCF62468B83AFBE42E1CB46A3">
    <w:name w:val="2DC676FBCF62468B83AFBE42E1CB46A3"/>
    <w:rsid w:val="00D505E5"/>
  </w:style>
  <w:style w:type="paragraph" w:customStyle="1" w:styleId="CA6DE40FBB7548E89863C810C98037BD">
    <w:name w:val="CA6DE40FBB7548E89863C810C98037BD"/>
    <w:rsid w:val="00D505E5"/>
  </w:style>
  <w:style w:type="paragraph" w:customStyle="1" w:styleId="074E60DCAF564966A565C8EB47545E30">
    <w:name w:val="074E60DCAF564966A565C8EB47545E30"/>
    <w:rsid w:val="00D505E5"/>
  </w:style>
  <w:style w:type="paragraph" w:customStyle="1" w:styleId="7EA4D160CEA7447B9354CAAA1A14F178">
    <w:name w:val="7EA4D160CEA7447B9354CAAA1A14F178"/>
    <w:rsid w:val="00D505E5"/>
  </w:style>
  <w:style w:type="paragraph" w:customStyle="1" w:styleId="333A2EAC141E453F923E9FAAA644EEB5">
    <w:name w:val="333A2EAC141E453F923E9FAAA644EEB5"/>
    <w:rsid w:val="00D505E5"/>
  </w:style>
  <w:style w:type="paragraph" w:customStyle="1" w:styleId="A9FCDD1A7FB94376ABDE0FEE0A8D6F21">
    <w:name w:val="A9FCDD1A7FB94376ABDE0FEE0A8D6F21"/>
    <w:rsid w:val="00D505E5"/>
  </w:style>
  <w:style w:type="paragraph" w:customStyle="1" w:styleId="8650A186201C4B788E44877BB3B23451">
    <w:name w:val="8650A186201C4B788E44877BB3B23451"/>
    <w:rsid w:val="00D505E5"/>
  </w:style>
  <w:style w:type="paragraph" w:customStyle="1" w:styleId="0B7A324063824B7187B3CA2D155039B1">
    <w:name w:val="0B7A324063824B7187B3CA2D155039B1"/>
    <w:rsid w:val="00D505E5"/>
  </w:style>
  <w:style w:type="paragraph" w:customStyle="1" w:styleId="F352D01117DB4B93A2DDE1515625A506">
    <w:name w:val="F352D01117DB4B93A2DDE1515625A506"/>
    <w:rsid w:val="00D505E5"/>
  </w:style>
  <w:style w:type="paragraph" w:customStyle="1" w:styleId="F0BAED1D3CE34349B695611078F9B9B0">
    <w:name w:val="F0BAED1D3CE34349B695611078F9B9B0"/>
    <w:rsid w:val="00D505E5"/>
  </w:style>
  <w:style w:type="paragraph" w:customStyle="1" w:styleId="C99BC58F9A124BABADE480240C1B82F5">
    <w:name w:val="C99BC58F9A124BABADE480240C1B82F5"/>
    <w:rsid w:val="00D505E5"/>
  </w:style>
  <w:style w:type="paragraph" w:customStyle="1" w:styleId="0090AE5559B645A283F8E499130481C3">
    <w:name w:val="0090AE5559B645A283F8E499130481C3"/>
    <w:rsid w:val="00D505E5"/>
  </w:style>
  <w:style w:type="paragraph" w:customStyle="1" w:styleId="816C38C33BDC471C9A926E119BA8FBE6">
    <w:name w:val="816C38C33BDC471C9A926E119BA8FBE6"/>
    <w:rsid w:val="00D505E5"/>
  </w:style>
  <w:style w:type="paragraph" w:customStyle="1" w:styleId="B9EC923F863544D4B5EC14A5C4D59E0E">
    <w:name w:val="B9EC923F863544D4B5EC14A5C4D59E0E"/>
    <w:rsid w:val="00D505E5"/>
  </w:style>
  <w:style w:type="paragraph" w:customStyle="1" w:styleId="FF46B4DA01DB4110B070CE38DBF90FC6">
    <w:name w:val="FF46B4DA01DB4110B070CE38DBF90FC6"/>
    <w:rsid w:val="00D505E5"/>
  </w:style>
  <w:style w:type="paragraph" w:customStyle="1" w:styleId="36D6DD2FA84A49C89E6F2E357E5B7ADA">
    <w:name w:val="36D6DD2FA84A49C89E6F2E357E5B7ADA"/>
    <w:rsid w:val="00D505E5"/>
  </w:style>
  <w:style w:type="paragraph" w:customStyle="1" w:styleId="C81936594CF54772BF3C0712C985A06A">
    <w:name w:val="C81936594CF54772BF3C0712C985A06A"/>
    <w:rsid w:val="00D505E5"/>
  </w:style>
  <w:style w:type="paragraph" w:customStyle="1" w:styleId="719354E4FD5546F5911AC8C004D6F919">
    <w:name w:val="719354E4FD5546F5911AC8C004D6F919"/>
    <w:rsid w:val="00D505E5"/>
  </w:style>
  <w:style w:type="paragraph" w:customStyle="1" w:styleId="ED93FEBB3F2A4AFF81EAA6871335ACC0">
    <w:name w:val="ED93FEBB3F2A4AFF81EAA6871335ACC0"/>
    <w:rsid w:val="00D505E5"/>
  </w:style>
  <w:style w:type="paragraph" w:customStyle="1" w:styleId="48121ACA32C84FA78B8C5D87AE0F0E40">
    <w:name w:val="48121ACA32C84FA78B8C5D87AE0F0E40"/>
    <w:rsid w:val="00D505E5"/>
  </w:style>
  <w:style w:type="paragraph" w:customStyle="1" w:styleId="71994683070D449CA4675B04D8057D32">
    <w:name w:val="71994683070D449CA4675B04D8057D32"/>
    <w:rsid w:val="00D505E5"/>
  </w:style>
  <w:style w:type="paragraph" w:customStyle="1" w:styleId="A6B10F1AF50246EE8E4B463BC7045EDB">
    <w:name w:val="A6B10F1AF50246EE8E4B463BC7045EDB"/>
    <w:rsid w:val="00D505E5"/>
  </w:style>
  <w:style w:type="paragraph" w:customStyle="1" w:styleId="171D2D77AE474F89908CC4F441396407">
    <w:name w:val="171D2D77AE474F89908CC4F441396407"/>
    <w:rsid w:val="00D505E5"/>
  </w:style>
  <w:style w:type="paragraph" w:customStyle="1" w:styleId="EC4E298186B148CE8FF025988FD2DFBC">
    <w:name w:val="EC4E298186B148CE8FF025988FD2DFBC"/>
    <w:rsid w:val="00D505E5"/>
  </w:style>
  <w:style w:type="paragraph" w:customStyle="1" w:styleId="23E40900754F4A6CB09CAD9F09F2364D">
    <w:name w:val="23E40900754F4A6CB09CAD9F09F2364D"/>
    <w:rsid w:val="00D505E5"/>
  </w:style>
  <w:style w:type="paragraph" w:customStyle="1" w:styleId="21722661577644EC912DFF0ECBCFD0D6">
    <w:name w:val="21722661577644EC912DFF0ECBCFD0D6"/>
    <w:rsid w:val="00D505E5"/>
  </w:style>
  <w:style w:type="paragraph" w:customStyle="1" w:styleId="5ABCD026BEDA4D04A5EC27CB2B2DC78B">
    <w:name w:val="5ABCD026BEDA4D04A5EC27CB2B2DC78B"/>
    <w:rsid w:val="00D505E5"/>
  </w:style>
  <w:style w:type="paragraph" w:customStyle="1" w:styleId="F3AEF25F2E7B4823B23731A2E5A753F7">
    <w:name w:val="F3AEF25F2E7B4823B23731A2E5A753F7"/>
    <w:rsid w:val="00D505E5"/>
  </w:style>
  <w:style w:type="paragraph" w:customStyle="1" w:styleId="A0D6D300B15240C5893A30357CD03886">
    <w:name w:val="A0D6D300B15240C5893A30357CD03886"/>
    <w:rsid w:val="00D505E5"/>
  </w:style>
  <w:style w:type="paragraph" w:customStyle="1" w:styleId="63E54194AE1D4F23B28A09CDD5B8C53D">
    <w:name w:val="63E54194AE1D4F23B28A09CDD5B8C53D"/>
    <w:rsid w:val="00D505E5"/>
  </w:style>
  <w:style w:type="paragraph" w:customStyle="1" w:styleId="E710FA4235CA42FCBC0547B06B7C3E1E">
    <w:name w:val="E710FA4235CA42FCBC0547B06B7C3E1E"/>
    <w:rsid w:val="00D505E5"/>
  </w:style>
  <w:style w:type="paragraph" w:customStyle="1" w:styleId="1F0151F9FD954BD5B09588ACD2A92CCF">
    <w:name w:val="1F0151F9FD954BD5B09588ACD2A92CCF"/>
    <w:rsid w:val="00D505E5"/>
  </w:style>
  <w:style w:type="paragraph" w:customStyle="1" w:styleId="5F24F1AF2A3A447FA63DD24F47712D8A">
    <w:name w:val="5F24F1AF2A3A447FA63DD24F47712D8A"/>
    <w:rsid w:val="00D505E5"/>
  </w:style>
  <w:style w:type="paragraph" w:customStyle="1" w:styleId="982C8F4860534F249795EACFD6890C43">
    <w:name w:val="982C8F4860534F249795EACFD6890C43"/>
    <w:rsid w:val="00D505E5"/>
  </w:style>
  <w:style w:type="paragraph" w:customStyle="1" w:styleId="D9030F3F66A34AFE843A7FA8656EFEE4">
    <w:name w:val="D9030F3F66A34AFE843A7FA8656EFEE4"/>
    <w:rsid w:val="00D505E5"/>
  </w:style>
  <w:style w:type="paragraph" w:customStyle="1" w:styleId="62C7EE876750463191A841063E1CF506">
    <w:name w:val="62C7EE876750463191A841063E1CF506"/>
    <w:rsid w:val="00D505E5"/>
  </w:style>
  <w:style w:type="paragraph" w:customStyle="1" w:styleId="2CE88ADFC3934153874F10E34C3163BF">
    <w:name w:val="2CE88ADFC3934153874F10E34C3163BF"/>
    <w:rsid w:val="00D505E5"/>
  </w:style>
  <w:style w:type="paragraph" w:customStyle="1" w:styleId="97D9BAC9D3AD46FD802E13D11222245D">
    <w:name w:val="97D9BAC9D3AD46FD802E13D11222245D"/>
    <w:rsid w:val="00D505E5"/>
  </w:style>
  <w:style w:type="paragraph" w:customStyle="1" w:styleId="1F2AC9FAB7D04CC1B3496972DB72D4E7">
    <w:name w:val="1F2AC9FAB7D04CC1B3496972DB72D4E7"/>
    <w:rsid w:val="00D505E5"/>
  </w:style>
  <w:style w:type="paragraph" w:customStyle="1" w:styleId="875807B2708E405F9F1920F3A0A3C433">
    <w:name w:val="875807B2708E405F9F1920F3A0A3C433"/>
    <w:rsid w:val="00D505E5"/>
  </w:style>
  <w:style w:type="paragraph" w:customStyle="1" w:styleId="0507FFD91C864ADA8427895874C308A6">
    <w:name w:val="0507FFD91C864ADA8427895874C308A6"/>
    <w:rsid w:val="00D505E5"/>
  </w:style>
  <w:style w:type="paragraph" w:customStyle="1" w:styleId="1B3C3C1AA6DD461F91E63904FEA22808">
    <w:name w:val="1B3C3C1AA6DD461F91E63904FEA22808"/>
    <w:rsid w:val="00D505E5"/>
  </w:style>
  <w:style w:type="paragraph" w:customStyle="1" w:styleId="37FE0DE480D8459C806F21BDC28D3E91">
    <w:name w:val="37FE0DE480D8459C806F21BDC28D3E91"/>
    <w:rsid w:val="00D505E5"/>
  </w:style>
  <w:style w:type="paragraph" w:customStyle="1" w:styleId="49D43E9CAC9742868B608252A785B6FF">
    <w:name w:val="49D43E9CAC9742868B608252A785B6FF"/>
    <w:rsid w:val="00D505E5"/>
  </w:style>
  <w:style w:type="paragraph" w:customStyle="1" w:styleId="8B82EAD49F5540B09B9DD747B115E749">
    <w:name w:val="8B82EAD49F5540B09B9DD747B115E749"/>
    <w:rsid w:val="00D505E5"/>
  </w:style>
  <w:style w:type="paragraph" w:customStyle="1" w:styleId="5A5F50661CBE4CE7B9DE87A9CC2303FE">
    <w:name w:val="5A5F50661CBE4CE7B9DE87A9CC2303FE"/>
    <w:rsid w:val="00D505E5"/>
  </w:style>
  <w:style w:type="paragraph" w:customStyle="1" w:styleId="169CBE290AB745378D8361CB0B1C3B0D">
    <w:name w:val="169CBE290AB745378D8361CB0B1C3B0D"/>
    <w:rsid w:val="00D505E5"/>
  </w:style>
  <w:style w:type="paragraph" w:customStyle="1" w:styleId="9B9E87E154B245959D11999C54C64A98">
    <w:name w:val="9B9E87E154B245959D11999C54C64A98"/>
    <w:rsid w:val="00D505E5"/>
  </w:style>
  <w:style w:type="paragraph" w:customStyle="1" w:styleId="7394D8BF7A55416089B7C03A1B16D193">
    <w:name w:val="7394D8BF7A55416089B7C03A1B16D193"/>
    <w:rsid w:val="00D505E5"/>
  </w:style>
  <w:style w:type="paragraph" w:customStyle="1" w:styleId="296C02857DD24A9BB150AF388282EFED">
    <w:name w:val="296C02857DD24A9BB150AF388282EFED"/>
    <w:rsid w:val="00D505E5"/>
  </w:style>
  <w:style w:type="paragraph" w:customStyle="1" w:styleId="53206882682D441F9F93BE5CD2419055">
    <w:name w:val="53206882682D441F9F93BE5CD2419055"/>
    <w:rsid w:val="00D505E5"/>
  </w:style>
  <w:style w:type="paragraph" w:customStyle="1" w:styleId="4BEA7D31A50E4165A407324774D1C9CB">
    <w:name w:val="4BEA7D31A50E4165A407324774D1C9CB"/>
    <w:rsid w:val="00D505E5"/>
  </w:style>
  <w:style w:type="paragraph" w:customStyle="1" w:styleId="019DFBABDF9841B8B6AAE0BA59DBF142">
    <w:name w:val="019DFBABDF9841B8B6AAE0BA59DBF142"/>
    <w:rsid w:val="00D505E5"/>
  </w:style>
  <w:style w:type="paragraph" w:customStyle="1" w:styleId="57B4416088F94BA9BEECDB046F2D6A91">
    <w:name w:val="57B4416088F94BA9BEECDB046F2D6A91"/>
    <w:rsid w:val="00D505E5"/>
  </w:style>
  <w:style w:type="paragraph" w:customStyle="1" w:styleId="34B28FE9B3EA4DA5B71DDA0AF8ADE215">
    <w:name w:val="34B28FE9B3EA4DA5B71DDA0AF8ADE215"/>
    <w:rsid w:val="00D505E5"/>
  </w:style>
  <w:style w:type="paragraph" w:customStyle="1" w:styleId="65515B76B6904A17AE28F8E84450823B">
    <w:name w:val="65515B76B6904A17AE28F8E84450823B"/>
    <w:rsid w:val="00D505E5"/>
  </w:style>
  <w:style w:type="paragraph" w:customStyle="1" w:styleId="22B7C7F7F2914D25BD8A1EFCF01C8104">
    <w:name w:val="22B7C7F7F2914D25BD8A1EFCF01C8104"/>
    <w:rsid w:val="00D505E5"/>
  </w:style>
  <w:style w:type="paragraph" w:customStyle="1" w:styleId="735282FAA592428D90D109A7ADEA08E3">
    <w:name w:val="735282FAA592428D90D109A7ADEA08E3"/>
    <w:rsid w:val="00D505E5"/>
  </w:style>
  <w:style w:type="paragraph" w:customStyle="1" w:styleId="3793CDE68CD44DD6BAFF199F4A7C440D">
    <w:name w:val="3793CDE68CD44DD6BAFF199F4A7C440D"/>
    <w:rsid w:val="00D505E5"/>
  </w:style>
  <w:style w:type="paragraph" w:customStyle="1" w:styleId="1C1AEF42CF474C6F863EBEA3E98A0B8F">
    <w:name w:val="1C1AEF42CF474C6F863EBEA3E98A0B8F"/>
    <w:rsid w:val="00D505E5"/>
  </w:style>
  <w:style w:type="paragraph" w:customStyle="1" w:styleId="3D307E86F77C4CC9BDC96F6CAE22AFFB">
    <w:name w:val="3D307E86F77C4CC9BDC96F6CAE22AFFB"/>
    <w:rsid w:val="00D505E5"/>
  </w:style>
  <w:style w:type="paragraph" w:customStyle="1" w:styleId="B6EA4CC1061B48C48DCE42069BB20DA6">
    <w:name w:val="B6EA4CC1061B48C48DCE42069BB20DA6"/>
    <w:rsid w:val="00D505E5"/>
  </w:style>
  <w:style w:type="paragraph" w:customStyle="1" w:styleId="999195AB63B245B0921B2CB34771CB9A">
    <w:name w:val="999195AB63B245B0921B2CB34771CB9A"/>
    <w:rsid w:val="00D505E5"/>
  </w:style>
  <w:style w:type="paragraph" w:customStyle="1" w:styleId="BFF2F610E2F944A19B2676A6FF210B94">
    <w:name w:val="BFF2F610E2F944A19B2676A6FF210B94"/>
    <w:rsid w:val="00D505E5"/>
  </w:style>
  <w:style w:type="paragraph" w:customStyle="1" w:styleId="7C908ABEDC80443FB6445E4EB2BB5711">
    <w:name w:val="7C908ABEDC80443FB6445E4EB2BB5711"/>
    <w:rsid w:val="00D505E5"/>
  </w:style>
  <w:style w:type="paragraph" w:customStyle="1" w:styleId="99D802B7E13146DEAE9CB365C806FFF3">
    <w:name w:val="99D802B7E13146DEAE9CB365C806FFF3"/>
    <w:rsid w:val="00D505E5"/>
  </w:style>
  <w:style w:type="paragraph" w:customStyle="1" w:styleId="77FCEE36579D44BBA1F2702ACB25C884">
    <w:name w:val="77FCEE36579D44BBA1F2702ACB25C884"/>
    <w:rsid w:val="00D505E5"/>
  </w:style>
  <w:style w:type="paragraph" w:customStyle="1" w:styleId="A29B2DD440A74E3BA996FA16B76C32BF">
    <w:name w:val="A29B2DD440A74E3BA996FA16B76C32BF"/>
    <w:rsid w:val="00D505E5"/>
  </w:style>
  <w:style w:type="paragraph" w:customStyle="1" w:styleId="4482C75387A1436BB0C55F6D66FB93ED">
    <w:name w:val="4482C75387A1436BB0C55F6D66FB93ED"/>
    <w:rsid w:val="00D505E5"/>
  </w:style>
  <w:style w:type="paragraph" w:customStyle="1" w:styleId="715EB2B97C4E4E539195F4D9B490E3DF">
    <w:name w:val="715EB2B97C4E4E539195F4D9B490E3DF"/>
    <w:rsid w:val="00D505E5"/>
  </w:style>
  <w:style w:type="paragraph" w:customStyle="1" w:styleId="957398AC38EF41C1A029A5D27C24262A">
    <w:name w:val="957398AC38EF41C1A029A5D27C24262A"/>
    <w:rsid w:val="00D505E5"/>
  </w:style>
  <w:style w:type="paragraph" w:customStyle="1" w:styleId="FDE9C16FEB694F1892BC0B90E391BC3F">
    <w:name w:val="FDE9C16FEB694F1892BC0B90E391BC3F"/>
    <w:rsid w:val="00D505E5"/>
  </w:style>
  <w:style w:type="paragraph" w:customStyle="1" w:styleId="E7583B0F5B6C4B0D8280F8891CC3589B">
    <w:name w:val="E7583B0F5B6C4B0D8280F8891CC3589B"/>
    <w:rsid w:val="00D505E5"/>
  </w:style>
  <w:style w:type="paragraph" w:customStyle="1" w:styleId="679DE53747A648438A6436F18C29204E">
    <w:name w:val="679DE53747A648438A6436F18C29204E"/>
    <w:rsid w:val="00D505E5"/>
  </w:style>
  <w:style w:type="paragraph" w:customStyle="1" w:styleId="C9A0A803A58D405DB9D861AD9B5F56E9">
    <w:name w:val="C9A0A803A58D405DB9D861AD9B5F56E9"/>
    <w:rsid w:val="00D505E5"/>
  </w:style>
  <w:style w:type="paragraph" w:customStyle="1" w:styleId="A81F272FF02A4705A4439FF023024E83">
    <w:name w:val="A81F272FF02A4705A4439FF023024E83"/>
    <w:rsid w:val="00D505E5"/>
  </w:style>
  <w:style w:type="paragraph" w:customStyle="1" w:styleId="4D5CE296ABA34982B82BEB142F92226D">
    <w:name w:val="4D5CE296ABA34982B82BEB142F92226D"/>
    <w:rsid w:val="00D505E5"/>
  </w:style>
  <w:style w:type="paragraph" w:customStyle="1" w:styleId="39E076AE923C416283B0ED1A46F50342">
    <w:name w:val="39E076AE923C416283B0ED1A46F50342"/>
    <w:rsid w:val="00D505E5"/>
  </w:style>
  <w:style w:type="paragraph" w:customStyle="1" w:styleId="2D5C0A2137774D52B33B145BF8771C1C">
    <w:name w:val="2D5C0A2137774D52B33B145BF8771C1C"/>
    <w:rsid w:val="00D505E5"/>
  </w:style>
  <w:style w:type="paragraph" w:customStyle="1" w:styleId="4120119CD3634B58A4D4BD50C956C2D5">
    <w:name w:val="4120119CD3634B58A4D4BD50C956C2D5"/>
    <w:rsid w:val="00D505E5"/>
  </w:style>
  <w:style w:type="paragraph" w:customStyle="1" w:styleId="3A89A4ADF22C4E1796A8F923BF22C090">
    <w:name w:val="3A89A4ADF22C4E1796A8F923BF22C090"/>
    <w:rsid w:val="00D505E5"/>
  </w:style>
  <w:style w:type="paragraph" w:customStyle="1" w:styleId="9C97C1D5F8DB4705B628A86F70919CDA">
    <w:name w:val="9C97C1D5F8DB4705B628A86F70919CDA"/>
    <w:rsid w:val="00D505E5"/>
  </w:style>
  <w:style w:type="paragraph" w:customStyle="1" w:styleId="F2C75C1172A64ACC948292F63FE30825">
    <w:name w:val="F2C75C1172A64ACC948292F63FE30825"/>
    <w:rsid w:val="00D505E5"/>
  </w:style>
  <w:style w:type="paragraph" w:customStyle="1" w:styleId="0DCF597F3E2B4AB38214AE47CE5A542A">
    <w:name w:val="0DCF597F3E2B4AB38214AE47CE5A542A"/>
    <w:rsid w:val="00D505E5"/>
  </w:style>
  <w:style w:type="paragraph" w:customStyle="1" w:styleId="5B499DB2C1984C0988A04EC0D20C80EA">
    <w:name w:val="5B499DB2C1984C0988A04EC0D20C80EA"/>
    <w:rsid w:val="00D505E5"/>
  </w:style>
  <w:style w:type="paragraph" w:customStyle="1" w:styleId="3D74C1EA0BD14DC69D20CA144F66DA42">
    <w:name w:val="3D74C1EA0BD14DC69D20CA144F66DA42"/>
    <w:rsid w:val="00D505E5"/>
  </w:style>
  <w:style w:type="paragraph" w:customStyle="1" w:styleId="81976B01F05445D9887C47F586C5700B">
    <w:name w:val="81976B01F05445D9887C47F586C5700B"/>
    <w:rsid w:val="00D505E5"/>
  </w:style>
  <w:style w:type="paragraph" w:customStyle="1" w:styleId="28D128874E6C4626B5A100F685A7B321">
    <w:name w:val="28D128874E6C4626B5A100F685A7B321"/>
    <w:rsid w:val="00D505E5"/>
  </w:style>
  <w:style w:type="paragraph" w:customStyle="1" w:styleId="EA506529B8104596AC6CBC352FD0274A">
    <w:name w:val="EA506529B8104596AC6CBC352FD0274A"/>
    <w:rsid w:val="00D505E5"/>
  </w:style>
  <w:style w:type="paragraph" w:customStyle="1" w:styleId="2574469DC6DE4340ACE5A03C18005C0E">
    <w:name w:val="2574469DC6DE4340ACE5A03C18005C0E"/>
    <w:rsid w:val="00D505E5"/>
  </w:style>
  <w:style w:type="paragraph" w:customStyle="1" w:styleId="6DF766B9860443639FAD951CF01E1A25">
    <w:name w:val="6DF766B9860443639FAD951CF01E1A25"/>
    <w:rsid w:val="00D505E5"/>
  </w:style>
  <w:style w:type="paragraph" w:customStyle="1" w:styleId="D42312AC02954C4082D12B8FCF89A278">
    <w:name w:val="D42312AC02954C4082D12B8FCF89A278"/>
    <w:rsid w:val="00D505E5"/>
  </w:style>
  <w:style w:type="paragraph" w:customStyle="1" w:styleId="FC1A80B283624DC0BA163F66D8F44C3E">
    <w:name w:val="FC1A80B283624DC0BA163F66D8F44C3E"/>
    <w:rsid w:val="00D505E5"/>
  </w:style>
  <w:style w:type="paragraph" w:customStyle="1" w:styleId="82450A202A5C4853A9BB51BD9A9B5501">
    <w:name w:val="82450A202A5C4853A9BB51BD9A9B5501"/>
    <w:rsid w:val="00D505E5"/>
  </w:style>
  <w:style w:type="paragraph" w:customStyle="1" w:styleId="6392E556990D4F20AEC63450F7AB5910">
    <w:name w:val="6392E556990D4F20AEC63450F7AB5910"/>
    <w:rsid w:val="00D505E5"/>
  </w:style>
  <w:style w:type="paragraph" w:customStyle="1" w:styleId="6604C592853C4EA491065B78BCAD786C">
    <w:name w:val="6604C592853C4EA491065B78BCAD786C"/>
    <w:rsid w:val="00D505E5"/>
  </w:style>
  <w:style w:type="paragraph" w:customStyle="1" w:styleId="4EFF8AB5D74C4A91A474362866D6EE6E">
    <w:name w:val="4EFF8AB5D74C4A91A474362866D6EE6E"/>
    <w:rsid w:val="00D505E5"/>
  </w:style>
  <w:style w:type="paragraph" w:customStyle="1" w:styleId="633903B94F534D62B89FE81476E33FB8">
    <w:name w:val="633903B94F534D62B89FE81476E33FB8"/>
    <w:rsid w:val="00D505E5"/>
  </w:style>
  <w:style w:type="paragraph" w:customStyle="1" w:styleId="72214831565244338D89F708A09635AB">
    <w:name w:val="72214831565244338D89F708A09635AB"/>
    <w:rsid w:val="00D505E5"/>
  </w:style>
  <w:style w:type="paragraph" w:customStyle="1" w:styleId="5B70C6189B53421BA86E91097241EA78">
    <w:name w:val="5B70C6189B53421BA86E91097241EA78"/>
    <w:rsid w:val="00D505E5"/>
  </w:style>
  <w:style w:type="paragraph" w:customStyle="1" w:styleId="95263A2A8D7E4BCA8667E699DD1CD36B">
    <w:name w:val="95263A2A8D7E4BCA8667E699DD1CD36B"/>
    <w:rsid w:val="00D505E5"/>
  </w:style>
  <w:style w:type="paragraph" w:customStyle="1" w:styleId="3B5603B81AA4424592F0D6B3A08A6B7F">
    <w:name w:val="3B5603B81AA4424592F0D6B3A08A6B7F"/>
    <w:rsid w:val="00D505E5"/>
  </w:style>
  <w:style w:type="paragraph" w:customStyle="1" w:styleId="B70F137008884CF6813A63AE80BF4423">
    <w:name w:val="B70F137008884CF6813A63AE80BF4423"/>
    <w:rsid w:val="00D505E5"/>
  </w:style>
  <w:style w:type="paragraph" w:customStyle="1" w:styleId="0703834BB57447AEB48FCC6B352E8704">
    <w:name w:val="0703834BB57447AEB48FCC6B352E8704"/>
    <w:rsid w:val="00D505E5"/>
  </w:style>
  <w:style w:type="paragraph" w:customStyle="1" w:styleId="0CA5DBF6105C4BD496ABA5E6026B7836">
    <w:name w:val="0CA5DBF6105C4BD496ABA5E6026B7836"/>
    <w:rsid w:val="00D505E5"/>
  </w:style>
  <w:style w:type="paragraph" w:customStyle="1" w:styleId="B165DE8977F144C0ACA774C95A5C076C">
    <w:name w:val="B165DE8977F144C0ACA774C95A5C076C"/>
    <w:rsid w:val="00D505E5"/>
  </w:style>
  <w:style w:type="paragraph" w:customStyle="1" w:styleId="25A5D0C0492B42B7B659BE5D701FA7FF">
    <w:name w:val="25A5D0C0492B42B7B659BE5D701FA7FF"/>
    <w:rsid w:val="00D505E5"/>
  </w:style>
  <w:style w:type="paragraph" w:customStyle="1" w:styleId="3A02492DCC194F6FA46A2E507DD74EFD">
    <w:name w:val="3A02492DCC194F6FA46A2E507DD74EFD"/>
    <w:rsid w:val="00D505E5"/>
  </w:style>
  <w:style w:type="paragraph" w:customStyle="1" w:styleId="CD6D49D8486C40A1A9633BBE8EC5DF90">
    <w:name w:val="CD6D49D8486C40A1A9633BBE8EC5DF90"/>
    <w:rsid w:val="00D505E5"/>
  </w:style>
  <w:style w:type="paragraph" w:customStyle="1" w:styleId="37BD0A6DCDD845D5AFDF3836FF9D009F">
    <w:name w:val="37BD0A6DCDD845D5AFDF3836FF9D009F"/>
    <w:rsid w:val="00D505E5"/>
  </w:style>
  <w:style w:type="paragraph" w:customStyle="1" w:styleId="8EB14F77FE42487EA3812F8E52218058">
    <w:name w:val="8EB14F77FE42487EA3812F8E52218058"/>
    <w:rsid w:val="00D505E5"/>
  </w:style>
  <w:style w:type="paragraph" w:customStyle="1" w:styleId="8012EEB6882949BDA95E525CEE742CC4">
    <w:name w:val="8012EEB6882949BDA95E525CEE742CC4"/>
    <w:rsid w:val="00D505E5"/>
  </w:style>
  <w:style w:type="paragraph" w:customStyle="1" w:styleId="6EB77DBAEAB941979A51AA8F6158115F">
    <w:name w:val="6EB77DBAEAB941979A51AA8F6158115F"/>
    <w:rsid w:val="00D505E5"/>
  </w:style>
  <w:style w:type="paragraph" w:customStyle="1" w:styleId="0CD033023D63497F98DF3E62C2A3229F">
    <w:name w:val="0CD033023D63497F98DF3E62C2A3229F"/>
    <w:rsid w:val="00D505E5"/>
  </w:style>
  <w:style w:type="paragraph" w:customStyle="1" w:styleId="2CCB9519CD5443EB80088899B4E28EB8">
    <w:name w:val="2CCB9519CD5443EB80088899B4E28EB8"/>
    <w:rsid w:val="00D505E5"/>
  </w:style>
  <w:style w:type="paragraph" w:customStyle="1" w:styleId="FF4EBCC7538C4D9FA931BC5B0AAC60EC">
    <w:name w:val="FF4EBCC7538C4D9FA931BC5B0AAC60EC"/>
    <w:rsid w:val="00D505E5"/>
  </w:style>
  <w:style w:type="paragraph" w:customStyle="1" w:styleId="BBCF7AB34E1A452BB6C698971C415115">
    <w:name w:val="BBCF7AB34E1A452BB6C698971C415115"/>
    <w:rsid w:val="00D505E5"/>
  </w:style>
  <w:style w:type="paragraph" w:customStyle="1" w:styleId="993D29ACB91A44A28FF2CC8EF3D77C57">
    <w:name w:val="993D29ACB91A44A28FF2CC8EF3D77C57"/>
    <w:rsid w:val="00D505E5"/>
  </w:style>
  <w:style w:type="paragraph" w:customStyle="1" w:styleId="96B202886AAB466DB6B595F1C5BF4FD7">
    <w:name w:val="96B202886AAB466DB6B595F1C5BF4FD7"/>
    <w:rsid w:val="00D505E5"/>
  </w:style>
  <w:style w:type="paragraph" w:customStyle="1" w:styleId="92B0DB45B5174625B6AA01FAB4DDFC69">
    <w:name w:val="92B0DB45B5174625B6AA01FAB4DDFC69"/>
    <w:rsid w:val="00D505E5"/>
  </w:style>
  <w:style w:type="paragraph" w:customStyle="1" w:styleId="C1463B7FBE7143E08228F145354F71D5">
    <w:name w:val="C1463B7FBE7143E08228F145354F71D5"/>
    <w:rsid w:val="00D505E5"/>
  </w:style>
  <w:style w:type="paragraph" w:customStyle="1" w:styleId="B7D299CC1025418EB5A44D230E13FD8B">
    <w:name w:val="B7D299CC1025418EB5A44D230E13FD8B"/>
    <w:rsid w:val="00D505E5"/>
  </w:style>
  <w:style w:type="paragraph" w:customStyle="1" w:styleId="345B05DB67FA4EEAA914E2710D18561E">
    <w:name w:val="345B05DB67FA4EEAA914E2710D18561E"/>
    <w:rsid w:val="00D505E5"/>
  </w:style>
  <w:style w:type="paragraph" w:customStyle="1" w:styleId="B5149E17FC904DFEA61B81CA90584CF7">
    <w:name w:val="B5149E17FC904DFEA61B81CA90584CF7"/>
    <w:rsid w:val="00D505E5"/>
  </w:style>
  <w:style w:type="paragraph" w:customStyle="1" w:styleId="32707958D476484BBB914518064F3481">
    <w:name w:val="32707958D476484BBB914518064F3481"/>
    <w:rsid w:val="00D505E5"/>
  </w:style>
  <w:style w:type="paragraph" w:customStyle="1" w:styleId="FD42B2FE88D64A98A081227AE6131748">
    <w:name w:val="FD42B2FE88D64A98A081227AE6131748"/>
    <w:rsid w:val="00D505E5"/>
  </w:style>
  <w:style w:type="paragraph" w:customStyle="1" w:styleId="24E0999ED78F4C6D978376439DFE377E">
    <w:name w:val="24E0999ED78F4C6D978376439DFE377E"/>
    <w:rsid w:val="00D505E5"/>
  </w:style>
  <w:style w:type="paragraph" w:customStyle="1" w:styleId="22D471B902E44A4B905674F772A293B0">
    <w:name w:val="22D471B902E44A4B905674F772A293B0"/>
    <w:rsid w:val="00D505E5"/>
  </w:style>
  <w:style w:type="paragraph" w:customStyle="1" w:styleId="35702836BAA44FB499EE040EC3F6EEED">
    <w:name w:val="35702836BAA44FB499EE040EC3F6EEED"/>
    <w:rsid w:val="00D505E5"/>
  </w:style>
  <w:style w:type="paragraph" w:customStyle="1" w:styleId="86490F82B5D0400BAE8F177A19F5B037">
    <w:name w:val="86490F82B5D0400BAE8F177A19F5B037"/>
    <w:rsid w:val="00D505E5"/>
  </w:style>
  <w:style w:type="paragraph" w:customStyle="1" w:styleId="BE8557B997FD4E07AE8E32EF32EDBDDC">
    <w:name w:val="BE8557B997FD4E07AE8E32EF32EDBDDC"/>
    <w:rsid w:val="00D505E5"/>
  </w:style>
  <w:style w:type="paragraph" w:customStyle="1" w:styleId="89A8863911044773B1C08E4C26F331E1">
    <w:name w:val="89A8863911044773B1C08E4C26F331E1"/>
    <w:rsid w:val="00D505E5"/>
  </w:style>
  <w:style w:type="paragraph" w:customStyle="1" w:styleId="FE035A55671344BBAC30F6AF505C0B0E">
    <w:name w:val="FE035A55671344BBAC30F6AF505C0B0E"/>
    <w:rsid w:val="00D505E5"/>
  </w:style>
  <w:style w:type="paragraph" w:customStyle="1" w:styleId="42A1347D964440A5B8D2446ADFC58E95">
    <w:name w:val="42A1347D964440A5B8D2446ADFC58E95"/>
    <w:rsid w:val="00D505E5"/>
  </w:style>
  <w:style w:type="paragraph" w:customStyle="1" w:styleId="529B5400CD2B4EA49EEB6D39F0F29ACC">
    <w:name w:val="529B5400CD2B4EA49EEB6D39F0F29ACC"/>
    <w:rsid w:val="00D505E5"/>
  </w:style>
  <w:style w:type="paragraph" w:customStyle="1" w:styleId="F11AF8D03FA14FB091D27FAB5FD96080">
    <w:name w:val="F11AF8D03FA14FB091D27FAB5FD96080"/>
    <w:rsid w:val="00D505E5"/>
  </w:style>
  <w:style w:type="paragraph" w:customStyle="1" w:styleId="CE896FF0655D4B6A991D8432C32563DE">
    <w:name w:val="CE896FF0655D4B6A991D8432C32563DE"/>
    <w:rsid w:val="00D505E5"/>
  </w:style>
  <w:style w:type="paragraph" w:customStyle="1" w:styleId="E633CEB27DED4294BA6A2B65767C2591">
    <w:name w:val="E633CEB27DED4294BA6A2B65767C2591"/>
    <w:rsid w:val="00D505E5"/>
  </w:style>
  <w:style w:type="paragraph" w:customStyle="1" w:styleId="FDF2C306D0A94727B53B7220D14070CF">
    <w:name w:val="FDF2C306D0A94727B53B7220D14070CF"/>
    <w:rsid w:val="00D505E5"/>
  </w:style>
  <w:style w:type="paragraph" w:customStyle="1" w:styleId="9C79CB953E0741E9B0669F7288EAF56E">
    <w:name w:val="9C79CB953E0741E9B0669F7288EAF56E"/>
    <w:rsid w:val="00D505E5"/>
  </w:style>
  <w:style w:type="paragraph" w:customStyle="1" w:styleId="20D83E90EFDC41BDB7B9965FA0CB5D5C">
    <w:name w:val="20D83E90EFDC41BDB7B9965FA0CB5D5C"/>
    <w:rsid w:val="00D505E5"/>
  </w:style>
  <w:style w:type="paragraph" w:customStyle="1" w:styleId="5FFD6CC1EB5D4D9CA2391002AFF42E6C">
    <w:name w:val="5FFD6CC1EB5D4D9CA2391002AFF42E6C"/>
    <w:rsid w:val="00D505E5"/>
  </w:style>
  <w:style w:type="paragraph" w:customStyle="1" w:styleId="93FCE8E99A84403C8D5FD1BF37538AAC">
    <w:name w:val="93FCE8E99A84403C8D5FD1BF37538AAC"/>
    <w:rsid w:val="00D505E5"/>
  </w:style>
  <w:style w:type="paragraph" w:customStyle="1" w:styleId="8D30A9A7F3AC40C5A2E7E3E586F8AB7F">
    <w:name w:val="8D30A9A7F3AC40C5A2E7E3E586F8AB7F"/>
    <w:rsid w:val="00D505E5"/>
  </w:style>
  <w:style w:type="paragraph" w:customStyle="1" w:styleId="EE2844A468644CD2A90C6582D0712D2A">
    <w:name w:val="EE2844A468644CD2A90C6582D0712D2A"/>
    <w:rsid w:val="00D505E5"/>
  </w:style>
  <w:style w:type="paragraph" w:customStyle="1" w:styleId="3177EAB4434B479C91A9F54E148FAE6B">
    <w:name w:val="3177EAB4434B479C91A9F54E148FAE6B"/>
    <w:rsid w:val="00D505E5"/>
  </w:style>
  <w:style w:type="paragraph" w:customStyle="1" w:styleId="3737D24C54F14726B665825A4330DBE6">
    <w:name w:val="3737D24C54F14726B665825A4330DBE6"/>
    <w:rsid w:val="00D505E5"/>
  </w:style>
  <w:style w:type="paragraph" w:customStyle="1" w:styleId="576D252C69214D0EB1CD40DC60D739CE">
    <w:name w:val="576D252C69214D0EB1CD40DC60D739CE"/>
    <w:rsid w:val="00D505E5"/>
  </w:style>
  <w:style w:type="paragraph" w:customStyle="1" w:styleId="3EBE8577A4B045108332AEEFA67563C6">
    <w:name w:val="3EBE8577A4B045108332AEEFA67563C6"/>
    <w:rsid w:val="00D505E5"/>
  </w:style>
  <w:style w:type="paragraph" w:customStyle="1" w:styleId="469D9F35C14C4E0BB5E578AD4700BA4D">
    <w:name w:val="469D9F35C14C4E0BB5E578AD4700BA4D"/>
    <w:rsid w:val="00D505E5"/>
  </w:style>
  <w:style w:type="paragraph" w:customStyle="1" w:styleId="76E2F180B8D54FFCB735FB3A1ADA3A96">
    <w:name w:val="76E2F180B8D54FFCB735FB3A1ADA3A96"/>
    <w:rsid w:val="00D505E5"/>
  </w:style>
  <w:style w:type="paragraph" w:customStyle="1" w:styleId="24C068AB5D514ED8B9F8013D203BA5F6">
    <w:name w:val="24C068AB5D514ED8B9F8013D203BA5F6"/>
    <w:rsid w:val="00D505E5"/>
  </w:style>
  <w:style w:type="paragraph" w:customStyle="1" w:styleId="683A320D2C084A52881FCDDF9F69B563">
    <w:name w:val="683A320D2C084A52881FCDDF9F69B563"/>
    <w:rsid w:val="00D505E5"/>
  </w:style>
  <w:style w:type="paragraph" w:customStyle="1" w:styleId="958EC2A805224F06BFD609C6E445F646">
    <w:name w:val="958EC2A805224F06BFD609C6E445F646"/>
    <w:rsid w:val="00D505E5"/>
  </w:style>
  <w:style w:type="paragraph" w:customStyle="1" w:styleId="BD847544C52947229CD033559C69D9DE">
    <w:name w:val="BD847544C52947229CD033559C69D9DE"/>
    <w:rsid w:val="00D505E5"/>
  </w:style>
  <w:style w:type="paragraph" w:customStyle="1" w:styleId="34FE5C49095842BC80E02E83EDDEE0E9">
    <w:name w:val="34FE5C49095842BC80E02E83EDDEE0E9"/>
    <w:rsid w:val="00D505E5"/>
  </w:style>
  <w:style w:type="paragraph" w:customStyle="1" w:styleId="632697A3E2CC4064ABE09208A934906F">
    <w:name w:val="632697A3E2CC4064ABE09208A934906F"/>
    <w:rsid w:val="00D505E5"/>
  </w:style>
  <w:style w:type="paragraph" w:customStyle="1" w:styleId="90189D03216D4D0AA864FC88A32855AE">
    <w:name w:val="90189D03216D4D0AA864FC88A32855AE"/>
    <w:rsid w:val="00D505E5"/>
  </w:style>
  <w:style w:type="paragraph" w:customStyle="1" w:styleId="4F78631BEEEF4A00B511FF6A1433ED14">
    <w:name w:val="4F78631BEEEF4A00B511FF6A1433ED14"/>
    <w:rsid w:val="00D505E5"/>
  </w:style>
  <w:style w:type="paragraph" w:customStyle="1" w:styleId="5E024898B79449B19032D95F370D5275">
    <w:name w:val="5E024898B79449B19032D95F370D5275"/>
    <w:rsid w:val="00D505E5"/>
  </w:style>
  <w:style w:type="paragraph" w:customStyle="1" w:styleId="5BB93A909ABF4F0697A2987E3EE4F35E">
    <w:name w:val="5BB93A909ABF4F0697A2987E3EE4F35E"/>
    <w:rsid w:val="00D505E5"/>
  </w:style>
  <w:style w:type="paragraph" w:customStyle="1" w:styleId="B7F2430A208D453E8AE164D278D9C3AA">
    <w:name w:val="B7F2430A208D453E8AE164D278D9C3AA"/>
    <w:rsid w:val="00D505E5"/>
  </w:style>
  <w:style w:type="paragraph" w:customStyle="1" w:styleId="E233857597F34461B57AA3C0E42AFBB6">
    <w:name w:val="E233857597F34461B57AA3C0E42AFBB6"/>
    <w:rsid w:val="00D505E5"/>
  </w:style>
  <w:style w:type="paragraph" w:customStyle="1" w:styleId="A1B5E0F007AF478EAD71DF32D6A4D8E7">
    <w:name w:val="A1B5E0F007AF478EAD71DF32D6A4D8E7"/>
    <w:rsid w:val="00D505E5"/>
  </w:style>
  <w:style w:type="paragraph" w:customStyle="1" w:styleId="C08D75A1EBE44DEA950FBD68F8E638C1">
    <w:name w:val="C08D75A1EBE44DEA950FBD68F8E638C1"/>
    <w:rsid w:val="00D505E5"/>
  </w:style>
  <w:style w:type="paragraph" w:customStyle="1" w:styleId="1D85855E4850471490DB5DD0648EBAE8">
    <w:name w:val="1D85855E4850471490DB5DD0648EBAE8"/>
    <w:rsid w:val="00D505E5"/>
  </w:style>
  <w:style w:type="paragraph" w:customStyle="1" w:styleId="D6AA093930994EDEAC450A03312ECB6F">
    <w:name w:val="D6AA093930994EDEAC450A03312ECB6F"/>
    <w:rsid w:val="00D505E5"/>
  </w:style>
  <w:style w:type="paragraph" w:customStyle="1" w:styleId="7BF8543541B04C0081158A57055D2396">
    <w:name w:val="7BF8543541B04C0081158A57055D2396"/>
    <w:rsid w:val="00D505E5"/>
  </w:style>
  <w:style w:type="paragraph" w:customStyle="1" w:styleId="8B8A9D0D35124E46989959BDE28391BB">
    <w:name w:val="8B8A9D0D35124E46989959BDE28391BB"/>
    <w:rsid w:val="00D505E5"/>
  </w:style>
  <w:style w:type="paragraph" w:customStyle="1" w:styleId="F67FDE1BAFAE4765B5A7825CB4E01D84">
    <w:name w:val="F67FDE1BAFAE4765B5A7825CB4E01D84"/>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18EDFE5B86AB46E8892038DD59A01DEC">
    <w:name w:val="18EDFE5B86AB46E8892038DD59A01DEC"/>
    <w:rsid w:val="00D505E5"/>
  </w:style>
  <w:style w:type="paragraph" w:customStyle="1" w:styleId="452E4A2374404194B7A196A8BBDA45F1">
    <w:name w:val="452E4A2374404194B7A196A8BBDA45F1"/>
    <w:rsid w:val="00D505E5"/>
  </w:style>
  <w:style w:type="paragraph" w:customStyle="1" w:styleId="630B50BCDB054956A0CB2D4D060D5F02">
    <w:name w:val="630B50BCDB054956A0CB2D4D060D5F02"/>
    <w:rsid w:val="00D505E5"/>
  </w:style>
  <w:style w:type="paragraph" w:customStyle="1" w:styleId="381719072BF2459DAE6F00F70F331A6A">
    <w:name w:val="381719072BF2459DAE6F00F70F331A6A"/>
    <w:rsid w:val="00D505E5"/>
  </w:style>
  <w:style w:type="paragraph" w:customStyle="1" w:styleId="CE5A6D359B934783B44D54E7FAD43F7F">
    <w:name w:val="CE5A6D359B934783B44D54E7FAD43F7F"/>
    <w:rsid w:val="00D505E5"/>
  </w:style>
  <w:style w:type="paragraph" w:customStyle="1" w:styleId="D9CBBE0F4A2842E79EE0025843AF88E5">
    <w:name w:val="D9CBBE0F4A2842E79EE0025843AF88E5"/>
    <w:rsid w:val="00D505E5"/>
  </w:style>
  <w:style w:type="paragraph" w:customStyle="1" w:styleId="7B0DFD21D2AF4C9FB5BDC684A303A9EF">
    <w:name w:val="7B0DFD21D2AF4C9FB5BDC684A303A9EF"/>
    <w:rsid w:val="00D505E5"/>
  </w:style>
  <w:style w:type="paragraph" w:customStyle="1" w:styleId="4E5E949946F743A1A60C3B75F76AC6B2">
    <w:name w:val="4E5E949946F743A1A60C3B75F76AC6B2"/>
    <w:rsid w:val="00D505E5"/>
  </w:style>
  <w:style w:type="paragraph" w:customStyle="1" w:styleId="1108C58CC53F42319AC8F65E54937F4A">
    <w:name w:val="1108C58CC53F42319AC8F65E54937F4A"/>
    <w:rsid w:val="00D505E5"/>
  </w:style>
  <w:style w:type="paragraph" w:customStyle="1" w:styleId="B52E387CAC2E490B9FA28BAA399FADCC">
    <w:name w:val="B52E387CAC2E490B9FA28BAA399FADCC"/>
    <w:rsid w:val="00D505E5"/>
  </w:style>
  <w:style w:type="paragraph" w:customStyle="1" w:styleId="4E452FE23076445BBF1686738A457B52">
    <w:name w:val="4E452FE23076445BBF1686738A457B52"/>
    <w:rsid w:val="00D505E5"/>
  </w:style>
  <w:style w:type="paragraph" w:customStyle="1" w:styleId="CD5B52D58CF14AD288E0D84034AD6397">
    <w:name w:val="CD5B52D58CF14AD288E0D84034AD6397"/>
    <w:rsid w:val="00D505E5"/>
  </w:style>
  <w:style w:type="paragraph" w:customStyle="1" w:styleId="0B564B6E8AF44BF08778345A5565694E">
    <w:name w:val="0B564B6E8AF44BF08778345A5565694E"/>
    <w:rsid w:val="00D505E5"/>
  </w:style>
  <w:style w:type="paragraph" w:customStyle="1" w:styleId="38B21E90A95149C7B53C579581885EBC">
    <w:name w:val="38B21E90A95149C7B53C579581885EBC"/>
    <w:rsid w:val="00D505E5"/>
  </w:style>
  <w:style w:type="paragraph" w:customStyle="1" w:styleId="EA01284348284023A082F2E71B9C5306">
    <w:name w:val="EA01284348284023A082F2E71B9C5306"/>
    <w:rsid w:val="00D505E5"/>
  </w:style>
  <w:style w:type="paragraph" w:customStyle="1" w:styleId="7DB7E87F83B7489B83BC45153ED99381">
    <w:name w:val="7DB7E87F83B7489B83BC45153ED99381"/>
    <w:rsid w:val="00D505E5"/>
  </w:style>
  <w:style w:type="paragraph" w:customStyle="1" w:styleId="AE6895FA7EC54358A67F6FA44C984F03">
    <w:name w:val="AE6895FA7EC54358A67F6FA44C984F03"/>
    <w:rsid w:val="00D505E5"/>
  </w:style>
  <w:style w:type="paragraph" w:customStyle="1" w:styleId="E91F1E6C31A042749737559CB1C8EA05">
    <w:name w:val="E91F1E6C31A042749737559CB1C8EA05"/>
    <w:rsid w:val="00D505E5"/>
  </w:style>
  <w:style w:type="paragraph" w:customStyle="1" w:styleId="DD6AADDCB72A48CFADC1F7E287C0FA55">
    <w:name w:val="DD6AADDCB72A48CFADC1F7E287C0FA5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48EFC69D518444BC9E40148FB3DBD057">
    <w:name w:val="48EFC69D518444BC9E40148FB3DBD057"/>
    <w:rsid w:val="00D505E5"/>
  </w:style>
  <w:style w:type="paragraph" w:customStyle="1" w:styleId="23CD3F235DF747ECAB178378B46B0C4A">
    <w:name w:val="23CD3F235DF747ECAB178378B46B0C4A"/>
    <w:rsid w:val="00D505E5"/>
  </w:style>
  <w:style w:type="paragraph" w:customStyle="1" w:styleId="3398EF2C39AA402A8E72A5C012193DF2">
    <w:name w:val="3398EF2C39AA402A8E72A5C012193DF2"/>
    <w:rsid w:val="00D505E5"/>
  </w:style>
  <w:style w:type="paragraph" w:customStyle="1" w:styleId="D35180D57CCC46AE973FE714BB03238C">
    <w:name w:val="D35180D57CCC46AE973FE714BB03238C"/>
    <w:rsid w:val="00D505E5"/>
  </w:style>
  <w:style w:type="paragraph" w:customStyle="1" w:styleId="E730AE9321E74975B01AD74FA5479AEA">
    <w:name w:val="E730AE9321E74975B01AD74FA5479AEA"/>
    <w:rsid w:val="00D505E5"/>
  </w:style>
  <w:style w:type="paragraph" w:customStyle="1" w:styleId="DBD7B8646B664EA2B52F7FC068CD6912">
    <w:name w:val="DBD7B8646B664EA2B52F7FC068CD6912"/>
    <w:rsid w:val="00D505E5"/>
  </w:style>
  <w:style w:type="paragraph" w:customStyle="1" w:styleId="E3957D33D4B64A89A3655F66FA15EB14">
    <w:name w:val="E3957D33D4B64A89A3655F66FA15EB14"/>
    <w:rsid w:val="00D505E5"/>
  </w:style>
  <w:style w:type="paragraph" w:customStyle="1" w:styleId="55F5A3F309B847F195E78579A3E36AB8">
    <w:name w:val="55F5A3F309B847F195E78579A3E36AB8"/>
    <w:rsid w:val="00D505E5"/>
  </w:style>
  <w:style w:type="paragraph" w:customStyle="1" w:styleId="28CBBCB40D0A4CCDA0E9B29E470DD445">
    <w:name w:val="28CBBCB40D0A4CCDA0E9B29E470DD445"/>
    <w:rsid w:val="00D505E5"/>
  </w:style>
  <w:style w:type="paragraph" w:customStyle="1" w:styleId="76B536DA68DF4BD59666018EE8448F78">
    <w:name w:val="76B536DA68DF4BD59666018EE8448F78"/>
    <w:rsid w:val="00D505E5"/>
  </w:style>
  <w:style w:type="paragraph" w:customStyle="1" w:styleId="DF0463251CC54718820D0A3FC5C3C219">
    <w:name w:val="DF0463251CC54718820D0A3FC5C3C219"/>
    <w:rsid w:val="00D505E5"/>
  </w:style>
  <w:style w:type="paragraph" w:customStyle="1" w:styleId="66C7B000DA3F44D6B47C35FD1AC3B894">
    <w:name w:val="66C7B000DA3F44D6B47C35FD1AC3B894"/>
    <w:rsid w:val="00D505E5"/>
  </w:style>
  <w:style w:type="paragraph" w:customStyle="1" w:styleId="AE07A6F727094D9BB57F6DFB680DEFE4">
    <w:name w:val="AE07A6F727094D9BB57F6DFB680DEFE4"/>
    <w:rsid w:val="00D505E5"/>
  </w:style>
  <w:style w:type="paragraph" w:customStyle="1" w:styleId="69D9FE23E7EE40FBB50DE7ECCA34C4D2">
    <w:name w:val="69D9FE23E7EE40FBB50DE7ECCA34C4D2"/>
    <w:rsid w:val="00D505E5"/>
  </w:style>
  <w:style w:type="paragraph" w:customStyle="1" w:styleId="1F98BC7001DE4FD1933A998F068910BA">
    <w:name w:val="1F98BC7001DE4FD1933A998F068910BA"/>
    <w:rsid w:val="00D505E5"/>
  </w:style>
  <w:style w:type="paragraph" w:customStyle="1" w:styleId="E0BD1C5CF7C7473E9F44D92B3ADC2341">
    <w:name w:val="E0BD1C5CF7C7473E9F44D92B3ADC2341"/>
    <w:rsid w:val="00D505E5"/>
  </w:style>
  <w:style w:type="paragraph" w:customStyle="1" w:styleId="3E44A592193E473C85D9380D05D517AD">
    <w:name w:val="3E44A592193E473C85D9380D05D517AD"/>
    <w:rsid w:val="00D505E5"/>
  </w:style>
  <w:style w:type="paragraph" w:customStyle="1" w:styleId="4354F1B1C0074248B31F214D3BC91B3F">
    <w:name w:val="4354F1B1C0074248B31F214D3BC91B3F"/>
    <w:rsid w:val="00D505E5"/>
  </w:style>
  <w:style w:type="paragraph" w:customStyle="1" w:styleId="C32E2F3D83A64357BA523CAF2939D864">
    <w:name w:val="C32E2F3D83A64357BA523CAF2939D864"/>
    <w:rsid w:val="00D505E5"/>
  </w:style>
  <w:style w:type="paragraph" w:customStyle="1" w:styleId="D8AD1CE173B942C88032F5A4F31C3466">
    <w:name w:val="D8AD1CE173B942C88032F5A4F31C3466"/>
    <w:rsid w:val="00D505E5"/>
  </w:style>
  <w:style w:type="paragraph" w:customStyle="1" w:styleId="1F6161273C8A44EEB4FCB34AA1425D09">
    <w:name w:val="1F6161273C8A44EEB4FCB34AA1425D09"/>
    <w:rsid w:val="00D505E5"/>
  </w:style>
  <w:style w:type="paragraph" w:customStyle="1" w:styleId="31CFEBE74E6D4996B65279D137875B05">
    <w:name w:val="31CFEBE74E6D4996B65279D137875B05"/>
    <w:rsid w:val="00D505E5"/>
  </w:style>
  <w:style w:type="paragraph" w:customStyle="1" w:styleId="2C9F2B68B9C14FF3A57C419435C45F41">
    <w:name w:val="2C9F2B68B9C14FF3A57C419435C45F41"/>
    <w:rsid w:val="00D505E5"/>
  </w:style>
  <w:style w:type="paragraph" w:customStyle="1" w:styleId="A64EB01780034FCAB3054766E0962A46">
    <w:name w:val="A64EB01780034FCAB3054766E0962A46"/>
    <w:rsid w:val="00D505E5"/>
  </w:style>
  <w:style w:type="paragraph" w:customStyle="1" w:styleId="50A839A13AE34DDAB7469F1FDE87C055">
    <w:name w:val="50A839A13AE34DDAB7469F1FDE87C055"/>
    <w:rsid w:val="00D505E5"/>
  </w:style>
  <w:style w:type="paragraph" w:customStyle="1" w:styleId="EAB98220EE2247CE8F2E924825BB2D6E">
    <w:name w:val="EAB98220EE2247CE8F2E924825BB2D6E"/>
    <w:rsid w:val="00D505E5"/>
  </w:style>
  <w:style w:type="paragraph" w:customStyle="1" w:styleId="4FFA7D2F26D54BF9951B268E7D62AF62">
    <w:name w:val="4FFA7D2F26D54BF9951B268E7D62AF62"/>
    <w:rsid w:val="00D505E5"/>
  </w:style>
  <w:style w:type="paragraph" w:customStyle="1" w:styleId="15264E14EC7B4EAA8F6DD19792D82286">
    <w:name w:val="15264E14EC7B4EAA8F6DD19792D82286"/>
    <w:rsid w:val="00D505E5"/>
  </w:style>
  <w:style w:type="paragraph" w:customStyle="1" w:styleId="B356AF3B5A57400591082EE9B1A84448">
    <w:name w:val="B356AF3B5A57400591082EE9B1A84448"/>
    <w:rsid w:val="00D505E5"/>
  </w:style>
  <w:style w:type="paragraph" w:customStyle="1" w:styleId="4F8FED2E54DB4A54814EA2219C7426FC">
    <w:name w:val="4F8FED2E54DB4A54814EA2219C7426FC"/>
    <w:rsid w:val="00D505E5"/>
  </w:style>
  <w:style w:type="paragraph" w:customStyle="1" w:styleId="37E624CF4883414481D5769B21D040DB">
    <w:name w:val="37E624CF4883414481D5769B21D040DB"/>
    <w:rsid w:val="00D505E5"/>
  </w:style>
  <w:style w:type="paragraph" w:customStyle="1" w:styleId="6A3925A701464C218F948FAA25AD393A">
    <w:name w:val="6A3925A701464C218F948FAA25AD393A"/>
    <w:rsid w:val="00D505E5"/>
  </w:style>
  <w:style w:type="paragraph" w:customStyle="1" w:styleId="FFA4887E240F4233A6F7DC3BC41E1309">
    <w:name w:val="FFA4887E240F4233A6F7DC3BC41E1309"/>
    <w:rsid w:val="00D505E5"/>
  </w:style>
  <w:style w:type="paragraph" w:customStyle="1" w:styleId="A75B41CE2E9B491BAE36835F3F15B953">
    <w:name w:val="A75B41CE2E9B491BAE36835F3F15B953"/>
    <w:rsid w:val="00D505E5"/>
  </w:style>
  <w:style w:type="paragraph" w:customStyle="1" w:styleId="C9B8B0C41A3C4E7BA4AEDAD32830D82A">
    <w:name w:val="C9B8B0C41A3C4E7BA4AEDAD32830D82A"/>
    <w:rsid w:val="00D505E5"/>
  </w:style>
  <w:style w:type="paragraph" w:customStyle="1" w:styleId="13D088BBA9CB4CE1AB66205B2D0A7640">
    <w:name w:val="13D088BBA9CB4CE1AB66205B2D0A7640"/>
    <w:rsid w:val="00D505E5"/>
  </w:style>
  <w:style w:type="paragraph" w:customStyle="1" w:styleId="E3FE1BC460CD435FBD1CD40647F620C2">
    <w:name w:val="E3FE1BC460CD435FBD1CD40647F620C2"/>
    <w:rsid w:val="00D505E5"/>
  </w:style>
  <w:style w:type="paragraph" w:customStyle="1" w:styleId="3E386BB5AD8B459C845060A7858BC7E1">
    <w:name w:val="3E386BB5AD8B459C845060A7858BC7E1"/>
    <w:rsid w:val="00D505E5"/>
  </w:style>
  <w:style w:type="paragraph" w:customStyle="1" w:styleId="EBA1764916F4491A8CE9D4B6FA2CB534">
    <w:name w:val="EBA1764916F4491A8CE9D4B6FA2CB534"/>
    <w:rsid w:val="00D505E5"/>
  </w:style>
  <w:style w:type="paragraph" w:customStyle="1" w:styleId="9F1D44CCD5AA4121BC0E5BD7E1A805B5">
    <w:name w:val="9F1D44CCD5AA4121BC0E5BD7E1A805B5"/>
    <w:rsid w:val="00D505E5"/>
  </w:style>
  <w:style w:type="paragraph" w:customStyle="1" w:styleId="315850BD73484D98943C5EE7204BBC69">
    <w:name w:val="315850BD73484D98943C5EE7204BBC69"/>
    <w:rsid w:val="00D505E5"/>
  </w:style>
  <w:style w:type="paragraph" w:customStyle="1" w:styleId="41BABA98AAA6418CB10D2AD9BD56FFD7">
    <w:name w:val="41BABA98AAA6418CB10D2AD9BD56FFD7"/>
    <w:rsid w:val="00D505E5"/>
  </w:style>
  <w:style w:type="paragraph" w:customStyle="1" w:styleId="455404F5937B4023B399D63483DDD120">
    <w:name w:val="455404F5937B4023B399D63483DDD120"/>
    <w:rsid w:val="00D505E5"/>
  </w:style>
  <w:style w:type="paragraph" w:customStyle="1" w:styleId="2FFDCE48902640608DE838F843C8D534">
    <w:name w:val="2FFDCE48902640608DE838F843C8D534"/>
    <w:rsid w:val="00D505E5"/>
  </w:style>
  <w:style w:type="paragraph" w:customStyle="1" w:styleId="7AFDE04B8C5F4BDEAA4D14E52263EAB7">
    <w:name w:val="7AFDE04B8C5F4BDEAA4D14E52263EAB7"/>
    <w:rsid w:val="00D505E5"/>
  </w:style>
  <w:style w:type="paragraph" w:customStyle="1" w:styleId="8E1BE10E25D84407BA967E9B7BDB51B0">
    <w:name w:val="8E1BE10E25D84407BA967E9B7BDB51B0"/>
    <w:rsid w:val="00D505E5"/>
  </w:style>
  <w:style w:type="paragraph" w:customStyle="1" w:styleId="030BF00D0E88486EAE7B5FBF59F8A7B2">
    <w:name w:val="030BF00D0E88486EAE7B5FBF59F8A7B2"/>
    <w:rsid w:val="00D505E5"/>
  </w:style>
  <w:style w:type="paragraph" w:customStyle="1" w:styleId="909907ED9CB5462B8A484A97E6CB8B1D">
    <w:name w:val="909907ED9CB5462B8A484A97E6CB8B1D"/>
    <w:rsid w:val="00D505E5"/>
  </w:style>
  <w:style w:type="paragraph" w:customStyle="1" w:styleId="4282CF516C0B4D23BBDB04B807DDC379">
    <w:name w:val="4282CF516C0B4D23BBDB04B807DDC379"/>
    <w:rsid w:val="00D505E5"/>
  </w:style>
  <w:style w:type="paragraph" w:customStyle="1" w:styleId="3AAC4E18EEE14D2DB8BCCA1543239A9C">
    <w:name w:val="3AAC4E18EEE14D2DB8BCCA1543239A9C"/>
    <w:rsid w:val="00D505E5"/>
  </w:style>
  <w:style w:type="paragraph" w:customStyle="1" w:styleId="CA2553E8C17F4E2EA935B4456B03B29C">
    <w:name w:val="CA2553E8C17F4E2EA935B4456B03B29C"/>
    <w:rsid w:val="00D505E5"/>
  </w:style>
  <w:style w:type="paragraph" w:customStyle="1" w:styleId="2A4D597F1D6449689F588ED00F720868">
    <w:name w:val="2A4D597F1D6449689F588ED00F720868"/>
    <w:rsid w:val="00D505E5"/>
  </w:style>
  <w:style w:type="paragraph" w:customStyle="1" w:styleId="0619D6C5043F491F8FB6EE88471D6696">
    <w:name w:val="0619D6C5043F491F8FB6EE88471D6696"/>
    <w:rsid w:val="00D505E5"/>
  </w:style>
  <w:style w:type="paragraph" w:customStyle="1" w:styleId="68A92919A6EB4217B46262A7EB291D46">
    <w:name w:val="68A92919A6EB4217B46262A7EB291D46"/>
    <w:rsid w:val="00D505E5"/>
  </w:style>
  <w:style w:type="paragraph" w:customStyle="1" w:styleId="A1E2EB7735B44E6DBFFF572467D8BF1D">
    <w:name w:val="A1E2EB7735B44E6DBFFF572467D8BF1D"/>
    <w:rsid w:val="00D505E5"/>
  </w:style>
  <w:style w:type="paragraph" w:customStyle="1" w:styleId="94C12429F31949D5B8ABD1F551988646">
    <w:name w:val="94C12429F31949D5B8ABD1F551988646"/>
    <w:rsid w:val="00D505E5"/>
  </w:style>
  <w:style w:type="paragraph" w:customStyle="1" w:styleId="8E1B7225396645048BA440288D2D835B">
    <w:name w:val="8E1B7225396645048BA440288D2D835B"/>
    <w:rsid w:val="00D505E5"/>
  </w:style>
  <w:style w:type="paragraph" w:customStyle="1" w:styleId="F9112FFC7758461EBF4B68249521EBD8">
    <w:name w:val="F9112FFC7758461EBF4B68249521EBD8"/>
    <w:rsid w:val="00D505E5"/>
  </w:style>
  <w:style w:type="paragraph" w:customStyle="1" w:styleId="77ABF5212F96472F933F3A5F901EC0AD">
    <w:name w:val="77ABF5212F96472F933F3A5F901EC0AD"/>
    <w:rsid w:val="00D505E5"/>
  </w:style>
  <w:style w:type="paragraph" w:customStyle="1" w:styleId="B6CE8CDD271B4728A34974CA97281289">
    <w:name w:val="B6CE8CDD271B4728A34974CA97281289"/>
    <w:rsid w:val="00D505E5"/>
  </w:style>
  <w:style w:type="paragraph" w:customStyle="1" w:styleId="83E3380269B04D05A29185F02070C954">
    <w:name w:val="83E3380269B04D05A29185F02070C954"/>
    <w:rsid w:val="00D505E5"/>
  </w:style>
  <w:style w:type="paragraph" w:customStyle="1" w:styleId="81EC26CF2F3E41ECBD924B465596B0DC">
    <w:name w:val="81EC26CF2F3E41ECBD924B465596B0DC"/>
    <w:rsid w:val="00D505E5"/>
  </w:style>
  <w:style w:type="paragraph" w:customStyle="1" w:styleId="B2EE865E94A44834B117F7B6FA5ABD4D">
    <w:name w:val="B2EE865E94A44834B117F7B6FA5ABD4D"/>
    <w:rsid w:val="00D505E5"/>
  </w:style>
  <w:style w:type="paragraph" w:customStyle="1" w:styleId="68D66189A1D24E119A4D42AB900FCD45">
    <w:name w:val="68D66189A1D24E119A4D42AB900FCD45"/>
    <w:rsid w:val="00D505E5"/>
  </w:style>
  <w:style w:type="paragraph" w:customStyle="1" w:styleId="63DD8178DB364426AAB0C14F62E92816">
    <w:name w:val="63DD8178DB364426AAB0C14F62E92816"/>
    <w:rsid w:val="00D505E5"/>
  </w:style>
  <w:style w:type="paragraph" w:customStyle="1" w:styleId="335A7D2400A64A3A8646610996920973">
    <w:name w:val="335A7D2400A64A3A8646610996920973"/>
    <w:rsid w:val="00D505E5"/>
  </w:style>
  <w:style w:type="paragraph" w:customStyle="1" w:styleId="EA637AE494A84CA2A4746E269CD6F9D5">
    <w:name w:val="EA637AE494A84CA2A4746E269CD6F9D5"/>
    <w:rsid w:val="00D505E5"/>
  </w:style>
  <w:style w:type="paragraph" w:customStyle="1" w:styleId="7B8DBE5DE0EC4DA18C120151978CE54E">
    <w:name w:val="7B8DBE5DE0EC4DA18C120151978CE54E"/>
    <w:rsid w:val="00D505E5"/>
  </w:style>
  <w:style w:type="paragraph" w:customStyle="1" w:styleId="C7D8BBD7B6454443BA73C6D9C17A5CCE">
    <w:name w:val="C7D8BBD7B6454443BA73C6D9C17A5CCE"/>
    <w:rsid w:val="00D505E5"/>
  </w:style>
  <w:style w:type="paragraph" w:customStyle="1" w:styleId="43B6441598A542D08818077E8A7708A5">
    <w:name w:val="43B6441598A542D08818077E8A7708A5"/>
    <w:rsid w:val="00D505E5"/>
  </w:style>
  <w:style w:type="paragraph" w:customStyle="1" w:styleId="D596E167742746F3BA09730A21FFC95E">
    <w:name w:val="D596E167742746F3BA09730A21FFC95E"/>
    <w:rsid w:val="00D505E5"/>
  </w:style>
  <w:style w:type="paragraph" w:customStyle="1" w:styleId="87495A79742E444799BFFC2152467656">
    <w:name w:val="87495A79742E444799BFFC2152467656"/>
    <w:rsid w:val="00D505E5"/>
  </w:style>
  <w:style w:type="paragraph" w:customStyle="1" w:styleId="330A7542EDDD419FB92BD32C5DF8351C">
    <w:name w:val="330A7542EDDD419FB92BD32C5DF8351C"/>
    <w:rsid w:val="00D505E5"/>
  </w:style>
  <w:style w:type="paragraph" w:customStyle="1" w:styleId="1A23DEE3F376404EBBC0F5AB610B24D8">
    <w:name w:val="1A23DEE3F376404EBBC0F5AB610B24D8"/>
    <w:rsid w:val="00D505E5"/>
  </w:style>
  <w:style w:type="paragraph" w:customStyle="1" w:styleId="AF9ABD30B9F645D0B5D06EC46E2BB9B0">
    <w:name w:val="AF9ABD30B9F645D0B5D06EC46E2BB9B0"/>
    <w:rsid w:val="00D505E5"/>
  </w:style>
  <w:style w:type="paragraph" w:customStyle="1" w:styleId="4A3755818FC94E138E9D14AA0C4BE960">
    <w:name w:val="4A3755818FC94E138E9D14AA0C4BE960"/>
    <w:rsid w:val="00D505E5"/>
  </w:style>
  <w:style w:type="paragraph" w:customStyle="1" w:styleId="51434AEB551841478FFD728B4DE76BE0">
    <w:name w:val="51434AEB551841478FFD728B4DE76BE0"/>
    <w:rsid w:val="00D505E5"/>
  </w:style>
  <w:style w:type="paragraph" w:customStyle="1" w:styleId="F1FF3BB835FA40B09D7876CF7EE2F08F">
    <w:name w:val="F1FF3BB835FA40B09D7876CF7EE2F08F"/>
    <w:rsid w:val="00D505E5"/>
  </w:style>
  <w:style w:type="paragraph" w:customStyle="1" w:styleId="7B23B631DA13419799B7134EF841B234">
    <w:name w:val="7B23B631DA13419799B7134EF841B234"/>
    <w:rsid w:val="00D505E5"/>
  </w:style>
  <w:style w:type="paragraph" w:customStyle="1" w:styleId="70CCF605E65448249C8BCFE91B99269A">
    <w:name w:val="70CCF605E65448249C8BCFE91B99269A"/>
    <w:rsid w:val="00D505E5"/>
  </w:style>
  <w:style w:type="paragraph" w:customStyle="1" w:styleId="1B914A1384384A4A8F139466EC781FBF">
    <w:name w:val="1B914A1384384A4A8F139466EC781FBF"/>
    <w:rsid w:val="00D505E5"/>
  </w:style>
  <w:style w:type="paragraph" w:customStyle="1" w:styleId="9ADA95248E3442528EA28B1EADCB2745">
    <w:name w:val="9ADA95248E3442528EA28B1EADCB2745"/>
    <w:rsid w:val="00D505E5"/>
  </w:style>
  <w:style w:type="paragraph" w:customStyle="1" w:styleId="CE94A2D6353D46D8A0BB31735DF57CB3">
    <w:name w:val="CE94A2D6353D46D8A0BB31735DF57CB3"/>
    <w:rsid w:val="00D505E5"/>
  </w:style>
  <w:style w:type="paragraph" w:customStyle="1" w:styleId="3FADC0738B6B4267BCBF2BE7E25402B6">
    <w:name w:val="3FADC0738B6B4267BCBF2BE7E25402B6"/>
    <w:rsid w:val="00D505E5"/>
  </w:style>
  <w:style w:type="paragraph" w:customStyle="1" w:styleId="BEE885A7B0024AC0ADCBFE70AEABAF84">
    <w:name w:val="BEE885A7B0024AC0ADCBFE70AEABAF84"/>
    <w:rsid w:val="00D505E5"/>
  </w:style>
  <w:style w:type="paragraph" w:customStyle="1" w:styleId="5236E0879CEB4447902357E2F1CCB451">
    <w:name w:val="5236E0879CEB4447902357E2F1CCB451"/>
    <w:rsid w:val="00D505E5"/>
  </w:style>
  <w:style w:type="paragraph" w:customStyle="1" w:styleId="E1196277A82840018343D2D712CA86D9">
    <w:name w:val="E1196277A82840018343D2D712CA86D9"/>
    <w:rsid w:val="00D505E5"/>
  </w:style>
  <w:style w:type="paragraph" w:customStyle="1" w:styleId="6E5E3FD6EFA94F7F8605B6A8AEED153A">
    <w:name w:val="6E5E3FD6EFA94F7F8605B6A8AEED153A"/>
    <w:rsid w:val="00D505E5"/>
  </w:style>
  <w:style w:type="paragraph" w:customStyle="1" w:styleId="7316B29DDE80433CB94671F45DDDA9F8">
    <w:name w:val="7316B29DDE80433CB94671F45DDDA9F8"/>
    <w:rsid w:val="00D505E5"/>
  </w:style>
  <w:style w:type="paragraph" w:customStyle="1" w:styleId="F72C7655A15D40698F2224EA7A327747">
    <w:name w:val="F72C7655A15D40698F2224EA7A327747"/>
    <w:rsid w:val="00D505E5"/>
  </w:style>
  <w:style w:type="paragraph" w:customStyle="1" w:styleId="01ADB0C697F247A59D54CAE52E77521F">
    <w:name w:val="01ADB0C697F247A59D54CAE52E77521F"/>
    <w:rsid w:val="00D505E5"/>
  </w:style>
  <w:style w:type="paragraph" w:customStyle="1" w:styleId="49A3FFD0CE64415BB8B9FBDDE3B9D4BD">
    <w:name w:val="49A3FFD0CE64415BB8B9FBDDE3B9D4BD"/>
    <w:rsid w:val="00D505E5"/>
  </w:style>
  <w:style w:type="paragraph" w:customStyle="1" w:styleId="02036B36C9BE4142BFA785FCBBEE0044">
    <w:name w:val="02036B36C9BE4142BFA785FCBBEE0044"/>
    <w:rsid w:val="00D505E5"/>
  </w:style>
  <w:style w:type="paragraph" w:customStyle="1" w:styleId="65F34BE078204AEB8F24E911EF9E5E71">
    <w:name w:val="65F34BE078204AEB8F24E911EF9E5E71"/>
    <w:rsid w:val="00D505E5"/>
  </w:style>
  <w:style w:type="paragraph" w:customStyle="1" w:styleId="EA57884A42E145B58DE560E40BE6C346">
    <w:name w:val="EA57884A42E145B58DE560E40BE6C346"/>
    <w:rsid w:val="00D505E5"/>
  </w:style>
  <w:style w:type="paragraph" w:customStyle="1" w:styleId="6D13D77012954D75A5CDC1C6F10A2E0A">
    <w:name w:val="6D13D77012954D75A5CDC1C6F10A2E0A"/>
    <w:rsid w:val="00D505E5"/>
  </w:style>
  <w:style w:type="paragraph" w:customStyle="1" w:styleId="A5FBA882DAE94BFDBC828F5855A47625">
    <w:name w:val="A5FBA882DAE94BFDBC828F5855A47625"/>
    <w:rsid w:val="00D505E5"/>
  </w:style>
  <w:style w:type="paragraph" w:customStyle="1" w:styleId="4F215429453C44FBA52AFD113D303CAB">
    <w:name w:val="4F215429453C44FBA52AFD113D303CAB"/>
    <w:rsid w:val="00D505E5"/>
  </w:style>
  <w:style w:type="paragraph" w:customStyle="1" w:styleId="9BBC6484EA5A4601A429E2288EDE65C8">
    <w:name w:val="9BBC6484EA5A4601A429E2288EDE65C8"/>
    <w:rsid w:val="00D505E5"/>
  </w:style>
  <w:style w:type="paragraph" w:customStyle="1" w:styleId="C9FFD8838C2341E4A47B309DC5A14005">
    <w:name w:val="C9FFD8838C2341E4A47B309DC5A14005"/>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8D07031514CD4EA19800AC72C95846CF">
    <w:name w:val="8D07031514CD4EA19800AC72C95846CF"/>
    <w:rsid w:val="00D505E5"/>
  </w:style>
  <w:style w:type="paragraph" w:customStyle="1" w:styleId="E69F97B4FF5249A09BB06C4117B736AF">
    <w:name w:val="E69F97B4FF5249A09BB06C4117B736AF"/>
    <w:rsid w:val="00D505E5"/>
  </w:style>
  <w:style w:type="paragraph" w:customStyle="1" w:styleId="163A3F0A4CD84ECDBFC0295623402215">
    <w:name w:val="163A3F0A4CD84ECDBFC0295623402215"/>
    <w:rsid w:val="00D505E5"/>
  </w:style>
  <w:style w:type="paragraph" w:customStyle="1" w:styleId="B08F37E0E3D0449CBA6B1866DE2BD4A8">
    <w:name w:val="B08F37E0E3D0449CBA6B1866DE2BD4A8"/>
    <w:rsid w:val="00D505E5"/>
  </w:style>
  <w:style w:type="paragraph" w:customStyle="1" w:styleId="36018C5016D54E2F9FCEA5DA4D06E0CE">
    <w:name w:val="36018C5016D54E2F9FCEA5DA4D06E0CE"/>
    <w:rsid w:val="00D505E5"/>
  </w:style>
  <w:style w:type="paragraph" w:customStyle="1" w:styleId="9C2E834E84CA479D83038280B812814E">
    <w:name w:val="9C2E834E84CA479D83038280B812814E"/>
    <w:rsid w:val="00D505E5"/>
  </w:style>
  <w:style w:type="paragraph" w:customStyle="1" w:styleId="01292E0C8218439687A4196F385D12E5">
    <w:name w:val="01292E0C8218439687A4196F385D12E5"/>
    <w:rsid w:val="00D505E5"/>
  </w:style>
  <w:style w:type="paragraph" w:customStyle="1" w:styleId="2D54D61849E341219581A23232C7165F">
    <w:name w:val="2D54D61849E341219581A23232C7165F"/>
    <w:rsid w:val="00D505E5"/>
  </w:style>
  <w:style w:type="paragraph" w:customStyle="1" w:styleId="73417CEF613240D481422A4B3DDBEB6F">
    <w:name w:val="73417CEF613240D481422A4B3DDBEB6F"/>
    <w:rsid w:val="00D505E5"/>
  </w:style>
  <w:style w:type="paragraph" w:customStyle="1" w:styleId="2A5610B45DAD44E6BC6D63C4FD63A504">
    <w:name w:val="2A5610B45DAD44E6BC6D63C4FD63A504"/>
    <w:rsid w:val="00D505E5"/>
  </w:style>
  <w:style w:type="paragraph" w:customStyle="1" w:styleId="F6B45B8A7F0C4B2A8F004363C7BAB24F">
    <w:name w:val="F6B45B8A7F0C4B2A8F004363C7BAB24F"/>
    <w:rsid w:val="00D505E5"/>
  </w:style>
  <w:style w:type="paragraph" w:customStyle="1" w:styleId="410E1B24B8154C2599F4AB277990DD9F">
    <w:name w:val="410E1B24B8154C2599F4AB277990DD9F"/>
    <w:rsid w:val="00D505E5"/>
  </w:style>
  <w:style w:type="paragraph" w:customStyle="1" w:styleId="2DFA7639A30847DBB09E202F2E749CC6">
    <w:name w:val="2DFA7639A30847DBB09E202F2E749CC6"/>
    <w:rsid w:val="00D505E5"/>
  </w:style>
  <w:style w:type="paragraph" w:customStyle="1" w:styleId="9404BE0469FB486495C9D85E122C4D17">
    <w:name w:val="9404BE0469FB486495C9D85E122C4D17"/>
    <w:rsid w:val="00D505E5"/>
  </w:style>
  <w:style w:type="paragraph" w:customStyle="1" w:styleId="44A30E674C3D456DA4798C5030330877">
    <w:name w:val="44A30E674C3D456DA4798C5030330877"/>
    <w:rsid w:val="00D505E5"/>
  </w:style>
  <w:style w:type="paragraph" w:customStyle="1" w:styleId="6E8B6754C0D8417DB52B9CA7A6D2275C">
    <w:name w:val="6E8B6754C0D8417DB52B9CA7A6D2275C"/>
    <w:rsid w:val="00D505E5"/>
  </w:style>
  <w:style w:type="paragraph" w:customStyle="1" w:styleId="2E9BB361C79D49BFB81E8295A9B2A52F">
    <w:name w:val="2E9BB361C79D49BFB81E8295A9B2A52F"/>
    <w:rsid w:val="00D505E5"/>
  </w:style>
  <w:style w:type="paragraph" w:customStyle="1" w:styleId="E95DE36C0BEF41118137EEAC9DD3CD4D">
    <w:name w:val="E95DE36C0BEF41118137EEAC9DD3CD4D"/>
    <w:rsid w:val="00D505E5"/>
  </w:style>
  <w:style w:type="paragraph" w:customStyle="1" w:styleId="020D22620A9D4D86A8EB5E3011D9D338">
    <w:name w:val="020D22620A9D4D86A8EB5E3011D9D338"/>
    <w:rsid w:val="00D505E5"/>
  </w:style>
  <w:style w:type="paragraph" w:customStyle="1" w:styleId="3DC54CCEB0074FBCA14541DA071771B2">
    <w:name w:val="3DC54CCEB0074FBCA14541DA071771B2"/>
    <w:rsid w:val="00D505E5"/>
  </w:style>
  <w:style w:type="paragraph" w:customStyle="1" w:styleId="78652E083F56453BB05DABA3F9E76A3B">
    <w:name w:val="78652E083F56453BB05DABA3F9E76A3B"/>
    <w:rsid w:val="00D505E5"/>
  </w:style>
  <w:style w:type="paragraph" w:customStyle="1" w:styleId="3E66CF911A7C4DE4A39725FF6F2B42CD">
    <w:name w:val="3E66CF911A7C4DE4A39725FF6F2B42CD"/>
    <w:rsid w:val="00D505E5"/>
  </w:style>
  <w:style w:type="paragraph" w:customStyle="1" w:styleId="2A6BFB07274841A18DBF41A1001D7780">
    <w:name w:val="2A6BFB07274841A18DBF41A1001D7780"/>
    <w:rsid w:val="00D505E5"/>
  </w:style>
  <w:style w:type="paragraph" w:customStyle="1" w:styleId="00693C58842F4DE2851F578C7A5477C1">
    <w:name w:val="00693C58842F4DE2851F578C7A5477C1"/>
    <w:rsid w:val="00D505E5"/>
  </w:style>
  <w:style w:type="paragraph" w:customStyle="1" w:styleId="A3B4B31979464660B03F2F77D5392082">
    <w:name w:val="A3B4B31979464660B03F2F77D5392082"/>
    <w:rsid w:val="00D505E5"/>
  </w:style>
  <w:style w:type="paragraph" w:customStyle="1" w:styleId="C604E36EF4484525A39A3B150FFFDA85">
    <w:name w:val="C604E36EF4484525A39A3B150FFFDA85"/>
    <w:rsid w:val="00D505E5"/>
  </w:style>
  <w:style w:type="paragraph" w:customStyle="1" w:styleId="B1B2BFBC6B964894A0A0AE4EE8ABAA84">
    <w:name w:val="B1B2BFBC6B964894A0A0AE4EE8ABAA84"/>
    <w:rsid w:val="00D505E5"/>
  </w:style>
  <w:style w:type="paragraph" w:customStyle="1" w:styleId="7B1D22D5A37749A88DFAF3FFC9514B77">
    <w:name w:val="7B1D22D5A37749A88DFAF3FFC9514B77"/>
    <w:rsid w:val="00D505E5"/>
  </w:style>
  <w:style w:type="paragraph" w:customStyle="1" w:styleId="6E9EEDF113F14996BD722B2D435EE4C7">
    <w:name w:val="6E9EEDF113F14996BD722B2D435EE4C7"/>
    <w:rsid w:val="00D505E5"/>
  </w:style>
  <w:style w:type="paragraph" w:customStyle="1" w:styleId="579C9966113140CEB0787F466DEBEF71">
    <w:name w:val="579C9966113140CEB0787F466DEBEF71"/>
    <w:rsid w:val="00D505E5"/>
  </w:style>
  <w:style w:type="paragraph" w:customStyle="1" w:styleId="0A80C4D8F7CD424EB35CA28A64E4218A">
    <w:name w:val="0A80C4D8F7CD424EB35CA28A64E4218A"/>
    <w:rsid w:val="00D505E5"/>
  </w:style>
  <w:style w:type="paragraph" w:customStyle="1" w:styleId="9E27B2CBAF4F4567B5322376B8BB0028">
    <w:name w:val="9E27B2CBAF4F4567B5322376B8BB0028"/>
    <w:rsid w:val="00D505E5"/>
  </w:style>
  <w:style w:type="paragraph" w:customStyle="1" w:styleId="A1E95E25B963473EB13B81F5C206FC38">
    <w:name w:val="A1E95E25B963473EB13B81F5C206FC38"/>
    <w:rsid w:val="00D505E5"/>
  </w:style>
  <w:style w:type="paragraph" w:customStyle="1" w:styleId="B86F6CA92A7644FD9B3B72A36E07476E">
    <w:name w:val="B86F6CA92A7644FD9B3B72A36E07476E"/>
    <w:rsid w:val="00D505E5"/>
  </w:style>
  <w:style w:type="paragraph" w:customStyle="1" w:styleId="D9C2B9CC795840E08DD5E659C7E2540E">
    <w:name w:val="D9C2B9CC795840E08DD5E659C7E2540E"/>
    <w:rsid w:val="00D505E5"/>
  </w:style>
  <w:style w:type="paragraph" w:customStyle="1" w:styleId="8CFDFCAB90CD455C8418FEFBDA3FEEB2">
    <w:name w:val="8CFDFCAB90CD455C8418FEFBDA3FEEB2"/>
    <w:rsid w:val="00D505E5"/>
  </w:style>
  <w:style w:type="paragraph" w:customStyle="1" w:styleId="BC6309079156439FB45D28E5E47F2F42">
    <w:name w:val="BC6309079156439FB45D28E5E47F2F42"/>
    <w:rsid w:val="00D505E5"/>
  </w:style>
  <w:style w:type="paragraph" w:customStyle="1" w:styleId="FE1EBBEC415A42338A7CA46C13E8AFE4">
    <w:name w:val="FE1EBBEC415A42338A7CA46C13E8AFE4"/>
    <w:rsid w:val="00D505E5"/>
  </w:style>
  <w:style w:type="paragraph" w:customStyle="1" w:styleId="9EB9D28C382C44E39BB78B6088935C08">
    <w:name w:val="9EB9D28C382C44E39BB78B6088935C08"/>
    <w:rsid w:val="00D505E5"/>
  </w:style>
  <w:style w:type="paragraph" w:customStyle="1" w:styleId="57904ADA6B594C05B6D05C044D7FD533">
    <w:name w:val="57904ADA6B594C05B6D05C044D7FD533"/>
    <w:rsid w:val="00D505E5"/>
  </w:style>
  <w:style w:type="paragraph" w:customStyle="1" w:styleId="EFDBB99DDA3C4E9C91D101E1B03FEEDD">
    <w:name w:val="EFDBB99DDA3C4E9C91D101E1B03FEEDD"/>
    <w:rsid w:val="00D505E5"/>
  </w:style>
  <w:style w:type="paragraph" w:customStyle="1" w:styleId="CE2AA9FB2CE94677800B60059E9C9F06">
    <w:name w:val="CE2AA9FB2CE94677800B60059E9C9F06"/>
    <w:rsid w:val="00D505E5"/>
  </w:style>
  <w:style w:type="paragraph" w:customStyle="1" w:styleId="FBD3DD7B54D84D59B3245C8A82FEB98C">
    <w:name w:val="FBD3DD7B54D84D59B3245C8A82FEB98C"/>
    <w:rsid w:val="00D505E5"/>
  </w:style>
  <w:style w:type="paragraph" w:customStyle="1" w:styleId="A9780885AF3044128C3B70C9B6FC30EF">
    <w:name w:val="A9780885AF3044128C3B70C9B6FC30EF"/>
    <w:rsid w:val="00D505E5"/>
  </w:style>
  <w:style w:type="paragraph" w:customStyle="1" w:styleId="293B4FD9155E42E1A952EDDCF901BD8F">
    <w:name w:val="293B4FD9155E42E1A952EDDCF901BD8F"/>
    <w:rsid w:val="00D505E5"/>
  </w:style>
  <w:style w:type="paragraph" w:customStyle="1" w:styleId="2282267528094C989F571DD376DBA06A">
    <w:name w:val="2282267528094C989F571DD376DBA06A"/>
    <w:rsid w:val="00D505E5"/>
  </w:style>
  <w:style w:type="paragraph" w:customStyle="1" w:styleId="3ECBE2EECDA44DF585F30164D029E7C7">
    <w:name w:val="3ECBE2EECDA44DF585F30164D029E7C7"/>
    <w:rsid w:val="00D505E5"/>
  </w:style>
  <w:style w:type="paragraph" w:customStyle="1" w:styleId="F88D684F93F9462BBE5F4BF97566033C">
    <w:name w:val="F88D684F93F9462BBE5F4BF97566033C"/>
    <w:rsid w:val="00D505E5"/>
  </w:style>
  <w:style w:type="paragraph" w:customStyle="1" w:styleId="722A2B1B8AA242ABB2A18C53649CE349">
    <w:name w:val="722A2B1B8AA242ABB2A18C53649CE349"/>
    <w:rsid w:val="00D505E5"/>
  </w:style>
  <w:style w:type="paragraph" w:customStyle="1" w:styleId="C350DFA9B15546869741AB36385BD402">
    <w:name w:val="C350DFA9B15546869741AB36385BD402"/>
    <w:rsid w:val="00D505E5"/>
  </w:style>
  <w:style w:type="paragraph" w:customStyle="1" w:styleId="A2E5C65812BE489DBA6AC4E8D2A44CC6">
    <w:name w:val="A2E5C65812BE489DBA6AC4E8D2A44CC6"/>
    <w:rsid w:val="00D505E5"/>
  </w:style>
  <w:style w:type="paragraph" w:customStyle="1" w:styleId="B08FB5751BD14BE6B18D27ADDE17AD48">
    <w:name w:val="B08FB5751BD14BE6B18D27ADDE17AD48"/>
    <w:rsid w:val="00D505E5"/>
  </w:style>
  <w:style w:type="paragraph" w:customStyle="1" w:styleId="62E34003147646DB9A205D17E29F6579">
    <w:name w:val="62E34003147646DB9A205D17E29F6579"/>
    <w:rsid w:val="00D505E5"/>
  </w:style>
  <w:style w:type="paragraph" w:customStyle="1" w:styleId="56FAB0FD1ABE4015A5C79E029D632872">
    <w:name w:val="56FAB0FD1ABE4015A5C79E029D632872"/>
    <w:rsid w:val="00D505E5"/>
  </w:style>
  <w:style w:type="paragraph" w:customStyle="1" w:styleId="E1BA450F61734BD4A6EEF955388B07D4">
    <w:name w:val="E1BA450F61734BD4A6EEF955388B07D4"/>
    <w:rsid w:val="00D505E5"/>
  </w:style>
  <w:style w:type="paragraph" w:customStyle="1" w:styleId="174E65CCA5AD4382BE0E6221B21F07E7">
    <w:name w:val="174E65CCA5AD4382BE0E6221B21F07E7"/>
    <w:rsid w:val="00D505E5"/>
  </w:style>
  <w:style w:type="paragraph" w:customStyle="1" w:styleId="76C357BAC5344A609AE2CE107AFD466F">
    <w:name w:val="76C357BAC5344A609AE2CE107AFD466F"/>
    <w:rsid w:val="00D505E5"/>
  </w:style>
  <w:style w:type="paragraph" w:customStyle="1" w:styleId="F999498C73FE418DA9B7BE5E0580AB10">
    <w:name w:val="F999498C73FE418DA9B7BE5E0580AB10"/>
    <w:rsid w:val="00D505E5"/>
  </w:style>
  <w:style w:type="paragraph" w:customStyle="1" w:styleId="5D0228AA7CAF45FABF10B38278798DEF">
    <w:name w:val="5D0228AA7CAF45FABF10B38278798DEF"/>
    <w:rsid w:val="00D505E5"/>
  </w:style>
  <w:style w:type="paragraph" w:customStyle="1" w:styleId="19E6A9FFEABD4C109704FBDABDC8628C">
    <w:name w:val="19E6A9FFEABD4C109704FBDABDC8628C"/>
    <w:rsid w:val="00D505E5"/>
  </w:style>
  <w:style w:type="paragraph" w:customStyle="1" w:styleId="B0E2A53E0D3D4ECDA36FB96FB4F4B333">
    <w:name w:val="B0E2A53E0D3D4ECDA36FB96FB4F4B333"/>
    <w:rsid w:val="00D505E5"/>
  </w:style>
  <w:style w:type="paragraph" w:customStyle="1" w:styleId="5D1E121A1620471991716AC851E093F4">
    <w:name w:val="5D1E121A1620471991716AC851E093F4"/>
    <w:rsid w:val="00D505E5"/>
  </w:style>
  <w:style w:type="paragraph" w:customStyle="1" w:styleId="84BD6F190EE14AD38BE769D4ECD6B94D">
    <w:name w:val="84BD6F190EE14AD38BE769D4ECD6B94D"/>
    <w:rsid w:val="00D505E5"/>
  </w:style>
  <w:style w:type="paragraph" w:customStyle="1" w:styleId="4BCC39E869744498B4A0F71F0BC7C3A4">
    <w:name w:val="4BCC39E869744498B4A0F71F0BC7C3A4"/>
    <w:rsid w:val="00D505E5"/>
  </w:style>
  <w:style w:type="paragraph" w:customStyle="1" w:styleId="ECA0202AE28B417883806C5F104027BB">
    <w:name w:val="ECA0202AE28B417883806C5F104027BB"/>
    <w:rsid w:val="00D505E5"/>
  </w:style>
  <w:style w:type="paragraph" w:customStyle="1" w:styleId="3DBDE7AA374448D9A2788644DC4BBA42">
    <w:name w:val="3DBDE7AA374448D9A2788644DC4BBA42"/>
    <w:rsid w:val="00D505E5"/>
  </w:style>
  <w:style w:type="paragraph" w:customStyle="1" w:styleId="320D257D553E4E5BA22407834A2901E6">
    <w:name w:val="320D257D553E4E5BA22407834A2901E6"/>
    <w:rsid w:val="00D505E5"/>
  </w:style>
  <w:style w:type="paragraph" w:customStyle="1" w:styleId="8C707C9F6BA1497EA2BDB07865C43739">
    <w:name w:val="8C707C9F6BA1497EA2BDB07865C43739"/>
    <w:rsid w:val="00D505E5"/>
  </w:style>
  <w:style w:type="paragraph" w:customStyle="1" w:styleId="E8A23119F5AA4839B7AD72BD2F1F0C33">
    <w:name w:val="E8A23119F5AA4839B7AD72BD2F1F0C33"/>
    <w:rsid w:val="00D505E5"/>
  </w:style>
  <w:style w:type="paragraph" w:customStyle="1" w:styleId="32832D7B52A8488BBF8EC10EF82B3F75">
    <w:name w:val="32832D7B52A8488BBF8EC10EF82B3F75"/>
    <w:rsid w:val="00D505E5"/>
  </w:style>
  <w:style w:type="paragraph" w:customStyle="1" w:styleId="C9ECD808CB4747FBA94FBCBEE0A299B7">
    <w:name w:val="C9ECD808CB4747FBA94FBCBEE0A299B7"/>
    <w:rsid w:val="00D505E5"/>
  </w:style>
  <w:style w:type="paragraph" w:customStyle="1" w:styleId="59CE4125EB484D169A9D824E89058BE9">
    <w:name w:val="59CE4125EB484D169A9D824E89058BE9"/>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AAEED4847DA841D4B6C0124838582282">
    <w:name w:val="AAEED4847DA841D4B6C0124838582282"/>
    <w:rsid w:val="00D505E5"/>
  </w:style>
  <w:style w:type="paragraph" w:customStyle="1" w:styleId="8FF0B323A59A4D6EB0A9CA1136B6F6EE">
    <w:name w:val="8FF0B323A59A4D6EB0A9CA1136B6F6EE"/>
    <w:rsid w:val="00D505E5"/>
  </w:style>
  <w:style w:type="paragraph" w:customStyle="1" w:styleId="810BB11046A04058ABE04B8F3B5EB799">
    <w:name w:val="810BB11046A04058ABE04B8F3B5EB799"/>
    <w:rsid w:val="00D505E5"/>
  </w:style>
  <w:style w:type="paragraph" w:customStyle="1" w:styleId="BB29430634A04FABB967A62D8EC7BA4E">
    <w:name w:val="BB29430634A04FABB967A62D8EC7BA4E"/>
    <w:rsid w:val="00D505E5"/>
  </w:style>
  <w:style w:type="paragraph" w:customStyle="1" w:styleId="4DAEC48B319242C8ACCECCBD4B3AC761">
    <w:name w:val="4DAEC48B319242C8ACCECCBD4B3AC761"/>
    <w:rsid w:val="00D505E5"/>
  </w:style>
  <w:style w:type="paragraph" w:customStyle="1" w:styleId="2EF13BECBE194625B5FE467F290D6BD1">
    <w:name w:val="2EF13BECBE194625B5FE467F290D6BD1"/>
    <w:rsid w:val="00D505E5"/>
  </w:style>
  <w:style w:type="paragraph" w:customStyle="1" w:styleId="E4D3D95AC07D42A0BA86CF532913DB90">
    <w:name w:val="E4D3D95AC07D42A0BA86CF532913DB90"/>
    <w:rsid w:val="00D505E5"/>
  </w:style>
  <w:style w:type="paragraph" w:customStyle="1" w:styleId="0F28B103E8B648E8A4732DF0AB240B41">
    <w:name w:val="0F28B103E8B648E8A4732DF0AB240B41"/>
    <w:rsid w:val="00D505E5"/>
  </w:style>
  <w:style w:type="paragraph" w:customStyle="1" w:styleId="31A4B06410EF4D2685DE26EC4111ED94">
    <w:name w:val="31A4B06410EF4D2685DE26EC4111ED94"/>
    <w:rsid w:val="00D505E5"/>
  </w:style>
  <w:style w:type="paragraph" w:customStyle="1" w:styleId="04A0FC54F96345399740EF0340A62176">
    <w:name w:val="04A0FC54F96345399740EF0340A62176"/>
    <w:rsid w:val="00D505E5"/>
  </w:style>
  <w:style w:type="paragraph" w:customStyle="1" w:styleId="B9C33BCBE3C242739086CB3ECD09B2E8">
    <w:name w:val="B9C33BCBE3C242739086CB3ECD09B2E8"/>
    <w:rsid w:val="00D505E5"/>
  </w:style>
  <w:style w:type="paragraph" w:customStyle="1" w:styleId="B26FAA5B6FE5456AB42F934540C7A85B">
    <w:name w:val="B26FAA5B6FE5456AB42F934540C7A85B"/>
    <w:rsid w:val="00D505E5"/>
  </w:style>
  <w:style w:type="paragraph" w:customStyle="1" w:styleId="31CC771B67F34B42BBD995BB407A45E1">
    <w:name w:val="31CC771B67F34B42BBD995BB407A45E1"/>
    <w:rsid w:val="00D505E5"/>
  </w:style>
  <w:style w:type="paragraph" w:customStyle="1" w:styleId="CF11CCFBFFDD4F89937F70D8960D3DDA">
    <w:name w:val="CF11CCFBFFDD4F89937F70D8960D3DDA"/>
    <w:rsid w:val="00D505E5"/>
  </w:style>
  <w:style w:type="paragraph" w:customStyle="1" w:styleId="A7A9842E54B940F6A30C3CB4D01DA7C7">
    <w:name w:val="A7A9842E54B940F6A30C3CB4D01DA7C7"/>
    <w:rsid w:val="00D505E5"/>
  </w:style>
  <w:style w:type="paragraph" w:customStyle="1" w:styleId="AF012C48312848DBB29BDBC32D2035B2">
    <w:name w:val="AF012C48312848DBB29BDBC32D2035B2"/>
    <w:rsid w:val="00D505E5"/>
  </w:style>
  <w:style w:type="paragraph" w:customStyle="1" w:styleId="2961EDD1C96C4A8AA0DEE44F93920F1C">
    <w:name w:val="2961EDD1C96C4A8AA0DEE44F93920F1C"/>
    <w:rsid w:val="00D505E5"/>
  </w:style>
  <w:style w:type="paragraph" w:customStyle="1" w:styleId="BC075967B3764129A32FBC430F4E6F7F">
    <w:name w:val="BC075967B3764129A32FBC430F4E6F7F"/>
    <w:rsid w:val="00D505E5"/>
  </w:style>
  <w:style w:type="paragraph" w:customStyle="1" w:styleId="0AAC3AAB9608467A8BC62991C586CA8B">
    <w:name w:val="0AAC3AAB9608467A8BC62991C586CA8B"/>
    <w:rsid w:val="00D505E5"/>
  </w:style>
  <w:style w:type="paragraph" w:customStyle="1" w:styleId="8755A90D81AC4FFD8F30822C2ED82A82">
    <w:name w:val="8755A90D81AC4FFD8F30822C2ED82A82"/>
    <w:rsid w:val="00D505E5"/>
  </w:style>
  <w:style w:type="paragraph" w:customStyle="1" w:styleId="B952CE67BB744BCDAE92B20F384CF1F0">
    <w:name w:val="B952CE67BB744BCDAE92B20F384CF1F0"/>
    <w:rsid w:val="00D505E5"/>
  </w:style>
  <w:style w:type="paragraph" w:customStyle="1" w:styleId="397AB280405E43D59668C5F9DECEB4C8">
    <w:name w:val="397AB280405E43D59668C5F9DECEB4C8"/>
    <w:rsid w:val="00D505E5"/>
  </w:style>
  <w:style w:type="paragraph" w:customStyle="1" w:styleId="0499D60F014449C8B7088F49722DC8C8">
    <w:name w:val="0499D60F014449C8B7088F49722DC8C8"/>
    <w:rsid w:val="00D505E5"/>
  </w:style>
  <w:style w:type="paragraph" w:customStyle="1" w:styleId="7D6BDB58DC9945BBB4D562B850BE0EF8">
    <w:name w:val="7D6BDB58DC9945BBB4D562B850BE0EF8"/>
    <w:rsid w:val="00D505E5"/>
  </w:style>
  <w:style w:type="paragraph" w:customStyle="1" w:styleId="20746A69F0E344CCBC4D066AA6F46D2A">
    <w:name w:val="20746A69F0E344CCBC4D066AA6F46D2A"/>
    <w:rsid w:val="00D505E5"/>
  </w:style>
  <w:style w:type="paragraph" w:customStyle="1" w:styleId="FDE3411684C74493BC81E0E677713E29">
    <w:name w:val="FDE3411684C74493BC81E0E677713E29"/>
    <w:rsid w:val="00D505E5"/>
  </w:style>
  <w:style w:type="paragraph" w:customStyle="1" w:styleId="3DE8F4070A2B4B43A5A53C8712466E85">
    <w:name w:val="3DE8F4070A2B4B43A5A53C8712466E85"/>
    <w:rsid w:val="00D505E5"/>
  </w:style>
  <w:style w:type="paragraph" w:customStyle="1" w:styleId="5BDFE7D777DD4837B990EE8E12F301F2">
    <w:name w:val="5BDFE7D777DD4837B990EE8E12F301F2"/>
    <w:rsid w:val="00D505E5"/>
  </w:style>
  <w:style w:type="paragraph" w:customStyle="1" w:styleId="A777C74EE7FC4C3ABCB09D981BB68560">
    <w:name w:val="A777C74EE7FC4C3ABCB09D981BB68560"/>
    <w:rsid w:val="00D505E5"/>
  </w:style>
  <w:style w:type="paragraph" w:customStyle="1" w:styleId="E1A68C90F4B74F64AAE6EA96AF81C3A7">
    <w:name w:val="E1A68C90F4B74F64AAE6EA96AF81C3A7"/>
    <w:rsid w:val="00D505E5"/>
  </w:style>
  <w:style w:type="paragraph" w:customStyle="1" w:styleId="D96AE6DF7F814A19AD657E3E74A96888">
    <w:name w:val="D96AE6DF7F814A19AD657E3E74A96888"/>
    <w:rsid w:val="00D505E5"/>
  </w:style>
  <w:style w:type="paragraph" w:customStyle="1" w:styleId="08CF12315E5047089F3B2B83D414313A">
    <w:name w:val="08CF12315E5047089F3B2B83D414313A"/>
    <w:rsid w:val="00D505E5"/>
  </w:style>
  <w:style w:type="paragraph" w:customStyle="1" w:styleId="8D2E5ABFCD7B46CC9FEFBD1B08D44BAF">
    <w:name w:val="8D2E5ABFCD7B46CC9FEFBD1B08D44BAF"/>
    <w:rsid w:val="00D505E5"/>
  </w:style>
  <w:style w:type="paragraph" w:customStyle="1" w:styleId="AF10CA87E49D49258D914CE610312C28">
    <w:name w:val="AF10CA87E49D49258D914CE610312C28"/>
    <w:rsid w:val="00D505E5"/>
  </w:style>
  <w:style w:type="paragraph" w:customStyle="1" w:styleId="C0324352ED924589A569A36BC7231F67">
    <w:name w:val="C0324352ED924589A569A36BC7231F67"/>
    <w:rsid w:val="00D505E5"/>
  </w:style>
  <w:style w:type="paragraph" w:customStyle="1" w:styleId="583284F9AEB44E7A91A64A0FA7189A5D">
    <w:name w:val="583284F9AEB44E7A91A64A0FA7189A5D"/>
    <w:rsid w:val="00D505E5"/>
  </w:style>
  <w:style w:type="paragraph" w:customStyle="1" w:styleId="FD94F9076EB8447C987C24A4911FD503">
    <w:name w:val="FD94F9076EB8447C987C24A4911FD503"/>
    <w:rsid w:val="00D505E5"/>
  </w:style>
  <w:style w:type="paragraph" w:customStyle="1" w:styleId="E883FBAD2FA04B4786A3214BF09C29C9">
    <w:name w:val="E883FBAD2FA04B4786A3214BF09C29C9"/>
    <w:rsid w:val="00D505E5"/>
  </w:style>
  <w:style w:type="paragraph" w:customStyle="1" w:styleId="4AA85DF36CEF4A9684ADC5183B3769C6">
    <w:name w:val="4AA85DF36CEF4A9684ADC5183B3769C6"/>
    <w:rsid w:val="00D505E5"/>
  </w:style>
  <w:style w:type="paragraph" w:customStyle="1" w:styleId="465E162542814AC38B770B8697996E06">
    <w:name w:val="465E162542814AC38B770B8697996E06"/>
    <w:rsid w:val="00D505E5"/>
  </w:style>
  <w:style w:type="paragraph" w:customStyle="1" w:styleId="E32878F220CA4BFDAFB07865B78539D0">
    <w:name w:val="E32878F220CA4BFDAFB07865B78539D0"/>
    <w:rsid w:val="00D505E5"/>
  </w:style>
  <w:style w:type="paragraph" w:customStyle="1" w:styleId="D371EA1512F848E8AB5DE2D1F4628F7C">
    <w:name w:val="D371EA1512F848E8AB5DE2D1F4628F7C"/>
    <w:rsid w:val="00D505E5"/>
  </w:style>
  <w:style w:type="paragraph" w:customStyle="1" w:styleId="58CCEA6E891B4BD8897D3582059BE168">
    <w:name w:val="58CCEA6E891B4BD8897D3582059BE168"/>
    <w:rsid w:val="00D505E5"/>
  </w:style>
  <w:style w:type="paragraph" w:customStyle="1" w:styleId="E69816457E2147F8BA431AADCDE2923B">
    <w:name w:val="E69816457E2147F8BA431AADCDE2923B"/>
    <w:rsid w:val="00D505E5"/>
  </w:style>
  <w:style w:type="paragraph" w:customStyle="1" w:styleId="9F885658C09E4EAD84CB6D49725D9C1C">
    <w:name w:val="9F885658C09E4EAD84CB6D49725D9C1C"/>
    <w:rsid w:val="00D505E5"/>
  </w:style>
  <w:style w:type="paragraph" w:customStyle="1" w:styleId="098EFC8526DD454C81C1C661FECF5596">
    <w:name w:val="098EFC8526DD454C81C1C661FECF5596"/>
    <w:rsid w:val="00D505E5"/>
  </w:style>
  <w:style w:type="paragraph" w:customStyle="1" w:styleId="F4095261091F4E2DBDA8746DCA2A61BC">
    <w:name w:val="F4095261091F4E2DBDA8746DCA2A61BC"/>
    <w:rsid w:val="00D505E5"/>
  </w:style>
  <w:style w:type="paragraph" w:customStyle="1" w:styleId="01FD3000167646BC93155B7422AEC326">
    <w:name w:val="01FD3000167646BC93155B7422AEC326"/>
    <w:rsid w:val="00D505E5"/>
  </w:style>
  <w:style w:type="paragraph" w:customStyle="1" w:styleId="6B288CC2A0724213950A6136DBAA3363">
    <w:name w:val="6B288CC2A0724213950A6136DBAA3363"/>
    <w:rsid w:val="00D505E5"/>
  </w:style>
  <w:style w:type="paragraph" w:customStyle="1" w:styleId="335F6F4CBE0D450BB1ED6D2BCCF65217">
    <w:name w:val="335F6F4CBE0D450BB1ED6D2BCCF65217"/>
    <w:rsid w:val="00D505E5"/>
  </w:style>
  <w:style w:type="paragraph" w:customStyle="1" w:styleId="619B96AEDAB44DAEB577C413E2806C17">
    <w:name w:val="619B96AEDAB44DAEB577C413E2806C17"/>
    <w:rsid w:val="00D505E5"/>
  </w:style>
  <w:style w:type="paragraph" w:customStyle="1" w:styleId="4663BCEC4D6844B188DF5DF1029B0957">
    <w:name w:val="4663BCEC4D6844B188DF5DF1029B0957"/>
    <w:rsid w:val="00D505E5"/>
  </w:style>
  <w:style w:type="paragraph" w:customStyle="1" w:styleId="E0B205F255DC448E81F78B8007E2DD9B">
    <w:name w:val="E0B205F255DC448E81F78B8007E2DD9B"/>
    <w:rsid w:val="00D505E5"/>
  </w:style>
  <w:style w:type="paragraph" w:customStyle="1" w:styleId="A3707115B59E4F58AF07F825011F54AA">
    <w:name w:val="A3707115B59E4F58AF07F825011F54AA"/>
    <w:rsid w:val="00D505E5"/>
  </w:style>
  <w:style w:type="paragraph" w:customStyle="1" w:styleId="CCD78AC005964A2CB2447E7F60A86AA0">
    <w:name w:val="CCD78AC005964A2CB2447E7F60A86AA0"/>
    <w:rsid w:val="00D505E5"/>
  </w:style>
  <w:style w:type="paragraph" w:customStyle="1" w:styleId="7D3E52BA578D43F4955BF2342E196A8C">
    <w:name w:val="7D3E52BA578D43F4955BF2342E196A8C"/>
    <w:rsid w:val="00D505E5"/>
  </w:style>
  <w:style w:type="paragraph" w:customStyle="1" w:styleId="2C916FC7BB8F4FE6AADFB8343BF0AAA6">
    <w:name w:val="2C916FC7BB8F4FE6AADFB8343BF0AAA6"/>
    <w:rsid w:val="00D505E5"/>
  </w:style>
  <w:style w:type="paragraph" w:customStyle="1" w:styleId="A5D4C1DFA40F4AB49C328133F46D5E9C">
    <w:name w:val="A5D4C1DFA40F4AB49C328133F46D5E9C"/>
    <w:rsid w:val="00D505E5"/>
  </w:style>
  <w:style w:type="paragraph" w:customStyle="1" w:styleId="2B0047CB4B8749A88D326CCA6E3D1694">
    <w:name w:val="2B0047CB4B8749A88D326CCA6E3D1694"/>
    <w:rsid w:val="00D505E5"/>
  </w:style>
  <w:style w:type="paragraph" w:customStyle="1" w:styleId="FBC8D433D24D4654B0422F88AD2DC478">
    <w:name w:val="FBC8D433D24D4654B0422F88AD2DC478"/>
    <w:rsid w:val="00D505E5"/>
  </w:style>
  <w:style w:type="paragraph" w:customStyle="1" w:styleId="97B8A9F3E0694BF7BA36660C1F2C8133">
    <w:name w:val="97B8A9F3E0694BF7BA36660C1F2C8133"/>
    <w:rsid w:val="00D505E5"/>
  </w:style>
  <w:style w:type="paragraph" w:customStyle="1" w:styleId="7F85C6CD8BF140F6A4AE5855F9966DDF">
    <w:name w:val="7F85C6CD8BF140F6A4AE5855F9966DDF"/>
    <w:rsid w:val="00D505E5"/>
  </w:style>
  <w:style w:type="paragraph" w:customStyle="1" w:styleId="F3ECC704004F470A90BA9A99D96DE383">
    <w:name w:val="F3ECC704004F470A90BA9A99D96DE383"/>
    <w:rsid w:val="00D505E5"/>
  </w:style>
  <w:style w:type="paragraph" w:customStyle="1" w:styleId="5493755FEDBF48DFA6C5B84523AA27F3">
    <w:name w:val="5493755FEDBF48DFA6C5B84523AA27F3"/>
    <w:rsid w:val="00D505E5"/>
  </w:style>
  <w:style w:type="paragraph" w:customStyle="1" w:styleId="86E452495F0643FAAECDDA52810557F5">
    <w:name w:val="86E452495F0643FAAECDDA52810557F5"/>
    <w:rsid w:val="00D505E5"/>
  </w:style>
  <w:style w:type="paragraph" w:customStyle="1" w:styleId="AA263D171F4D422DA67FAADE070016B8">
    <w:name w:val="AA263D171F4D422DA67FAADE070016B8"/>
    <w:rsid w:val="00D505E5"/>
  </w:style>
  <w:style w:type="paragraph" w:customStyle="1" w:styleId="6F7F966E8BF7445EA9F89BBB72462429">
    <w:name w:val="6F7F966E8BF7445EA9F89BBB72462429"/>
    <w:rsid w:val="00D505E5"/>
  </w:style>
  <w:style w:type="paragraph" w:customStyle="1" w:styleId="03FD5747BABF451FB2AB986E2C01380C">
    <w:name w:val="03FD5747BABF451FB2AB986E2C01380C"/>
    <w:rsid w:val="00D505E5"/>
  </w:style>
  <w:style w:type="paragraph" w:customStyle="1" w:styleId="BDCD545DECB04EFEB8C3BBC995753550">
    <w:name w:val="BDCD545DECB04EFEB8C3BBC995753550"/>
    <w:rsid w:val="00D505E5"/>
  </w:style>
  <w:style w:type="paragraph" w:customStyle="1" w:styleId="E2FB5ED5A9B54C6FBC624678EFD1CCA9">
    <w:name w:val="E2FB5ED5A9B54C6FBC624678EFD1CCA9"/>
    <w:rsid w:val="00D505E5"/>
  </w:style>
  <w:style w:type="paragraph" w:customStyle="1" w:styleId="AF0605C37A664A1DB969EFB91F53B0B0">
    <w:name w:val="AF0605C37A664A1DB969EFB91F53B0B0"/>
    <w:rsid w:val="00D505E5"/>
  </w:style>
  <w:style w:type="paragraph" w:customStyle="1" w:styleId="6451EBFC86C947D2AF329A29667B8E60">
    <w:name w:val="6451EBFC86C947D2AF329A29667B8E60"/>
    <w:rsid w:val="00D505E5"/>
  </w:style>
  <w:style w:type="paragraph" w:customStyle="1" w:styleId="60B49ED2D56F42ACB63FD887F00C5811">
    <w:name w:val="60B49ED2D56F42ACB63FD887F00C5811"/>
    <w:rsid w:val="00D505E5"/>
  </w:style>
  <w:style w:type="paragraph" w:customStyle="1" w:styleId="0DF8E0227A2E467BB4FCA8E56C4F9353">
    <w:name w:val="0DF8E0227A2E467BB4FCA8E56C4F9353"/>
    <w:rsid w:val="00D505E5"/>
  </w:style>
  <w:style w:type="paragraph" w:customStyle="1" w:styleId="EF4BDAC10DAA4547862E95839CC3014C">
    <w:name w:val="EF4BDAC10DAA4547862E95839CC3014C"/>
    <w:rsid w:val="00D505E5"/>
  </w:style>
  <w:style w:type="paragraph" w:customStyle="1" w:styleId="F1CE8D2034EA4BD598E99BCBF746FF7B">
    <w:name w:val="F1CE8D2034EA4BD598E99BCBF746FF7B"/>
    <w:rsid w:val="00D505E5"/>
  </w:style>
  <w:style w:type="paragraph" w:customStyle="1" w:styleId="1BC9383771154BC8911F5D3D6D0A52A6">
    <w:name w:val="1BC9383771154BC8911F5D3D6D0A52A6"/>
    <w:rsid w:val="00D505E5"/>
  </w:style>
  <w:style w:type="paragraph" w:customStyle="1" w:styleId="23438038C80D42B1A93C2D23831FEC6B">
    <w:name w:val="23438038C80D42B1A93C2D23831FEC6B"/>
    <w:rsid w:val="00D505E5"/>
  </w:style>
  <w:style w:type="paragraph" w:customStyle="1" w:styleId="C7665B641B34415782965323A4F8F3E3">
    <w:name w:val="C7665B641B34415782965323A4F8F3E3"/>
    <w:rsid w:val="00D505E5"/>
  </w:style>
  <w:style w:type="paragraph" w:customStyle="1" w:styleId="C0EA147535604CDDBDE8D8E60F7F57C8">
    <w:name w:val="C0EA147535604CDDBDE8D8E60F7F57C8"/>
    <w:rsid w:val="00D505E5"/>
  </w:style>
  <w:style w:type="paragraph" w:customStyle="1" w:styleId="306F8280CA1944D194D0A227ED834316">
    <w:name w:val="306F8280CA1944D194D0A227ED834316"/>
    <w:rsid w:val="00D505E5"/>
  </w:style>
  <w:style w:type="paragraph" w:customStyle="1" w:styleId="1F7A508292BA4ECE911271902BC4F59C">
    <w:name w:val="1F7A508292BA4ECE911271902BC4F59C"/>
    <w:rsid w:val="00D505E5"/>
  </w:style>
  <w:style w:type="paragraph" w:customStyle="1" w:styleId="7402C9581D2441089FFEC736719EEDB3">
    <w:name w:val="7402C9581D2441089FFEC736719EEDB3"/>
    <w:rsid w:val="00D505E5"/>
  </w:style>
  <w:style w:type="paragraph" w:customStyle="1" w:styleId="375D8F461D154AB88CFAB040B58E534E">
    <w:name w:val="375D8F461D154AB88CFAB040B58E534E"/>
    <w:rsid w:val="00D505E5"/>
  </w:style>
  <w:style w:type="paragraph" w:customStyle="1" w:styleId="55C4E05D00684385ABFCCE707E7A9EA6">
    <w:name w:val="55C4E05D00684385ABFCCE707E7A9EA6"/>
    <w:rsid w:val="00D505E5"/>
  </w:style>
  <w:style w:type="paragraph" w:customStyle="1" w:styleId="A7E853823EC14836AEA1536FF52C4BB8">
    <w:name w:val="A7E853823EC14836AEA1536FF52C4BB8"/>
    <w:rsid w:val="00D505E5"/>
  </w:style>
  <w:style w:type="paragraph" w:customStyle="1" w:styleId="B7B7D290121C4073B540AE15CBC34EB4">
    <w:name w:val="B7B7D290121C4073B540AE15CBC34EB4"/>
    <w:rsid w:val="00D505E5"/>
  </w:style>
  <w:style w:type="paragraph" w:customStyle="1" w:styleId="834709BCB9E741E1A80357C2C7D9E46D">
    <w:name w:val="834709BCB9E741E1A80357C2C7D9E46D"/>
    <w:rsid w:val="00D505E5"/>
  </w:style>
  <w:style w:type="paragraph" w:customStyle="1" w:styleId="ECEA3E68BEAB4DE78F16518DF501F66A">
    <w:name w:val="ECEA3E68BEAB4DE78F16518DF501F66A"/>
    <w:rsid w:val="00D505E5"/>
  </w:style>
  <w:style w:type="paragraph" w:customStyle="1" w:styleId="B4CFA7A6DA2D4225B6433682A4E5A4A4">
    <w:name w:val="B4CFA7A6DA2D4225B6433682A4E5A4A4"/>
    <w:rsid w:val="00D505E5"/>
  </w:style>
  <w:style w:type="paragraph" w:customStyle="1" w:styleId="2828AF44ECF143FDB55DC80C6AA3AD77">
    <w:name w:val="2828AF44ECF143FDB55DC80C6AA3AD77"/>
    <w:rsid w:val="00D505E5"/>
  </w:style>
  <w:style w:type="paragraph" w:customStyle="1" w:styleId="5C105F7C865943B7B9F5A5A42284269E">
    <w:name w:val="5C105F7C865943B7B9F5A5A42284269E"/>
    <w:rsid w:val="00D505E5"/>
  </w:style>
  <w:style w:type="paragraph" w:customStyle="1" w:styleId="EA122BB286B04307A136D511C05C2E1A">
    <w:name w:val="EA122BB286B04307A136D511C05C2E1A"/>
    <w:rsid w:val="00D505E5"/>
  </w:style>
  <w:style w:type="paragraph" w:customStyle="1" w:styleId="66A022A2CF2E41B8B4BFFC6F544F2195">
    <w:name w:val="66A022A2CF2E41B8B4BFFC6F544F2195"/>
    <w:rsid w:val="00D505E5"/>
  </w:style>
  <w:style w:type="paragraph" w:customStyle="1" w:styleId="0F36D79EF514473D86E2783C799283D5">
    <w:name w:val="0F36D79EF514473D86E2783C799283D5"/>
    <w:rsid w:val="00D505E5"/>
  </w:style>
  <w:style w:type="paragraph" w:customStyle="1" w:styleId="F7307671F32E419D99E1159D6554F9E4">
    <w:name w:val="F7307671F32E419D99E1159D6554F9E4"/>
    <w:rsid w:val="00D505E5"/>
  </w:style>
  <w:style w:type="paragraph" w:customStyle="1" w:styleId="44F534873BEE4CCBAAFF2335F50323C8">
    <w:name w:val="44F534873BEE4CCBAAFF2335F50323C8"/>
    <w:rsid w:val="00D505E5"/>
  </w:style>
  <w:style w:type="paragraph" w:customStyle="1" w:styleId="21B882ED7BDF4AB9B47ED194BE6B62F4">
    <w:name w:val="21B882ED7BDF4AB9B47ED194BE6B62F4"/>
    <w:rsid w:val="00D505E5"/>
  </w:style>
  <w:style w:type="paragraph" w:customStyle="1" w:styleId="D175F428BB6E48B59DDFEB2FB6BA44C7">
    <w:name w:val="D175F428BB6E48B59DDFEB2FB6BA44C7"/>
    <w:rsid w:val="00D505E5"/>
  </w:style>
  <w:style w:type="paragraph" w:customStyle="1" w:styleId="98D39CC8BF1A4D2BB540164B83E6A441">
    <w:name w:val="98D39CC8BF1A4D2BB540164B83E6A441"/>
    <w:rsid w:val="00D505E5"/>
  </w:style>
  <w:style w:type="paragraph" w:customStyle="1" w:styleId="123B240B86124CBBA458C76F88137E90">
    <w:name w:val="123B240B86124CBBA458C76F88137E90"/>
    <w:rsid w:val="00D505E5"/>
  </w:style>
  <w:style w:type="paragraph" w:customStyle="1" w:styleId="51B943763F9F4B5BB63EAED9FE8F17F5">
    <w:name w:val="51B943763F9F4B5BB63EAED9FE8F17F5"/>
    <w:rsid w:val="00D505E5"/>
  </w:style>
  <w:style w:type="paragraph" w:customStyle="1" w:styleId="33B5C44288974FCFB399F21BFC4730DB">
    <w:name w:val="33B5C44288974FCFB399F21BFC4730DB"/>
    <w:rsid w:val="00D505E5"/>
  </w:style>
  <w:style w:type="paragraph" w:customStyle="1" w:styleId="A5B9A34494EA4D40A37E68D360C983E8">
    <w:name w:val="A5B9A34494EA4D40A37E68D360C983E8"/>
    <w:rsid w:val="00D505E5"/>
  </w:style>
  <w:style w:type="paragraph" w:customStyle="1" w:styleId="CF045D778F5E43EE8D5C024D4EF8ED7D">
    <w:name w:val="CF045D778F5E43EE8D5C024D4EF8ED7D"/>
    <w:rsid w:val="00D505E5"/>
  </w:style>
  <w:style w:type="paragraph" w:customStyle="1" w:styleId="B5A8853A20B0424D9F0088AF342D6D1C">
    <w:name w:val="B5A8853A20B0424D9F0088AF342D6D1C"/>
    <w:rsid w:val="00D505E5"/>
  </w:style>
  <w:style w:type="paragraph" w:customStyle="1" w:styleId="3335D936061445C79CF8C125B25BF6A3">
    <w:name w:val="3335D936061445C79CF8C125B25BF6A3"/>
    <w:rsid w:val="00D505E5"/>
  </w:style>
  <w:style w:type="paragraph" w:customStyle="1" w:styleId="FE465B0E7D444891AAFD131274FB2B5F">
    <w:name w:val="FE465B0E7D444891AAFD131274FB2B5F"/>
    <w:rsid w:val="00D505E5"/>
  </w:style>
  <w:style w:type="paragraph" w:customStyle="1" w:styleId="BDB8131E92D64C0CBB7CF162C975B534">
    <w:name w:val="BDB8131E92D64C0CBB7CF162C975B534"/>
    <w:rsid w:val="00D505E5"/>
  </w:style>
  <w:style w:type="paragraph" w:customStyle="1" w:styleId="D3B83CA82F824442BB9BE3AE8487E237">
    <w:name w:val="D3B83CA82F824442BB9BE3AE8487E237"/>
    <w:rsid w:val="00D505E5"/>
  </w:style>
  <w:style w:type="paragraph" w:customStyle="1" w:styleId="269416774B7D4855A17E07A19CC78C47">
    <w:name w:val="269416774B7D4855A17E07A19CC78C47"/>
    <w:rsid w:val="00D505E5"/>
  </w:style>
  <w:style w:type="paragraph" w:customStyle="1" w:styleId="3DB2894AA7E742D9A609F763C56BD2B7">
    <w:name w:val="3DB2894AA7E742D9A609F763C56BD2B7"/>
    <w:rsid w:val="00D505E5"/>
  </w:style>
  <w:style w:type="paragraph" w:customStyle="1" w:styleId="94F9E0F835BE48A394FFDED8297139F8">
    <w:name w:val="94F9E0F835BE48A394FFDED8297139F8"/>
    <w:rsid w:val="00D505E5"/>
  </w:style>
  <w:style w:type="paragraph" w:customStyle="1" w:styleId="87B82AC21A424C9C8637B28CB1941FBD">
    <w:name w:val="87B82AC21A424C9C8637B28CB1941FBD"/>
    <w:rsid w:val="00D505E5"/>
  </w:style>
  <w:style w:type="paragraph" w:customStyle="1" w:styleId="E030D98E491D4B799A832E7190C57283">
    <w:name w:val="E030D98E491D4B799A832E7190C57283"/>
    <w:rsid w:val="00D505E5"/>
  </w:style>
  <w:style w:type="paragraph" w:customStyle="1" w:styleId="D6301356E7BB4692A22C3F4D2EF5DB67">
    <w:name w:val="D6301356E7BB4692A22C3F4D2EF5DB67"/>
    <w:rsid w:val="00D505E5"/>
  </w:style>
  <w:style w:type="paragraph" w:customStyle="1" w:styleId="61A364EF1567415D8795CD7C63B00AFD">
    <w:name w:val="61A364EF1567415D8795CD7C63B00AFD"/>
    <w:rsid w:val="00D505E5"/>
  </w:style>
  <w:style w:type="paragraph" w:customStyle="1" w:styleId="D4AA6EE9C2B34811B7F352B8C8BD3CFF">
    <w:name w:val="D4AA6EE9C2B34811B7F352B8C8BD3CFF"/>
    <w:rsid w:val="00D505E5"/>
  </w:style>
  <w:style w:type="paragraph" w:customStyle="1" w:styleId="AED5558D7CFE4F5C945394EDCF7A8AB7">
    <w:name w:val="AED5558D7CFE4F5C945394EDCF7A8AB7"/>
    <w:rsid w:val="00D505E5"/>
  </w:style>
  <w:style w:type="paragraph" w:customStyle="1" w:styleId="3A9F49241C174220991918C0862E5F57">
    <w:name w:val="3A9F49241C174220991918C0862E5F57"/>
    <w:rsid w:val="00D505E5"/>
  </w:style>
  <w:style w:type="paragraph" w:customStyle="1" w:styleId="850FF4928E4A411094F8E5F2682FE82F">
    <w:name w:val="850FF4928E4A411094F8E5F2682FE82F"/>
    <w:rsid w:val="00D505E5"/>
  </w:style>
  <w:style w:type="paragraph" w:customStyle="1" w:styleId="C40F9A06396B4E93809F1987526CE411">
    <w:name w:val="C40F9A06396B4E93809F1987526CE411"/>
    <w:rsid w:val="00D505E5"/>
  </w:style>
  <w:style w:type="paragraph" w:customStyle="1" w:styleId="78CBA083871B4379BCCD9BB4C358B9DC">
    <w:name w:val="78CBA083871B4379BCCD9BB4C358B9DC"/>
    <w:rsid w:val="00D505E5"/>
  </w:style>
  <w:style w:type="paragraph" w:customStyle="1" w:styleId="8CC648C0CE8445C693970F8621F9C3C2">
    <w:name w:val="8CC648C0CE8445C693970F8621F9C3C2"/>
    <w:rsid w:val="00D505E5"/>
  </w:style>
  <w:style w:type="paragraph" w:customStyle="1" w:styleId="A747B6134D5149998097631DACF781BF">
    <w:name w:val="A747B6134D5149998097631DACF781BF"/>
    <w:rsid w:val="00D505E5"/>
  </w:style>
  <w:style w:type="paragraph" w:customStyle="1" w:styleId="C59196474AEA4884B042FD8BDB95DA42">
    <w:name w:val="C59196474AEA4884B042FD8BDB95DA42"/>
    <w:rsid w:val="00D505E5"/>
  </w:style>
  <w:style w:type="paragraph" w:customStyle="1" w:styleId="706C612ECFBF4530A991D047E19A5512">
    <w:name w:val="706C612ECFBF4530A991D047E19A5512"/>
    <w:rsid w:val="00D505E5"/>
  </w:style>
  <w:style w:type="paragraph" w:customStyle="1" w:styleId="DB809E03E2AC4E0E800B189AFD6AB6B4">
    <w:name w:val="DB809E03E2AC4E0E800B189AFD6AB6B4"/>
    <w:rsid w:val="00D505E5"/>
  </w:style>
  <w:style w:type="paragraph" w:customStyle="1" w:styleId="E8BFA5127D1447489C919DB370CC476B">
    <w:name w:val="E8BFA5127D1447489C919DB370CC476B"/>
    <w:rsid w:val="00D505E5"/>
  </w:style>
  <w:style w:type="paragraph" w:customStyle="1" w:styleId="750D22160FB74DAF9995667B24DDB3AE">
    <w:name w:val="750D22160FB74DAF9995667B24DDB3AE"/>
    <w:rsid w:val="00D505E5"/>
  </w:style>
  <w:style w:type="paragraph" w:customStyle="1" w:styleId="AA6CA88F0CE34C09BDC4BD0FFAE2EA44">
    <w:name w:val="AA6CA88F0CE34C09BDC4BD0FFAE2EA44"/>
    <w:rsid w:val="00D505E5"/>
  </w:style>
  <w:style w:type="paragraph" w:customStyle="1" w:styleId="592E4D68201B45A1B15E981BC3340E3F">
    <w:name w:val="592E4D68201B45A1B15E981BC3340E3F"/>
    <w:rsid w:val="00D505E5"/>
  </w:style>
  <w:style w:type="paragraph" w:customStyle="1" w:styleId="E35A18AE96D14C4FA5638D6BF2C4808B">
    <w:name w:val="E35A18AE96D14C4FA5638D6BF2C4808B"/>
    <w:rsid w:val="00D505E5"/>
  </w:style>
  <w:style w:type="paragraph" w:customStyle="1" w:styleId="6C1FB7326F364D2586D47F62A54FFE96">
    <w:name w:val="6C1FB7326F364D2586D47F62A54FFE96"/>
    <w:rsid w:val="00D505E5"/>
  </w:style>
  <w:style w:type="paragraph" w:customStyle="1" w:styleId="6BE75856A6DD44FE8025B90D1873CC29">
    <w:name w:val="6BE75856A6DD44FE8025B90D1873CC29"/>
    <w:rsid w:val="00D505E5"/>
  </w:style>
  <w:style w:type="paragraph" w:customStyle="1" w:styleId="20E0D13CAC3B4B76B7255789075FD819">
    <w:name w:val="20E0D13CAC3B4B76B7255789075FD819"/>
    <w:rsid w:val="00D505E5"/>
  </w:style>
  <w:style w:type="paragraph" w:customStyle="1" w:styleId="0EDC31DCA29F48128547BEA7DD354109">
    <w:name w:val="0EDC31DCA29F48128547BEA7DD354109"/>
    <w:rsid w:val="00D505E5"/>
  </w:style>
  <w:style w:type="paragraph" w:customStyle="1" w:styleId="995F6242881A40218CA3039A7E6BCA9A">
    <w:name w:val="995F6242881A40218CA3039A7E6BCA9A"/>
    <w:rsid w:val="00D505E5"/>
  </w:style>
  <w:style w:type="paragraph" w:customStyle="1" w:styleId="C25406105961418183F681C67E44D8A4">
    <w:name w:val="C25406105961418183F681C67E44D8A4"/>
    <w:rsid w:val="00D505E5"/>
  </w:style>
  <w:style w:type="paragraph" w:customStyle="1" w:styleId="CAD963FC5FEF4D3BA9119659783808D5">
    <w:name w:val="CAD963FC5FEF4D3BA9119659783808D5"/>
    <w:rsid w:val="00D505E5"/>
  </w:style>
  <w:style w:type="paragraph" w:customStyle="1" w:styleId="C395F3F6C53C45488D5B6661F789A394">
    <w:name w:val="C395F3F6C53C45488D5B6661F789A394"/>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66CABA57EDA44244A1D72D531E5BCB761">
    <w:name w:val="66CABA57EDA44244A1D72D531E5BCB761"/>
    <w:rsid w:val="00D505E5"/>
    <w:rPr>
      <w:rFonts w:eastAsiaTheme="minorHAnsi"/>
    </w:rPr>
  </w:style>
  <w:style w:type="paragraph" w:customStyle="1" w:styleId="6F7F02B36E914864A6031016B480E3731">
    <w:name w:val="6F7F02B36E914864A6031016B480E3731"/>
    <w:rsid w:val="00D505E5"/>
    <w:rPr>
      <w:rFonts w:eastAsiaTheme="minorHAnsi"/>
    </w:rPr>
  </w:style>
  <w:style w:type="paragraph" w:customStyle="1" w:styleId="EA59E00908D746C9A4ECDDF8B5B400E91">
    <w:name w:val="EA59E00908D746C9A4ECDDF8B5B400E91"/>
    <w:rsid w:val="00D505E5"/>
    <w:rPr>
      <w:rFonts w:eastAsiaTheme="minorHAnsi"/>
    </w:rPr>
  </w:style>
  <w:style w:type="paragraph" w:customStyle="1" w:styleId="548242CE8186463691B90D502BBC2E5C1">
    <w:name w:val="548242CE8186463691B90D502BBC2E5C1"/>
    <w:rsid w:val="00D505E5"/>
    <w:rPr>
      <w:rFonts w:eastAsiaTheme="minorHAnsi"/>
    </w:rPr>
  </w:style>
  <w:style w:type="paragraph" w:customStyle="1" w:styleId="42C79183DDBF47D08D10E3184ABC19981">
    <w:name w:val="42C79183DDBF47D08D10E3184ABC19981"/>
    <w:rsid w:val="00D505E5"/>
    <w:rPr>
      <w:rFonts w:eastAsiaTheme="minorHAnsi"/>
    </w:rPr>
  </w:style>
  <w:style w:type="paragraph" w:customStyle="1" w:styleId="D41B3B5DD81E46DE8A8E72CC8D2AA8291">
    <w:name w:val="D41B3B5DD81E46DE8A8E72CC8D2AA829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EDB039F2EEB74029BD90A0E9D45655951">
    <w:name w:val="EDB039F2EEB74029BD90A0E9D4565595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49A3FFD0CE64415BB8B9FBDDE3B9D4BD1">
    <w:name w:val="49A3FFD0CE64415BB8B9FBDDE3B9D4BD1"/>
    <w:rsid w:val="00D505E5"/>
    <w:rPr>
      <w:rFonts w:eastAsiaTheme="minorHAnsi"/>
    </w:rPr>
  </w:style>
  <w:style w:type="paragraph" w:customStyle="1" w:styleId="65F34BE078204AEB8F24E911EF9E5E711">
    <w:name w:val="65F34BE078204AEB8F24E911EF9E5E711"/>
    <w:rsid w:val="00D505E5"/>
    <w:rPr>
      <w:rFonts w:eastAsiaTheme="minorHAnsi"/>
    </w:rPr>
  </w:style>
  <w:style w:type="paragraph" w:customStyle="1" w:styleId="6D13D77012954D75A5CDC1C6F10A2E0A1">
    <w:name w:val="6D13D77012954D75A5CDC1C6F10A2E0A1"/>
    <w:rsid w:val="00D505E5"/>
    <w:rPr>
      <w:rFonts w:eastAsiaTheme="minorHAnsi"/>
    </w:rPr>
  </w:style>
  <w:style w:type="paragraph" w:customStyle="1" w:styleId="4F215429453C44FBA52AFD113D303CAB1">
    <w:name w:val="4F215429453C44FBA52AFD113D303CAB1"/>
    <w:rsid w:val="00D505E5"/>
    <w:rPr>
      <w:rFonts w:eastAsiaTheme="minorHAnsi"/>
    </w:rPr>
  </w:style>
  <w:style w:type="paragraph" w:customStyle="1" w:styleId="C9FFD8838C2341E4A47B309DC5A140051">
    <w:name w:val="C9FFD8838C2341E4A47B309DC5A14005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E0B205F255DC448E81F78B8007E2DD9B1">
    <w:name w:val="E0B205F255DC448E81F78B8007E2DD9B1"/>
    <w:rsid w:val="00D505E5"/>
    <w:rPr>
      <w:rFonts w:eastAsiaTheme="minorHAnsi"/>
    </w:rPr>
  </w:style>
  <w:style w:type="paragraph" w:customStyle="1" w:styleId="CCD78AC005964A2CB2447E7F60A86AA01">
    <w:name w:val="CCD78AC005964A2CB2447E7F60A86AA01"/>
    <w:rsid w:val="00D505E5"/>
    <w:rPr>
      <w:rFonts w:eastAsiaTheme="minorHAnsi"/>
    </w:rPr>
  </w:style>
  <w:style w:type="paragraph" w:customStyle="1" w:styleId="2C916FC7BB8F4FE6AADFB8343BF0AAA61">
    <w:name w:val="2C916FC7BB8F4FE6AADFB8343BF0AAA61"/>
    <w:rsid w:val="00D505E5"/>
    <w:rPr>
      <w:rFonts w:eastAsiaTheme="minorHAnsi"/>
    </w:rPr>
  </w:style>
  <w:style w:type="paragraph" w:customStyle="1" w:styleId="2B0047CB4B8749A88D326CCA6E3D16941">
    <w:name w:val="2B0047CB4B8749A88D326CCA6E3D16941"/>
    <w:rsid w:val="00D505E5"/>
    <w:rPr>
      <w:rFonts w:eastAsiaTheme="minorHAnsi"/>
    </w:rPr>
  </w:style>
  <w:style w:type="paragraph" w:customStyle="1" w:styleId="97B8A9F3E0694BF7BA36660C1F2C81331">
    <w:name w:val="97B8A9F3E0694BF7BA36660C1F2C8133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78CBA083871B4379BCCD9BB4C358B9DC1">
    <w:name w:val="78CBA083871B4379BCCD9BB4C358B9DC1"/>
    <w:rsid w:val="00D505E5"/>
    <w:rPr>
      <w:rFonts w:eastAsiaTheme="minorHAnsi"/>
    </w:rPr>
  </w:style>
  <w:style w:type="paragraph" w:customStyle="1" w:styleId="A747B6134D5149998097631DACF781BF1">
    <w:name w:val="A747B6134D5149998097631DACF781BF1"/>
    <w:rsid w:val="00D505E5"/>
    <w:rPr>
      <w:rFonts w:eastAsiaTheme="minorHAnsi"/>
    </w:rPr>
  </w:style>
  <w:style w:type="paragraph" w:customStyle="1" w:styleId="706C612ECFBF4530A991D047E19A55121">
    <w:name w:val="706C612ECFBF4530A991D047E19A55121"/>
    <w:rsid w:val="00D505E5"/>
    <w:rPr>
      <w:rFonts w:eastAsiaTheme="minorHAnsi"/>
    </w:rPr>
  </w:style>
  <w:style w:type="paragraph" w:customStyle="1" w:styleId="E8BFA5127D1447489C919DB370CC476B1">
    <w:name w:val="E8BFA5127D1447489C919DB370CC476B1"/>
    <w:rsid w:val="00D505E5"/>
    <w:rPr>
      <w:rFonts w:eastAsiaTheme="minorHAnsi"/>
    </w:rPr>
  </w:style>
  <w:style w:type="paragraph" w:customStyle="1" w:styleId="AA6CA88F0CE34C09BDC4BD0FFAE2EA441">
    <w:name w:val="AA6CA88F0CE34C09BDC4BD0FFAE2EA44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94F9E0F835BE48A394FFDED8297139F81">
    <w:name w:val="94F9E0F835BE48A394FFDED8297139F81"/>
    <w:rsid w:val="00D505E5"/>
    <w:rPr>
      <w:rFonts w:eastAsiaTheme="minorHAnsi"/>
    </w:rPr>
  </w:style>
  <w:style w:type="paragraph" w:customStyle="1" w:styleId="E030D98E491D4B799A832E7190C572831">
    <w:name w:val="E030D98E491D4B799A832E7190C572831"/>
    <w:rsid w:val="00D505E5"/>
    <w:rPr>
      <w:rFonts w:eastAsiaTheme="minorHAnsi"/>
    </w:rPr>
  </w:style>
  <w:style w:type="paragraph" w:customStyle="1" w:styleId="61A364EF1567415D8795CD7C63B00AFD1">
    <w:name w:val="61A364EF1567415D8795CD7C63B00AFD1"/>
    <w:rsid w:val="00D505E5"/>
    <w:rPr>
      <w:rFonts w:eastAsiaTheme="minorHAnsi"/>
    </w:rPr>
  </w:style>
  <w:style w:type="paragraph" w:customStyle="1" w:styleId="AED5558D7CFE4F5C945394EDCF7A8AB71">
    <w:name w:val="AED5558D7CFE4F5C945394EDCF7A8AB71"/>
    <w:rsid w:val="00D505E5"/>
    <w:rPr>
      <w:rFonts w:eastAsiaTheme="minorHAnsi"/>
    </w:rPr>
  </w:style>
  <w:style w:type="paragraph" w:customStyle="1" w:styleId="850FF4928E4A411094F8E5F2682FE82F1">
    <w:name w:val="850FF4928E4A411094F8E5F2682FE82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33B5C44288974FCFB399F21BFC4730DB1">
    <w:name w:val="33B5C44288974FCFB399F21BFC4730DB1"/>
    <w:rsid w:val="00D505E5"/>
    <w:rPr>
      <w:rFonts w:eastAsiaTheme="minorHAnsi"/>
    </w:rPr>
  </w:style>
  <w:style w:type="paragraph" w:customStyle="1" w:styleId="CF045D778F5E43EE8D5C024D4EF8ED7D1">
    <w:name w:val="CF045D778F5E43EE8D5C024D4EF8ED7D1"/>
    <w:rsid w:val="00D505E5"/>
    <w:rPr>
      <w:rFonts w:eastAsiaTheme="minorHAnsi"/>
    </w:rPr>
  </w:style>
  <w:style w:type="paragraph" w:customStyle="1" w:styleId="3335D936061445C79CF8C125B25BF6A31">
    <w:name w:val="3335D936061445C79CF8C125B25BF6A31"/>
    <w:rsid w:val="00D505E5"/>
    <w:rPr>
      <w:rFonts w:eastAsiaTheme="minorHAnsi"/>
    </w:rPr>
  </w:style>
  <w:style w:type="paragraph" w:customStyle="1" w:styleId="BDB8131E92D64C0CBB7CF162C975B5341">
    <w:name w:val="BDB8131E92D64C0CBB7CF162C975B5341"/>
    <w:rsid w:val="00D505E5"/>
    <w:rPr>
      <w:rFonts w:eastAsiaTheme="minorHAnsi"/>
    </w:rPr>
  </w:style>
  <w:style w:type="paragraph" w:customStyle="1" w:styleId="269416774B7D4855A17E07A19CC78C471">
    <w:name w:val="269416774B7D4855A17E07A19CC78C47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EA122BB286B04307A136D511C05C2E1A1">
    <w:name w:val="EA122BB286B04307A136D511C05C2E1A1"/>
    <w:rsid w:val="00D505E5"/>
    <w:rPr>
      <w:rFonts w:eastAsiaTheme="minorHAnsi"/>
    </w:rPr>
  </w:style>
  <w:style w:type="paragraph" w:customStyle="1" w:styleId="0F36D79EF514473D86E2783C799283D51">
    <w:name w:val="0F36D79EF514473D86E2783C799283D51"/>
    <w:rsid w:val="00D505E5"/>
    <w:rPr>
      <w:rFonts w:eastAsiaTheme="minorHAnsi"/>
    </w:rPr>
  </w:style>
  <w:style w:type="paragraph" w:customStyle="1" w:styleId="44F534873BEE4CCBAAFF2335F50323C81">
    <w:name w:val="44F534873BEE4CCBAAFF2335F50323C81"/>
    <w:rsid w:val="00D505E5"/>
    <w:rPr>
      <w:rFonts w:eastAsiaTheme="minorHAnsi"/>
    </w:rPr>
  </w:style>
  <w:style w:type="paragraph" w:customStyle="1" w:styleId="D175F428BB6E48B59DDFEB2FB6BA44C71">
    <w:name w:val="D175F428BB6E48B59DDFEB2FB6BA44C71"/>
    <w:rsid w:val="00D505E5"/>
    <w:rPr>
      <w:rFonts w:eastAsiaTheme="minorHAnsi"/>
    </w:rPr>
  </w:style>
  <w:style w:type="paragraph" w:customStyle="1" w:styleId="123B240B86124CBBA458C76F88137E901">
    <w:name w:val="123B240B86124CBBA458C76F88137E9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7402C9581D2441089FFEC736719EEDB31">
    <w:name w:val="7402C9581D2441089FFEC736719EEDB31"/>
    <w:rsid w:val="00D505E5"/>
    <w:rPr>
      <w:rFonts w:eastAsiaTheme="minorHAnsi"/>
    </w:rPr>
  </w:style>
  <w:style w:type="paragraph" w:customStyle="1" w:styleId="55C4E05D00684385ABFCCE707E7A9EA61">
    <w:name w:val="55C4E05D00684385ABFCCE707E7A9EA61"/>
    <w:rsid w:val="00D505E5"/>
    <w:rPr>
      <w:rFonts w:eastAsiaTheme="minorHAnsi"/>
    </w:rPr>
  </w:style>
  <w:style w:type="paragraph" w:customStyle="1" w:styleId="B7B7D290121C4073B540AE15CBC34EB41">
    <w:name w:val="B7B7D290121C4073B540AE15CBC34EB41"/>
    <w:rsid w:val="00D505E5"/>
    <w:rPr>
      <w:rFonts w:eastAsiaTheme="minorHAnsi"/>
    </w:rPr>
  </w:style>
  <w:style w:type="paragraph" w:customStyle="1" w:styleId="ECEA3E68BEAB4DE78F16518DF501F66A1">
    <w:name w:val="ECEA3E68BEAB4DE78F16518DF501F66A1"/>
    <w:rsid w:val="00D505E5"/>
    <w:rPr>
      <w:rFonts w:eastAsiaTheme="minorHAnsi"/>
    </w:rPr>
  </w:style>
  <w:style w:type="paragraph" w:customStyle="1" w:styleId="2828AF44ECF143FDB55DC80C6AA3AD771">
    <w:name w:val="2828AF44ECF143FDB55DC80C6AA3AD77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60B49ED2D56F42ACB63FD887F00C58111">
    <w:name w:val="60B49ED2D56F42ACB63FD887F00C58111"/>
    <w:rsid w:val="00D505E5"/>
    <w:rPr>
      <w:rFonts w:eastAsiaTheme="minorHAnsi"/>
    </w:rPr>
  </w:style>
  <w:style w:type="paragraph" w:customStyle="1" w:styleId="EF4BDAC10DAA4547862E95839CC3014C1">
    <w:name w:val="EF4BDAC10DAA4547862E95839CC3014C1"/>
    <w:rsid w:val="00D505E5"/>
    <w:rPr>
      <w:rFonts w:eastAsiaTheme="minorHAnsi"/>
    </w:rPr>
  </w:style>
  <w:style w:type="paragraph" w:customStyle="1" w:styleId="1BC9383771154BC8911F5D3D6D0A52A61">
    <w:name w:val="1BC9383771154BC8911F5D3D6D0A52A61"/>
    <w:rsid w:val="00D505E5"/>
    <w:rPr>
      <w:rFonts w:eastAsiaTheme="minorHAnsi"/>
    </w:rPr>
  </w:style>
  <w:style w:type="paragraph" w:customStyle="1" w:styleId="C7665B641B34415782965323A4F8F3E31">
    <w:name w:val="C7665B641B34415782965323A4F8F3E31"/>
    <w:rsid w:val="00D505E5"/>
    <w:rPr>
      <w:rFonts w:eastAsiaTheme="minorHAnsi"/>
    </w:rPr>
  </w:style>
  <w:style w:type="paragraph" w:customStyle="1" w:styleId="306F8280CA1944D194D0A227ED8343161">
    <w:name w:val="306F8280CA1944D194D0A227ED834316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F3ECC704004F470A90BA9A99D96DE3831">
    <w:name w:val="F3ECC704004F470A90BA9A99D96DE3831"/>
    <w:rsid w:val="00D505E5"/>
    <w:rPr>
      <w:rFonts w:eastAsiaTheme="minorHAnsi"/>
    </w:rPr>
  </w:style>
  <w:style w:type="paragraph" w:customStyle="1" w:styleId="86E452495F0643FAAECDDA52810557F51">
    <w:name w:val="86E452495F0643FAAECDDA52810557F51"/>
    <w:rsid w:val="00D505E5"/>
    <w:rPr>
      <w:rFonts w:eastAsiaTheme="minorHAnsi"/>
    </w:rPr>
  </w:style>
  <w:style w:type="paragraph" w:customStyle="1" w:styleId="6F7F966E8BF7445EA9F89BBB724624291">
    <w:name w:val="6F7F966E8BF7445EA9F89BBB724624291"/>
    <w:rsid w:val="00D505E5"/>
    <w:rPr>
      <w:rFonts w:eastAsiaTheme="minorHAnsi"/>
    </w:rPr>
  </w:style>
  <w:style w:type="paragraph" w:customStyle="1" w:styleId="BDCD545DECB04EFEB8C3BBC9957535501">
    <w:name w:val="BDCD545DECB04EFEB8C3BBC9957535501"/>
    <w:rsid w:val="00D505E5"/>
    <w:rPr>
      <w:rFonts w:eastAsiaTheme="minorHAnsi"/>
    </w:rPr>
  </w:style>
  <w:style w:type="paragraph" w:customStyle="1" w:styleId="AF0605C37A664A1DB969EFB91F53B0B01">
    <w:name w:val="AF0605C37A664A1DB969EFB91F53B0B0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E35A18AE96D14C4FA5638D6BF2C4808B1">
    <w:name w:val="E35A18AE96D14C4FA5638D6BF2C4808B1"/>
    <w:rsid w:val="00D505E5"/>
    <w:rPr>
      <w:rFonts w:eastAsiaTheme="minorHAnsi"/>
    </w:rPr>
  </w:style>
  <w:style w:type="paragraph" w:customStyle="1" w:styleId="6BE75856A6DD44FE8025B90D1873CC291">
    <w:name w:val="6BE75856A6DD44FE8025B90D1873CC291"/>
    <w:rsid w:val="00D505E5"/>
    <w:rPr>
      <w:rFonts w:eastAsiaTheme="minorHAnsi"/>
    </w:rPr>
  </w:style>
  <w:style w:type="paragraph" w:customStyle="1" w:styleId="0EDC31DCA29F48128547BEA7DD3541091">
    <w:name w:val="0EDC31DCA29F48128547BEA7DD3541091"/>
    <w:rsid w:val="00D505E5"/>
    <w:rPr>
      <w:rFonts w:eastAsiaTheme="minorHAnsi"/>
    </w:rPr>
  </w:style>
  <w:style w:type="paragraph" w:customStyle="1" w:styleId="C25406105961418183F681C67E44D8A41">
    <w:name w:val="C25406105961418183F681C67E44D8A41"/>
    <w:rsid w:val="00D505E5"/>
    <w:rPr>
      <w:rFonts w:eastAsiaTheme="minorHAnsi"/>
    </w:rPr>
  </w:style>
  <w:style w:type="paragraph" w:customStyle="1" w:styleId="C395F3F6C53C45488D5B6661F789A3941">
    <w:name w:val="C395F3F6C53C45488D5B6661F789A394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074F92-2B3B-49A6-AA66-F6ABFC1AF71F}"/>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CABB4B0F-CD26-4461-8C3E-150BFBDA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OH - Grower Processor Application Clinical Registrant</vt:lpstr>
    </vt:vector>
  </TitlesOfParts>
  <Company>Pennsylvania Department of Health</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 Grower Processor Application Clinical Registrant</dc:title>
  <dc:subject/>
  <dc:creator>Collins, John</dc:creator>
  <cp:keywords/>
  <dc:description/>
  <cp:lastModifiedBy>Collins, John</cp:lastModifiedBy>
  <cp:revision>2</cp:revision>
  <cp:lastPrinted>2017-01-16T21:53:00Z</cp:lastPrinted>
  <dcterms:created xsi:type="dcterms:W3CDTF">2019-03-05T19:42:00Z</dcterms:created>
  <dcterms:modified xsi:type="dcterms:W3CDTF">2019-03-05T1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MarkAsFinal">
    <vt:bool>true</vt:bool>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